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42" w:tblpY="1"/>
        <w:tblOverlap w:val="never"/>
        <w:tblW w:w="16209" w:type="dxa"/>
        <w:tblLayout w:type="fixed"/>
        <w:tblCellMar>
          <w:left w:w="70" w:type="dxa"/>
          <w:right w:w="70" w:type="dxa"/>
        </w:tblCellMar>
        <w:tblLook w:val="04A0" w:firstRow="1" w:lastRow="0" w:firstColumn="1" w:lastColumn="0" w:noHBand="0" w:noVBand="1"/>
      </w:tblPr>
      <w:tblGrid>
        <w:gridCol w:w="726"/>
        <w:gridCol w:w="150"/>
        <w:gridCol w:w="1402"/>
        <w:gridCol w:w="878"/>
        <w:gridCol w:w="513"/>
        <w:gridCol w:w="1132"/>
        <w:gridCol w:w="1149"/>
        <w:gridCol w:w="262"/>
        <w:gridCol w:w="870"/>
        <w:gridCol w:w="907"/>
        <w:gridCol w:w="504"/>
        <w:gridCol w:w="636"/>
        <w:gridCol w:w="1061"/>
        <w:gridCol w:w="80"/>
        <w:gridCol w:w="1140"/>
        <w:gridCol w:w="198"/>
        <w:gridCol w:w="842"/>
        <w:gridCol w:w="21"/>
        <w:gridCol w:w="691"/>
        <w:gridCol w:w="727"/>
        <w:gridCol w:w="39"/>
        <w:gridCol w:w="803"/>
        <w:gridCol w:w="709"/>
        <w:gridCol w:w="769"/>
      </w:tblGrid>
      <w:tr w:rsidR="00FB4CBF" w:rsidRPr="00ED7E2B" w14:paraId="53A59DE8" w14:textId="77777777" w:rsidTr="008A02E2">
        <w:trPr>
          <w:gridAfter w:val="3"/>
          <w:wAfter w:w="2281" w:type="dxa"/>
          <w:trHeight w:val="300"/>
        </w:trPr>
        <w:tc>
          <w:tcPr>
            <w:tcW w:w="876" w:type="dxa"/>
            <w:gridSpan w:val="2"/>
            <w:tcBorders>
              <w:top w:val="nil"/>
              <w:left w:val="nil"/>
              <w:bottom w:val="nil"/>
              <w:right w:val="nil"/>
            </w:tcBorders>
            <w:shd w:val="clear" w:color="auto" w:fill="auto"/>
            <w:noWrap/>
            <w:vAlign w:val="bottom"/>
            <w:hideMark/>
          </w:tcPr>
          <w:p w14:paraId="33389881"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2793" w:type="dxa"/>
            <w:gridSpan w:val="3"/>
            <w:tcBorders>
              <w:top w:val="nil"/>
              <w:left w:val="nil"/>
              <w:bottom w:val="nil"/>
              <w:right w:val="nil"/>
            </w:tcBorders>
            <w:shd w:val="clear" w:color="auto" w:fill="auto"/>
            <w:noWrap/>
            <w:vAlign w:val="bottom"/>
            <w:hideMark/>
          </w:tcPr>
          <w:p w14:paraId="1D3F6608"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1132" w:type="dxa"/>
            <w:tcBorders>
              <w:top w:val="nil"/>
              <w:left w:val="nil"/>
              <w:bottom w:val="nil"/>
              <w:right w:val="nil"/>
            </w:tcBorders>
            <w:shd w:val="clear" w:color="auto" w:fill="auto"/>
            <w:noWrap/>
            <w:vAlign w:val="bottom"/>
            <w:hideMark/>
          </w:tcPr>
          <w:p w14:paraId="2439FA3A"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1411" w:type="dxa"/>
            <w:gridSpan w:val="2"/>
            <w:tcBorders>
              <w:top w:val="nil"/>
              <w:left w:val="nil"/>
              <w:bottom w:val="nil"/>
              <w:right w:val="nil"/>
            </w:tcBorders>
            <w:shd w:val="clear" w:color="auto" w:fill="auto"/>
            <w:noWrap/>
            <w:vAlign w:val="bottom"/>
            <w:hideMark/>
          </w:tcPr>
          <w:p w14:paraId="5F415B2F"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1777" w:type="dxa"/>
            <w:gridSpan w:val="2"/>
            <w:tcBorders>
              <w:top w:val="nil"/>
              <w:left w:val="nil"/>
              <w:bottom w:val="nil"/>
              <w:right w:val="nil"/>
            </w:tcBorders>
            <w:shd w:val="clear" w:color="auto" w:fill="auto"/>
            <w:noWrap/>
            <w:vAlign w:val="bottom"/>
            <w:hideMark/>
          </w:tcPr>
          <w:p w14:paraId="69540B4A"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1140" w:type="dxa"/>
            <w:gridSpan w:val="2"/>
            <w:tcBorders>
              <w:top w:val="nil"/>
              <w:left w:val="nil"/>
              <w:bottom w:val="nil"/>
              <w:right w:val="nil"/>
            </w:tcBorders>
            <w:shd w:val="clear" w:color="auto" w:fill="auto"/>
            <w:noWrap/>
            <w:vAlign w:val="bottom"/>
            <w:hideMark/>
          </w:tcPr>
          <w:p w14:paraId="58420154"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1061" w:type="dxa"/>
            <w:tcBorders>
              <w:top w:val="nil"/>
              <w:left w:val="nil"/>
              <w:bottom w:val="nil"/>
              <w:right w:val="nil"/>
            </w:tcBorders>
            <w:shd w:val="clear" w:color="auto" w:fill="auto"/>
            <w:noWrap/>
            <w:vAlign w:val="bottom"/>
            <w:hideMark/>
          </w:tcPr>
          <w:p w14:paraId="7739DF7C"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1418" w:type="dxa"/>
            <w:gridSpan w:val="3"/>
            <w:tcBorders>
              <w:top w:val="nil"/>
              <w:left w:val="nil"/>
              <w:bottom w:val="nil"/>
              <w:right w:val="nil"/>
            </w:tcBorders>
            <w:shd w:val="clear" w:color="auto" w:fill="auto"/>
            <w:noWrap/>
            <w:vAlign w:val="bottom"/>
            <w:hideMark/>
          </w:tcPr>
          <w:p w14:paraId="023F8E70"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842" w:type="dxa"/>
            <w:tcBorders>
              <w:top w:val="nil"/>
              <w:left w:val="nil"/>
              <w:bottom w:val="nil"/>
              <w:right w:val="nil"/>
            </w:tcBorders>
            <w:shd w:val="clear" w:color="auto" w:fill="auto"/>
            <w:noWrap/>
            <w:vAlign w:val="bottom"/>
            <w:hideMark/>
          </w:tcPr>
          <w:p w14:paraId="5B4811DD"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712" w:type="dxa"/>
            <w:gridSpan w:val="2"/>
            <w:tcBorders>
              <w:top w:val="nil"/>
              <w:left w:val="nil"/>
              <w:bottom w:val="nil"/>
              <w:right w:val="nil"/>
            </w:tcBorders>
            <w:shd w:val="clear" w:color="auto" w:fill="auto"/>
            <w:noWrap/>
            <w:vAlign w:val="bottom"/>
            <w:hideMark/>
          </w:tcPr>
          <w:p w14:paraId="76E22772"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c>
          <w:tcPr>
            <w:tcW w:w="766" w:type="dxa"/>
            <w:gridSpan w:val="2"/>
            <w:tcBorders>
              <w:top w:val="nil"/>
              <w:left w:val="nil"/>
              <w:bottom w:val="nil"/>
              <w:right w:val="nil"/>
            </w:tcBorders>
            <w:shd w:val="clear" w:color="auto" w:fill="auto"/>
            <w:noWrap/>
            <w:vAlign w:val="bottom"/>
            <w:hideMark/>
          </w:tcPr>
          <w:p w14:paraId="5D10414A" w14:textId="77777777" w:rsidR="00FB4CBF" w:rsidRPr="00ED7E2B" w:rsidRDefault="00FB4CBF" w:rsidP="0094063E">
            <w:pPr>
              <w:spacing w:after="0" w:line="240" w:lineRule="auto"/>
              <w:rPr>
                <w:rFonts w:ascii="Times New Roman" w:eastAsia="Times New Roman" w:hAnsi="Times New Roman" w:cs="Times New Roman"/>
                <w:sz w:val="18"/>
                <w:szCs w:val="18"/>
                <w:lang w:eastAsia="pl-PL"/>
              </w:rPr>
            </w:pPr>
          </w:p>
        </w:tc>
      </w:tr>
      <w:tr w:rsidR="0049269F" w:rsidRPr="00ED7E2B" w14:paraId="09443095" w14:textId="77777777" w:rsidTr="008A02E2">
        <w:trPr>
          <w:trHeight w:val="300"/>
        </w:trPr>
        <w:tc>
          <w:tcPr>
            <w:tcW w:w="726" w:type="dxa"/>
            <w:tcBorders>
              <w:top w:val="nil"/>
              <w:left w:val="nil"/>
              <w:bottom w:val="nil"/>
              <w:right w:val="nil"/>
            </w:tcBorders>
            <w:shd w:val="clear" w:color="auto" w:fill="auto"/>
            <w:noWrap/>
            <w:vAlign w:val="bottom"/>
          </w:tcPr>
          <w:p w14:paraId="13A7A7F3"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552" w:type="dxa"/>
            <w:gridSpan w:val="2"/>
            <w:tcBorders>
              <w:top w:val="nil"/>
              <w:left w:val="nil"/>
              <w:bottom w:val="nil"/>
              <w:right w:val="nil"/>
            </w:tcBorders>
            <w:shd w:val="clear" w:color="auto" w:fill="auto"/>
            <w:noWrap/>
            <w:vAlign w:val="bottom"/>
          </w:tcPr>
          <w:p w14:paraId="21E2C083"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878" w:type="dxa"/>
            <w:tcBorders>
              <w:top w:val="nil"/>
              <w:left w:val="nil"/>
              <w:bottom w:val="nil"/>
              <w:right w:val="nil"/>
            </w:tcBorders>
            <w:shd w:val="clear" w:color="auto" w:fill="auto"/>
            <w:noWrap/>
            <w:vAlign w:val="bottom"/>
          </w:tcPr>
          <w:p w14:paraId="13003404"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2794" w:type="dxa"/>
            <w:gridSpan w:val="3"/>
            <w:tcBorders>
              <w:top w:val="nil"/>
              <w:left w:val="nil"/>
              <w:bottom w:val="nil"/>
              <w:right w:val="nil"/>
            </w:tcBorders>
            <w:shd w:val="clear" w:color="auto" w:fill="auto"/>
            <w:noWrap/>
            <w:vAlign w:val="bottom"/>
          </w:tcPr>
          <w:p w14:paraId="09D82971"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132" w:type="dxa"/>
            <w:gridSpan w:val="2"/>
            <w:tcBorders>
              <w:top w:val="nil"/>
              <w:left w:val="nil"/>
              <w:bottom w:val="nil"/>
              <w:right w:val="nil"/>
            </w:tcBorders>
            <w:shd w:val="clear" w:color="auto" w:fill="auto"/>
            <w:noWrap/>
            <w:vAlign w:val="bottom"/>
          </w:tcPr>
          <w:p w14:paraId="44BA7911"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411" w:type="dxa"/>
            <w:gridSpan w:val="2"/>
            <w:tcBorders>
              <w:top w:val="nil"/>
              <w:left w:val="nil"/>
              <w:bottom w:val="nil"/>
              <w:right w:val="nil"/>
            </w:tcBorders>
            <w:shd w:val="clear" w:color="auto" w:fill="auto"/>
            <w:noWrap/>
            <w:vAlign w:val="bottom"/>
          </w:tcPr>
          <w:p w14:paraId="40C350AD"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777" w:type="dxa"/>
            <w:gridSpan w:val="3"/>
            <w:tcBorders>
              <w:top w:val="nil"/>
              <w:left w:val="nil"/>
              <w:bottom w:val="nil"/>
              <w:right w:val="nil"/>
            </w:tcBorders>
            <w:shd w:val="clear" w:color="auto" w:fill="auto"/>
            <w:noWrap/>
            <w:vAlign w:val="bottom"/>
          </w:tcPr>
          <w:p w14:paraId="1FFACBF9"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140" w:type="dxa"/>
            <w:tcBorders>
              <w:top w:val="nil"/>
              <w:left w:val="nil"/>
              <w:bottom w:val="nil"/>
              <w:right w:val="nil"/>
            </w:tcBorders>
            <w:shd w:val="clear" w:color="auto" w:fill="auto"/>
            <w:noWrap/>
            <w:vAlign w:val="bottom"/>
          </w:tcPr>
          <w:p w14:paraId="736FE21A"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061" w:type="dxa"/>
            <w:gridSpan w:val="3"/>
            <w:tcBorders>
              <w:top w:val="nil"/>
              <w:left w:val="nil"/>
              <w:bottom w:val="nil"/>
              <w:right w:val="nil"/>
            </w:tcBorders>
            <w:shd w:val="clear" w:color="auto" w:fill="auto"/>
            <w:noWrap/>
            <w:vAlign w:val="bottom"/>
          </w:tcPr>
          <w:p w14:paraId="2641E6B3"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1418" w:type="dxa"/>
            <w:gridSpan w:val="2"/>
            <w:tcBorders>
              <w:top w:val="nil"/>
              <w:left w:val="nil"/>
              <w:bottom w:val="nil"/>
              <w:right w:val="nil"/>
            </w:tcBorders>
            <w:shd w:val="clear" w:color="auto" w:fill="auto"/>
            <w:noWrap/>
            <w:vAlign w:val="bottom"/>
          </w:tcPr>
          <w:p w14:paraId="493C2031"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842" w:type="dxa"/>
            <w:gridSpan w:val="2"/>
            <w:tcBorders>
              <w:top w:val="nil"/>
              <w:left w:val="nil"/>
              <w:bottom w:val="nil"/>
              <w:right w:val="nil"/>
            </w:tcBorders>
            <w:shd w:val="clear" w:color="auto" w:fill="auto"/>
            <w:noWrap/>
            <w:vAlign w:val="bottom"/>
          </w:tcPr>
          <w:p w14:paraId="22ABD65D"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709" w:type="dxa"/>
            <w:tcBorders>
              <w:top w:val="nil"/>
              <w:left w:val="nil"/>
              <w:bottom w:val="nil"/>
              <w:right w:val="nil"/>
            </w:tcBorders>
            <w:shd w:val="clear" w:color="auto" w:fill="auto"/>
            <w:noWrap/>
            <w:vAlign w:val="bottom"/>
          </w:tcPr>
          <w:p w14:paraId="354B6A1A"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c>
          <w:tcPr>
            <w:tcW w:w="769" w:type="dxa"/>
            <w:tcBorders>
              <w:top w:val="nil"/>
              <w:left w:val="nil"/>
              <w:bottom w:val="nil"/>
              <w:right w:val="nil"/>
            </w:tcBorders>
            <w:shd w:val="clear" w:color="auto" w:fill="auto"/>
            <w:noWrap/>
            <w:vAlign w:val="bottom"/>
          </w:tcPr>
          <w:p w14:paraId="293249C1" w14:textId="77777777" w:rsidR="00C83442" w:rsidRPr="00ED7E2B" w:rsidRDefault="00C83442" w:rsidP="0094063E">
            <w:pPr>
              <w:spacing w:after="0" w:line="240" w:lineRule="auto"/>
              <w:rPr>
                <w:rFonts w:ascii="Times New Roman" w:eastAsia="Times New Roman" w:hAnsi="Times New Roman" w:cs="Times New Roman"/>
                <w:sz w:val="18"/>
                <w:szCs w:val="18"/>
                <w:lang w:eastAsia="pl-PL"/>
              </w:rPr>
            </w:pPr>
          </w:p>
        </w:tc>
      </w:tr>
      <w:tr w:rsidR="00C82FC8" w:rsidRPr="00ED7E2B" w14:paraId="1703F0F1" w14:textId="77777777" w:rsidTr="00B95394">
        <w:trPr>
          <w:trHeight w:val="300"/>
        </w:trPr>
        <w:tc>
          <w:tcPr>
            <w:tcW w:w="16209" w:type="dxa"/>
            <w:gridSpan w:val="24"/>
            <w:tcBorders>
              <w:top w:val="nil"/>
              <w:left w:val="nil"/>
              <w:bottom w:val="nil"/>
              <w:right w:val="nil"/>
            </w:tcBorders>
            <w:shd w:val="clear" w:color="auto" w:fill="auto"/>
            <w:noWrap/>
            <w:vAlign w:val="center"/>
            <w:hideMark/>
          </w:tcPr>
          <w:p w14:paraId="180871D7" w14:textId="77777777" w:rsidR="00C82FC8" w:rsidRPr="00ED7E2B" w:rsidRDefault="00C82FC8" w:rsidP="0094063E">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EWIDENCJA STOWARZYSZEŃ ZWYKŁYCH BĘDĄCYCH POD NADZOREM STAROSTY OSTRÓDZKIEGO</w:t>
            </w:r>
          </w:p>
        </w:tc>
      </w:tr>
      <w:tr w:rsidR="0049269F" w:rsidRPr="00ED7E2B" w14:paraId="58C6FB47" w14:textId="77777777" w:rsidTr="008A02E2">
        <w:trPr>
          <w:trHeight w:val="315"/>
        </w:trPr>
        <w:tc>
          <w:tcPr>
            <w:tcW w:w="726" w:type="dxa"/>
            <w:tcBorders>
              <w:top w:val="nil"/>
              <w:left w:val="nil"/>
              <w:bottom w:val="single" w:sz="4" w:space="0" w:color="auto"/>
              <w:right w:val="nil"/>
            </w:tcBorders>
            <w:shd w:val="clear" w:color="auto" w:fill="auto"/>
            <w:noWrap/>
            <w:vAlign w:val="bottom"/>
          </w:tcPr>
          <w:p w14:paraId="0D3F0AFF" w14:textId="77777777" w:rsidR="00C82FC8" w:rsidRPr="00ED7E2B" w:rsidRDefault="00C82FC8" w:rsidP="0094063E">
            <w:pPr>
              <w:spacing w:after="0" w:line="240" w:lineRule="auto"/>
              <w:jc w:val="center"/>
              <w:rPr>
                <w:rFonts w:ascii="Times New Roman" w:eastAsia="Times New Roman" w:hAnsi="Times New Roman" w:cs="Times New Roman"/>
                <w:color w:val="000000"/>
                <w:sz w:val="18"/>
                <w:szCs w:val="18"/>
                <w:lang w:eastAsia="pl-PL"/>
              </w:rPr>
            </w:pPr>
          </w:p>
        </w:tc>
        <w:tc>
          <w:tcPr>
            <w:tcW w:w="1552" w:type="dxa"/>
            <w:gridSpan w:val="2"/>
            <w:tcBorders>
              <w:top w:val="nil"/>
              <w:left w:val="nil"/>
              <w:bottom w:val="single" w:sz="4" w:space="0" w:color="auto"/>
              <w:right w:val="nil"/>
            </w:tcBorders>
            <w:shd w:val="clear" w:color="auto" w:fill="auto"/>
            <w:noWrap/>
            <w:vAlign w:val="bottom"/>
          </w:tcPr>
          <w:p w14:paraId="46958A04"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878" w:type="dxa"/>
            <w:tcBorders>
              <w:top w:val="nil"/>
              <w:left w:val="nil"/>
              <w:bottom w:val="single" w:sz="4" w:space="0" w:color="auto"/>
              <w:right w:val="nil"/>
            </w:tcBorders>
            <w:shd w:val="clear" w:color="auto" w:fill="auto"/>
            <w:noWrap/>
            <w:vAlign w:val="bottom"/>
          </w:tcPr>
          <w:p w14:paraId="71DC89D3"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2794" w:type="dxa"/>
            <w:gridSpan w:val="3"/>
            <w:tcBorders>
              <w:top w:val="nil"/>
              <w:left w:val="nil"/>
              <w:bottom w:val="single" w:sz="4" w:space="0" w:color="auto"/>
              <w:right w:val="nil"/>
            </w:tcBorders>
            <w:shd w:val="clear" w:color="auto" w:fill="auto"/>
            <w:noWrap/>
            <w:vAlign w:val="bottom"/>
          </w:tcPr>
          <w:p w14:paraId="34A063B5"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1132" w:type="dxa"/>
            <w:gridSpan w:val="2"/>
            <w:tcBorders>
              <w:top w:val="nil"/>
              <w:left w:val="nil"/>
              <w:bottom w:val="single" w:sz="4" w:space="0" w:color="auto"/>
              <w:right w:val="nil"/>
            </w:tcBorders>
            <w:shd w:val="clear" w:color="auto" w:fill="auto"/>
            <w:noWrap/>
            <w:vAlign w:val="bottom"/>
          </w:tcPr>
          <w:p w14:paraId="081DDA91"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1411" w:type="dxa"/>
            <w:gridSpan w:val="2"/>
            <w:tcBorders>
              <w:top w:val="nil"/>
              <w:left w:val="nil"/>
              <w:bottom w:val="single" w:sz="4" w:space="0" w:color="auto"/>
              <w:right w:val="nil"/>
            </w:tcBorders>
            <w:shd w:val="clear" w:color="auto" w:fill="auto"/>
            <w:noWrap/>
            <w:vAlign w:val="bottom"/>
          </w:tcPr>
          <w:p w14:paraId="7C56AEE9"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1777" w:type="dxa"/>
            <w:gridSpan w:val="3"/>
            <w:tcBorders>
              <w:top w:val="nil"/>
              <w:left w:val="nil"/>
              <w:bottom w:val="single" w:sz="4" w:space="0" w:color="auto"/>
              <w:right w:val="nil"/>
            </w:tcBorders>
            <w:shd w:val="clear" w:color="auto" w:fill="auto"/>
            <w:noWrap/>
            <w:vAlign w:val="bottom"/>
          </w:tcPr>
          <w:p w14:paraId="2481105D"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1140" w:type="dxa"/>
            <w:tcBorders>
              <w:top w:val="nil"/>
              <w:left w:val="nil"/>
              <w:bottom w:val="single" w:sz="4" w:space="0" w:color="auto"/>
              <w:right w:val="nil"/>
            </w:tcBorders>
            <w:shd w:val="clear" w:color="auto" w:fill="auto"/>
            <w:noWrap/>
            <w:vAlign w:val="bottom"/>
          </w:tcPr>
          <w:p w14:paraId="065D9309"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1061" w:type="dxa"/>
            <w:gridSpan w:val="3"/>
            <w:tcBorders>
              <w:top w:val="nil"/>
              <w:left w:val="nil"/>
              <w:bottom w:val="single" w:sz="4" w:space="0" w:color="auto"/>
              <w:right w:val="nil"/>
            </w:tcBorders>
            <w:shd w:val="clear" w:color="auto" w:fill="auto"/>
            <w:noWrap/>
            <w:vAlign w:val="bottom"/>
          </w:tcPr>
          <w:p w14:paraId="4EDE6C2D"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1418" w:type="dxa"/>
            <w:gridSpan w:val="2"/>
            <w:tcBorders>
              <w:top w:val="nil"/>
              <w:left w:val="nil"/>
              <w:bottom w:val="single" w:sz="4" w:space="0" w:color="auto"/>
              <w:right w:val="nil"/>
            </w:tcBorders>
            <w:shd w:val="clear" w:color="auto" w:fill="auto"/>
            <w:noWrap/>
            <w:vAlign w:val="bottom"/>
          </w:tcPr>
          <w:p w14:paraId="45E8E51F"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842" w:type="dxa"/>
            <w:gridSpan w:val="2"/>
            <w:tcBorders>
              <w:top w:val="nil"/>
              <w:left w:val="nil"/>
              <w:bottom w:val="single" w:sz="4" w:space="0" w:color="auto"/>
              <w:right w:val="nil"/>
            </w:tcBorders>
            <w:shd w:val="clear" w:color="auto" w:fill="auto"/>
            <w:noWrap/>
            <w:vAlign w:val="bottom"/>
          </w:tcPr>
          <w:p w14:paraId="12AAA9E3"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709" w:type="dxa"/>
            <w:tcBorders>
              <w:top w:val="nil"/>
              <w:left w:val="nil"/>
              <w:bottom w:val="single" w:sz="4" w:space="0" w:color="auto"/>
              <w:right w:val="nil"/>
            </w:tcBorders>
            <w:shd w:val="clear" w:color="auto" w:fill="auto"/>
            <w:noWrap/>
            <w:vAlign w:val="bottom"/>
          </w:tcPr>
          <w:p w14:paraId="384411DA"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c>
          <w:tcPr>
            <w:tcW w:w="769" w:type="dxa"/>
            <w:tcBorders>
              <w:top w:val="nil"/>
              <w:left w:val="nil"/>
              <w:bottom w:val="single" w:sz="4" w:space="0" w:color="auto"/>
              <w:right w:val="nil"/>
            </w:tcBorders>
            <w:shd w:val="clear" w:color="auto" w:fill="auto"/>
            <w:noWrap/>
            <w:vAlign w:val="bottom"/>
          </w:tcPr>
          <w:p w14:paraId="266DAE5D" w14:textId="77777777" w:rsidR="00C82FC8" w:rsidRPr="00ED7E2B" w:rsidRDefault="00C82FC8" w:rsidP="0094063E">
            <w:pPr>
              <w:spacing w:after="0" w:line="240" w:lineRule="auto"/>
              <w:rPr>
                <w:rFonts w:ascii="Times New Roman" w:eastAsia="Times New Roman" w:hAnsi="Times New Roman" w:cs="Times New Roman"/>
                <w:sz w:val="18"/>
                <w:szCs w:val="18"/>
                <w:lang w:eastAsia="pl-PL"/>
              </w:rPr>
            </w:pPr>
          </w:p>
        </w:tc>
      </w:tr>
      <w:tr w:rsidR="00803D2F" w:rsidRPr="00ED7E2B" w14:paraId="1683FF10" w14:textId="77777777" w:rsidTr="008A02E2">
        <w:trPr>
          <w:trHeight w:val="2470"/>
        </w:trPr>
        <w:tc>
          <w:tcPr>
            <w:tcW w:w="726" w:type="dxa"/>
            <w:tcBorders>
              <w:top w:val="single" w:sz="8" w:space="0" w:color="auto"/>
              <w:left w:val="single" w:sz="4" w:space="0" w:color="auto"/>
              <w:bottom w:val="nil"/>
              <w:right w:val="single" w:sz="4" w:space="0" w:color="auto"/>
            </w:tcBorders>
            <w:shd w:val="clear" w:color="auto" w:fill="auto"/>
            <w:hideMark/>
          </w:tcPr>
          <w:p w14:paraId="42C93AA0" w14:textId="3EC19563"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w:t>
            </w:r>
            <w:r w:rsidR="00A17569" w:rsidRPr="00ED7E2B">
              <w:rPr>
                <w:rFonts w:ascii="Times New Roman" w:eastAsia="Times New Roman" w:hAnsi="Times New Roman" w:cs="Times New Roman"/>
                <w:b/>
                <w:bCs/>
                <w:color w:val="000000"/>
                <w:sz w:val="18"/>
                <w:szCs w:val="18"/>
                <w:lang w:eastAsia="pl-PL"/>
              </w:rPr>
              <w:t xml:space="preserve">Nr </w:t>
            </w:r>
            <w:r w:rsidRPr="00ED7E2B">
              <w:rPr>
                <w:rFonts w:ascii="Times New Roman" w:eastAsia="Times New Roman" w:hAnsi="Times New Roman" w:cs="Times New Roman"/>
                <w:b/>
                <w:bCs/>
                <w:color w:val="000000"/>
                <w:sz w:val="18"/>
                <w:szCs w:val="18"/>
                <w:lang w:eastAsia="pl-PL"/>
              </w:rPr>
              <w:t>kolejny</w:t>
            </w:r>
          </w:p>
          <w:p w14:paraId="3CDAEE82"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w</w:t>
            </w:r>
          </w:p>
          <w:p w14:paraId="64A2B64C" w14:textId="10AF2B8E"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ewidencji</w:t>
            </w:r>
          </w:p>
        </w:tc>
        <w:tc>
          <w:tcPr>
            <w:tcW w:w="1552" w:type="dxa"/>
            <w:gridSpan w:val="2"/>
            <w:vMerge w:val="restart"/>
            <w:tcBorders>
              <w:top w:val="single" w:sz="8" w:space="0" w:color="auto"/>
              <w:left w:val="single" w:sz="4" w:space="0" w:color="auto"/>
              <w:bottom w:val="nil"/>
              <w:right w:val="single" w:sz="4" w:space="0" w:color="auto"/>
            </w:tcBorders>
            <w:shd w:val="clear" w:color="auto" w:fill="auto"/>
            <w:hideMark/>
          </w:tcPr>
          <w:p w14:paraId="4A87BD2D" w14:textId="063E1391" w:rsidR="00803D2F" w:rsidRPr="00ED7E2B" w:rsidRDefault="00803D2F" w:rsidP="00A17569">
            <w:pPr>
              <w:pStyle w:val="Akapitzlist"/>
              <w:numPr>
                <w:ilvl w:val="0"/>
                <w:numId w:val="15"/>
              </w:numPr>
              <w:spacing w:after="0" w:line="240" w:lineRule="auto"/>
              <w:ind w:left="199" w:hanging="199"/>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Nazwa</w:t>
            </w:r>
          </w:p>
          <w:p w14:paraId="54713D97"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1754A652"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p>
          <w:p w14:paraId="513863D7" w14:textId="257D50D0"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tc>
        <w:tc>
          <w:tcPr>
            <w:tcW w:w="878" w:type="dxa"/>
            <w:vMerge w:val="restart"/>
            <w:tcBorders>
              <w:top w:val="single" w:sz="8" w:space="0" w:color="auto"/>
              <w:left w:val="single" w:sz="4" w:space="0" w:color="auto"/>
              <w:right w:val="nil"/>
            </w:tcBorders>
            <w:shd w:val="clear" w:color="auto" w:fill="auto"/>
            <w:hideMark/>
          </w:tcPr>
          <w:p w14:paraId="4892300F" w14:textId="61463926"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Daty wpisów</w:t>
            </w:r>
          </w:p>
          <w:p w14:paraId="21B64080"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do ewidencji</w:t>
            </w:r>
            <w:r w:rsidRPr="00ED7E2B">
              <w:rPr>
                <w:rFonts w:ascii="Times New Roman" w:eastAsia="Times New Roman" w:hAnsi="Times New Roman" w:cs="Times New Roman"/>
                <w:b/>
                <w:bCs/>
                <w:color w:val="000000"/>
                <w:sz w:val="18"/>
                <w:szCs w:val="18"/>
                <w:vertAlign w:val="superscript"/>
                <w:lang w:eastAsia="pl-PL"/>
              </w:rPr>
              <w:t>1)</w:t>
            </w:r>
          </w:p>
          <w:p w14:paraId="7B5B0DF6" w14:textId="1A4ABDF1"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2794" w:type="dxa"/>
            <w:gridSpan w:val="3"/>
            <w:vMerge w:val="restart"/>
            <w:tcBorders>
              <w:top w:val="single" w:sz="8" w:space="0" w:color="auto"/>
              <w:left w:val="single" w:sz="8" w:space="0" w:color="auto"/>
              <w:right w:val="single" w:sz="4" w:space="0" w:color="auto"/>
            </w:tcBorders>
            <w:shd w:val="clear" w:color="auto" w:fill="auto"/>
            <w:hideMark/>
          </w:tcPr>
          <w:p w14:paraId="025447EA" w14:textId="77777777" w:rsidR="00A17569"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4.</w:t>
            </w:r>
          </w:p>
          <w:p w14:paraId="63EFC824" w14:textId="668E7611"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w:t>
            </w:r>
            <w:r w:rsidR="00803D2F" w:rsidRPr="00ED7E2B">
              <w:rPr>
                <w:rFonts w:ascii="Times New Roman" w:eastAsia="Times New Roman" w:hAnsi="Times New Roman" w:cs="Times New Roman"/>
                <w:b/>
                <w:bCs/>
                <w:color w:val="000000"/>
                <w:sz w:val="18"/>
                <w:szCs w:val="18"/>
                <w:lang w:eastAsia="pl-PL"/>
              </w:rPr>
              <w:t xml:space="preserve"> Cel/cele działania</w:t>
            </w:r>
          </w:p>
          <w:p w14:paraId="00DE0890"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 zwykłego2)</w:t>
            </w:r>
          </w:p>
          <w:p w14:paraId="60FB3CF9" w14:textId="6BA16956"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2)</w:t>
            </w:r>
            <w:r w:rsidR="00803D2F" w:rsidRPr="00ED7E2B">
              <w:rPr>
                <w:rFonts w:ascii="Times New Roman" w:eastAsia="Times New Roman" w:hAnsi="Times New Roman" w:cs="Times New Roman"/>
                <w:b/>
                <w:bCs/>
                <w:color w:val="000000"/>
                <w:sz w:val="18"/>
                <w:szCs w:val="18"/>
                <w:lang w:eastAsia="pl-PL"/>
              </w:rPr>
              <w:t xml:space="preserve"> Teren działania</w:t>
            </w:r>
          </w:p>
          <w:p w14:paraId="215F134C"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 zwykłego3)</w:t>
            </w:r>
          </w:p>
          <w:p w14:paraId="57740CB2" w14:textId="586BC0EF"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w:t>
            </w:r>
            <w:r w:rsidR="00803D2F" w:rsidRPr="00ED7E2B">
              <w:rPr>
                <w:rFonts w:ascii="Times New Roman" w:eastAsia="Times New Roman" w:hAnsi="Times New Roman" w:cs="Times New Roman"/>
                <w:b/>
                <w:bCs/>
                <w:color w:val="000000"/>
                <w:sz w:val="18"/>
                <w:szCs w:val="18"/>
                <w:lang w:eastAsia="pl-PL"/>
              </w:rPr>
              <w:t xml:space="preserve"> Środki działania</w:t>
            </w:r>
          </w:p>
          <w:p w14:paraId="1A17EA73"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4775FB70"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r w:rsidRPr="00ED7E2B">
              <w:rPr>
                <w:rFonts w:ascii="Times New Roman" w:eastAsia="Times New Roman" w:hAnsi="Times New Roman" w:cs="Times New Roman"/>
                <w:b/>
                <w:bCs/>
                <w:color w:val="000000"/>
                <w:sz w:val="18"/>
                <w:szCs w:val="18"/>
                <w:vertAlign w:val="superscript"/>
                <w:lang w:eastAsia="pl-PL"/>
              </w:rPr>
              <w:t>4)</w:t>
            </w:r>
          </w:p>
          <w:p w14:paraId="143BD414" w14:textId="77777777" w:rsidR="00803D2F" w:rsidRPr="00ED7E2B" w:rsidRDefault="00803D2F" w:rsidP="00A17569">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6F3394EB" w14:textId="38D56E43"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vMerge w:val="restart"/>
            <w:tcBorders>
              <w:top w:val="single" w:sz="8" w:space="0" w:color="auto"/>
              <w:left w:val="single" w:sz="4" w:space="0" w:color="auto"/>
              <w:bottom w:val="nil"/>
              <w:right w:val="single" w:sz="4" w:space="0" w:color="auto"/>
            </w:tcBorders>
            <w:shd w:val="clear" w:color="auto" w:fill="auto"/>
            <w:hideMark/>
          </w:tcPr>
          <w:p w14:paraId="002BB6EB" w14:textId="192EA91B"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5.</w:t>
            </w:r>
            <w:r w:rsidR="00803D2F" w:rsidRPr="00ED7E2B">
              <w:rPr>
                <w:rFonts w:ascii="Times New Roman" w:eastAsia="Times New Roman" w:hAnsi="Times New Roman" w:cs="Times New Roman"/>
                <w:b/>
                <w:bCs/>
                <w:color w:val="000000"/>
                <w:sz w:val="18"/>
                <w:szCs w:val="18"/>
                <w:lang w:eastAsia="pl-PL"/>
              </w:rPr>
              <w:t>Adres siedziby</w:t>
            </w:r>
          </w:p>
          <w:p w14:paraId="28151596"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1C51A56E"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p>
          <w:p w14:paraId="03442383"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p w14:paraId="28E4F3A2" w14:textId="2E1A2ABB"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1411" w:type="dxa"/>
            <w:gridSpan w:val="2"/>
            <w:vMerge w:val="restart"/>
            <w:tcBorders>
              <w:top w:val="single" w:sz="8" w:space="0" w:color="auto"/>
              <w:left w:val="single" w:sz="4" w:space="0" w:color="auto"/>
              <w:bottom w:val="nil"/>
              <w:right w:val="single" w:sz="4" w:space="0" w:color="auto"/>
            </w:tcBorders>
            <w:shd w:val="clear" w:color="auto" w:fill="auto"/>
            <w:hideMark/>
          </w:tcPr>
          <w:p w14:paraId="453F0D9C" w14:textId="21C2113A"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6.</w:t>
            </w:r>
            <w:r w:rsidR="00803D2F" w:rsidRPr="00ED7E2B">
              <w:rPr>
                <w:rFonts w:ascii="Times New Roman" w:eastAsia="Times New Roman" w:hAnsi="Times New Roman" w:cs="Times New Roman"/>
                <w:b/>
                <w:bCs/>
                <w:color w:val="000000"/>
                <w:sz w:val="18"/>
                <w:szCs w:val="18"/>
                <w:lang w:eastAsia="pl-PL"/>
              </w:rPr>
              <w:t>Reprezentacja</w:t>
            </w:r>
          </w:p>
          <w:p w14:paraId="1EFA03EC"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1664A853"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r w:rsidRPr="00ED7E2B">
              <w:rPr>
                <w:rFonts w:ascii="Times New Roman" w:eastAsia="Times New Roman" w:hAnsi="Times New Roman" w:cs="Times New Roman"/>
                <w:b/>
                <w:bCs/>
                <w:color w:val="000000"/>
                <w:sz w:val="18"/>
                <w:szCs w:val="18"/>
                <w:vertAlign w:val="superscript"/>
                <w:lang w:eastAsia="pl-PL"/>
              </w:rPr>
              <w:t>5)</w:t>
            </w:r>
          </w:p>
          <w:p w14:paraId="726355DB" w14:textId="2E9A32F9"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tc>
        <w:tc>
          <w:tcPr>
            <w:tcW w:w="1777" w:type="dxa"/>
            <w:gridSpan w:val="3"/>
            <w:vMerge w:val="restart"/>
            <w:tcBorders>
              <w:top w:val="single" w:sz="8" w:space="0" w:color="auto"/>
              <w:left w:val="single" w:sz="4" w:space="0" w:color="auto"/>
              <w:bottom w:val="nil"/>
              <w:right w:val="single" w:sz="4" w:space="0" w:color="auto"/>
            </w:tcBorders>
            <w:shd w:val="clear" w:color="auto" w:fill="auto"/>
            <w:hideMark/>
          </w:tcPr>
          <w:p w14:paraId="07B84D80" w14:textId="48C170A8"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7. </w:t>
            </w:r>
            <w:r w:rsidR="00803D2F" w:rsidRPr="00ED7E2B">
              <w:rPr>
                <w:rFonts w:ascii="Times New Roman" w:eastAsia="Times New Roman" w:hAnsi="Times New Roman" w:cs="Times New Roman"/>
                <w:b/>
                <w:bCs/>
                <w:color w:val="000000"/>
                <w:sz w:val="18"/>
                <w:szCs w:val="18"/>
                <w:lang w:eastAsia="pl-PL"/>
              </w:rPr>
              <w:t>Organ kontroli</w:t>
            </w:r>
          </w:p>
          <w:p w14:paraId="4481CB8A"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wewnętrznej</w:t>
            </w:r>
          </w:p>
          <w:p w14:paraId="426A5522"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0450D7B1"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r w:rsidRPr="00ED7E2B">
              <w:rPr>
                <w:rFonts w:ascii="Times New Roman" w:eastAsia="Times New Roman" w:hAnsi="Times New Roman" w:cs="Times New Roman"/>
                <w:b/>
                <w:bCs/>
                <w:color w:val="000000"/>
                <w:sz w:val="18"/>
                <w:szCs w:val="18"/>
                <w:vertAlign w:val="superscript"/>
                <w:lang w:eastAsia="pl-PL"/>
              </w:rPr>
              <w:t>6)</w:t>
            </w:r>
          </w:p>
          <w:p w14:paraId="2C6F48B7"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p w14:paraId="67E1A1C0" w14:textId="12DE8680"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1140" w:type="dxa"/>
            <w:vMerge w:val="restart"/>
            <w:tcBorders>
              <w:top w:val="single" w:sz="8" w:space="0" w:color="auto"/>
              <w:left w:val="single" w:sz="4" w:space="0" w:color="auto"/>
              <w:bottom w:val="nil"/>
              <w:right w:val="single" w:sz="4" w:space="0" w:color="auto"/>
            </w:tcBorders>
            <w:shd w:val="clear" w:color="auto" w:fill="auto"/>
            <w:hideMark/>
          </w:tcPr>
          <w:p w14:paraId="5F02A519" w14:textId="2D1BA973"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8.</w:t>
            </w:r>
            <w:r w:rsidR="00803D2F" w:rsidRPr="00ED7E2B">
              <w:rPr>
                <w:rFonts w:ascii="Times New Roman" w:eastAsia="Times New Roman" w:hAnsi="Times New Roman" w:cs="Times New Roman"/>
                <w:b/>
                <w:bCs/>
                <w:color w:val="000000"/>
                <w:sz w:val="18"/>
                <w:szCs w:val="18"/>
                <w:lang w:eastAsia="pl-PL"/>
              </w:rPr>
              <w:t>Regulamin /statut</w:t>
            </w:r>
          </w:p>
          <w:p w14:paraId="03849C48"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działalności</w:t>
            </w:r>
          </w:p>
          <w:p w14:paraId="116C34B9"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7F2F6A61"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r w:rsidRPr="00ED7E2B">
              <w:rPr>
                <w:rFonts w:ascii="Times New Roman" w:eastAsia="Times New Roman" w:hAnsi="Times New Roman" w:cs="Times New Roman"/>
                <w:b/>
                <w:bCs/>
                <w:color w:val="000000"/>
                <w:sz w:val="18"/>
                <w:szCs w:val="18"/>
                <w:vertAlign w:val="superscript"/>
                <w:lang w:eastAsia="pl-PL"/>
              </w:rPr>
              <w:t>7)</w:t>
            </w:r>
          </w:p>
          <w:p w14:paraId="59110EE3"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p w14:paraId="560731DE" w14:textId="7DDAA600"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1061" w:type="dxa"/>
            <w:gridSpan w:val="3"/>
            <w:vMerge w:val="restart"/>
            <w:tcBorders>
              <w:top w:val="single" w:sz="8" w:space="0" w:color="auto"/>
              <w:left w:val="single" w:sz="4" w:space="0" w:color="auto"/>
              <w:bottom w:val="nil"/>
              <w:right w:val="single" w:sz="4" w:space="0" w:color="auto"/>
            </w:tcBorders>
            <w:shd w:val="clear" w:color="auto" w:fill="auto"/>
            <w:hideMark/>
          </w:tcPr>
          <w:p w14:paraId="50969414" w14:textId="749007FC"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9. </w:t>
            </w:r>
            <w:r w:rsidR="00803D2F" w:rsidRPr="00ED7E2B">
              <w:rPr>
                <w:rFonts w:ascii="Times New Roman" w:eastAsia="Times New Roman" w:hAnsi="Times New Roman" w:cs="Times New Roman"/>
                <w:b/>
                <w:bCs/>
                <w:color w:val="000000"/>
                <w:sz w:val="18"/>
                <w:szCs w:val="18"/>
                <w:lang w:eastAsia="pl-PL"/>
              </w:rPr>
              <w:t>Status</w:t>
            </w:r>
          </w:p>
          <w:p w14:paraId="3BBB9BD5"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organizacji</w:t>
            </w:r>
          </w:p>
          <w:p w14:paraId="275608AE"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ożytku</w:t>
            </w:r>
          </w:p>
          <w:p w14:paraId="2A97CDEF"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ublicznego</w:t>
            </w:r>
            <w:r w:rsidRPr="00ED7E2B">
              <w:rPr>
                <w:rFonts w:ascii="Times New Roman" w:eastAsia="Times New Roman" w:hAnsi="Times New Roman" w:cs="Times New Roman"/>
                <w:b/>
                <w:bCs/>
                <w:color w:val="000000"/>
                <w:sz w:val="18"/>
                <w:szCs w:val="18"/>
                <w:vertAlign w:val="superscript"/>
                <w:lang w:eastAsia="pl-PL"/>
              </w:rPr>
              <w:t>8)</w:t>
            </w:r>
          </w:p>
          <w:p w14:paraId="1CC411AF" w14:textId="481F5578"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p w14:paraId="6D10F9CC" w14:textId="751EC604"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1418" w:type="dxa"/>
            <w:gridSpan w:val="2"/>
            <w:vMerge w:val="restart"/>
            <w:tcBorders>
              <w:top w:val="single" w:sz="8" w:space="0" w:color="auto"/>
              <w:left w:val="single" w:sz="4" w:space="0" w:color="auto"/>
              <w:bottom w:val="nil"/>
              <w:right w:val="single" w:sz="4" w:space="0" w:color="auto"/>
            </w:tcBorders>
            <w:shd w:val="clear" w:color="auto" w:fill="auto"/>
            <w:hideMark/>
          </w:tcPr>
          <w:p w14:paraId="613FB75C" w14:textId="70F062FF"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0. </w:t>
            </w:r>
            <w:r w:rsidR="00803D2F" w:rsidRPr="00ED7E2B">
              <w:rPr>
                <w:rFonts w:ascii="Times New Roman" w:eastAsia="Times New Roman" w:hAnsi="Times New Roman" w:cs="Times New Roman"/>
                <w:b/>
                <w:bCs/>
                <w:color w:val="000000"/>
                <w:sz w:val="18"/>
                <w:szCs w:val="18"/>
                <w:lang w:eastAsia="pl-PL"/>
              </w:rPr>
              <w:t>Przekształcenie lub rozwiązanie</w:t>
            </w:r>
          </w:p>
          <w:p w14:paraId="646A3676"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59B8383D"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r w:rsidRPr="00ED7E2B">
              <w:rPr>
                <w:rFonts w:ascii="Times New Roman" w:eastAsia="Times New Roman" w:hAnsi="Times New Roman" w:cs="Times New Roman"/>
                <w:b/>
                <w:bCs/>
                <w:color w:val="000000"/>
                <w:sz w:val="18"/>
                <w:szCs w:val="18"/>
                <w:vertAlign w:val="superscript"/>
                <w:lang w:eastAsia="pl-PL"/>
              </w:rPr>
              <w:t>9)</w:t>
            </w:r>
          </w:p>
          <w:p w14:paraId="0B52612B"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p w14:paraId="3F4BF362" w14:textId="58A8C66F"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842" w:type="dxa"/>
            <w:gridSpan w:val="2"/>
            <w:vMerge w:val="restart"/>
            <w:tcBorders>
              <w:top w:val="single" w:sz="8" w:space="0" w:color="auto"/>
              <w:left w:val="single" w:sz="4" w:space="0" w:color="auto"/>
              <w:bottom w:val="nil"/>
              <w:right w:val="single" w:sz="4" w:space="0" w:color="auto"/>
            </w:tcBorders>
            <w:shd w:val="clear" w:color="auto" w:fill="auto"/>
            <w:hideMark/>
          </w:tcPr>
          <w:p w14:paraId="30D81C5F" w14:textId="5F0DA839"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1. </w:t>
            </w:r>
            <w:r w:rsidR="00803D2F" w:rsidRPr="00ED7E2B">
              <w:rPr>
                <w:rFonts w:ascii="Times New Roman" w:eastAsia="Times New Roman" w:hAnsi="Times New Roman" w:cs="Times New Roman"/>
                <w:b/>
                <w:bCs/>
                <w:color w:val="000000"/>
                <w:sz w:val="18"/>
                <w:szCs w:val="18"/>
                <w:lang w:eastAsia="pl-PL"/>
              </w:rPr>
              <w:t>Likwidator</w:t>
            </w:r>
          </w:p>
          <w:p w14:paraId="6DC54605"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441C2208"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r w:rsidRPr="00ED7E2B">
              <w:rPr>
                <w:rFonts w:ascii="Times New Roman" w:eastAsia="Times New Roman" w:hAnsi="Times New Roman" w:cs="Times New Roman"/>
                <w:b/>
                <w:bCs/>
                <w:color w:val="000000"/>
                <w:sz w:val="18"/>
                <w:szCs w:val="18"/>
                <w:vertAlign w:val="superscript"/>
                <w:lang w:eastAsia="pl-PL"/>
              </w:rPr>
              <w:t>10)</w:t>
            </w:r>
          </w:p>
          <w:p w14:paraId="06525C42"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p w14:paraId="5FC4BC35" w14:textId="4669B8DA"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709" w:type="dxa"/>
            <w:vMerge w:val="restart"/>
            <w:tcBorders>
              <w:top w:val="single" w:sz="8" w:space="0" w:color="auto"/>
              <w:left w:val="single" w:sz="4" w:space="0" w:color="auto"/>
              <w:bottom w:val="nil"/>
              <w:right w:val="single" w:sz="8" w:space="0" w:color="auto"/>
            </w:tcBorders>
            <w:shd w:val="clear" w:color="auto" w:fill="auto"/>
            <w:hideMark/>
          </w:tcPr>
          <w:p w14:paraId="21AD92F7" w14:textId="69635ED0"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2. </w:t>
            </w:r>
            <w:r w:rsidR="00803D2F" w:rsidRPr="00ED7E2B">
              <w:rPr>
                <w:rFonts w:ascii="Times New Roman" w:eastAsia="Times New Roman" w:hAnsi="Times New Roman" w:cs="Times New Roman"/>
                <w:b/>
                <w:bCs/>
                <w:color w:val="000000"/>
                <w:sz w:val="18"/>
                <w:szCs w:val="18"/>
                <w:lang w:eastAsia="pl-PL"/>
              </w:rPr>
              <w:t>Zastosowanie</w:t>
            </w:r>
          </w:p>
          <w:p w14:paraId="1AEBDE6E"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wobec</w:t>
            </w:r>
          </w:p>
          <w:p w14:paraId="65C0ED7D"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towarzyszenia</w:t>
            </w:r>
          </w:p>
          <w:p w14:paraId="3563B1D9"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wykłego</w:t>
            </w:r>
          </w:p>
          <w:p w14:paraId="4CAA98B7"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środków</w:t>
            </w:r>
          </w:p>
          <w:p w14:paraId="47B177E0"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nadzoru</w:t>
            </w:r>
            <w:r w:rsidRPr="00ED7E2B">
              <w:rPr>
                <w:rFonts w:ascii="Times New Roman" w:eastAsia="Times New Roman" w:hAnsi="Times New Roman" w:cs="Times New Roman"/>
                <w:b/>
                <w:bCs/>
                <w:color w:val="000000"/>
                <w:sz w:val="18"/>
                <w:szCs w:val="18"/>
                <w:vertAlign w:val="superscript"/>
                <w:lang w:eastAsia="pl-PL"/>
              </w:rPr>
              <w:t>11)</w:t>
            </w:r>
          </w:p>
          <w:p w14:paraId="7E50AC94" w14:textId="77777777"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p w14:paraId="197533A5" w14:textId="67D97CA1"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c>
          <w:tcPr>
            <w:tcW w:w="769" w:type="dxa"/>
            <w:vMerge w:val="restart"/>
            <w:tcBorders>
              <w:top w:val="single" w:sz="8" w:space="0" w:color="auto"/>
              <w:left w:val="single" w:sz="8" w:space="0" w:color="auto"/>
              <w:bottom w:val="nil"/>
              <w:right w:val="single" w:sz="4" w:space="0" w:color="auto"/>
            </w:tcBorders>
            <w:shd w:val="clear" w:color="auto" w:fill="auto"/>
            <w:hideMark/>
          </w:tcPr>
          <w:p w14:paraId="6A95869C" w14:textId="313E8220" w:rsidR="00803D2F" w:rsidRPr="00ED7E2B" w:rsidRDefault="00A17569" w:rsidP="00A17569">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3. </w:t>
            </w:r>
            <w:r w:rsidR="00803D2F" w:rsidRPr="00ED7E2B">
              <w:rPr>
                <w:rFonts w:ascii="Times New Roman" w:eastAsia="Times New Roman" w:hAnsi="Times New Roman" w:cs="Times New Roman"/>
                <w:b/>
                <w:bCs/>
                <w:color w:val="000000"/>
                <w:sz w:val="18"/>
                <w:szCs w:val="18"/>
                <w:lang w:eastAsia="pl-PL"/>
              </w:rPr>
              <w:t>Uwagi</w:t>
            </w:r>
            <w:r w:rsidR="00803D2F" w:rsidRPr="00ED7E2B">
              <w:rPr>
                <w:rFonts w:ascii="Times New Roman" w:eastAsia="Times New Roman" w:hAnsi="Times New Roman" w:cs="Times New Roman"/>
                <w:b/>
                <w:bCs/>
                <w:color w:val="000000"/>
                <w:sz w:val="18"/>
                <w:szCs w:val="18"/>
                <w:vertAlign w:val="superscript"/>
                <w:lang w:eastAsia="pl-PL"/>
              </w:rPr>
              <w:t>12)</w:t>
            </w:r>
          </w:p>
          <w:p w14:paraId="404AF41E" w14:textId="5B11210D" w:rsidR="00803D2F" w:rsidRPr="00ED7E2B" w:rsidRDefault="00803D2F" w:rsidP="00A17569">
            <w:pPr>
              <w:spacing w:after="0" w:line="240" w:lineRule="auto"/>
              <w:rPr>
                <w:rFonts w:ascii="Times New Roman" w:eastAsia="Times New Roman" w:hAnsi="Times New Roman" w:cs="Times New Roman"/>
                <w:b/>
                <w:bCs/>
                <w:color w:val="000000"/>
                <w:sz w:val="18"/>
                <w:szCs w:val="18"/>
                <w:lang w:eastAsia="pl-PL"/>
              </w:rPr>
            </w:pPr>
          </w:p>
        </w:tc>
      </w:tr>
      <w:tr w:rsidR="00803D2F" w:rsidRPr="00ED7E2B" w14:paraId="00E651B7" w14:textId="77777777" w:rsidTr="008A02E2">
        <w:trPr>
          <w:trHeight w:val="300"/>
        </w:trPr>
        <w:tc>
          <w:tcPr>
            <w:tcW w:w="726" w:type="dxa"/>
            <w:tcBorders>
              <w:top w:val="nil"/>
              <w:left w:val="single" w:sz="8" w:space="0" w:color="auto"/>
              <w:bottom w:val="nil"/>
              <w:right w:val="single" w:sz="4" w:space="0" w:color="auto"/>
            </w:tcBorders>
            <w:shd w:val="clear" w:color="auto" w:fill="auto"/>
            <w:hideMark/>
          </w:tcPr>
          <w:p w14:paraId="51690E0D" w14:textId="77777777" w:rsidR="00803D2F" w:rsidRPr="00ED7E2B" w:rsidRDefault="00803D2F"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w:t>
            </w:r>
          </w:p>
        </w:tc>
        <w:tc>
          <w:tcPr>
            <w:tcW w:w="1552" w:type="dxa"/>
            <w:gridSpan w:val="2"/>
            <w:vMerge/>
            <w:tcBorders>
              <w:left w:val="single" w:sz="4" w:space="0" w:color="auto"/>
              <w:bottom w:val="nil"/>
              <w:right w:val="single" w:sz="4" w:space="0" w:color="auto"/>
            </w:tcBorders>
            <w:shd w:val="clear" w:color="auto" w:fill="auto"/>
            <w:hideMark/>
          </w:tcPr>
          <w:p w14:paraId="464CE363" w14:textId="32561CB4" w:rsidR="00803D2F" w:rsidRPr="00ED7E2B" w:rsidRDefault="00803D2F" w:rsidP="0094063E">
            <w:pPr>
              <w:spacing w:after="0" w:line="240" w:lineRule="auto"/>
              <w:rPr>
                <w:rFonts w:ascii="Times New Roman" w:eastAsia="Times New Roman" w:hAnsi="Times New Roman" w:cs="Times New Roman"/>
                <w:b/>
                <w:bCs/>
                <w:color w:val="000000"/>
                <w:sz w:val="18"/>
                <w:szCs w:val="18"/>
                <w:lang w:eastAsia="pl-PL"/>
              </w:rPr>
            </w:pPr>
          </w:p>
        </w:tc>
        <w:tc>
          <w:tcPr>
            <w:tcW w:w="878" w:type="dxa"/>
            <w:vMerge/>
            <w:tcBorders>
              <w:left w:val="single" w:sz="4" w:space="0" w:color="auto"/>
              <w:right w:val="nil"/>
            </w:tcBorders>
            <w:shd w:val="clear" w:color="auto" w:fill="auto"/>
            <w:hideMark/>
          </w:tcPr>
          <w:p w14:paraId="0EBC2A07" w14:textId="1DDC264E" w:rsidR="00803D2F" w:rsidRPr="00ED7E2B" w:rsidRDefault="00803D2F" w:rsidP="00F8645B">
            <w:pPr>
              <w:spacing w:after="0" w:line="240" w:lineRule="auto"/>
              <w:jc w:val="center"/>
              <w:rPr>
                <w:rFonts w:ascii="Times New Roman" w:eastAsia="Times New Roman" w:hAnsi="Times New Roman" w:cs="Times New Roman"/>
                <w:b/>
                <w:bCs/>
                <w:color w:val="000000"/>
                <w:sz w:val="18"/>
                <w:szCs w:val="18"/>
                <w:lang w:eastAsia="pl-PL"/>
              </w:rPr>
            </w:pPr>
          </w:p>
        </w:tc>
        <w:tc>
          <w:tcPr>
            <w:tcW w:w="2794" w:type="dxa"/>
            <w:gridSpan w:val="3"/>
            <w:vMerge/>
            <w:tcBorders>
              <w:left w:val="single" w:sz="8" w:space="0" w:color="auto"/>
              <w:right w:val="single" w:sz="4" w:space="0" w:color="auto"/>
            </w:tcBorders>
            <w:shd w:val="clear" w:color="auto" w:fill="auto"/>
            <w:noWrap/>
            <w:hideMark/>
          </w:tcPr>
          <w:p w14:paraId="63A518F2" w14:textId="0984D1EC" w:rsidR="00803D2F" w:rsidRPr="00ED7E2B" w:rsidRDefault="00803D2F" w:rsidP="00311CDB">
            <w:pPr>
              <w:spacing w:after="0" w:line="240" w:lineRule="auto"/>
              <w:jc w:val="center"/>
              <w:rPr>
                <w:rFonts w:ascii="Times New Roman" w:eastAsia="Times New Roman" w:hAnsi="Times New Roman" w:cs="Times New Roman"/>
                <w:color w:val="000000"/>
                <w:sz w:val="18"/>
                <w:szCs w:val="18"/>
                <w:lang w:eastAsia="pl-PL"/>
              </w:rPr>
            </w:pPr>
          </w:p>
        </w:tc>
        <w:tc>
          <w:tcPr>
            <w:tcW w:w="1132" w:type="dxa"/>
            <w:gridSpan w:val="2"/>
            <w:vMerge/>
            <w:tcBorders>
              <w:left w:val="single" w:sz="4" w:space="0" w:color="auto"/>
              <w:right w:val="single" w:sz="4" w:space="0" w:color="auto"/>
            </w:tcBorders>
            <w:shd w:val="clear" w:color="auto" w:fill="auto"/>
            <w:hideMark/>
          </w:tcPr>
          <w:p w14:paraId="4FBAE3EA" w14:textId="73FFA2A2" w:rsidR="00803D2F" w:rsidRPr="00ED7E2B" w:rsidRDefault="00803D2F" w:rsidP="00F467F9">
            <w:pPr>
              <w:spacing w:after="0" w:line="240" w:lineRule="auto"/>
              <w:jc w:val="center"/>
              <w:rPr>
                <w:rFonts w:ascii="Times New Roman" w:eastAsia="Times New Roman" w:hAnsi="Times New Roman" w:cs="Times New Roman"/>
                <w:b/>
                <w:bCs/>
                <w:color w:val="000000"/>
                <w:sz w:val="18"/>
                <w:szCs w:val="18"/>
                <w:lang w:eastAsia="pl-PL"/>
              </w:rPr>
            </w:pPr>
          </w:p>
        </w:tc>
        <w:tc>
          <w:tcPr>
            <w:tcW w:w="1411" w:type="dxa"/>
            <w:gridSpan w:val="2"/>
            <w:vMerge/>
            <w:tcBorders>
              <w:left w:val="single" w:sz="4" w:space="0" w:color="auto"/>
              <w:bottom w:val="nil"/>
              <w:right w:val="single" w:sz="4" w:space="0" w:color="auto"/>
            </w:tcBorders>
            <w:shd w:val="clear" w:color="auto" w:fill="auto"/>
            <w:hideMark/>
          </w:tcPr>
          <w:p w14:paraId="4FC66658" w14:textId="0F597821" w:rsidR="00803D2F" w:rsidRPr="00ED7E2B" w:rsidRDefault="00803D2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left w:val="single" w:sz="4" w:space="0" w:color="auto"/>
              <w:right w:val="single" w:sz="4" w:space="0" w:color="auto"/>
            </w:tcBorders>
            <w:shd w:val="clear" w:color="auto" w:fill="auto"/>
            <w:hideMark/>
          </w:tcPr>
          <w:p w14:paraId="09510BBF" w14:textId="25825C49" w:rsidR="00803D2F" w:rsidRPr="00ED7E2B" w:rsidRDefault="00803D2F" w:rsidP="00581B9E">
            <w:pPr>
              <w:spacing w:after="0" w:line="240" w:lineRule="auto"/>
              <w:jc w:val="center"/>
              <w:rPr>
                <w:rFonts w:ascii="Times New Roman" w:eastAsia="Times New Roman" w:hAnsi="Times New Roman" w:cs="Times New Roman"/>
                <w:b/>
                <w:bCs/>
                <w:color w:val="000000"/>
                <w:sz w:val="18"/>
                <w:szCs w:val="18"/>
                <w:lang w:eastAsia="pl-PL"/>
              </w:rPr>
            </w:pPr>
          </w:p>
        </w:tc>
        <w:tc>
          <w:tcPr>
            <w:tcW w:w="1140" w:type="dxa"/>
            <w:vMerge/>
            <w:tcBorders>
              <w:left w:val="single" w:sz="4" w:space="0" w:color="auto"/>
              <w:right w:val="single" w:sz="4" w:space="0" w:color="auto"/>
            </w:tcBorders>
            <w:shd w:val="clear" w:color="auto" w:fill="auto"/>
            <w:hideMark/>
          </w:tcPr>
          <w:p w14:paraId="053C66B2" w14:textId="6E335F68" w:rsidR="00803D2F" w:rsidRPr="00ED7E2B" w:rsidRDefault="00803D2F" w:rsidP="00CE73D1">
            <w:pPr>
              <w:spacing w:after="0" w:line="240" w:lineRule="auto"/>
              <w:jc w:val="center"/>
              <w:rPr>
                <w:rFonts w:ascii="Times New Roman" w:eastAsia="Times New Roman" w:hAnsi="Times New Roman" w:cs="Times New Roman"/>
                <w:b/>
                <w:bCs/>
                <w:color w:val="000000"/>
                <w:sz w:val="18"/>
                <w:szCs w:val="18"/>
                <w:lang w:eastAsia="pl-PL"/>
              </w:rPr>
            </w:pPr>
          </w:p>
        </w:tc>
        <w:tc>
          <w:tcPr>
            <w:tcW w:w="1061" w:type="dxa"/>
            <w:gridSpan w:val="3"/>
            <w:vMerge/>
            <w:tcBorders>
              <w:left w:val="single" w:sz="4" w:space="0" w:color="auto"/>
              <w:right w:val="single" w:sz="4" w:space="0" w:color="auto"/>
            </w:tcBorders>
            <w:shd w:val="clear" w:color="auto" w:fill="auto"/>
            <w:hideMark/>
          </w:tcPr>
          <w:p w14:paraId="793C7900" w14:textId="680EC363" w:rsidR="00803D2F" w:rsidRPr="00ED7E2B" w:rsidRDefault="00803D2F" w:rsidP="00CE0469">
            <w:pPr>
              <w:spacing w:after="0" w:line="240" w:lineRule="auto"/>
              <w:jc w:val="center"/>
              <w:rPr>
                <w:rFonts w:ascii="Times New Roman" w:eastAsia="Times New Roman" w:hAnsi="Times New Roman" w:cs="Times New Roman"/>
                <w:b/>
                <w:bCs/>
                <w:color w:val="000000"/>
                <w:sz w:val="18"/>
                <w:szCs w:val="18"/>
                <w:lang w:eastAsia="pl-PL"/>
              </w:rPr>
            </w:pPr>
          </w:p>
        </w:tc>
        <w:tc>
          <w:tcPr>
            <w:tcW w:w="1418" w:type="dxa"/>
            <w:gridSpan w:val="2"/>
            <w:vMerge/>
            <w:tcBorders>
              <w:left w:val="single" w:sz="4" w:space="0" w:color="auto"/>
              <w:right w:val="single" w:sz="4" w:space="0" w:color="auto"/>
            </w:tcBorders>
            <w:shd w:val="clear" w:color="auto" w:fill="auto"/>
            <w:hideMark/>
          </w:tcPr>
          <w:p w14:paraId="1FFAFA00" w14:textId="6792750A" w:rsidR="00803D2F" w:rsidRPr="00ED7E2B" w:rsidRDefault="00803D2F" w:rsidP="00FD033C">
            <w:pPr>
              <w:spacing w:after="0" w:line="240" w:lineRule="auto"/>
              <w:jc w:val="center"/>
              <w:rPr>
                <w:rFonts w:ascii="Times New Roman" w:eastAsia="Times New Roman" w:hAnsi="Times New Roman" w:cs="Times New Roman"/>
                <w:b/>
                <w:bCs/>
                <w:color w:val="000000"/>
                <w:sz w:val="18"/>
                <w:szCs w:val="18"/>
                <w:lang w:eastAsia="pl-PL"/>
              </w:rPr>
            </w:pPr>
          </w:p>
        </w:tc>
        <w:tc>
          <w:tcPr>
            <w:tcW w:w="842" w:type="dxa"/>
            <w:gridSpan w:val="2"/>
            <w:vMerge/>
            <w:tcBorders>
              <w:left w:val="single" w:sz="4" w:space="0" w:color="auto"/>
              <w:right w:val="single" w:sz="4" w:space="0" w:color="auto"/>
            </w:tcBorders>
            <w:shd w:val="clear" w:color="auto" w:fill="auto"/>
            <w:hideMark/>
          </w:tcPr>
          <w:p w14:paraId="7A55955B" w14:textId="407A9F28" w:rsidR="00803D2F" w:rsidRPr="00ED7E2B" w:rsidRDefault="00803D2F" w:rsidP="009C34BD">
            <w:pPr>
              <w:spacing w:after="0" w:line="240" w:lineRule="auto"/>
              <w:jc w:val="center"/>
              <w:rPr>
                <w:rFonts w:ascii="Times New Roman" w:eastAsia="Times New Roman" w:hAnsi="Times New Roman" w:cs="Times New Roman"/>
                <w:b/>
                <w:bCs/>
                <w:color w:val="000000"/>
                <w:sz w:val="18"/>
                <w:szCs w:val="18"/>
                <w:lang w:eastAsia="pl-PL"/>
              </w:rPr>
            </w:pPr>
          </w:p>
        </w:tc>
        <w:tc>
          <w:tcPr>
            <w:tcW w:w="709" w:type="dxa"/>
            <w:vMerge/>
            <w:tcBorders>
              <w:left w:val="single" w:sz="4" w:space="0" w:color="auto"/>
              <w:right w:val="single" w:sz="8" w:space="0" w:color="auto"/>
            </w:tcBorders>
            <w:shd w:val="clear" w:color="auto" w:fill="auto"/>
            <w:hideMark/>
          </w:tcPr>
          <w:p w14:paraId="404FCF93" w14:textId="5077395E" w:rsidR="00803D2F" w:rsidRPr="00ED7E2B" w:rsidRDefault="00803D2F" w:rsidP="00AF6F22">
            <w:pPr>
              <w:spacing w:after="0" w:line="240" w:lineRule="auto"/>
              <w:jc w:val="center"/>
              <w:rPr>
                <w:rFonts w:ascii="Times New Roman" w:eastAsia="Times New Roman" w:hAnsi="Times New Roman" w:cs="Times New Roman"/>
                <w:b/>
                <w:bCs/>
                <w:color w:val="000000"/>
                <w:sz w:val="18"/>
                <w:szCs w:val="18"/>
                <w:lang w:eastAsia="pl-PL"/>
              </w:rPr>
            </w:pPr>
          </w:p>
        </w:tc>
        <w:tc>
          <w:tcPr>
            <w:tcW w:w="769" w:type="dxa"/>
            <w:vMerge/>
            <w:tcBorders>
              <w:left w:val="single" w:sz="8" w:space="0" w:color="auto"/>
              <w:right w:val="single" w:sz="4" w:space="0" w:color="auto"/>
            </w:tcBorders>
            <w:vAlign w:val="center"/>
            <w:hideMark/>
          </w:tcPr>
          <w:p w14:paraId="50DB1CA2" w14:textId="485F2A23" w:rsidR="00803D2F" w:rsidRPr="00ED7E2B" w:rsidRDefault="00803D2F" w:rsidP="00FE1F29">
            <w:pPr>
              <w:spacing w:after="0" w:line="240" w:lineRule="auto"/>
              <w:jc w:val="center"/>
              <w:rPr>
                <w:rFonts w:ascii="Times New Roman" w:eastAsia="Times New Roman" w:hAnsi="Times New Roman" w:cs="Times New Roman"/>
                <w:b/>
                <w:bCs/>
                <w:color w:val="000000"/>
                <w:sz w:val="18"/>
                <w:szCs w:val="18"/>
                <w:lang w:eastAsia="pl-PL"/>
              </w:rPr>
            </w:pPr>
          </w:p>
        </w:tc>
      </w:tr>
      <w:tr w:rsidR="00803D2F" w:rsidRPr="00ED7E2B" w14:paraId="78DB1C3A" w14:textId="77777777" w:rsidTr="008A02E2">
        <w:trPr>
          <w:trHeight w:val="31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1ED98B4F" w14:textId="10936482"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552" w:type="dxa"/>
            <w:gridSpan w:val="2"/>
            <w:tcBorders>
              <w:top w:val="nil"/>
              <w:left w:val="nil"/>
              <w:bottom w:val="single" w:sz="8" w:space="0" w:color="auto"/>
              <w:right w:val="single" w:sz="4" w:space="0" w:color="auto"/>
            </w:tcBorders>
            <w:shd w:val="clear" w:color="auto" w:fill="auto"/>
            <w:vAlign w:val="center"/>
            <w:hideMark/>
          </w:tcPr>
          <w:p w14:paraId="1AC22786" w14:textId="026C92DC"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878" w:type="dxa"/>
            <w:vMerge/>
            <w:tcBorders>
              <w:left w:val="single" w:sz="4" w:space="0" w:color="auto"/>
              <w:bottom w:val="single" w:sz="8" w:space="0" w:color="auto"/>
              <w:right w:val="nil"/>
            </w:tcBorders>
            <w:shd w:val="clear" w:color="auto" w:fill="auto"/>
            <w:vAlign w:val="center"/>
            <w:hideMark/>
          </w:tcPr>
          <w:p w14:paraId="25730C25" w14:textId="1E46F665"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bottom w:val="single" w:sz="8" w:space="0" w:color="auto"/>
              <w:right w:val="single" w:sz="4" w:space="0" w:color="auto"/>
            </w:tcBorders>
            <w:shd w:val="clear" w:color="auto" w:fill="auto"/>
            <w:vAlign w:val="center"/>
            <w:hideMark/>
          </w:tcPr>
          <w:p w14:paraId="49A5BC13" w14:textId="07B4B4DB"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132" w:type="dxa"/>
            <w:gridSpan w:val="2"/>
            <w:vMerge/>
            <w:tcBorders>
              <w:left w:val="single" w:sz="4" w:space="0" w:color="auto"/>
              <w:bottom w:val="single" w:sz="8" w:space="0" w:color="auto"/>
              <w:right w:val="single" w:sz="4" w:space="0" w:color="auto"/>
            </w:tcBorders>
            <w:shd w:val="clear" w:color="auto" w:fill="auto"/>
            <w:vAlign w:val="center"/>
            <w:hideMark/>
          </w:tcPr>
          <w:p w14:paraId="762CF1D0" w14:textId="78BA4E39"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411" w:type="dxa"/>
            <w:gridSpan w:val="2"/>
            <w:tcBorders>
              <w:top w:val="nil"/>
              <w:left w:val="single" w:sz="4" w:space="0" w:color="auto"/>
              <w:bottom w:val="single" w:sz="8" w:space="0" w:color="auto"/>
              <w:right w:val="single" w:sz="4" w:space="0" w:color="auto"/>
            </w:tcBorders>
            <w:shd w:val="clear" w:color="auto" w:fill="auto"/>
            <w:vAlign w:val="center"/>
            <w:hideMark/>
          </w:tcPr>
          <w:p w14:paraId="3545B70B" w14:textId="40658CFC"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777" w:type="dxa"/>
            <w:gridSpan w:val="3"/>
            <w:vMerge/>
            <w:tcBorders>
              <w:left w:val="single" w:sz="4" w:space="0" w:color="auto"/>
              <w:bottom w:val="single" w:sz="8" w:space="0" w:color="auto"/>
              <w:right w:val="single" w:sz="4" w:space="0" w:color="auto"/>
            </w:tcBorders>
            <w:shd w:val="clear" w:color="auto" w:fill="auto"/>
            <w:vAlign w:val="center"/>
            <w:hideMark/>
          </w:tcPr>
          <w:p w14:paraId="4E8BEBD9" w14:textId="2874461E"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140" w:type="dxa"/>
            <w:vMerge/>
            <w:tcBorders>
              <w:left w:val="single" w:sz="4" w:space="0" w:color="auto"/>
              <w:bottom w:val="single" w:sz="8" w:space="0" w:color="auto"/>
              <w:right w:val="single" w:sz="4" w:space="0" w:color="auto"/>
            </w:tcBorders>
            <w:shd w:val="clear" w:color="auto" w:fill="auto"/>
            <w:vAlign w:val="center"/>
            <w:hideMark/>
          </w:tcPr>
          <w:p w14:paraId="68E3CF47" w14:textId="287F32DC"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061" w:type="dxa"/>
            <w:gridSpan w:val="3"/>
            <w:vMerge/>
            <w:tcBorders>
              <w:left w:val="single" w:sz="4" w:space="0" w:color="auto"/>
              <w:bottom w:val="single" w:sz="8" w:space="0" w:color="auto"/>
              <w:right w:val="single" w:sz="4" w:space="0" w:color="auto"/>
            </w:tcBorders>
            <w:shd w:val="clear" w:color="auto" w:fill="auto"/>
            <w:vAlign w:val="center"/>
            <w:hideMark/>
          </w:tcPr>
          <w:p w14:paraId="0693C2C5" w14:textId="2A41201E"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418" w:type="dxa"/>
            <w:gridSpan w:val="2"/>
            <w:vMerge/>
            <w:tcBorders>
              <w:left w:val="single" w:sz="4" w:space="0" w:color="auto"/>
              <w:bottom w:val="single" w:sz="8" w:space="0" w:color="auto"/>
              <w:right w:val="single" w:sz="4" w:space="0" w:color="auto"/>
            </w:tcBorders>
            <w:shd w:val="clear" w:color="auto" w:fill="auto"/>
            <w:vAlign w:val="center"/>
            <w:hideMark/>
          </w:tcPr>
          <w:p w14:paraId="6DA3A939" w14:textId="51B79281"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842" w:type="dxa"/>
            <w:gridSpan w:val="2"/>
            <w:vMerge/>
            <w:tcBorders>
              <w:left w:val="single" w:sz="4" w:space="0" w:color="auto"/>
              <w:bottom w:val="single" w:sz="8" w:space="0" w:color="auto"/>
              <w:right w:val="single" w:sz="4" w:space="0" w:color="auto"/>
            </w:tcBorders>
            <w:shd w:val="clear" w:color="auto" w:fill="auto"/>
            <w:vAlign w:val="center"/>
            <w:hideMark/>
          </w:tcPr>
          <w:p w14:paraId="3A9FEF9C" w14:textId="660C3696"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709" w:type="dxa"/>
            <w:vMerge/>
            <w:tcBorders>
              <w:left w:val="single" w:sz="4" w:space="0" w:color="auto"/>
              <w:bottom w:val="single" w:sz="8" w:space="0" w:color="auto"/>
              <w:right w:val="single" w:sz="8" w:space="0" w:color="auto"/>
            </w:tcBorders>
            <w:shd w:val="clear" w:color="auto" w:fill="auto"/>
            <w:vAlign w:val="center"/>
            <w:hideMark/>
          </w:tcPr>
          <w:p w14:paraId="24B80FE9" w14:textId="60B98828"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769" w:type="dxa"/>
            <w:vMerge/>
            <w:tcBorders>
              <w:left w:val="single" w:sz="8" w:space="0" w:color="auto"/>
              <w:bottom w:val="single" w:sz="8" w:space="0" w:color="auto"/>
              <w:right w:val="single" w:sz="4" w:space="0" w:color="auto"/>
            </w:tcBorders>
            <w:shd w:val="clear" w:color="auto" w:fill="auto"/>
            <w:vAlign w:val="center"/>
            <w:hideMark/>
          </w:tcPr>
          <w:p w14:paraId="44472820" w14:textId="3E12650A" w:rsidR="00803D2F" w:rsidRPr="00ED7E2B"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r>
      <w:tr w:rsidR="007A2B2C" w:rsidRPr="00ED7E2B" w14:paraId="53B8387A" w14:textId="77777777" w:rsidTr="008A02E2">
        <w:trPr>
          <w:trHeight w:val="5175"/>
        </w:trPr>
        <w:tc>
          <w:tcPr>
            <w:tcW w:w="726" w:type="dxa"/>
            <w:vMerge w:val="restart"/>
            <w:tcBorders>
              <w:top w:val="nil"/>
              <w:left w:val="single" w:sz="8" w:space="0" w:color="auto"/>
              <w:right w:val="single" w:sz="8" w:space="0" w:color="auto"/>
            </w:tcBorders>
            <w:shd w:val="clear" w:color="auto" w:fill="auto"/>
            <w:hideMark/>
          </w:tcPr>
          <w:p w14:paraId="08D6DDA7"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w:t>
            </w:r>
          </w:p>
        </w:tc>
        <w:tc>
          <w:tcPr>
            <w:tcW w:w="1552" w:type="dxa"/>
            <w:gridSpan w:val="2"/>
            <w:vMerge w:val="restart"/>
            <w:tcBorders>
              <w:top w:val="nil"/>
              <w:left w:val="single" w:sz="8" w:space="0" w:color="auto"/>
              <w:right w:val="single" w:sz="8" w:space="0" w:color="auto"/>
            </w:tcBorders>
            <w:shd w:val="clear" w:color="auto" w:fill="auto"/>
            <w:hideMark/>
          </w:tcPr>
          <w:p w14:paraId="3601F775"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Rodowe Stowarzyszenie Rodziewiczów </w:t>
            </w:r>
          </w:p>
        </w:tc>
        <w:tc>
          <w:tcPr>
            <w:tcW w:w="878" w:type="dxa"/>
            <w:vMerge w:val="restart"/>
            <w:tcBorders>
              <w:top w:val="nil"/>
              <w:left w:val="single" w:sz="8" w:space="0" w:color="auto"/>
              <w:right w:val="nil"/>
            </w:tcBorders>
            <w:shd w:val="clear" w:color="auto" w:fill="auto"/>
            <w:hideMark/>
          </w:tcPr>
          <w:p w14:paraId="047F084B"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1.05. </w:t>
            </w:r>
          </w:p>
          <w:p w14:paraId="186DCEFC"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016 r. </w:t>
            </w:r>
          </w:p>
        </w:tc>
        <w:tc>
          <w:tcPr>
            <w:tcW w:w="2794" w:type="dxa"/>
            <w:gridSpan w:val="3"/>
            <w:vMerge w:val="restart"/>
            <w:tcBorders>
              <w:top w:val="nil"/>
              <w:left w:val="single" w:sz="8" w:space="0" w:color="auto"/>
              <w:right w:val="single" w:sz="8" w:space="0" w:color="auto"/>
            </w:tcBorders>
            <w:shd w:val="clear" w:color="auto" w:fill="auto"/>
            <w:hideMark/>
          </w:tcPr>
          <w:p w14:paraId="47AA53B1" w14:textId="3F65D5C5"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e:                                          </w:t>
            </w:r>
            <w:r w:rsidRPr="00ED7E2B">
              <w:rPr>
                <w:rFonts w:ascii="Times New Roman" w:eastAsia="Times New Roman" w:hAnsi="Times New Roman" w:cs="Times New Roman"/>
                <w:color w:val="000000"/>
                <w:sz w:val="18"/>
                <w:szCs w:val="18"/>
                <w:lang w:eastAsia="pl-PL"/>
              </w:rPr>
              <w:t xml:space="preserve"> - tworzenie więzi społecznej osób wywodzących się z rodów  Radziewiczów, </w:t>
            </w:r>
            <w:proofErr w:type="spellStart"/>
            <w:r w:rsidRPr="00ED7E2B">
              <w:rPr>
                <w:rFonts w:ascii="Times New Roman" w:eastAsia="Times New Roman" w:hAnsi="Times New Roman" w:cs="Times New Roman"/>
                <w:color w:val="000000"/>
                <w:sz w:val="18"/>
                <w:szCs w:val="18"/>
                <w:lang w:eastAsia="pl-PL"/>
              </w:rPr>
              <w:t>Rodzewiczów</w:t>
            </w:r>
            <w:proofErr w:type="spellEnd"/>
            <w:r w:rsidRPr="00ED7E2B">
              <w:rPr>
                <w:rFonts w:ascii="Times New Roman" w:eastAsia="Times New Roman" w:hAnsi="Times New Roman" w:cs="Times New Roman"/>
                <w:color w:val="000000"/>
                <w:sz w:val="18"/>
                <w:szCs w:val="18"/>
                <w:lang w:eastAsia="pl-PL"/>
              </w:rPr>
              <w:t xml:space="preserve">, Radzewiczów, </w:t>
            </w:r>
            <w:proofErr w:type="spellStart"/>
            <w:r w:rsidRPr="00ED7E2B">
              <w:rPr>
                <w:rFonts w:ascii="Times New Roman" w:eastAsia="Times New Roman" w:hAnsi="Times New Roman" w:cs="Times New Roman"/>
                <w:color w:val="000000"/>
                <w:sz w:val="18"/>
                <w:szCs w:val="18"/>
                <w:lang w:eastAsia="pl-PL"/>
              </w:rPr>
              <w:t>Rudzewiczów</w:t>
            </w:r>
            <w:proofErr w:type="spellEnd"/>
            <w:r w:rsidRPr="00ED7E2B">
              <w:rPr>
                <w:rFonts w:ascii="Times New Roman" w:eastAsia="Times New Roman" w:hAnsi="Times New Roman" w:cs="Times New Roman"/>
                <w:color w:val="000000"/>
                <w:sz w:val="18"/>
                <w:szCs w:val="18"/>
                <w:lang w:eastAsia="pl-PL"/>
              </w:rPr>
              <w:t xml:space="preserve"> i rodów związanych pokrewieństwem.            - odbudowa tradycyjnych związków rodowych i ich kontynuowanie.                                - otrzymywanie i upowszechnianie tradycji narodowej, pielęgnowania polskości oraz rozwoju świadomości narodowej, obywatelskiej i kulturowej.  </w:t>
            </w:r>
          </w:p>
          <w:p w14:paraId="6C598557"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p w14:paraId="415D44DB"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 Teren działania:</w:t>
            </w:r>
            <w:r w:rsidRPr="00ED7E2B">
              <w:rPr>
                <w:rFonts w:ascii="Times New Roman" w:eastAsia="Times New Roman" w:hAnsi="Times New Roman" w:cs="Times New Roman"/>
                <w:color w:val="000000"/>
                <w:sz w:val="18"/>
                <w:szCs w:val="18"/>
                <w:lang w:eastAsia="pl-PL"/>
              </w:rPr>
              <w:t xml:space="preserve"> Rzeczpospolita Polska       </w:t>
            </w:r>
          </w:p>
          <w:p w14:paraId="32274EEA"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p w14:paraId="290B3A2E" w14:textId="77777777" w:rsidR="007A2B2C" w:rsidRPr="00ED7E2B" w:rsidRDefault="007A2B2C"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 Środki działania:    </w:t>
            </w:r>
          </w:p>
          <w:p w14:paraId="56C6390D" w14:textId="77777777" w:rsidR="007A2B2C" w:rsidRPr="00ED7E2B" w:rsidRDefault="007A2B2C"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 organizowanie życia towarzyskiego członków</w:t>
            </w:r>
          </w:p>
          <w:p w14:paraId="0D877966"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 prowadzenie badań historycznych rodów i ich dokumentowanie. </w:t>
            </w:r>
          </w:p>
          <w:p w14:paraId="6B067AC4" w14:textId="77777777" w:rsidR="007A2B2C" w:rsidRPr="00ED7E2B" w:rsidRDefault="007A2B2C" w:rsidP="00F04563">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 pamięć i opieka nad grobami przodków.</w:t>
            </w:r>
          </w:p>
          <w:p w14:paraId="72A0A244"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ypowiadanie się w sprawach publicznych związanych z celami stowarzyszenia. </w:t>
            </w:r>
          </w:p>
          <w:p w14:paraId="177E0EA8"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zlotów, wycieczek i innych form wypoczynku i rekreacji.</w:t>
            </w:r>
          </w:p>
          <w:p w14:paraId="2EC3C204" w14:textId="5A04F18F" w:rsidR="007A2B2C" w:rsidRPr="00ED7E2B" w:rsidRDefault="007A2B2C" w:rsidP="00115A73">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ystępowanie o nadawanie odznaczeń. </w:t>
            </w:r>
          </w:p>
        </w:tc>
        <w:tc>
          <w:tcPr>
            <w:tcW w:w="1132" w:type="dxa"/>
            <w:gridSpan w:val="2"/>
            <w:tcBorders>
              <w:top w:val="nil"/>
              <w:left w:val="nil"/>
              <w:bottom w:val="nil"/>
              <w:right w:val="single" w:sz="8" w:space="0" w:color="auto"/>
            </w:tcBorders>
            <w:shd w:val="clear" w:color="auto" w:fill="auto"/>
            <w:hideMark/>
          </w:tcPr>
          <w:p w14:paraId="26F6DBFC"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 ul. Piastowska 7a/31</w:t>
            </w:r>
          </w:p>
        </w:tc>
        <w:tc>
          <w:tcPr>
            <w:tcW w:w="1411" w:type="dxa"/>
            <w:gridSpan w:val="2"/>
            <w:tcBorders>
              <w:top w:val="nil"/>
              <w:left w:val="nil"/>
              <w:bottom w:val="nil"/>
              <w:right w:val="single" w:sz="8" w:space="0" w:color="auto"/>
            </w:tcBorders>
            <w:shd w:val="clear" w:color="auto" w:fill="auto"/>
            <w:hideMark/>
          </w:tcPr>
          <w:p w14:paraId="676225CA" w14:textId="1422C8E3" w:rsidR="007A2B2C" w:rsidRPr="00ED7E2B" w:rsidRDefault="007A2B2C"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u w:val="single"/>
                <w:lang w:eastAsia="pl-PL"/>
              </w:rPr>
              <w:t>Zarząd</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 Prezes:</w:t>
            </w:r>
            <w:r w:rsidRPr="00ED7E2B">
              <w:rPr>
                <w:rFonts w:ascii="Times New Roman" w:eastAsia="Times New Roman" w:hAnsi="Times New Roman" w:cs="Times New Roman"/>
                <w:color w:val="000000"/>
                <w:sz w:val="18"/>
                <w:szCs w:val="18"/>
                <w:lang w:eastAsia="pl-PL"/>
              </w:rPr>
              <w:t xml:space="preserve"> Krystyna </w:t>
            </w:r>
            <w:proofErr w:type="spellStart"/>
            <w:r w:rsidRPr="00ED7E2B">
              <w:rPr>
                <w:rFonts w:ascii="Times New Roman" w:eastAsia="Times New Roman" w:hAnsi="Times New Roman" w:cs="Times New Roman"/>
                <w:color w:val="000000"/>
                <w:sz w:val="18"/>
                <w:szCs w:val="18"/>
                <w:lang w:eastAsia="pl-PL"/>
              </w:rPr>
              <w:t>Dzi</w:t>
            </w:r>
            <w:r w:rsidR="00F32185" w:rsidRPr="00ED7E2B">
              <w:rPr>
                <w:rFonts w:ascii="Times New Roman" w:eastAsia="Times New Roman" w:hAnsi="Times New Roman" w:cs="Times New Roman"/>
                <w:color w:val="000000"/>
                <w:sz w:val="18"/>
                <w:szCs w:val="18"/>
                <w:lang w:eastAsia="pl-PL"/>
              </w:rPr>
              <w:t>ałak</w:t>
            </w:r>
            <w:proofErr w:type="spellEnd"/>
            <w:r w:rsidR="00F32185" w:rsidRPr="00ED7E2B">
              <w:rPr>
                <w:rFonts w:ascii="Times New Roman" w:eastAsia="Times New Roman" w:hAnsi="Times New Roman" w:cs="Times New Roman"/>
                <w:color w:val="000000"/>
                <w:sz w:val="18"/>
                <w:szCs w:val="18"/>
                <w:lang w:eastAsia="pl-PL"/>
              </w:rPr>
              <w:t>-Radziewicz Wiceprezes: Leszek Rodziewicz</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  </w:t>
            </w:r>
          </w:p>
        </w:tc>
        <w:tc>
          <w:tcPr>
            <w:tcW w:w="1777" w:type="dxa"/>
            <w:gridSpan w:val="3"/>
            <w:vMerge w:val="restart"/>
            <w:tcBorders>
              <w:top w:val="nil"/>
              <w:left w:val="single" w:sz="8" w:space="0" w:color="auto"/>
              <w:right w:val="single" w:sz="8" w:space="0" w:color="auto"/>
            </w:tcBorders>
            <w:shd w:val="clear" w:color="auto" w:fill="auto"/>
            <w:hideMark/>
          </w:tcPr>
          <w:p w14:paraId="3B50AF05"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Nie posiada organu kontroli  wewnętrznej.</w:t>
            </w:r>
          </w:p>
        </w:tc>
        <w:tc>
          <w:tcPr>
            <w:tcW w:w="1140" w:type="dxa"/>
            <w:vMerge w:val="restart"/>
            <w:tcBorders>
              <w:top w:val="nil"/>
              <w:left w:val="single" w:sz="8" w:space="0" w:color="auto"/>
              <w:right w:val="single" w:sz="8" w:space="0" w:color="auto"/>
            </w:tcBorders>
            <w:shd w:val="clear" w:color="auto" w:fill="auto"/>
            <w:hideMark/>
          </w:tcPr>
          <w:p w14:paraId="2157173A" w14:textId="5D484BF4"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w:t>
            </w:r>
            <w:r w:rsidR="00786618" w:rsidRPr="00ED7E2B">
              <w:rPr>
                <w:rFonts w:ascii="Times New Roman" w:eastAsia="Times New Roman" w:hAnsi="Times New Roman" w:cs="Times New Roman"/>
                <w:color w:val="000000"/>
                <w:sz w:val="18"/>
                <w:szCs w:val="18"/>
                <w:lang w:eastAsia="pl-PL"/>
              </w:rPr>
              <w:t>2</w:t>
            </w:r>
            <w:r w:rsidRPr="00ED7E2B">
              <w:rPr>
                <w:rFonts w:ascii="Times New Roman" w:eastAsia="Times New Roman" w:hAnsi="Times New Roman" w:cs="Times New Roman"/>
                <w:color w:val="000000"/>
                <w:sz w:val="18"/>
                <w:szCs w:val="18"/>
                <w:lang w:eastAsia="pl-PL"/>
              </w:rPr>
              <w:t>1.06.201</w:t>
            </w:r>
            <w:r w:rsidR="00786618" w:rsidRPr="00ED7E2B">
              <w:rPr>
                <w:rFonts w:ascii="Times New Roman" w:eastAsia="Times New Roman" w:hAnsi="Times New Roman" w:cs="Times New Roman"/>
                <w:color w:val="000000"/>
                <w:sz w:val="18"/>
                <w:szCs w:val="18"/>
                <w:lang w:eastAsia="pl-PL"/>
              </w:rPr>
              <w:t>9</w:t>
            </w:r>
            <w:r w:rsidRPr="00ED7E2B">
              <w:rPr>
                <w:rFonts w:ascii="Times New Roman" w:eastAsia="Times New Roman" w:hAnsi="Times New Roman" w:cs="Times New Roman"/>
                <w:color w:val="000000"/>
                <w:sz w:val="18"/>
                <w:szCs w:val="18"/>
                <w:lang w:eastAsia="pl-PL"/>
              </w:rPr>
              <w:t xml:space="preserve"> r. </w:t>
            </w:r>
          </w:p>
        </w:tc>
        <w:tc>
          <w:tcPr>
            <w:tcW w:w="1061" w:type="dxa"/>
            <w:gridSpan w:val="3"/>
            <w:vMerge w:val="restart"/>
            <w:tcBorders>
              <w:top w:val="nil"/>
              <w:left w:val="single" w:sz="8" w:space="0" w:color="auto"/>
              <w:bottom w:val="nil"/>
              <w:right w:val="single" w:sz="8" w:space="0" w:color="auto"/>
            </w:tcBorders>
            <w:shd w:val="clear" w:color="auto" w:fill="auto"/>
            <w:hideMark/>
          </w:tcPr>
          <w:p w14:paraId="2522DFB1" w14:textId="77777777" w:rsidR="007A2B2C" w:rsidRPr="00ED7E2B" w:rsidRDefault="007A2B2C" w:rsidP="0094063E">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vMerge w:val="restart"/>
            <w:tcBorders>
              <w:top w:val="nil"/>
              <w:left w:val="single" w:sz="8" w:space="0" w:color="auto"/>
              <w:right w:val="single" w:sz="8" w:space="0" w:color="auto"/>
            </w:tcBorders>
            <w:shd w:val="clear" w:color="auto" w:fill="auto"/>
            <w:hideMark/>
          </w:tcPr>
          <w:p w14:paraId="45EC580D"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842" w:type="dxa"/>
            <w:gridSpan w:val="2"/>
            <w:vMerge w:val="restart"/>
            <w:tcBorders>
              <w:top w:val="nil"/>
              <w:left w:val="single" w:sz="8" w:space="0" w:color="auto"/>
              <w:right w:val="single" w:sz="8" w:space="0" w:color="auto"/>
            </w:tcBorders>
            <w:shd w:val="clear" w:color="auto" w:fill="auto"/>
            <w:hideMark/>
          </w:tcPr>
          <w:p w14:paraId="16FAC0E5"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09" w:type="dxa"/>
            <w:vMerge w:val="restart"/>
            <w:tcBorders>
              <w:top w:val="nil"/>
              <w:left w:val="single" w:sz="8" w:space="0" w:color="auto"/>
              <w:right w:val="single" w:sz="8" w:space="0" w:color="auto"/>
            </w:tcBorders>
            <w:shd w:val="clear" w:color="auto" w:fill="auto"/>
            <w:hideMark/>
          </w:tcPr>
          <w:p w14:paraId="2CC6C053"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nil"/>
              <w:left w:val="single" w:sz="8" w:space="0" w:color="auto"/>
              <w:right w:val="single" w:sz="8" w:space="0" w:color="auto"/>
            </w:tcBorders>
            <w:shd w:val="clear" w:color="auto" w:fill="auto"/>
            <w:hideMark/>
          </w:tcPr>
          <w:p w14:paraId="5FCCED4B"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7A2B2C" w:rsidRPr="00ED7E2B" w14:paraId="2BECE6FE" w14:textId="77777777" w:rsidTr="008A02E2">
        <w:trPr>
          <w:trHeight w:val="765"/>
        </w:trPr>
        <w:tc>
          <w:tcPr>
            <w:tcW w:w="726" w:type="dxa"/>
            <w:vMerge/>
            <w:tcBorders>
              <w:top w:val="nil"/>
              <w:left w:val="single" w:sz="8" w:space="0" w:color="auto"/>
              <w:right w:val="single" w:sz="8" w:space="0" w:color="auto"/>
            </w:tcBorders>
            <w:vAlign w:val="center"/>
            <w:hideMark/>
          </w:tcPr>
          <w:p w14:paraId="5D5B7F2E"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A2ADFE7"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9DC72BD"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92AA3FD" w14:textId="5EC5F2F5" w:rsidR="007A2B2C" w:rsidRPr="00ED7E2B" w:rsidRDefault="007A2B2C" w:rsidP="00115A73">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val="restart"/>
            <w:tcBorders>
              <w:top w:val="nil"/>
              <w:left w:val="nil"/>
              <w:right w:val="single" w:sz="8" w:space="0" w:color="auto"/>
            </w:tcBorders>
            <w:shd w:val="clear" w:color="auto" w:fill="auto"/>
            <w:hideMark/>
          </w:tcPr>
          <w:p w14:paraId="13E1E6F9"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C668B90"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504FA7D"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0B0A6BD3"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nil"/>
              <w:right w:val="single" w:sz="8" w:space="0" w:color="auto"/>
            </w:tcBorders>
            <w:vAlign w:val="center"/>
            <w:hideMark/>
          </w:tcPr>
          <w:p w14:paraId="29D72C09"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EC11974"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0FA5C39"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FB0AB74"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7AE7C8C"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r>
      <w:tr w:rsidR="007A2B2C" w:rsidRPr="00ED7E2B" w14:paraId="40D046DE" w14:textId="77777777" w:rsidTr="008A02E2">
        <w:trPr>
          <w:trHeight w:val="510"/>
        </w:trPr>
        <w:tc>
          <w:tcPr>
            <w:tcW w:w="726" w:type="dxa"/>
            <w:vMerge/>
            <w:tcBorders>
              <w:top w:val="nil"/>
              <w:left w:val="single" w:sz="8" w:space="0" w:color="auto"/>
              <w:right w:val="single" w:sz="8" w:space="0" w:color="auto"/>
            </w:tcBorders>
            <w:vAlign w:val="center"/>
            <w:hideMark/>
          </w:tcPr>
          <w:p w14:paraId="3A6679D6"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085CDF3C"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6DECC820"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FC670D5" w14:textId="660A6900" w:rsidR="007A2B2C" w:rsidRPr="00ED7E2B" w:rsidRDefault="007A2B2C" w:rsidP="00115A73">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bottom w:val="nil"/>
              <w:right w:val="single" w:sz="8" w:space="0" w:color="auto"/>
            </w:tcBorders>
            <w:shd w:val="clear" w:color="auto" w:fill="auto"/>
            <w:hideMark/>
          </w:tcPr>
          <w:p w14:paraId="6AE362EF" w14:textId="31A9AC4F"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0575693"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1A100AC"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8A393F6"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nil"/>
              <w:right w:val="single" w:sz="8" w:space="0" w:color="auto"/>
            </w:tcBorders>
            <w:vAlign w:val="center"/>
            <w:hideMark/>
          </w:tcPr>
          <w:p w14:paraId="76701729"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5357515"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ED983C4"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9A0C793"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8153648"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r>
      <w:tr w:rsidR="007A2B2C" w:rsidRPr="00ED7E2B" w14:paraId="55BE0017" w14:textId="77777777" w:rsidTr="008A02E2">
        <w:trPr>
          <w:trHeight w:val="510"/>
        </w:trPr>
        <w:tc>
          <w:tcPr>
            <w:tcW w:w="726" w:type="dxa"/>
            <w:vMerge/>
            <w:tcBorders>
              <w:top w:val="nil"/>
              <w:left w:val="single" w:sz="8" w:space="0" w:color="auto"/>
              <w:right w:val="single" w:sz="8" w:space="0" w:color="auto"/>
            </w:tcBorders>
            <w:vAlign w:val="center"/>
            <w:hideMark/>
          </w:tcPr>
          <w:p w14:paraId="113B7CE8"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23383FC"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D5B1AC2"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B1E77DE" w14:textId="72D710C7" w:rsidR="007A2B2C" w:rsidRPr="00ED7E2B" w:rsidRDefault="007A2B2C" w:rsidP="00115A73">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AE94EFF"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388742F"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54DE3053"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6AF0C6BA"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nil"/>
              <w:right w:val="single" w:sz="8" w:space="0" w:color="auto"/>
            </w:tcBorders>
            <w:vAlign w:val="center"/>
            <w:hideMark/>
          </w:tcPr>
          <w:p w14:paraId="3204C0F6"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B6B6CB7"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3369008"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F405DF2"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360DAFE" w14:textId="77777777" w:rsidR="007A2B2C" w:rsidRPr="00ED7E2B" w:rsidRDefault="007A2B2C"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433BCB58" w14:textId="77777777" w:rsidTr="008A02E2">
        <w:trPr>
          <w:trHeight w:val="480"/>
        </w:trPr>
        <w:tc>
          <w:tcPr>
            <w:tcW w:w="726" w:type="dxa"/>
            <w:vMerge w:val="restart"/>
            <w:tcBorders>
              <w:top w:val="single" w:sz="4" w:space="0" w:color="auto"/>
              <w:left w:val="single" w:sz="8" w:space="0" w:color="auto"/>
              <w:right w:val="single" w:sz="8" w:space="0" w:color="auto"/>
            </w:tcBorders>
            <w:shd w:val="clear" w:color="auto" w:fill="auto"/>
            <w:hideMark/>
          </w:tcPr>
          <w:p w14:paraId="7A213D39" w14:textId="326A5ACB"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2.</w:t>
            </w:r>
          </w:p>
        </w:tc>
        <w:tc>
          <w:tcPr>
            <w:tcW w:w="1552" w:type="dxa"/>
            <w:gridSpan w:val="2"/>
            <w:vMerge w:val="restart"/>
            <w:tcBorders>
              <w:top w:val="single" w:sz="4" w:space="0" w:color="auto"/>
              <w:left w:val="single" w:sz="8" w:space="0" w:color="auto"/>
              <w:right w:val="single" w:sz="8" w:space="0" w:color="auto"/>
            </w:tcBorders>
            <w:shd w:val="clear" w:color="auto" w:fill="auto"/>
            <w:hideMark/>
          </w:tcPr>
          <w:p w14:paraId="6836BE66" w14:textId="77777777" w:rsidR="00C82FC8" w:rsidRPr="005C6E32" w:rsidRDefault="00C82FC8"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PAKA SAMBOROWO Aktywni Dla Sportu </w:t>
            </w:r>
          </w:p>
        </w:tc>
        <w:tc>
          <w:tcPr>
            <w:tcW w:w="878" w:type="dxa"/>
            <w:vMerge w:val="restart"/>
            <w:tcBorders>
              <w:top w:val="single" w:sz="4" w:space="0" w:color="auto"/>
              <w:left w:val="single" w:sz="8" w:space="0" w:color="auto"/>
              <w:right w:val="nil"/>
            </w:tcBorders>
            <w:shd w:val="clear" w:color="auto" w:fill="auto"/>
            <w:hideMark/>
          </w:tcPr>
          <w:p w14:paraId="1733314A" w14:textId="77777777" w:rsidR="00C82FC8" w:rsidRPr="005C6E32" w:rsidRDefault="00C82FC8"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8.06.2016 r. </w:t>
            </w:r>
          </w:p>
        </w:tc>
        <w:tc>
          <w:tcPr>
            <w:tcW w:w="2794" w:type="dxa"/>
            <w:gridSpan w:val="3"/>
            <w:tcBorders>
              <w:top w:val="single" w:sz="4" w:space="0" w:color="auto"/>
              <w:left w:val="single" w:sz="8" w:space="0" w:color="auto"/>
              <w:bottom w:val="nil"/>
              <w:right w:val="single" w:sz="8" w:space="0" w:color="auto"/>
            </w:tcBorders>
            <w:shd w:val="clear" w:color="auto" w:fill="auto"/>
            <w:hideMark/>
          </w:tcPr>
          <w:p w14:paraId="21F69C62" w14:textId="77777777" w:rsidR="00C82FC8" w:rsidRPr="005C6E32" w:rsidRDefault="00C82FC8" w:rsidP="0094063E">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1. Cele:</w:t>
            </w:r>
          </w:p>
        </w:tc>
        <w:tc>
          <w:tcPr>
            <w:tcW w:w="1132" w:type="dxa"/>
            <w:gridSpan w:val="2"/>
            <w:vMerge w:val="restart"/>
            <w:tcBorders>
              <w:top w:val="single" w:sz="4" w:space="0" w:color="auto"/>
              <w:left w:val="nil"/>
              <w:bottom w:val="nil"/>
              <w:right w:val="single" w:sz="8" w:space="0" w:color="auto"/>
            </w:tcBorders>
            <w:shd w:val="clear" w:color="auto" w:fill="auto"/>
            <w:hideMark/>
          </w:tcPr>
          <w:p w14:paraId="0CDA0D6F" w14:textId="77777777" w:rsidR="00C82FC8" w:rsidRPr="005C6E32" w:rsidRDefault="00C82FC8"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14-100 Ostróda, Samborowo Zatorze 3</w:t>
            </w:r>
          </w:p>
        </w:tc>
        <w:tc>
          <w:tcPr>
            <w:tcW w:w="1411" w:type="dxa"/>
            <w:gridSpan w:val="2"/>
            <w:tcBorders>
              <w:top w:val="single" w:sz="4" w:space="0" w:color="auto"/>
              <w:left w:val="nil"/>
              <w:bottom w:val="nil"/>
              <w:right w:val="single" w:sz="8" w:space="0" w:color="auto"/>
            </w:tcBorders>
            <w:shd w:val="clear" w:color="auto" w:fill="auto"/>
            <w:hideMark/>
          </w:tcPr>
          <w:p w14:paraId="244206C9" w14:textId="77777777" w:rsidR="00C82FC8" w:rsidRPr="005C6E32" w:rsidRDefault="00C82FC8" w:rsidP="0094063E">
            <w:pPr>
              <w:spacing w:after="0" w:line="240" w:lineRule="auto"/>
              <w:rPr>
                <w:rFonts w:ascii="Times New Roman" w:eastAsia="Times New Roman" w:hAnsi="Times New Roman" w:cs="Times New Roman"/>
                <w:b/>
                <w:bCs/>
                <w:strike/>
                <w:color w:val="000000"/>
                <w:sz w:val="18"/>
                <w:szCs w:val="18"/>
                <w:u w:val="single"/>
                <w:lang w:eastAsia="pl-PL"/>
              </w:rPr>
            </w:pPr>
            <w:r w:rsidRPr="005C6E32">
              <w:rPr>
                <w:rFonts w:ascii="Times New Roman" w:eastAsia="Times New Roman" w:hAnsi="Times New Roman" w:cs="Times New Roman"/>
                <w:b/>
                <w:bCs/>
                <w:strike/>
                <w:color w:val="000000"/>
                <w:sz w:val="18"/>
                <w:szCs w:val="18"/>
                <w:u w:val="single"/>
                <w:lang w:eastAsia="pl-PL"/>
              </w:rPr>
              <w:t>Zarząd</w:t>
            </w:r>
          </w:p>
        </w:tc>
        <w:tc>
          <w:tcPr>
            <w:tcW w:w="1777" w:type="dxa"/>
            <w:gridSpan w:val="3"/>
            <w:vMerge w:val="restart"/>
            <w:tcBorders>
              <w:top w:val="single" w:sz="4" w:space="0" w:color="auto"/>
              <w:left w:val="single" w:sz="8" w:space="0" w:color="auto"/>
              <w:right w:val="single" w:sz="8" w:space="0" w:color="auto"/>
            </w:tcBorders>
            <w:shd w:val="clear" w:color="auto" w:fill="auto"/>
            <w:hideMark/>
          </w:tcPr>
          <w:p w14:paraId="140B0DFC" w14:textId="77777777" w:rsidR="00C82FC8" w:rsidRPr="005C6E32" w:rsidRDefault="00C82FC8"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b/>
                <w:bCs/>
                <w:strike/>
                <w:color w:val="000000"/>
                <w:sz w:val="18"/>
                <w:szCs w:val="18"/>
                <w:u w:val="single"/>
                <w:lang w:eastAsia="pl-PL"/>
              </w:rPr>
              <w:t xml:space="preserve">Komisja Rewizyjna     </w:t>
            </w:r>
            <w:r w:rsidRPr="005C6E32">
              <w:rPr>
                <w:rFonts w:ascii="Times New Roman" w:eastAsia="Times New Roman" w:hAnsi="Times New Roman" w:cs="Times New Roman"/>
                <w:strike/>
                <w:color w:val="000000"/>
                <w:sz w:val="18"/>
                <w:szCs w:val="18"/>
                <w:lang w:eastAsia="pl-PL"/>
              </w:rPr>
              <w:t xml:space="preserve">               </w:t>
            </w:r>
            <w:r w:rsidRPr="005C6E32">
              <w:rPr>
                <w:rFonts w:ascii="Times New Roman" w:eastAsia="Times New Roman" w:hAnsi="Times New Roman" w:cs="Times New Roman"/>
                <w:b/>
                <w:bCs/>
                <w:strike/>
                <w:color w:val="000000"/>
                <w:sz w:val="18"/>
                <w:szCs w:val="18"/>
                <w:lang w:eastAsia="pl-PL"/>
              </w:rPr>
              <w:t>Przewodniczący:</w:t>
            </w:r>
            <w:r w:rsidRPr="005C6E32">
              <w:rPr>
                <w:rFonts w:ascii="Times New Roman" w:eastAsia="Times New Roman" w:hAnsi="Times New Roman" w:cs="Times New Roman"/>
                <w:strike/>
                <w:color w:val="000000"/>
                <w:sz w:val="18"/>
                <w:szCs w:val="18"/>
                <w:lang w:eastAsia="pl-PL"/>
              </w:rPr>
              <w:t xml:space="preserve"> Wioletta Oman                   </w:t>
            </w:r>
            <w:r w:rsidRPr="005C6E32">
              <w:rPr>
                <w:rFonts w:ascii="Times New Roman" w:eastAsia="Times New Roman" w:hAnsi="Times New Roman" w:cs="Times New Roman"/>
                <w:b/>
                <w:bCs/>
                <w:strike/>
                <w:color w:val="000000"/>
                <w:sz w:val="18"/>
                <w:szCs w:val="18"/>
                <w:lang w:eastAsia="pl-PL"/>
              </w:rPr>
              <w:t xml:space="preserve">          Z-ca:</w:t>
            </w:r>
            <w:r w:rsidRPr="005C6E32">
              <w:rPr>
                <w:rFonts w:ascii="Times New Roman" w:eastAsia="Times New Roman" w:hAnsi="Times New Roman" w:cs="Times New Roman"/>
                <w:strike/>
                <w:color w:val="000000"/>
                <w:sz w:val="18"/>
                <w:szCs w:val="18"/>
                <w:lang w:eastAsia="pl-PL"/>
              </w:rPr>
              <w:t xml:space="preserve"> Jarosław </w:t>
            </w:r>
            <w:proofErr w:type="spellStart"/>
            <w:r w:rsidRPr="005C6E32">
              <w:rPr>
                <w:rFonts w:ascii="Times New Roman" w:eastAsia="Times New Roman" w:hAnsi="Times New Roman" w:cs="Times New Roman"/>
                <w:strike/>
                <w:color w:val="000000"/>
                <w:sz w:val="18"/>
                <w:szCs w:val="18"/>
                <w:lang w:eastAsia="pl-PL"/>
              </w:rPr>
              <w:t>Żygo</w:t>
            </w:r>
            <w:proofErr w:type="spellEnd"/>
            <w:r w:rsidRPr="005C6E32">
              <w:rPr>
                <w:rFonts w:ascii="Times New Roman" w:eastAsia="Times New Roman" w:hAnsi="Times New Roman" w:cs="Times New Roman"/>
                <w:strike/>
                <w:color w:val="000000"/>
                <w:sz w:val="18"/>
                <w:szCs w:val="18"/>
                <w:lang w:eastAsia="pl-PL"/>
              </w:rPr>
              <w:t xml:space="preserve">                        </w:t>
            </w:r>
            <w:r w:rsidRPr="005C6E32">
              <w:rPr>
                <w:rFonts w:ascii="Times New Roman" w:eastAsia="Times New Roman" w:hAnsi="Times New Roman" w:cs="Times New Roman"/>
                <w:b/>
                <w:bCs/>
                <w:strike/>
                <w:color w:val="000000"/>
                <w:sz w:val="18"/>
                <w:szCs w:val="18"/>
                <w:lang w:eastAsia="pl-PL"/>
              </w:rPr>
              <w:t>Członek:</w:t>
            </w:r>
            <w:r w:rsidRPr="005C6E32">
              <w:rPr>
                <w:rFonts w:ascii="Times New Roman" w:eastAsia="Times New Roman" w:hAnsi="Times New Roman" w:cs="Times New Roman"/>
                <w:strike/>
                <w:color w:val="000000"/>
                <w:sz w:val="18"/>
                <w:szCs w:val="18"/>
                <w:lang w:eastAsia="pl-PL"/>
              </w:rPr>
              <w:t xml:space="preserve"> Sebastian Opaliński</w:t>
            </w:r>
          </w:p>
        </w:tc>
        <w:tc>
          <w:tcPr>
            <w:tcW w:w="1140" w:type="dxa"/>
            <w:vMerge w:val="restart"/>
            <w:tcBorders>
              <w:top w:val="single" w:sz="4" w:space="0" w:color="auto"/>
              <w:left w:val="single" w:sz="8" w:space="0" w:color="auto"/>
              <w:right w:val="single" w:sz="8" w:space="0" w:color="auto"/>
            </w:tcBorders>
            <w:shd w:val="clear" w:color="auto" w:fill="auto"/>
            <w:hideMark/>
          </w:tcPr>
          <w:p w14:paraId="07244289" w14:textId="77777777" w:rsidR="00C82FC8" w:rsidRPr="005C6E32" w:rsidRDefault="00C82FC8"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Przyjęty uchwałą z dnia 22.05.2016 r.</w:t>
            </w:r>
          </w:p>
        </w:tc>
        <w:tc>
          <w:tcPr>
            <w:tcW w:w="1061" w:type="dxa"/>
            <w:gridSpan w:val="3"/>
            <w:vMerge w:val="restart"/>
            <w:tcBorders>
              <w:top w:val="single" w:sz="4" w:space="0" w:color="auto"/>
              <w:left w:val="single" w:sz="8" w:space="0" w:color="auto"/>
              <w:right w:val="single" w:sz="8" w:space="0" w:color="auto"/>
            </w:tcBorders>
            <w:shd w:val="clear" w:color="auto" w:fill="auto"/>
            <w:hideMark/>
          </w:tcPr>
          <w:p w14:paraId="151927E9" w14:textId="77777777" w:rsidR="00C82FC8" w:rsidRPr="005C6E32" w:rsidRDefault="00C82FC8"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NIE</w:t>
            </w:r>
          </w:p>
        </w:tc>
        <w:tc>
          <w:tcPr>
            <w:tcW w:w="1418" w:type="dxa"/>
            <w:gridSpan w:val="2"/>
            <w:vMerge w:val="restart"/>
            <w:tcBorders>
              <w:top w:val="single" w:sz="4" w:space="0" w:color="auto"/>
              <w:left w:val="single" w:sz="8" w:space="0" w:color="auto"/>
              <w:right w:val="single" w:sz="8" w:space="0" w:color="auto"/>
            </w:tcBorders>
            <w:shd w:val="clear" w:color="auto" w:fill="auto"/>
            <w:hideMark/>
          </w:tcPr>
          <w:p w14:paraId="1918319F" w14:textId="77777777" w:rsidR="00AA36A5" w:rsidRPr="005C6E32" w:rsidRDefault="00C82FC8" w:rsidP="00AA36A5">
            <w:pPr>
              <w:rPr>
                <w:rFonts w:ascii="Times New Roman" w:eastAsia="Times New Roman" w:hAnsi="Times New Roman" w:cs="Times New Roman"/>
                <w:color w:val="000000"/>
                <w:sz w:val="18"/>
                <w:szCs w:val="18"/>
                <w:lang w:eastAsia="pl-PL"/>
              </w:rPr>
            </w:pPr>
            <w:r w:rsidRPr="005C6E32">
              <w:rPr>
                <w:rFonts w:ascii="Times New Roman" w:eastAsia="Times New Roman" w:hAnsi="Times New Roman" w:cs="Times New Roman"/>
                <w:color w:val="000000"/>
                <w:sz w:val="18"/>
                <w:szCs w:val="18"/>
                <w:lang w:eastAsia="pl-PL"/>
              </w:rPr>
              <w:t> </w:t>
            </w:r>
            <w:r w:rsidR="00AA36A5" w:rsidRPr="005C6E32">
              <w:rPr>
                <w:rFonts w:ascii="Times New Roman" w:eastAsia="Times New Roman" w:hAnsi="Times New Roman" w:cs="Times New Roman"/>
                <w:color w:val="000000"/>
                <w:sz w:val="18"/>
                <w:szCs w:val="18"/>
                <w:lang w:eastAsia="pl-PL"/>
              </w:rPr>
              <w:t xml:space="preserve">Rozwiązanie/     likwidacja Stowarzyszenia </w:t>
            </w:r>
          </w:p>
          <w:p w14:paraId="011CDA95" w14:textId="503464F2" w:rsidR="00C82FC8" w:rsidRPr="005C6E32"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single" w:sz="4" w:space="0" w:color="auto"/>
              <w:left w:val="single" w:sz="8" w:space="0" w:color="auto"/>
              <w:right w:val="single" w:sz="8" w:space="0" w:color="auto"/>
            </w:tcBorders>
            <w:shd w:val="clear" w:color="auto" w:fill="auto"/>
            <w:hideMark/>
          </w:tcPr>
          <w:p w14:paraId="4AFA3DCD" w14:textId="29F75F2D" w:rsidR="00C82FC8" w:rsidRPr="005C6E32" w:rsidRDefault="00AA36A5" w:rsidP="0094063E">
            <w:pPr>
              <w:spacing w:after="0" w:line="240" w:lineRule="auto"/>
              <w:rPr>
                <w:rFonts w:ascii="Times New Roman" w:eastAsia="Times New Roman" w:hAnsi="Times New Roman" w:cs="Times New Roman"/>
                <w:color w:val="000000"/>
                <w:sz w:val="18"/>
                <w:szCs w:val="18"/>
                <w:lang w:eastAsia="pl-PL"/>
              </w:rPr>
            </w:pPr>
            <w:r w:rsidRPr="005C6E32">
              <w:rPr>
                <w:rFonts w:ascii="Times New Roman" w:eastAsia="Times New Roman" w:hAnsi="Times New Roman" w:cs="Times New Roman"/>
                <w:color w:val="000000"/>
                <w:sz w:val="18"/>
                <w:szCs w:val="18"/>
                <w:lang w:eastAsia="pl-PL"/>
              </w:rPr>
              <w:t xml:space="preserve">Daniel Kaczorowski </w:t>
            </w:r>
          </w:p>
        </w:tc>
        <w:tc>
          <w:tcPr>
            <w:tcW w:w="709" w:type="dxa"/>
            <w:vMerge w:val="restart"/>
            <w:tcBorders>
              <w:top w:val="single" w:sz="4" w:space="0" w:color="auto"/>
              <w:left w:val="single" w:sz="8" w:space="0" w:color="auto"/>
              <w:right w:val="single" w:sz="8" w:space="0" w:color="auto"/>
            </w:tcBorders>
            <w:shd w:val="clear" w:color="auto" w:fill="auto"/>
            <w:hideMark/>
          </w:tcPr>
          <w:p w14:paraId="7D21B9BC"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right w:val="single" w:sz="8" w:space="0" w:color="auto"/>
            </w:tcBorders>
            <w:shd w:val="clear" w:color="auto" w:fill="auto"/>
            <w:hideMark/>
          </w:tcPr>
          <w:p w14:paraId="11DF6BEB"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996420" w:rsidRPr="00ED7E2B" w14:paraId="2F55F0DE" w14:textId="77777777" w:rsidTr="008A02E2">
        <w:trPr>
          <w:trHeight w:val="2145"/>
        </w:trPr>
        <w:tc>
          <w:tcPr>
            <w:tcW w:w="726" w:type="dxa"/>
            <w:vMerge/>
            <w:tcBorders>
              <w:top w:val="nil"/>
              <w:left w:val="single" w:sz="8" w:space="0" w:color="auto"/>
              <w:right w:val="single" w:sz="8" w:space="0" w:color="auto"/>
            </w:tcBorders>
            <w:vAlign w:val="center"/>
            <w:hideMark/>
          </w:tcPr>
          <w:p w14:paraId="67F4D8E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732831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27DAF8E5"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val="restart"/>
            <w:tcBorders>
              <w:top w:val="nil"/>
              <w:left w:val="single" w:sz="8" w:space="0" w:color="auto"/>
              <w:right w:val="single" w:sz="8" w:space="0" w:color="auto"/>
            </w:tcBorders>
            <w:shd w:val="clear" w:color="auto" w:fill="auto"/>
            <w:hideMark/>
          </w:tcPr>
          <w:p w14:paraId="6FC0A1AE"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rowadzenie działalności sportowej wśród młodzieży i mieszkańców lokalnej społeczności oraz całego kraju i upowszechnianie aktywnego stylu życia i czynnego wypoczynku.</w:t>
            </w:r>
          </w:p>
          <w:p w14:paraId="4C07889F"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tworzenie właściwych warunków do uprawiania piłki nożnej oraz specjalistycznego szkolenia w tej dziedzinie oraz innych sportów ruchowych.</w:t>
            </w:r>
          </w:p>
          <w:p w14:paraId="581111B4"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ropagowanie rozwoju piłki nożnej i innych dziedzin sportu wśród młodzieży, postaw otwartości i tolerancji społecznej.</w:t>
            </w:r>
          </w:p>
          <w:p w14:paraId="39E37062" w14:textId="77777777" w:rsidR="00996420" w:rsidRPr="005C6E32" w:rsidRDefault="00996420" w:rsidP="00675A48">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 promocja sportu i turystyki aktywnej oraz rywalizacji sportowej wg zasad fair </w:t>
            </w:r>
            <w:proofErr w:type="spellStart"/>
            <w:r w:rsidRPr="005C6E32">
              <w:rPr>
                <w:rFonts w:ascii="Times New Roman" w:eastAsia="Times New Roman" w:hAnsi="Times New Roman" w:cs="Times New Roman"/>
                <w:strike/>
                <w:color w:val="000000"/>
                <w:sz w:val="18"/>
                <w:szCs w:val="18"/>
                <w:lang w:eastAsia="pl-PL"/>
              </w:rPr>
              <w:t>play</w:t>
            </w:r>
            <w:proofErr w:type="spellEnd"/>
            <w:r w:rsidRPr="005C6E32">
              <w:rPr>
                <w:rFonts w:ascii="Times New Roman" w:eastAsia="Times New Roman" w:hAnsi="Times New Roman" w:cs="Times New Roman"/>
                <w:strike/>
                <w:color w:val="000000"/>
                <w:sz w:val="18"/>
                <w:szCs w:val="18"/>
                <w:lang w:eastAsia="pl-PL"/>
              </w:rPr>
              <w:t>.</w:t>
            </w:r>
          </w:p>
          <w:p w14:paraId="655B4068" w14:textId="2B9547CD"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acja zawodów i imprez sportowych oraz imprez turystycznych  ( dla dzieci, młodzieży i osób dorosłych).</w:t>
            </w:r>
          </w:p>
          <w:p w14:paraId="78C2C9B1"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acja imprez charytatywnych i integracyjnych.</w:t>
            </w:r>
          </w:p>
          <w:p w14:paraId="63C08B6D"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stworzenie niezależnej platformy wspólnej dla środowisk piłkarskich oraz wyczynowych sportowców oraz nawiązanie współpracy ze środowiskami i instytucjami o podobnych celach.</w:t>
            </w:r>
          </w:p>
          <w:p w14:paraId="6CB1C5D0"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wspieranie młodych talentów piłkarskich i promocja młodych sportowców i ich osiągnięć.</w:t>
            </w:r>
          </w:p>
          <w:p w14:paraId="1BBDF1F5" w14:textId="77777777" w:rsidR="00996420" w:rsidRPr="005C6E32" w:rsidRDefault="00996420" w:rsidP="00F017D6">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ropagowanie czynnego uprawiania sportu jako sposobu na rozwój własnej osobowości oraz prowadzenie działalności edukacyjnej w tym zakresie podczas organizowanych wyjazdów (dla dzieci, młodzieży i osób dorosłych)</w:t>
            </w:r>
          </w:p>
          <w:p w14:paraId="60F81599"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wydawanie publikacji.</w:t>
            </w:r>
          </w:p>
          <w:p w14:paraId="2861875E"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w:t>
            </w:r>
          </w:p>
          <w:p w14:paraId="4092F37F" w14:textId="77777777" w:rsidR="00996420" w:rsidRPr="005C6E32" w:rsidRDefault="00996420" w:rsidP="0094063E">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2. Teren działania:</w:t>
            </w:r>
            <w:r w:rsidRPr="005C6E32">
              <w:rPr>
                <w:rFonts w:ascii="Times New Roman" w:eastAsia="Times New Roman" w:hAnsi="Times New Roman" w:cs="Times New Roman"/>
                <w:strike/>
                <w:color w:val="000000"/>
                <w:sz w:val="18"/>
                <w:szCs w:val="18"/>
                <w:lang w:eastAsia="pl-PL"/>
              </w:rPr>
              <w:t xml:space="preserve"> Rzeczpospolita Polska</w:t>
            </w:r>
          </w:p>
          <w:p w14:paraId="60941A83" w14:textId="77777777" w:rsidR="00996420" w:rsidRPr="005C6E32" w:rsidRDefault="00996420" w:rsidP="0094063E">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3. Środki działania:</w:t>
            </w:r>
          </w:p>
          <w:p w14:paraId="2CCA0974"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owanie ćwiczeń i zajęć sportowych wśród młodzieży i dorosłych.</w:t>
            </w:r>
          </w:p>
          <w:p w14:paraId="26A9389F" w14:textId="77777777" w:rsidR="00996420" w:rsidRPr="005C6E32" w:rsidRDefault="00996420" w:rsidP="00AF4857">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 organizację zawodów sportowych, </w:t>
            </w:r>
            <w:proofErr w:type="spellStart"/>
            <w:r w:rsidRPr="005C6E32">
              <w:rPr>
                <w:rFonts w:ascii="Times New Roman" w:eastAsia="Times New Roman" w:hAnsi="Times New Roman" w:cs="Times New Roman"/>
                <w:strike/>
                <w:color w:val="000000"/>
                <w:sz w:val="18"/>
                <w:szCs w:val="18"/>
                <w:lang w:eastAsia="pl-PL"/>
              </w:rPr>
              <w:t>turystyczno</w:t>
            </w:r>
            <w:proofErr w:type="spellEnd"/>
            <w:r w:rsidRPr="005C6E32">
              <w:rPr>
                <w:rFonts w:ascii="Times New Roman" w:eastAsia="Times New Roman" w:hAnsi="Times New Roman" w:cs="Times New Roman"/>
                <w:strike/>
                <w:color w:val="000000"/>
                <w:sz w:val="18"/>
                <w:szCs w:val="18"/>
                <w:lang w:eastAsia="pl-PL"/>
              </w:rPr>
              <w:t xml:space="preserve"> – rekreacyjnych i kulturalnych.</w:t>
            </w:r>
          </w:p>
          <w:p w14:paraId="44EDE71B"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lastRenderedPageBreak/>
              <w:t>- prowadzenie działalności o występowanie z wnioskami i opiniami do właściwych władz i urzędów w sprawach organizacji imprez, zlotów i zawodów wynikających z celów.</w:t>
            </w:r>
          </w:p>
          <w:p w14:paraId="75C7CB40"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ację szkoleń, prelekcji, pokazów slajdów i spotkań z zawodowymi zawodnikami sportowymi mającymi na celu propagowanie wannie nożnej.</w:t>
            </w:r>
          </w:p>
          <w:p w14:paraId="0CCD4B4B"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dejmowanie działań promujących młodych sportowców amatorów (zwłaszcza członków stowarzyszenia), takich jak stworzenie im możliwości brania udziału w zawodach na terenie Polski.</w:t>
            </w:r>
          </w:p>
          <w:p w14:paraId="3ACE253C"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rowadzenie własnej witryny internetowej jako ośrodka informacji o działalności Stowarzyszenia.</w:t>
            </w:r>
          </w:p>
          <w:p w14:paraId="11772FFD"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współpracę z innymi organizacjami krajowymi i międzynarodowymi o zbliżonych celach działania.</w:t>
            </w:r>
          </w:p>
          <w:p w14:paraId="2478B170"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 organizowanie i prowadzenie wykładów dla szkół oraz innych organizacji i instytucji zainteresowanych realizacją zadań zgodnych z celami stowarzyszenia. </w:t>
            </w:r>
          </w:p>
          <w:p w14:paraId="453BD5D3"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realizację własnych projektów zgodnych z celami statutowymi.</w:t>
            </w:r>
          </w:p>
          <w:p w14:paraId="2386EC13"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piniowanie projektów dotyczących budowy ośrodków sportowych oraz budowę i organizację obiektów sportowych.</w:t>
            </w:r>
          </w:p>
          <w:p w14:paraId="0A1B6860" w14:textId="77777777" w:rsidR="00996420" w:rsidRPr="005C6E32" w:rsidRDefault="00996420"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nadawanie odznak organizacyjnych.</w:t>
            </w:r>
          </w:p>
          <w:p w14:paraId="168B3B3E" w14:textId="1A9A93A0" w:rsidR="00996420" w:rsidRPr="005C6E32" w:rsidRDefault="00996420" w:rsidP="0043756F">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 inne działania realizujące cele statutowe. </w:t>
            </w:r>
          </w:p>
        </w:tc>
        <w:tc>
          <w:tcPr>
            <w:tcW w:w="1132" w:type="dxa"/>
            <w:gridSpan w:val="2"/>
            <w:vMerge/>
            <w:tcBorders>
              <w:top w:val="nil"/>
              <w:left w:val="nil"/>
              <w:bottom w:val="nil"/>
              <w:right w:val="single" w:sz="8" w:space="0" w:color="auto"/>
            </w:tcBorders>
            <w:vAlign w:val="center"/>
            <w:hideMark/>
          </w:tcPr>
          <w:p w14:paraId="766C690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806118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Prezes:</w:t>
            </w:r>
            <w:r w:rsidRPr="00ED7E2B">
              <w:rPr>
                <w:rFonts w:ascii="Times New Roman" w:eastAsia="Times New Roman" w:hAnsi="Times New Roman" w:cs="Times New Roman"/>
                <w:color w:val="000000"/>
                <w:sz w:val="18"/>
                <w:szCs w:val="18"/>
                <w:lang w:eastAsia="pl-PL"/>
              </w:rPr>
              <w:t xml:space="preserve"> Daniel Kaczorowski                                               </w:t>
            </w:r>
            <w:r w:rsidRPr="00ED7E2B">
              <w:rPr>
                <w:rFonts w:ascii="Times New Roman" w:eastAsia="Times New Roman" w:hAnsi="Times New Roman" w:cs="Times New Roman"/>
                <w:b/>
                <w:bCs/>
                <w:color w:val="000000"/>
                <w:sz w:val="18"/>
                <w:szCs w:val="18"/>
                <w:lang w:eastAsia="pl-PL"/>
              </w:rPr>
              <w:t xml:space="preserve">     V-ce Prezes</w:t>
            </w:r>
            <w:r w:rsidRPr="00ED7E2B">
              <w:rPr>
                <w:rFonts w:ascii="Times New Roman" w:eastAsia="Times New Roman" w:hAnsi="Times New Roman" w:cs="Times New Roman"/>
                <w:color w:val="000000"/>
                <w:sz w:val="18"/>
                <w:szCs w:val="18"/>
                <w:lang w:eastAsia="pl-PL"/>
              </w:rPr>
              <w:t xml:space="preserve">: Bartosz </w:t>
            </w:r>
            <w:proofErr w:type="spellStart"/>
            <w:r w:rsidRPr="00ED7E2B">
              <w:rPr>
                <w:rFonts w:ascii="Times New Roman" w:eastAsia="Times New Roman" w:hAnsi="Times New Roman" w:cs="Times New Roman"/>
                <w:color w:val="000000"/>
                <w:sz w:val="18"/>
                <w:szCs w:val="18"/>
                <w:lang w:eastAsia="pl-PL"/>
              </w:rPr>
              <w:t>Bałabon</w:t>
            </w:r>
            <w:proofErr w:type="spellEnd"/>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    Sekretarz:</w:t>
            </w:r>
            <w:r w:rsidRPr="00ED7E2B">
              <w:rPr>
                <w:rFonts w:ascii="Times New Roman" w:eastAsia="Times New Roman" w:hAnsi="Times New Roman" w:cs="Times New Roman"/>
                <w:color w:val="000000"/>
                <w:sz w:val="18"/>
                <w:szCs w:val="18"/>
                <w:lang w:eastAsia="pl-PL"/>
              </w:rPr>
              <w:t xml:space="preserve"> Grzegorz </w:t>
            </w:r>
            <w:proofErr w:type="spellStart"/>
            <w:r w:rsidRPr="00ED7E2B">
              <w:rPr>
                <w:rFonts w:ascii="Times New Roman" w:eastAsia="Times New Roman" w:hAnsi="Times New Roman" w:cs="Times New Roman"/>
                <w:color w:val="000000"/>
                <w:sz w:val="18"/>
                <w:szCs w:val="18"/>
                <w:lang w:eastAsia="pl-PL"/>
              </w:rPr>
              <w:t>Rybarkiewicz</w:t>
            </w:r>
            <w:proofErr w:type="spellEnd"/>
          </w:p>
        </w:tc>
        <w:tc>
          <w:tcPr>
            <w:tcW w:w="1777" w:type="dxa"/>
            <w:gridSpan w:val="3"/>
            <w:vMerge/>
            <w:tcBorders>
              <w:top w:val="nil"/>
              <w:left w:val="single" w:sz="8" w:space="0" w:color="auto"/>
              <w:right w:val="single" w:sz="8" w:space="0" w:color="auto"/>
            </w:tcBorders>
            <w:vAlign w:val="center"/>
            <w:hideMark/>
          </w:tcPr>
          <w:p w14:paraId="5BDB35B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03A9A1B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1DAE1F0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BE9542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14EBC6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49F946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0C7E4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4ADBB8B6" w14:textId="77777777" w:rsidTr="008A02E2">
        <w:trPr>
          <w:trHeight w:val="1275"/>
        </w:trPr>
        <w:tc>
          <w:tcPr>
            <w:tcW w:w="726" w:type="dxa"/>
            <w:vMerge/>
            <w:tcBorders>
              <w:top w:val="nil"/>
              <w:left w:val="single" w:sz="8" w:space="0" w:color="auto"/>
              <w:right w:val="single" w:sz="8" w:space="0" w:color="auto"/>
            </w:tcBorders>
            <w:vAlign w:val="center"/>
            <w:hideMark/>
          </w:tcPr>
          <w:p w14:paraId="0F06448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7E7F944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F68728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4FFC112" w14:textId="516EE738"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top w:val="nil"/>
              <w:left w:val="nil"/>
              <w:bottom w:val="nil"/>
              <w:right w:val="single" w:sz="8" w:space="0" w:color="auto"/>
            </w:tcBorders>
            <w:vAlign w:val="center"/>
            <w:hideMark/>
          </w:tcPr>
          <w:p w14:paraId="429EC9B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60AE880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2A5D7C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4F54AA1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E0E0D4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C20E76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559A59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B328FF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DC99EB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17CBE161" w14:textId="77777777" w:rsidTr="008A02E2">
        <w:trPr>
          <w:trHeight w:val="1605"/>
        </w:trPr>
        <w:tc>
          <w:tcPr>
            <w:tcW w:w="726" w:type="dxa"/>
            <w:vMerge/>
            <w:tcBorders>
              <w:top w:val="nil"/>
              <w:left w:val="single" w:sz="8" w:space="0" w:color="auto"/>
              <w:right w:val="single" w:sz="8" w:space="0" w:color="auto"/>
            </w:tcBorders>
            <w:vAlign w:val="center"/>
            <w:hideMark/>
          </w:tcPr>
          <w:p w14:paraId="6A4A083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52A079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2872DF8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9F57762" w14:textId="5745654E"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top w:val="nil"/>
              <w:left w:val="nil"/>
              <w:bottom w:val="nil"/>
              <w:right w:val="single" w:sz="8" w:space="0" w:color="auto"/>
            </w:tcBorders>
            <w:vAlign w:val="center"/>
            <w:hideMark/>
          </w:tcPr>
          <w:p w14:paraId="38F1DFC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2232585"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096330B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D4FB3D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35B237A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10D327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255FFA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83DB69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2934BB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208CB3C4" w14:textId="77777777" w:rsidTr="008A02E2">
        <w:trPr>
          <w:trHeight w:val="1185"/>
        </w:trPr>
        <w:tc>
          <w:tcPr>
            <w:tcW w:w="726" w:type="dxa"/>
            <w:vMerge/>
            <w:tcBorders>
              <w:top w:val="nil"/>
              <w:left w:val="single" w:sz="8" w:space="0" w:color="auto"/>
              <w:right w:val="single" w:sz="8" w:space="0" w:color="auto"/>
            </w:tcBorders>
            <w:vAlign w:val="center"/>
            <w:hideMark/>
          </w:tcPr>
          <w:p w14:paraId="0392078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4369B5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0DF2D47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7CCB97C" w14:textId="0BA6EBB5"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3F499F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9C49E3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6F6378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4EBD6C45"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53EF635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1C1E28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61B650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3FF822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C31E0D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0E1013CD" w14:textId="77777777" w:rsidTr="008A02E2">
        <w:trPr>
          <w:trHeight w:val="1470"/>
        </w:trPr>
        <w:tc>
          <w:tcPr>
            <w:tcW w:w="726" w:type="dxa"/>
            <w:vMerge/>
            <w:tcBorders>
              <w:top w:val="nil"/>
              <w:left w:val="single" w:sz="8" w:space="0" w:color="auto"/>
              <w:right w:val="single" w:sz="8" w:space="0" w:color="auto"/>
            </w:tcBorders>
            <w:vAlign w:val="center"/>
            <w:hideMark/>
          </w:tcPr>
          <w:p w14:paraId="50D9174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35EFE0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E43EFF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F5AA582" w14:textId="32C36EFA"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38C5BF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3AB0262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12B4C52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BFCC70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6B6C518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58076C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C5A1FF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88A095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29660E5"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5C38A4B0" w14:textId="77777777" w:rsidTr="008A02E2">
        <w:trPr>
          <w:trHeight w:val="765"/>
        </w:trPr>
        <w:tc>
          <w:tcPr>
            <w:tcW w:w="726" w:type="dxa"/>
            <w:vMerge/>
            <w:tcBorders>
              <w:top w:val="nil"/>
              <w:left w:val="single" w:sz="8" w:space="0" w:color="auto"/>
              <w:right w:val="single" w:sz="8" w:space="0" w:color="auto"/>
            </w:tcBorders>
            <w:vAlign w:val="center"/>
            <w:hideMark/>
          </w:tcPr>
          <w:p w14:paraId="19D4547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01B8835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1E945A7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C5FF668" w14:textId="073BEF9E"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87CB67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370E664"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4D43918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431A90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02F317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D8A531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EA35D1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C384314"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57247C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5ECEFF64" w14:textId="77777777" w:rsidTr="008A02E2">
        <w:trPr>
          <w:trHeight w:val="2235"/>
        </w:trPr>
        <w:tc>
          <w:tcPr>
            <w:tcW w:w="726" w:type="dxa"/>
            <w:vMerge/>
            <w:tcBorders>
              <w:top w:val="nil"/>
              <w:left w:val="single" w:sz="8" w:space="0" w:color="auto"/>
              <w:right w:val="single" w:sz="8" w:space="0" w:color="auto"/>
            </w:tcBorders>
            <w:vAlign w:val="center"/>
            <w:hideMark/>
          </w:tcPr>
          <w:p w14:paraId="0412D66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61B7AE1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E9E9A8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59BBFCF" w14:textId="706357E4"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31A1E9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C14A87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1F90227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778625E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068515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D04D1A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CEC51F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111E15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5FE1095"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5A76AF65" w14:textId="77777777" w:rsidTr="008A02E2">
        <w:trPr>
          <w:trHeight w:val="1170"/>
        </w:trPr>
        <w:tc>
          <w:tcPr>
            <w:tcW w:w="726" w:type="dxa"/>
            <w:vMerge/>
            <w:tcBorders>
              <w:top w:val="nil"/>
              <w:left w:val="single" w:sz="8" w:space="0" w:color="auto"/>
              <w:right w:val="single" w:sz="8" w:space="0" w:color="auto"/>
            </w:tcBorders>
            <w:vAlign w:val="center"/>
            <w:hideMark/>
          </w:tcPr>
          <w:p w14:paraId="4628824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B1BE885"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18B3E54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8706A2D" w14:textId="7DF6CA1A"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BA62AD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0C5986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4774604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569ECB8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24F3C3C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6AB78A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B41393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03D184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2D903E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49F2C8C8" w14:textId="77777777" w:rsidTr="008A02E2">
        <w:trPr>
          <w:trHeight w:val="2580"/>
        </w:trPr>
        <w:tc>
          <w:tcPr>
            <w:tcW w:w="726" w:type="dxa"/>
            <w:vMerge/>
            <w:tcBorders>
              <w:top w:val="nil"/>
              <w:left w:val="single" w:sz="8" w:space="0" w:color="auto"/>
              <w:right w:val="single" w:sz="8" w:space="0" w:color="auto"/>
            </w:tcBorders>
            <w:vAlign w:val="center"/>
            <w:hideMark/>
          </w:tcPr>
          <w:p w14:paraId="16339BA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4E7E82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FC1213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F25068B" w14:textId="54AA89B5"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A78ACC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2288530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2E661D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B43C88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3270939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3DB230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8DBCA9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2F6DC4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36DE4E4"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4BC87435" w14:textId="77777777" w:rsidTr="008A02E2">
        <w:trPr>
          <w:trHeight w:val="300"/>
        </w:trPr>
        <w:tc>
          <w:tcPr>
            <w:tcW w:w="726" w:type="dxa"/>
            <w:vMerge/>
            <w:tcBorders>
              <w:top w:val="nil"/>
              <w:left w:val="single" w:sz="8" w:space="0" w:color="auto"/>
              <w:right w:val="single" w:sz="8" w:space="0" w:color="auto"/>
            </w:tcBorders>
            <w:vAlign w:val="center"/>
            <w:hideMark/>
          </w:tcPr>
          <w:p w14:paraId="020D853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BBC395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EEFA3F4"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A71BC15" w14:textId="389C71BB"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8492F7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AADFCA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5FC1B2F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24FC491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D8D8FA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ACD341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D542D3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156C50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8D0C2A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705EE846" w14:textId="77777777" w:rsidTr="008A02E2">
        <w:trPr>
          <w:trHeight w:val="300"/>
        </w:trPr>
        <w:tc>
          <w:tcPr>
            <w:tcW w:w="726" w:type="dxa"/>
            <w:vMerge/>
            <w:tcBorders>
              <w:top w:val="nil"/>
              <w:left w:val="single" w:sz="8" w:space="0" w:color="auto"/>
              <w:right w:val="single" w:sz="8" w:space="0" w:color="auto"/>
            </w:tcBorders>
            <w:vAlign w:val="center"/>
            <w:hideMark/>
          </w:tcPr>
          <w:p w14:paraId="641EF28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24B777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43205A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E111066" w14:textId="01E86FE0"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FAEDC6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24AB3A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6DB3C7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03ABE53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4865BF4"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182971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9EAA26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965E00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44F46E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7A219780" w14:textId="77777777" w:rsidTr="008A02E2">
        <w:trPr>
          <w:trHeight w:val="870"/>
        </w:trPr>
        <w:tc>
          <w:tcPr>
            <w:tcW w:w="726" w:type="dxa"/>
            <w:vMerge/>
            <w:tcBorders>
              <w:top w:val="nil"/>
              <w:left w:val="single" w:sz="8" w:space="0" w:color="auto"/>
              <w:right w:val="single" w:sz="8" w:space="0" w:color="auto"/>
            </w:tcBorders>
            <w:vAlign w:val="center"/>
            <w:hideMark/>
          </w:tcPr>
          <w:p w14:paraId="0401AAA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4EFCD82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4FD4A4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41848A9" w14:textId="0071D3C0" w:rsidR="00996420" w:rsidRPr="00ED7E2B" w:rsidRDefault="00996420" w:rsidP="00D84B77">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2A8495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D11A50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78F5005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6A1C0C8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5119617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5BC3A6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119D2D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6BA763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A57173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38F3E3C3" w14:textId="77777777" w:rsidTr="008A02E2">
        <w:trPr>
          <w:trHeight w:val="510"/>
        </w:trPr>
        <w:tc>
          <w:tcPr>
            <w:tcW w:w="726" w:type="dxa"/>
            <w:vMerge/>
            <w:tcBorders>
              <w:top w:val="nil"/>
              <w:left w:val="single" w:sz="8" w:space="0" w:color="auto"/>
              <w:right w:val="single" w:sz="8" w:space="0" w:color="auto"/>
            </w:tcBorders>
            <w:vAlign w:val="center"/>
            <w:hideMark/>
          </w:tcPr>
          <w:p w14:paraId="75BE0E7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73F07D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681D682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B3162DB" w14:textId="31D6352B" w:rsidR="00996420" w:rsidRPr="00ED7E2B" w:rsidRDefault="00996420" w:rsidP="00D84B77">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0AA385C"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D41023A"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1FF5EF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5CEBC34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5BB09EC4"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1C7A2B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2BA145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7AAD02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F0048C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2557B5F1" w14:textId="77777777" w:rsidTr="008A02E2">
        <w:trPr>
          <w:trHeight w:val="765"/>
        </w:trPr>
        <w:tc>
          <w:tcPr>
            <w:tcW w:w="726" w:type="dxa"/>
            <w:vMerge/>
            <w:tcBorders>
              <w:top w:val="nil"/>
              <w:left w:val="single" w:sz="8" w:space="0" w:color="auto"/>
              <w:right w:val="single" w:sz="8" w:space="0" w:color="auto"/>
            </w:tcBorders>
            <w:vAlign w:val="center"/>
            <w:hideMark/>
          </w:tcPr>
          <w:p w14:paraId="7F758CE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BAB445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468E5D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7473496" w14:textId="2FA1BC12"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1B94E8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D05C04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00ADF84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2D19794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454E845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036EF8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68F026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75B06E6"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A24803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01275C34" w14:textId="77777777" w:rsidTr="008A02E2">
        <w:trPr>
          <w:trHeight w:val="960"/>
        </w:trPr>
        <w:tc>
          <w:tcPr>
            <w:tcW w:w="726" w:type="dxa"/>
            <w:vMerge/>
            <w:tcBorders>
              <w:top w:val="nil"/>
              <w:left w:val="single" w:sz="8" w:space="0" w:color="auto"/>
              <w:right w:val="single" w:sz="8" w:space="0" w:color="auto"/>
            </w:tcBorders>
            <w:vAlign w:val="center"/>
            <w:hideMark/>
          </w:tcPr>
          <w:p w14:paraId="30EBB0F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CF112C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276B343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6BEF17A" w14:textId="229ECCDF"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642CACE"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B6B39D8"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5B96FAC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4A202A2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4EFE8717"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591648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5CA93D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7958DA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F68C3AB"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ED7E2B" w14:paraId="58CD6C48" w14:textId="77777777" w:rsidTr="008A02E2">
        <w:trPr>
          <w:trHeight w:val="1860"/>
        </w:trPr>
        <w:tc>
          <w:tcPr>
            <w:tcW w:w="726" w:type="dxa"/>
            <w:vMerge/>
            <w:tcBorders>
              <w:top w:val="nil"/>
              <w:left w:val="single" w:sz="8" w:space="0" w:color="auto"/>
              <w:right w:val="single" w:sz="8" w:space="0" w:color="auto"/>
            </w:tcBorders>
            <w:vAlign w:val="center"/>
            <w:hideMark/>
          </w:tcPr>
          <w:p w14:paraId="5E08EBA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744C7A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44AB0A4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0B65F18" w14:textId="42219040" w:rsidR="00996420" w:rsidRPr="00ED7E2B"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F6B0DFD"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904568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678A560"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D6D4B63"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24F1E3F1"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EC25942"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0E7287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F086839"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0932A5F" w14:textId="77777777" w:rsidR="00996420" w:rsidRPr="00ED7E2B" w:rsidRDefault="00996420"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6D4BB109" w14:textId="77777777" w:rsidTr="008A02E2">
        <w:trPr>
          <w:trHeight w:val="2460"/>
        </w:trPr>
        <w:tc>
          <w:tcPr>
            <w:tcW w:w="72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B5C56C9"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3.</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207A611F"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Szmaragdowa</w:t>
            </w:r>
          </w:p>
        </w:tc>
        <w:tc>
          <w:tcPr>
            <w:tcW w:w="878" w:type="dxa"/>
            <w:vMerge w:val="restart"/>
            <w:tcBorders>
              <w:top w:val="single" w:sz="4" w:space="0" w:color="auto"/>
              <w:left w:val="single" w:sz="8" w:space="0" w:color="auto"/>
              <w:bottom w:val="single" w:sz="8" w:space="0" w:color="000000"/>
              <w:right w:val="nil"/>
            </w:tcBorders>
            <w:shd w:val="clear" w:color="auto" w:fill="auto"/>
            <w:hideMark/>
          </w:tcPr>
          <w:p w14:paraId="11ECB5A9"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9.09.2016r.</w:t>
            </w:r>
          </w:p>
        </w:tc>
        <w:tc>
          <w:tcPr>
            <w:tcW w:w="2794" w:type="dxa"/>
            <w:gridSpan w:val="3"/>
            <w:tcBorders>
              <w:top w:val="single" w:sz="4" w:space="0" w:color="auto"/>
              <w:left w:val="single" w:sz="8" w:space="0" w:color="auto"/>
              <w:bottom w:val="nil"/>
              <w:right w:val="single" w:sz="8" w:space="0" w:color="auto"/>
            </w:tcBorders>
            <w:shd w:val="clear" w:color="auto" w:fill="auto"/>
            <w:hideMark/>
          </w:tcPr>
          <w:p w14:paraId="232C2618" w14:textId="77777777" w:rsidR="009415D3"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b/>
                <w:bCs/>
                <w:strike/>
                <w:sz w:val="18"/>
                <w:szCs w:val="18"/>
                <w:lang w:eastAsia="pl-PL"/>
              </w:rPr>
              <w:t>1. Cele:                                  - p</w:t>
            </w:r>
            <w:r w:rsidRPr="00A96F7C">
              <w:rPr>
                <w:rFonts w:ascii="Times New Roman" w:eastAsia="Times New Roman" w:hAnsi="Times New Roman" w:cs="Times New Roman"/>
                <w:strike/>
                <w:sz w:val="18"/>
                <w:szCs w:val="18"/>
                <w:lang w:eastAsia="pl-PL"/>
              </w:rPr>
              <w:t xml:space="preserve">oprawa warunków bytowych mieszkańców Powiatu Ostródzkiego a szczególności mieszkańców ulicy Szmaragdowej we wsi Wałdowo, gmina Ostróda                   </w:t>
            </w:r>
          </w:p>
          <w:p w14:paraId="0B20DD84" w14:textId="77777777" w:rsidR="008A02E2" w:rsidRPr="00A96F7C" w:rsidRDefault="00C82FC8"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xml:space="preserve"> </w:t>
            </w:r>
            <w:r w:rsidRPr="00A96F7C">
              <w:rPr>
                <w:rFonts w:ascii="Times New Roman" w:eastAsia="Times New Roman" w:hAnsi="Times New Roman" w:cs="Times New Roman"/>
                <w:b/>
                <w:bCs/>
                <w:strike/>
                <w:sz w:val="18"/>
                <w:szCs w:val="18"/>
                <w:lang w:eastAsia="pl-PL"/>
              </w:rPr>
              <w:t>2. Teren działania</w:t>
            </w:r>
            <w:r w:rsidRPr="00A96F7C">
              <w:rPr>
                <w:rFonts w:ascii="Times New Roman" w:eastAsia="Times New Roman" w:hAnsi="Times New Roman" w:cs="Times New Roman"/>
                <w:strike/>
                <w:sz w:val="18"/>
                <w:szCs w:val="18"/>
                <w:lang w:eastAsia="pl-PL"/>
              </w:rPr>
              <w:t>:                Powiat Ostródzki</w:t>
            </w:r>
          </w:p>
          <w:p w14:paraId="4101CE3D" w14:textId="6608D272"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b/>
                <w:bCs/>
                <w:strike/>
                <w:sz w:val="18"/>
                <w:szCs w:val="18"/>
                <w:lang w:eastAsia="pl-PL"/>
              </w:rPr>
              <w:t xml:space="preserve">3. Środki działania:                 </w:t>
            </w:r>
            <w:r w:rsidRPr="00A96F7C">
              <w:rPr>
                <w:rFonts w:ascii="Times New Roman" w:eastAsia="Times New Roman" w:hAnsi="Times New Roman" w:cs="Times New Roman"/>
                <w:strike/>
                <w:sz w:val="18"/>
                <w:szCs w:val="18"/>
                <w:lang w:eastAsia="pl-PL"/>
              </w:rPr>
              <w:t>praca społeczna jego członków</w:t>
            </w:r>
          </w:p>
        </w:tc>
        <w:tc>
          <w:tcPr>
            <w:tcW w:w="1132" w:type="dxa"/>
            <w:gridSpan w:val="2"/>
            <w:tcBorders>
              <w:top w:val="single" w:sz="4" w:space="0" w:color="auto"/>
              <w:left w:val="nil"/>
              <w:bottom w:val="nil"/>
              <w:right w:val="single" w:sz="8" w:space="0" w:color="auto"/>
            </w:tcBorders>
            <w:shd w:val="clear" w:color="auto" w:fill="auto"/>
            <w:hideMark/>
          </w:tcPr>
          <w:p w14:paraId="7D51DCB0"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xml:space="preserve">14-100 Ostróda, Wałdowo, ul. Szmaragdowa 17, </w:t>
            </w:r>
          </w:p>
        </w:tc>
        <w:tc>
          <w:tcPr>
            <w:tcW w:w="1411" w:type="dxa"/>
            <w:gridSpan w:val="2"/>
            <w:tcBorders>
              <w:top w:val="single" w:sz="4" w:space="0" w:color="auto"/>
              <w:left w:val="nil"/>
              <w:bottom w:val="nil"/>
              <w:right w:val="single" w:sz="8" w:space="0" w:color="auto"/>
            </w:tcBorders>
            <w:shd w:val="clear" w:color="auto" w:fill="auto"/>
            <w:hideMark/>
          </w:tcPr>
          <w:p w14:paraId="488C46AB"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b/>
                <w:bCs/>
                <w:strike/>
                <w:sz w:val="18"/>
                <w:szCs w:val="18"/>
                <w:lang w:eastAsia="pl-PL"/>
              </w:rPr>
              <w:t>Przedstawiciel</w:t>
            </w:r>
            <w:r w:rsidRPr="00A96F7C">
              <w:rPr>
                <w:rFonts w:ascii="Times New Roman" w:eastAsia="Times New Roman" w:hAnsi="Times New Roman" w:cs="Times New Roman"/>
                <w:strike/>
                <w:sz w:val="18"/>
                <w:szCs w:val="18"/>
                <w:lang w:eastAsia="pl-PL"/>
              </w:rPr>
              <w:t>: Paweł Dąbrowski</w:t>
            </w:r>
          </w:p>
        </w:tc>
        <w:tc>
          <w:tcPr>
            <w:tcW w:w="1777"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487FFC57"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b/>
                <w:bCs/>
                <w:strike/>
                <w:sz w:val="18"/>
                <w:szCs w:val="18"/>
                <w:u w:val="single"/>
                <w:lang w:eastAsia="pl-PL"/>
              </w:rPr>
              <w:t xml:space="preserve">Komisja rewizyjna  </w:t>
            </w:r>
            <w:r w:rsidRPr="00A96F7C">
              <w:rPr>
                <w:rFonts w:ascii="Times New Roman" w:eastAsia="Times New Roman" w:hAnsi="Times New Roman" w:cs="Times New Roman"/>
                <w:strike/>
                <w:sz w:val="18"/>
                <w:szCs w:val="18"/>
                <w:lang w:eastAsia="pl-PL"/>
              </w:rPr>
              <w:t xml:space="preserve">           </w:t>
            </w:r>
            <w:r w:rsidRPr="00A96F7C">
              <w:rPr>
                <w:rFonts w:ascii="Times New Roman" w:eastAsia="Times New Roman" w:hAnsi="Times New Roman" w:cs="Times New Roman"/>
                <w:b/>
                <w:bCs/>
                <w:strike/>
                <w:sz w:val="18"/>
                <w:szCs w:val="18"/>
                <w:lang w:eastAsia="pl-PL"/>
              </w:rPr>
              <w:t xml:space="preserve">      Członkowie: </w:t>
            </w:r>
            <w:r w:rsidRPr="00A96F7C">
              <w:rPr>
                <w:rFonts w:ascii="Times New Roman" w:eastAsia="Times New Roman" w:hAnsi="Times New Roman" w:cs="Times New Roman"/>
                <w:strike/>
                <w:sz w:val="18"/>
                <w:szCs w:val="18"/>
                <w:lang w:eastAsia="pl-PL"/>
              </w:rPr>
              <w:t>Beata Kruk, Katarzyna Łaniak, Grzegorz Majkowski</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10076DC"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Przyjęty Uchwałą z dnia 04.09.2016</w:t>
            </w:r>
          </w:p>
        </w:tc>
        <w:tc>
          <w:tcPr>
            <w:tcW w:w="1061"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39DCCD49"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NIE</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66BC2AA1" w14:textId="375263E0" w:rsidR="00C82FC8" w:rsidRPr="00ED7E2B" w:rsidRDefault="000E2691" w:rsidP="0094063E">
            <w:pPr>
              <w:spacing w:after="0" w:line="240" w:lineRule="auto"/>
              <w:rPr>
                <w:rFonts w:ascii="Times New Roman" w:eastAsia="Times New Roman" w:hAnsi="Times New Roman" w:cs="Times New Roman"/>
                <w:sz w:val="18"/>
                <w:szCs w:val="18"/>
                <w:lang w:eastAsia="pl-PL"/>
              </w:rPr>
            </w:pPr>
            <w:r w:rsidRPr="00ED7E2B">
              <w:rPr>
                <w:rFonts w:ascii="Times New Roman" w:eastAsia="Times New Roman" w:hAnsi="Times New Roman" w:cs="Times New Roman"/>
                <w:color w:val="000000"/>
                <w:sz w:val="18"/>
                <w:szCs w:val="18"/>
                <w:lang w:eastAsia="pl-PL"/>
              </w:rPr>
              <w:t xml:space="preserve">Rozwiązanie/     likwidacja stowarzyszenia </w:t>
            </w: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5BBC5CC5" w14:textId="60C084A2"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r w:rsidR="000E2691" w:rsidRPr="00ED7E2B">
              <w:rPr>
                <w:rFonts w:ascii="Times New Roman" w:eastAsia="Times New Roman" w:hAnsi="Times New Roman" w:cs="Times New Roman"/>
                <w:color w:val="000000"/>
                <w:sz w:val="18"/>
                <w:szCs w:val="18"/>
                <w:lang w:eastAsia="pl-PL"/>
              </w:rPr>
              <w:t xml:space="preserve">Paweł Dąbrowski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43FDC30" w14:textId="3527DB9F"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0EF097D" w14:textId="7B7E3E45"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4BABF667" w14:textId="77777777" w:rsidTr="00357B5C">
        <w:trPr>
          <w:trHeight w:val="194"/>
        </w:trPr>
        <w:tc>
          <w:tcPr>
            <w:tcW w:w="726" w:type="dxa"/>
            <w:vMerge/>
            <w:tcBorders>
              <w:top w:val="nil"/>
              <w:left w:val="single" w:sz="8" w:space="0" w:color="auto"/>
              <w:bottom w:val="single" w:sz="8" w:space="0" w:color="000000"/>
              <w:right w:val="single" w:sz="8" w:space="0" w:color="auto"/>
            </w:tcBorders>
            <w:vAlign w:val="center"/>
            <w:hideMark/>
          </w:tcPr>
          <w:p w14:paraId="0BD3A20E"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0FCB4CC"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09B0DB6B"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2794" w:type="dxa"/>
            <w:gridSpan w:val="3"/>
            <w:tcBorders>
              <w:top w:val="nil"/>
              <w:left w:val="single" w:sz="8" w:space="0" w:color="auto"/>
              <w:bottom w:val="single" w:sz="8" w:space="0" w:color="auto"/>
              <w:right w:val="single" w:sz="8" w:space="0" w:color="auto"/>
            </w:tcBorders>
            <w:shd w:val="clear" w:color="auto" w:fill="auto"/>
            <w:hideMark/>
          </w:tcPr>
          <w:p w14:paraId="60DE3B29" w14:textId="2192E145" w:rsidR="00C82FC8" w:rsidRPr="00A96F7C" w:rsidRDefault="00C82FC8" w:rsidP="0094063E">
            <w:pPr>
              <w:spacing w:after="0" w:line="240" w:lineRule="auto"/>
              <w:rPr>
                <w:rFonts w:ascii="Times New Roman" w:eastAsia="Times New Roman" w:hAnsi="Times New Roman" w:cs="Times New Roman"/>
                <w:b/>
                <w:bCs/>
                <w:strike/>
                <w:sz w:val="18"/>
                <w:szCs w:val="18"/>
                <w:lang w:eastAsia="pl-PL"/>
              </w:rPr>
            </w:pPr>
          </w:p>
        </w:tc>
        <w:tc>
          <w:tcPr>
            <w:tcW w:w="1132" w:type="dxa"/>
            <w:gridSpan w:val="2"/>
            <w:tcBorders>
              <w:top w:val="nil"/>
              <w:left w:val="nil"/>
              <w:bottom w:val="single" w:sz="8" w:space="0" w:color="auto"/>
              <w:right w:val="single" w:sz="8" w:space="0" w:color="auto"/>
            </w:tcBorders>
            <w:shd w:val="clear" w:color="auto" w:fill="auto"/>
            <w:hideMark/>
          </w:tcPr>
          <w:p w14:paraId="489082F0" w14:textId="60C02D5F"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1411" w:type="dxa"/>
            <w:gridSpan w:val="2"/>
            <w:tcBorders>
              <w:top w:val="nil"/>
              <w:left w:val="nil"/>
              <w:bottom w:val="single" w:sz="8" w:space="0" w:color="auto"/>
              <w:right w:val="single" w:sz="8" w:space="0" w:color="auto"/>
            </w:tcBorders>
            <w:shd w:val="clear" w:color="auto" w:fill="auto"/>
            <w:hideMark/>
          </w:tcPr>
          <w:p w14:paraId="6AFC125E" w14:textId="4799798A"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6359908A"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7E0AE9A7"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03B29E9D" w14:textId="77777777" w:rsidR="00C82FC8" w:rsidRPr="00A96F7C" w:rsidRDefault="00C82FC8" w:rsidP="0094063E">
            <w:pPr>
              <w:spacing w:after="0" w:line="240" w:lineRule="auto"/>
              <w:rPr>
                <w:rFonts w:ascii="Times New Roman" w:eastAsia="Times New Roman" w:hAnsi="Times New Roman" w:cs="Times New Roman"/>
                <w:strike/>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67B92B9"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7DB8AB0E"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30872F00"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4D22D0AA"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FD97602" w14:textId="77777777" w:rsidTr="008A02E2">
        <w:trPr>
          <w:trHeight w:val="60"/>
        </w:trPr>
        <w:tc>
          <w:tcPr>
            <w:tcW w:w="726" w:type="dxa"/>
            <w:tcBorders>
              <w:top w:val="nil"/>
              <w:left w:val="single" w:sz="8" w:space="0" w:color="auto"/>
              <w:bottom w:val="nil"/>
              <w:right w:val="single" w:sz="8" w:space="0" w:color="auto"/>
            </w:tcBorders>
            <w:shd w:val="clear" w:color="auto" w:fill="auto"/>
            <w:hideMark/>
          </w:tcPr>
          <w:p w14:paraId="2E464036" w14:textId="77777777" w:rsidR="008A02E2" w:rsidRPr="00ED7E2B" w:rsidRDefault="008A02E2" w:rsidP="0094063E">
            <w:pPr>
              <w:spacing w:after="0" w:line="240" w:lineRule="auto"/>
              <w:rPr>
                <w:rFonts w:ascii="Times New Roman" w:eastAsia="Times New Roman" w:hAnsi="Times New Roman" w:cs="Times New Roman"/>
                <w:color w:val="000000"/>
                <w:sz w:val="18"/>
                <w:szCs w:val="18"/>
                <w:lang w:eastAsia="pl-PL"/>
              </w:rPr>
            </w:pPr>
          </w:p>
          <w:p w14:paraId="1F18B5CC" w14:textId="40F2662A"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w:t>
            </w:r>
          </w:p>
        </w:tc>
        <w:tc>
          <w:tcPr>
            <w:tcW w:w="1552" w:type="dxa"/>
            <w:gridSpan w:val="2"/>
            <w:vMerge w:val="restart"/>
            <w:tcBorders>
              <w:top w:val="nil"/>
              <w:left w:val="single" w:sz="8" w:space="0" w:color="auto"/>
              <w:bottom w:val="nil"/>
              <w:right w:val="single" w:sz="8" w:space="0" w:color="auto"/>
            </w:tcBorders>
            <w:shd w:val="clear" w:color="auto" w:fill="auto"/>
            <w:hideMark/>
          </w:tcPr>
          <w:p w14:paraId="7D75835E" w14:textId="77777777" w:rsidR="008A02E2" w:rsidRPr="00A96F7C" w:rsidRDefault="008A02E2" w:rsidP="0094063E">
            <w:pPr>
              <w:spacing w:after="0" w:line="240" w:lineRule="auto"/>
              <w:jc w:val="center"/>
              <w:rPr>
                <w:rFonts w:ascii="Times New Roman" w:eastAsia="Times New Roman" w:hAnsi="Times New Roman" w:cs="Times New Roman"/>
                <w:strike/>
                <w:sz w:val="18"/>
                <w:szCs w:val="18"/>
                <w:lang w:eastAsia="pl-PL"/>
              </w:rPr>
            </w:pPr>
          </w:p>
          <w:p w14:paraId="12030790" w14:textId="581A211F" w:rsidR="0043756F" w:rsidRPr="00A96F7C" w:rsidRDefault="0043756F" w:rsidP="0094063E">
            <w:pPr>
              <w:spacing w:after="0" w:line="240" w:lineRule="auto"/>
              <w:jc w:val="center"/>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xml:space="preserve">Warmińsko-Mazurskie Stowarzyszenie </w:t>
            </w:r>
            <w:proofErr w:type="spellStart"/>
            <w:r w:rsidRPr="00A96F7C">
              <w:rPr>
                <w:rFonts w:ascii="Times New Roman" w:eastAsia="Times New Roman" w:hAnsi="Times New Roman" w:cs="Times New Roman"/>
                <w:strike/>
                <w:sz w:val="18"/>
                <w:szCs w:val="18"/>
                <w:lang w:eastAsia="pl-PL"/>
              </w:rPr>
              <w:t>Bowlingowe</w:t>
            </w:r>
            <w:proofErr w:type="spellEnd"/>
            <w:r w:rsidRPr="00A96F7C">
              <w:rPr>
                <w:rFonts w:ascii="Times New Roman" w:eastAsia="Times New Roman" w:hAnsi="Times New Roman" w:cs="Times New Roman"/>
                <w:strike/>
                <w:sz w:val="18"/>
                <w:szCs w:val="18"/>
                <w:lang w:eastAsia="pl-PL"/>
              </w:rPr>
              <w:t xml:space="preserve"> „King Pin” w Ostródzie</w:t>
            </w:r>
          </w:p>
        </w:tc>
        <w:tc>
          <w:tcPr>
            <w:tcW w:w="878" w:type="dxa"/>
            <w:tcBorders>
              <w:top w:val="nil"/>
              <w:left w:val="nil"/>
              <w:bottom w:val="nil"/>
              <w:right w:val="nil"/>
            </w:tcBorders>
            <w:shd w:val="clear" w:color="auto" w:fill="auto"/>
            <w:hideMark/>
          </w:tcPr>
          <w:p w14:paraId="75C64EC1" w14:textId="77777777" w:rsidR="008A02E2" w:rsidRPr="00A96F7C" w:rsidRDefault="008A02E2" w:rsidP="0094063E">
            <w:pPr>
              <w:spacing w:after="0" w:line="240" w:lineRule="auto"/>
              <w:rPr>
                <w:rFonts w:ascii="Times New Roman" w:eastAsia="Times New Roman" w:hAnsi="Times New Roman" w:cs="Times New Roman"/>
                <w:strike/>
                <w:sz w:val="18"/>
                <w:szCs w:val="18"/>
                <w:lang w:eastAsia="pl-PL"/>
              </w:rPr>
            </w:pPr>
          </w:p>
          <w:p w14:paraId="1945D87C" w14:textId="203D9693"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16.12.2016r.</w:t>
            </w:r>
          </w:p>
        </w:tc>
        <w:tc>
          <w:tcPr>
            <w:tcW w:w="2794" w:type="dxa"/>
            <w:gridSpan w:val="3"/>
            <w:vMerge w:val="restart"/>
            <w:tcBorders>
              <w:top w:val="nil"/>
              <w:left w:val="single" w:sz="8" w:space="0" w:color="auto"/>
              <w:right w:val="single" w:sz="8" w:space="0" w:color="auto"/>
            </w:tcBorders>
            <w:shd w:val="clear" w:color="auto" w:fill="auto"/>
            <w:hideMark/>
          </w:tcPr>
          <w:p w14:paraId="43A51AC2" w14:textId="77777777" w:rsidR="008A02E2" w:rsidRPr="00A96F7C" w:rsidRDefault="008A02E2" w:rsidP="0094063E">
            <w:pPr>
              <w:spacing w:after="0" w:line="240" w:lineRule="auto"/>
              <w:rPr>
                <w:rFonts w:ascii="Times New Roman" w:eastAsia="Times New Roman" w:hAnsi="Times New Roman" w:cs="Times New Roman"/>
                <w:b/>
                <w:bCs/>
                <w:strike/>
                <w:sz w:val="18"/>
                <w:szCs w:val="18"/>
                <w:lang w:eastAsia="pl-PL"/>
              </w:rPr>
            </w:pPr>
          </w:p>
          <w:p w14:paraId="2BF86DC5" w14:textId="53C83BA5" w:rsidR="0043756F" w:rsidRPr="00A96F7C" w:rsidRDefault="0043756F" w:rsidP="0094063E">
            <w:pPr>
              <w:spacing w:after="0" w:line="240" w:lineRule="auto"/>
              <w:rPr>
                <w:rFonts w:ascii="Times New Roman" w:eastAsia="Times New Roman" w:hAnsi="Times New Roman" w:cs="Times New Roman"/>
                <w:b/>
                <w:bCs/>
                <w:strike/>
                <w:sz w:val="18"/>
                <w:szCs w:val="18"/>
                <w:lang w:eastAsia="pl-PL"/>
              </w:rPr>
            </w:pPr>
            <w:r w:rsidRPr="00A96F7C">
              <w:rPr>
                <w:rFonts w:ascii="Times New Roman" w:eastAsia="Times New Roman" w:hAnsi="Times New Roman" w:cs="Times New Roman"/>
                <w:b/>
                <w:bCs/>
                <w:strike/>
                <w:sz w:val="18"/>
                <w:szCs w:val="18"/>
                <w:lang w:eastAsia="pl-PL"/>
              </w:rPr>
              <w:t xml:space="preserve">1. Cele:                                </w:t>
            </w:r>
            <w:r w:rsidRPr="00A96F7C">
              <w:rPr>
                <w:rFonts w:ascii="Times New Roman" w:eastAsia="Times New Roman" w:hAnsi="Times New Roman" w:cs="Times New Roman"/>
                <w:strike/>
                <w:sz w:val="18"/>
                <w:szCs w:val="18"/>
                <w:lang w:eastAsia="pl-PL"/>
              </w:rPr>
              <w:t xml:space="preserve"> - krzewienie kultury fizycznej wśród dzieci, młodzieży i dorosłych oraz osób niepełnosprawnych na terenie działania Stowarzyszenia              </w:t>
            </w:r>
            <w:r w:rsidRPr="00A96F7C">
              <w:rPr>
                <w:rFonts w:ascii="Times New Roman" w:eastAsia="Times New Roman" w:hAnsi="Times New Roman" w:cs="Times New Roman"/>
                <w:b/>
                <w:bCs/>
                <w:strike/>
                <w:sz w:val="18"/>
                <w:szCs w:val="18"/>
                <w:lang w:eastAsia="pl-PL"/>
              </w:rPr>
              <w:t xml:space="preserve"> </w:t>
            </w:r>
          </w:p>
          <w:p w14:paraId="7497F6AE"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upowszechnianie umiejętności gry w bowling rekreacyjnie oraz sportowo przez organizację olsztyńskiej ligi bowlingu i szkółek bowlingu.</w:t>
            </w:r>
          </w:p>
          <w:p w14:paraId="04DF626E"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rozwój i popularyzacja bowlingu.</w:t>
            </w:r>
          </w:p>
          <w:p w14:paraId="08CFDB20"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zapewnienie warunków organizacyjnych i finansowych koniecznych dla uczestnictwa zawodników Stowarzyszenia w rywalizacji sortowej.              - rozwijanie i propagowanie inicjatyw, postaw i działań sprzyjających rozwojowi bowlingu rekreacyjnego i sportowego oraz wspieranie organizacyjne i rzeczowe osób fizycznych i jednostek organizacyjnych, które podejmują takie działania</w:t>
            </w:r>
          </w:p>
          <w:p w14:paraId="3B95C4B1"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współpraca z władzami samorządowymi w kierunku poprawy krzewienia kultury fizycznej i sportu wśród dzieci, młodzieży i dorosłych oraz osób niepełnosprawnych</w:t>
            </w:r>
          </w:p>
          <w:p w14:paraId="7BA77C76"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prowadzenie działalności pomocy społecznej wśród osób w trudnej sytuacji życiowej w zakresie kultury fizycznej i sportu.</w:t>
            </w:r>
          </w:p>
          <w:p w14:paraId="635EA39D"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upowszechnianie kultury fizycznej i sportu wśród osób niepełnosprawnych</w:t>
            </w:r>
          </w:p>
          <w:p w14:paraId="40B7BBD7"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xml:space="preserve">- zaspokajanie potrzeb poprzez wyrównywanie szans wszystkich </w:t>
            </w:r>
            <w:r w:rsidRPr="00A96F7C">
              <w:rPr>
                <w:rFonts w:ascii="Times New Roman" w:eastAsia="Times New Roman" w:hAnsi="Times New Roman" w:cs="Times New Roman"/>
                <w:strike/>
                <w:sz w:val="18"/>
                <w:szCs w:val="18"/>
                <w:lang w:eastAsia="pl-PL"/>
              </w:rPr>
              <w:lastRenderedPageBreak/>
              <w:t>grup społecznych w zakresie rekreacji i sportu</w:t>
            </w:r>
          </w:p>
          <w:p w14:paraId="63ADFFF8"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 młodzieży i dorosłych oraz osób niepełnosprawnych.</w:t>
            </w:r>
          </w:p>
          <w:p w14:paraId="2541B745" w14:textId="77777777" w:rsidR="00357B5C" w:rsidRPr="00A96F7C" w:rsidRDefault="00357B5C" w:rsidP="00357B5C">
            <w:pPr>
              <w:spacing w:after="0" w:line="240" w:lineRule="auto"/>
              <w:rPr>
                <w:rFonts w:ascii="Times New Roman" w:eastAsia="Times New Roman" w:hAnsi="Times New Roman" w:cs="Times New Roman"/>
                <w:b/>
                <w:bCs/>
                <w:strike/>
                <w:sz w:val="18"/>
                <w:szCs w:val="18"/>
                <w:lang w:eastAsia="pl-PL"/>
              </w:rPr>
            </w:pPr>
          </w:p>
          <w:p w14:paraId="6520944D"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b/>
                <w:bCs/>
                <w:strike/>
                <w:sz w:val="18"/>
                <w:szCs w:val="18"/>
                <w:lang w:eastAsia="pl-PL"/>
              </w:rPr>
              <w:t xml:space="preserve">2. Teren działania: </w:t>
            </w:r>
            <w:r w:rsidRPr="00A96F7C">
              <w:rPr>
                <w:rFonts w:ascii="Times New Roman" w:eastAsia="Times New Roman" w:hAnsi="Times New Roman" w:cs="Times New Roman"/>
                <w:strike/>
                <w:sz w:val="18"/>
                <w:szCs w:val="18"/>
                <w:lang w:eastAsia="pl-PL"/>
              </w:rPr>
              <w:t>Rzeczpospolita Polska</w:t>
            </w:r>
          </w:p>
          <w:p w14:paraId="2DE63DB1" w14:textId="77777777" w:rsidR="00357B5C" w:rsidRPr="00A96F7C" w:rsidRDefault="00357B5C" w:rsidP="00357B5C">
            <w:pPr>
              <w:spacing w:after="0" w:line="240" w:lineRule="auto"/>
              <w:rPr>
                <w:rFonts w:ascii="Times New Roman" w:eastAsia="Times New Roman" w:hAnsi="Times New Roman" w:cs="Times New Roman"/>
                <w:b/>
                <w:bCs/>
                <w:strike/>
                <w:sz w:val="18"/>
                <w:szCs w:val="18"/>
                <w:lang w:eastAsia="pl-PL"/>
              </w:rPr>
            </w:pPr>
            <w:r w:rsidRPr="00A96F7C">
              <w:rPr>
                <w:rFonts w:ascii="Times New Roman" w:eastAsia="Times New Roman" w:hAnsi="Times New Roman" w:cs="Times New Roman"/>
                <w:b/>
                <w:bCs/>
                <w:strike/>
                <w:sz w:val="18"/>
                <w:szCs w:val="18"/>
                <w:lang w:eastAsia="pl-PL"/>
              </w:rPr>
              <w:t>3. Środki działania:</w:t>
            </w:r>
          </w:p>
          <w:p w14:paraId="74D98278"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współdziałanie z władzami sportowymi na szczeblu krajowym i samorządowym w celu zapewnienia członkom właściwych warunków do uprawiania sportu.</w:t>
            </w:r>
          </w:p>
          <w:p w14:paraId="576F2742"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podejmowanie działań mających na celu zdobycie środków finansowych koniecznych dla szkolenia zawodników oraz ich występów w zawodach sportowych.</w:t>
            </w:r>
          </w:p>
          <w:p w14:paraId="5E41FDF2"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uczestnictwo w rozgrywkach i zawodach sportowych rangi krajowej i międzynarodowej w ramach innych organizacji i związków bowlingu rekreacyjnego i sportowego. Szczegółowe zasady uczestnictwa we współzawodnictwie sportowym w danej dyscyplinie sportu określają regulaminy związków sportowych.</w:t>
            </w:r>
          </w:p>
          <w:p w14:paraId="24B80721"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uczestnictwo w przygotowaniu zawodników Stowarzyszenia, którzy zostali powołani do Kadry Narodowej i występów w międzynarodowych zawodach sportowych.</w:t>
            </w:r>
          </w:p>
          <w:p w14:paraId="42F64B23"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organizowanie warsztatów, obozów i zgrupowań bowlingu rekreacyjnego i sportowego bez ograniczenia miejsca zakwaterowania.</w:t>
            </w:r>
          </w:p>
          <w:p w14:paraId="7DAD68DC"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wdrażanie do aktywności społecznej, rekreacyjnej i sportowej osób niepełnosprawnych.</w:t>
            </w:r>
          </w:p>
          <w:p w14:paraId="009CB663"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pozafinansowe wspieranie rodzin, będących w trudnej sytuacji życiowej.</w:t>
            </w:r>
          </w:p>
          <w:p w14:paraId="170DAE30"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lastRenderedPageBreak/>
              <w:t>- nawiązywanie współpracy z instytucjami, szkołami i organizacjami społecznymi.</w:t>
            </w:r>
          </w:p>
          <w:p w14:paraId="02E02017"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organizowanie zawodów, imprez sportowych i rekreacyjnych oraz pokazów bowlingu rekreacyjnego i sportowego, przy współpracy ze szkołami i władzami oświatowymi, a także władzami samorządowymi.</w:t>
            </w:r>
          </w:p>
          <w:p w14:paraId="6B3BB741"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inicjowanie i realizowanie programów promujących bowling rekreacyjny i sportowy oraz organizowanie wspólnych przedsięwzięć zmierzających do rozwoju bowlingu rekreacyjnego i sportowego przy wydatnej pomocy władz samorządowych oraz oświatowych.</w:t>
            </w:r>
          </w:p>
          <w:p w14:paraId="6CF23734"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doradztwo i pomoc organizacyjno-ekonomiczną</w:t>
            </w:r>
          </w:p>
          <w:p w14:paraId="233CC57F"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oraz szkolenie członków i innych podmiotów zainteresowanych działalnością Stowarzyszenia.</w:t>
            </w:r>
          </w:p>
          <w:p w14:paraId="6D71597F"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prowadzenie działalności integrującej społeczność lokalną poprzez aktywność rekreacyjno-sportową oraz podejmowanie działań promujących cele Stowarzyszenia.</w:t>
            </w:r>
          </w:p>
          <w:p w14:paraId="30835E77" w14:textId="77777777"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wspieranie władz samorządowych w realizacji statutowych celów Stowarzyszenia.</w:t>
            </w:r>
          </w:p>
          <w:p w14:paraId="12E6DCE3" w14:textId="3DB49DF2" w:rsidR="00357B5C" w:rsidRPr="00A96F7C" w:rsidRDefault="00357B5C" w:rsidP="00357B5C">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inne działania sprzyjające rozwojowi statutowych celów organizacji.</w:t>
            </w:r>
          </w:p>
          <w:p w14:paraId="62466CB7"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2F0B4B1E"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3B47E76C"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3F9ABB6F"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074135FC"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BA58CBF"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44D4C853"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10336077"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43667C45"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7EC4CAAC"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3F4610B4"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3B5E2CD6"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1CAC11D6"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F1CA7E3"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FF9AEB1"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7AEC03E"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99A7CA0"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CD28059" w14:textId="77777777"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540A695D" w14:textId="66ABAC22" w:rsidR="006D1C65" w:rsidRPr="00A96F7C" w:rsidRDefault="006D1C65" w:rsidP="00357B5C">
            <w:pPr>
              <w:spacing w:after="0" w:line="240" w:lineRule="auto"/>
              <w:rPr>
                <w:rFonts w:ascii="Times New Roman" w:eastAsia="Times New Roman" w:hAnsi="Times New Roman" w:cs="Times New Roman"/>
                <w:strike/>
                <w:sz w:val="18"/>
                <w:szCs w:val="18"/>
                <w:lang w:eastAsia="pl-PL"/>
              </w:rPr>
            </w:pPr>
          </w:p>
          <w:p w14:paraId="278ED73A" w14:textId="036E9C39" w:rsidR="00357B5C" w:rsidRPr="00A96F7C" w:rsidRDefault="00357B5C" w:rsidP="00357B5C">
            <w:pPr>
              <w:rPr>
                <w:rFonts w:ascii="Times New Roman" w:eastAsia="Times New Roman" w:hAnsi="Times New Roman" w:cs="Times New Roman"/>
                <w:strike/>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8ADC0EC" w14:textId="77777777" w:rsidR="008A02E2" w:rsidRPr="00A96F7C" w:rsidRDefault="008A02E2" w:rsidP="0094063E">
            <w:pPr>
              <w:spacing w:after="0" w:line="240" w:lineRule="auto"/>
              <w:rPr>
                <w:rFonts w:ascii="Times New Roman" w:eastAsia="Times New Roman" w:hAnsi="Times New Roman" w:cs="Times New Roman"/>
                <w:strike/>
                <w:sz w:val="18"/>
                <w:szCs w:val="18"/>
                <w:lang w:eastAsia="pl-PL"/>
              </w:rPr>
            </w:pPr>
          </w:p>
          <w:p w14:paraId="2DE39F2B" w14:textId="30005AF2"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14-100 Ostróda, ul. Jana Pawła II 9/19</w:t>
            </w:r>
          </w:p>
        </w:tc>
        <w:tc>
          <w:tcPr>
            <w:tcW w:w="1411" w:type="dxa"/>
            <w:gridSpan w:val="2"/>
            <w:vMerge w:val="restart"/>
            <w:tcBorders>
              <w:top w:val="nil"/>
              <w:left w:val="single" w:sz="8" w:space="0" w:color="auto"/>
              <w:bottom w:val="nil"/>
              <w:right w:val="single" w:sz="8" w:space="0" w:color="auto"/>
            </w:tcBorders>
            <w:shd w:val="clear" w:color="auto" w:fill="auto"/>
            <w:hideMark/>
          </w:tcPr>
          <w:p w14:paraId="04374210" w14:textId="77777777" w:rsidR="008A02E2" w:rsidRPr="00A96F7C" w:rsidRDefault="008A02E2" w:rsidP="0094063E">
            <w:pPr>
              <w:spacing w:after="0" w:line="240" w:lineRule="auto"/>
              <w:rPr>
                <w:rFonts w:ascii="Times New Roman" w:eastAsia="Times New Roman" w:hAnsi="Times New Roman" w:cs="Times New Roman"/>
                <w:b/>
                <w:bCs/>
                <w:strike/>
                <w:sz w:val="18"/>
                <w:szCs w:val="18"/>
                <w:u w:val="single"/>
                <w:lang w:eastAsia="pl-PL"/>
              </w:rPr>
            </w:pPr>
          </w:p>
          <w:p w14:paraId="105DF8F5" w14:textId="5CCECA64" w:rsidR="0043756F" w:rsidRPr="00A96F7C" w:rsidRDefault="0043756F" w:rsidP="0094063E">
            <w:pPr>
              <w:spacing w:after="0" w:line="240" w:lineRule="auto"/>
              <w:rPr>
                <w:rFonts w:ascii="Times New Roman" w:eastAsia="Times New Roman" w:hAnsi="Times New Roman" w:cs="Times New Roman"/>
                <w:b/>
                <w:bCs/>
                <w:strike/>
                <w:sz w:val="18"/>
                <w:szCs w:val="18"/>
                <w:lang w:eastAsia="pl-PL"/>
              </w:rPr>
            </w:pPr>
            <w:r w:rsidRPr="00A96F7C">
              <w:rPr>
                <w:rFonts w:ascii="Times New Roman" w:eastAsia="Times New Roman" w:hAnsi="Times New Roman" w:cs="Times New Roman"/>
                <w:b/>
                <w:bCs/>
                <w:strike/>
                <w:sz w:val="18"/>
                <w:szCs w:val="18"/>
                <w:u w:val="single"/>
                <w:lang w:eastAsia="pl-PL"/>
              </w:rPr>
              <w:t>Zarząd</w:t>
            </w:r>
            <w:r w:rsidRPr="00A96F7C">
              <w:rPr>
                <w:rFonts w:ascii="Times New Roman" w:eastAsia="Times New Roman" w:hAnsi="Times New Roman" w:cs="Times New Roman"/>
                <w:b/>
                <w:bCs/>
                <w:strike/>
                <w:sz w:val="18"/>
                <w:szCs w:val="18"/>
                <w:lang w:eastAsia="pl-PL"/>
              </w:rPr>
              <w:t xml:space="preserve"> Prezes:</w:t>
            </w:r>
            <w:r w:rsidRPr="00A96F7C">
              <w:rPr>
                <w:rFonts w:ascii="Times New Roman" w:eastAsia="Times New Roman" w:hAnsi="Times New Roman" w:cs="Times New Roman"/>
                <w:strike/>
                <w:sz w:val="18"/>
                <w:szCs w:val="18"/>
                <w:lang w:eastAsia="pl-PL"/>
              </w:rPr>
              <w:t xml:space="preserve"> Dariusz Olejniczak                      </w:t>
            </w:r>
            <w:r w:rsidRPr="00A96F7C">
              <w:rPr>
                <w:rFonts w:ascii="Times New Roman" w:eastAsia="Times New Roman" w:hAnsi="Times New Roman" w:cs="Times New Roman"/>
                <w:b/>
                <w:bCs/>
                <w:strike/>
                <w:sz w:val="18"/>
                <w:szCs w:val="18"/>
                <w:lang w:eastAsia="pl-PL"/>
              </w:rPr>
              <w:t>V-ce Prezes:</w:t>
            </w:r>
            <w:r w:rsidRPr="00A96F7C">
              <w:rPr>
                <w:rFonts w:ascii="Times New Roman" w:eastAsia="Times New Roman" w:hAnsi="Times New Roman" w:cs="Times New Roman"/>
                <w:strike/>
                <w:sz w:val="18"/>
                <w:szCs w:val="18"/>
                <w:lang w:eastAsia="pl-PL"/>
              </w:rPr>
              <w:t xml:space="preserve"> Bronisław Kozłowski                         </w:t>
            </w:r>
            <w:r w:rsidRPr="00A96F7C">
              <w:rPr>
                <w:rFonts w:ascii="Times New Roman" w:eastAsia="Times New Roman" w:hAnsi="Times New Roman" w:cs="Times New Roman"/>
                <w:b/>
                <w:bCs/>
                <w:strike/>
                <w:sz w:val="18"/>
                <w:szCs w:val="18"/>
                <w:lang w:eastAsia="pl-PL"/>
              </w:rPr>
              <w:t xml:space="preserve">   Sekretarz</w:t>
            </w:r>
            <w:r w:rsidRPr="00A96F7C">
              <w:rPr>
                <w:rFonts w:ascii="Times New Roman" w:eastAsia="Times New Roman" w:hAnsi="Times New Roman" w:cs="Times New Roman"/>
                <w:strike/>
                <w:sz w:val="18"/>
                <w:szCs w:val="18"/>
                <w:lang w:eastAsia="pl-PL"/>
              </w:rPr>
              <w:t xml:space="preserve">:                  Ewa Nowacka      </w:t>
            </w:r>
            <w:r w:rsidRPr="00A96F7C">
              <w:rPr>
                <w:rFonts w:ascii="Times New Roman" w:eastAsia="Times New Roman" w:hAnsi="Times New Roman" w:cs="Times New Roman"/>
                <w:b/>
                <w:bCs/>
                <w:strike/>
                <w:sz w:val="18"/>
                <w:szCs w:val="18"/>
                <w:lang w:eastAsia="pl-PL"/>
              </w:rPr>
              <w:t xml:space="preserve"> Członek Zarządu:</w:t>
            </w:r>
            <w:r w:rsidRPr="00A96F7C">
              <w:rPr>
                <w:rFonts w:ascii="Times New Roman" w:eastAsia="Times New Roman" w:hAnsi="Times New Roman" w:cs="Times New Roman"/>
                <w:strike/>
                <w:sz w:val="18"/>
                <w:szCs w:val="18"/>
                <w:lang w:eastAsia="pl-PL"/>
              </w:rPr>
              <w:t xml:space="preserve"> Tomasz Olejniczak</w:t>
            </w:r>
          </w:p>
        </w:tc>
        <w:tc>
          <w:tcPr>
            <w:tcW w:w="1777" w:type="dxa"/>
            <w:gridSpan w:val="3"/>
            <w:tcBorders>
              <w:top w:val="nil"/>
              <w:left w:val="nil"/>
              <w:bottom w:val="nil"/>
              <w:right w:val="single" w:sz="8" w:space="0" w:color="auto"/>
            </w:tcBorders>
            <w:shd w:val="clear" w:color="auto" w:fill="auto"/>
            <w:hideMark/>
          </w:tcPr>
          <w:p w14:paraId="050AFF35" w14:textId="77777777" w:rsidR="008A02E2" w:rsidRPr="00A96F7C" w:rsidRDefault="008A02E2" w:rsidP="0094063E">
            <w:pPr>
              <w:spacing w:after="0" w:line="240" w:lineRule="auto"/>
              <w:rPr>
                <w:rFonts w:ascii="Times New Roman" w:eastAsia="Times New Roman" w:hAnsi="Times New Roman" w:cs="Times New Roman"/>
                <w:b/>
                <w:bCs/>
                <w:strike/>
                <w:sz w:val="18"/>
                <w:szCs w:val="18"/>
                <w:u w:val="single"/>
                <w:lang w:eastAsia="pl-PL"/>
              </w:rPr>
            </w:pPr>
          </w:p>
          <w:p w14:paraId="00249BA9" w14:textId="56EE0A39" w:rsidR="0043756F" w:rsidRPr="00A96F7C" w:rsidRDefault="0043756F" w:rsidP="0094063E">
            <w:pPr>
              <w:spacing w:after="0" w:line="240" w:lineRule="auto"/>
              <w:rPr>
                <w:rFonts w:ascii="Times New Roman" w:eastAsia="Times New Roman" w:hAnsi="Times New Roman" w:cs="Times New Roman"/>
                <w:b/>
                <w:bCs/>
                <w:strike/>
                <w:sz w:val="18"/>
                <w:szCs w:val="18"/>
                <w:u w:val="single"/>
                <w:lang w:eastAsia="pl-PL"/>
              </w:rPr>
            </w:pPr>
            <w:r w:rsidRPr="00A96F7C">
              <w:rPr>
                <w:rFonts w:ascii="Times New Roman" w:eastAsia="Times New Roman" w:hAnsi="Times New Roman" w:cs="Times New Roman"/>
                <w:b/>
                <w:bCs/>
                <w:strike/>
                <w:sz w:val="18"/>
                <w:szCs w:val="18"/>
                <w:u w:val="single"/>
                <w:lang w:eastAsia="pl-PL"/>
              </w:rPr>
              <w:t>Komisja Rewizyjna</w:t>
            </w:r>
            <w:r w:rsidRPr="00A96F7C">
              <w:rPr>
                <w:rFonts w:ascii="Times New Roman" w:eastAsia="Times New Roman" w:hAnsi="Times New Roman" w:cs="Times New Roman"/>
                <w:strike/>
                <w:sz w:val="18"/>
                <w:szCs w:val="18"/>
                <w:lang w:eastAsia="pl-PL"/>
              </w:rPr>
              <w:t xml:space="preserve">          </w:t>
            </w:r>
            <w:r w:rsidRPr="00A96F7C">
              <w:rPr>
                <w:rFonts w:ascii="Times New Roman" w:eastAsia="Times New Roman" w:hAnsi="Times New Roman" w:cs="Times New Roman"/>
                <w:b/>
                <w:bCs/>
                <w:strike/>
                <w:sz w:val="18"/>
                <w:szCs w:val="18"/>
                <w:lang w:eastAsia="pl-PL"/>
              </w:rPr>
              <w:t xml:space="preserve"> Przewodniczący</w:t>
            </w:r>
            <w:r w:rsidRPr="00A96F7C">
              <w:rPr>
                <w:rFonts w:ascii="Times New Roman" w:eastAsia="Times New Roman" w:hAnsi="Times New Roman" w:cs="Times New Roman"/>
                <w:strike/>
                <w:sz w:val="18"/>
                <w:szCs w:val="18"/>
                <w:lang w:eastAsia="pl-PL"/>
              </w:rPr>
              <w:t xml:space="preserve">: Beata Olejniczak              </w:t>
            </w:r>
            <w:r w:rsidRPr="00A96F7C">
              <w:rPr>
                <w:rFonts w:ascii="Times New Roman" w:eastAsia="Times New Roman" w:hAnsi="Times New Roman" w:cs="Times New Roman"/>
                <w:b/>
                <w:bCs/>
                <w:strike/>
                <w:sz w:val="18"/>
                <w:szCs w:val="18"/>
                <w:lang w:eastAsia="pl-PL"/>
              </w:rPr>
              <w:t xml:space="preserve">     Sekretarz:</w:t>
            </w:r>
            <w:r w:rsidRPr="00A96F7C">
              <w:rPr>
                <w:rFonts w:ascii="Times New Roman" w:eastAsia="Times New Roman" w:hAnsi="Times New Roman" w:cs="Times New Roman"/>
                <w:strike/>
                <w:sz w:val="18"/>
                <w:szCs w:val="18"/>
                <w:lang w:eastAsia="pl-PL"/>
              </w:rPr>
              <w:t xml:space="preserve"> Anna Chmielewska              </w:t>
            </w:r>
            <w:r w:rsidRPr="00A96F7C">
              <w:rPr>
                <w:rFonts w:ascii="Times New Roman" w:eastAsia="Times New Roman" w:hAnsi="Times New Roman" w:cs="Times New Roman"/>
                <w:b/>
                <w:bCs/>
                <w:strike/>
                <w:sz w:val="18"/>
                <w:szCs w:val="18"/>
                <w:lang w:eastAsia="pl-PL"/>
              </w:rPr>
              <w:t xml:space="preserve">      </w:t>
            </w:r>
          </w:p>
        </w:tc>
        <w:tc>
          <w:tcPr>
            <w:tcW w:w="1140" w:type="dxa"/>
            <w:tcBorders>
              <w:top w:val="nil"/>
              <w:left w:val="nil"/>
              <w:bottom w:val="nil"/>
              <w:right w:val="single" w:sz="8" w:space="0" w:color="auto"/>
            </w:tcBorders>
            <w:shd w:val="clear" w:color="auto" w:fill="auto"/>
            <w:hideMark/>
          </w:tcPr>
          <w:p w14:paraId="56D18382" w14:textId="77777777" w:rsidR="008A02E2" w:rsidRPr="00A96F7C" w:rsidRDefault="008A02E2" w:rsidP="0094063E">
            <w:pPr>
              <w:spacing w:after="0" w:line="240" w:lineRule="auto"/>
              <w:rPr>
                <w:rFonts w:ascii="Times New Roman" w:eastAsia="Times New Roman" w:hAnsi="Times New Roman" w:cs="Times New Roman"/>
                <w:strike/>
                <w:sz w:val="18"/>
                <w:szCs w:val="18"/>
                <w:lang w:eastAsia="pl-PL"/>
              </w:rPr>
            </w:pPr>
          </w:p>
          <w:p w14:paraId="17744EE8" w14:textId="11ED4735"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Przyjęty uchwałą z dnia 10.12.2016r.</w:t>
            </w:r>
          </w:p>
        </w:tc>
        <w:tc>
          <w:tcPr>
            <w:tcW w:w="1061" w:type="dxa"/>
            <w:gridSpan w:val="3"/>
            <w:tcBorders>
              <w:top w:val="nil"/>
              <w:left w:val="nil"/>
              <w:bottom w:val="nil"/>
              <w:right w:val="single" w:sz="8" w:space="0" w:color="auto"/>
            </w:tcBorders>
            <w:shd w:val="clear" w:color="auto" w:fill="auto"/>
            <w:hideMark/>
          </w:tcPr>
          <w:p w14:paraId="5BE488D5" w14:textId="77777777" w:rsidR="008A02E2" w:rsidRPr="00A96F7C" w:rsidRDefault="008A02E2" w:rsidP="0094063E">
            <w:pPr>
              <w:spacing w:after="0" w:line="240" w:lineRule="auto"/>
              <w:rPr>
                <w:rFonts w:ascii="Times New Roman" w:eastAsia="Times New Roman" w:hAnsi="Times New Roman" w:cs="Times New Roman"/>
                <w:strike/>
                <w:sz w:val="18"/>
                <w:szCs w:val="18"/>
                <w:lang w:eastAsia="pl-PL"/>
              </w:rPr>
            </w:pPr>
          </w:p>
          <w:p w14:paraId="6403C9B6" w14:textId="3EAF08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NIE</w:t>
            </w:r>
          </w:p>
        </w:tc>
        <w:tc>
          <w:tcPr>
            <w:tcW w:w="1418" w:type="dxa"/>
            <w:gridSpan w:val="2"/>
            <w:vMerge w:val="restart"/>
            <w:tcBorders>
              <w:top w:val="nil"/>
              <w:left w:val="single" w:sz="8" w:space="0" w:color="auto"/>
              <w:right w:val="single" w:sz="8" w:space="0" w:color="auto"/>
            </w:tcBorders>
            <w:shd w:val="clear" w:color="auto" w:fill="auto"/>
            <w:hideMark/>
          </w:tcPr>
          <w:p w14:paraId="7802DCC7" w14:textId="77777777" w:rsidR="008A02E2" w:rsidRPr="00ED7E2B" w:rsidRDefault="008A02E2" w:rsidP="0094063E">
            <w:pPr>
              <w:spacing w:after="0" w:line="240" w:lineRule="auto"/>
              <w:rPr>
                <w:rFonts w:ascii="Times New Roman" w:eastAsia="Times New Roman" w:hAnsi="Times New Roman" w:cs="Times New Roman"/>
                <w:color w:val="000000"/>
                <w:sz w:val="18"/>
                <w:szCs w:val="18"/>
                <w:lang w:eastAsia="pl-PL"/>
              </w:rPr>
            </w:pPr>
          </w:p>
          <w:p w14:paraId="005E3281" w14:textId="696237C8"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Rozwiązanie/     likwidacja Stowarzyszenia </w:t>
            </w:r>
          </w:p>
          <w:p w14:paraId="38C42D52" w14:textId="557B5E84"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t>
            </w:r>
          </w:p>
        </w:tc>
        <w:tc>
          <w:tcPr>
            <w:tcW w:w="842" w:type="dxa"/>
            <w:gridSpan w:val="2"/>
            <w:vMerge w:val="restart"/>
            <w:tcBorders>
              <w:top w:val="nil"/>
              <w:left w:val="single" w:sz="8" w:space="0" w:color="auto"/>
              <w:right w:val="single" w:sz="8" w:space="0" w:color="auto"/>
            </w:tcBorders>
            <w:shd w:val="clear" w:color="auto" w:fill="auto"/>
            <w:hideMark/>
          </w:tcPr>
          <w:p w14:paraId="4E9C0A6F" w14:textId="77777777" w:rsidR="008A02E2"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590B6DF1" w14:textId="20DCB86E"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ariusz Olejniczak </w:t>
            </w:r>
          </w:p>
        </w:tc>
        <w:tc>
          <w:tcPr>
            <w:tcW w:w="709" w:type="dxa"/>
            <w:vMerge w:val="restart"/>
            <w:tcBorders>
              <w:top w:val="nil"/>
              <w:left w:val="single" w:sz="8" w:space="0" w:color="auto"/>
              <w:right w:val="single" w:sz="8" w:space="0" w:color="auto"/>
            </w:tcBorders>
            <w:shd w:val="clear" w:color="auto" w:fill="auto"/>
            <w:hideMark/>
          </w:tcPr>
          <w:p w14:paraId="2685A5E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nil"/>
              <w:left w:val="single" w:sz="8" w:space="0" w:color="auto"/>
              <w:right w:val="single" w:sz="8" w:space="0" w:color="auto"/>
            </w:tcBorders>
            <w:shd w:val="clear" w:color="auto" w:fill="auto"/>
            <w:hideMark/>
          </w:tcPr>
          <w:p w14:paraId="703A18E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43756F" w:rsidRPr="00ED7E2B" w14:paraId="76871AD0" w14:textId="77777777" w:rsidTr="008A02E2">
        <w:trPr>
          <w:trHeight w:val="1710"/>
        </w:trPr>
        <w:tc>
          <w:tcPr>
            <w:tcW w:w="726" w:type="dxa"/>
            <w:tcBorders>
              <w:top w:val="nil"/>
              <w:left w:val="single" w:sz="8" w:space="0" w:color="auto"/>
              <w:bottom w:val="nil"/>
              <w:right w:val="single" w:sz="8" w:space="0" w:color="auto"/>
            </w:tcBorders>
            <w:shd w:val="clear" w:color="auto" w:fill="auto"/>
            <w:hideMark/>
          </w:tcPr>
          <w:p w14:paraId="549117B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vMerge/>
            <w:tcBorders>
              <w:top w:val="nil"/>
              <w:left w:val="single" w:sz="8" w:space="0" w:color="auto"/>
              <w:bottom w:val="nil"/>
              <w:right w:val="single" w:sz="8" w:space="0" w:color="auto"/>
            </w:tcBorders>
            <w:vAlign w:val="center"/>
            <w:hideMark/>
          </w:tcPr>
          <w:p w14:paraId="5D48DF50"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p>
        </w:tc>
        <w:tc>
          <w:tcPr>
            <w:tcW w:w="878" w:type="dxa"/>
            <w:tcBorders>
              <w:top w:val="nil"/>
              <w:left w:val="nil"/>
              <w:bottom w:val="nil"/>
              <w:right w:val="nil"/>
            </w:tcBorders>
            <w:shd w:val="clear" w:color="auto" w:fill="auto"/>
            <w:noWrap/>
            <w:hideMark/>
          </w:tcPr>
          <w:p w14:paraId="4FABF39A"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2AD383C" w14:textId="0E6DF90F" w:rsidR="0043756F" w:rsidRPr="00A96F7C" w:rsidRDefault="0043756F" w:rsidP="00440DDF">
            <w:pPr>
              <w:spacing w:after="0" w:line="240" w:lineRule="auto"/>
              <w:rPr>
                <w:rFonts w:ascii="Times New Roman" w:eastAsia="Times New Roman" w:hAnsi="Times New Roman" w:cs="Times New Roman"/>
                <w:strike/>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A530EBF"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strike/>
                <w:sz w:val="18"/>
                <w:szCs w:val="18"/>
                <w:lang w:eastAsia="pl-PL"/>
              </w:rPr>
              <w:t> </w:t>
            </w:r>
          </w:p>
        </w:tc>
        <w:tc>
          <w:tcPr>
            <w:tcW w:w="1411" w:type="dxa"/>
            <w:gridSpan w:val="2"/>
            <w:vMerge/>
            <w:tcBorders>
              <w:top w:val="nil"/>
              <w:left w:val="single" w:sz="8" w:space="0" w:color="auto"/>
              <w:bottom w:val="nil"/>
              <w:right w:val="single" w:sz="8" w:space="0" w:color="auto"/>
            </w:tcBorders>
            <w:vAlign w:val="center"/>
            <w:hideMark/>
          </w:tcPr>
          <w:p w14:paraId="7F696AA8" w14:textId="77777777" w:rsidR="0043756F" w:rsidRPr="00A96F7C" w:rsidRDefault="0043756F" w:rsidP="0094063E">
            <w:pPr>
              <w:spacing w:after="0" w:line="240" w:lineRule="auto"/>
              <w:rPr>
                <w:rFonts w:ascii="Times New Roman" w:eastAsia="Times New Roman" w:hAnsi="Times New Roman" w:cs="Times New Roman"/>
                <w:b/>
                <w:bCs/>
                <w:strike/>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0A2DB4DB" w14:textId="77777777" w:rsidR="0043756F" w:rsidRPr="00A96F7C" w:rsidRDefault="0043756F" w:rsidP="0094063E">
            <w:pPr>
              <w:spacing w:after="0" w:line="240" w:lineRule="auto"/>
              <w:rPr>
                <w:rFonts w:ascii="Times New Roman" w:eastAsia="Times New Roman" w:hAnsi="Times New Roman" w:cs="Times New Roman"/>
                <w:strike/>
                <w:sz w:val="18"/>
                <w:szCs w:val="18"/>
                <w:lang w:eastAsia="pl-PL"/>
              </w:rPr>
            </w:pPr>
            <w:r w:rsidRPr="00A96F7C">
              <w:rPr>
                <w:rFonts w:ascii="Times New Roman" w:eastAsia="Times New Roman" w:hAnsi="Times New Roman" w:cs="Times New Roman"/>
                <w:b/>
                <w:bCs/>
                <w:strike/>
                <w:sz w:val="18"/>
                <w:szCs w:val="18"/>
                <w:lang w:eastAsia="pl-PL"/>
              </w:rPr>
              <w:t>Członek:</w:t>
            </w:r>
            <w:r w:rsidRPr="00A96F7C">
              <w:rPr>
                <w:rFonts w:ascii="Times New Roman" w:eastAsia="Times New Roman" w:hAnsi="Times New Roman" w:cs="Times New Roman"/>
                <w:strike/>
                <w:sz w:val="18"/>
                <w:szCs w:val="18"/>
                <w:lang w:eastAsia="pl-PL"/>
              </w:rPr>
              <w:t xml:space="preserve"> Dorota Lewandowska</w:t>
            </w:r>
          </w:p>
        </w:tc>
        <w:tc>
          <w:tcPr>
            <w:tcW w:w="1140" w:type="dxa"/>
            <w:tcBorders>
              <w:top w:val="nil"/>
              <w:left w:val="nil"/>
              <w:bottom w:val="nil"/>
              <w:right w:val="single" w:sz="8" w:space="0" w:color="auto"/>
            </w:tcBorders>
            <w:shd w:val="clear" w:color="auto" w:fill="auto"/>
            <w:hideMark/>
          </w:tcPr>
          <w:p w14:paraId="167FF8EC" w14:textId="075F8BF4" w:rsidR="0043756F" w:rsidRPr="00A96F7C" w:rsidRDefault="0043756F" w:rsidP="0094063E">
            <w:pPr>
              <w:spacing w:after="0" w:line="240" w:lineRule="auto"/>
              <w:rPr>
                <w:rFonts w:ascii="Times New Roman" w:eastAsia="Times New Roman" w:hAnsi="Times New Roman" w:cs="Times New Roman"/>
                <w:strike/>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467D3486" w14:textId="7788C85C" w:rsidR="0043756F" w:rsidRPr="00A96F7C" w:rsidRDefault="0043756F" w:rsidP="0094063E">
            <w:pPr>
              <w:spacing w:after="0" w:line="240" w:lineRule="auto"/>
              <w:rPr>
                <w:rFonts w:ascii="Times New Roman" w:eastAsia="Times New Roman" w:hAnsi="Times New Roman" w:cs="Times New Roman"/>
                <w:strike/>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C54DAC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E593BC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056884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2B6B69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6E91D28B"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381C8F9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ABDF278" w14:textId="1F9EA712"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F859462"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5135B7C8" w14:textId="77777777" w:rsidR="00835559" w:rsidRPr="00ED7E2B" w:rsidRDefault="00835559" w:rsidP="00835559">
            <w:pPr>
              <w:rPr>
                <w:rFonts w:ascii="Times New Roman" w:eastAsia="Times New Roman" w:hAnsi="Times New Roman" w:cs="Times New Roman"/>
                <w:sz w:val="18"/>
                <w:szCs w:val="18"/>
                <w:lang w:eastAsia="pl-PL"/>
              </w:rPr>
            </w:pPr>
          </w:p>
          <w:p w14:paraId="4A3E6601" w14:textId="77777777" w:rsidR="00835559" w:rsidRPr="00ED7E2B" w:rsidRDefault="00835559" w:rsidP="00835559">
            <w:pPr>
              <w:rPr>
                <w:rFonts w:ascii="Times New Roman" w:eastAsia="Times New Roman" w:hAnsi="Times New Roman" w:cs="Times New Roman"/>
                <w:sz w:val="18"/>
                <w:szCs w:val="18"/>
                <w:lang w:eastAsia="pl-PL"/>
              </w:rPr>
            </w:pPr>
          </w:p>
          <w:p w14:paraId="5521FB27" w14:textId="77777777" w:rsidR="00835559" w:rsidRPr="00ED7E2B" w:rsidRDefault="00835559" w:rsidP="00835559">
            <w:pPr>
              <w:rPr>
                <w:rFonts w:ascii="Times New Roman" w:eastAsia="Times New Roman" w:hAnsi="Times New Roman" w:cs="Times New Roman"/>
                <w:sz w:val="18"/>
                <w:szCs w:val="18"/>
                <w:lang w:eastAsia="pl-PL"/>
              </w:rPr>
            </w:pPr>
          </w:p>
          <w:p w14:paraId="6D62D750" w14:textId="77777777" w:rsidR="00835559" w:rsidRPr="00ED7E2B" w:rsidRDefault="00835559" w:rsidP="00835559">
            <w:pPr>
              <w:rPr>
                <w:rFonts w:ascii="Times New Roman" w:eastAsia="Times New Roman" w:hAnsi="Times New Roman" w:cs="Times New Roman"/>
                <w:sz w:val="18"/>
                <w:szCs w:val="18"/>
                <w:lang w:eastAsia="pl-PL"/>
              </w:rPr>
            </w:pPr>
          </w:p>
          <w:p w14:paraId="6D289935" w14:textId="77777777" w:rsidR="00835559" w:rsidRPr="00ED7E2B" w:rsidRDefault="00835559" w:rsidP="00835559">
            <w:pPr>
              <w:rPr>
                <w:rFonts w:ascii="Times New Roman" w:eastAsia="Times New Roman" w:hAnsi="Times New Roman" w:cs="Times New Roman"/>
                <w:sz w:val="18"/>
                <w:szCs w:val="18"/>
                <w:lang w:eastAsia="pl-PL"/>
              </w:rPr>
            </w:pPr>
          </w:p>
          <w:p w14:paraId="6274A6E7" w14:textId="77777777" w:rsidR="00835559" w:rsidRPr="00ED7E2B" w:rsidRDefault="00835559" w:rsidP="00835559">
            <w:pPr>
              <w:rPr>
                <w:rFonts w:ascii="Times New Roman" w:eastAsia="Times New Roman" w:hAnsi="Times New Roman" w:cs="Times New Roman"/>
                <w:strike/>
                <w:color w:val="000000"/>
                <w:sz w:val="18"/>
                <w:szCs w:val="18"/>
                <w:lang w:eastAsia="pl-PL"/>
              </w:rPr>
            </w:pPr>
          </w:p>
          <w:p w14:paraId="6E720B8C"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1F33967F"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2A2AB387"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0CD2EA8C"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5329D490"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6C2FF4BE"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0468BD19"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2BB9468C"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524387E1" w14:textId="77777777" w:rsidR="00F050C9" w:rsidRPr="00ED7E2B" w:rsidRDefault="00F050C9" w:rsidP="00835559">
            <w:pPr>
              <w:rPr>
                <w:rFonts w:ascii="Times New Roman" w:eastAsia="Times New Roman" w:hAnsi="Times New Roman" w:cs="Times New Roman"/>
                <w:strike/>
                <w:color w:val="000000"/>
                <w:sz w:val="18"/>
                <w:szCs w:val="18"/>
                <w:lang w:eastAsia="pl-PL"/>
              </w:rPr>
            </w:pPr>
          </w:p>
          <w:p w14:paraId="240BB22C" w14:textId="77777777" w:rsidR="00835559" w:rsidRPr="00ED7E2B" w:rsidRDefault="00835559" w:rsidP="00835559">
            <w:pPr>
              <w:rPr>
                <w:rFonts w:ascii="Times New Roman" w:eastAsia="Times New Roman" w:hAnsi="Times New Roman" w:cs="Times New Roman"/>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FBF0DE2" w14:textId="742ED2EA"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F849762" w14:textId="43D617E5"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6CB03CE0" w14:textId="77777777" w:rsidR="0043756F" w:rsidRPr="00ED7E2B" w:rsidRDefault="0043756F" w:rsidP="0094063E">
            <w:pPr>
              <w:spacing w:after="0" w:line="240" w:lineRule="auto"/>
              <w:rPr>
                <w:rFonts w:ascii="Times New Roman" w:eastAsia="Times New Roman" w:hAnsi="Times New Roman" w:cs="Times New Roman"/>
                <w:b/>
                <w:bCs/>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401C5902" w14:textId="2A4568E6"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1A8F707B" w14:textId="37649F70"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BDACE7E" w14:textId="5349202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43066E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FE88F6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7D3047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55F281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1AEEC1BD" w14:textId="77777777" w:rsidTr="008A02E2">
        <w:trPr>
          <w:trHeight w:val="4230"/>
        </w:trPr>
        <w:tc>
          <w:tcPr>
            <w:tcW w:w="726" w:type="dxa"/>
            <w:tcBorders>
              <w:top w:val="nil"/>
              <w:left w:val="single" w:sz="8" w:space="0" w:color="auto"/>
              <w:bottom w:val="nil"/>
              <w:right w:val="single" w:sz="8" w:space="0" w:color="auto"/>
            </w:tcBorders>
            <w:shd w:val="clear" w:color="auto" w:fill="auto"/>
            <w:hideMark/>
          </w:tcPr>
          <w:p w14:paraId="6B4716A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13DF88A" w14:textId="19AC815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1748C30"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F330745" w14:textId="387DA02E" w:rsidR="0043756F" w:rsidRPr="00ED7E2B" w:rsidRDefault="0043756F" w:rsidP="00440DDF">
            <w:pPr>
              <w:spacing w:after="0" w:line="240" w:lineRule="auto"/>
              <w:rPr>
                <w:rFonts w:ascii="Times New Roman" w:eastAsia="Times New Roman" w:hAnsi="Times New Roman" w:cs="Times New Roman"/>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3AAC93D" w14:textId="09EB2E9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79F72DEE" w14:textId="77777777" w:rsidR="0043756F" w:rsidRPr="00ED7E2B" w:rsidRDefault="0043756F" w:rsidP="0094063E">
            <w:pPr>
              <w:spacing w:after="0" w:line="240" w:lineRule="auto"/>
              <w:rPr>
                <w:rFonts w:ascii="Times New Roman" w:eastAsia="Times New Roman" w:hAnsi="Times New Roman" w:cs="Times New Roman"/>
                <w:b/>
                <w:bCs/>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1AA9FE92" w14:textId="28D2AB30"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0697EB4D" w14:textId="34FE0E1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D2AAEA9" w14:textId="116FE81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97B3A0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76DCD9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A75431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F9CBC4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F0FE22E" w14:textId="77777777" w:rsidTr="008A02E2">
        <w:trPr>
          <w:trHeight w:val="1530"/>
        </w:trPr>
        <w:tc>
          <w:tcPr>
            <w:tcW w:w="726" w:type="dxa"/>
            <w:tcBorders>
              <w:top w:val="nil"/>
              <w:left w:val="single" w:sz="8" w:space="0" w:color="auto"/>
              <w:bottom w:val="nil"/>
              <w:right w:val="single" w:sz="8" w:space="0" w:color="auto"/>
            </w:tcBorders>
            <w:shd w:val="clear" w:color="auto" w:fill="auto"/>
            <w:hideMark/>
          </w:tcPr>
          <w:p w14:paraId="548B250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7917A426" w14:textId="247C1D3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B0151A0"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CA51881" w14:textId="10AC057E"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4A9DB3E" w14:textId="00BA4E4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034C8CDA" w14:textId="77777777" w:rsidR="0043756F" w:rsidRPr="00ED7E2B" w:rsidRDefault="0043756F" w:rsidP="0094063E">
            <w:pPr>
              <w:spacing w:after="0" w:line="240" w:lineRule="auto"/>
              <w:rPr>
                <w:rFonts w:ascii="Times New Roman" w:eastAsia="Times New Roman" w:hAnsi="Times New Roman" w:cs="Times New Roman"/>
                <w:b/>
                <w:bCs/>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2AC44AEF" w14:textId="06592DD2"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477B6E18" w14:textId="263F7DBA"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53B7332" w14:textId="6CC6FC8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4BF354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66AF4A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0377B2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B7DAAD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220B2A4" w14:textId="77777777" w:rsidTr="008A02E2">
        <w:trPr>
          <w:trHeight w:val="1515"/>
        </w:trPr>
        <w:tc>
          <w:tcPr>
            <w:tcW w:w="726" w:type="dxa"/>
            <w:tcBorders>
              <w:top w:val="nil"/>
              <w:left w:val="single" w:sz="8" w:space="0" w:color="auto"/>
              <w:bottom w:val="nil"/>
              <w:right w:val="single" w:sz="8" w:space="0" w:color="auto"/>
            </w:tcBorders>
            <w:shd w:val="clear" w:color="auto" w:fill="auto"/>
            <w:hideMark/>
          </w:tcPr>
          <w:p w14:paraId="5F64E40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C8C371C" w14:textId="487A230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A2AF5DA"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D268D61" w14:textId="72D31B9F"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B0A8C45" w14:textId="3240F316"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7EB3F839" w14:textId="77777777" w:rsidR="0043756F" w:rsidRPr="00ED7E2B" w:rsidRDefault="0043756F" w:rsidP="0094063E">
            <w:pPr>
              <w:spacing w:after="0" w:line="240" w:lineRule="auto"/>
              <w:rPr>
                <w:rFonts w:ascii="Times New Roman" w:eastAsia="Times New Roman" w:hAnsi="Times New Roman" w:cs="Times New Roman"/>
                <w:b/>
                <w:bCs/>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594695A5" w14:textId="73B6434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03E7CD5C" w14:textId="2DC82EC0"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EBE03E8" w14:textId="464059F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0AA8D20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98EC61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5522EE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CDD555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89B8085" w14:textId="77777777" w:rsidTr="008A02E2">
        <w:trPr>
          <w:trHeight w:val="3540"/>
        </w:trPr>
        <w:tc>
          <w:tcPr>
            <w:tcW w:w="726" w:type="dxa"/>
            <w:tcBorders>
              <w:top w:val="nil"/>
              <w:left w:val="single" w:sz="8" w:space="0" w:color="auto"/>
              <w:bottom w:val="nil"/>
              <w:right w:val="single" w:sz="8" w:space="0" w:color="auto"/>
            </w:tcBorders>
            <w:shd w:val="clear" w:color="auto" w:fill="auto"/>
            <w:hideMark/>
          </w:tcPr>
          <w:p w14:paraId="00D5E58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8D3C6AF" w14:textId="0F5FF01D"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F7A027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6BD5ADE" w14:textId="2B0687E2"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953F1AF" w14:textId="78E5D9C6"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746B83CA" w14:textId="24E06962"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5BABC595" w14:textId="5037902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67C7BFDD" w14:textId="7EA2AAF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75188036" w14:textId="4185D4C5"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7FB8C4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84178F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2C9F77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276D5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14AAB4F" w14:textId="77777777" w:rsidTr="008A02E2">
        <w:trPr>
          <w:trHeight w:val="630"/>
        </w:trPr>
        <w:tc>
          <w:tcPr>
            <w:tcW w:w="726" w:type="dxa"/>
            <w:tcBorders>
              <w:top w:val="nil"/>
              <w:left w:val="single" w:sz="8" w:space="0" w:color="auto"/>
              <w:bottom w:val="nil"/>
              <w:right w:val="single" w:sz="8" w:space="0" w:color="auto"/>
            </w:tcBorders>
            <w:shd w:val="clear" w:color="auto" w:fill="auto"/>
            <w:hideMark/>
          </w:tcPr>
          <w:p w14:paraId="409E523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w:t>
            </w:r>
          </w:p>
        </w:tc>
        <w:tc>
          <w:tcPr>
            <w:tcW w:w="1552" w:type="dxa"/>
            <w:gridSpan w:val="2"/>
            <w:tcBorders>
              <w:top w:val="nil"/>
              <w:left w:val="nil"/>
              <w:bottom w:val="nil"/>
              <w:right w:val="single" w:sz="8" w:space="0" w:color="auto"/>
            </w:tcBorders>
            <w:shd w:val="clear" w:color="auto" w:fill="auto"/>
            <w:hideMark/>
          </w:tcPr>
          <w:p w14:paraId="14C426E0" w14:textId="6E8B3F75"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41429A1"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48DDF8D" w14:textId="061E41E9"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1C60ACC" w14:textId="652E65E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05992781" w14:textId="05F61C41"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5F8D28D9" w14:textId="46F9D8A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4564F462" w14:textId="7C14D9F0"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4D002E7D" w14:textId="79FA54DD"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B0457E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0AD721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8FDC9A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B2DA61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55272B8"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389ACA7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5553B9A" w14:textId="6F0E4AC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1DC41A9"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9CFCB83" w14:textId="27B8BCCF" w:rsidR="0043756F" w:rsidRPr="00ED7E2B" w:rsidRDefault="0043756F" w:rsidP="00440DDF">
            <w:pPr>
              <w:spacing w:after="0" w:line="240" w:lineRule="auto"/>
              <w:rPr>
                <w:rFonts w:ascii="Times New Roman" w:eastAsia="Times New Roman" w:hAnsi="Times New Roman" w:cs="Times New Roman"/>
                <w:b/>
                <w:bCs/>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3BF0F46" w14:textId="40093813"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53B9AA20" w14:textId="4DA6984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14C06239" w14:textId="47398D7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3384DAF5" w14:textId="495279B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AD0AFF7" w14:textId="13969155"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02FB4AB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D6EC40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D62D6B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3D45F2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7F40549" w14:textId="77777777" w:rsidTr="008A02E2">
        <w:trPr>
          <w:trHeight w:val="1530"/>
        </w:trPr>
        <w:tc>
          <w:tcPr>
            <w:tcW w:w="726" w:type="dxa"/>
            <w:tcBorders>
              <w:top w:val="nil"/>
              <w:left w:val="single" w:sz="8" w:space="0" w:color="auto"/>
              <w:bottom w:val="nil"/>
              <w:right w:val="single" w:sz="8" w:space="0" w:color="auto"/>
            </w:tcBorders>
            <w:shd w:val="clear" w:color="auto" w:fill="auto"/>
            <w:hideMark/>
          </w:tcPr>
          <w:p w14:paraId="3707CEE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198D6B2" w14:textId="1258E93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F714AA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8498FEE" w14:textId="280C5EF4"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9237E32" w14:textId="3CB8F7DC"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01AD0AC0" w14:textId="0B2D554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66821F45" w14:textId="0B2C8D6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28F68AC3" w14:textId="4A375F5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15362C84" w14:textId="125224DA"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A5676F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21F496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5500CE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B0B9F8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2023D5E9" w14:textId="77777777" w:rsidTr="008A02E2">
        <w:trPr>
          <w:trHeight w:val="1530"/>
        </w:trPr>
        <w:tc>
          <w:tcPr>
            <w:tcW w:w="726" w:type="dxa"/>
            <w:tcBorders>
              <w:top w:val="nil"/>
              <w:left w:val="single" w:sz="8" w:space="0" w:color="auto"/>
              <w:bottom w:val="nil"/>
              <w:right w:val="single" w:sz="8" w:space="0" w:color="auto"/>
            </w:tcBorders>
            <w:shd w:val="clear" w:color="auto" w:fill="auto"/>
            <w:hideMark/>
          </w:tcPr>
          <w:p w14:paraId="677BBC6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10F79110" w14:textId="77F7290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484DDE5"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8414DD0" w14:textId="1B06B97D"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C532A88" w14:textId="1F098D4A"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1D939AEB" w14:textId="4C7E059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42AAF86C" w14:textId="4158EA9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340912EA" w14:textId="4F389EF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5B276004" w14:textId="745C70CC"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09B5E7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38382A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737F37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884224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05964A28" w14:textId="77777777" w:rsidTr="008A02E2">
        <w:trPr>
          <w:trHeight w:val="1785"/>
        </w:trPr>
        <w:tc>
          <w:tcPr>
            <w:tcW w:w="726" w:type="dxa"/>
            <w:tcBorders>
              <w:top w:val="nil"/>
              <w:left w:val="single" w:sz="8" w:space="0" w:color="auto"/>
              <w:bottom w:val="nil"/>
              <w:right w:val="single" w:sz="8" w:space="0" w:color="auto"/>
            </w:tcBorders>
            <w:shd w:val="clear" w:color="auto" w:fill="auto"/>
            <w:hideMark/>
          </w:tcPr>
          <w:p w14:paraId="7ABAF8A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71E12AD3" w14:textId="3F08927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634E80C"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6B6F6E5" w14:textId="58C87BF5"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42A5D34" w14:textId="272484D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6846353B" w14:textId="19A9EE3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6875121D" w14:textId="64663DAC"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6E44E223" w14:textId="46D407B6"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3A43F5D" w14:textId="1960256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F1FCD4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2138F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3718ED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681333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A2C8985" w14:textId="77777777" w:rsidTr="008A02E2">
        <w:trPr>
          <w:trHeight w:val="1485"/>
        </w:trPr>
        <w:tc>
          <w:tcPr>
            <w:tcW w:w="726" w:type="dxa"/>
            <w:tcBorders>
              <w:top w:val="nil"/>
              <w:left w:val="single" w:sz="8" w:space="0" w:color="auto"/>
              <w:bottom w:val="nil"/>
              <w:right w:val="single" w:sz="8" w:space="0" w:color="auto"/>
            </w:tcBorders>
            <w:shd w:val="clear" w:color="auto" w:fill="auto"/>
            <w:hideMark/>
          </w:tcPr>
          <w:p w14:paraId="71A7821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236E14F" w14:textId="46E84DE1"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E6E60A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B7EAF0C" w14:textId="0A66CA7D"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60E4B08" w14:textId="261B679A"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2D614C7F" w14:textId="596B90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08C06EC5" w14:textId="7D5FEF2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59662BBE" w14:textId="74DC69C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3FA9105C" w14:textId="18873AB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3E5685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2DFF5E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4E91F7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E68164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4CAAE996"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19A4B5C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EDE032F" w14:textId="5900785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62CF9E5"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67B752D" w14:textId="1281C03F"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94AEE8D" w14:textId="3799E60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5AAE81B2" w14:textId="160503B2"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73B267C5" w14:textId="6CC930B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1E43F62A" w14:textId="47C893D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30477E01" w14:textId="16E4E3C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1B9B08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BB6CFF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F54054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55C300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12F0ADB" w14:textId="77777777" w:rsidTr="008A02E2">
        <w:trPr>
          <w:trHeight w:val="885"/>
        </w:trPr>
        <w:tc>
          <w:tcPr>
            <w:tcW w:w="726" w:type="dxa"/>
            <w:tcBorders>
              <w:top w:val="nil"/>
              <w:left w:val="single" w:sz="8" w:space="0" w:color="auto"/>
              <w:bottom w:val="nil"/>
              <w:right w:val="single" w:sz="8" w:space="0" w:color="auto"/>
            </w:tcBorders>
            <w:shd w:val="clear" w:color="auto" w:fill="auto"/>
            <w:hideMark/>
          </w:tcPr>
          <w:p w14:paraId="53CFFB0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6CDF2093" w14:textId="0216A0D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6F19519"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CF1B6ED" w14:textId="1ACB3012" w:rsidR="0043756F" w:rsidRPr="00ED7E2B"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0036995" w14:textId="335AA5DD"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DF6378B" w14:textId="4876F0E9"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29BDB51A" w14:textId="3CFA638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6DD9659B" w14:textId="12FE7B30"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481BF03B" w14:textId="660282C9"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2DBEA4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9B6FC9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C04BDD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CF4AA1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257F4FC7" w14:textId="77777777" w:rsidTr="008A02E2">
        <w:trPr>
          <w:trHeight w:val="3600"/>
        </w:trPr>
        <w:tc>
          <w:tcPr>
            <w:tcW w:w="72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CAA751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5</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325AFA7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Nowe Osiedle –Wspólna Sprawa</w:t>
            </w:r>
          </w:p>
        </w:tc>
        <w:tc>
          <w:tcPr>
            <w:tcW w:w="878" w:type="dxa"/>
            <w:vMerge w:val="restart"/>
            <w:tcBorders>
              <w:top w:val="single" w:sz="4" w:space="0" w:color="auto"/>
              <w:left w:val="single" w:sz="8" w:space="0" w:color="auto"/>
              <w:bottom w:val="single" w:sz="8" w:space="0" w:color="000000"/>
              <w:right w:val="nil"/>
            </w:tcBorders>
            <w:shd w:val="clear" w:color="auto" w:fill="auto"/>
            <w:hideMark/>
          </w:tcPr>
          <w:p w14:paraId="6746FACC" w14:textId="6B2A6703"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1.04.</w:t>
            </w:r>
            <w:r w:rsidR="00D42970" w:rsidRPr="00ED7E2B">
              <w:rPr>
                <w:rFonts w:ascii="Times New Roman" w:eastAsia="Times New Roman" w:hAnsi="Times New Roman" w:cs="Times New Roman"/>
                <w:color w:val="000000"/>
                <w:sz w:val="18"/>
                <w:szCs w:val="18"/>
                <w:lang w:eastAsia="pl-PL"/>
              </w:rPr>
              <w:br/>
            </w:r>
            <w:r w:rsidRPr="00ED7E2B">
              <w:rPr>
                <w:rFonts w:ascii="Times New Roman" w:eastAsia="Times New Roman" w:hAnsi="Times New Roman" w:cs="Times New Roman"/>
                <w:color w:val="000000"/>
                <w:sz w:val="18"/>
                <w:szCs w:val="18"/>
                <w:lang w:eastAsia="pl-PL"/>
              </w:rPr>
              <w:t>2017 r.</w:t>
            </w:r>
          </w:p>
        </w:tc>
        <w:tc>
          <w:tcPr>
            <w:tcW w:w="2794" w:type="dxa"/>
            <w:gridSpan w:val="3"/>
            <w:vMerge w:val="restart"/>
            <w:tcBorders>
              <w:top w:val="single" w:sz="4" w:space="0" w:color="auto"/>
              <w:left w:val="single" w:sz="8" w:space="0" w:color="auto"/>
              <w:right w:val="single" w:sz="8" w:space="0" w:color="auto"/>
            </w:tcBorders>
            <w:shd w:val="clear" w:color="auto" w:fill="auto"/>
            <w:hideMark/>
          </w:tcPr>
          <w:p w14:paraId="4D90313F"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e:                                       </w:t>
            </w:r>
          </w:p>
          <w:p w14:paraId="5389DD7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 </w:t>
            </w:r>
            <w:r w:rsidRPr="00ED7E2B">
              <w:rPr>
                <w:rFonts w:ascii="Times New Roman" w:eastAsia="Times New Roman" w:hAnsi="Times New Roman" w:cs="Times New Roman"/>
                <w:color w:val="000000"/>
                <w:sz w:val="18"/>
                <w:szCs w:val="18"/>
                <w:lang w:eastAsia="pl-PL"/>
              </w:rPr>
              <w:t>poprawa warunków bytowych mieszkańców Nowego Osiedla w Dobrocinie b)współdziałanie z organami Gminy Małdyty na rzecz małej infrastruktury Nowego Osiedla w Dobrocinie c) rozwijanie i propagowanie inicjatyw, postaw i działania na rzecz modernizacji i remontu drogi osiedlowej na Nowym Osiedlu w Dobrocinie</w:t>
            </w:r>
          </w:p>
          <w:p w14:paraId="5E9C3065" w14:textId="282DB700"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2. Teren działania: </w:t>
            </w:r>
            <w:r w:rsidRPr="00ED7E2B">
              <w:rPr>
                <w:rFonts w:ascii="Times New Roman" w:eastAsia="Times New Roman" w:hAnsi="Times New Roman" w:cs="Times New Roman"/>
                <w:color w:val="000000"/>
                <w:sz w:val="18"/>
                <w:szCs w:val="18"/>
                <w:lang w:eastAsia="pl-PL"/>
              </w:rPr>
              <w:t xml:space="preserve">Gmina Małdyty </w:t>
            </w:r>
          </w:p>
          <w:p w14:paraId="30387252" w14:textId="0B051FA8"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3. Środki działania</w:t>
            </w:r>
            <w:r w:rsidRPr="00ED7E2B">
              <w:rPr>
                <w:rFonts w:ascii="Times New Roman" w:eastAsia="Times New Roman" w:hAnsi="Times New Roman" w:cs="Times New Roman"/>
                <w:color w:val="000000"/>
                <w:sz w:val="18"/>
                <w:szCs w:val="18"/>
                <w:lang w:eastAsia="pl-PL"/>
              </w:rPr>
              <w:t xml:space="preserve">:          </w:t>
            </w:r>
          </w:p>
          <w:p w14:paraId="291048F7" w14:textId="597AEE86" w:rsidR="009C3978" w:rsidRPr="00ED7E2B" w:rsidRDefault="0043756F" w:rsidP="00382103">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spółdziałanie z organami władzy Gminy, Powiatu i Województwa – zbieranie środków finansowych jako wkładu własnego w celu realizacji modernizacji drogi lub jej remontu. – współpraca z organizacjami pozarządowymi i rządowymi pod kątem uzyskania subwencji, dotacji na rzecz rozwoju małej infrastruktury Nowego Osiedla w Dobrocinie. </w:t>
            </w:r>
          </w:p>
        </w:tc>
        <w:tc>
          <w:tcPr>
            <w:tcW w:w="1132" w:type="dxa"/>
            <w:gridSpan w:val="2"/>
            <w:tcBorders>
              <w:top w:val="single" w:sz="4" w:space="0" w:color="auto"/>
              <w:left w:val="nil"/>
              <w:bottom w:val="nil"/>
              <w:right w:val="single" w:sz="8" w:space="0" w:color="auto"/>
            </w:tcBorders>
            <w:shd w:val="clear" w:color="auto" w:fill="auto"/>
            <w:hideMark/>
          </w:tcPr>
          <w:p w14:paraId="70CBF1F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330 Małdyty, Dobrocin 30 B</w:t>
            </w:r>
          </w:p>
        </w:tc>
        <w:tc>
          <w:tcPr>
            <w:tcW w:w="1411" w:type="dxa"/>
            <w:gridSpan w:val="2"/>
            <w:tcBorders>
              <w:top w:val="single" w:sz="4" w:space="0" w:color="auto"/>
              <w:left w:val="nil"/>
              <w:bottom w:val="nil"/>
              <w:right w:val="single" w:sz="8" w:space="0" w:color="auto"/>
            </w:tcBorders>
            <w:shd w:val="clear" w:color="auto" w:fill="auto"/>
            <w:hideMark/>
          </w:tcPr>
          <w:p w14:paraId="5B0D659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u w:val="single"/>
                <w:lang w:eastAsia="pl-PL"/>
              </w:rPr>
              <w:t>Zarząd</w:t>
            </w:r>
            <w:r w:rsidRPr="00ED7E2B">
              <w:rPr>
                <w:rFonts w:ascii="Times New Roman" w:eastAsia="Times New Roman" w:hAnsi="Times New Roman" w:cs="Times New Roman"/>
                <w:b/>
                <w:bCs/>
                <w:color w:val="000000"/>
                <w:sz w:val="18"/>
                <w:szCs w:val="18"/>
                <w:lang w:eastAsia="pl-PL"/>
              </w:rPr>
              <w:t xml:space="preserve"> </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  Prezes:</w:t>
            </w:r>
            <w:r w:rsidRPr="00ED7E2B">
              <w:rPr>
                <w:rFonts w:ascii="Times New Roman" w:eastAsia="Times New Roman" w:hAnsi="Times New Roman" w:cs="Times New Roman"/>
                <w:color w:val="000000"/>
                <w:sz w:val="18"/>
                <w:szCs w:val="18"/>
                <w:lang w:eastAsia="pl-PL"/>
              </w:rPr>
              <w:t xml:space="preserve"> Robert Szczepański                                   </w:t>
            </w:r>
            <w:r w:rsidRPr="00ED7E2B">
              <w:rPr>
                <w:rFonts w:ascii="Times New Roman" w:eastAsia="Times New Roman" w:hAnsi="Times New Roman" w:cs="Times New Roman"/>
                <w:b/>
                <w:bCs/>
                <w:color w:val="000000"/>
                <w:sz w:val="18"/>
                <w:szCs w:val="18"/>
                <w:lang w:eastAsia="pl-PL"/>
              </w:rPr>
              <w:t xml:space="preserve"> Członkowie Zarządu:</w:t>
            </w:r>
            <w:r w:rsidRPr="00ED7E2B">
              <w:rPr>
                <w:rFonts w:ascii="Times New Roman" w:eastAsia="Times New Roman" w:hAnsi="Times New Roman" w:cs="Times New Roman"/>
                <w:color w:val="000000"/>
                <w:sz w:val="18"/>
                <w:szCs w:val="18"/>
                <w:lang w:eastAsia="pl-PL"/>
              </w:rPr>
              <w:t xml:space="preserve"> Bogusław </w:t>
            </w:r>
            <w:proofErr w:type="spellStart"/>
            <w:r w:rsidRPr="00ED7E2B">
              <w:rPr>
                <w:rFonts w:ascii="Times New Roman" w:eastAsia="Times New Roman" w:hAnsi="Times New Roman" w:cs="Times New Roman"/>
                <w:color w:val="000000"/>
                <w:sz w:val="18"/>
                <w:szCs w:val="18"/>
                <w:lang w:eastAsia="pl-PL"/>
              </w:rPr>
              <w:t>Obuchowicz</w:t>
            </w:r>
            <w:proofErr w:type="spellEnd"/>
            <w:r w:rsidRPr="00ED7E2B">
              <w:rPr>
                <w:rFonts w:ascii="Times New Roman" w:eastAsia="Times New Roman" w:hAnsi="Times New Roman" w:cs="Times New Roman"/>
                <w:color w:val="000000"/>
                <w:sz w:val="18"/>
                <w:szCs w:val="18"/>
                <w:lang w:eastAsia="pl-PL"/>
              </w:rPr>
              <w:t>, Wojciech Kołakowski</w:t>
            </w:r>
          </w:p>
        </w:tc>
        <w:tc>
          <w:tcPr>
            <w:tcW w:w="1777" w:type="dxa"/>
            <w:gridSpan w:val="3"/>
            <w:tcBorders>
              <w:top w:val="single" w:sz="4" w:space="0" w:color="auto"/>
              <w:left w:val="nil"/>
              <w:bottom w:val="nil"/>
              <w:right w:val="single" w:sz="8" w:space="0" w:color="auto"/>
            </w:tcBorders>
            <w:shd w:val="clear" w:color="auto" w:fill="auto"/>
            <w:hideMark/>
          </w:tcPr>
          <w:p w14:paraId="2BFF572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u w:val="single"/>
                <w:lang w:eastAsia="pl-PL"/>
              </w:rPr>
              <w:t>Komisji Rewizyjna</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Przewodniczący:</w:t>
            </w:r>
            <w:r w:rsidRPr="00ED7E2B">
              <w:rPr>
                <w:rFonts w:ascii="Times New Roman" w:eastAsia="Times New Roman" w:hAnsi="Times New Roman" w:cs="Times New Roman"/>
                <w:color w:val="000000"/>
                <w:sz w:val="18"/>
                <w:szCs w:val="18"/>
                <w:lang w:eastAsia="pl-PL"/>
              </w:rPr>
              <w:t xml:space="preserve"> Grzegorz </w:t>
            </w:r>
            <w:proofErr w:type="spellStart"/>
            <w:r w:rsidRPr="00ED7E2B">
              <w:rPr>
                <w:rFonts w:ascii="Times New Roman" w:eastAsia="Times New Roman" w:hAnsi="Times New Roman" w:cs="Times New Roman"/>
                <w:color w:val="000000"/>
                <w:sz w:val="18"/>
                <w:szCs w:val="18"/>
                <w:lang w:eastAsia="pl-PL"/>
              </w:rPr>
              <w:t>Aramowicz</w:t>
            </w:r>
            <w:proofErr w:type="spellEnd"/>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Członek:</w:t>
            </w:r>
            <w:r w:rsidRPr="00ED7E2B">
              <w:rPr>
                <w:rFonts w:ascii="Times New Roman" w:eastAsia="Times New Roman" w:hAnsi="Times New Roman" w:cs="Times New Roman"/>
                <w:color w:val="000000"/>
                <w:sz w:val="18"/>
                <w:szCs w:val="18"/>
                <w:lang w:eastAsia="pl-PL"/>
              </w:rPr>
              <w:t xml:space="preserve">  Karolina </w:t>
            </w:r>
            <w:proofErr w:type="spellStart"/>
            <w:r w:rsidRPr="00ED7E2B">
              <w:rPr>
                <w:rFonts w:ascii="Times New Roman" w:eastAsia="Times New Roman" w:hAnsi="Times New Roman" w:cs="Times New Roman"/>
                <w:color w:val="000000"/>
                <w:sz w:val="18"/>
                <w:szCs w:val="18"/>
                <w:lang w:eastAsia="pl-PL"/>
              </w:rPr>
              <w:t>Wołczecka</w:t>
            </w:r>
            <w:proofErr w:type="spellEnd"/>
          </w:p>
        </w:tc>
        <w:tc>
          <w:tcPr>
            <w:tcW w:w="1140" w:type="dxa"/>
            <w:vMerge w:val="restart"/>
            <w:tcBorders>
              <w:top w:val="single" w:sz="4" w:space="0" w:color="auto"/>
              <w:left w:val="nil"/>
              <w:bottom w:val="single" w:sz="8" w:space="0" w:color="000000"/>
              <w:right w:val="single" w:sz="8" w:space="0" w:color="auto"/>
            </w:tcBorders>
            <w:shd w:val="clear" w:color="auto" w:fill="auto"/>
            <w:hideMark/>
          </w:tcPr>
          <w:p w14:paraId="7DBF525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18.03.2017r.</w:t>
            </w:r>
          </w:p>
        </w:tc>
        <w:tc>
          <w:tcPr>
            <w:tcW w:w="1061"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2FC62E3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60E7DBC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39E66AE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7A0206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508966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43756F" w:rsidRPr="00ED7E2B" w14:paraId="55BD0675" w14:textId="77777777" w:rsidTr="008A02E2">
        <w:trPr>
          <w:trHeight w:val="795"/>
        </w:trPr>
        <w:tc>
          <w:tcPr>
            <w:tcW w:w="726" w:type="dxa"/>
            <w:vMerge/>
            <w:tcBorders>
              <w:top w:val="nil"/>
              <w:left w:val="single" w:sz="8" w:space="0" w:color="auto"/>
              <w:bottom w:val="single" w:sz="8" w:space="0" w:color="000000"/>
              <w:right w:val="single" w:sz="8" w:space="0" w:color="auto"/>
            </w:tcBorders>
            <w:vAlign w:val="center"/>
            <w:hideMark/>
          </w:tcPr>
          <w:p w14:paraId="2024550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CDE5E7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69DB815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4FD5BE5" w14:textId="1F7B2D69" w:rsidR="0043756F" w:rsidRPr="00ED7E2B" w:rsidRDefault="0043756F" w:rsidP="00382103">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6BB14A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213B71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79649DB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vMerge/>
            <w:tcBorders>
              <w:top w:val="nil"/>
              <w:left w:val="nil"/>
              <w:bottom w:val="single" w:sz="8" w:space="0" w:color="000000"/>
              <w:right w:val="single" w:sz="8" w:space="0" w:color="auto"/>
            </w:tcBorders>
            <w:vAlign w:val="center"/>
            <w:hideMark/>
          </w:tcPr>
          <w:p w14:paraId="240348B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2D09D9E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6DF9D7B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24D6B04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B34567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01E5536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02895781" w14:textId="77777777" w:rsidTr="00360B75">
        <w:trPr>
          <w:trHeight w:val="662"/>
        </w:trPr>
        <w:tc>
          <w:tcPr>
            <w:tcW w:w="726" w:type="dxa"/>
            <w:vMerge/>
            <w:tcBorders>
              <w:top w:val="nil"/>
              <w:left w:val="single" w:sz="8" w:space="0" w:color="auto"/>
              <w:bottom w:val="single" w:sz="8" w:space="0" w:color="000000"/>
              <w:right w:val="single" w:sz="8" w:space="0" w:color="auto"/>
            </w:tcBorders>
            <w:vAlign w:val="center"/>
            <w:hideMark/>
          </w:tcPr>
          <w:p w14:paraId="4FAD9C4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250741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738216E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bottom w:val="single" w:sz="8" w:space="0" w:color="000000"/>
              <w:right w:val="single" w:sz="8" w:space="0" w:color="auto"/>
            </w:tcBorders>
            <w:shd w:val="clear" w:color="auto" w:fill="auto"/>
            <w:hideMark/>
          </w:tcPr>
          <w:p w14:paraId="60B499FE" w14:textId="195C7A01"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single" w:sz="8" w:space="0" w:color="auto"/>
              <w:bottom w:val="single" w:sz="8" w:space="0" w:color="000000"/>
              <w:right w:val="single" w:sz="8" w:space="0" w:color="auto"/>
            </w:tcBorders>
            <w:shd w:val="clear" w:color="auto" w:fill="auto"/>
            <w:hideMark/>
          </w:tcPr>
          <w:p w14:paraId="0B84809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546CA9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7D8097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vMerge/>
            <w:tcBorders>
              <w:top w:val="nil"/>
              <w:left w:val="nil"/>
              <w:bottom w:val="single" w:sz="8" w:space="0" w:color="000000"/>
              <w:right w:val="single" w:sz="8" w:space="0" w:color="auto"/>
            </w:tcBorders>
            <w:vAlign w:val="center"/>
            <w:hideMark/>
          </w:tcPr>
          <w:p w14:paraId="75EFA34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055873A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2D5892E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3A07555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4662E79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5B5C648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74732976" w14:textId="77777777" w:rsidTr="008A02E2">
        <w:trPr>
          <w:trHeight w:val="2295"/>
        </w:trPr>
        <w:tc>
          <w:tcPr>
            <w:tcW w:w="726"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3972AC8F"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6. </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7F52ACDB"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Razem w fibromialgii</w:t>
            </w:r>
          </w:p>
        </w:tc>
        <w:tc>
          <w:tcPr>
            <w:tcW w:w="878" w:type="dxa"/>
            <w:vMerge w:val="restart"/>
            <w:tcBorders>
              <w:top w:val="single" w:sz="4" w:space="0" w:color="auto"/>
              <w:left w:val="single" w:sz="8" w:space="0" w:color="auto"/>
              <w:bottom w:val="single" w:sz="8" w:space="0" w:color="000000"/>
              <w:right w:val="nil"/>
            </w:tcBorders>
            <w:shd w:val="clear" w:color="auto" w:fill="auto"/>
            <w:hideMark/>
          </w:tcPr>
          <w:p w14:paraId="21BE55A1" w14:textId="23AE54CB"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2.04.</w:t>
            </w:r>
            <w:r w:rsidR="00D42970" w:rsidRPr="00ED7E2B">
              <w:rPr>
                <w:rFonts w:ascii="Times New Roman" w:eastAsia="Times New Roman" w:hAnsi="Times New Roman" w:cs="Times New Roman"/>
                <w:color w:val="000000"/>
                <w:sz w:val="18"/>
                <w:szCs w:val="18"/>
                <w:lang w:eastAsia="pl-PL"/>
              </w:rPr>
              <w:br/>
            </w:r>
            <w:r w:rsidRPr="00ED7E2B">
              <w:rPr>
                <w:rFonts w:ascii="Times New Roman" w:eastAsia="Times New Roman" w:hAnsi="Times New Roman" w:cs="Times New Roman"/>
                <w:color w:val="000000"/>
                <w:sz w:val="18"/>
                <w:szCs w:val="18"/>
                <w:lang w:eastAsia="pl-PL"/>
              </w:rPr>
              <w:t>2017r.</w:t>
            </w:r>
          </w:p>
        </w:tc>
        <w:tc>
          <w:tcPr>
            <w:tcW w:w="2794" w:type="dxa"/>
            <w:gridSpan w:val="3"/>
            <w:tcBorders>
              <w:top w:val="single" w:sz="4" w:space="0" w:color="auto"/>
              <w:left w:val="single" w:sz="8" w:space="0" w:color="auto"/>
              <w:bottom w:val="nil"/>
              <w:right w:val="single" w:sz="8" w:space="0" w:color="auto"/>
            </w:tcBorders>
            <w:shd w:val="clear" w:color="auto" w:fill="auto"/>
            <w:hideMark/>
          </w:tcPr>
          <w:p w14:paraId="1DE7D5EF" w14:textId="77777777" w:rsidR="00E0694B" w:rsidRPr="00ED7E2B" w:rsidRDefault="00C82FC8" w:rsidP="0043756F">
            <w:pPr>
              <w:spacing w:after="0" w:line="276"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e:              </w:t>
            </w:r>
          </w:p>
          <w:p w14:paraId="3FCF08AC" w14:textId="77777777" w:rsidR="00C82FC8" w:rsidRPr="00ED7E2B" w:rsidRDefault="00C82FC8"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w:t>
            </w:r>
            <w:r w:rsidRPr="00ED7E2B">
              <w:rPr>
                <w:rFonts w:ascii="Times New Roman" w:eastAsia="Times New Roman" w:hAnsi="Times New Roman" w:cs="Times New Roman"/>
                <w:color w:val="000000"/>
                <w:sz w:val="18"/>
                <w:szCs w:val="18"/>
                <w:lang w:eastAsia="pl-PL"/>
              </w:rPr>
              <w:t xml:space="preserve">-Pogłębianie świadomości społeczeństwa i służby zdrowia o fibromialgii –integracja środowiska chorych na </w:t>
            </w:r>
            <w:proofErr w:type="spellStart"/>
            <w:r w:rsidRPr="00ED7E2B">
              <w:rPr>
                <w:rFonts w:ascii="Times New Roman" w:eastAsia="Times New Roman" w:hAnsi="Times New Roman" w:cs="Times New Roman"/>
                <w:color w:val="000000"/>
                <w:sz w:val="18"/>
                <w:szCs w:val="18"/>
                <w:lang w:eastAsia="pl-PL"/>
              </w:rPr>
              <w:t>fibromialgię</w:t>
            </w:r>
            <w:proofErr w:type="spellEnd"/>
            <w:r w:rsidRPr="00ED7E2B">
              <w:rPr>
                <w:rFonts w:ascii="Times New Roman" w:eastAsia="Times New Roman" w:hAnsi="Times New Roman" w:cs="Times New Roman"/>
                <w:color w:val="000000"/>
                <w:sz w:val="18"/>
                <w:szCs w:val="18"/>
                <w:lang w:eastAsia="pl-PL"/>
              </w:rPr>
              <w:t xml:space="preserve"> – pomoc chorym na </w:t>
            </w:r>
            <w:proofErr w:type="spellStart"/>
            <w:r w:rsidRPr="00ED7E2B">
              <w:rPr>
                <w:rFonts w:ascii="Times New Roman" w:eastAsia="Times New Roman" w:hAnsi="Times New Roman" w:cs="Times New Roman"/>
                <w:color w:val="000000"/>
                <w:sz w:val="18"/>
                <w:szCs w:val="18"/>
                <w:lang w:eastAsia="pl-PL"/>
              </w:rPr>
              <w:t>fibromialgię</w:t>
            </w:r>
            <w:proofErr w:type="spellEnd"/>
            <w:r w:rsidRPr="00ED7E2B">
              <w:rPr>
                <w:rFonts w:ascii="Times New Roman" w:eastAsia="Times New Roman" w:hAnsi="Times New Roman" w:cs="Times New Roman"/>
                <w:color w:val="000000"/>
                <w:sz w:val="18"/>
                <w:szCs w:val="18"/>
                <w:lang w:eastAsia="pl-PL"/>
              </w:rPr>
              <w:t xml:space="preserve"> w dostępie do specjalistów, - propagowanie higieny życia i profilaktyki. </w:t>
            </w:r>
          </w:p>
          <w:p w14:paraId="2748CEE0" w14:textId="77777777" w:rsidR="009C3978" w:rsidRPr="00ED7E2B" w:rsidRDefault="009C3978" w:rsidP="009C3978">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 Teren działania:</w:t>
            </w:r>
            <w:r w:rsidRPr="00ED7E2B">
              <w:rPr>
                <w:rFonts w:ascii="Times New Roman" w:eastAsia="Times New Roman" w:hAnsi="Times New Roman" w:cs="Times New Roman"/>
                <w:color w:val="000000"/>
                <w:sz w:val="18"/>
                <w:szCs w:val="18"/>
                <w:lang w:eastAsia="pl-PL"/>
              </w:rPr>
              <w:t xml:space="preserve"> cała Polska. </w:t>
            </w:r>
          </w:p>
          <w:p w14:paraId="7ED02B19" w14:textId="13126794" w:rsidR="00360B75" w:rsidRPr="00ED7E2B" w:rsidRDefault="009C3978" w:rsidP="009C3978">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 Środki działania:                   </w:t>
            </w:r>
            <w:r w:rsidRPr="00ED7E2B">
              <w:rPr>
                <w:rFonts w:ascii="Times New Roman" w:eastAsia="Times New Roman" w:hAnsi="Times New Roman" w:cs="Times New Roman"/>
                <w:b/>
                <w:bCs/>
                <w:color w:val="000000"/>
                <w:sz w:val="18"/>
                <w:szCs w:val="18"/>
                <w:lang w:eastAsia="pl-PL"/>
              </w:rPr>
              <w:br/>
            </w:r>
            <w:r w:rsidRPr="00ED7E2B">
              <w:rPr>
                <w:rFonts w:ascii="Times New Roman" w:eastAsia="Times New Roman" w:hAnsi="Times New Roman" w:cs="Times New Roman"/>
                <w:color w:val="000000"/>
                <w:sz w:val="18"/>
                <w:szCs w:val="18"/>
                <w:lang w:eastAsia="pl-PL"/>
              </w:rPr>
              <w:t xml:space="preserve">- rozpowszechnienie informacji o fibromialgii –wspieranie wprowadzania rozwiązań prawnych służących chorym na </w:t>
            </w:r>
            <w:proofErr w:type="spellStart"/>
            <w:r w:rsidRPr="00ED7E2B">
              <w:rPr>
                <w:rFonts w:ascii="Times New Roman" w:eastAsia="Times New Roman" w:hAnsi="Times New Roman" w:cs="Times New Roman"/>
                <w:color w:val="000000"/>
                <w:sz w:val="18"/>
                <w:szCs w:val="18"/>
                <w:lang w:eastAsia="pl-PL"/>
              </w:rPr>
              <w:t>fibromialgię</w:t>
            </w:r>
            <w:proofErr w:type="spellEnd"/>
            <w:r w:rsidRPr="00ED7E2B">
              <w:rPr>
                <w:rFonts w:ascii="Times New Roman" w:eastAsia="Times New Roman" w:hAnsi="Times New Roman" w:cs="Times New Roman"/>
                <w:color w:val="000000"/>
                <w:sz w:val="18"/>
                <w:szCs w:val="18"/>
                <w:lang w:eastAsia="pl-PL"/>
              </w:rPr>
              <w:t xml:space="preserve"> –tworzenie bazy wiedzy o fibromialgii –organizację warsztatów na temat fibromialgii – pomoc chorym w wymianie informacji na temat leczenia i rehabilitacji –tworzenie lokalnych grup wsparcia dla chorych na </w:t>
            </w:r>
            <w:proofErr w:type="spellStart"/>
            <w:r w:rsidRPr="00ED7E2B">
              <w:rPr>
                <w:rFonts w:ascii="Times New Roman" w:eastAsia="Times New Roman" w:hAnsi="Times New Roman" w:cs="Times New Roman"/>
                <w:color w:val="000000"/>
                <w:sz w:val="18"/>
                <w:szCs w:val="18"/>
                <w:lang w:eastAsia="pl-PL"/>
              </w:rPr>
              <w:t>fibromialgię</w:t>
            </w:r>
            <w:proofErr w:type="spellEnd"/>
            <w:r w:rsidRPr="00ED7E2B">
              <w:rPr>
                <w:rFonts w:ascii="Times New Roman" w:eastAsia="Times New Roman" w:hAnsi="Times New Roman" w:cs="Times New Roman"/>
                <w:color w:val="000000"/>
                <w:sz w:val="18"/>
                <w:szCs w:val="18"/>
                <w:lang w:eastAsia="pl-PL"/>
              </w:rPr>
              <w:t xml:space="preserve"> –wspieranie tworzenia ośrodków rehabilitacji dla chorych na </w:t>
            </w:r>
            <w:proofErr w:type="spellStart"/>
            <w:r w:rsidRPr="00ED7E2B">
              <w:rPr>
                <w:rFonts w:ascii="Times New Roman" w:eastAsia="Times New Roman" w:hAnsi="Times New Roman" w:cs="Times New Roman"/>
                <w:color w:val="000000"/>
                <w:sz w:val="18"/>
                <w:szCs w:val="18"/>
                <w:lang w:eastAsia="pl-PL"/>
              </w:rPr>
              <w:t>fibromialgię</w:t>
            </w:r>
            <w:proofErr w:type="spellEnd"/>
            <w:r w:rsidRPr="00ED7E2B">
              <w:rPr>
                <w:rFonts w:ascii="Times New Roman" w:eastAsia="Times New Roman" w:hAnsi="Times New Roman" w:cs="Times New Roman"/>
                <w:color w:val="000000"/>
                <w:sz w:val="18"/>
                <w:szCs w:val="18"/>
                <w:lang w:eastAsia="pl-PL"/>
              </w:rPr>
              <w:t>.</w:t>
            </w:r>
          </w:p>
          <w:p w14:paraId="6207007F" w14:textId="77777777" w:rsidR="009C3978" w:rsidRPr="00ED7E2B" w:rsidRDefault="009C3978" w:rsidP="0043756F">
            <w:pPr>
              <w:spacing w:after="0" w:line="276"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nil"/>
              <w:bottom w:val="nil"/>
              <w:right w:val="single" w:sz="8" w:space="0" w:color="auto"/>
            </w:tcBorders>
            <w:shd w:val="clear" w:color="auto" w:fill="auto"/>
            <w:hideMark/>
          </w:tcPr>
          <w:p w14:paraId="41AAFDB3"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40 Miłomłyn, Winiec 2 B</w:t>
            </w:r>
          </w:p>
        </w:tc>
        <w:tc>
          <w:tcPr>
            <w:tcW w:w="1411" w:type="dxa"/>
            <w:gridSpan w:val="2"/>
            <w:tcBorders>
              <w:top w:val="single" w:sz="4" w:space="0" w:color="auto"/>
              <w:left w:val="nil"/>
              <w:bottom w:val="nil"/>
              <w:right w:val="single" w:sz="8" w:space="0" w:color="auto"/>
            </w:tcBorders>
            <w:shd w:val="clear" w:color="auto" w:fill="auto"/>
            <w:hideMark/>
          </w:tcPr>
          <w:p w14:paraId="57D395A4" w14:textId="14B89DCA"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r w:rsidRPr="00ED7E2B">
              <w:rPr>
                <w:rFonts w:ascii="Times New Roman" w:eastAsia="Times New Roman" w:hAnsi="Times New Roman" w:cs="Times New Roman"/>
                <w:color w:val="000000"/>
                <w:sz w:val="18"/>
                <w:szCs w:val="18"/>
                <w:lang w:eastAsia="pl-PL"/>
              </w:rPr>
              <w:t xml:space="preserve"> Ilona Nawara                        </w:t>
            </w:r>
            <w:r w:rsidRPr="00ED7E2B">
              <w:rPr>
                <w:rFonts w:ascii="Times New Roman" w:eastAsia="Times New Roman" w:hAnsi="Times New Roman" w:cs="Times New Roman"/>
                <w:b/>
                <w:bCs/>
                <w:color w:val="000000"/>
                <w:sz w:val="18"/>
                <w:szCs w:val="18"/>
                <w:lang w:eastAsia="pl-PL"/>
              </w:rPr>
              <w:t>Członkowie Rady Stowarzyszenia:</w:t>
            </w:r>
            <w:r w:rsidRPr="00ED7E2B">
              <w:rPr>
                <w:rFonts w:ascii="Times New Roman" w:eastAsia="Times New Roman" w:hAnsi="Times New Roman" w:cs="Times New Roman"/>
                <w:color w:val="000000"/>
                <w:sz w:val="18"/>
                <w:szCs w:val="18"/>
                <w:lang w:eastAsia="pl-PL"/>
              </w:rPr>
              <w:t xml:space="preserve"> Katarzyna </w:t>
            </w:r>
            <w:r w:rsidR="007A2B2C" w:rsidRPr="00ED7E2B">
              <w:rPr>
                <w:rFonts w:ascii="Times New Roman" w:eastAsia="Times New Roman" w:hAnsi="Times New Roman" w:cs="Times New Roman"/>
                <w:color w:val="000000"/>
                <w:sz w:val="18"/>
                <w:szCs w:val="18"/>
                <w:lang w:eastAsia="pl-PL"/>
              </w:rPr>
              <w:t>Zielińska</w:t>
            </w:r>
            <w:r w:rsidRPr="00ED7E2B">
              <w:rPr>
                <w:rFonts w:ascii="Times New Roman" w:eastAsia="Times New Roman" w:hAnsi="Times New Roman" w:cs="Times New Roman"/>
                <w:color w:val="000000"/>
                <w:sz w:val="18"/>
                <w:szCs w:val="18"/>
                <w:lang w:eastAsia="pl-PL"/>
              </w:rPr>
              <w:t xml:space="preserve"> oraz Judyta </w:t>
            </w:r>
            <w:proofErr w:type="spellStart"/>
            <w:r w:rsidRPr="00ED7E2B">
              <w:rPr>
                <w:rFonts w:ascii="Times New Roman" w:eastAsia="Times New Roman" w:hAnsi="Times New Roman" w:cs="Times New Roman"/>
                <w:color w:val="000000"/>
                <w:sz w:val="18"/>
                <w:szCs w:val="18"/>
                <w:lang w:eastAsia="pl-PL"/>
              </w:rPr>
              <w:t>Chwalczuk</w:t>
            </w:r>
            <w:proofErr w:type="spellEnd"/>
          </w:p>
        </w:tc>
        <w:tc>
          <w:tcPr>
            <w:tcW w:w="1777"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6B2097B5"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Nie posiada. </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C68E081"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dnia 05.03.2017r. </w:t>
            </w:r>
          </w:p>
        </w:tc>
        <w:tc>
          <w:tcPr>
            <w:tcW w:w="1061"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3E79A87A"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NIE </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5C413493" w14:textId="71F7C05E"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4C8AC697"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2F16ADF"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29DA297"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49269F" w:rsidRPr="00ED7E2B" w14:paraId="30984CB2" w14:textId="77777777" w:rsidTr="008A02E2">
        <w:trPr>
          <w:trHeight w:val="300"/>
        </w:trPr>
        <w:tc>
          <w:tcPr>
            <w:tcW w:w="726" w:type="dxa"/>
            <w:vMerge/>
            <w:tcBorders>
              <w:top w:val="nil"/>
              <w:left w:val="single" w:sz="4" w:space="0" w:color="auto"/>
              <w:bottom w:val="single" w:sz="8" w:space="0" w:color="000000"/>
              <w:right w:val="single" w:sz="8" w:space="0" w:color="auto"/>
            </w:tcBorders>
            <w:vAlign w:val="center"/>
            <w:hideMark/>
          </w:tcPr>
          <w:p w14:paraId="010A83F6"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B75162A"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25DFF9AA"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tcBorders>
              <w:top w:val="nil"/>
              <w:left w:val="single" w:sz="8" w:space="0" w:color="auto"/>
              <w:bottom w:val="nil"/>
              <w:right w:val="single" w:sz="8" w:space="0" w:color="auto"/>
            </w:tcBorders>
            <w:shd w:val="clear" w:color="auto" w:fill="auto"/>
            <w:hideMark/>
          </w:tcPr>
          <w:p w14:paraId="7789B240" w14:textId="77777777" w:rsidR="00360B75" w:rsidRPr="00ED7E2B" w:rsidRDefault="00360B75" w:rsidP="0043756F">
            <w:pPr>
              <w:spacing w:after="0" w:line="276" w:lineRule="auto"/>
              <w:rPr>
                <w:rFonts w:ascii="Times New Roman" w:eastAsia="Times New Roman" w:hAnsi="Times New Roman" w:cs="Times New Roman"/>
                <w:color w:val="000000"/>
                <w:sz w:val="18"/>
                <w:szCs w:val="18"/>
                <w:lang w:eastAsia="pl-PL"/>
              </w:rPr>
            </w:pPr>
          </w:p>
          <w:p w14:paraId="43BC2923" w14:textId="77777777" w:rsidR="00360B75" w:rsidRPr="00ED7E2B" w:rsidRDefault="00360B75" w:rsidP="0043756F">
            <w:pPr>
              <w:spacing w:after="0" w:line="276" w:lineRule="auto"/>
              <w:rPr>
                <w:rFonts w:ascii="Times New Roman" w:eastAsia="Times New Roman" w:hAnsi="Times New Roman" w:cs="Times New Roman"/>
                <w:color w:val="000000"/>
                <w:sz w:val="18"/>
                <w:szCs w:val="18"/>
                <w:lang w:eastAsia="pl-PL"/>
              </w:rPr>
            </w:pPr>
          </w:p>
          <w:p w14:paraId="1C79BAC6" w14:textId="77777777" w:rsidR="009C3978" w:rsidRPr="00ED7E2B" w:rsidRDefault="009C3978" w:rsidP="0043756F">
            <w:pPr>
              <w:spacing w:after="0" w:line="276"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4FF0F1E"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7F3B12D"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bottom w:val="single" w:sz="8" w:space="0" w:color="000000"/>
              <w:right w:val="single" w:sz="8" w:space="0" w:color="auto"/>
            </w:tcBorders>
            <w:vAlign w:val="center"/>
            <w:hideMark/>
          </w:tcPr>
          <w:p w14:paraId="6AE0E12D"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502B6AFD"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2CB45EA0"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1E9EFD7D"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546F6453"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0689BAB"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5828CEF4"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6A5939B8" w14:textId="77777777" w:rsidTr="009C3978">
        <w:trPr>
          <w:trHeight w:val="60"/>
        </w:trPr>
        <w:tc>
          <w:tcPr>
            <w:tcW w:w="726" w:type="dxa"/>
            <w:vMerge/>
            <w:tcBorders>
              <w:top w:val="nil"/>
              <w:left w:val="single" w:sz="4" w:space="0" w:color="auto"/>
              <w:bottom w:val="single" w:sz="8" w:space="0" w:color="000000"/>
              <w:right w:val="single" w:sz="8" w:space="0" w:color="auto"/>
            </w:tcBorders>
            <w:vAlign w:val="center"/>
            <w:hideMark/>
          </w:tcPr>
          <w:p w14:paraId="5DC30B46"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1E9468A1"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3E7EA70E"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tcBorders>
              <w:top w:val="nil"/>
              <w:left w:val="single" w:sz="8" w:space="0" w:color="auto"/>
              <w:bottom w:val="single" w:sz="8" w:space="0" w:color="000000"/>
              <w:right w:val="single" w:sz="8" w:space="0" w:color="auto"/>
            </w:tcBorders>
            <w:shd w:val="clear" w:color="auto" w:fill="auto"/>
            <w:hideMark/>
          </w:tcPr>
          <w:p w14:paraId="524F6892" w14:textId="77777777" w:rsidR="009C3978" w:rsidRPr="00ED7E2B" w:rsidRDefault="009C3978" w:rsidP="009C3978">
            <w:pPr>
              <w:rPr>
                <w:rFonts w:ascii="Times New Roman" w:eastAsia="Times New Roman" w:hAnsi="Times New Roman" w:cs="Times New Roman"/>
                <w:color w:val="000000"/>
                <w:sz w:val="18"/>
                <w:szCs w:val="18"/>
                <w:lang w:eastAsia="pl-PL"/>
              </w:rPr>
            </w:pPr>
          </w:p>
          <w:p w14:paraId="1BDB9144" w14:textId="66732516" w:rsidR="009C3978" w:rsidRPr="00ED7E2B" w:rsidRDefault="009C3978" w:rsidP="009C3978">
            <w:pPr>
              <w:rPr>
                <w:rFonts w:ascii="Times New Roman" w:eastAsia="Times New Roman" w:hAnsi="Times New Roman" w:cs="Times New Roman"/>
                <w:sz w:val="18"/>
                <w:szCs w:val="18"/>
                <w:lang w:eastAsia="pl-PL"/>
              </w:rPr>
            </w:pPr>
          </w:p>
        </w:tc>
        <w:tc>
          <w:tcPr>
            <w:tcW w:w="1132" w:type="dxa"/>
            <w:gridSpan w:val="2"/>
            <w:tcBorders>
              <w:top w:val="nil"/>
              <w:left w:val="nil"/>
              <w:bottom w:val="single" w:sz="4" w:space="0" w:color="auto"/>
              <w:right w:val="single" w:sz="8" w:space="0" w:color="auto"/>
            </w:tcBorders>
            <w:shd w:val="clear" w:color="auto" w:fill="auto"/>
            <w:hideMark/>
          </w:tcPr>
          <w:p w14:paraId="516094A0" w14:textId="3E2E9E7A"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single" w:sz="4" w:space="0" w:color="auto"/>
              <w:right w:val="single" w:sz="8" w:space="0" w:color="auto"/>
            </w:tcBorders>
            <w:shd w:val="clear" w:color="auto" w:fill="auto"/>
            <w:hideMark/>
          </w:tcPr>
          <w:p w14:paraId="01329D70" w14:textId="1D828E3B"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0DCE86F7"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471C6AD4"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283B15BB"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DBD6678"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6110AFE"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36DFA6CA"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D0E582B"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A4C2F81" w14:textId="77777777" w:rsidTr="008A02E2">
        <w:trPr>
          <w:trHeight w:val="1950"/>
        </w:trPr>
        <w:tc>
          <w:tcPr>
            <w:tcW w:w="726" w:type="dxa"/>
            <w:tcBorders>
              <w:top w:val="nil"/>
              <w:left w:val="single" w:sz="8" w:space="0" w:color="auto"/>
              <w:bottom w:val="nil"/>
              <w:right w:val="single" w:sz="8" w:space="0" w:color="auto"/>
            </w:tcBorders>
            <w:shd w:val="clear" w:color="auto" w:fill="auto"/>
            <w:hideMark/>
          </w:tcPr>
          <w:p w14:paraId="1929A9F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7.</w:t>
            </w:r>
          </w:p>
        </w:tc>
        <w:tc>
          <w:tcPr>
            <w:tcW w:w="1552" w:type="dxa"/>
            <w:gridSpan w:val="2"/>
            <w:tcBorders>
              <w:top w:val="nil"/>
              <w:left w:val="nil"/>
              <w:bottom w:val="nil"/>
              <w:right w:val="single" w:sz="8" w:space="0" w:color="auto"/>
            </w:tcBorders>
            <w:shd w:val="clear" w:color="auto" w:fill="auto"/>
            <w:hideMark/>
          </w:tcPr>
          <w:p w14:paraId="6E69C7AF"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 Stowarzyszenie Ślad Obywatelski </w:t>
            </w:r>
          </w:p>
        </w:tc>
        <w:tc>
          <w:tcPr>
            <w:tcW w:w="878" w:type="dxa"/>
            <w:tcBorders>
              <w:top w:val="nil"/>
              <w:left w:val="nil"/>
              <w:bottom w:val="nil"/>
              <w:right w:val="nil"/>
            </w:tcBorders>
            <w:shd w:val="clear" w:color="auto" w:fill="auto"/>
            <w:hideMark/>
          </w:tcPr>
          <w:p w14:paraId="6B1E80CE"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19.04.2017r.</w:t>
            </w:r>
          </w:p>
        </w:tc>
        <w:tc>
          <w:tcPr>
            <w:tcW w:w="2794" w:type="dxa"/>
            <w:gridSpan w:val="3"/>
            <w:vMerge w:val="restart"/>
            <w:tcBorders>
              <w:top w:val="nil"/>
              <w:left w:val="single" w:sz="8" w:space="0" w:color="auto"/>
              <w:right w:val="single" w:sz="8" w:space="0" w:color="auto"/>
            </w:tcBorders>
            <w:shd w:val="clear" w:color="auto" w:fill="auto"/>
            <w:hideMark/>
          </w:tcPr>
          <w:p w14:paraId="37C81335" w14:textId="77777777" w:rsidR="0043756F" w:rsidRPr="00ED7E2B" w:rsidRDefault="0043756F" w:rsidP="0043756F">
            <w:pPr>
              <w:spacing w:after="0" w:line="276"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1.Cele:                                                   </w:t>
            </w:r>
            <w:r w:rsidRPr="00ED7E2B">
              <w:rPr>
                <w:rFonts w:ascii="Times New Roman" w:eastAsia="Times New Roman" w:hAnsi="Times New Roman" w:cs="Times New Roman"/>
                <w:strike/>
                <w:color w:val="000000"/>
                <w:sz w:val="18"/>
                <w:szCs w:val="18"/>
                <w:lang w:eastAsia="pl-PL"/>
              </w:rPr>
              <w:t xml:space="preserve">- rozwijanie umiejętności formułowania opinii, wyrażania jej, współpracy, dialogu oraz działania na rzecz środowiska obywatelskiego   </w:t>
            </w:r>
          </w:p>
          <w:p w14:paraId="11959B3E"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wzmacnianie więzów między młodymi mieszkańcami Ostródy i obywatelami o przeciwnych poglądach politycznych</w:t>
            </w:r>
          </w:p>
          <w:p w14:paraId="33715BD6"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wzmacnianie poczucia życia we wspólnocie</w:t>
            </w:r>
          </w:p>
          <w:p w14:paraId="1EDCF111"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romocja aktywnych postaw obywatelskich oraz wolontariatu</w:t>
            </w:r>
          </w:p>
          <w:p w14:paraId="1D18E83A"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ukazanie polityki w prosty i atrakcyjny sposób</w:t>
            </w:r>
          </w:p>
          <w:p w14:paraId="5F91C4BF"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upowszechnienie pojęcia tolerancji i życia ponad podziałami. Budowanie społeczeństwa obywatelskiego.</w:t>
            </w:r>
          </w:p>
          <w:p w14:paraId="7635BEC2"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okazanie procesów politycznych i społecznych, które dzieją się wokół beneficjentów</w:t>
            </w:r>
          </w:p>
          <w:p w14:paraId="06E3FD7C"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zwiększanie samoświadomości obywatelskiej</w:t>
            </w:r>
          </w:p>
          <w:p w14:paraId="73802BD3"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wskazywanie możliwości rozwoju osób zainteresowanych aktywnością polityczno-społeczną </w:t>
            </w:r>
          </w:p>
          <w:p w14:paraId="171E3D2F"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rozwinięcie działalności wolontariatu</w:t>
            </w:r>
          </w:p>
          <w:p w14:paraId="7E1DED8A"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uświadomienie w kwestiach ważnych dla społeczeństwa obywatelskiego</w:t>
            </w:r>
          </w:p>
          <w:p w14:paraId="5D2ED38C"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szeroko pojęta edukacja obywatelska i prospołeczna</w:t>
            </w:r>
          </w:p>
          <w:p w14:paraId="68768AFB" w14:textId="77777777" w:rsidR="0043756F" w:rsidRPr="00ED7E2B" w:rsidRDefault="0043756F" w:rsidP="0043756F">
            <w:pPr>
              <w:spacing w:after="0" w:line="276"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2.Teren działania:</w:t>
            </w:r>
          </w:p>
          <w:p w14:paraId="26BEB952"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cała Polska</w:t>
            </w:r>
          </w:p>
          <w:p w14:paraId="7DD8351C" w14:textId="77777777" w:rsidR="0043756F" w:rsidRPr="00ED7E2B" w:rsidRDefault="0043756F" w:rsidP="0043756F">
            <w:pPr>
              <w:spacing w:after="0" w:line="276"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3. Środki działania: </w:t>
            </w:r>
          </w:p>
          <w:p w14:paraId="6A7A6775"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organizowanie imprez integracyjnych, w tym eventów</w:t>
            </w:r>
          </w:p>
          <w:p w14:paraId="74DFF01B"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romocja obywatelskości w mediach społecznościowych</w:t>
            </w:r>
          </w:p>
          <w:p w14:paraId="4E0B3EA2"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podejmowanie działań, które bezpośrednio lub pośrednio wiążą się z podstawowymi celami Stowarzyszenia</w:t>
            </w:r>
          </w:p>
          <w:p w14:paraId="206EAC63"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lastRenderedPageBreak/>
              <w:t>-kilkuminutowe filmy na YouTube</w:t>
            </w:r>
          </w:p>
          <w:p w14:paraId="50D81C25" w14:textId="77777777" w:rsidR="0043756F" w:rsidRPr="00ED7E2B" w:rsidRDefault="0043756F" w:rsidP="0043756F">
            <w:pPr>
              <w:spacing w:after="0" w:line="276"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wywiady z dyplomatami</w:t>
            </w:r>
          </w:p>
          <w:p w14:paraId="0DBC8A8A"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poty reklamowe</w:t>
            </w:r>
          </w:p>
          <w:p w14:paraId="0C403EF9" w14:textId="4EA53502" w:rsidR="0043756F" w:rsidRPr="00ED7E2B" w:rsidRDefault="0043756F" w:rsidP="0043756F">
            <w:pPr>
              <w:spacing w:after="0" w:line="276"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lakaty, ulotki, </w:t>
            </w:r>
          </w:p>
        </w:tc>
        <w:tc>
          <w:tcPr>
            <w:tcW w:w="1132" w:type="dxa"/>
            <w:gridSpan w:val="2"/>
            <w:tcBorders>
              <w:top w:val="single" w:sz="4" w:space="0" w:color="auto"/>
              <w:left w:val="nil"/>
              <w:bottom w:val="nil"/>
              <w:right w:val="single" w:sz="8" w:space="0" w:color="auto"/>
            </w:tcBorders>
            <w:shd w:val="clear" w:color="auto" w:fill="auto"/>
            <w:hideMark/>
          </w:tcPr>
          <w:p w14:paraId="33180AA8" w14:textId="77777777" w:rsidR="0013263F" w:rsidRPr="00ED7E2B" w:rsidRDefault="0013263F" w:rsidP="0094063E">
            <w:pPr>
              <w:spacing w:after="0" w:line="240" w:lineRule="auto"/>
              <w:rPr>
                <w:rFonts w:ascii="Times New Roman" w:eastAsia="Times New Roman" w:hAnsi="Times New Roman" w:cs="Times New Roman"/>
                <w:strike/>
                <w:color w:val="000000"/>
                <w:sz w:val="18"/>
                <w:szCs w:val="18"/>
                <w:lang w:eastAsia="pl-PL"/>
              </w:rPr>
            </w:pPr>
          </w:p>
          <w:p w14:paraId="17BC8BBC" w14:textId="07B7D94D"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14-100 Ostróda, ul. Armii Krajowej 6A/15</w:t>
            </w:r>
          </w:p>
        </w:tc>
        <w:tc>
          <w:tcPr>
            <w:tcW w:w="1411" w:type="dxa"/>
            <w:gridSpan w:val="2"/>
            <w:tcBorders>
              <w:top w:val="single" w:sz="4" w:space="0" w:color="auto"/>
              <w:left w:val="nil"/>
              <w:bottom w:val="nil"/>
              <w:right w:val="single" w:sz="8" w:space="0" w:color="auto"/>
            </w:tcBorders>
            <w:shd w:val="clear" w:color="auto" w:fill="auto"/>
            <w:hideMark/>
          </w:tcPr>
          <w:p w14:paraId="6F8BEB89" w14:textId="77777777" w:rsidR="0013263F" w:rsidRPr="00ED7E2B" w:rsidRDefault="0013263F" w:rsidP="0094063E">
            <w:pPr>
              <w:spacing w:after="0" w:line="240" w:lineRule="auto"/>
              <w:rPr>
                <w:rFonts w:ascii="Times New Roman" w:eastAsia="Times New Roman" w:hAnsi="Times New Roman" w:cs="Times New Roman"/>
                <w:b/>
                <w:bCs/>
                <w:strike/>
                <w:color w:val="000000"/>
                <w:sz w:val="18"/>
                <w:szCs w:val="18"/>
                <w:lang w:eastAsia="pl-PL"/>
              </w:rPr>
            </w:pPr>
          </w:p>
          <w:p w14:paraId="37496465" w14:textId="3C5DA4E6"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Przedstawiciel:</w:t>
            </w:r>
            <w:r w:rsidRPr="00ED7E2B">
              <w:rPr>
                <w:rFonts w:ascii="Times New Roman" w:eastAsia="Times New Roman" w:hAnsi="Times New Roman" w:cs="Times New Roman"/>
                <w:strike/>
                <w:color w:val="000000"/>
                <w:sz w:val="18"/>
                <w:szCs w:val="18"/>
                <w:lang w:eastAsia="pl-PL"/>
              </w:rPr>
              <w:t xml:space="preserve"> Izabela Grzymała</w:t>
            </w:r>
          </w:p>
        </w:tc>
        <w:tc>
          <w:tcPr>
            <w:tcW w:w="1777" w:type="dxa"/>
            <w:gridSpan w:val="3"/>
            <w:tcBorders>
              <w:top w:val="nil"/>
              <w:left w:val="nil"/>
              <w:bottom w:val="nil"/>
              <w:right w:val="single" w:sz="8" w:space="0" w:color="auto"/>
            </w:tcBorders>
            <w:shd w:val="clear" w:color="auto" w:fill="auto"/>
            <w:hideMark/>
          </w:tcPr>
          <w:p w14:paraId="159D39E8"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Walne Zgromadzenie Członków</w:t>
            </w:r>
            <w:r w:rsidRPr="00ED7E2B">
              <w:rPr>
                <w:rFonts w:ascii="Times New Roman" w:eastAsia="Times New Roman" w:hAnsi="Times New Roman" w:cs="Times New Roman"/>
                <w:strike/>
                <w:color w:val="000000"/>
                <w:sz w:val="18"/>
                <w:szCs w:val="18"/>
                <w:lang w:eastAsia="pl-PL"/>
              </w:rPr>
              <w:t xml:space="preserve">  stanowią wszyscy członkowie Stowarzyszenia</w:t>
            </w:r>
          </w:p>
        </w:tc>
        <w:tc>
          <w:tcPr>
            <w:tcW w:w="1140" w:type="dxa"/>
            <w:tcBorders>
              <w:top w:val="nil"/>
              <w:left w:val="nil"/>
              <w:bottom w:val="nil"/>
              <w:right w:val="single" w:sz="8" w:space="0" w:color="auto"/>
            </w:tcBorders>
            <w:shd w:val="clear" w:color="auto" w:fill="auto"/>
            <w:hideMark/>
          </w:tcPr>
          <w:p w14:paraId="4BC32A22" w14:textId="098A0ED3"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Przyjęty Uchwałą</w:t>
            </w:r>
            <w:r w:rsidR="007A2B2C" w:rsidRPr="00ED7E2B">
              <w:rPr>
                <w:rFonts w:ascii="Times New Roman" w:eastAsia="Times New Roman" w:hAnsi="Times New Roman" w:cs="Times New Roman"/>
                <w:strike/>
                <w:color w:val="000000"/>
                <w:sz w:val="18"/>
                <w:szCs w:val="18"/>
                <w:lang w:eastAsia="pl-PL"/>
              </w:rPr>
              <w:t xml:space="preserve"> </w:t>
            </w:r>
            <w:r w:rsidRPr="00ED7E2B">
              <w:rPr>
                <w:rFonts w:ascii="Times New Roman" w:eastAsia="Times New Roman" w:hAnsi="Times New Roman" w:cs="Times New Roman"/>
                <w:strike/>
                <w:color w:val="000000"/>
                <w:sz w:val="18"/>
                <w:szCs w:val="18"/>
                <w:lang w:eastAsia="pl-PL"/>
              </w:rPr>
              <w:t>Nr 3/2017 z dnia 13.04.2017r.</w:t>
            </w:r>
          </w:p>
        </w:tc>
        <w:tc>
          <w:tcPr>
            <w:tcW w:w="1061" w:type="dxa"/>
            <w:gridSpan w:val="3"/>
            <w:tcBorders>
              <w:top w:val="nil"/>
              <w:left w:val="nil"/>
              <w:bottom w:val="nil"/>
              <w:right w:val="single" w:sz="8" w:space="0" w:color="auto"/>
            </w:tcBorders>
            <w:shd w:val="clear" w:color="auto" w:fill="auto"/>
            <w:hideMark/>
          </w:tcPr>
          <w:p w14:paraId="193444AD"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NIE</w:t>
            </w:r>
          </w:p>
        </w:tc>
        <w:tc>
          <w:tcPr>
            <w:tcW w:w="1418" w:type="dxa"/>
            <w:gridSpan w:val="2"/>
            <w:vMerge w:val="restart"/>
            <w:tcBorders>
              <w:top w:val="nil"/>
              <w:left w:val="single" w:sz="8" w:space="0" w:color="auto"/>
              <w:right w:val="single" w:sz="8" w:space="0" w:color="auto"/>
            </w:tcBorders>
            <w:shd w:val="clear" w:color="auto" w:fill="auto"/>
            <w:hideMark/>
          </w:tcPr>
          <w:p w14:paraId="053B710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Rozwiązanie/     likwidacja Stowarzyszenia </w:t>
            </w:r>
          </w:p>
          <w:p w14:paraId="42F0752A" w14:textId="77777777" w:rsidR="0043756F" w:rsidRPr="00ED7E2B" w:rsidRDefault="0043756F" w:rsidP="000E2691">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nil"/>
              <w:left w:val="single" w:sz="8" w:space="0" w:color="auto"/>
              <w:right w:val="single" w:sz="8" w:space="0" w:color="auto"/>
            </w:tcBorders>
            <w:shd w:val="clear" w:color="auto" w:fill="auto"/>
            <w:hideMark/>
          </w:tcPr>
          <w:p w14:paraId="1DCBB6E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Izabela Grzymała </w:t>
            </w:r>
          </w:p>
        </w:tc>
        <w:tc>
          <w:tcPr>
            <w:tcW w:w="709" w:type="dxa"/>
            <w:vMerge w:val="restart"/>
            <w:tcBorders>
              <w:top w:val="nil"/>
              <w:left w:val="single" w:sz="8" w:space="0" w:color="auto"/>
              <w:right w:val="single" w:sz="8" w:space="0" w:color="auto"/>
            </w:tcBorders>
            <w:shd w:val="clear" w:color="auto" w:fill="auto"/>
            <w:hideMark/>
          </w:tcPr>
          <w:p w14:paraId="2B33C1C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nil"/>
              <w:left w:val="single" w:sz="8" w:space="0" w:color="auto"/>
              <w:right w:val="single" w:sz="8" w:space="0" w:color="auto"/>
            </w:tcBorders>
            <w:shd w:val="clear" w:color="auto" w:fill="auto"/>
            <w:hideMark/>
          </w:tcPr>
          <w:p w14:paraId="7B9E130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43756F" w:rsidRPr="00ED7E2B" w14:paraId="5827D417" w14:textId="77777777" w:rsidTr="008A02E2">
        <w:trPr>
          <w:trHeight w:val="1410"/>
        </w:trPr>
        <w:tc>
          <w:tcPr>
            <w:tcW w:w="726" w:type="dxa"/>
            <w:tcBorders>
              <w:top w:val="nil"/>
              <w:left w:val="single" w:sz="8" w:space="0" w:color="auto"/>
              <w:bottom w:val="nil"/>
              <w:right w:val="single" w:sz="8" w:space="0" w:color="auto"/>
            </w:tcBorders>
            <w:shd w:val="clear" w:color="auto" w:fill="auto"/>
            <w:hideMark/>
          </w:tcPr>
          <w:p w14:paraId="57C76AC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1857A145" w14:textId="3212403D"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74D29327"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D643D1F" w14:textId="193595FF"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989B52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2F6E89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6546B44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47E576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5DEB642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2A6D26C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8762DA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8C2862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9A19D9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4B08C05E"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0B006A9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A053251" w14:textId="5B42F08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246807A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5FA23F3" w14:textId="42DA2391"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84207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822EA5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E85B37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A43F47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C055CB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4C2546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E2E078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6E2D04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65C392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1415A3C8" w14:textId="77777777" w:rsidTr="008A02E2">
        <w:trPr>
          <w:trHeight w:val="765"/>
        </w:trPr>
        <w:tc>
          <w:tcPr>
            <w:tcW w:w="726" w:type="dxa"/>
            <w:tcBorders>
              <w:top w:val="nil"/>
              <w:left w:val="single" w:sz="8" w:space="0" w:color="auto"/>
              <w:bottom w:val="nil"/>
              <w:right w:val="single" w:sz="8" w:space="0" w:color="auto"/>
            </w:tcBorders>
            <w:shd w:val="clear" w:color="auto" w:fill="auto"/>
            <w:hideMark/>
          </w:tcPr>
          <w:p w14:paraId="29C8A91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120BDA7C" w14:textId="1ABCE251"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BC97593"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AB080E3" w14:textId="098D9F6E"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504D614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39AA2D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1E65B9B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3F938B3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1A51552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3D3BFF7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1C4A40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FD600B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FE6CB6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704D074"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1D38EB1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B9F1351" w14:textId="212B71E3"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0B4D4FC"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45B70C3" w14:textId="7A96AF35"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301989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2F46E79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4E2E66F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52FE70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79BF736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0BA16A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E04946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0BF38E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2F6897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54D2661"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6EBDE8C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0696FC33" w14:textId="4848853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955DA1C"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D9D5D1C" w14:textId="6B74B580"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3909B51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4751CD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5BE0CDC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5A44464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84907F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74C306A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8E283B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4E4D27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96BBD6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0F0BBBC"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6BC61FB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ABABBF1" w14:textId="241B5996"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8C8E317"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DBCE1B1" w14:textId="6E7F3849"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22B123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96612A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2BE59E1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2EF2FB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4D05C13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70D236F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B948A3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C870EA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44A497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F17319F"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1E5EF7E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C596C9A" w14:textId="26EB189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DA82A4F"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76BF4C9" w14:textId="6BDFDA13"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39AA5E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2EDC45F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53742E6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B24146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2230ADF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08E5C5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079EC6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06FAB2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705A85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53B77A1"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17D786D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25BC28A" w14:textId="6180D7FE"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542EDF7"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3B001AA" w14:textId="017D4C48"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23C7D9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35AA275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5BB37A7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0F6DDC8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4B1205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1A31D35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4866E0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436E05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848A05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D77E2DB"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65692F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0F4C9368" w14:textId="44252ECA"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7BFC278"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2942638" w14:textId="08527B6A"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88B2E2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3E755E2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7AA313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17301C6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2BBD443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16EF252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F706EC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757AC6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97EB87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1B728457" w14:textId="77777777" w:rsidTr="008A02E2">
        <w:trPr>
          <w:trHeight w:val="765"/>
        </w:trPr>
        <w:tc>
          <w:tcPr>
            <w:tcW w:w="726" w:type="dxa"/>
            <w:tcBorders>
              <w:top w:val="nil"/>
              <w:left w:val="single" w:sz="8" w:space="0" w:color="auto"/>
              <w:bottom w:val="nil"/>
              <w:right w:val="single" w:sz="8" w:space="0" w:color="auto"/>
            </w:tcBorders>
            <w:shd w:val="clear" w:color="auto" w:fill="auto"/>
            <w:hideMark/>
          </w:tcPr>
          <w:p w14:paraId="5B46D0C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6C49812" w14:textId="561D7BDA"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7F0AB75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9286569" w14:textId="0F116641"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DC7610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4E3563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006F46D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47FD44D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5A463EA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53DD5B9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E10678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661A4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AECD9F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8FFC5FA"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134BCCA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DF714B5" w14:textId="1BCE5848"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AE24F20"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70263A2" w14:textId="7E19EB10"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1B4EBA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4C07F0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7D59C2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18D3D9D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1258A88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6E462F5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591FBF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C7BD56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5B76DE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BC9D702"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075AF53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77E2050" w14:textId="1339646D"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CAA7507"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25870D3" w14:textId="68A222DD" w:rsidR="0043756F" w:rsidRPr="00ED7E2B" w:rsidRDefault="0043756F" w:rsidP="00617801">
            <w:pPr>
              <w:spacing w:after="0" w:line="240" w:lineRule="auto"/>
              <w:rPr>
                <w:rFonts w:ascii="Times New Roman" w:eastAsia="Times New Roman" w:hAnsi="Times New Roman" w:cs="Times New Roman"/>
                <w:b/>
                <w:bCs/>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55ED1BF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457310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20014A1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C83243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7E1090F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5C95544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7CF02D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BAC737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1D60D5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3D90972"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494A47D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w:t>
            </w:r>
          </w:p>
        </w:tc>
        <w:tc>
          <w:tcPr>
            <w:tcW w:w="1552" w:type="dxa"/>
            <w:gridSpan w:val="2"/>
            <w:tcBorders>
              <w:top w:val="nil"/>
              <w:left w:val="nil"/>
              <w:bottom w:val="nil"/>
              <w:right w:val="single" w:sz="8" w:space="0" w:color="auto"/>
            </w:tcBorders>
            <w:shd w:val="clear" w:color="auto" w:fill="auto"/>
            <w:hideMark/>
          </w:tcPr>
          <w:p w14:paraId="41B39E7C" w14:textId="40979B9B"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22D3D38A"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3671C77" w14:textId="3F533A2F"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5BBD81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25D186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287D4C6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9E80AD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5F4BFA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1968886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5A4606D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B80AEF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2C4D2D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A996A02"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684C52F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317FE56" w14:textId="5EFA3A33"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A8507F3"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C8EE5E5" w14:textId="2F195627" w:rsidR="0043756F" w:rsidRPr="00ED7E2B" w:rsidRDefault="0043756F" w:rsidP="00617801">
            <w:pPr>
              <w:spacing w:after="0" w:line="240" w:lineRule="auto"/>
              <w:rPr>
                <w:rFonts w:ascii="Times New Roman" w:eastAsia="Times New Roman" w:hAnsi="Times New Roman" w:cs="Times New Roman"/>
                <w:b/>
                <w:bCs/>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51165C4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1DE103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1F1FF4D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800385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2B7F2F5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947D12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32EC57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45B38D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AA016D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6C9D3D1"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2A84AD2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EF2EC76" w14:textId="06A765D4"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8662F0E"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327EACD" w14:textId="1D1808BB"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3D67959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9E2708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0F0417D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B12F49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113EE14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3455747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D6246A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E3E83A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F4DCD4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BBF9A42" w14:textId="77777777" w:rsidTr="008A02E2">
        <w:trPr>
          <w:trHeight w:val="720"/>
        </w:trPr>
        <w:tc>
          <w:tcPr>
            <w:tcW w:w="726" w:type="dxa"/>
            <w:tcBorders>
              <w:top w:val="nil"/>
              <w:left w:val="single" w:sz="8" w:space="0" w:color="auto"/>
              <w:bottom w:val="nil"/>
              <w:right w:val="single" w:sz="8" w:space="0" w:color="auto"/>
            </w:tcBorders>
            <w:shd w:val="clear" w:color="auto" w:fill="auto"/>
            <w:hideMark/>
          </w:tcPr>
          <w:p w14:paraId="37CFF8C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086D975" w14:textId="3CA0FA19"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0513313"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6212404" w14:textId="7C902A04"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06F653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C8A34C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7D16F18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743BEBC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39D2271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E333EF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F02F20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F0CCDA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39DC2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098FD351"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008DCAD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AAC67E9" w14:textId="64556F70"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231B3781" w14:textId="77777777" w:rsidR="00360B75" w:rsidRPr="00ED7E2B" w:rsidRDefault="00360B75" w:rsidP="00360B75">
            <w:pPr>
              <w:rPr>
                <w:rFonts w:ascii="Times New Roman" w:eastAsia="Times New Roman" w:hAnsi="Times New Roman" w:cs="Times New Roman"/>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62D1758" w14:textId="50D1EDA7"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AE56FB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EFCD7FC" w14:textId="32EF7D39"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44F6EA70" w14:textId="28A3B1F9"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4F8CA952" w14:textId="2AEF7520"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2489870" w14:textId="3F6D1408"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60CDEE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6CEF73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CEEC98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FB623F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1E1508CA"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6DAA90A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37B7842" w14:textId="3BEF3F1F"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72C15AE8"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EC97BCD" w14:textId="53A1E940"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29F5BB1" w14:textId="2482F2B1"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068D3E4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739B5E11" w14:textId="3565F4C1"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2A74B36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5A14432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5661E25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4364C3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2170E4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8AD4D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6B46959C" w14:textId="77777777" w:rsidTr="008A02E2">
        <w:trPr>
          <w:trHeight w:val="360"/>
        </w:trPr>
        <w:tc>
          <w:tcPr>
            <w:tcW w:w="726" w:type="dxa"/>
            <w:tcBorders>
              <w:top w:val="nil"/>
              <w:left w:val="single" w:sz="8" w:space="0" w:color="auto"/>
              <w:bottom w:val="nil"/>
              <w:right w:val="single" w:sz="8" w:space="0" w:color="auto"/>
            </w:tcBorders>
            <w:shd w:val="clear" w:color="auto" w:fill="auto"/>
            <w:hideMark/>
          </w:tcPr>
          <w:p w14:paraId="27FEF37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7ACE0985" w14:textId="326731D3" w:rsidR="0043756F" w:rsidRPr="00ED7E2B" w:rsidRDefault="0043756F" w:rsidP="00596F79">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D501A7E"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5153243" w14:textId="40E40FCA" w:rsidR="0043756F" w:rsidRPr="00ED7E2B"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935E9B0" w14:textId="1DBEC6B1"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5452EB5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0C1C343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310CDFC1" w14:textId="427A77C6"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55F0AF8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0D8B962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F0C3F8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3ED93A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C4557C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4225FE16"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0DE673B7" w14:textId="6EA2D4C6"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tcBorders>
              <w:top w:val="nil"/>
              <w:left w:val="nil"/>
              <w:bottom w:val="nil"/>
              <w:right w:val="single" w:sz="8" w:space="0" w:color="auto"/>
            </w:tcBorders>
            <w:shd w:val="clear" w:color="auto" w:fill="auto"/>
            <w:hideMark/>
          </w:tcPr>
          <w:p w14:paraId="5CF1F8A3" w14:textId="2FCB48ED" w:rsidR="0043756F" w:rsidRPr="00ED7E2B" w:rsidRDefault="0043756F" w:rsidP="008A02E2">
            <w:pPr>
              <w:tabs>
                <w:tab w:val="center" w:pos="706"/>
              </w:tabs>
              <w:spacing w:after="0" w:line="240" w:lineRule="auto"/>
              <w:rPr>
                <w:rFonts w:ascii="Times New Roman" w:eastAsia="Times New Roman" w:hAnsi="Times New Roman" w:cs="Times New Roman"/>
                <w:color w:val="000000"/>
                <w:sz w:val="18"/>
                <w:szCs w:val="18"/>
                <w:lang w:eastAsia="pl-PL"/>
              </w:rPr>
            </w:pPr>
          </w:p>
        </w:tc>
        <w:tc>
          <w:tcPr>
            <w:tcW w:w="878" w:type="dxa"/>
            <w:tcBorders>
              <w:top w:val="nil"/>
              <w:left w:val="nil"/>
              <w:bottom w:val="nil"/>
              <w:right w:val="nil"/>
            </w:tcBorders>
            <w:shd w:val="clear" w:color="auto" w:fill="auto"/>
            <w:hideMark/>
          </w:tcPr>
          <w:p w14:paraId="49DC782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9FA626F" w14:textId="39F417BA" w:rsidR="0043756F" w:rsidRPr="00ED7E2B" w:rsidRDefault="0043756F" w:rsidP="0061780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59F163E" w14:textId="48F6CAC6"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4324FACD" w14:textId="3ECDF8ED"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7CB65FBD" w14:textId="7ED3849E"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7B83CA9F" w14:textId="1393B084"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A01246F" w14:textId="23E76908"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8DF74B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5F8E5C4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3765BD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EAF323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8893DE2" w14:textId="77777777" w:rsidTr="00596F79">
        <w:trPr>
          <w:trHeight w:val="80"/>
        </w:trPr>
        <w:tc>
          <w:tcPr>
            <w:tcW w:w="726" w:type="dxa"/>
            <w:tcBorders>
              <w:top w:val="nil"/>
              <w:left w:val="single" w:sz="8" w:space="0" w:color="auto"/>
              <w:bottom w:val="single" w:sz="8" w:space="0" w:color="auto"/>
              <w:right w:val="single" w:sz="8" w:space="0" w:color="auto"/>
            </w:tcBorders>
            <w:shd w:val="clear" w:color="auto" w:fill="auto"/>
            <w:hideMark/>
          </w:tcPr>
          <w:p w14:paraId="46915BDF" w14:textId="75DAF1FF"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tcBorders>
              <w:top w:val="nil"/>
              <w:left w:val="nil"/>
              <w:bottom w:val="single" w:sz="8" w:space="0" w:color="auto"/>
              <w:right w:val="single" w:sz="8" w:space="0" w:color="auto"/>
            </w:tcBorders>
            <w:shd w:val="clear" w:color="auto" w:fill="auto"/>
            <w:hideMark/>
          </w:tcPr>
          <w:p w14:paraId="517E579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878" w:type="dxa"/>
            <w:tcBorders>
              <w:top w:val="nil"/>
              <w:left w:val="nil"/>
              <w:bottom w:val="single" w:sz="8" w:space="0" w:color="auto"/>
              <w:right w:val="nil"/>
            </w:tcBorders>
            <w:shd w:val="clear" w:color="auto" w:fill="auto"/>
            <w:hideMark/>
          </w:tcPr>
          <w:p w14:paraId="76F35D6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2794" w:type="dxa"/>
            <w:gridSpan w:val="3"/>
            <w:vMerge/>
            <w:tcBorders>
              <w:left w:val="single" w:sz="8" w:space="0" w:color="auto"/>
              <w:bottom w:val="single" w:sz="8" w:space="0" w:color="auto"/>
              <w:right w:val="single" w:sz="8" w:space="0" w:color="auto"/>
            </w:tcBorders>
            <w:shd w:val="clear" w:color="auto" w:fill="auto"/>
            <w:hideMark/>
          </w:tcPr>
          <w:p w14:paraId="71530392" w14:textId="1ED18A7A"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single" w:sz="8" w:space="0" w:color="auto"/>
              <w:right w:val="single" w:sz="8" w:space="0" w:color="auto"/>
            </w:tcBorders>
            <w:shd w:val="clear" w:color="auto" w:fill="auto"/>
            <w:hideMark/>
          </w:tcPr>
          <w:p w14:paraId="18BCD91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single" w:sz="8" w:space="0" w:color="auto"/>
              <w:right w:val="single" w:sz="8" w:space="0" w:color="auto"/>
            </w:tcBorders>
            <w:shd w:val="clear" w:color="auto" w:fill="auto"/>
            <w:hideMark/>
          </w:tcPr>
          <w:p w14:paraId="1FE06A1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single" w:sz="8" w:space="0" w:color="auto"/>
              <w:right w:val="single" w:sz="8" w:space="0" w:color="auto"/>
            </w:tcBorders>
            <w:shd w:val="clear" w:color="auto" w:fill="auto"/>
            <w:hideMark/>
          </w:tcPr>
          <w:p w14:paraId="7F5208E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140" w:type="dxa"/>
            <w:tcBorders>
              <w:top w:val="nil"/>
              <w:left w:val="nil"/>
              <w:bottom w:val="single" w:sz="8" w:space="0" w:color="auto"/>
              <w:right w:val="single" w:sz="8" w:space="0" w:color="auto"/>
            </w:tcBorders>
            <w:shd w:val="clear" w:color="auto" w:fill="auto"/>
            <w:hideMark/>
          </w:tcPr>
          <w:p w14:paraId="092C9A5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single" w:sz="8" w:space="0" w:color="auto"/>
              <w:right w:val="single" w:sz="8" w:space="0" w:color="auto"/>
            </w:tcBorders>
            <w:shd w:val="clear" w:color="auto" w:fill="auto"/>
            <w:hideMark/>
          </w:tcPr>
          <w:p w14:paraId="0F2A421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63364C9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52412D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3F3BCD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8A04BC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F4FF8F7" w14:textId="77777777" w:rsidTr="008A02E2">
        <w:trPr>
          <w:trHeight w:val="1890"/>
        </w:trPr>
        <w:tc>
          <w:tcPr>
            <w:tcW w:w="72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417E05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8.</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2306504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Chór Narodowy Powiatu Ostródzkiego „MAZURIA”</w:t>
            </w:r>
          </w:p>
        </w:tc>
        <w:tc>
          <w:tcPr>
            <w:tcW w:w="87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441C7F9" w14:textId="3A143C9C"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7.07.</w:t>
            </w:r>
            <w:r w:rsidR="00596F79">
              <w:rPr>
                <w:rFonts w:ascii="Times New Roman" w:eastAsia="Times New Roman" w:hAnsi="Times New Roman" w:cs="Times New Roman"/>
                <w:color w:val="000000"/>
                <w:sz w:val="18"/>
                <w:szCs w:val="18"/>
                <w:lang w:eastAsia="pl-PL"/>
              </w:rPr>
              <w:br/>
            </w:r>
            <w:r w:rsidRPr="00ED7E2B">
              <w:rPr>
                <w:rFonts w:ascii="Times New Roman" w:eastAsia="Times New Roman" w:hAnsi="Times New Roman" w:cs="Times New Roman"/>
                <w:color w:val="000000"/>
                <w:sz w:val="18"/>
                <w:szCs w:val="18"/>
                <w:lang w:eastAsia="pl-PL"/>
              </w:rPr>
              <w:t>2017r.</w:t>
            </w:r>
          </w:p>
        </w:tc>
        <w:tc>
          <w:tcPr>
            <w:tcW w:w="2794" w:type="dxa"/>
            <w:gridSpan w:val="3"/>
            <w:vMerge w:val="restart"/>
            <w:tcBorders>
              <w:top w:val="single" w:sz="4" w:space="0" w:color="auto"/>
              <w:left w:val="nil"/>
              <w:right w:val="single" w:sz="8" w:space="0" w:color="auto"/>
            </w:tcBorders>
            <w:shd w:val="clear" w:color="auto" w:fill="auto"/>
            <w:hideMark/>
          </w:tcPr>
          <w:p w14:paraId="651CDFBD"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1.</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Cele:</w:t>
            </w:r>
            <w:r w:rsidRPr="00ED7E2B">
              <w:rPr>
                <w:rFonts w:ascii="Times New Roman" w:eastAsia="Times New Roman" w:hAnsi="Times New Roman" w:cs="Times New Roman"/>
                <w:color w:val="000000"/>
                <w:sz w:val="18"/>
                <w:szCs w:val="18"/>
                <w:lang w:eastAsia="pl-PL"/>
              </w:rPr>
              <w:t xml:space="preserve">                                    </w:t>
            </w:r>
          </w:p>
          <w:p w14:paraId="1A28206E" w14:textId="7FB530C5"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rzygotowanie uczniów do aktywnej działalności na rzecz kultury muzycznej          </w:t>
            </w:r>
          </w:p>
          <w:p w14:paraId="501EFCF1" w14:textId="404E6291" w:rsidR="0043756F" w:rsidRPr="00ED7E2B" w:rsidRDefault="0043756F" w:rsidP="0043756F">
            <w:pPr>
              <w:spacing w:after="0" w:line="276"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 aktywnie oddziałuje na otoczenie w sferze kulturalnej</w:t>
            </w:r>
          </w:p>
          <w:p w14:paraId="4FDA9812"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ozbudzanie i rozwijanie zdolności muzycznych i artystycznych</w:t>
            </w:r>
          </w:p>
          <w:p w14:paraId="1008C14F"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ygotowuje do aktywnej działalności na rzecz kultury w środowisku lokalnym</w:t>
            </w:r>
          </w:p>
          <w:p w14:paraId="3AECB437"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wanie wartości narodowych, patriotycznych i religijnych</w:t>
            </w:r>
          </w:p>
          <w:p w14:paraId="25CA6485" w14:textId="77777777" w:rsidR="0043756F" w:rsidRPr="00ED7E2B" w:rsidRDefault="0043756F" w:rsidP="0043756F">
            <w:pPr>
              <w:spacing w:after="0" w:line="276"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2. Teren działania:</w:t>
            </w:r>
          </w:p>
          <w:p w14:paraId="607F012E"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zeczpospolita Polska</w:t>
            </w:r>
          </w:p>
          <w:p w14:paraId="035D2AC4" w14:textId="77777777" w:rsidR="0043756F" w:rsidRPr="00ED7E2B" w:rsidRDefault="0043756F" w:rsidP="0043756F">
            <w:pPr>
              <w:spacing w:after="0" w:line="276"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 Środki działania:</w:t>
            </w:r>
          </w:p>
          <w:p w14:paraId="283E47A5"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i współorganizowanie koncertów i innych imprez o charakterze edukacyjnym i artystycznym</w:t>
            </w:r>
          </w:p>
          <w:p w14:paraId="784F3F62"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własnej witryny internetowe</w:t>
            </w:r>
          </w:p>
          <w:p w14:paraId="133F8685"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ę z innymi organizacjami krajowymi i międzynarodowymi</w:t>
            </w:r>
          </w:p>
          <w:p w14:paraId="07184FCC" w14:textId="77777777" w:rsidR="0043756F" w:rsidRPr="00ED7E2B" w:rsidRDefault="0043756F" w:rsidP="0043756F">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i prowadzenie wykładów dla szkół oraz innych organizacji i instytucji</w:t>
            </w:r>
          </w:p>
          <w:p w14:paraId="2AA166B0" w14:textId="234FAF6C" w:rsidR="0043756F" w:rsidRPr="00ED7E2B" w:rsidRDefault="0043756F" w:rsidP="00ED7E2B">
            <w:pPr>
              <w:spacing w:after="0" w:line="276"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 realizację własnych projektów zgodnych z </w:t>
            </w:r>
            <w:proofErr w:type="spellStart"/>
            <w:r w:rsidRPr="00ED7E2B">
              <w:rPr>
                <w:rFonts w:ascii="Times New Roman" w:eastAsia="Times New Roman" w:hAnsi="Times New Roman" w:cs="Times New Roman"/>
                <w:color w:val="000000"/>
                <w:sz w:val="18"/>
                <w:szCs w:val="18"/>
                <w:lang w:eastAsia="pl-PL"/>
              </w:rPr>
              <w:t>celam</w:t>
            </w:r>
            <w:proofErr w:type="spellEnd"/>
          </w:p>
        </w:tc>
        <w:tc>
          <w:tcPr>
            <w:tcW w:w="1132" w:type="dxa"/>
            <w:gridSpan w:val="2"/>
            <w:tcBorders>
              <w:top w:val="single" w:sz="4" w:space="0" w:color="auto"/>
              <w:left w:val="nil"/>
              <w:bottom w:val="nil"/>
              <w:right w:val="single" w:sz="8" w:space="0" w:color="auto"/>
            </w:tcBorders>
            <w:shd w:val="clear" w:color="auto" w:fill="auto"/>
            <w:hideMark/>
          </w:tcPr>
          <w:p w14:paraId="0CED2F8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 ul. Jaracza 16a/35</w:t>
            </w:r>
          </w:p>
        </w:tc>
        <w:tc>
          <w:tcPr>
            <w:tcW w:w="1411"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024418DF" w14:textId="776888D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u w:val="single"/>
                <w:lang w:eastAsia="pl-PL"/>
              </w:rPr>
              <w:t>Zarząd</w:t>
            </w:r>
            <w:r w:rsidRPr="00ED7E2B">
              <w:rPr>
                <w:rFonts w:ascii="Times New Roman" w:eastAsia="Times New Roman" w:hAnsi="Times New Roman" w:cs="Times New Roman"/>
                <w:b/>
                <w:bCs/>
                <w:color w:val="000000"/>
                <w:sz w:val="18"/>
                <w:szCs w:val="18"/>
                <w:lang w:eastAsia="pl-PL"/>
              </w:rPr>
              <w:t xml:space="preserve">    Prezes: </w:t>
            </w:r>
            <w:r w:rsidRPr="00ED7E2B">
              <w:rPr>
                <w:rFonts w:ascii="Times New Roman" w:eastAsia="Times New Roman" w:hAnsi="Times New Roman" w:cs="Times New Roman"/>
                <w:color w:val="000000"/>
                <w:sz w:val="18"/>
                <w:szCs w:val="18"/>
                <w:lang w:eastAsia="pl-PL"/>
              </w:rPr>
              <w:t xml:space="preserve">Robert Laskowski          </w:t>
            </w:r>
            <w:r w:rsidRPr="00ED7E2B">
              <w:rPr>
                <w:rFonts w:ascii="Times New Roman" w:eastAsia="Times New Roman" w:hAnsi="Times New Roman" w:cs="Times New Roman"/>
                <w:b/>
                <w:bCs/>
                <w:color w:val="000000"/>
                <w:sz w:val="18"/>
                <w:szCs w:val="18"/>
                <w:lang w:eastAsia="pl-PL"/>
              </w:rPr>
              <w:t>Wiceprezes:</w:t>
            </w:r>
            <w:r w:rsidRPr="00ED7E2B">
              <w:rPr>
                <w:rFonts w:ascii="Times New Roman" w:eastAsia="Times New Roman" w:hAnsi="Times New Roman" w:cs="Times New Roman"/>
                <w:color w:val="000000"/>
                <w:sz w:val="18"/>
                <w:szCs w:val="18"/>
                <w:lang w:eastAsia="pl-PL"/>
              </w:rPr>
              <w:t xml:space="preserve"> Marek Treder </w:t>
            </w:r>
            <w:r w:rsidRPr="00ED7E2B">
              <w:rPr>
                <w:rFonts w:ascii="Times New Roman" w:eastAsia="Times New Roman" w:hAnsi="Times New Roman" w:cs="Times New Roman"/>
                <w:b/>
                <w:bCs/>
                <w:color w:val="000000"/>
                <w:sz w:val="18"/>
                <w:szCs w:val="18"/>
                <w:lang w:eastAsia="pl-PL"/>
              </w:rPr>
              <w:t xml:space="preserve">Sekretarz: </w:t>
            </w:r>
            <w:r w:rsidR="0003433C" w:rsidRPr="00ED7E2B">
              <w:rPr>
                <w:rFonts w:ascii="Times New Roman" w:eastAsia="Times New Roman" w:hAnsi="Times New Roman" w:cs="Times New Roman"/>
                <w:color w:val="000000"/>
                <w:sz w:val="18"/>
                <w:szCs w:val="18"/>
                <w:lang w:eastAsia="pl-PL"/>
              </w:rPr>
              <w:t xml:space="preserve">Romualda </w:t>
            </w:r>
            <w:proofErr w:type="spellStart"/>
            <w:r w:rsidR="0003433C" w:rsidRPr="00ED7E2B">
              <w:rPr>
                <w:rFonts w:ascii="Times New Roman" w:eastAsia="Times New Roman" w:hAnsi="Times New Roman" w:cs="Times New Roman"/>
                <w:color w:val="000000"/>
                <w:sz w:val="18"/>
                <w:szCs w:val="18"/>
                <w:lang w:eastAsia="pl-PL"/>
              </w:rPr>
              <w:t>Szulim</w:t>
            </w:r>
            <w:proofErr w:type="spellEnd"/>
          </w:p>
        </w:tc>
        <w:tc>
          <w:tcPr>
            <w:tcW w:w="1777"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097ACE8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u w:val="single"/>
                <w:lang w:eastAsia="pl-PL"/>
              </w:rPr>
              <w:t xml:space="preserve">Komisja Rewizyjna </w:t>
            </w:r>
            <w:r w:rsidRPr="00ED7E2B">
              <w:rPr>
                <w:rFonts w:ascii="Times New Roman" w:eastAsia="Times New Roman" w:hAnsi="Times New Roman" w:cs="Times New Roman"/>
                <w:color w:val="000000"/>
                <w:sz w:val="18"/>
                <w:szCs w:val="18"/>
                <w:u w:val="single"/>
                <w:lang w:eastAsia="pl-PL"/>
              </w:rPr>
              <w:t xml:space="preserve">  </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Przewodniczący:</w:t>
            </w:r>
            <w:r w:rsidRPr="00ED7E2B">
              <w:rPr>
                <w:rFonts w:ascii="Times New Roman" w:eastAsia="Times New Roman" w:hAnsi="Times New Roman" w:cs="Times New Roman"/>
                <w:color w:val="000000"/>
                <w:sz w:val="18"/>
                <w:szCs w:val="18"/>
                <w:lang w:eastAsia="pl-PL"/>
              </w:rPr>
              <w:t xml:space="preserve"> Anna Karczewska   </w:t>
            </w:r>
            <w:r w:rsidRPr="00ED7E2B">
              <w:rPr>
                <w:rFonts w:ascii="Times New Roman" w:eastAsia="Times New Roman" w:hAnsi="Times New Roman" w:cs="Times New Roman"/>
                <w:b/>
                <w:bCs/>
                <w:color w:val="000000"/>
                <w:sz w:val="18"/>
                <w:szCs w:val="18"/>
                <w:lang w:eastAsia="pl-PL"/>
              </w:rPr>
              <w:t xml:space="preserve">   Z-ca-:</w:t>
            </w:r>
            <w:r w:rsidRPr="00ED7E2B">
              <w:rPr>
                <w:rFonts w:ascii="Times New Roman" w:eastAsia="Times New Roman" w:hAnsi="Times New Roman" w:cs="Times New Roman"/>
                <w:color w:val="000000"/>
                <w:sz w:val="18"/>
                <w:szCs w:val="18"/>
                <w:lang w:eastAsia="pl-PL"/>
              </w:rPr>
              <w:t xml:space="preserve"> Jacek Szczepański               </w:t>
            </w:r>
            <w:r w:rsidRPr="00ED7E2B">
              <w:rPr>
                <w:rFonts w:ascii="Times New Roman" w:eastAsia="Times New Roman" w:hAnsi="Times New Roman" w:cs="Times New Roman"/>
                <w:b/>
                <w:bCs/>
                <w:color w:val="000000"/>
                <w:sz w:val="18"/>
                <w:szCs w:val="18"/>
                <w:lang w:eastAsia="pl-PL"/>
              </w:rPr>
              <w:t xml:space="preserve">   Członek</w:t>
            </w:r>
            <w:r w:rsidRPr="00ED7E2B">
              <w:rPr>
                <w:rFonts w:ascii="Times New Roman" w:eastAsia="Times New Roman" w:hAnsi="Times New Roman" w:cs="Times New Roman"/>
                <w:color w:val="000000"/>
                <w:sz w:val="18"/>
                <w:szCs w:val="18"/>
                <w:lang w:eastAsia="pl-PL"/>
              </w:rPr>
              <w:t>: Daniel Kaczorowski</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75298C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27.07.2017r.</w:t>
            </w:r>
          </w:p>
        </w:tc>
        <w:tc>
          <w:tcPr>
            <w:tcW w:w="1061" w:type="dxa"/>
            <w:gridSpan w:val="3"/>
            <w:tcBorders>
              <w:top w:val="single" w:sz="4" w:space="0" w:color="auto"/>
              <w:left w:val="nil"/>
              <w:bottom w:val="nil"/>
              <w:right w:val="single" w:sz="8" w:space="0" w:color="auto"/>
            </w:tcBorders>
            <w:shd w:val="clear" w:color="auto" w:fill="auto"/>
            <w:hideMark/>
          </w:tcPr>
          <w:p w14:paraId="46BC7C9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4804FAD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0217A3E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FF6DB2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C42875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43756F" w:rsidRPr="00ED7E2B" w14:paraId="7B37C469"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7A0EF11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A433B7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704D553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61CB0B06" w14:textId="796C7059"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val="restart"/>
            <w:tcBorders>
              <w:top w:val="nil"/>
              <w:left w:val="nil"/>
              <w:right w:val="single" w:sz="8" w:space="0" w:color="auto"/>
            </w:tcBorders>
            <w:shd w:val="clear" w:color="auto" w:fill="auto"/>
            <w:hideMark/>
          </w:tcPr>
          <w:p w14:paraId="67C924A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2A90CB6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0FD7FDF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6C37CF5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341B17A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0E68091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4832590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p w14:paraId="4572E2AF" w14:textId="4E8E43EC"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1" w:type="dxa"/>
            <w:gridSpan w:val="2"/>
            <w:vMerge/>
            <w:tcBorders>
              <w:top w:val="nil"/>
              <w:left w:val="single" w:sz="8" w:space="0" w:color="auto"/>
              <w:bottom w:val="single" w:sz="8" w:space="0" w:color="000000"/>
              <w:right w:val="single" w:sz="8" w:space="0" w:color="auto"/>
            </w:tcBorders>
            <w:vAlign w:val="center"/>
            <w:hideMark/>
          </w:tcPr>
          <w:p w14:paraId="636F36ED"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3C9B1CC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25AAFF3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2C0DB86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2568E01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436A094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5F1EB3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CD9665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21BF7B51"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2576E1D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CC1B12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0DB698D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11217E5" w14:textId="76027113"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1E2B70FA" w14:textId="1853F420"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0399F6EC"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44A275E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279110C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33D8C8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6B4579B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35AB3A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29A9EBC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6C5EA6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4735325F" w14:textId="77777777" w:rsidTr="008A02E2">
        <w:trPr>
          <w:trHeight w:val="975"/>
        </w:trPr>
        <w:tc>
          <w:tcPr>
            <w:tcW w:w="726" w:type="dxa"/>
            <w:vMerge/>
            <w:tcBorders>
              <w:top w:val="nil"/>
              <w:left w:val="single" w:sz="8" w:space="0" w:color="auto"/>
              <w:bottom w:val="single" w:sz="8" w:space="0" w:color="000000"/>
              <w:right w:val="single" w:sz="8" w:space="0" w:color="auto"/>
            </w:tcBorders>
            <w:vAlign w:val="center"/>
            <w:hideMark/>
          </w:tcPr>
          <w:p w14:paraId="49EAA7E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4A38C5E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7F0C049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0B198D2C" w14:textId="7C62B026"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6E4982F6" w14:textId="0F58F9E8"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1531F721"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38E265D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606A7D9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7060ED6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5181A48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7591836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6A6B786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7F82F2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627EB0E0"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5EDA4C7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77B5396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7E6887D2"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0B2F8E49" w14:textId="53422909" w:rsidR="0043756F" w:rsidRPr="00ED7E2B" w:rsidRDefault="0043756F" w:rsidP="00DB5F1F">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vMerge/>
            <w:tcBorders>
              <w:left w:val="nil"/>
              <w:right w:val="single" w:sz="8" w:space="0" w:color="auto"/>
            </w:tcBorders>
            <w:shd w:val="clear" w:color="auto" w:fill="auto"/>
            <w:hideMark/>
          </w:tcPr>
          <w:p w14:paraId="3A7237E6" w14:textId="009A1E7E"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4AD740EE"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3EE2C42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1C8BCFE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3AB3B28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1AD598B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0F4FDDD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05FDB67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14E437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2A8C234"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315465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DC30D1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0ED9073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6F59740" w14:textId="7EC55BC5"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06B851CA" w14:textId="1086C36D"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68265632"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21C5B5A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38D57F7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71879E8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7AD9272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77C1326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49B69A4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D48F33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04BBEA8F"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4F2F2AB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F86A8F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C0DCB1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48347796" w14:textId="0A27D4F3" w:rsidR="0043756F" w:rsidRPr="00ED7E2B" w:rsidRDefault="0043756F" w:rsidP="00DB5F1F">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vMerge/>
            <w:tcBorders>
              <w:left w:val="nil"/>
              <w:right w:val="single" w:sz="8" w:space="0" w:color="auto"/>
            </w:tcBorders>
            <w:shd w:val="clear" w:color="auto" w:fill="auto"/>
            <w:hideMark/>
          </w:tcPr>
          <w:p w14:paraId="1FDC8D9C" w14:textId="31466A9A"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6B316486"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60EA542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18AA3BC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55C2EC5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31F1E3A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27B6746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1D9C4FE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10B1815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31E691F8"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38221E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FF546F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FAF1FC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0C631726" w14:textId="2467A399" w:rsidR="0043756F" w:rsidRPr="00ED7E2B" w:rsidRDefault="0043756F" w:rsidP="00DB5F1F">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vMerge/>
            <w:tcBorders>
              <w:left w:val="nil"/>
              <w:right w:val="single" w:sz="8" w:space="0" w:color="auto"/>
            </w:tcBorders>
            <w:shd w:val="clear" w:color="auto" w:fill="auto"/>
            <w:hideMark/>
          </w:tcPr>
          <w:p w14:paraId="507BB7F6" w14:textId="11039142" w:rsidR="0043756F" w:rsidRPr="00ED7E2B"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354D4A2F"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7123C38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0411768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2CFBDF9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55BDB4E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9D2680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47ED810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D7CA58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50F26AE4" w14:textId="77777777" w:rsidTr="008A02E2">
        <w:trPr>
          <w:trHeight w:val="1020"/>
        </w:trPr>
        <w:tc>
          <w:tcPr>
            <w:tcW w:w="726" w:type="dxa"/>
            <w:vMerge/>
            <w:tcBorders>
              <w:top w:val="nil"/>
              <w:left w:val="single" w:sz="8" w:space="0" w:color="auto"/>
              <w:bottom w:val="single" w:sz="8" w:space="0" w:color="000000"/>
              <w:right w:val="single" w:sz="8" w:space="0" w:color="auto"/>
            </w:tcBorders>
            <w:vAlign w:val="center"/>
            <w:hideMark/>
          </w:tcPr>
          <w:p w14:paraId="757AA8D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7DAC207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F663F7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209E5230" w14:textId="1C0BA7F7"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74C3C29E" w14:textId="76255FCE"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150E16AB"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58886DE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04EDBB5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2F39EDA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5C5FC83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1917D16"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2578A64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20900A9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4F3D9B51" w14:textId="77777777" w:rsidTr="008A02E2">
        <w:trPr>
          <w:trHeight w:val="510"/>
        </w:trPr>
        <w:tc>
          <w:tcPr>
            <w:tcW w:w="726" w:type="dxa"/>
            <w:vMerge/>
            <w:tcBorders>
              <w:top w:val="nil"/>
              <w:left w:val="single" w:sz="8" w:space="0" w:color="auto"/>
              <w:bottom w:val="single" w:sz="8" w:space="0" w:color="000000"/>
              <w:right w:val="single" w:sz="8" w:space="0" w:color="auto"/>
            </w:tcBorders>
            <w:vAlign w:val="center"/>
            <w:hideMark/>
          </w:tcPr>
          <w:p w14:paraId="7EFB7D3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10FFF01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5AA69E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5ADFB64" w14:textId="6A6D7662"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6E920CCF" w14:textId="5E53D6F8" w:rsidR="0043756F" w:rsidRPr="00ED7E2B" w:rsidRDefault="0043756F" w:rsidP="005656E1">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74024719"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166E8B7C"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29E9E23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C97835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2B95642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1D30596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62E29C7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2A991EC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136C8963"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097C5E0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32FDFB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5EA6AA5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AE218FD" w14:textId="4C01BA2F"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0EE567AC" w14:textId="62BAE5B7" w:rsidR="0043756F" w:rsidRPr="00ED7E2B" w:rsidRDefault="0043756F" w:rsidP="005656E1">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11C6E916"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16E89BE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74B2B00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6171F9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40227AE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05D1D47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DD0F6A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493568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DBA7296"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45DF61D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5B9953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5B9EB24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722A3052" w14:textId="6613283D" w:rsidR="0043756F" w:rsidRPr="00ED7E2B"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578CB485" w14:textId="0C3AA374"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4BF64089"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4116A90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1D5F428B"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A888F88"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13F747B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10874C97"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3192022A"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4969DFC5"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ED7E2B" w14:paraId="7631E320" w14:textId="77777777" w:rsidTr="005C6E32">
        <w:trPr>
          <w:trHeight w:val="60"/>
        </w:trPr>
        <w:tc>
          <w:tcPr>
            <w:tcW w:w="726" w:type="dxa"/>
            <w:vMerge/>
            <w:tcBorders>
              <w:top w:val="nil"/>
              <w:left w:val="single" w:sz="8" w:space="0" w:color="auto"/>
              <w:bottom w:val="single" w:sz="8" w:space="0" w:color="000000"/>
              <w:right w:val="single" w:sz="8" w:space="0" w:color="auto"/>
            </w:tcBorders>
            <w:vAlign w:val="center"/>
            <w:hideMark/>
          </w:tcPr>
          <w:p w14:paraId="74CAE58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6D3F111"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2BD3D33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bottom w:val="single" w:sz="8" w:space="0" w:color="auto"/>
              <w:right w:val="single" w:sz="8" w:space="0" w:color="auto"/>
            </w:tcBorders>
            <w:shd w:val="clear" w:color="auto" w:fill="auto"/>
            <w:hideMark/>
          </w:tcPr>
          <w:p w14:paraId="785BE8F5" w14:textId="3205A91A"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bottom w:val="single" w:sz="8" w:space="0" w:color="auto"/>
              <w:right w:val="single" w:sz="8" w:space="0" w:color="auto"/>
            </w:tcBorders>
            <w:shd w:val="clear" w:color="auto" w:fill="auto"/>
            <w:hideMark/>
          </w:tcPr>
          <w:p w14:paraId="7904ED5F" w14:textId="1070E7F1"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4D1344C8" w14:textId="77777777" w:rsidR="0043756F" w:rsidRPr="00ED7E2B" w:rsidRDefault="0043756F" w:rsidP="0094063E">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77427C7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4CAD5923"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single" w:sz="8" w:space="0" w:color="auto"/>
              <w:right w:val="single" w:sz="8" w:space="0" w:color="auto"/>
            </w:tcBorders>
            <w:shd w:val="clear" w:color="auto" w:fill="auto"/>
            <w:hideMark/>
          </w:tcPr>
          <w:p w14:paraId="31417C3E"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384818E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40F079F0"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6482B71D"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05B7C5F4"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72D8563B" w14:textId="77777777" w:rsidTr="008A02E2">
        <w:trPr>
          <w:trHeight w:val="2580"/>
        </w:trPr>
        <w:tc>
          <w:tcPr>
            <w:tcW w:w="726" w:type="dxa"/>
            <w:tcBorders>
              <w:top w:val="single" w:sz="4" w:space="0" w:color="auto"/>
              <w:left w:val="single" w:sz="8" w:space="0" w:color="auto"/>
              <w:bottom w:val="single" w:sz="4" w:space="0" w:color="auto"/>
              <w:right w:val="single" w:sz="8" w:space="0" w:color="auto"/>
            </w:tcBorders>
            <w:shd w:val="clear" w:color="auto" w:fill="auto"/>
            <w:hideMark/>
          </w:tcPr>
          <w:p w14:paraId="72E33962"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9.</w:t>
            </w:r>
          </w:p>
        </w:tc>
        <w:tc>
          <w:tcPr>
            <w:tcW w:w="1552" w:type="dxa"/>
            <w:gridSpan w:val="2"/>
            <w:tcBorders>
              <w:top w:val="single" w:sz="4" w:space="0" w:color="auto"/>
              <w:left w:val="nil"/>
              <w:bottom w:val="single" w:sz="4" w:space="0" w:color="auto"/>
              <w:right w:val="single" w:sz="8" w:space="0" w:color="auto"/>
            </w:tcBorders>
            <w:shd w:val="clear" w:color="auto" w:fill="auto"/>
            <w:hideMark/>
          </w:tcPr>
          <w:p w14:paraId="121D6110"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Bractwo Motocyklowe "POCISK"</w:t>
            </w:r>
          </w:p>
        </w:tc>
        <w:tc>
          <w:tcPr>
            <w:tcW w:w="878" w:type="dxa"/>
            <w:tcBorders>
              <w:top w:val="single" w:sz="4" w:space="0" w:color="auto"/>
              <w:left w:val="nil"/>
              <w:bottom w:val="single" w:sz="4" w:space="0" w:color="auto"/>
              <w:right w:val="single" w:sz="8" w:space="0" w:color="auto"/>
            </w:tcBorders>
            <w:shd w:val="clear" w:color="auto" w:fill="auto"/>
            <w:hideMark/>
          </w:tcPr>
          <w:p w14:paraId="0C214B0D"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1.08.2017r.</w:t>
            </w:r>
          </w:p>
        </w:tc>
        <w:tc>
          <w:tcPr>
            <w:tcW w:w="2794" w:type="dxa"/>
            <w:gridSpan w:val="3"/>
            <w:tcBorders>
              <w:top w:val="single" w:sz="4" w:space="0" w:color="auto"/>
              <w:left w:val="nil"/>
              <w:bottom w:val="single" w:sz="4" w:space="0" w:color="auto"/>
              <w:right w:val="nil"/>
            </w:tcBorders>
            <w:shd w:val="clear" w:color="auto" w:fill="auto"/>
            <w:hideMark/>
          </w:tcPr>
          <w:p w14:paraId="6B48FDB1" w14:textId="77777777" w:rsidR="007A2B2C" w:rsidRPr="00ED7E2B" w:rsidRDefault="00C82FC8"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 Cele:                                                    -</w:t>
            </w:r>
            <w:r w:rsidRPr="00ED7E2B">
              <w:rPr>
                <w:rFonts w:ascii="Times New Roman" w:eastAsia="Times New Roman" w:hAnsi="Times New Roman" w:cs="Times New Roman"/>
                <w:color w:val="000000"/>
                <w:sz w:val="18"/>
                <w:szCs w:val="18"/>
                <w:lang w:eastAsia="pl-PL"/>
              </w:rPr>
              <w:t xml:space="preserve">promowanie regionu oraz bezpiecznej jazdy na motocyklu                                                         </w:t>
            </w:r>
            <w:r w:rsidRPr="00ED7E2B">
              <w:rPr>
                <w:rFonts w:ascii="Times New Roman" w:eastAsia="Times New Roman" w:hAnsi="Times New Roman" w:cs="Times New Roman"/>
                <w:b/>
                <w:bCs/>
                <w:color w:val="000000"/>
                <w:sz w:val="18"/>
                <w:szCs w:val="18"/>
                <w:lang w:eastAsia="pl-PL"/>
              </w:rPr>
              <w:t xml:space="preserve">2. Teren działania:          </w:t>
            </w:r>
            <w:r w:rsidRPr="00ED7E2B">
              <w:rPr>
                <w:rFonts w:ascii="Times New Roman" w:eastAsia="Times New Roman" w:hAnsi="Times New Roman" w:cs="Times New Roman"/>
                <w:color w:val="000000"/>
                <w:sz w:val="18"/>
                <w:szCs w:val="18"/>
                <w:lang w:eastAsia="pl-PL"/>
              </w:rPr>
              <w:t xml:space="preserve">województwo warmińsko-mazurskie                             </w:t>
            </w:r>
            <w:r w:rsidRPr="00ED7E2B">
              <w:rPr>
                <w:rFonts w:ascii="Times New Roman" w:eastAsia="Times New Roman" w:hAnsi="Times New Roman" w:cs="Times New Roman"/>
                <w:b/>
                <w:bCs/>
                <w:color w:val="000000"/>
                <w:sz w:val="18"/>
                <w:szCs w:val="18"/>
                <w:lang w:eastAsia="pl-PL"/>
              </w:rPr>
              <w:t xml:space="preserve">   </w:t>
            </w:r>
          </w:p>
          <w:p w14:paraId="7448F9F3" w14:textId="10677039"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3. Środki działania:                           - </w:t>
            </w:r>
            <w:r w:rsidRPr="00ED7E2B">
              <w:rPr>
                <w:rFonts w:ascii="Times New Roman" w:eastAsia="Times New Roman" w:hAnsi="Times New Roman" w:cs="Times New Roman"/>
                <w:color w:val="000000"/>
                <w:sz w:val="18"/>
                <w:szCs w:val="18"/>
                <w:lang w:eastAsia="pl-PL"/>
              </w:rPr>
              <w:t>wspólne spotkania integracyjne, wyjazdy, ogniska</w:t>
            </w:r>
          </w:p>
          <w:p w14:paraId="2EA9E361" w14:textId="77777777" w:rsidR="005E6275" w:rsidRPr="00ED7E2B" w:rsidRDefault="005E6275" w:rsidP="0094063E">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hideMark/>
          </w:tcPr>
          <w:p w14:paraId="4684BCB5"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300 Morąg, Żabi Róg 125</w:t>
            </w:r>
          </w:p>
        </w:tc>
        <w:tc>
          <w:tcPr>
            <w:tcW w:w="1411" w:type="dxa"/>
            <w:gridSpan w:val="2"/>
            <w:tcBorders>
              <w:top w:val="single" w:sz="4" w:space="0" w:color="auto"/>
              <w:left w:val="nil"/>
              <w:bottom w:val="single" w:sz="4" w:space="0" w:color="auto"/>
              <w:right w:val="nil"/>
            </w:tcBorders>
            <w:shd w:val="clear" w:color="auto" w:fill="auto"/>
            <w:hideMark/>
          </w:tcPr>
          <w:p w14:paraId="6D4835A1"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r w:rsidRPr="00ED7E2B">
              <w:rPr>
                <w:rFonts w:ascii="Times New Roman" w:eastAsia="Times New Roman" w:hAnsi="Times New Roman" w:cs="Times New Roman"/>
                <w:color w:val="000000"/>
                <w:sz w:val="18"/>
                <w:szCs w:val="18"/>
                <w:lang w:eastAsia="pl-PL"/>
              </w:rPr>
              <w:t xml:space="preserve"> Łukasz Słowik</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hideMark/>
          </w:tcPr>
          <w:p w14:paraId="063E6571" w14:textId="6B3670AB"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Nie posiada organu kontroli </w:t>
            </w:r>
            <w:r w:rsidR="008C7339" w:rsidRPr="00ED7E2B">
              <w:rPr>
                <w:rFonts w:ascii="Times New Roman" w:eastAsia="Times New Roman" w:hAnsi="Times New Roman" w:cs="Times New Roman"/>
                <w:color w:val="000000"/>
                <w:sz w:val="18"/>
                <w:szCs w:val="18"/>
                <w:lang w:eastAsia="pl-PL"/>
              </w:rPr>
              <w:t>wewnętrznej</w:t>
            </w:r>
          </w:p>
        </w:tc>
        <w:tc>
          <w:tcPr>
            <w:tcW w:w="1140" w:type="dxa"/>
            <w:tcBorders>
              <w:top w:val="single" w:sz="4" w:space="0" w:color="auto"/>
              <w:left w:val="nil"/>
              <w:bottom w:val="single" w:sz="4" w:space="0" w:color="auto"/>
              <w:right w:val="nil"/>
            </w:tcBorders>
            <w:shd w:val="clear" w:color="auto" w:fill="auto"/>
            <w:hideMark/>
          </w:tcPr>
          <w:p w14:paraId="22C64E95" w14:textId="272B039E"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2</w:t>
            </w:r>
            <w:r w:rsidR="004C444B" w:rsidRPr="00ED7E2B">
              <w:rPr>
                <w:rFonts w:ascii="Times New Roman" w:eastAsia="Times New Roman" w:hAnsi="Times New Roman" w:cs="Times New Roman"/>
                <w:color w:val="000000"/>
                <w:sz w:val="18"/>
                <w:szCs w:val="18"/>
                <w:lang w:eastAsia="pl-PL"/>
              </w:rPr>
              <w:t>9</w:t>
            </w:r>
            <w:r w:rsidRPr="00ED7E2B">
              <w:rPr>
                <w:rFonts w:ascii="Times New Roman" w:eastAsia="Times New Roman" w:hAnsi="Times New Roman" w:cs="Times New Roman"/>
                <w:color w:val="000000"/>
                <w:sz w:val="18"/>
                <w:szCs w:val="18"/>
                <w:lang w:eastAsia="pl-PL"/>
              </w:rPr>
              <w:t>.0</w:t>
            </w:r>
            <w:r w:rsidR="004C444B" w:rsidRPr="00ED7E2B">
              <w:rPr>
                <w:rFonts w:ascii="Times New Roman" w:eastAsia="Times New Roman" w:hAnsi="Times New Roman" w:cs="Times New Roman"/>
                <w:color w:val="000000"/>
                <w:sz w:val="18"/>
                <w:szCs w:val="18"/>
                <w:lang w:eastAsia="pl-PL"/>
              </w:rPr>
              <w:t>8</w:t>
            </w:r>
            <w:r w:rsidRPr="00ED7E2B">
              <w:rPr>
                <w:rFonts w:ascii="Times New Roman" w:eastAsia="Times New Roman" w:hAnsi="Times New Roman" w:cs="Times New Roman"/>
                <w:color w:val="000000"/>
                <w:sz w:val="18"/>
                <w:szCs w:val="18"/>
                <w:lang w:eastAsia="pl-PL"/>
              </w:rPr>
              <w:t>.201</w:t>
            </w:r>
            <w:r w:rsidR="004C444B" w:rsidRPr="00ED7E2B">
              <w:rPr>
                <w:rFonts w:ascii="Times New Roman" w:eastAsia="Times New Roman" w:hAnsi="Times New Roman" w:cs="Times New Roman"/>
                <w:color w:val="000000"/>
                <w:sz w:val="18"/>
                <w:szCs w:val="18"/>
                <w:lang w:eastAsia="pl-PL"/>
              </w:rPr>
              <w:t xml:space="preserve">7 </w:t>
            </w:r>
            <w:r w:rsidRPr="00ED7E2B">
              <w:rPr>
                <w:rFonts w:ascii="Times New Roman" w:eastAsia="Times New Roman" w:hAnsi="Times New Roman" w:cs="Times New Roman"/>
                <w:color w:val="000000"/>
                <w:sz w:val="18"/>
                <w:szCs w:val="18"/>
                <w:lang w:eastAsia="pl-PL"/>
              </w:rPr>
              <w:t>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hideMark/>
          </w:tcPr>
          <w:p w14:paraId="2CC17C40"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hideMark/>
          </w:tcPr>
          <w:p w14:paraId="15C88017"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hideMark/>
          </w:tcPr>
          <w:p w14:paraId="47E6A7DB"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09" w:type="dxa"/>
            <w:tcBorders>
              <w:top w:val="single" w:sz="4" w:space="0" w:color="auto"/>
              <w:left w:val="nil"/>
              <w:bottom w:val="single" w:sz="4" w:space="0" w:color="auto"/>
              <w:right w:val="nil"/>
            </w:tcBorders>
            <w:shd w:val="clear" w:color="auto" w:fill="auto"/>
            <w:hideMark/>
          </w:tcPr>
          <w:p w14:paraId="76C24A8E"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c>
          <w:tcPr>
            <w:tcW w:w="769" w:type="dxa"/>
            <w:tcBorders>
              <w:top w:val="single" w:sz="4" w:space="0" w:color="auto"/>
              <w:left w:val="single" w:sz="8" w:space="0" w:color="auto"/>
              <w:bottom w:val="single" w:sz="4" w:space="0" w:color="auto"/>
              <w:right w:val="single" w:sz="8" w:space="0" w:color="auto"/>
            </w:tcBorders>
            <w:shd w:val="clear" w:color="auto" w:fill="auto"/>
            <w:hideMark/>
          </w:tcPr>
          <w:p w14:paraId="16B32D2A" w14:textId="77777777" w:rsidR="00C82FC8" w:rsidRPr="00ED7E2B" w:rsidRDefault="00C82FC8"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t>
            </w:r>
          </w:p>
        </w:tc>
      </w:tr>
      <w:tr w:rsidR="0049269F" w:rsidRPr="00ED7E2B" w14:paraId="7FC8FEB1" w14:textId="77777777" w:rsidTr="008A02E2">
        <w:trPr>
          <w:trHeight w:val="808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9CB1DA5"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3ED71AC"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70711B8D" w14:textId="303D1F7B" w:rsidR="005E6275" w:rsidRPr="00ED7E2B" w:rsidRDefault="005E6275"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10.</w:t>
            </w:r>
          </w:p>
        </w:tc>
        <w:tc>
          <w:tcPr>
            <w:tcW w:w="1552" w:type="dxa"/>
            <w:gridSpan w:val="2"/>
            <w:tcBorders>
              <w:top w:val="single" w:sz="4" w:space="0" w:color="auto"/>
              <w:left w:val="nil"/>
              <w:bottom w:val="single" w:sz="4" w:space="0" w:color="auto"/>
              <w:right w:val="single" w:sz="8" w:space="0" w:color="auto"/>
            </w:tcBorders>
            <w:shd w:val="clear" w:color="auto" w:fill="auto"/>
          </w:tcPr>
          <w:p w14:paraId="156E52CF"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6D63E2CA"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E3AF5D2" w14:textId="446B8F43" w:rsidR="005E6275" w:rsidRPr="00ED7E2B" w:rsidRDefault="00855184"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MOTO KLUB OSTRÓDA</w:t>
            </w:r>
          </w:p>
        </w:tc>
        <w:tc>
          <w:tcPr>
            <w:tcW w:w="878" w:type="dxa"/>
            <w:tcBorders>
              <w:top w:val="single" w:sz="4" w:space="0" w:color="auto"/>
              <w:left w:val="nil"/>
              <w:bottom w:val="single" w:sz="4" w:space="0" w:color="auto"/>
              <w:right w:val="single" w:sz="8" w:space="0" w:color="auto"/>
            </w:tcBorders>
            <w:shd w:val="clear" w:color="auto" w:fill="auto"/>
          </w:tcPr>
          <w:p w14:paraId="2509931F"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58D34D5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76F54E08" w14:textId="7B5DCECB" w:rsidR="005E6275" w:rsidRPr="00ED7E2B" w:rsidRDefault="000E0817"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01.02.2018r</w:t>
            </w:r>
            <w:r w:rsidR="00855184" w:rsidRPr="00ED7E2B">
              <w:rPr>
                <w:rFonts w:ascii="Times New Roman" w:eastAsia="Times New Roman" w:hAnsi="Times New Roman" w:cs="Times New Roman"/>
                <w:strike/>
                <w:color w:val="000000"/>
                <w:sz w:val="18"/>
                <w:szCs w:val="18"/>
                <w:lang w:eastAsia="pl-PL"/>
              </w:rPr>
              <w:t>.</w:t>
            </w:r>
          </w:p>
        </w:tc>
        <w:tc>
          <w:tcPr>
            <w:tcW w:w="2794" w:type="dxa"/>
            <w:gridSpan w:val="3"/>
            <w:tcBorders>
              <w:top w:val="single" w:sz="4" w:space="0" w:color="auto"/>
              <w:left w:val="nil"/>
              <w:bottom w:val="single" w:sz="4" w:space="0" w:color="auto"/>
              <w:right w:val="nil"/>
            </w:tcBorders>
            <w:shd w:val="clear" w:color="auto" w:fill="auto"/>
          </w:tcPr>
          <w:p w14:paraId="78827AEA" w14:textId="77777777" w:rsidR="0043756F" w:rsidRPr="00ED7E2B" w:rsidRDefault="0043756F" w:rsidP="0094063E">
            <w:pPr>
              <w:spacing w:after="0" w:line="240" w:lineRule="auto"/>
              <w:rPr>
                <w:rFonts w:ascii="Times New Roman" w:eastAsia="Times New Roman" w:hAnsi="Times New Roman" w:cs="Times New Roman"/>
                <w:b/>
                <w:strike/>
                <w:color w:val="000000"/>
                <w:sz w:val="18"/>
                <w:szCs w:val="18"/>
                <w:lang w:eastAsia="pl-PL"/>
              </w:rPr>
            </w:pPr>
          </w:p>
          <w:p w14:paraId="17021B74" w14:textId="77777777" w:rsidR="0043756F" w:rsidRPr="00ED7E2B" w:rsidRDefault="0043756F" w:rsidP="0094063E">
            <w:pPr>
              <w:spacing w:after="0" w:line="240" w:lineRule="auto"/>
              <w:rPr>
                <w:rFonts w:ascii="Times New Roman" w:eastAsia="Times New Roman" w:hAnsi="Times New Roman" w:cs="Times New Roman"/>
                <w:b/>
                <w:strike/>
                <w:color w:val="000000"/>
                <w:sz w:val="18"/>
                <w:szCs w:val="18"/>
                <w:lang w:eastAsia="pl-PL"/>
              </w:rPr>
            </w:pPr>
          </w:p>
          <w:p w14:paraId="3BBF7374" w14:textId="40B2660F" w:rsidR="005E6275" w:rsidRPr="00ED7E2B" w:rsidRDefault="00855184" w:rsidP="0094063E">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1. Cele:</w:t>
            </w:r>
          </w:p>
          <w:p w14:paraId="3ABD0E5F" w14:textId="77777777" w:rsidR="00855184" w:rsidRPr="00ED7E2B" w:rsidRDefault="00855184"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 </w:t>
            </w:r>
            <w:r w:rsidR="00180370" w:rsidRPr="00ED7E2B">
              <w:rPr>
                <w:rFonts w:ascii="Times New Roman" w:eastAsia="Times New Roman" w:hAnsi="Times New Roman" w:cs="Times New Roman"/>
                <w:strike/>
                <w:color w:val="000000"/>
                <w:sz w:val="18"/>
                <w:szCs w:val="18"/>
                <w:lang w:eastAsia="pl-PL"/>
              </w:rPr>
              <w:t>krzewienie</w:t>
            </w:r>
            <w:r w:rsidR="00C04F85" w:rsidRPr="00ED7E2B">
              <w:rPr>
                <w:rFonts w:ascii="Times New Roman" w:eastAsia="Times New Roman" w:hAnsi="Times New Roman" w:cs="Times New Roman"/>
                <w:strike/>
                <w:color w:val="000000"/>
                <w:sz w:val="18"/>
                <w:szCs w:val="18"/>
                <w:lang w:eastAsia="pl-PL"/>
              </w:rPr>
              <w:t xml:space="preserve"> wśród społeczeństwa wiedzy i kultury </w:t>
            </w:r>
            <w:r w:rsidR="00CF738D" w:rsidRPr="00ED7E2B">
              <w:rPr>
                <w:rFonts w:ascii="Times New Roman" w:eastAsia="Times New Roman" w:hAnsi="Times New Roman" w:cs="Times New Roman"/>
                <w:strike/>
                <w:color w:val="000000"/>
                <w:sz w:val="18"/>
                <w:szCs w:val="18"/>
                <w:lang w:eastAsia="pl-PL"/>
              </w:rPr>
              <w:t>motoryzacyjnej, szkolenie kierowców,</w:t>
            </w:r>
          </w:p>
          <w:p w14:paraId="01DD1534" w14:textId="77777777" w:rsidR="00CF738D" w:rsidRPr="00ED7E2B" w:rsidRDefault="00CF738D"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rozwój sportów motorowych,</w:t>
            </w:r>
          </w:p>
          <w:p w14:paraId="19831255" w14:textId="77777777" w:rsidR="00CF738D" w:rsidRPr="00ED7E2B" w:rsidRDefault="00CF738D"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działanie na rzecz podnoszenia bezpieczeństwa na drogach,</w:t>
            </w:r>
          </w:p>
          <w:p w14:paraId="54630153" w14:textId="77777777" w:rsidR="00CF738D" w:rsidRPr="00ED7E2B" w:rsidRDefault="00CF738D"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omoc i ochrona interesów osób zmotoryzowanych.</w:t>
            </w:r>
          </w:p>
          <w:p w14:paraId="7536B1B4" w14:textId="77777777" w:rsidR="00CF738D" w:rsidRPr="00ED7E2B" w:rsidRDefault="00CF738D" w:rsidP="0094063E">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2. Teren działania:</w:t>
            </w:r>
          </w:p>
          <w:p w14:paraId="4E4C3D73" w14:textId="77777777" w:rsidR="00CF738D" w:rsidRPr="00ED7E2B" w:rsidRDefault="009B3501"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Cała Polska</w:t>
            </w:r>
          </w:p>
          <w:p w14:paraId="5DDE56BE" w14:textId="77777777" w:rsidR="009B3501" w:rsidRPr="00ED7E2B" w:rsidRDefault="009B3501" w:rsidP="0094063E">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3. Środki działania:</w:t>
            </w:r>
          </w:p>
          <w:p w14:paraId="35B29B6E" w14:textId="77777777" w:rsidR="009B3501" w:rsidRPr="00ED7E2B" w:rsidRDefault="00B44177"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opularyzacja przepisów ruchu drogowego oraz propagowanie zasad bezpieczeństwa ruchu drogowego,</w:t>
            </w:r>
          </w:p>
          <w:p w14:paraId="20018DB9" w14:textId="77777777" w:rsidR="00B44177" w:rsidRPr="00ED7E2B" w:rsidRDefault="00B44177"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rowadzenie działalności służącej wychowaniu komunikacyjnemu dzieci</w:t>
            </w:r>
            <w:r w:rsidR="008947F0" w:rsidRPr="00ED7E2B">
              <w:rPr>
                <w:rFonts w:ascii="Times New Roman" w:eastAsia="Times New Roman" w:hAnsi="Times New Roman" w:cs="Times New Roman"/>
                <w:strike/>
                <w:color w:val="000000"/>
                <w:sz w:val="18"/>
                <w:szCs w:val="18"/>
                <w:lang w:eastAsia="pl-PL"/>
              </w:rPr>
              <w:t xml:space="preserve"> i młodzieży oraz popularyzowaniu młodzieżowych sportów motorowych oraz otaczanie młodych zawodników i działaczy szczególną opieką sportową i wychowawczą,</w:t>
            </w:r>
          </w:p>
          <w:p w14:paraId="7705E481" w14:textId="32D77D5D" w:rsidR="005E6275" w:rsidRPr="00ED7E2B" w:rsidRDefault="008947F0"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rogramowanie i propagowanie rozwoju sportów motorowych oraz organizowanie zawodów i imprez.</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047AD40"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2DE03BD0"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81C1D3A" w14:textId="48CE5002" w:rsidR="005E6275" w:rsidRPr="00ED7E2B" w:rsidRDefault="0019380D"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14-100 Ostróda, Górka 1</w:t>
            </w:r>
          </w:p>
        </w:tc>
        <w:tc>
          <w:tcPr>
            <w:tcW w:w="1411" w:type="dxa"/>
            <w:gridSpan w:val="2"/>
            <w:tcBorders>
              <w:top w:val="single" w:sz="4" w:space="0" w:color="auto"/>
              <w:left w:val="nil"/>
              <w:bottom w:val="single" w:sz="4" w:space="0" w:color="auto"/>
              <w:right w:val="nil"/>
            </w:tcBorders>
            <w:shd w:val="clear" w:color="auto" w:fill="auto"/>
          </w:tcPr>
          <w:p w14:paraId="15986612" w14:textId="77777777" w:rsidR="0043756F" w:rsidRPr="00ED7E2B" w:rsidRDefault="0043756F" w:rsidP="0094063E">
            <w:pPr>
              <w:spacing w:after="0" w:line="240" w:lineRule="auto"/>
              <w:rPr>
                <w:rFonts w:ascii="Times New Roman" w:eastAsia="Times New Roman" w:hAnsi="Times New Roman" w:cs="Times New Roman"/>
                <w:b/>
                <w:bCs/>
                <w:strike/>
                <w:color w:val="000000"/>
                <w:sz w:val="18"/>
                <w:szCs w:val="18"/>
                <w:lang w:eastAsia="pl-PL"/>
              </w:rPr>
            </w:pPr>
          </w:p>
          <w:p w14:paraId="4CF015E8" w14:textId="77777777" w:rsidR="0043756F" w:rsidRPr="00ED7E2B" w:rsidRDefault="0043756F" w:rsidP="0094063E">
            <w:pPr>
              <w:spacing w:after="0" w:line="240" w:lineRule="auto"/>
              <w:rPr>
                <w:rFonts w:ascii="Times New Roman" w:eastAsia="Times New Roman" w:hAnsi="Times New Roman" w:cs="Times New Roman"/>
                <w:b/>
                <w:bCs/>
                <w:strike/>
                <w:color w:val="000000"/>
                <w:sz w:val="18"/>
                <w:szCs w:val="18"/>
                <w:lang w:eastAsia="pl-PL"/>
              </w:rPr>
            </w:pPr>
          </w:p>
          <w:p w14:paraId="299A175C" w14:textId="129082A1" w:rsidR="005E6275" w:rsidRPr="00ED7E2B" w:rsidRDefault="0019380D" w:rsidP="0094063E">
            <w:pPr>
              <w:spacing w:after="0" w:line="240"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Zarząd:</w:t>
            </w:r>
          </w:p>
          <w:p w14:paraId="177EDD5F" w14:textId="77777777" w:rsidR="0019380D" w:rsidRPr="00ED7E2B" w:rsidRDefault="0019380D" w:rsidP="0094063E">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Prezes:             </w:t>
            </w:r>
            <w:r w:rsidRPr="00ED7E2B">
              <w:rPr>
                <w:rFonts w:ascii="Times New Roman" w:eastAsia="Times New Roman" w:hAnsi="Times New Roman" w:cs="Times New Roman"/>
                <w:bCs/>
                <w:strike/>
                <w:color w:val="000000"/>
                <w:sz w:val="18"/>
                <w:szCs w:val="18"/>
                <w:lang w:eastAsia="pl-PL"/>
              </w:rPr>
              <w:t xml:space="preserve"> Michał Leśniewski</w:t>
            </w:r>
          </w:p>
          <w:p w14:paraId="78FF3AC8" w14:textId="77777777" w:rsidR="0019380D" w:rsidRPr="00ED7E2B" w:rsidRDefault="0019380D" w:rsidP="0094063E">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Wiceprezes:</w:t>
            </w:r>
            <w:r w:rsidRPr="00ED7E2B">
              <w:rPr>
                <w:rFonts w:ascii="Times New Roman" w:eastAsia="Times New Roman" w:hAnsi="Times New Roman" w:cs="Times New Roman"/>
                <w:bCs/>
                <w:strike/>
                <w:color w:val="000000"/>
                <w:sz w:val="18"/>
                <w:szCs w:val="18"/>
                <w:lang w:eastAsia="pl-PL"/>
              </w:rPr>
              <w:t xml:space="preserve"> Michał Brzostkowski</w:t>
            </w:r>
          </w:p>
          <w:p w14:paraId="727F107A" w14:textId="77777777" w:rsidR="0019380D" w:rsidRPr="00ED7E2B" w:rsidRDefault="0019380D" w:rsidP="0094063E">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Skarbnik:</w:t>
            </w:r>
            <w:r w:rsidRPr="00ED7E2B">
              <w:rPr>
                <w:rFonts w:ascii="Times New Roman" w:eastAsia="Times New Roman" w:hAnsi="Times New Roman" w:cs="Times New Roman"/>
                <w:bCs/>
                <w:strike/>
                <w:color w:val="000000"/>
                <w:sz w:val="18"/>
                <w:szCs w:val="18"/>
                <w:lang w:eastAsia="pl-PL"/>
              </w:rPr>
              <w:t xml:space="preserve"> Łukasz Wojtowicz</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600FB737" w14:textId="77777777" w:rsidR="0043756F" w:rsidRPr="00ED7E2B" w:rsidRDefault="0043756F" w:rsidP="0094063E">
            <w:pPr>
              <w:spacing w:after="0" w:line="240" w:lineRule="auto"/>
              <w:rPr>
                <w:rFonts w:ascii="Times New Roman" w:eastAsia="Times New Roman" w:hAnsi="Times New Roman" w:cs="Times New Roman"/>
                <w:b/>
                <w:strike/>
                <w:color w:val="000000"/>
                <w:sz w:val="18"/>
                <w:szCs w:val="18"/>
                <w:u w:val="single"/>
                <w:lang w:eastAsia="pl-PL"/>
              </w:rPr>
            </w:pPr>
          </w:p>
          <w:p w14:paraId="26E74377" w14:textId="77777777" w:rsidR="0043756F" w:rsidRPr="00ED7E2B" w:rsidRDefault="0043756F" w:rsidP="0094063E">
            <w:pPr>
              <w:spacing w:after="0" w:line="240" w:lineRule="auto"/>
              <w:rPr>
                <w:rFonts w:ascii="Times New Roman" w:eastAsia="Times New Roman" w:hAnsi="Times New Roman" w:cs="Times New Roman"/>
                <w:b/>
                <w:strike/>
                <w:color w:val="000000"/>
                <w:sz w:val="18"/>
                <w:szCs w:val="18"/>
                <w:u w:val="single"/>
                <w:lang w:eastAsia="pl-PL"/>
              </w:rPr>
            </w:pPr>
          </w:p>
          <w:p w14:paraId="0FA8020C" w14:textId="55F4AEEB" w:rsidR="005E6275" w:rsidRPr="00ED7E2B" w:rsidRDefault="0019380D" w:rsidP="0094063E">
            <w:pPr>
              <w:spacing w:after="0" w:line="240" w:lineRule="auto"/>
              <w:rPr>
                <w:rFonts w:ascii="Times New Roman" w:eastAsia="Times New Roman" w:hAnsi="Times New Roman" w:cs="Times New Roman"/>
                <w:b/>
                <w:strike/>
                <w:color w:val="000000"/>
                <w:sz w:val="18"/>
                <w:szCs w:val="18"/>
                <w:u w:val="single"/>
                <w:lang w:eastAsia="pl-PL"/>
              </w:rPr>
            </w:pPr>
            <w:r w:rsidRPr="00ED7E2B">
              <w:rPr>
                <w:rFonts w:ascii="Times New Roman" w:eastAsia="Times New Roman" w:hAnsi="Times New Roman" w:cs="Times New Roman"/>
                <w:b/>
                <w:strike/>
                <w:color w:val="000000"/>
                <w:sz w:val="18"/>
                <w:szCs w:val="18"/>
                <w:u w:val="single"/>
                <w:lang w:eastAsia="pl-PL"/>
              </w:rPr>
              <w:t>Komisja Rewizyjna</w:t>
            </w:r>
          </w:p>
          <w:p w14:paraId="3B63453A" w14:textId="77777777" w:rsidR="00E22E64" w:rsidRPr="00ED7E2B" w:rsidRDefault="00F814B5"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 xml:space="preserve">Przewodniczący: </w:t>
            </w:r>
            <w:r w:rsidRPr="00ED7E2B">
              <w:rPr>
                <w:rFonts w:ascii="Times New Roman" w:eastAsia="Times New Roman" w:hAnsi="Times New Roman" w:cs="Times New Roman"/>
                <w:strike/>
                <w:color w:val="000000"/>
                <w:sz w:val="18"/>
                <w:szCs w:val="18"/>
                <w:lang w:eastAsia="pl-PL"/>
              </w:rPr>
              <w:t xml:space="preserve">Paweł </w:t>
            </w:r>
            <w:proofErr w:type="spellStart"/>
            <w:r w:rsidRPr="00ED7E2B">
              <w:rPr>
                <w:rFonts w:ascii="Times New Roman" w:eastAsia="Times New Roman" w:hAnsi="Times New Roman" w:cs="Times New Roman"/>
                <w:strike/>
                <w:color w:val="000000"/>
                <w:sz w:val="18"/>
                <w:szCs w:val="18"/>
                <w:lang w:eastAsia="pl-PL"/>
              </w:rPr>
              <w:t>Pomarnacki</w:t>
            </w:r>
            <w:proofErr w:type="spellEnd"/>
          </w:p>
          <w:p w14:paraId="6A6384C1" w14:textId="77777777" w:rsidR="00F814B5" w:rsidRPr="00ED7E2B" w:rsidRDefault="00F814B5" w:rsidP="0094063E">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 xml:space="preserve">Członkowie: </w:t>
            </w:r>
          </w:p>
          <w:p w14:paraId="06E8D348" w14:textId="77777777" w:rsidR="00F814B5" w:rsidRPr="00ED7E2B" w:rsidRDefault="00004405"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Marcin Paszkowski,</w:t>
            </w:r>
          </w:p>
          <w:p w14:paraId="2CFE2B9A" w14:textId="77777777" w:rsidR="00004405" w:rsidRPr="00ED7E2B" w:rsidRDefault="00004405"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Andrzej Leśniewski</w:t>
            </w:r>
          </w:p>
        </w:tc>
        <w:tc>
          <w:tcPr>
            <w:tcW w:w="1140" w:type="dxa"/>
            <w:tcBorders>
              <w:top w:val="single" w:sz="4" w:space="0" w:color="auto"/>
              <w:left w:val="nil"/>
              <w:bottom w:val="single" w:sz="4" w:space="0" w:color="auto"/>
              <w:right w:val="nil"/>
            </w:tcBorders>
            <w:shd w:val="clear" w:color="auto" w:fill="auto"/>
          </w:tcPr>
          <w:p w14:paraId="4687A5BD"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7221B56"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2DDB807F" w14:textId="5CEE2584" w:rsidR="005E6275" w:rsidRPr="00ED7E2B" w:rsidRDefault="00BA3F14"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Przyjęty uchwałą</w:t>
            </w:r>
            <w:r w:rsidR="00026D4A" w:rsidRPr="00ED7E2B">
              <w:rPr>
                <w:rFonts w:ascii="Times New Roman" w:eastAsia="Times New Roman" w:hAnsi="Times New Roman" w:cs="Times New Roman"/>
                <w:strike/>
                <w:color w:val="000000"/>
                <w:sz w:val="18"/>
                <w:szCs w:val="18"/>
                <w:lang w:eastAsia="pl-PL"/>
              </w:rPr>
              <w:t xml:space="preserve"> z dnia 31.01.2018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F4554CB"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13353B7F" w14:textId="77777777" w:rsidR="0043756F" w:rsidRPr="00ED7E2B" w:rsidRDefault="0043756F" w:rsidP="0094063E">
            <w:pPr>
              <w:spacing w:after="0" w:line="240" w:lineRule="auto"/>
              <w:rPr>
                <w:rFonts w:ascii="Times New Roman" w:eastAsia="Times New Roman" w:hAnsi="Times New Roman" w:cs="Times New Roman"/>
                <w:strike/>
                <w:color w:val="000000"/>
                <w:sz w:val="18"/>
                <w:szCs w:val="18"/>
                <w:lang w:eastAsia="pl-PL"/>
              </w:rPr>
            </w:pPr>
          </w:p>
          <w:p w14:paraId="58DD61E6" w14:textId="01D2E8AF" w:rsidR="005E6275" w:rsidRPr="00ED7E2B" w:rsidRDefault="00026D4A" w:rsidP="0094063E">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42076AF"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p w14:paraId="0FBBEF39" w14:textId="77777777" w:rsidR="0043756F" w:rsidRPr="00ED7E2B" w:rsidRDefault="0043756F" w:rsidP="0094063E">
            <w:pPr>
              <w:spacing w:after="0" w:line="240" w:lineRule="auto"/>
              <w:rPr>
                <w:rFonts w:ascii="Times New Roman" w:eastAsia="Times New Roman" w:hAnsi="Times New Roman" w:cs="Times New Roman"/>
                <w:color w:val="000000"/>
                <w:sz w:val="18"/>
                <w:szCs w:val="18"/>
                <w:lang w:eastAsia="pl-PL"/>
              </w:rPr>
            </w:pPr>
          </w:p>
          <w:p w14:paraId="4001A59F" w14:textId="3C75D6BD" w:rsidR="005E6275" w:rsidRPr="00ED7E2B" w:rsidRDefault="00F26CE3"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ekształce</w:t>
            </w:r>
            <w:r w:rsidR="00B452DD" w:rsidRPr="00ED7E2B">
              <w:rPr>
                <w:rFonts w:ascii="Times New Roman" w:eastAsia="Times New Roman" w:hAnsi="Times New Roman" w:cs="Times New Roman"/>
                <w:color w:val="000000"/>
                <w:sz w:val="18"/>
                <w:szCs w:val="18"/>
                <w:lang w:eastAsia="pl-PL"/>
              </w:rPr>
              <w:t>nie w stowarzyszenie rejestrowe</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A3BA246" w14:textId="77777777" w:rsidR="005E6275" w:rsidRPr="00ED7E2B" w:rsidRDefault="005E6275" w:rsidP="0094063E">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7CCD2547" w14:textId="77777777" w:rsidR="005E6275" w:rsidRPr="00ED7E2B" w:rsidRDefault="005E6275" w:rsidP="0094063E">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51C0A6E" w14:textId="77777777" w:rsidR="005E6275" w:rsidRPr="00ED7E2B" w:rsidRDefault="005E6275"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33401288" w14:textId="77777777" w:rsidTr="008A02E2">
        <w:trPr>
          <w:trHeight w:val="5939"/>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CDFB93F" w14:textId="77777777" w:rsidR="00A8183C" w:rsidRPr="00ED7E2B" w:rsidRDefault="00A8183C"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1.</w:t>
            </w:r>
          </w:p>
        </w:tc>
        <w:tc>
          <w:tcPr>
            <w:tcW w:w="1552" w:type="dxa"/>
            <w:gridSpan w:val="2"/>
            <w:tcBorders>
              <w:top w:val="single" w:sz="4" w:space="0" w:color="auto"/>
              <w:left w:val="nil"/>
              <w:bottom w:val="single" w:sz="4" w:space="0" w:color="auto"/>
              <w:right w:val="single" w:sz="8" w:space="0" w:color="auto"/>
            </w:tcBorders>
            <w:shd w:val="clear" w:color="auto" w:fill="auto"/>
          </w:tcPr>
          <w:p w14:paraId="0DD283ED" w14:textId="77777777" w:rsidR="00A8183C" w:rsidRPr="005C6E32" w:rsidRDefault="00DC602E"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Ostródzkie Stowarzyszenie Poszukiwaczy Meteorytów </w:t>
            </w:r>
            <w:r w:rsidR="00EA3167" w:rsidRPr="005C6E32">
              <w:rPr>
                <w:rFonts w:ascii="Times New Roman" w:eastAsia="Times New Roman" w:hAnsi="Times New Roman" w:cs="Times New Roman"/>
                <w:strike/>
                <w:color w:val="000000"/>
                <w:sz w:val="18"/>
                <w:szCs w:val="18"/>
                <w:lang w:eastAsia="pl-PL"/>
              </w:rPr>
              <w:t>„</w:t>
            </w:r>
            <w:r w:rsidRPr="005C6E32">
              <w:rPr>
                <w:rFonts w:ascii="Times New Roman" w:eastAsia="Times New Roman" w:hAnsi="Times New Roman" w:cs="Times New Roman"/>
                <w:strike/>
                <w:color w:val="000000"/>
                <w:sz w:val="18"/>
                <w:szCs w:val="18"/>
                <w:lang w:eastAsia="pl-PL"/>
              </w:rPr>
              <w:t>Mars</w:t>
            </w:r>
            <w:r w:rsidR="00EA3167" w:rsidRPr="005C6E32">
              <w:rPr>
                <w:rFonts w:ascii="Times New Roman" w:eastAsia="Times New Roman" w:hAnsi="Times New Roman" w:cs="Times New Roman"/>
                <w:strike/>
                <w:color w:val="000000"/>
                <w:sz w:val="18"/>
                <w:szCs w:val="18"/>
                <w:lang w:eastAsia="pl-PL"/>
              </w:rPr>
              <w:t>”</w:t>
            </w:r>
          </w:p>
        </w:tc>
        <w:tc>
          <w:tcPr>
            <w:tcW w:w="878" w:type="dxa"/>
            <w:tcBorders>
              <w:top w:val="single" w:sz="4" w:space="0" w:color="auto"/>
              <w:left w:val="nil"/>
              <w:bottom w:val="single" w:sz="4" w:space="0" w:color="auto"/>
              <w:right w:val="single" w:sz="8" w:space="0" w:color="auto"/>
            </w:tcBorders>
            <w:shd w:val="clear" w:color="auto" w:fill="auto"/>
          </w:tcPr>
          <w:p w14:paraId="601BCD00" w14:textId="77777777" w:rsidR="00A8183C" w:rsidRPr="005C6E32" w:rsidRDefault="000E0817"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05.02.2018r.</w:t>
            </w:r>
          </w:p>
        </w:tc>
        <w:tc>
          <w:tcPr>
            <w:tcW w:w="2794" w:type="dxa"/>
            <w:gridSpan w:val="3"/>
            <w:tcBorders>
              <w:top w:val="single" w:sz="4" w:space="0" w:color="auto"/>
              <w:left w:val="nil"/>
              <w:bottom w:val="single" w:sz="4" w:space="0" w:color="auto"/>
              <w:right w:val="nil"/>
            </w:tcBorders>
            <w:shd w:val="clear" w:color="auto" w:fill="auto"/>
          </w:tcPr>
          <w:p w14:paraId="259451CB" w14:textId="77777777" w:rsidR="00A8183C" w:rsidRPr="005C6E32" w:rsidRDefault="000E0817" w:rsidP="0094063E">
            <w:pPr>
              <w:spacing w:after="0" w:line="240" w:lineRule="auto"/>
              <w:rPr>
                <w:rFonts w:ascii="Times New Roman" w:eastAsia="Times New Roman" w:hAnsi="Times New Roman" w:cs="Times New Roman"/>
                <w:b/>
                <w:strike/>
                <w:color w:val="000000"/>
                <w:sz w:val="18"/>
                <w:szCs w:val="18"/>
                <w:lang w:eastAsia="pl-PL"/>
              </w:rPr>
            </w:pPr>
            <w:r w:rsidRPr="005C6E32">
              <w:rPr>
                <w:rFonts w:ascii="Times New Roman" w:eastAsia="Times New Roman" w:hAnsi="Times New Roman" w:cs="Times New Roman"/>
                <w:b/>
                <w:strike/>
                <w:color w:val="000000"/>
                <w:sz w:val="18"/>
                <w:szCs w:val="18"/>
                <w:lang w:eastAsia="pl-PL"/>
              </w:rPr>
              <w:t>1. Cele:</w:t>
            </w:r>
          </w:p>
          <w:p w14:paraId="46129596" w14:textId="77777777" w:rsidR="000E0817" w:rsidRPr="005C6E32" w:rsidRDefault="00FF6BCF"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szukiwanie w terenie meteorytów kamiennych i żelaznych,</w:t>
            </w:r>
          </w:p>
          <w:p w14:paraId="52018836" w14:textId="77777777" w:rsidR="00FF6BCF" w:rsidRPr="005C6E32" w:rsidRDefault="00FF6BCF"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szczególna ochrona przyrody przed zniszczeniem i dewastacją,</w:t>
            </w:r>
          </w:p>
          <w:p w14:paraId="1FD36EF7" w14:textId="77777777" w:rsidR="00FF6BCF" w:rsidRPr="005C6E32" w:rsidRDefault="00055049" w:rsidP="0094063E">
            <w:pPr>
              <w:spacing w:after="0" w:line="240" w:lineRule="auto"/>
              <w:rPr>
                <w:rFonts w:ascii="Times New Roman" w:eastAsia="Times New Roman" w:hAnsi="Times New Roman" w:cs="Times New Roman"/>
                <w:b/>
                <w:strike/>
                <w:color w:val="000000"/>
                <w:sz w:val="18"/>
                <w:szCs w:val="18"/>
                <w:lang w:eastAsia="pl-PL"/>
              </w:rPr>
            </w:pPr>
            <w:r w:rsidRPr="005C6E32">
              <w:rPr>
                <w:rFonts w:ascii="Times New Roman" w:eastAsia="Times New Roman" w:hAnsi="Times New Roman" w:cs="Times New Roman"/>
                <w:b/>
                <w:strike/>
                <w:color w:val="000000"/>
                <w:sz w:val="18"/>
                <w:szCs w:val="18"/>
                <w:lang w:eastAsia="pl-PL"/>
              </w:rPr>
              <w:t>2. Teren działania:</w:t>
            </w:r>
          </w:p>
          <w:p w14:paraId="0D54AA10" w14:textId="77777777" w:rsidR="00055049" w:rsidRPr="005C6E32" w:rsidRDefault="00055049"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Terytorium Rzeczypospolitej Polskiej</w:t>
            </w:r>
          </w:p>
          <w:p w14:paraId="040CE15D" w14:textId="77777777" w:rsidR="00055049" w:rsidRPr="005C6E32" w:rsidRDefault="00055049" w:rsidP="0094063E">
            <w:pPr>
              <w:spacing w:after="0" w:line="240" w:lineRule="auto"/>
              <w:rPr>
                <w:rFonts w:ascii="Times New Roman" w:eastAsia="Times New Roman" w:hAnsi="Times New Roman" w:cs="Times New Roman"/>
                <w:b/>
                <w:strike/>
                <w:color w:val="000000"/>
                <w:sz w:val="18"/>
                <w:szCs w:val="18"/>
                <w:lang w:eastAsia="pl-PL"/>
              </w:rPr>
            </w:pPr>
            <w:r w:rsidRPr="005C6E32">
              <w:rPr>
                <w:rFonts w:ascii="Times New Roman" w:eastAsia="Times New Roman" w:hAnsi="Times New Roman" w:cs="Times New Roman"/>
                <w:b/>
                <w:strike/>
                <w:color w:val="000000"/>
                <w:sz w:val="18"/>
                <w:szCs w:val="18"/>
                <w:lang w:eastAsia="pl-PL"/>
              </w:rPr>
              <w:t>3. Środki działania:</w:t>
            </w:r>
          </w:p>
          <w:p w14:paraId="7D2E4D13" w14:textId="77777777" w:rsidR="00055049" w:rsidRPr="005C6E32" w:rsidRDefault="00055049"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inspirowanie i wspieranie inicjatyw oraz akcji obywatelskich w celu aktywnego uczestnictwa i rozwoju wiedzy o meteorytach,</w:t>
            </w:r>
          </w:p>
          <w:p w14:paraId="744FDD1E" w14:textId="77777777" w:rsidR="00055049" w:rsidRPr="005C6E32" w:rsidRDefault="00055049"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wyjazdy w celu poszukiwania meteorytów w terenie, za pomocą urządzeń elektronicznych</w:t>
            </w:r>
            <w:r w:rsidR="00F63693" w:rsidRPr="005C6E32">
              <w:rPr>
                <w:rFonts w:ascii="Times New Roman" w:eastAsia="Times New Roman" w:hAnsi="Times New Roman" w:cs="Times New Roman"/>
                <w:strike/>
                <w:color w:val="000000"/>
                <w:sz w:val="18"/>
                <w:szCs w:val="18"/>
                <w:lang w:eastAsia="pl-PL"/>
              </w:rPr>
              <w:t>, jak np. detektor metali, georadar i magnesami różnych typów oraz innymi urządzeniami mogącymi zlokalizować i wydobyć meteoryty w dbałości o ochronę przyrody,</w:t>
            </w:r>
          </w:p>
          <w:p w14:paraId="36E2B49F" w14:textId="77777777" w:rsidR="00F63693" w:rsidRPr="005C6E32" w:rsidRDefault="00F63693"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działa</w:t>
            </w:r>
            <w:r w:rsidR="00F35A65" w:rsidRPr="005C6E32">
              <w:rPr>
                <w:rFonts w:ascii="Times New Roman" w:eastAsia="Times New Roman" w:hAnsi="Times New Roman" w:cs="Times New Roman"/>
                <w:strike/>
                <w:color w:val="000000"/>
                <w:sz w:val="18"/>
                <w:szCs w:val="18"/>
                <w:lang w:eastAsia="pl-PL"/>
              </w:rPr>
              <w:t>lność informacyjną i edukacyjną,</w:t>
            </w:r>
          </w:p>
          <w:p w14:paraId="323800D1" w14:textId="77777777" w:rsidR="00055049" w:rsidRPr="005C6E32" w:rsidRDefault="00F35A65"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 </w:t>
            </w:r>
            <w:r w:rsidR="00327541" w:rsidRPr="005C6E32">
              <w:rPr>
                <w:rFonts w:ascii="Times New Roman" w:eastAsia="Times New Roman" w:hAnsi="Times New Roman" w:cs="Times New Roman"/>
                <w:strike/>
                <w:color w:val="000000"/>
                <w:sz w:val="18"/>
                <w:szCs w:val="18"/>
                <w:lang w:eastAsia="pl-PL"/>
              </w:rPr>
              <w:t>propagowanie idei ekologicznych i prawa ochrony przyrody w życiu społeczności lokalnej.</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9842F96" w14:textId="77777777" w:rsidR="00A8183C" w:rsidRPr="005C6E32" w:rsidRDefault="00183749"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14-100 Ostróda, ul. Szmaragdowa 10</w:t>
            </w:r>
          </w:p>
        </w:tc>
        <w:tc>
          <w:tcPr>
            <w:tcW w:w="1411" w:type="dxa"/>
            <w:gridSpan w:val="2"/>
            <w:tcBorders>
              <w:top w:val="single" w:sz="4" w:space="0" w:color="auto"/>
              <w:left w:val="nil"/>
              <w:bottom w:val="single" w:sz="4" w:space="0" w:color="auto"/>
              <w:right w:val="nil"/>
            </w:tcBorders>
            <w:shd w:val="clear" w:color="auto" w:fill="auto"/>
          </w:tcPr>
          <w:p w14:paraId="4F226947" w14:textId="77777777" w:rsidR="00A8183C" w:rsidRPr="005C6E32" w:rsidRDefault="008065C0" w:rsidP="0094063E">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 xml:space="preserve">Przedstawiciel: </w:t>
            </w:r>
            <w:r w:rsidR="00EA3167" w:rsidRPr="005C6E32">
              <w:rPr>
                <w:rFonts w:ascii="Times New Roman" w:eastAsia="Times New Roman" w:hAnsi="Times New Roman" w:cs="Times New Roman"/>
                <w:bCs/>
                <w:strike/>
                <w:color w:val="000000"/>
                <w:sz w:val="18"/>
                <w:szCs w:val="18"/>
                <w:lang w:eastAsia="pl-PL"/>
              </w:rPr>
              <w:t>Jarosław Ćwirynkało</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62DB62F" w14:textId="77777777" w:rsidR="00A8183C" w:rsidRPr="005C6E32" w:rsidRDefault="00EA3167"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Nie posiada.</w:t>
            </w:r>
          </w:p>
        </w:tc>
        <w:tc>
          <w:tcPr>
            <w:tcW w:w="1140" w:type="dxa"/>
            <w:tcBorders>
              <w:top w:val="single" w:sz="4" w:space="0" w:color="auto"/>
              <w:left w:val="nil"/>
              <w:bottom w:val="single" w:sz="4" w:space="0" w:color="auto"/>
              <w:right w:val="nil"/>
            </w:tcBorders>
            <w:shd w:val="clear" w:color="auto" w:fill="auto"/>
          </w:tcPr>
          <w:p w14:paraId="52B330C5" w14:textId="77777777" w:rsidR="00A8183C" w:rsidRPr="005C6E32" w:rsidRDefault="00393CFB"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Przy</w:t>
            </w:r>
            <w:r w:rsidR="00AE75D6" w:rsidRPr="005C6E32">
              <w:rPr>
                <w:rFonts w:ascii="Times New Roman" w:eastAsia="Times New Roman" w:hAnsi="Times New Roman" w:cs="Times New Roman"/>
                <w:strike/>
                <w:color w:val="000000"/>
                <w:sz w:val="18"/>
                <w:szCs w:val="18"/>
                <w:lang w:eastAsia="pl-PL"/>
              </w:rPr>
              <w:t xml:space="preserve">jęty uchwałą z dnia </w:t>
            </w:r>
            <w:r w:rsidR="00B12713" w:rsidRPr="005C6E32">
              <w:rPr>
                <w:rFonts w:ascii="Times New Roman" w:eastAsia="Times New Roman" w:hAnsi="Times New Roman" w:cs="Times New Roman"/>
                <w:strike/>
                <w:color w:val="000000"/>
                <w:sz w:val="18"/>
                <w:szCs w:val="18"/>
                <w:lang w:eastAsia="pl-PL"/>
              </w:rPr>
              <w:t>10.12.2017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F62CD9C" w14:textId="77777777" w:rsidR="00A8183C" w:rsidRPr="005C6E32" w:rsidRDefault="00B12713" w:rsidP="0094063E">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7DA4AF3" w14:textId="77777777" w:rsidR="00A8183C" w:rsidRDefault="00A8183C" w:rsidP="0094063E">
            <w:pPr>
              <w:spacing w:after="0" w:line="240" w:lineRule="auto"/>
              <w:rPr>
                <w:rFonts w:ascii="Times New Roman" w:eastAsia="Times New Roman" w:hAnsi="Times New Roman" w:cs="Times New Roman"/>
                <w:color w:val="000000"/>
                <w:sz w:val="18"/>
                <w:szCs w:val="18"/>
                <w:lang w:eastAsia="pl-PL"/>
              </w:rPr>
            </w:pPr>
          </w:p>
          <w:p w14:paraId="13126CE2" w14:textId="77777777" w:rsidR="005C6E32" w:rsidRPr="005C6E32" w:rsidRDefault="005C6E32" w:rsidP="005C6E32">
            <w:pPr>
              <w:rPr>
                <w:rFonts w:ascii="Times New Roman" w:eastAsia="Times New Roman" w:hAnsi="Times New Roman" w:cs="Times New Roman"/>
                <w:color w:val="000000"/>
                <w:sz w:val="18"/>
                <w:szCs w:val="18"/>
                <w:lang w:eastAsia="pl-PL"/>
              </w:rPr>
            </w:pPr>
            <w:r w:rsidRPr="005C6E32">
              <w:rPr>
                <w:rFonts w:ascii="Times New Roman" w:eastAsia="Times New Roman" w:hAnsi="Times New Roman" w:cs="Times New Roman"/>
                <w:color w:val="000000"/>
                <w:sz w:val="18"/>
                <w:szCs w:val="18"/>
                <w:lang w:eastAsia="pl-PL"/>
              </w:rPr>
              <w:t xml:space="preserve">Rozwiązanie/     likwidacja Stowarzyszenia </w:t>
            </w:r>
          </w:p>
          <w:p w14:paraId="4C769D8E" w14:textId="77777777" w:rsidR="005C6E32" w:rsidRPr="00ED7E2B" w:rsidRDefault="005C6E32"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D874027" w14:textId="5A52BB82" w:rsidR="00A8183C" w:rsidRPr="00ED7E2B" w:rsidRDefault="005C6E32" w:rsidP="0094063E">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tcBorders>
              <w:top w:val="single" w:sz="4" w:space="0" w:color="auto"/>
              <w:left w:val="nil"/>
              <w:bottom w:val="single" w:sz="4" w:space="0" w:color="auto"/>
              <w:right w:val="nil"/>
            </w:tcBorders>
            <w:shd w:val="clear" w:color="auto" w:fill="auto"/>
          </w:tcPr>
          <w:p w14:paraId="48B503C4" w14:textId="77777777" w:rsidR="00A8183C" w:rsidRPr="00ED7E2B" w:rsidRDefault="00A8183C" w:rsidP="0094063E">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35E49BF" w14:textId="77777777" w:rsidR="00A8183C" w:rsidRPr="00ED7E2B" w:rsidRDefault="00A8183C" w:rsidP="0094063E">
            <w:pPr>
              <w:spacing w:after="0" w:line="240" w:lineRule="auto"/>
              <w:rPr>
                <w:rFonts w:ascii="Times New Roman" w:eastAsia="Times New Roman" w:hAnsi="Times New Roman" w:cs="Times New Roman"/>
                <w:color w:val="000000"/>
                <w:sz w:val="18"/>
                <w:szCs w:val="18"/>
                <w:lang w:eastAsia="pl-PL"/>
              </w:rPr>
            </w:pPr>
          </w:p>
        </w:tc>
      </w:tr>
      <w:tr w:rsidR="0049269F" w:rsidRPr="00ED7E2B" w14:paraId="6FB37271" w14:textId="77777777" w:rsidTr="008A02E2">
        <w:trPr>
          <w:trHeight w:val="259"/>
        </w:trPr>
        <w:tc>
          <w:tcPr>
            <w:tcW w:w="726" w:type="dxa"/>
            <w:tcBorders>
              <w:top w:val="single" w:sz="4" w:space="0" w:color="auto"/>
              <w:left w:val="single" w:sz="8" w:space="0" w:color="auto"/>
              <w:bottom w:val="single" w:sz="8" w:space="0" w:color="auto"/>
              <w:right w:val="single" w:sz="8" w:space="0" w:color="auto"/>
            </w:tcBorders>
            <w:shd w:val="clear" w:color="auto" w:fill="auto"/>
          </w:tcPr>
          <w:p w14:paraId="3C13C5B2" w14:textId="77777777" w:rsidR="00E7401A" w:rsidRPr="00ED7E2B" w:rsidRDefault="00E7401A"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2.</w:t>
            </w:r>
          </w:p>
        </w:tc>
        <w:tc>
          <w:tcPr>
            <w:tcW w:w="1552" w:type="dxa"/>
            <w:gridSpan w:val="2"/>
            <w:tcBorders>
              <w:top w:val="single" w:sz="4" w:space="0" w:color="auto"/>
              <w:left w:val="nil"/>
              <w:bottom w:val="single" w:sz="8" w:space="0" w:color="auto"/>
              <w:right w:val="single" w:sz="8" w:space="0" w:color="auto"/>
            </w:tcBorders>
            <w:shd w:val="clear" w:color="auto" w:fill="auto"/>
          </w:tcPr>
          <w:p w14:paraId="5D9412C8" w14:textId="77777777" w:rsidR="00E7401A" w:rsidRPr="00ED7E2B" w:rsidRDefault="00E7401A"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Towarzystwo Miłośników Ziemi Ostródzkiej </w:t>
            </w:r>
            <w:proofErr w:type="spellStart"/>
            <w:r w:rsidRPr="00ED7E2B">
              <w:rPr>
                <w:rFonts w:ascii="Times New Roman" w:eastAsia="Times New Roman" w:hAnsi="Times New Roman" w:cs="Times New Roman"/>
                <w:color w:val="000000"/>
                <w:sz w:val="18"/>
                <w:szCs w:val="18"/>
                <w:lang w:eastAsia="pl-PL"/>
              </w:rPr>
              <w:t>Oberland</w:t>
            </w:r>
            <w:proofErr w:type="spellEnd"/>
            <w:r w:rsidRPr="00ED7E2B">
              <w:rPr>
                <w:rFonts w:ascii="Times New Roman" w:eastAsia="Times New Roman" w:hAnsi="Times New Roman" w:cs="Times New Roman"/>
                <w:color w:val="000000"/>
                <w:sz w:val="18"/>
                <w:szCs w:val="18"/>
                <w:lang w:eastAsia="pl-PL"/>
              </w:rPr>
              <w:t xml:space="preserve"> </w:t>
            </w:r>
          </w:p>
        </w:tc>
        <w:tc>
          <w:tcPr>
            <w:tcW w:w="878" w:type="dxa"/>
            <w:tcBorders>
              <w:top w:val="single" w:sz="4" w:space="0" w:color="auto"/>
              <w:left w:val="nil"/>
              <w:bottom w:val="single" w:sz="8" w:space="0" w:color="auto"/>
              <w:right w:val="single" w:sz="8" w:space="0" w:color="auto"/>
            </w:tcBorders>
            <w:shd w:val="clear" w:color="auto" w:fill="auto"/>
          </w:tcPr>
          <w:p w14:paraId="14A169B0" w14:textId="1A9C3950" w:rsidR="00E7401A" w:rsidRPr="00ED7E2B" w:rsidRDefault="00887664"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2</w:t>
            </w:r>
            <w:r w:rsidR="0029452F" w:rsidRPr="00ED7E2B">
              <w:rPr>
                <w:rFonts w:ascii="Times New Roman" w:eastAsia="Times New Roman" w:hAnsi="Times New Roman" w:cs="Times New Roman"/>
                <w:color w:val="000000"/>
                <w:sz w:val="18"/>
                <w:szCs w:val="18"/>
                <w:lang w:eastAsia="pl-PL"/>
              </w:rPr>
              <w:t>.02.2018r.</w:t>
            </w:r>
          </w:p>
        </w:tc>
        <w:tc>
          <w:tcPr>
            <w:tcW w:w="2794" w:type="dxa"/>
            <w:gridSpan w:val="3"/>
            <w:tcBorders>
              <w:top w:val="single" w:sz="4" w:space="0" w:color="auto"/>
              <w:left w:val="nil"/>
              <w:bottom w:val="single" w:sz="8" w:space="0" w:color="auto"/>
              <w:right w:val="nil"/>
            </w:tcBorders>
            <w:shd w:val="clear" w:color="auto" w:fill="auto"/>
          </w:tcPr>
          <w:p w14:paraId="0F602F0D" w14:textId="77777777" w:rsidR="00E7401A" w:rsidRPr="00ED7E2B" w:rsidRDefault="0029452F" w:rsidP="0094063E">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77F9BC58" w14:textId="77777777" w:rsidR="0029452F" w:rsidRPr="00ED7E2B" w:rsidRDefault="0029452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t>
            </w:r>
            <w:r w:rsidR="00300572" w:rsidRPr="00ED7E2B">
              <w:rPr>
                <w:rFonts w:ascii="Times New Roman" w:eastAsia="Times New Roman" w:hAnsi="Times New Roman" w:cs="Times New Roman"/>
                <w:color w:val="000000"/>
                <w:sz w:val="18"/>
                <w:szCs w:val="18"/>
                <w:lang w:eastAsia="pl-PL"/>
              </w:rPr>
              <w:t xml:space="preserve"> działalność na rzecz pamięci i zachowania dziedzictwa historyczno-kulturowego </w:t>
            </w:r>
            <w:r w:rsidR="002F5AAF" w:rsidRPr="00ED7E2B">
              <w:rPr>
                <w:rFonts w:ascii="Times New Roman" w:eastAsia="Times New Roman" w:hAnsi="Times New Roman" w:cs="Times New Roman"/>
                <w:color w:val="000000"/>
                <w:sz w:val="18"/>
                <w:szCs w:val="18"/>
                <w:lang w:eastAsia="pl-PL"/>
              </w:rPr>
              <w:t>ziemi ostródzkiej i regionu,</w:t>
            </w:r>
          </w:p>
          <w:p w14:paraId="42BB65C5" w14:textId="77777777" w:rsidR="002F5AAF" w:rsidRPr="00ED7E2B" w:rsidRDefault="002F5AAF"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głębianie wiedzy historycznej dotyczącej Ostródy i okolic</w:t>
            </w:r>
            <w:r w:rsidR="00D747D5" w:rsidRPr="00ED7E2B">
              <w:rPr>
                <w:rFonts w:ascii="Times New Roman" w:eastAsia="Times New Roman" w:hAnsi="Times New Roman" w:cs="Times New Roman"/>
                <w:color w:val="000000"/>
                <w:sz w:val="18"/>
                <w:szCs w:val="18"/>
                <w:lang w:eastAsia="pl-PL"/>
              </w:rPr>
              <w:t>.</w:t>
            </w:r>
          </w:p>
          <w:p w14:paraId="2A3BFC54" w14:textId="77777777" w:rsidR="00D747D5" w:rsidRPr="00ED7E2B" w:rsidRDefault="00D747D5" w:rsidP="0094063E">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5A4BDA1C" w14:textId="77777777" w:rsidR="00D747D5" w:rsidRPr="00ED7E2B" w:rsidRDefault="00D747D5"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Terytorium RP</w:t>
            </w:r>
          </w:p>
          <w:p w14:paraId="2AFB5BD5" w14:textId="77777777" w:rsidR="00D747D5" w:rsidRPr="00ED7E2B" w:rsidRDefault="00D747D5" w:rsidP="0094063E">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07FED74B" w14:textId="77777777" w:rsidR="00D747D5" w:rsidRPr="00ED7E2B" w:rsidRDefault="00271F95"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badań eksploracyjnych przy użyciu różnego rodzaju urządzeń e</w:t>
            </w:r>
            <w:r w:rsidR="005F72B4" w:rsidRPr="00ED7E2B">
              <w:rPr>
                <w:rFonts w:ascii="Times New Roman" w:eastAsia="Times New Roman" w:hAnsi="Times New Roman" w:cs="Times New Roman"/>
                <w:color w:val="000000"/>
                <w:sz w:val="18"/>
                <w:szCs w:val="18"/>
                <w:lang w:eastAsia="pl-PL"/>
              </w:rPr>
              <w:t>lektronicznych i technicznych oraz sprzętu do nurkowania zgodnie z obowiązującymi przepisami,</w:t>
            </w:r>
          </w:p>
          <w:p w14:paraId="569614B6" w14:textId="77777777" w:rsidR="005F72B4" w:rsidRPr="00ED7E2B" w:rsidRDefault="005F72B4"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gromadzenie wszelkich pamiątek i zabytków związanych z historią miasta Ostródy i region,</w:t>
            </w:r>
          </w:p>
          <w:p w14:paraId="56A57A5C" w14:textId="77777777" w:rsidR="005F72B4" w:rsidRPr="00ED7E2B" w:rsidRDefault="005F72B4"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pularyzowanie wiedzy o regionie poprzez prowadzenie działalności</w:t>
            </w:r>
            <w:r w:rsidR="0045449E" w:rsidRPr="00ED7E2B">
              <w:rPr>
                <w:rFonts w:ascii="Times New Roman" w:eastAsia="Times New Roman" w:hAnsi="Times New Roman" w:cs="Times New Roman"/>
                <w:color w:val="000000"/>
                <w:sz w:val="18"/>
                <w:szCs w:val="18"/>
                <w:lang w:eastAsia="pl-PL"/>
              </w:rPr>
              <w:t xml:space="preserve"> publicystycznej i edukacyjnej,</w:t>
            </w:r>
          </w:p>
          <w:p w14:paraId="2553F902" w14:textId="77777777" w:rsidR="0045449E" w:rsidRPr="00ED7E2B" w:rsidRDefault="0045449E"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ę z Wojewódzkim Konserwatorem Zabytków,</w:t>
            </w:r>
          </w:p>
          <w:p w14:paraId="2184968C" w14:textId="77777777" w:rsidR="0045449E" w:rsidRPr="00ED7E2B" w:rsidRDefault="0045449E"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przekazywanie pozyskanych przedmiotów do p</w:t>
            </w:r>
            <w:r w:rsidR="00CA52DD" w:rsidRPr="00ED7E2B">
              <w:rPr>
                <w:rFonts w:ascii="Times New Roman" w:eastAsia="Times New Roman" w:hAnsi="Times New Roman" w:cs="Times New Roman"/>
                <w:color w:val="000000"/>
                <w:sz w:val="18"/>
                <w:szCs w:val="18"/>
                <w:lang w:eastAsia="pl-PL"/>
              </w:rPr>
              <w:t>lacówek muzealnych współpracujących ze stowarzyszeniem.</w:t>
            </w:r>
          </w:p>
        </w:tc>
        <w:tc>
          <w:tcPr>
            <w:tcW w:w="1132" w:type="dxa"/>
            <w:gridSpan w:val="2"/>
            <w:tcBorders>
              <w:top w:val="single" w:sz="4" w:space="0" w:color="auto"/>
              <w:left w:val="single" w:sz="8" w:space="0" w:color="auto"/>
              <w:bottom w:val="single" w:sz="8" w:space="0" w:color="auto"/>
              <w:right w:val="single" w:sz="8" w:space="0" w:color="auto"/>
            </w:tcBorders>
            <w:shd w:val="clear" w:color="auto" w:fill="auto"/>
          </w:tcPr>
          <w:p w14:paraId="76904402" w14:textId="77777777" w:rsidR="00E7401A" w:rsidRPr="00ED7E2B" w:rsidRDefault="00A43964"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300 Morąg</w:t>
            </w:r>
            <w:r w:rsidR="000B47D9" w:rsidRPr="00ED7E2B">
              <w:rPr>
                <w:rFonts w:ascii="Times New Roman" w:eastAsia="Times New Roman" w:hAnsi="Times New Roman" w:cs="Times New Roman"/>
                <w:color w:val="000000"/>
                <w:sz w:val="18"/>
                <w:szCs w:val="18"/>
                <w:lang w:eastAsia="pl-PL"/>
              </w:rPr>
              <w:t xml:space="preserve">, ul. </w:t>
            </w:r>
            <w:r w:rsidRPr="00ED7E2B">
              <w:rPr>
                <w:rFonts w:ascii="Times New Roman" w:eastAsia="Times New Roman" w:hAnsi="Times New Roman" w:cs="Times New Roman"/>
                <w:color w:val="000000"/>
                <w:sz w:val="18"/>
                <w:szCs w:val="18"/>
                <w:lang w:eastAsia="pl-PL"/>
              </w:rPr>
              <w:t xml:space="preserve">Przemysłowa 4A/36 </w:t>
            </w:r>
          </w:p>
        </w:tc>
        <w:tc>
          <w:tcPr>
            <w:tcW w:w="1411" w:type="dxa"/>
            <w:gridSpan w:val="2"/>
            <w:tcBorders>
              <w:top w:val="single" w:sz="4" w:space="0" w:color="auto"/>
              <w:left w:val="nil"/>
              <w:bottom w:val="single" w:sz="8" w:space="0" w:color="auto"/>
              <w:right w:val="nil"/>
            </w:tcBorders>
            <w:shd w:val="clear" w:color="auto" w:fill="auto"/>
          </w:tcPr>
          <w:p w14:paraId="178E080D" w14:textId="77777777" w:rsidR="00E7401A" w:rsidRPr="00ED7E2B" w:rsidRDefault="000B47D9" w:rsidP="0094063E">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3ED78FFF" w14:textId="77777777" w:rsidR="000B47D9" w:rsidRPr="00ED7E2B" w:rsidRDefault="00A43964" w:rsidP="0094063E">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Piotr Turowski </w:t>
            </w:r>
          </w:p>
        </w:tc>
        <w:tc>
          <w:tcPr>
            <w:tcW w:w="1777" w:type="dxa"/>
            <w:gridSpan w:val="3"/>
            <w:tcBorders>
              <w:top w:val="single" w:sz="4" w:space="0" w:color="auto"/>
              <w:left w:val="single" w:sz="8" w:space="0" w:color="auto"/>
              <w:bottom w:val="single" w:sz="8" w:space="0" w:color="auto"/>
              <w:right w:val="single" w:sz="8" w:space="0" w:color="auto"/>
            </w:tcBorders>
            <w:shd w:val="clear" w:color="auto" w:fill="auto"/>
          </w:tcPr>
          <w:p w14:paraId="6EBC0918" w14:textId="77777777" w:rsidR="00E7401A" w:rsidRPr="00ED7E2B" w:rsidRDefault="00A469C7"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w:t>
            </w:r>
          </w:p>
        </w:tc>
        <w:tc>
          <w:tcPr>
            <w:tcW w:w="1140" w:type="dxa"/>
            <w:tcBorders>
              <w:top w:val="single" w:sz="4" w:space="0" w:color="auto"/>
              <w:left w:val="nil"/>
              <w:bottom w:val="single" w:sz="8" w:space="0" w:color="auto"/>
              <w:right w:val="nil"/>
            </w:tcBorders>
            <w:shd w:val="clear" w:color="auto" w:fill="auto"/>
          </w:tcPr>
          <w:p w14:paraId="3EB5C74B" w14:textId="71527CE3" w:rsidR="00E7401A" w:rsidRPr="00ED7E2B" w:rsidRDefault="00CE3383"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w:t>
            </w:r>
            <w:r w:rsidR="00887664" w:rsidRPr="00ED7E2B">
              <w:rPr>
                <w:rFonts w:ascii="Times New Roman" w:eastAsia="Times New Roman" w:hAnsi="Times New Roman" w:cs="Times New Roman"/>
                <w:color w:val="000000"/>
                <w:sz w:val="18"/>
                <w:szCs w:val="18"/>
                <w:lang w:eastAsia="pl-PL"/>
              </w:rPr>
              <w:t>29</w:t>
            </w:r>
            <w:r w:rsidRPr="00ED7E2B">
              <w:rPr>
                <w:rFonts w:ascii="Times New Roman" w:eastAsia="Times New Roman" w:hAnsi="Times New Roman" w:cs="Times New Roman"/>
                <w:color w:val="000000"/>
                <w:sz w:val="18"/>
                <w:szCs w:val="18"/>
                <w:lang w:eastAsia="pl-PL"/>
              </w:rPr>
              <w:t>.0</w:t>
            </w:r>
            <w:r w:rsidR="00887664" w:rsidRPr="00ED7E2B">
              <w:rPr>
                <w:rFonts w:ascii="Times New Roman" w:eastAsia="Times New Roman" w:hAnsi="Times New Roman" w:cs="Times New Roman"/>
                <w:color w:val="000000"/>
                <w:sz w:val="18"/>
                <w:szCs w:val="18"/>
                <w:lang w:eastAsia="pl-PL"/>
              </w:rPr>
              <w:t>9</w:t>
            </w:r>
            <w:r w:rsidRPr="00ED7E2B">
              <w:rPr>
                <w:rFonts w:ascii="Times New Roman" w:eastAsia="Times New Roman" w:hAnsi="Times New Roman" w:cs="Times New Roman"/>
                <w:color w:val="000000"/>
                <w:sz w:val="18"/>
                <w:szCs w:val="18"/>
                <w:lang w:eastAsia="pl-PL"/>
              </w:rPr>
              <w:t>.201</w:t>
            </w:r>
            <w:r w:rsidR="00887664" w:rsidRPr="00ED7E2B">
              <w:rPr>
                <w:rFonts w:ascii="Times New Roman" w:eastAsia="Times New Roman" w:hAnsi="Times New Roman" w:cs="Times New Roman"/>
                <w:color w:val="000000"/>
                <w:sz w:val="18"/>
                <w:szCs w:val="18"/>
                <w:lang w:eastAsia="pl-PL"/>
              </w:rPr>
              <w:t>9</w:t>
            </w:r>
            <w:r w:rsidRPr="00ED7E2B">
              <w:rPr>
                <w:rFonts w:ascii="Times New Roman" w:eastAsia="Times New Roman" w:hAnsi="Times New Roman" w:cs="Times New Roman"/>
                <w:color w:val="000000"/>
                <w:sz w:val="18"/>
                <w:szCs w:val="18"/>
                <w:lang w:eastAsia="pl-PL"/>
              </w:rPr>
              <w:t xml:space="preserve"> r.</w:t>
            </w:r>
          </w:p>
        </w:tc>
        <w:tc>
          <w:tcPr>
            <w:tcW w:w="1061" w:type="dxa"/>
            <w:gridSpan w:val="3"/>
            <w:tcBorders>
              <w:top w:val="single" w:sz="4" w:space="0" w:color="auto"/>
              <w:left w:val="single" w:sz="8" w:space="0" w:color="auto"/>
              <w:bottom w:val="single" w:sz="8" w:space="0" w:color="auto"/>
              <w:right w:val="single" w:sz="8" w:space="0" w:color="auto"/>
            </w:tcBorders>
            <w:shd w:val="clear" w:color="auto" w:fill="auto"/>
          </w:tcPr>
          <w:p w14:paraId="5EAB5F89" w14:textId="77777777" w:rsidR="00E7401A" w:rsidRPr="00ED7E2B" w:rsidRDefault="00CE3383" w:rsidP="0094063E">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8" w:space="0" w:color="auto"/>
              <w:right w:val="nil"/>
            </w:tcBorders>
            <w:shd w:val="clear" w:color="auto" w:fill="auto"/>
          </w:tcPr>
          <w:p w14:paraId="6F7CFC0F" w14:textId="77777777" w:rsidR="00E7401A" w:rsidRPr="00ED7E2B" w:rsidRDefault="00E7401A"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8" w:space="0" w:color="auto"/>
              <w:right w:val="single" w:sz="8" w:space="0" w:color="auto"/>
            </w:tcBorders>
            <w:shd w:val="clear" w:color="auto" w:fill="auto"/>
          </w:tcPr>
          <w:p w14:paraId="28DEBDDE" w14:textId="77777777" w:rsidR="00E7401A" w:rsidRPr="00ED7E2B" w:rsidRDefault="00E7401A" w:rsidP="0094063E">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8" w:space="0" w:color="auto"/>
              <w:right w:val="nil"/>
            </w:tcBorders>
            <w:shd w:val="clear" w:color="auto" w:fill="auto"/>
          </w:tcPr>
          <w:p w14:paraId="0426AF37" w14:textId="77777777" w:rsidR="00E7401A" w:rsidRPr="00ED7E2B" w:rsidRDefault="00E7401A" w:rsidP="0094063E">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8" w:space="0" w:color="auto"/>
              <w:right w:val="single" w:sz="8" w:space="0" w:color="auto"/>
            </w:tcBorders>
            <w:shd w:val="clear" w:color="auto" w:fill="auto"/>
          </w:tcPr>
          <w:p w14:paraId="5B1C81FB" w14:textId="77777777" w:rsidR="00E7401A" w:rsidRPr="00ED7E2B" w:rsidRDefault="00E7401A" w:rsidP="0094063E">
            <w:pPr>
              <w:spacing w:after="0" w:line="240" w:lineRule="auto"/>
              <w:rPr>
                <w:rFonts w:ascii="Times New Roman" w:eastAsia="Times New Roman" w:hAnsi="Times New Roman" w:cs="Times New Roman"/>
                <w:color w:val="000000"/>
                <w:sz w:val="18"/>
                <w:szCs w:val="18"/>
                <w:lang w:eastAsia="pl-PL"/>
              </w:rPr>
            </w:pPr>
          </w:p>
        </w:tc>
      </w:tr>
      <w:tr w:rsidR="005C6E32" w:rsidRPr="00ED7E2B" w14:paraId="111AED6D" w14:textId="77777777" w:rsidTr="00F84283">
        <w:trPr>
          <w:trHeight w:val="259"/>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23A475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3.</w:t>
            </w:r>
          </w:p>
          <w:p w14:paraId="20CFE33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552" w:type="dxa"/>
            <w:gridSpan w:val="2"/>
            <w:tcBorders>
              <w:top w:val="single" w:sz="4" w:space="0" w:color="auto"/>
              <w:left w:val="nil"/>
              <w:bottom w:val="single" w:sz="4" w:space="0" w:color="auto"/>
              <w:right w:val="single" w:sz="8" w:space="0" w:color="auto"/>
            </w:tcBorders>
            <w:shd w:val="clear" w:color="auto" w:fill="auto"/>
          </w:tcPr>
          <w:p w14:paraId="624BC20A"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Stowarzyszenie Rekonstrukcji Historycznej Barbarossa</w:t>
            </w:r>
          </w:p>
        </w:tc>
        <w:tc>
          <w:tcPr>
            <w:tcW w:w="878" w:type="dxa"/>
            <w:tcBorders>
              <w:top w:val="single" w:sz="4" w:space="0" w:color="auto"/>
              <w:left w:val="nil"/>
              <w:bottom w:val="single" w:sz="4" w:space="0" w:color="auto"/>
              <w:right w:val="single" w:sz="8" w:space="0" w:color="auto"/>
            </w:tcBorders>
            <w:shd w:val="clear" w:color="auto" w:fill="auto"/>
          </w:tcPr>
          <w:p w14:paraId="0F5FE169"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26.03.2018r.</w:t>
            </w:r>
          </w:p>
        </w:tc>
        <w:tc>
          <w:tcPr>
            <w:tcW w:w="2794" w:type="dxa"/>
            <w:gridSpan w:val="3"/>
            <w:tcBorders>
              <w:top w:val="single" w:sz="4" w:space="0" w:color="auto"/>
              <w:left w:val="nil"/>
              <w:bottom w:val="single" w:sz="4" w:space="0" w:color="auto"/>
              <w:right w:val="nil"/>
            </w:tcBorders>
            <w:shd w:val="clear" w:color="auto" w:fill="auto"/>
          </w:tcPr>
          <w:p w14:paraId="6C574292" w14:textId="77777777" w:rsidR="005C6E32" w:rsidRPr="005C6E32"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5C6E32">
              <w:rPr>
                <w:rFonts w:ascii="Times New Roman" w:eastAsia="Times New Roman" w:hAnsi="Times New Roman" w:cs="Times New Roman"/>
                <w:b/>
                <w:strike/>
                <w:color w:val="000000"/>
                <w:sz w:val="18"/>
                <w:szCs w:val="18"/>
                <w:lang w:eastAsia="pl-PL"/>
              </w:rPr>
              <w:t>1. Cele:</w:t>
            </w:r>
          </w:p>
          <w:p w14:paraId="6AA1DB8A"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pularyzacja światopoglądu opartego na przywiązywaniu do tolerancji i szacunku do wielokulturowości,</w:t>
            </w:r>
          </w:p>
          <w:p w14:paraId="5E702AC0"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pularyzowanie wiedzy o II wojnie światowej,</w:t>
            </w:r>
          </w:p>
          <w:p w14:paraId="1024FDFD"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pularyzacja historii o Ostródzie, Gdańsku, Bydgoszczy, Mierzei Wiślanej,</w:t>
            </w:r>
          </w:p>
          <w:p w14:paraId="76309E83"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pularyzacja idei oraz wiedzy z dziedziny rekonstrukcji historycznej, kolekcjonerstwa oraz strzelectwa,</w:t>
            </w:r>
          </w:p>
          <w:p w14:paraId="423DEBFE"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dtwarzanie umundurowania, wyposażenia i ekwipunku wojsk biorących udział w II wojnie światowej, ze szczególnym uwzględnieniem wojsk walczących o Ostródę oraz na terenie Gdańska, Mierzei Wiślanej i Wału Pomorskiego,</w:t>
            </w:r>
          </w:p>
          <w:p w14:paraId="5C935865"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kolekcjonowanie uzbrojenia w szczególności broni strzeleckiej, na zasadach określonych w odpowiednich przepisach, w szczególności w ustawie z dnia 21 maja 1999 r. o broni i amunicji oraz wydanych na jej podstawie przepisach wykonawczych,</w:t>
            </w:r>
          </w:p>
          <w:p w14:paraId="1BB314D4"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reprezentowanie lokalnych środowisk miłośników historii i tradycji formacji wojskowych, na sympozjach, konferencjach i spotkaniach rekonstrukcyjnych na arenie krajowej jak i między narodowej,</w:t>
            </w:r>
          </w:p>
          <w:p w14:paraId="4032BF57"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rowadzenie działalności edukacyjnej wśród dzieci i młodzieży oraz dorosłych ze szczególnym uwzględnieniem historii wojskowości,</w:t>
            </w:r>
          </w:p>
          <w:p w14:paraId="75E33A87"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rowadzenie działalności wydawniczej i edytorskiej zmierzającej do pogłębienia wiedzy historycznej społeczeństwa oraz członków Stowarzyszenia.</w:t>
            </w:r>
          </w:p>
          <w:p w14:paraId="294949A7" w14:textId="77777777" w:rsidR="005C6E32" w:rsidRPr="005C6E32"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5C6E32">
              <w:rPr>
                <w:rFonts w:ascii="Times New Roman" w:eastAsia="Times New Roman" w:hAnsi="Times New Roman" w:cs="Times New Roman"/>
                <w:b/>
                <w:strike/>
                <w:color w:val="000000"/>
                <w:sz w:val="18"/>
                <w:szCs w:val="18"/>
                <w:lang w:eastAsia="pl-PL"/>
              </w:rPr>
              <w:t>2. Teren działania:</w:t>
            </w:r>
          </w:p>
          <w:p w14:paraId="7B9B41D6"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xml:space="preserve">Obszar Rzeczpospolitej Polskiej ze szczególnym uwzględnieniem </w:t>
            </w:r>
            <w:r w:rsidRPr="005C6E32">
              <w:rPr>
                <w:rFonts w:ascii="Times New Roman" w:eastAsia="Times New Roman" w:hAnsi="Times New Roman" w:cs="Times New Roman"/>
                <w:strike/>
                <w:color w:val="000000"/>
                <w:sz w:val="18"/>
                <w:szCs w:val="18"/>
                <w:lang w:eastAsia="pl-PL"/>
              </w:rPr>
              <w:lastRenderedPageBreak/>
              <w:t>Ostródy, Bydgoszczy, Gdańska oraz tereny Mierzei Wiślanej i Wału Pomorskiego.</w:t>
            </w:r>
          </w:p>
          <w:p w14:paraId="0E39BB76" w14:textId="77777777" w:rsidR="005C6E32" w:rsidRPr="005C6E32"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5C6E32">
              <w:rPr>
                <w:rFonts w:ascii="Times New Roman" w:eastAsia="Times New Roman" w:hAnsi="Times New Roman" w:cs="Times New Roman"/>
                <w:b/>
                <w:strike/>
                <w:color w:val="000000"/>
                <w:sz w:val="18"/>
                <w:szCs w:val="18"/>
                <w:lang w:eastAsia="pl-PL"/>
              </w:rPr>
              <w:t>3. Środki działania:</w:t>
            </w:r>
          </w:p>
          <w:p w14:paraId="57D95623"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owanie i czynny udział we wszystkich imprezach, w tym plenerowych odtwarzających wydarzenie historyczne,</w:t>
            </w:r>
          </w:p>
          <w:p w14:paraId="47CA665D"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czynna współpraca z instytucjami i organizacjami zajmującymi się historią, w szczególności historią Ostródy, a także Gdańska oraz terenu Mierzei Wiślanej i Wału Pomorskiego, Bydgoszczy w okresie II wojny światowej,</w:t>
            </w:r>
          </w:p>
          <w:p w14:paraId="3AC5DBF8"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gromadzenie uzbrojenia, w szczególności broni strzeleckiej, na zasadach określonych w odpowiednich przepisach, w szczególności w ustawie z dnia 21 maja 1999r. o broni i amunicji oraz wydanych na jej podstawie przepisach wykonawczych,</w:t>
            </w:r>
          </w:p>
          <w:p w14:paraId="53949F4C"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gromadzenie, rekonstrukcję, renowację i konserwację umundurowania, wyposażenie ekwipunku i pojazdów wojsk biorących udział w II wojnie światowej,</w:t>
            </w:r>
          </w:p>
          <w:p w14:paraId="07AFF729"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owanie „żywych” lekcji historii, wystaw historycznych, prelekcji, odczytów oraz realizowanie programów edukacyjnych wśród dzieci, młodzieży i dorosłych,</w:t>
            </w:r>
          </w:p>
          <w:p w14:paraId="04A99D7D"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organizowanie spotkań, pokazów obejmujących w szczególności wymianę doświadczeń pomiędzy rekonstruktorami i kolekcjonerami,</w:t>
            </w:r>
          </w:p>
          <w:p w14:paraId="7A0B83B9"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działalność publikacyjną w zakresie historii w szczególności Ostródy, a także Gdańska oraz terenu Mierzei Wiślanej i Wału Pomorskiego w okresie II wojny światowej,</w:t>
            </w:r>
          </w:p>
          <w:p w14:paraId="26C93CB4"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 pozyskiwanie i zarządzanie obiektami militarnymi historycznie związanymi z historią Ostródy, a także Gdańska oraz terenu Mierzei Wiślanej i Wału Pomorskiego w okresie II wojny światowej.</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112A9FD5"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lastRenderedPageBreak/>
              <w:t>14-100 Ostróda, Wałdowo, ul. Szmaragdowa 10</w:t>
            </w:r>
          </w:p>
        </w:tc>
        <w:tc>
          <w:tcPr>
            <w:tcW w:w="1411" w:type="dxa"/>
            <w:gridSpan w:val="2"/>
            <w:tcBorders>
              <w:top w:val="single" w:sz="4" w:space="0" w:color="auto"/>
              <w:left w:val="nil"/>
              <w:bottom w:val="single" w:sz="4" w:space="0" w:color="auto"/>
              <w:right w:val="nil"/>
            </w:tcBorders>
            <w:shd w:val="clear" w:color="auto" w:fill="auto"/>
          </w:tcPr>
          <w:p w14:paraId="2B426B13" w14:textId="77777777" w:rsidR="005C6E32" w:rsidRPr="005C6E32"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Zarząd:</w:t>
            </w:r>
          </w:p>
          <w:p w14:paraId="2E127053" w14:textId="77777777" w:rsidR="005C6E32" w:rsidRPr="005C6E32"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Prezes</w:t>
            </w:r>
          </w:p>
          <w:p w14:paraId="146BF161" w14:textId="77777777" w:rsidR="005C6E32" w:rsidRPr="005C6E3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5C6E32">
              <w:rPr>
                <w:rFonts w:ascii="Times New Roman" w:eastAsia="Times New Roman" w:hAnsi="Times New Roman" w:cs="Times New Roman"/>
                <w:bCs/>
                <w:strike/>
                <w:color w:val="000000"/>
                <w:sz w:val="18"/>
                <w:szCs w:val="18"/>
                <w:lang w:eastAsia="pl-PL"/>
              </w:rPr>
              <w:t xml:space="preserve">Jarosław </w:t>
            </w:r>
            <w:proofErr w:type="spellStart"/>
            <w:r w:rsidRPr="005C6E32">
              <w:rPr>
                <w:rFonts w:ascii="Times New Roman" w:eastAsia="Times New Roman" w:hAnsi="Times New Roman" w:cs="Times New Roman"/>
                <w:bCs/>
                <w:strike/>
                <w:color w:val="000000"/>
                <w:sz w:val="18"/>
                <w:szCs w:val="18"/>
                <w:lang w:eastAsia="pl-PL"/>
              </w:rPr>
              <w:t>Ćwirykało</w:t>
            </w:r>
            <w:proofErr w:type="spellEnd"/>
          </w:p>
          <w:p w14:paraId="0C17C5D2" w14:textId="7F48190F" w:rsidR="005C6E32" w:rsidRPr="005C6E32"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Wiceprezes</w:t>
            </w:r>
          </w:p>
          <w:p w14:paraId="070CC9E2" w14:textId="77777777" w:rsidR="005C6E32" w:rsidRPr="005C6E3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5C6E32">
              <w:rPr>
                <w:rFonts w:ascii="Times New Roman" w:eastAsia="Times New Roman" w:hAnsi="Times New Roman" w:cs="Times New Roman"/>
                <w:bCs/>
                <w:strike/>
                <w:color w:val="000000"/>
                <w:sz w:val="18"/>
                <w:szCs w:val="18"/>
                <w:lang w:eastAsia="pl-PL"/>
              </w:rPr>
              <w:t xml:space="preserve">Piotr </w:t>
            </w:r>
            <w:proofErr w:type="spellStart"/>
            <w:r w:rsidRPr="005C6E32">
              <w:rPr>
                <w:rFonts w:ascii="Times New Roman" w:eastAsia="Times New Roman" w:hAnsi="Times New Roman" w:cs="Times New Roman"/>
                <w:bCs/>
                <w:strike/>
                <w:color w:val="000000"/>
                <w:sz w:val="18"/>
                <w:szCs w:val="18"/>
                <w:lang w:eastAsia="pl-PL"/>
              </w:rPr>
              <w:t>Hornath</w:t>
            </w:r>
            <w:proofErr w:type="spellEnd"/>
          </w:p>
          <w:p w14:paraId="10A9863F" w14:textId="77777777" w:rsidR="005C6E32" w:rsidRPr="005C6E32"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5C6E32">
              <w:rPr>
                <w:rFonts w:ascii="Times New Roman" w:eastAsia="Times New Roman" w:hAnsi="Times New Roman" w:cs="Times New Roman"/>
                <w:b/>
                <w:bCs/>
                <w:strike/>
                <w:color w:val="000000"/>
                <w:sz w:val="18"/>
                <w:szCs w:val="18"/>
                <w:lang w:eastAsia="pl-PL"/>
              </w:rPr>
              <w:t>Członkowie Zarządu</w:t>
            </w:r>
          </w:p>
          <w:p w14:paraId="528FD9A1" w14:textId="77777777" w:rsidR="005C6E32" w:rsidRPr="005C6E3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5C6E32">
              <w:rPr>
                <w:rFonts w:ascii="Times New Roman" w:eastAsia="Times New Roman" w:hAnsi="Times New Roman" w:cs="Times New Roman"/>
                <w:bCs/>
                <w:strike/>
                <w:color w:val="000000"/>
                <w:sz w:val="18"/>
                <w:szCs w:val="18"/>
                <w:lang w:eastAsia="pl-PL"/>
              </w:rPr>
              <w:t xml:space="preserve">Adam </w:t>
            </w:r>
            <w:proofErr w:type="spellStart"/>
            <w:r w:rsidRPr="005C6E32">
              <w:rPr>
                <w:rFonts w:ascii="Times New Roman" w:eastAsia="Times New Roman" w:hAnsi="Times New Roman" w:cs="Times New Roman"/>
                <w:bCs/>
                <w:strike/>
                <w:color w:val="000000"/>
                <w:sz w:val="18"/>
                <w:szCs w:val="18"/>
                <w:lang w:eastAsia="pl-PL"/>
              </w:rPr>
              <w:t>Preibisz</w:t>
            </w:r>
            <w:proofErr w:type="spellEnd"/>
            <w:r w:rsidRPr="005C6E32">
              <w:rPr>
                <w:rFonts w:ascii="Times New Roman" w:eastAsia="Times New Roman" w:hAnsi="Times New Roman" w:cs="Times New Roman"/>
                <w:bCs/>
                <w:strike/>
                <w:color w:val="000000"/>
                <w:sz w:val="18"/>
                <w:szCs w:val="18"/>
                <w:lang w:eastAsia="pl-PL"/>
              </w:rPr>
              <w:t>,</w:t>
            </w:r>
          </w:p>
          <w:p w14:paraId="739CDEE9" w14:textId="77777777" w:rsidR="005C6E32" w:rsidRPr="005C6E3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5C6E32">
              <w:rPr>
                <w:rFonts w:ascii="Times New Roman" w:eastAsia="Times New Roman" w:hAnsi="Times New Roman" w:cs="Times New Roman"/>
                <w:bCs/>
                <w:strike/>
                <w:color w:val="000000"/>
                <w:sz w:val="18"/>
                <w:szCs w:val="18"/>
                <w:lang w:eastAsia="pl-PL"/>
              </w:rPr>
              <w:t xml:space="preserve">Jarosław </w:t>
            </w:r>
            <w:proofErr w:type="spellStart"/>
            <w:r w:rsidRPr="005C6E32">
              <w:rPr>
                <w:rFonts w:ascii="Times New Roman" w:eastAsia="Times New Roman" w:hAnsi="Times New Roman" w:cs="Times New Roman"/>
                <w:bCs/>
                <w:strike/>
                <w:color w:val="000000"/>
                <w:sz w:val="18"/>
                <w:szCs w:val="18"/>
                <w:lang w:eastAsia="pl-PL"/>
              </w:rPr>
              <w:t>Demianiuk</w:t>
            </w:r>
            <w:proofErr w:type="spellEnd"/>
            <w:r w:rsidRPr="005C6E32">
              <w:rPr>
                <w:rFonts w:ascii="Times New Roman" w:eastAsia="Times New Roman" w:hAnsi="Times New Roman" w:cs="Times New Roman"/>
                <w:bCs/>
                <w:strike/>
                <w:color w:val="000000"/>
                <w:sz w:val="18"/>
                <w:szCs w:val="18"/>
                <w:lang w:eastAsia="pl-PL"/>
              </w:rPr>
              <w:t>,</w:t>
            </w:r>
          </w:p>
          <w:p w14:paraId="64208049" w14:textId="77777777" w:rsidR="005C6E32" w:rsidRPr="005C6E3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5C6E32">
              <w:rPr>
                <w:rFonts w:ascii="Times New Roman" w:eastAsia="Times New Roman" w:hAnsi="Times New Roman" w:cs="Times New Roman"/>
                <w:bCs/>
                <w:strike/>
                <w:color w:val="000000"/>
                <w:sz w:val="18"/>
                <w:szCs w:val="18"/>
                <w:lang w:eastAsia="pl-PL"/>
              </w:rPr>
              <w:t>Krzysztof Podczaski</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DE6633C"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Nie posiada</w:t>
            </w:r>
          </w:p>
        </w:tc>
        <w:tc>
          <w:tcPr>
            <w:tcW w:w="1140" w:type="dxa"/>
            <w:tcBorders>
              <w:top w:val="single" w:sz="4" w:space="0" w:color="auto"/>
              <w:left w:val="nil"/>
              <w:bottom w:val="single" w:sz="4" w:space="0" w:color="auto"/>
              <w:right w:val="nil"/>
            </w:tcBorders>
            <w:shd w:val="clear" w:color="auto" w:fill="auto"/>
          </w:tcPr>
          <w:p w14:paraId="1A79D229"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Przyjęty uchwałą z dnia 15.02.2018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E802ECF" w14:textId="77777777" w:rsidR="005C6E32" w:rsidRPr="005C6E32" w:rsidRDefault="005C6E32" w:rsidP="005C6E32">
            <w:pPr>
              <w:spacing w:after="0" w:line="240" w:lineRule="auto"/>
              <w:rPr>
                <w:rFonts w:ascii="Times New Roman" w:eastAsia="Times New Roman" w:hAnsi="Times New Roman" w:cs="Times New Roman"/>
                <w:strike/>
                <w:color w:val="000000"/>
                <w:sz w:val="18"/>
                <w:szCs w:val="18"/>
                <w:lang w:eastAsia="pl-PL"/>
              </w:rPr>
            </w:pPr>
            <w:r w:rsidRPr="005C6E32">
              <w:rPr>
                <w:rFonts w:ascii="Times New Roman" w:eastAsia="Times New Roman" w:hAnsi="Times New Roman" w:cs="Times New Roman"/>
                <w:strike/>
                <w:color w:val="000000"/>
                <w:sz w:val="18"/>
                <w:szCs w:val="18"/>
                <w:lang w:eastAsia="pl-PL"/>
              </w:rPr>
              <w:t>NIE</w:t>
            </w:r>
          </w:p>
        </w:tc>
        <w:tc>
          <w:tcPr>
            <w:tcW w:w="1418" w:type="dxa"/>
            <w:gridSpan w:val="2"/>
            <w:tcBorders>
              <w:top w:val="nil"/>
              <w:left w:val="single" w:sz="8" w:space="0" w:color="auto"/>
              <w:right w:val="single" w:sz="8" w:space="0" w:color="auto"/>
            </w:tcBorders>
            <w:shd w:val="clear" w:color="auto" w:fill="auto"/>
          </w:tcPr>
          <w:p w14:paraId="5EBC4091" w14:textId="77777777" w:rsidR="005C6E32" w:rsidRPr="00391DF8" w:rsidRDefault="005C6E32" w:rsidP="005C6E32">
            <w:pPr>
              <w:spacing w:after="0" w:line="240" w:lineRule="auto"/>
              <w:rPr>
                <w:rFonts w:ascii="Times New Roman" w:eastAsia="Times New Roman" w:hAnsi="Times New Roman" w:cs="Times New Roman"/>
                <w:color w:val="000000"/>
                <w:sz w:val="18"/>
                <w:szCs w:val="18"/>
                <w:lang w:eastAsia="pl-PL"/>
              </w:rPr>
            </w:pPr>
            <w:r w:rsidRPr="00391DF8">
              <w:rPr>
                <w:rFonts w:ascii="Times New Roman" w:eastAsia="Times New Roman" w:hAnsi="Times New Roman" w:cs="Times New Roman"/>
                <w:color w:val="000000"/>
                <w:sz w:val="18"/>
                <w:szCs w:val="18"/>
                <w:lang w:eastAsia="pl-PL"/>
              </w:rPr>
              <w:t xml:space="preserve">Rozwiązanie/     likwidacja Stowarzyszenia </w:t>
            </w:r>
          </w:p>
          <w:p w14:paraId="269092B8" w14:textId="77777777" w:rsidR="005C6E32" w:rsidRPr="00391DF8"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3595651" w14:textId="2F9761FC" w:rsidR="005C6E32" w:rsidRPr="00391DF8" w:rsidRDefault="005C6E32" w:rsidP="005C6E32">
            <w:pPr>
              <w:spacing w:after="0" w:line="240" w:lineRule="auto"/>
              <w:rPr>
                <w:rFonts w:ascii="Times New Roman" w:eastAsia="Times New Roman" w:hAnsi="Times New Roman" w:cs="Times New Roman"/>
                <w:color w:val="000000"/>
                <w:sz w:val="18"/>
                <w:szCs w:val="18"/>
                <w:lang w:eastAsia="pl-PL"/>
              </w:rPr>
            </w:pPr>
            <w:r w:rsidRPr="00391DF8">
              <w:rPr>
                <w:rFonts w:ascii="Times New Roman" w:eastAsia="Times New Roman" w:hAnsi="Times New Roman" w:cs="Times New Roman"/>
                <w:color w:val="000000"/>
                <w:sz w:val="18"/>
                <w:szCs w:val="18"/>
                <w:lang w:eastAsia="pl-PL"/>
              </w:rPr>
              <w:t>Jarosław Ćwirynkało</w:t>
            </w:r>
          </w:p>
        </w:tc>
        <w:tc>
          <w:tcPr>
            <w:tcW w:w="709" w:type="dxa"/>
            <w:tcBorders>
              <w:top w:val="single" w:sz="4" w:space="0" w:color="auto"/>
              <w:left w:val="nil"/>
              <w:bottom w:val="single" w:sz="4" w:space="0" w:color="auto"/>
              <w:right w:val="nil"/>
            </w:tcBorders>
            <w:shd w:val="clear" w:color="auto" w:fill="auto"/>
          </w:tcPr>
          <w:p w14:paraId="6551211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4703E8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60A356E2" w14:textId="77777777" w:rsidTr="008A02E2">
        <w:trPr>
          <w:trHeight w:val="682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23D132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E6F8D6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51132D29" w14:textId="0C150BB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w:t>
            </w:r>
          </w:p>
        </w:tc>
        <w:tc>
          <w:tcPr>
            <w:tcW w:w="1552" w:type="dxa"/>
            <w:gridSpan w:val="2"/>
            <w:tcBorders>
              <w:top w:val="single" w:sz="4" w:space="0" w:color="auto"/>
              <w:left w:val="nil"/>
              <w:bottom w:val="single" w:sz="4" w:space="0" w:color="auto"/>
              <w:right w:val="single" w:sz="8" w:space="0" w:color="auto"/>
            </w:tcBorders>
            <w:shd w:val="clear" w:color="auto" w:fill="auto"/>
          </w:tcPr>
          <w:p w14:paraId="44894B7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79E2A35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67B8716F" w14:textId="621FD2B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Miłośników Mazurskiej Wsi Rudno i Jankowiec</w:t>
            </w:r>
          </w:p>
        </w:tc>
        <w:tc>
          <w:tcPr>
            <w:tcW w:w="878" w:type="dxa"/>
            <w:tcBorders>
              <w:top w:val="single" w:sz="4" w:space="0" w:color="auto"/>
              <w:left w:val="nil"/>
              <w:bottom w:val="single" w:sz="4" w:space="0" w:color="auto"/>
              <w:right w:val="single" w:sz="8" w:space="0" w:color="auto"/>
            </w:tcBorders>
            <w:shd w:val="clear" w:color="auto" w:fill="auto"/>
          </w:tcPr>
          <w:p w14:paraId="18276F1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9B9359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9E48C9D" w14:textId="3BDD094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8.05.2018r.</w:t>
            </w:r>
          </w:p>
        </w:tc>
        <w:tc>
          <w:tcPr>
            <w:tcW w:w="2794" w:type="dxa"/>
            <w:gridSpan w:val="3"/>
            <w:tcBorders>
              <w:top w:val="single" w:sz="4" w:space="0" w:color="auto"/>
              <w:left w:val="nil"/>
              <w:bottom w:val="single" w:sz="4" w:space="0" w:color="auto"/>
              <w:right w:val="nil"/>
            </w:tcBorders>
            <w:shd w:val="clear" w:color="auto" w:fill="auto"/>
          </w:tcPr>
          <w:p w14:paraId="62CC979D"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25020F3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3FF31BFB" w14:textId="5DE13D85"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6C8547D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dnowa i rewitalizacja cmentarza w Rudnie oraz przywrócenie go do spełniania miejsc pochówków mieszkańców i nie tylko,</w:t>
            </w:r>
          </w:p>
          <w:p w14:paraId="502122B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e na rzecz lokalnej społeczności, organizowanie imprez dla lokalnej społeczności takich jak np.: Dzień Dziecka, Pikniki Rodzinne na miejscowym placu zabaw,</w:t>
            </w:r>
          </w:p>
          <w:p w14:paraId="223EE31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zagospodarowanie terenów zielonych do celów użytkowych publicznie, doposażenie istniejącego placu zabaw, modernizacja istniejącego lecz zaniedbanego boiska przy świetlicy wiejskiej,</w:t>
            </w:r>
          </w:p>
          <w:p w14:paraId="619B8E5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prawa estetyki i organizacji miejscowości.</w:t>
            </w:r>
          </w:p>
          <w:p w14:paraId="27AFE83C"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226D16B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Miejscowość Rudno i Jankowiec.</w:t>
            </w:r>
          </w:p>
          <w:p w14:paraId="4E0D7147"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74BF81D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aca społeczna członków stowarzyszenia oraz mieszkańców wsi,</w:t>
            </w:r>
          </w:p>
          <w:p w14:paraId="71E5E9A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ę z sąsiadującymi zakładami pracy,</w:t>
            </w:r>
          </w:p>
          <w:p w14:paraId="1C419AF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ę z Urzędami Gminy i Starostwa Powiatowego.</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6C9781D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091C16A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BE1B8FD" w14:textId="0B5CFB2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 Rudno 10</w:t>
            </w:r>
          </w:p>
        </w:tc>
        <w:tc>
          <w:tcPr>
            <w:tcW w:w="1411" w:type="dxa"/>
            <w:gridSpan w:val="2"/>
            <w:tcBorders>
              <w:top w:val="single" w:sz="4" w:space="0" w:color="auto"/>
              <w:left w:val="nil"/>
              <w:bottom w:val="single" w:sz="4" w:space="0" w:color="auto"/>
              <w:right w:val="nil"/>
            </w:tcBorders>
            <w:shd w:val="clear" w:color="auto" w:fill="auto"/>
          </w:tcPr>
          <w:p w14:paraId="6944DB28"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22B92B89"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3D82868C" w14:textId="119881D3"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53706B05"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Szymon Woźniak</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271100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49F1ADE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AC68792" w14:textId="7680E58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3A774AE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579F7A1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4D4B9CF7" w14:textId="0D8237B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30.12.2013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3B184F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4F14A67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68D1A105" w14:textId="2C47870C"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4D1B2F3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6EFD24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9630AE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7A6AF6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11DED8E2"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54907D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5.</w:t>
            </w:r>
          </w:p>
        </w:tc>
        <w:tc>
          <w:tcPr>
            <w:tcW w:w="1552" w:type="dxa"/>
            <w:gridSpan w:val="2"/>
            <w:tcBorders>
              <w:top w:val="single" w:sz="4" w:space="0" w:color="auto"/>
              <w:left w:val="nil"/>
              <w:bottom w:val="single" w:sz="4" w:space="0" w:color="auto"/>
              <w:right w:val="single" w:sz="8" w:space="0" w:color="auto"/>
            </w:tcBorders>
            <w:shd w:val="clear" w:color="auto" w:fill="auto"/>
          </w:tcPr>
          <w:p w14:paraId="0DBEF15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Klub Sportowy Magnes Neodymowy</w:t>
            </w:r>
          </w:p>
        </w:tc>
        <w:tc>
          <w:tcPr>
            <w:tcW w:w="878" w:type="dxa"/>
            <w:tcBorders>
              <w:top w:val="single" w:sz="4" w:space="0" w:color="auto"/>
              <w:left w:val="nil"/>
              <w:bottom w:val="single" w:sz="4" w:space="0" w:color="auto"/>
              <w:right w:val="single" w:sz="8" w:space="0" w:color="auto"/>
            </w:tcBorders>
            <w:shd w:val="clear" w:color="auto" w:fill="auto"/>
          </w:tcPr>
          <w:p w14:paraId="713C70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9.06.2018</w:t>
            </w:r>
          </w:p>
        </w:tc>
        <w:tc>
          <w:tcPr>
            <w:tcW w:w="2794" w:type="dxa"/>
            <w:gridSpan w:val="3"/>
            <w:tcBorders>
              <w:top w:val="single" w:sz="4" w:space="0" w:color="auto"/>
              <w:left w:val="nil"/>
              <w:bottom w:val="single" w:sz="4" w:space="0" w:color="auto"/>
              <w:right w:val="nil"/>
            </w:tcBorders>
            <w:shd w:val="clear" w:color="auto" w:fill="auto"/>
          </w:tcPr>
          <w:p w14:paraId="36A311A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28E88A8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kultywowanie sportu poprzez promowanie oczyszczania środowiska,</w:t>
            </w:r>
          </w:p>
          <w:p w14:paraId="7C1767F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tegracja środowiska sportowego</w:t>
            </w:r>
          </w:p>
          <w:p w14:paraId="28FC1911"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6A5A6CC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Terytorium RP</w:t>
            </w:r>
          </w:p>
          <w:p w14:paraId="2A0BF2B3"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276A7FC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icjowanie różnego rodzaju zawodów sportowych minimum 2 razy w ciągu roku w stosunku do dotychczasowych członków klubu sportowego jak i nowych wolontariuszy,</w:t>
            </w:r>
          </w:p>
          <w:p w14:paraId="3BB53C2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spotkań integracyjnych,</w:t>
            </w:r>
          </w:p>
          <w:p w14:paraId="32D180D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czyszczanie zbiorników wodnych,</w:t>
            </w:r>
          </w:p>
          <w:p w14:paraId="2A491F7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ę sportu i czystego środowiska</w:t>
            </w:r>
          </w:p>
          <w:p w14:paraId="5249AE4A"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6FB0295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 ul. 11 Listopada 18A</w:t>
            </w:r>
          </w:p>
        </w:tc>
        <w:tc>
          <w:tcPr>
            <w:tcW w:w="1411" w:type="dxa"/>
            <w:gridSpan w:val="2"/>
            <w:tcBorders>
              <w:top w:val="single" w:sz="4" w:space="0" w:color="auto"/>
              <w:left w:val="nil"/>
              <w:bottom w:val="single" w:sz="4" w:space="0" w:color="auto"/>
              <w:right w:val="nil"/>
            </w:tcBorders>
            <w:shd w:val="clear" w:color="auto" w:fill="auto"/>
          </w:tcPr>
          <w:p w14:paraId="542EF45A"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28610361"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Sylwester </w:t>
            </w:r>
            <w:proofErr w:type="spellStart"/>
            <w:r w:rsidRPr="00ED7E2B">
              <w:rPr>
                <w:rFonts w:ascii="Times New Roman" w:eastAsia="Times New Roman" w:hAnsi="Times New Roman" w:cs="Times New Roman"/>
                <w:bCs/>
                <w:color w:val="000000"/>
                <w:sz w:val="18"/>
                <w:szCs w:val="18"/>
                <w:lang w:eastAsia="pl-PL"/>
              </w:rPr>
              <w:t>Pepel</w:t>
            </w:r>
            <w:proofErr w:type="spellEnd"/>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CB5C2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109C368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29.06.2018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3E5203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8113D1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86158C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799861D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5EEB69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7D1016E5"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2D33016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16. </w:t>
            </w:r>
          </w:p>
        </w:tc>
        <w:tc>
          <w:tcPr>
            <w:tcW w:w="1552" w:type="dxa"/>
            <w:gridSpan w:val="2"/>
            <w:tcBorders>
              <w:top w:val="single" w:sz="4" w:space="0" w:color="auto"/>
              <w:left w:val="nil"/>
              <w:bottom w:val="single" w:sz="4" w:space="0" w:color="auto"/>
              <w:right w:val="single" w:sz="8" w:space="0" w:color="auto"/>
            </w:tcBorders>
            <w:shd w:val="clear" w:color="auto" w:fill="auto"/>
          </w:tcPr>
          <w:p w14:paraId="18C9F28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Historyczno-Poszukiwawcze „Pogranicze”</w:t>
            </w:r>
          </w:p>
        </w:tc>
        <w:tc>
          <w:tcPr>
            <w:tcW w:w="878" w:type="dxa"/>
            <w:tcBorders>
              <w:top w:val="single" w:sz="4" w:space="0" w:color="auto"/>
              <w:left w:val="nil"/>
              <w:bottom w:val="single" w:sz="4" w:space="0" w:color="auto"/>
              <w:right w:val="single" w:sz="8" w:space="0" w:color="auto"/>
            </w:tcBorders>
            <w:shd w:val="clear" w:color="auto" w:fill="auto"/>
          </w:tcPr>
          <w:p w14:paraId="166A3FF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04.07.2018</w:t>
            </w:r>
          </w:p>
        </w:tc>
        <w:tc>
          <w:tcPr>
            <w:tcW w:w="2794" w:type="dxa"/>
            <w:gridSpan w:val="3"/>
            <w:tcBorders>
              <w:top w:val="single" w:sz="4" w:space="0" w:color="auto"/>
              <w:left w:val="nil"/>
              <w:bottom w:val="single" w:sz="4" w:space="0" w:color="auto"/>
              <w:right w:val="nil"/>
            </w:tcBorders>
            <w:shd w:val="clear" w:color="auto" w:fill="auto"/>
          </w:tcPr>
          <w:p w14:paraId="0525E565"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19DDF94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zajmowanie się historią Polski, ze szczególnym uwzględnieniem Warmii i Mazur,</w:t>
            </w:r>
          </w:p>
          <w:p w14:paraId="73B2063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historia oręża wojskowego oraz szeroko pojęta technika wojskowa,</w:t>
            </w:r>
          </w:p>
          <w:p w14:paraId="0FA566D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ealizowanie pasji eksploratorskiej z jednoczesnym uwzględnieniem ochrony stanowisk archeologicznych oraz odnalezionych obiektów.</w:t>
            </w:r>
          </w:p>
          <w:p w14:paraId="576801ED"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4C1ED28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bszar Rzeczypospolitej Polskiej</w:t>
            </w:r>
          </w:p>
          <w:p w14:paraId="557FD21F"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23ACCED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znawanie historii regionu,</w:t>
            </w:r>
          </w:p>
          <w:p w14:paraId="3789122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tworzenie bazy danych i gromadzenia materiałów archiwalnych dotyczących poznawanego terenu,</w:t>
            </w:r>
          </w:p>
          <w:p w14:paraId="208A7DD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ć edukacyjna związana z historią regionu,</w:t>
            </w:r>
          </w:p>
          <w:p w14:paraId="7C0B98B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tworzenie ekspozycji przedmiotów znalezionych i zabezpieczonych przez członków stowarzyszenia,</w:t>
            </w:r>
          </w:p>
          <w:p w14:paraId="63EEBA5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a z Wojewódzkim Konserwatorem Zabytków i działania zgodnie z jego wytycznymi,</w:t>
            </w:r>
          </w:p>
          <w:p w14:paraId="586F59D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a z innymi instytucjami o podobnym profilu działalności,</w:t>
            </w:r>
          </w:p>
          <w:p w14:paraId="42D797A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a z muzeami działającymi w regionie.</w:t>
            </w:r>
          </w:p>
          <w:p w14:paraId="63E2B59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0B5E4C3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 ul. Grunwaldzka 6/65</w:t>
            </w:r>
          </w:p>
        </w:tc>
        <w:tc>
          <w:tcPr>
            <w:tcW w:w="1411" w:type="dxa"/>
            <w:gridSpan w:val="2"/>
            <w:tcBorders>
              <w:top w:val="single" w:sz="4" w:space="0" w:color="auto"/>
              <w:left w:val="nil"/>
              <w:bottom w:val="single" w:sz="4" w:space="0" w:color="auto"/>
              <w:right w:val="nil"/>
            </w:tcBorders>
            <w:shd w:val="clear" w:color="auto" w:fill="auto"/>
          </w:tcPr>
          <w:p w14:paraId="3B9E76FA"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494739F9"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Prezes: Andrzej Jędrzejewski</w:t>
            </w:r>
          </w:p>
          <w:p w14:paraId="4C87E78A"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Sekretarz: Andrzej </w:t>
            </w:r>
            <w:proofErr w:type="spellStart"/>
            <w:r w:rsidRPr="00ED7E2B">
              <w:rPr>
                <w:rFonts w:ascii="Times New Roman" w:eastAsia="Times New Roman" w:hAnsi="Times New Roman" w:cs="Times New Roman"/>
                <w:bCs/>
                <w:color w:val="000000"/>
                <w:sz w:val="18"/>
                <w:szCs w:val="18"/>
                <w:lang w:eastAsia="pl-PL"/>
              </w:rPr>
              <w:t>Siwczak</w:t>
            </w:r>
            <w:proofErr w:type="spellEnd"/>
          </w:p>
          <w:p w14:paraId="14CA6A0F"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Skarbnik: Paweł Ostrowski</w:t>
            </w:r>
          </w:p>
          <w:p w14:paraId="34537B85"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p>
          <w:p w14:paraId="01B66E65"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EB5BA5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Komisja Rewizyjna:</w:t>
            </w:r>
          </w:p>
          <w:p w14:paraId="2CBA3E14"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wodniczący:</w:t>
            </w:r>
            <w:r w:rsidRPr="00ED7E2B">
              <w:rPr>
                <w:rFonts w:ascii="Times New Roman" w:eastAsia="Times New Roman" w:hAnsi="Times New Roman" w:cs="Times New Roman"/>
                <w:bCs/>
                <w:color w:val="000000"/>
                <w:sz w:val="18"/>
                <w:szCs w:val="18"/>
                <w:lang w:eastAsia="pl-PL"/>
              </w:rPr>
              <w:t xml:space="preserve"> Paweł </w:t>
            </w:r>
            <w:proofErr w:type="spellStart"/>
            <w:r w:rsidRPr="00ED7E2B">
              <w:rPr>
                <w:rFonts w:ascii="Times New Roman" w:eastAsia="Times New Roman" w:hAnsi="Times New Roman" w:cs="Times New Roman"/>
                <w:bCs/>
                <w:color w:val="000000"/>
                <w:sz w:val="18"/>
                <w:szCs w:val="18"/>
                <w:lang w:eastAsia="pl-PL"/>
              </w:rPr>
              <w:t>Rapacz</w:t>
            </w:r>
            <w:proofErr w:type="spellEnd"/>
          </w:p>
          <w:p w14:paraId="7FEC3EA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Członkowie:</w:t>
            </w:r>
            <w:r w:rsidRPr="00ED7E2B">
              <w:rPr>
                <w:rFonts w:ascii="Times New Roman" w:eastAsia="Times New Roman" w:hAnsi="Times New Roman" w:cs="Times New Roman"/>
                <w:bCs/>
                <w:color w:val="000000"/>
                <w:sz w:val="18"/>
                <w:szCs w:val="18"/>
                <w:lang w:eastAsia="pl-PL"/>
              </w:rPr>
              <w:t xml:space="preserve"> Dawid Pijanowski, Marek Czyżewski</w:t>
            </w:r>
          </w:p>
        </w:tc>
        <w:tc>
          <w:tcPr>
            <w:tcW w:w="1140" w:type="dxa"/>
            <w:tcBorders>
              <w:top w:val="single" w:sz="4" w:space="0" w:color="auto"/>
              <w:left w:val="nil"/>
              <w:bottom w:val="single" w:sz="4" w:space="0" w:color="auto"/>
              <w:right w:val="nil"/>
            </w:tcBorders>
            <w:shd w:val="clear" w:color="auto" w:fill="auto"/>
          </w:tcPr>
          <w:p w14:paraId="252CB87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03.03.2018</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FAE0D7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348673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BABF3D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6EB6FAB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CBD165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53FE4E52"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D4B4E0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7.</w:t>
            </w:r>
          </w:p>
        </w:tc>
        <w:tc>
          <w:tcPr>
            <w:tcW w:w="1552" w:type="dxa"/>
            <w:gridSpan w:val="2"/>
            <w:tcBorders>
              <w:top w:val="single" w:sz="4" w:space="0" w:color="auto"/>
              <w:left w:val="nil"/>
              <w:bottom w:val="single" w:sz="4" w:space="0" w:color="auto"/>
              <w:right w:val="single" w:sz="8" w:space="0" w:color="auto"/>
            </w:tcBorders>
            <w:shd w:val="clear" w:color="auto" w:fill="auto"/>
          </w:tcPr>
          <w:p w14:paraId="7CFDE9C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Poszukiwaczy Śladów Historii „SIGILLUM”</w:t>
            </w:r>
          </w:p>
        </w:tc>
        <w:tc>
          <w:tcPr>
            <w:tcW w:w="878" w:type="dxa"/>
            <w:tcBorders>
              <w:top w:val="single" w:sz="4" w:space="0" w:color="auto"/>
              <w:left w:val="nil"/>
              <w:bottom w:val="single" w:sz="4" w:space="0" w:color="auto"/>
              <w:right w:val="single" w:sz="8" w:space="0" w:color="auto"/>
            </w:tcBorders>
            <w:shd w:val="clear" w:color="auto" w:fill="auto"/>
          </w:tcPr>
          <w:p w14:paraId="33FDE21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06.07.2018</w:t>
            </w:r>
          </w:p>
        </w:tc>
        <w:tc>
          <w:tcPr>
            <w:tcW w:w="2794" w:type="dxa"/>
            <w:gridSpan w:val="3"/>
            <w:tcBorders>
              <w:top w:val="single" w:sz="4" w:space="0" w:color="auto"/>
              <w:left w:val="nil"/>
              <w:bottom w:val="single" w:sz="4" w:space="0" w:color="auto"/>
              <w:right w:val="nil"/>
            </w:tcBorders>
            <w:shd w:val="clear" w:color="auto" w:fill="auto"/>
          </w:tcPr>
          <w:p w14:paraId="2DD756C3"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3928387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ć na rzecz pamięci i zachowania dziedzictwa historyczno-kulturowego ziemi Powiatu Ostródzkiego i regionu,</w:t>
            </w:r>
          </w:p>
          <w:p w14:paraId="570B7EA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głębienie wiedzy historycznej dotyczącej Polski północnej i centralnej.</w:t>
            </w:r>
          </w:p>
          <w:p w14:paraId="6F06C0CE"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711F8D8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Terytorium Rzeczypospolitej Polskiej</w:t>
            </w:r>
          </w:p>
          <w:p w14:paraId="628472A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0E2EE34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badań eksploracyjnych poprzez użycie różnego rodzaju urządzeń elektronicznych i technicznych oraz sprzętu do nurkowania zgodnie z obowiązującymi przepisami,</w:t>
            </w:r>
          </w:p>
          <w:p w14:paraId="37D1211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gromadzenie wszelkich pamiątek i zabytków związanych z historią Polski północnej i centralnej,</w:t>
            </w:r>
          </w:p>
          <w:p w14:paraId="6CF0099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współprace z Wojewódzkim Konserwatorem Zabytków,</w:t>
            </w:r>
          </w:p>
          <w:p w14:paraId="4FAD88B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ekazywanie pozyskanych przedmiotów do placówek muzealnych współpracujących ze stowarzyszeniem.</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F63268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 ul. Zawiszy Czarnego 3/15</w:t>
            </w:r>
          </w:p>
        </w:tc>
        <w:tc>
          <w:tcPr>
            <w:tcW w:w="1411" w:type="dxa"/>
            <w:gridSpan w:val="2"/>
            <w:tcBorders>
              <w:top w:val="single" w:sz="4" w:space="0" w:color="auto"/>
              <w:left w:val="nil"/>
              <w:bottom w:val="single" w:sz="4" w:space="0" w:color="auto"/>
              <w:right w:val="nil"/>
            </w:tcBorders>
            <w:shd w:val="clear" w:color="auto" w:fill="auto"/>
          </w:tcPr>
          <w:p w14:paraId="29C90206"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1F5F6DE2"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Piotr Strzał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B073871"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4F0D098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16.06.2018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232C4D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0B6A60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A0B40C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4CC169B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3014D4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1D812FC2"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E0F7C1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8.</w:t>
            </w:r>
          </w:p>
        </w:tc>
        <w:tc>
          <w:tcPr>
            <w:tcW w:w="1552" w:type="dxa"/>
            <w:gridSpan w:val="2"/>
            <w:tcBorders>
              <w:top w:val="single" w:sz="4" w:space="0" w:color="auto"/>
              <w:left w:val="nil"/>
              <w:bottom w:val="single" w:sz="4" w:space="0" w:color="auto"/>
              <w:right w:val="single" w:sz="8" w:space="0" w:color="auto"/>
            </w:tcBorders>
            <w:shd w:val="clear" w:color="auto" w:fill="auto"/>
          </w:tcPr>
          <w:p w14:paraId="1318C2E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Leśny Cross”</w:t>
            </w:r>
          </w:p>
        </w:tc>
        <w:tc>
          <w:tcPr>
            <w:tcW w:w="878" w:type="dxa"/>
            <w:tcBorders>
              <w:top w:val="single" w:sz="4" w:space="0" w:color="auto"/>
              <w:left w:val="nil"/>
              <w:bottom w:val="single" w:sz="4" w:space="0" w:color="auto"/>
              <w:right w:val="single" w:sz="8" w:space="0" w:color="auto"/>
            </w:tcBorders>
            <w:shd w:val="clear" w:color="auto" w:fill="auto"/>
          </w:tcPr>
          <w:p w14:paraId="37F98FA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09.07.2018</w:t>
            </w:r>
          </w:p>
        </w:tc>
        <w:tc>
          <w:tcPr>
            <w:tcW w:w="2794" w:type="dxa"/>
            <w:gridSpan w:val="3"/>
            <w:tcBorders>
              <w:top w:val="single" w:sz="4" w:space="0" w:color="auto"/>
              <w:left w:val="nil"/>
              <w:bottom w:val="single" w:sz="4" w:space="0" w:color="auto"/>
              <w:right w:val="nil"/>
            </w:tcBorders>
            <w:shd w:val="clear" w:color="auto" w:fill="auto"/>
          </w:tcPr>
          <w:p w14:paraId="7C09BA6F"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1C42255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dnoszenie świadomości społecznej mieszkańców miast i wsi,</w:t>
            </w:r>
          </w:p>
          <w:p w14:paraId="309E6AF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tegracja i aktywizacja społeczna,</w:t>
            </w:r>
          </w:p>
          <w:p w14:paraId="487A7E1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a kultury jako czynnika rozwoju społecznego,</w:t>
            </w:r>
          </w:p>
          <w:p w14:paraId="1E43211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powszechnianie kultury fizycznej i sportu, turystyki i zdrowego stylu życia,</w:t>
            </w:r>
          </w:p>
          <w:p w14:paraId="1058BA0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pagowanie postaw otwartości i tolerancji społecznej,</w:t>
            </w:r>
          </w:p>
          <w:p w14:paraId="36E4ABF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owanie działań mających na celu ochronę dóbr kultury i dziedzictwa narodowego, </w:t>
            </w:r>
          </w:p>
          <w:p w14:paraId="7DA67A1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icjowanie, wspieranie i organizowanie działalności sportowej,</w:t>
            </w:r>
          </w:p>
          <w:p w14:paraId="76A6061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powszechnianie kultury fizycznej i sportu,</w:t>
            </w:r>
          </w:p>
          <w:p w14:paraId="5A447C7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ozwijanie zainteresowań sportowych wśród dorosłych, dzieci i młodzieży,</w:t>
            </w:r>
          </w:p>
          <w:p w14:paraId="1066DE0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eciwdziałanie uzależnieniom i patologiom społecznym,</w:t>
            </w:r>
          </w:p>
          <w:p w14:paraId="5560B0B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chrona i promocja zdrowia poprzez sport,</w:t>
            </w:r>
          </w:p>
          <w:p w14:paraId="79687E8C"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38CBBCC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bszar Rzeczypospolitej Polskiej</w:t>
            </w:r>
          </w:p>
          <w:p w14:paraId="7B167C01"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28A01E6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spirowanie różnych środowisk w mieście, powiecie i województwie do tworzenia niezbędnych warunków dla zapewnienia prawidłowego rozwoju biologicznego dzieci i młodzieży,</w:t>
            </w:r>
          </w:p>
          <w:p w14:paraId="21BB794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ealizowanie zadań w zakresie kultury fizycznej, zdrowotnej i edukacji zalecanych przez władze państwowe i samorządowe różnego szczebla,</w:t>
            </w:r>
          </w:p>
          <w:p w14:paraId="3028C8E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spółdziałania z różnymi stowarzyszeniami i organizacjami w zakresie promocji sportu,  </w:t>
            </w:r>
          </w:p>
          <w:p w14:paraId="27AF0DA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pagowanie i organizowanie imprez sportowych, turystyczno-rekreacyjnych,</w:t>
            </w:r>
          </w:p>
          <w:p w14:paraId="01AC403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współorganizowanie masowych imprez sportowych,</w:t>
            </w:r>
          </w:p>
          <w:p w14:paraId="4828A22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ę zdrowego stylu życia wolnego od uzależnień poprzez aktywność ruchową,</w:t>
            </w:r>
          </w:p>
          <w:p w14:paraId="59E164A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zawodów, imprez sportowych, rekreacyjnych i krajoznawczych dla dzieci i młodzieży, w tym prowadzenia zajęć sportowych ogólnorozwojowych ora zatrudnienie trenerów różnych dyscyplin sportu.</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6DFF54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300 Morąg, ul. Aleja Wojska Polskiego 19</w:t>
            </w:r>
          </w:p>
        </w:tc>
        <w:tc>
          <w:tcPr>
            <w:tcW w:w="1411" w:type="dxa"/>
            <w:gridSpan w:val="2"/>
            <w:tcBorders>
              <w:top w:val="single" w:sz="4" w:space="0" w:color="auto"/>
              <w:left w:val="nil"/>
              <w:bottom w:val="single" w:sz="4" w:space="0" w:color="auto"/>
              <w:right w:val="nil"/>
            </w:tcBorders>
            <w:shd w:val="clear" w:color="auto" w:fill="auto"/>
          </w:tcPr>
          <w:p w14:paraId="48D2442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458D099F"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Prezes: Jarosław </w:t>
            </w:r>
            <w:proofErr w:type="spellStart"/>
            <w:r w:rsidRPr="00ED7E2B">
              <w:rPr>
                <w:rFonts w:ascii="Times New Roman" w:eastAsia="Times New Roman" w:hAnsi="Times New Roman" w:cs="Times New Roman"/>
                <w:bCs/>
                <w:color w:val="000000"/>
                <w:sz w:val="18"/>
                <w:szCs w:val="18"/>
                <w:lang w:eastAsia="pl-PL"/>
              </w:rPr>
              <w:t>Rowicki</w:t>
            </w:r>
            <w:proofErr w:type="spellEnd"/>
          </w:p>
          <w:p w14:paraId="4EB6EBDB"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Wiceprezes: Cezary </w:t>
            </w:r>
            <w:proofErr w:type="spellStart"/>
            <w:r w:rsidRPr="00ED7E2B">
              <w:rPr>
                <w:rFonts w:ascii="Times New Roman" w:eastAsia="Times New Roman" w:hAnsi="Times New Roman" w:cs="Times New Roman"/>
                <w:bCs/>
                <w:color w:val="000000"/>
                <w:sz w:val="18"/>
                <w:szCs w:val="18"/>
                <w:lang w:eastAsia="pl-PL"/>
              </w:rPr>
              <w:t>Siepioła</w:t>
            </w:r>
            <w:proofErr w:type="spellEnd"/>
          </w:p>
          <w:p w14:paraId="68B17994"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Członek: Daniel </w:t>
            </w:r>
            <w:proofErr w:type="spellStart"/>
            <w:r w:rsidRPr="00ED7E2B">
              <w:rPr>
                <w:rFonts w:ascii="Times New Roman" w:eastAsia="Times New Roman" w:hAnsi="Times New Roman" w:cs="Times New Roman"/>
                <w:bCs/>
                <w:color w:val="000000"/>
                <w:sz w:val="18"/>
                <w:szCs w:val="18"/>
                <w:lang w:eastAsia="pl-PL"/>
              </w:rPr>
              <w:t>Ciulak</w:t>
            </w:r>
            <w:proofErr w:type="spellEnd"/>
          </w:p>
          <w:p w14:paraId="7B920585"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Członek: Małgorzata </w:t>
            </w:r>
            <w:proofErr w:type="spellStart"/>
            <w:r w:rsidRPr="00ED7E2B">
              <w:rPr>
                <w:rFonts w:ascii="Times New Roman" w:eastAsia="Times New Roman" w:hAnsi="Times New Roman" w:cs="Times New Roman"/>
                <w:bCs/>
                <w:color w:val="000000"/>
                <w:sz w:val="18"/>
                <w:szCs w:val="18"/>
                <w:lang w:eastAsia="pl-PL"/>
              </w:rPr>
              <w:t>Siejka</w:t>
            </w:r>
            <w:proofErr w:type="spellEnd"/>
          </w:p>
          <w:p w14:paraId="72B97FA0"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162165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3B009D5E" w14:textId="3F6C209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01.08.2018</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1A1DFB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A111F2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DE56F5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45EE2C3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D22DCE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4A53EDB5"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011F4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9.</w:t>
            </w:r>
          </w:p>
        </w:tc>
        <w:tc>
          <w:tcPr>
            <w:tcW w:w="1552" w:type="dxa"/>
            <w:gridSpan w:val="2"/>
            <w:tcBorders>
              <w:top w:val="single" w:sz="4" w:space="0" w:color="auto"/>
              <w:left w:val="nil"/>
              <w:bottom w:val="single" w:sz="4" w:space="0" w:color="auto"/>
              <w:right w:val="single" w:sz="8" w:space="0" w:color="auto"/>
            </w:tcBorders>
            <w:shd w:val="clear" w:color="auto" w:fill="auto"/>
          </w:tcPr>
          <w:p w14:paraId="4BED0A1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DlaKota „Kociarnia”</w:t>
            </w:r>
          </w:p>
        </w:tc>
        <w:tc>
          <w:tcPr>
            <w:tcW w:w="878" w:type="dxa"/>
            <w:tcBorders>
              <w:top w:val="single" w:sz="4" w:space="0" w:color="auto"/>
              <w:left w:val="nil"/>
              <w:bottom w:val="single" w:sz="4" w:space="0" w:color="auto"/>
              <w:right w:val="single" w:sz="8" w:space="0" w:color="auto"/>
            </w:tcBorders>
            <w:shd w:val="clear" w:color="auto" w:fill="auto"/>
          </w:tcPr>
          <w:p w14:paraId="5FA851A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6.10.2018</w:t>
            </w:r>
          </w:p>
        </w:tc>
        <w:tc>
          <w:tcPr>
            <w:tcW w:w="2794" w:type="dxa"/>
            <w:gridSpan w:val="3"/>
            <w:tcBorders>
              <w:top w:val="single" w:sz="4" w:space="0" w:color="auto"/>
              <w:left w:val="nil"/>
              <w:bottom w:val="single" w:sz="4" w:space="0" w:color="auto"/>
              <w:right w:val="nil"/>
            </w:tcBorders>
            <w:shd w:val="clear" w:color="auto" w:fill="auto"/>
          </w:tcPr>
          <w:p w14:paraId="575201A2"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00158F0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zmniejszanie liczby bezdomnych poprzez kastrację,</w:t>
            </w:r>
          </w:p>
          <w:p w14:paraId="561BC31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ropagowanie </w:t>
            </w:r>
            <w:proofErr w:type="spellStart"/>
            <w:r w:rsidRPr="00ED7E2B">
              <w:rPr>
                <w:rFonts w:ascii="Times New Roman" w:eastAsia="Times New Roman" w:hAnsi="Times New Roman" w:cs="Times New Roman"/>
                <w:color w:val="000000"/>
                <w:sz w:val="18"/>
                <w:szCs w:val="18"/>
                <w:lang w:eastAsia="pl-PL"/>
              </w:rPr>
              <w:t>czipowania</w:t>
            </w:r>
            <w:proofErr w:type="spellEnd"/>
            <w:r w:rsidRPr="00ED7E2B">
              <w:rPr>
                <w:rFonts w:ascii="Times New Roman" w:eastAsia="Times New Roman" w:hAnsi="Times New Roman" w:cs="Times New Roman"/>
                <w:color w:val="000000"/>
                <w:sz w:val="18"/>
                <w:szCs w:val="18"/>
                <w:lang w:eastAsia="pl-PL"/>
              </w:rPr>
              <w:t xml:space="preserve"> zwierząt właścicielskich,</w:t>
            </w:r>
          </w:p>
          <w:p w14:paraId="0218769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kastracja kotów wolno żyjących i bezdomnych,</w:t>
            </w:r>
          </w:p>
          <w:p w14:paraId="7F8A648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pagowanie kastracji kotów właścicielskich,</w:t>
            </w:r>
          </w:p>
          <w:p w14:paraId="7B3FA1E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edukacja dorosłych i dzieci dotycząca pozytywnego wpływu kastracji i </w:t>
            </w:r>
            <w:proofErr w:type="spellStart"/>
            <w:r w:rsidRPr="00ED7E2B">
              <w:rPr>
                <w:rFonts w:ascii="Times New Roman" w:eastAsia="Times New Roman" w:hAnsi="Times New Roman" w:cs="Times New Roman"/>
                <w:color w:val="000000"/>
                <w:sz w:val="18"/>
                <w:szCs w:val="18"/>
                <w:lang w:eastAsia="pl-PL"/>
              </w:rPr>
              <w:t>czipowania</w:t>
            </w:r>
            <w:proofErr w:type="spellEnd"/>
            <w:r w:rsidRPr="00ED7E2B">
              <w:rPr>
                <w:rFonts w:ascii="Times New Roman" w:eastAsia="Times New Roman" w:hAnsi="Times New Roman" w:cs="Times New Roman"/>
                <w:color w:val="000000"/>
                <w:sz w:val="18"/>
                <w:szCs w:val="18"/>
                <w:lang w:eastAsia="pl-PL"/>
              </w:rPr>
              <w:t>, jak również obowiązków i praw opiekunów (właścicieli) zwierząt oraz obowiązków gminy wobec zwierząt zamieszkałych na ich terenie,</w:t>
            </w:r>
          </w:p>
          <w:p w14:paraId="53330C6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Leczenie kotów wolno żyjących, chorych, powypadkowych i innych potrzebujących pomocy,</w:t>
            </w:r>
          </w:p>
          <w:p w14:paraId="6870DF5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kształtowanie właściwego stosunku do zwierząt.</w:t>
            </w:r>
          </w:p>
          <w:p w14:paraId="4D35888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19C2FD5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Gmina miejska i wiejska Ostróda, w miarę możliwości powiat ostródzki.</w:t>
            </w:r>
          </w:p>
          <w:p w14:paraId="687E57E2"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51FE726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a prowadzące do poprawy zdrowia oraz poziomu dobrostanu zwierząt, w tym przebywających w „Kociarni”,</w:t>
            </w:r>
          </w:p>
          <w:p w14:paraId="297802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domów tymczasowych dla zwierząt bezdomnych,</w:t>
            </w:r>
          </w:p>
          <w:p w14:paraId="7C14532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zakup karm, leków oraz wydatki na bieżące leczenie i rehabilitację zwierząt przebywających w domach tymczasowych oraz na terenie „Kociarni”</w:t>
            </w:r>
          </w:p>
          <w:p w14:paraId="32C7B77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działań zmierzających do adopcji zwierząt,</w:t>
            </w:r>
          </w:p>
          <w:p w14:paraId="32D6536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owanie różnego rodzaju form edukacji dotyczących </w:t>
            </w:r>
            <w:r w:rsidRPr="00ED7E2B">
              <w:rPr>
                <w:rFonts w:ascii="Times New Roman" w:eastAsia="Times New Roman" w:hAnsi="Times New Roman" w:cs="Times New Roman"/>
                <w:color w:val="000000"/>
                <w:sz w:val="18"/>
                <w:szCs w:val="18"/>
                <w:lang w:eastAsia="pl-PL"/>
              </w:rPr>
              <w:lastRenderedPageBreak/>
              <w:t>prawidłowych zasad współżycia ludzi i zwierząt, w tym prawidłowej opieki nad zwierzętami i ich wychowania oraz znajomości potrzeb behawioralnych i bytowych, w szczególności kotów,</w:t>
            </w:r>
          </w:p>
          <w:p w14:paraId="634B7ED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a z placówkami oświatowo-wychowawczymi w zakresie wychowania dzieci i młodzieży w duchu humanitarnego traktowania kotów, poszerzania wiedzy na temat dobrostanu i właściwej opieki nad kotami, propagowania postaw proekologicznych i wiedzy na temat wolontariatu,</w:t>
            </w:r>
          </w:p>
          <w:p w14:paraId="624D32A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a zmierzające do regulacji populacji kotów bezdomnych,</w:t>
            </w:r>
          </w:p>
          <w:p w14:paraId="469D0DE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ne działania, niewymienione w niniejszym statucie, zgodnie z celami Stowarzyszenia.</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122A491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 ul. Racławicka 17</w:t>
            </w:r>
          </w:p>
        </w:tc>
        <w:tc>
          <w:tcPr>
            <w:tcW w:w="1411" w:type="dxa"/>
            <w:gridSpan w:val="2"/>
            <w:tcBorders>
              <w:top w:val="single" w:sz="4" w:space="0" w:color="auto"/>
              <w:left w:val="nil"/>
              <w:bottom w:val="single" w:sz="4" w:space="0" w:color="auto"/>
              <w:right w:val="nil"/>
            </w:tcBorders>
            <w:shd w:val="clear" w:color="auto" w:fill="auto"/>
          </w:tcPr>
          <w:p w14:paraId="7B42640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3D041944" w14:textId="0A0C30CA"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Agnieszka Stęplewska - Doliń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614A0C8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70CECA0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12.10.2018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828DFC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631DDDE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0BD62C5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326F445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19DB5C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3275E98D"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0D3252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0.</w:t>
            </w:r>
          </w:p>
        </w:tc>
        <w:tc>
          <w:tcPr>
            <w:tcW w:w="1552" w:type="dxa"/>
            <w:gridSpan w:val="2"/>
            <w:tcBorders>
              <w:top w:val="single" w:sz="4" w:space="0" w:color="auto"/>
              <w:left w:val="nil"/>
              <w:bottom w:val="single" w:sz="4" w:space="0" w:color="auto"/>
              <w:right w:val="single" w:sz="8" w:space="0" w:color="auto"/>
            </w:tcBorders>
            <w:shd w:val="clear" w:color="auto" w:fill="auto"/>
          </w:tcPr>
          <w:p w14:paraId="0F4602D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w:t>
            </w:r>
            <w:proofErr w:type="spellStart"/>
            <w:r w:rsidRPr="00ED7E2B">
              <w:rPr>
                <w:rFonts w:ascii="Times New Roman" w:eastAsia="Times New Roman" w:hAnsi="Times New Roman" w:cs="Times New Roman"/>
                <w:color w:val="000000"/>
                <w:sz w:val="18"/>
                <w:szCs w:val="18"/>
                <w:lang w:eastAsia="pl-PL"/>
              </w:rPr>
              <w:t>Hedgehog</w:t>
            </w:r>
            <w:proofErr w:type="spellEnd"/>
            <w:r w:rsidRPr="00ED7E2B">
              <w:rPr>
                <w:rFonts w:ascii="Times New Roman" w:eastAsia="Times New Roman" w:hAnsi="Times New Roman" w:cs="Times New Roman"/>
                <w:color w:val="000000"/>
                <w:sz w:val="18"/>
                <w:szCs w:val="18"/>
                <w:lang w:eastAsia="pl-PL"/>
              </w:rPr>
              <w:t xml:space="preserve"> </w:t>
            </w:r>
            <w:proofErr w:type="spellStart"/>
            <w:r w:rsidRPr="00ED7E2B">
              <w:rPr>
                <w:rFonts w:ascii="Times New Roman" w:eastAsia="Times New Roman" w:hAnsi="Times New Roman" w:cs="Times New Roman"/>
                <w:color w:val="000000"/>
                <w:sz w:val="18"/>
                <w:szCs w:val="18"/>
                <w:lang w:eastAsia="pl-PL"/>
              </w:rPr>
              <w:t>Events</w:t>
            </w:r>
            <w:proofErr w:type="spellEnd"/>
          </w:p>
        </w:tc>
        <w:tc>
          <w:tcPr>
            <w:tcW w:w="878" w:type="dxa"/>
            <w:tcBorders>
              <w:top w:val="single" w:sz="4" w:space="0" w:color="auto"/>
              <w:left w:val="nil"/>
              <w:bottom w:val="single" w:sz="4" w:space="0" w:color="auto"/>
              <w:right w:val="single" w:sz="8" w:space="0" w:color="auto"/>
            </w:tcBorders>
            <w:shd w:val="clear" w:color="auto" w:fill="auto"/>
          </w:tcPr>
          <w:p w14:paraId="0BE6F31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8.10.2018</w:t>
            </w:r>
          </w:p>
        </w:tc>
        <w:tc>
          <w:tcPr>
            <w:tcW w:w="2794" w:type="dxa"/>
            <w:gridSpan w:val="3"/>
            <w:tcBorders>
              <w:top w:val="single" w:sz="4" w:space="0" w:color="auto"/>
              <w:left w:val="nil"/>
              <w:bottom w:val="single" w:sz="4" w:space="0" w:color="auto"/>
              <w:right w:val="nil"/>
            </w:tcBorders>
            <w:shd w:val="clear" w:color="auto" w:fill="auto"/>
          </w:tcPr>
          <w:p w14:paraId="36090ADB"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13F2484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działalności kulturalnej,</w:t>
            </w:r>
          </w:p>
          <w:p w14:paraId="50CC9C8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icjowanie, wspieranie i pomoc w przedsięwzięciach kulturalnych,</w:t>
            </w:r>
          </w:p>
          <w:p w14:paraId="549D7F6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działanie na rzecz dzieci i młodzieży oraz społeczności </w:t>
            </w:r>
            <w:proofErr w:type="spellStart"/>
            <w:r w:rsidRPr="00ED7E2B">
              <w:rPr>
                <w:rFonts w:ascii="Times New Roman" w:eastAsia="Times New Roman" w:hAnsi="Times New Roman" w:cs="Times New Roman"/>
                <w:color w:val="000000"/>
                <w:sz w:val="18"/>
                <w:szCs w:val="18"/>
                <w:lang w:eastAsia="pl-PL"/>
              </w:rPr>
              <w:t>fanowskiej</w:t>
            </w:r>
            <w:proofErr w:type="spellEnd"/>
            <w:r w:rsidRPr="00ED7E2B">
              <w:rPr>
                <w:rFonts w:ascii="Times New Roman" w:eastAsia="Times New Roman" w:hAnsi="Times New Roman" w:cs="Times New Roman"/>
                <w:color w:val="000000"/>
                <w:sz w:val="18"/>
                <w:szCs w:val="18"/>
                <w:lang w:eastAsia="pl-PL"/>
              </w:rPr>
              <w:t>.</w:t>
            </w:r>
          </w:p>
          <w:p w14:paraId="392D20CE"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135053E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zeczpospolita Polska</w:t>
            </w:r>
          </w:p>
          <w:p w14:paraId="0BAEBECD"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49DA6CB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acja imprez masowych związanych z tematyką </w:t>
            </w:r>
            <w:proofErr w:type="spellStart"/>
            <w:r w:rsidRPr="00ED7E2B">
              <w:rPr>
                <w:rFonts w:ascii="Times New Roman" w:eastAsia="Times New Roman" w:hAnsi="Times New Roman" w:cs="Times New Roman"/>
                <w:color w:val="000000"/>
                <w:sz w:val="18"/>
                <w:szCs w:val="18"/>
                <w:lang w:eastAsia="pl-PL"/>
              </w:rPr>
              <w:t>fanowską</w:t>
            </w:r>
            <w:proofErr w:type="spellEnd"/>
            <w:r w:rsidRPr="00ED7E2B">
              <w:rPr>
                <w:rFonts w:ascii="Times New Roman" w:eastAsia="Times New Roman" w:hAnsi="Times New Roman" w:cs="Times New Roman"/>
                <w:color w:val="000000"/>
                <w:sz w:val="18"/>
                <w:szCs w:val="18"/>
                <w:lang w:eastAsia="pl-PL"/>
              </w:rPr>
              <w:t>,</w:t>
            </w:r>
          </w:p>
          <w:p w14:paraId="5B89120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nawiązanie współpracy z osobami i organizacjami zainteresowanymi realizacją celów stowarzyszenia,</w:t>
            </w:r>
          </w:p>
          <w:p w14:paraId="3484775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acja spotkań </w:t>
            </w:r>
            <w:proofErr w:type="spellStart"/>
            <w:r w:rsidRPr="00ED7E2B">
              <w:rPr>
                <w:rFonts w:ascii="Times New Roman" w:eastAsia="Times New Roman" w:hAnsi="Times New Roman" w:cs="Times New Roman"/>
                <w:color w:val="000000"/>
                <w:sz w:val="18"/>
                <w:szCs w:val="18"/>
                <w:lang w:eastAsia="pl-PL"/>
              </w:rPr>
              <w:t>fanowskich</w:t>
            </w:r>
            <w:proofErr w:type="spellEnd"/>
            <w:r w:rsidRPr="00ED7E2B">
              <w:rPr>
                <w:rFonts w:ascii="Times New Roman" w:eastAsia="Times New Roman" w:hAnsi="Times New Roman" w:cs="Times New Roman"/>
                <w:color w:val="000000"/>
                <w:sz w:val="18"/>
                <w:szCs w:val="18"/>
                <w:lang w:eastAsia="pl-PL"/>
              </w:rPr>
              <w:t>.</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58E25F2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300 Morąg, ul. Radna 52</w:t>
            </w:r>
          </w:p>
        </w:tc>
        <w:tc>
          <w:tcPr>
            <w:tcW w:w="1411" w:type="dxa"/>
            <w:gridSpan w:val="2"/>
            <w:tcBorders>
              <w:top w:val="single" w:sz="4" w:space="0" w:color="auto"/>
              <w:left w:val="nil"/>
              <w:bottom w:val="single" w:sz="4" w:space="0" w:color="auto"/>
              <w:right w:val="nil"/>
            </w:tcBorders>
            <w:shd w:val="clear" w:color="auto" w:fill="auto"/>
          </w:tcPr>
          <w:p w14:paraId="7F693740"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02799B86"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Prezes: Anna Winnicka</w:t>
            </w:r>
          </w:p>
          <w:p w14:paraId="0E500E2B"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Członek: Sabina Sokołowska</w:t>
            </w:r>
          </w:p>
          <w:p w14:paraId="303C3ABA"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Członek: Patryk </w:t>
            </w:r>
            <w:proofErr w:type="spellStart"/>
            <w:r w:rsidRPr="00ED7E2B">
              <w:rPr>
                <w:rFonts w:ascii="Times New Roman" w:eastAsia="Times New Roman" w:hAnsi="Times New Roman" w:cs="Times New Roman"/>
                <w:bCs/>
                <w:color w:val="000000"/>
                <w:sz w:val="18"/>
                <w:szCs w:val="18"/>
                <w:lang w:eastAsia="pl-PL"/>
              </w:rPr>
              <w:t>Hentosz</w:t>
            </w:r>
            <w:proofErr w:type="spellEnd"/>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1A5B76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1D79CF5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29.09.2018</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514568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847968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D65FEE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CF0993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531CC4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346C313E"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08D9D7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1.</w:t>
            </w:r>
          </w:p>
        </w:tc>
        <w:tc>
          <w:tcPr>
            <w:tcW w:w="1552" w:type="dxa"/>
            <w:gridSpan w:val="2"/>
            <w:tcBorders>
              <w:top w:val="single" w:sz="4" w:space="0" w:color="auto"/>
              <w:left w:val="nil"/>
              <w:bottom w:val="single" w:sz="4" w:space="0" w:color="auto"/>
              <w:right w:val="single" w:sz="8" w:space="0" w:color="auto"/>
            </w:tcBorders>
            <w:shd w:val="clear" w:color="auto" w:fill="auto"/>
          </w:tcPr>
          <w:p w14:paraId="03DDBC0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Teraz MY</w:t>
            </w:r>
          </w:p>
        </w:tc>
        <w:tc>
          <w:tcPr>
            <w:tcW w:w="878" w:type="dxa"/>
            <w:tcBorders>
              <w:top w:val="single" w:sz="4" w:space="0" w:color="auto"/>
              <w:left w:val="nil"/>
              <w:bottom w:val="single" w:sz="4" w:space="0" w:color="auto"/>
              <w:right w:val="single" w:sz="8" w:space="0" w:color="auto"/>
            </w:tcBorders>
            <w:shd w:val="clear" w:color="auto" w:fill="auto"/>
          </w:tcPr>
          <w:p w14:paraId="6C828F5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01.2019</w:t>
            </w:r>
          </w:p>
        </w:tc>
        <w:tc>
          <w:tcPr>
            <w:tcW w:w="2794" w:type="dxa"/>
            <w:gridSpan w:val="3"/>
            <w:tcBorders>
              <w:top w:val="single" w:sz="4" w:space="0" w:color="auto"/>
              <w:left w:val="nil"/>
              <w:bottom w:val="single" w:sz="4" w:space="0" w:color="auto"/>
              <w:right w:val="nil"/>
            </w:tcBorders>
            <w:shd w:val="clear" w:color="auto" w:fill="auto"/>
          </w:tcPr>
          <w:p w14:paraId="67C1C4AF"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0FA363E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szeroko pojętej aktywności obywatelskiej,</w:t>
            </w:r>
          </w:p>
          <w:p w14:paraId="0A3BCE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kreowanie, wspierania i promowanie inicjatyw społecznych, aktywności społecznej oraz postaw obywatelskich,</w:t>
            </w:r>
          </w:p>
          <w:p w14:paraId="335C0F8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budowanie potencjału sektora pozarządowego oraz integracja i promocja organizacji pozarządowych,</w:t>
            </w:r>
          </w:p>
          <w:p w14:paraId="6DCD7DB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animowanie i wspieranie partnerstw lokalnych,</w:t>
            </w:r>
          </w:p>
          <w:p w14:paraId="7F5CF27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kreowanie współpracy organizacji pozarządowych oraz współpracy organizacji pozarządowych z </w:t>
            </w:r>
            <w:r w:rsidRPr="00ED7E2B">
              <w:rPr>
                <w:rFonts w:ascii="Times New Roman" w:eastAsia="Times New Roman" w:hAnsi="Times New Roman" w:cs="Times New Roman"/>
                <w:color w:val="000000"/>
                <w:sz w:val="18"/>
                <w:szCs w:val="18"/>
                <w:lang w:eastAsia="pl-PL"/>
              </w:rPr>
              <w:lastRenderedPageBreak/>
              <w:t>organami administracji rządowej, samorządowej i środowiskami biznesu,</w:t>
            </w:r>
          </w:p>
          <w:p w14:paraId="2BCE3AA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ozwój ekonomii społecznej,</w:t>
            </w:r>
          </w:p>
          <w:p w14:paraId="21AD3C3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ozwój lokalny,</w:t>
            </w:r>
          </w:p>
          <w:p w14:paraId="0DECB7A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wanie, wspieranie i prowadzenie działań oraz inicjatyw w obszarze edukacji, kultury i dziedzictwa narodowego, kultury fizycznej i sportu i ochrony środowiska,</w:t>
            </w:r>
          </w:p>
          <w:p w14:paraId="4D4DF35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chrona i promocja zdrowia,</w:t>
            </w:r>
          </w:p>
          <w:p w14:paraId="427DCFA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ozwój współpracy międzynarodowej w obszarze społeczeństwa obywatelskiego,</w:t>
            </w:r>
          </w:p>
          <w:p w14:paraId="6F946BE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rehabilitacji zawodowej i społecznej osób niepełnosprawnych,</w:t>
            </w:r>
          </w:p>
          <w:p w14:paraId="2BFD1B4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działań aktywizujących  osoby i grupy dotknięte i zagrożone wykluczeniem społecznym,</w:t>
            </w:r>
          </w:p>
          <w:p w14:paraId="280CEF1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tegracja oraz aktywizacja społeczna i zawodowa osób dotkniętych i zagrożonych wykluczeniem społecznym,</w:t>
            </w:r>
          </w:p>
          <w:p w14:paraId="133C9C2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rehabilitacji zawodowej i społecznej inwalidów,</w:t>
            </w:r>
          </w:p>
          <w:p w14:paraId="173F150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działalności naukowej oraz naukowo-technicznej,</w:t>
            </w:r>
          </w:p>
          <w:p w14:paraId="6A16825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działalności oświatowej, w tym również polegającej na kształceniu studentów,</w:t>
            </w:r>
          </w:p>
          <w:p w14:paraId="7C93F4E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działalności w zakresie dobroczynności,</w:t>
            </w:r>
          </w:p>
          <w:p w14:paraId="53287C2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rowadzenie i wspieranie działalności </w:t>
            </w:r>
            <w:proofErr w:type="spellStart"/>
            <w:r w:rsidRPr="00ED7E2B">
              <w:rPr>
                <w:rFonts w:ascii="Times New Roman" w:eastAsia="Times New Roman" w:hAnsi="Times New Roman" w:cs="Times New Roman"/>
                <w:color w:val="000000"/>
                <w:sz w:val="18"/>
                <w:szCs w:val="18"/>
                <w:lang w:eastAsia="pl-PL"/>
              </w:rPr>
              <w:t>grantodawczej</w:t>
            </w:r>
            <w:proofErr w:type="spellEnd"/>
            <w:r w:rsidRPr="00ED7E2B">
              <w:rPr>
                <w:rFonts w:ascii="Times New Roman" w:eastAsia="Times New Roman" w:hAnsi="Times New Roman" w:cs="Times New Roman"/>
                <w:color w:val="000000"/>
                <w:sz w:val="18"/>
                <w:szCs w:val="18"/>
                <w:lang w:eastAsia="pl-PL"/>
              </w:rPr>
              <w:t>.</w:t>
            </w:r>
          </w:p>
          <w:p w14:paraId="532F731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5E5EA5B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bszar Rzeczpospolitej Polskiej, a w szczególności powiat ostródzki oraz województwo warmińsko-mazurskie.</w:t>
            </w:r>
          </w:p>
          <w:p w14:paraId="700893C7"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141A36E0"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działalność na rzecz organizacji pozarządowych oraz podmiotów wymienionych w Ustawie z dnia 24 kwietnia 2003 r. o działalności pożytku publicznego i o wolontariacie w art. 3 ust. 3, w zakresie określonym w pkt. 2—32;</w:t>
            </w:r>
          </w:p>
          <w:p w14:paraId="4CB7F356"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xml:space="preserve">- działalność wspomagającą rozwój wspólnot i społeczności lokalnych;                   - działalność na rzecz promocji i </w:t>
            </w:r>
            <w:r w:rsidRPr="00ED7E2B">
              <w:rPr>
                <w:rFonts w:ascii="Times New Roman" w:eastAsia="Times New Roman" w:hAnsi="Times New Roman" w:cs="Times New Roman"/>
                <w:sz w:val="18"/>
                <w:szCs w:val="18"/>
              </w:rPr>
              <w:lastRenderedPageBreak/>
              <w:t>organizacji wolontariatu;                                            -działalność na rzecz integracji europejskiej oraz rozwijania kontaktów i współpracy między społeczeństwami;</w:t>
            </w:r>
          </w:p>
          <w:p w14:paraId="47FEFA6A" w14:textId="77777777" w:rsidR="005C6E32" w:rsidRPr="00ED7E2B" w:rsidRDefault="005C6E32" w:rsidP="005C6E32">
            <w:pPr>
              <w:autoSpaceDE w:val="0"/>
              <w:autoSpaceDN w:val="0"/>
              <w:adjustRightInd w:val="0"/>
              <w:spacing w:after="0" w:line="276" w:lineRule="auto"/>
              <w:ind w:left="-101"/>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działalność wspomagającą rozwój nauki, szkolnictwa wyższego, edukacji, oświaty i wychowania;</w:t>
            </w:r>
          </w:p>
          <w:p w14:paraId="1BD99BFC"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działalność wspomagającą wypoczynek dzieci i młodzieży;</w:t>
            </w:r>
          </w:p>
          <w:p w14:paraId="0641E678"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działalność wspomagającą rozwój kultury, sztuki, ochrony dóbr kultury i dziedzictwa narodowego;</w:t>
            </w:r>
          </w:p>
          <w:p w14:paraId="29334DDB"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podtrzymywanie i upowszechnianie tradycji narodowej, pielęgnowanie polskości oraz rozwój świadomości narodowej, obywatelskiej i kulturowej;</w:t>
            </w:r>
          </w:p>
          <w:p w14:paraId="303E903E"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działalność na rzecz mniejszości narodowych i etnicznych oraz języka regionalnego;                         -ochronę i promocję zdrowia;</w:t>
            </w:r>
          </w:p>
          <w:p w14:paraId="6B307183" w14:textId="1FCE193F"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xml:space="preserve">- wspieranie i upowszechnianie kultury fizycznej i sportu;                              -wspieranie i upowszechnianie ekologii i ochrony zwierząt oraz ochrony dziedzictwa przyrodniczego;                                   - wspieranie i upowszechnianie turystyki i krajoznawstwa;                     - działalność wspomagającą rozwój gospodarczy, w tym rozwój przedsiębiorczości;                    -działalność wspomagającą rozwój techniki, wynalazczości i innowacyjności oraz rozpowszechnianie </w:t>
            </w:r>
            <w:r w:rsidRPr="00ED7E2B">
              <w:rPr>
                <w:rFonts w:ascii="Times New Roman" w:eastAsia="Times New Roman" w:hAnsi="Times New Roman" w:cs="Times New Roman"/>
                <w:sz w:val="18"/>
                <w:szCs w:val="18"/>
              </w:rPr>
              <w:br/>
              <w:t xml:space="preserve">i wdrażanie nowych rozwiązań technicznych w praktyce gospodarczej; </w:t>
            </w:r>
            <w:r w:rsidRPr="00ED7E2B">
              <w:rPr>
                <w:rFonts w:ascii="Times New Roman" w:eastAsia="Times New Roman" w:hAnsi="Times New Roman" w:cs="Times New Roman"/>
                <w:sz w:val="18"/>
                <w:szCs w:val="18"/>
              </w:rPr>
              <w:br/>
              <w:t xml:space="preserve">- pomoc społeczną, w tym pomoc rodzinom i osobom w trudnej sytuacji życiowej oraz wyrównywania szans tych rodzin i osób;                          </w:t>
            </w:r>
            <w:r w:rsidRPr="00ED7E2B">
              <w:rPr>
                <w:rFonts w:ascii="Times New Roman" w:eastAsia="Times New Roman" w:hAnsi="Times New Roman" w:cs="Times New Roman"/>
                <w:sz w:val="18"/>
                <w:szCs w:val="18"/>
              </w:rPr>
              <w:br/>
              <w:t xml:space="preserve"> - działalność na rzecz integracji i </w:t>
            </w:r>
            <w:r w:rsidRPr="00ED7E2B">
              <w:rPr>
                <w:rFonts w:ascii="Times New Roman" w:eastAsia="Times New Roman" w:hAnsi="Times New Roman" w:cs="Times New Roman"/>
                <w:sz w:val="18"/>
                <w:szCs w:val="18"/>
              </w:rPr>
              <w:lastRenderedPageBreak/>
              <w:t>reintegracji zawodowej i społecznej osób zagrożonych wykluczeniem społecznym;</w:t>
            </w:r>
          </w:p>
          <w:p w14:paraId="3C7FAA5F" w14:textId="77777777"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działalność charytatywną;</w:t>
            </w:r>
          </w:p>
          <w:p w14:paraId="08B7DB0D" w14:textId="281ECA33" w:rsidR="005C6E32" w:rsidRPr="00ED7E2B"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ED7E2B">
              <w:rPr>
                <w:rFonts w:ascii="Times New Roman" w:eastAsia="Times New Roman" w:hAnsi="Times New Roman" w:cs="Times New Roman"/>
                <w:sz w:val="18"/>
                <w:szCs w:val="18"/>
              </w:rPr>
              <w:t xml:space="preserve">- działalność na rzecz osób niepełnosprawnych w szczególności, w aktywizacji zawodowej i społecznej;                           - promocję zatrudnienia i aktywizację zawodową osób pozostających bez pracy i zagrożonych zwolnieniem </w:t>
            </w:r>
            <w:r w:rsidRPr="00ED7E2B">
              <w:rPr>
                <w:rFonts w:ascii="Times New Roman" w:eastAsia="Times New Roman" w:hAnsi="Times New Roman" w:cs="Times New Roman"/>
                <w:sz w:val="18"/>
                <w:szCs w:val="18"/>
              </w:rPr>
              <w:br/>
              <w:t xml:space="preserve">z pracy;                                                                   - przeciwdziałanie uzależnieniom i patologiom społecznym;                                        -działalność na rzecz równych praw kobiet i mężczyzn;                                         -działalność na rzecz rodziny, macierzyństwa, rodzicielstwa, upowszechniania i ochrony praw dziecka;                                   </w:t>
            </w:r>
            <w:r w:rsidRPr="00ED7E2B">
              <w:rPr>
                <w:rFonts w:ascii="Times New Roman" w:eastAsia="Times New Roman" w:hAnsi="Times New Roman" w:cs="Times New Roman"/>
                <w:sz w:val="18"/>
                <w:szCs w:val="18"/>
              </w:rPr>
              <w:br/>
              <w:t xml:space="preserve"> - upowszechnianie i ochronę wolności i praw człowieka oraz swobód obywatelskich, a także działań wspomagających rozwój demokracji;                                             - upowszechnianie i ochronę praw konsumentów;                        </w:t>
            </w:r>
            <w:r w:rsidRPr="00ED7E2B">
              <w:rPr>
                <w:rFonts w:ascii="Times New Roman" w:eastAsia="Times New Roman" w:hAnsi="Times New Roman" w:cs="Times New Roman"/>
                <w:sz w:val="18"/>
                <w:szCs w:val="18"/>
              </w:rPr>
              <w:br/>
              <w:t xml:space="preserve">  - działalność w zakresie ratownictwa i ochrony ludności;                                           - pomoc Polonii i Polakom za granicą;                                                     - działalność na rzecz promocji Rzeczypospolitej Polskiej za granicą;                                                                                                                                                                                        - działalność na rzecz osób w wieku emerytalnym.                     </w:t>
            </w:r>
            <w:r w:rsidRPr="00ED7E2B">
              <w:rPr>
                <w:rFonts w:ascii="Times New Roman" w:eastAsia="Times New Roman" w:hAnsi="Times New Roman" w:cs="Times New Roman"/>
                <w:sz w:val="18"/>
                <w:szCs w:val="18"/>
              </w:rPr>
              <w:br/>
              <w:t xml:space="preserve"> -prowadzenie świetlic wiejskich, centrów wolontariatu,  Klubów Integracji Społecznej.</w:t>
            </w:r>
          </w:p>
          <w:p w14:paraId="105B41B7"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17F4C19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3B40CA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33 Stare Jabłonki, ul. Olsztyńska 20</w:t>
            </w:r>
          </w:p>
        </w:tc>
        <w:tc>
          <w:tcPr>
            <w:tcW w:w="1411" w:type="dxa"/>
            <w:gridSpan w:val="2"/>
            <w:tcBorders>
              <w:top w:val="single" w:sz="4" w:space="0" w:color="auto"/>
              <w:left w:val="nil"/>
              <w:bottom w:val="single" w:sz="4" w:space="0" w:color="auto"/>
              <w:right w:val="nil"/>
            </w:tcBorders>
            <w:shd w:val="clear" w:color="auto" w:fill="auto"/>
          </w:tcPr>
          <w:p w14:paraId="4D566F7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07FEC0F6"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Prezes: Magdalena </w:t>
            </w:r>
            <w:proofErr w:type="spellStart"/>
            <w:r w:rsidRPr="00ED7E2B">
              <w:rPr>
                <w:rFonts w:ascii="Times New Roman" w:eastAsia="Times New Roman" w:hAnsi="Times New Roman" w:cs="Times New Roman"/>
                <w:bCs/>
                <w:color w:val="000000"/>
                <w:sz w:val="18"/>
                <w:szCs w:val="18"/>
                <w:lang w:eastAsia="pl-PL"/>
              </w:rPr>
              <w:t>Wollman</w:t>
            </w:r>
            <w:proofErr w:type="spellEnd"/>
            <w:r w:rsidRPr="00ED7E2B">
              <w:rPr>
                <w:rFonts w:ascii="Times New Roman" w:eastAsia="Times New Roman" w:hAnsi="Times New Roman" w:cs="Times New Roman"/>
                <w:bCs/>
                <w:color w:val="000000"/>
                <w:sz w:val="18"/>
                <w:szCs w:val="18"/>
                <w:lang w:eastAsia="pl-PL"/>
              </w:rPr>
              <w:t>,</w:t>
            </w:r>
          </w:p>
          <w:p w14:paraId="533D4E98"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Wiceprezes: Sylwia Wyszyń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1FD040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Nie posiada organu kontroli wewnętrznej </w:t>
            </w:r>
          </w:p>
        </w:tc>
        <w:tc>
          <w:tcPr>
            <w:tcW w:w="1140" w:type="dxa"/>
            <w:tcBorders>
              <w:top w:val="single" w:sz="4" w:space="0" w:color="auto"/>
              <w:left w:val="nil"/>
              <w:bottom w:val="single" w:sz="4" w:space="0" w:color="auto"/>
              <w:right w:val="nil"/>
            </w:tcBorders>
            <w:shd w:val="clear" w:color="auto" w:fill="auto"/>
          </w:tcPr>
          <w:p w14:paraId="129015C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07.01.2019</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C9F29D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4113D9D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3198FFA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59538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8B50AC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3BD143DB"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35A9D8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22.</w:t>
            </w:r>
          </w:p>
        </w:tc>
        <w:tc>
          <w:tcPr>
            <w:tcW w:w="1552" w:type="dxa"/>
            <w:gridSpan w:val="2"/>
            <w:tcBorders>
              <w:top w:val="single" w:sz="4" w:space="0" w:color="auto"/>
              <w:left w:val="nil"/>
              <w:bottom w:val="single" w:sz="4" w:space="0" w:color="auto"/>
              <w:right w:val="single" w:sz="8" w:space="0" w:color="auto"/>
            </w:tcBorders>
            <w:shd w:val="clear" w:color="auto" w:fill="auto"/>
          </w:tcPr>
          <w:p w14:paraId="4FD1BA2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Inicjatyw Społecznych </w:t>
            </w:r>
          </w:p>
        </w:tc>
        <w:tc>
          <w:tcPr>
            <w:tcW w:w="878" w:type="dxa"/>
            <w:tcBorders>
              <w:top w:val="single" w:sz="4" w:space="0" w:color="auto"/>
              <w:left w:val="nil"/>
              <w:bottom w:val="single" w:sz="4" w:space="0" w:color="auto"/>
              <w:right w:val="single" w:sz="8" w:space="0" w:color="auto"/>
            </w:tcBorders>
            <w:shd w:val="clear" w:color="auto" w:fill="auto"/>
          </w:tcPr>
          <w:p w14:paraId="3BDFE8DA" w14:textId="41B97F6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0.02.</w:t>
            </w:r>
          </w:p>
          <w:p w14:paraId="17F4B5E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019 r. </w:t>
            </w:r>
          </w:p>
        </w:tc>
        <w:tc>
          <w:tcPr>
            <w:tcW w:w="2794" w:type="dxa"/>
            <w:gridSpan w:val="3"/>
            <w:tcBorders>
              <w:top w:val="single" w:sz="4" w:space="0" w:color="auto"/>
              <w:left w:val="nil"/>
              <w:bottom w:val="single" w:sz="4" w:space="0" w:color="auto"/>
              <w:right w:val="nil"/>
            </w:tcBorders>
            <w:shd w:val="clear" w:color="auto" w:fill="auto"/>
          </w:tcPr>
          <w:p w14:paraId="21F26BE8"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6C225DB9"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1. Cele:                                           </w:t>
            </w:r>
          </w:p>
          <w:p w14:paraId="7D72761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Działanie na rzecz pomocy osobom zagrożonym ubóstwem lub wykluczeniem społecznym, a także osobom starszym, wdrażanie tych </w:t>
            </w:r>
            <w:r w:rsidRPr="00ED7E2B">
              <w:rPr>
                <w:rFonts w:ascii="Times New Roman" w:eastAsia="Times New Roman" w:hAnsi="Times New Roman" w:cs="Times New Roman"/>
                <w:color w:val="000000"/>
                <w:sz w:val="18"/>
                <w:szCs w:val="18"/>
                <w:lang w:eastAsia="pl-PL"/>
              </w:rPr>
              <w:lastRenderedPageBreak/>
              <w:t>osób do aktywnego życia społecznego i zawodowego, tworzenie warunków przestrzegania wobec nich praw człowieka i Konwencji o Prawach Osób Niepełnosprawnych, wyrównywania szans tych osób oraz wspieranie i pomoc ich otoczeniu.</w:t>
            </w:r>
          </w:p>
          <w:p w14:paraId="2B2A5D1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Zaspokajanie potrzeb osób wskazanych w punkcie 1 w zakresie pracy, szkolenia ustawicznego, mieszkalnictwa, niezbędnej opieki, udziału w kulturze i rekreacji we włączaniu z otwartym środowiskiem.</w:t>
            </w:r>
          </w:p>
          <w:p w14:paraId="1342803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działań mających na celu trwałą zmianę społeczną i strategiczną w zakresie, jakości życia osób zagrożonych ubóstwem lub wykluczeniem społecznym oraz osób starszych i ich otoczenia.</w:t>
            </w:r>
          </w:p>
          <w:p w14:paraId="793CB82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w samodzielnym, niezależnym życiu.</w:t>
            </w:r>
          </w:p>
          <w:p w14:paraId="2971C70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Tworzenie warunków włączania osób zagrożonych ubóstwem lub wykluczeniem społecznym oraz osób starszych w tok normalnego życia, korzystania przez nich z ogólnodostępnej infrastruktury społecznej i form życia społecznego, z zapewnieniem im, w razie potrzeby, odpowiedniego wsparcia, zwłaszcza w postaci specjalistycznej pomocy, doradztwa i asysty.</w:t>
            </w:r>
          </w:p>
          <w:p w14:paraId="0CEC1735"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2. Teren działania: </w:t>
            </w:r>
            <w:r w:rsidRPr="00ED7E2B">
              <w:rPr>
                <w:rFonts w:ascii="Times New Roman" w:eastAsia="Times New Roman" w:hAnsi="Times New Roman" w:cs="Times New Roman"/>
                <w:color w:val="000000"/>
                <w:sz w:val="18"/>
                <w:szCs w:val="18"/>
                <w:lang w:eastAsia="pl-PL"/>
              </w:rPr>
              <w:t>Rzeczpospolita Polska</w:t>
            </w:r>
            <w:r w:rsidRPr="00ED7E2B">
              <w:rPr>
                <w:rFonts w:ascii="Times New Roman" w:eastAsia="Times New Roman" w:hAnsi="Times New Roman" w:cs="Times New Roman"/>
                <w:b/>
                <w:color w:val="000000"/>
                <w:sz w:val="18"/>
                <w:szCs w:val="18"/>
                <w:lang w:eastAsia="pl-PL"/>
              </w:rPr>
              <w:t xml:space="preserve">    </w:t>
            </w:r>
          </w:p>
          <w:p w14:paraId="5842F550"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1BC9EC96"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3. Środki działania:    </w:t>
            </w:r>
          </w:p>
          <w:p w14:paraId="2C85E6E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poradnictwa, szkoleń, instruktaży, wykładów z zakresu praw, potrzeb, możliwości i ograniczeń dotyczących osób zagrożonych lub wykluczonych społecznie oraz osób starszych.</w:t>
            </w:r>
          </w:p>
          <w:p w14:paraId="27F7C61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różnorodnych usług wynikających z idei aktywnego życia przy pełnym włączeniu w życie lokalnej społeczności, z uwzględnieniem niezbędnej opieki we wszystkich formach.</w:t>
            </w:r>
          </w:p>
          <w:p w14:paraId="6776631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turystyki osób zagrożonych lub wykluczonych społecznie oraz osób starszych w tym turystyki zagranicznej.</w:t>
            </w:r>
          </w:p>
          <w:p w14:paraId="43C3B52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d)Inicjowanie i prowadzenie różnorodnych form pomocy osobom zagrożonym lub wykluczonym społecznie oraz osobom starszym i ich otoczeniu, a w szczególności:</w:t>
            </w:r>
          </w:p>
          <w:p w14:paraId="46089C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grup samopomocowych,</w:t>
            </w:r>
          </w:p>
          <w:p w14:paraId="5356F86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grup wsparcia,</w:t>
            </w:r>
          </w:p>
          <w:p w14:paraId="4A859B2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usług wspomagających otoczenie w wypełnianiu jej obowiązków wobec osoby zagrożonej  lub wykluczonej społecznie oraz osoby starszej w domu i poza nim, również w sytuacjach kryzysowych,</w:t>
            </w:r>
          </w:p>
          <w:p w14:paraId="029D34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formacji, doradztwa, poradnictwa, terapii psychologicznej.</w:t>
            </w:r>
          </w:p>
          <w:p w14:paraId="64035BA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na zlecenie, w szczególności organów rządowych i samorządowych oraz ze środków własnych, form nowatorskich i eksperymentalnych służących realizacji celów Stowarzyszenia.</w:t>
            </w:r>
          </w:p>
          <w:p w14:paraId="6FE1134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ę i organizacje wolontariatu oraz integracji w społeczeństwie.</w:t>
            </w:r>
          </w:p>
          <w:p w14:paraId="28AD7F4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dzielanie pomocy w przeciwdziałaniu patologiom społecznym.</w:t>
            </w:r>
          </w:p>
          <w:p w14:paraId="22F9BE8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Kreowanie wizerunku osób zagrożonych lub wykluczonych społecznie oraz osób starszych ze szczególnym uwzględnieniem osób z niepełnosprawnościami jako pełnoprawnych obywateli RP.</w:t>
            </w:r>
          </w:p>
          <w:p w14:paraId="62104B0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pagowanie rzetelnej wiedzy o istocie i uwarunkowaniach niepełnosprawności oraz wykluczenia społecznego.</w:t>
            </w:r>
          </w:p>
          <w:p w14:paraId="261AB4D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zechstronną pomoc osobom zagrożonym lub wykluczonym społecznie, a także osobom starszym i ich otoczeniu.</w:t>
            </w:r>
          </w:p>
          <w:p w14:paraId="6998748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ę z krajowymi, zagranicznym i międzynarodowymi organizacjami zajmującymi się zagadnieniami wyrównywania szans dla osób zagrożonych lub wykluczonych społecznie oraz osób starszych.</w:t>
            </w:r>
          </w:p>
          <w:p w14:paraId="18BAF90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ę z organizacjami rządowymi i samorządowymi w celu realizacji zadań statutowych.</w:t>
            </w:r>
          </w:p>
          <w:p w14:paraId="57F0F5F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Edukację poza formalną</w:t>
            </w:r>
          </w:p>
          <w:p w14:paraId="5218A57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Inną działalność korzystną dla realizacji celów statutowych Stowarzyszenia.</w:t>
            </w:r>
          </w:p>
          <w:p w14:paraId="1690FB4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icjowanie i prowadzenie działań społecznych.</w:t>
            </w:r>
          </w:p>
          <w:p w14:paraId="5303E6D2"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57BAE9F1"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8ADB2B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w:t>
            </w:r>
          </w:p>
          <w:p w14:paraId="7AAE137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ul. Czarnieckiego 18A/17</w:t>
            </w:r>
          </w:p>
        </w:tc>
        <w:tc>
          <w:tcPr>
            <w:tcW w:w="1411" w:type="dxa"/>
            <w:gridSpan w:val="2"/>
            <w:tcBorders>
              <w:top w:val="single" w:sz="4" w:space="0" w:color="auto"/>
              <w:left w:val="nil"/>
              <w:bottom w:val="single" w:sz="4" w:space="0" w:color="auto"/>
              <w:right w:val="nil"/>
            </w:tcBorders>
            <w:shd w:val="clear" w:color="auto" w:fill="auto"/>
          </w:tcPr>
          <w:p w14:paraId="032D6ED0"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0100C60F"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Prezes: Marta Wiśniewska - </w:t>
            </w:r>
            <w:proofErr w:type="spellStart"/>
            <w:r w:rsidRPr="00ED7E2B">
              <w:rPr>
                <w:rFonts w:ascii="Times New Roman" w:eastAsia="Times New Roman" w:hAnsi="Times New Roman" w:cs="Times New Roman"/>
                <w:bCs/>
                <w:color w:val="000000"/>
                <w:sz w:val="18"/>
                <w:szCs w:val="18"/>
                <w:lang w:eastAsia="pl-PL"/>
              </w:rPr>
              <w:t>Żygo</w:t>
            </w:r>
            <w:proofErr w:type="spellEnd"/>
          </w:p>
          <w:p w14:paraId="15BACC2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lastRenderedPageBreak/>
              <w:t xml:space="preserve">Wiceprezes: Sylwia Ciszewska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A37909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sz w:val="18"/>
                <w:szCs w:val="18"/>
                <w:lang w:eastAsia="pl-PL"/>
              </w:rPr>
              <w:lastRenderedPageBreak/>
              <w:t>Nie posiada organu kontroli wewnętrznej</w:t>
            </w:r>
          </w:p>
        </w:tc>
        <w:tc>
          <w:tcPr>
            <w:tcW w:w="1140" w:type="dxa"/>
            <w:tcBorders>
              <w:top w:val="single" w:sz="4" w:space="0" w:color="auto"/>
              <w:left w:val="nil"/>
              <w:bottom w:val="single" w:sz="4" w:space="0" w:color="auto"/>
              <w:right w:val="nil"/>
            </w:tcBorders>
            <w:shd w:val="clear" w:color="auto" w:fill="auto"/>
          </w:tcPr>
          <w:p w14:paraId="00B2CB0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w:t>
            </w:r>
            <w:r w:rsidRPr="00ED7E2B">
              <w:rPr>
                <w:rFonts w:ascii="Times New Roman" w:eastAsia="Times New Roman" w:hAnsi="Times New Roman" w:cs="Times New Roman"/>
                <w:sz w:val="18"/>
                <w:szCs w:val="18"/>
                <w:lang w:eastAsia="pl-PL"/>
              </w:rPr>
              <w:t>14.02.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62487B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2784B9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BF863F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0320474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085B90D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583AD9BB" w14:textId="77777777" w:rsidTr="008A02E2">
        <w:trPr>
          <w:trHeight w:val="4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62503A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23.</w:t>
            </w:r>
          </w:p>
        </w:tc>
        <w:tc>
          <w:tcPr>
            <w:tcW w:w="1552" w:type="dxa"/>
            <w:gridSpan w:val="2"/>
            <w:tcBorders>
              <w:top w:val="single" w:sz="4" w:space="0" w:color="auto"/>
              <w:left w:val="nil"/>
              <w:bottom w:val="single" w:sz="4" w:space="0" w:color="auto"/>
              <w:right w:val="single" w:sz="8" w:space="0" w:color="auto"/>
            </w:tcBorders>
            <w:shd w:val="clear" w:color="auto" w:fill="auto"/>
          </w:tcPr>
          <w:p w14:paraId="350A568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Klub Jeździecki Stajnia Szyldak </w:t>
            </w:r>
          </w:p>
        </w:tc>
        <w:tc>
          <w:tcPr>
            <w:tcW w:w="878" w:type="dxa"/>
            <w:tcBorders>
              <w:top w:val="single" w:sz="4" w:space="0" w:color="auto"/>
              <w:left w:val="nil"/>
              <w:bottom w:val="single" w:sz="4" w:space="0" w:color="auto"/>
              <w:right w:val="single" w:sz="8" w:space="0" w:color="auto"/>
            </w:tcBorders>
            <w:shd w:val="clear" w:color="auto" w:fill="auto"/>
          </w:tcPr>
          <w:p w14:paraId="68A5E3E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4.05. 2019 r.</w:t>
            </w:r>
          </w:p>
        </w:tc>
        <w:tc>
          <w:tcPr>
            <w:tcW w:w="2794" w:type="dxa"/>
            <w:gridSpan w:val="3"/>
            <w:tcBorders>
              <w:top w:val="single" w:sz="4" w:space="0" w:color="auto"/>
              <w:left w:val="nil"/>
              <w:bottom w:val="single" w:sz="4" w:space="0" w:color="auto"/>
              <w:right w:val="single" w:sz="4" w:space="0" w:color="auto"/>
            </w:tcBorders>
            <w:shd w:val="clear" w:color="auto" w:fill="auto"/>
          </w:tcPr>
          <w:p w14:paraId="3F25594E"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16DFE240" w14:textId="77777777" w:rsidR="005C6E32" w:rsidRPr="00ED7E2B"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Propagowanie jeździectwa, jako dyscypliny sportu oraz rekreacji ruchowej</w:t>
            </w:r>
          </w:p>
          <w:p w14:paraId="25F76DB8" w14:textId="77777777" w:rsidR="005C6E32" w:rsidRPr="00ED7E2B"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Promowanie zdrowego stylu życia poprzez uprawianie sportu i kontakt z przyrodą i końmi.</w:t>
            </w:r>
          </w:p>
          <w:p w14:paraId="2038F5BA" w14:textId="77777777" w:rsidR="005C6E32" w:rsidRPr="00ED7E2B"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r w:rsidRPr="00ED7E2B">
              <w:rPr>
                <w:rFonts w:ascii="Times New Roman" w:eastAsia="Times New Roman" w:hAnsi="Times New Roman" w:cs="Times New Roman"/>
                <w:color w:val="000000"/>
                <w:sz w:val="18"/>
                <w:szCs w:val="18"/>
                <w:lang w:eastAsia="pl-PL"/>
              </w:rPr>
              <w:t xml:space="preserve">: Powiat Ostródzki </w:t>
            </w:r>
          </w:p>
          <w:p w14:paraId="443797CB"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3. Środki działania: </w:t>
            </w:r>
          </w:p>
          <w:p w14:paraId="23C71B9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Prowadzenie zajęć w formie lekcji jazdy konnej oraz opieki i pielęgnacji koni.</w:t>
            </w:r>
          </w:p>
          <w:p w14:paraId="287954D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Umożliwienie członkom sportowej rywalizacji i sprawdzenia swoich umiejętności poprzez udział w zawodach. </w:t>
            </w:r>
          </w:p>
          <w:p w14:paraId="51B829F9"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nil"/>
              <w:left w:val="single" w:sz="4" w:space="0" w:color="auto"/>
              <w:bottom w:val="single" w:sz="4" w:space="0" w:color="auto"/>
              <w:right w:val="single" w:sz="8" w:space="0" w:color="auto"/>
            </w:tcBorders>
            <w:shd w:val="clear" w:color="auto" w:fill="auto"/>
          </w:tcPr>
          <w:p w14:paraId="212F10F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6 Szyldak ul. Gdańska 2 A</w:t>
            </w:r>
          </w:p>
        </w:tc>
        <w:tc>
          <w:tcPr>
            <w:tcW w:w="1411" w:type="dxa"/>
            <w:gridSpan w:val="2"/>
            <w:tcBorders>
              <w:top w:val="nil"/>
              <w:left w:val="nil"/>
              <w:bottom w:val="single" w:sz="4" w:space="0" w:color="auto"/>
              <w:right w:val="single" w:sz="8" w:space="0" w:color="auto"/>
            </w:tcBorders>
            <w:shd w:val="clear" w:color="auto" w:fill="auto"/>
          </w:tcPr>
          <w:p w14:paraId="25A9E570"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01D3C525"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Prezes: Alicja Jankowska  </w:t>
            </w:r>
            <w:proofErr w:type="spellStart"/>
            <w:r w:rsidRPr="00ED7E2B">
              <w:rPr>
                <w:rFonts w:ascii="Times New Roman" w:eastAsia="Times New Roman" w:hAnsi="Times New Roman" w:cs="Times New Roman"/>
                <w:bCs/>
                <w:color w:val="000000"/>
                <w:sz w:val="18"/>
                <w:szCs w:val="18"/>
                <w:lang w:eastAsia="pl-PL"/>
              </w:rPr>
              <w:t>Zastepca</w:t>
            </w:r>
            <w:proofErr w:type="spellEnd"/>
            <w:r w:rsidRPr="00ED7E2B">
              <w:rPr>
                <w:rFonts w:ascii="Times New Roman" w:eastAsia="Times New Roman" w:hAnsi="Times New Roman" w:cs="Times New Roman"/>
                <w:bCs/>
                <w:color w:val="000000"/>
                <w:sz w:val="18"/>
                <w:szCs w:val="18"/>
                <w:lang w:eastAsia="pl-PL"/>
              </w:rPr>
              <w:t xml:space="preserve">: Monika </w:t>
            </w:r>
            <w:proofErr w:type="spellStart"/>
            <w:r w:rsidRPr="00ED7E2B">
              <w:rPr>
                <w:rFonts w:ascii="Times New Roman" w:eastAsia="Times New Roman" w:hAnsi="Times New Roman" w:cs="Times New Roman"/>
                <w:bCs/>
                <w:color w:val="000000"/>
                <w:sz w:val="18"/>
                <w:szCs w:val="18"/>
                <w:lang w:eastAsia="pl-PL"/>
              </w:rPr>
              <w:t>Dudkowska</w:t>
            </w:r>
            <w:proofErr w:type="spellEnd"/>
          </w:p>
          <w:p w14:paraId="343ECC8C" w14:textId="25388B01"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roofErr w:type="spellStart"/>
            <w:r w:rsidRPr="00ED7E2B">
              <w:rPr>
                <w:rFonts w:ascii="Times New Roman" w:eastAsia="Times New Roman" w:hAnsi="Times New Roman" w:cs="Times New Roman"/>
                <w:bCs/>
                <w:color w:val="000000"/>
                <w:sz w:val="18"/>
                <w:szCs w:val="18"/>
                <w:lang w:eastAsia="pl-PL"/>
              </w:rPr>
              <w:t>Członek:</w:t>
            </w:r>
            <w:r>
              <w:rPr>
                <w:rFonts w:ascii="Times New Roman" w:eastAsia="Times New Roman" w:hAnsi="Times New Roman" w:cs="Times New Roman"/>
                <w:bCs/>
                <w:color w:val="000000"/>
                <w:sz w:val="18"/>
                <w:szCs w:val="18"/>
                <w:lang w:eastAsia="pl-PL"/>
              </w:rPr>
              <w:t>Izabela</w:t>
            </w:r>
            <w:proofErr w:type="spellEnd"/>
            <w:r>
              <w:rPr>
                <w:rFonts w:ascii="Times New Roman" w:eastAsia="Times New Roman" w:hAnsi="Times New Roman" w:cs="Times New Roman"/>
                <w:bCs/>
                <w:color w:val="000000"/>
                <w:sz w:val="18"/>
                <w:szCs w:val="18"/>
                <w:lang w:eastAsia="pl-PL"/>
              </w:rPr>
              <w:t xml:space="preserve"> </w:t>
            </w:r>
            <w:proofErr w:type="spellStart"/>
            <w:r>
              <w:rPr>
                <w:rFonts w:ascii="Times New Roman" w:eastAsia="Times New Roman" w:hAnsi="Times New Roman" w:cs="Times New Roman"/>
                <w:bCs/>
                <w:color w:val="000000"/>
                <w:sz w:val="18"/>
                <w:szCs w:val="18"/>
                <w:lang w:eastAsia="pl-PL"/>
              </w:rPr>
              <w:t>Gojdycz</w:t>
            </w:r>
            <w:proofErr w:type="spellEnd"/>
            <w:r>
              <w:rPr>
                <w:rFonts w:ascii="Times New Roman" w:eastAsia="Times New Roman" w:hAnsi="Times New Roman" w:cs="Times New Roman"/>
                <w:bCs/>
                <w:color w:val="000000"/>
                <w:sz w:val="18"/>
                <w:szCs w:val="18"/>
                <w:lang w:eastAsia="pl-PL"/>
              </w:rPr>
              <w:t xml:space="preserve"> – Moskal </w:t>
            </w:r>
          </w:p>
        </w:tc>
        <w:tc>
          <w:tcPr>
            <w:tcW w:w="1777" w:type="dxa"/>
            <w:gridSpan w:val="3"/>
            <w:tcBorders>
              <w:top w:val="nil"/>
              <w:left w:val="single" w:sz="8" w:space="0" w:color="auto"/>
              <w:bottom w:val="single" w:sz="4" w:space="0" w:color="auto"/>
              <w:right w:val="single" w:sz="8" w:space="0" w:color="auto"/>
            </w:tcBorders>
            <w:shd w:val="clear" w:color="auto" w:fill="auto"/>
          </w:tcPr>
          <w:p w14:paraId="6839E1D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nil"/>
              <w:left w:val="single" w:sz="8" w:space="0" w:color="auto"/>
              <w:bottom w:val="single" w:sz="4" w:space="0" w:color="auto"/>
              <w:right w:val="single" w:sz="8" w:space="0" w:color="auto"/>
            </w:tcBorders>
            <w:shd w:val="clear" w:color="auto" w:fill="auto"/>
          </w:tcPr>
          <w:p w14:paraId="0F9AC55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15.05.2019 r. </w:t>
            </w:r>
          </w:p>
        </w:tc>
        <w:tc>
          <w:tcPr>
            <w:tcW w:w="1061" w:type="dxa"/>
            <w:gridSpan w:val="3"/>
            <w:tcBorders>
              <w:top w:val="nil"/>
              <w:left w:val="single" w:sz="8" w:space="0" w:color="auto"/>
              <w:bottom w:val="single" w:sz="4" w:space="0" w:color="auto"/>
              <w:right w:val="single" w:sz="8" w:space="0" w:color="auto"/>
            </w:tcBorders>
            <w:shd w:val="clear" w:color="auto" w:fill="auto"/>
          </w:tcPr>
          <w:p w14:paraId="3F90425D"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C4EBB6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377710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6837C58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EA1976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70AEE6DE" w14:textId="77777777" w:rsidTr="008A02E2">
        <w:trPr>
          <w:trHeight w:val="3388"/>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4BFD06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4.</w:t>
            </w:r>
          </w:p>
        </w:tc>
        <w:tc>
          <w:tcPr>
            <w:tcW w:w="1552" w:type="dxa"/>
            <w:gridSpan w:val="2"/>
            <w:tcBorders>
              <w:top w:val="single" w:sz="4" w:space="0" w:color="auto"/>
              <w:left w:val="nil"/>
              <w:bottom w:val="single" w:sz="4" w:space="0" w:color="auto"/>
              <w:right w:val="single" w:sz="8" w:space="0" w:color="auto"/>
            </w:tcBorders>
            <w:shd w:val="clear" w:color="auto" w:fill="auto"/>
          </w:tcPr>
          <w:p w14:paraId="2DAB91E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Tenisa Ziemnego RETURN OSTRÓDA </w:t>
            </w:r>
          </w:p>
        </w:tc>
        <w:tc>
          <w:tcPr>
            <w:tcW w:w="878" w:type="dxa"/>
            <w:tcBorders>
              <w:top w:val="single" w:sz="4" w:space="0" w:color="auto"/>
              <w:left w:val="nil"/>
              <w:bottom w:val="single" w:sz="4" w:space="0" w:color="auto"/>
              <w:right w:val="single" w:sz="8" w:space="0" w:color="auto"/>
            </w:tcBorders>
            <w:shd w:val="clear" w:color="auto" w:fill="auto"/>
          </w:tcPr>
          <w:p w14:paraId="2A084BF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4.06.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1B580E4A" w14:textId="77777777" w:rsidR="005C6E32" w:rsidRPr="00ED7E2B"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p>
          <w:p w14:paraId="1C28FD82" w14:textId="77777777" w:rsidR="005C6E32" w:rsidRPr="00ED7E2B" w:rsidRDefault="005C6E32" w:rsidP="005C6E32">
            <w:pPr>
              <w:pStyle w:val="Akapitzlist"/>
              <w:numPr>
                <w:ilvl w:val="0"/>
                <w:numId w:val="4"/>
              </w:numPr>
              <w:spacing w:after="0" w:line="240" w:lineRule="auto"/>
              <w:ind w:left="179" w:hanging="179"/>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Cele:</w:t>
            </w:r>
          </w:p>
          <w:p w14:paraId="6B9228C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ropagowanie i uprawianie sportu, szczególnie tenisa ziemnego, przez swoich członków, a także ich sympatyków, </w:t>
            </w:r>
          </w:p>
          <w:p w14:paraId="6133889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tegracja mieszkańców miasta i gminy Ostróda oraz Powiatu Ostródzkiego poprzez sport,</w:t>
            </w:r>
          </w:p>
          <w:p w14:paraId="110B5C6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banie o podnoszenie zdrowotności dzieci i młodzieży poprzez dążenie do właściwego rozwoju umysłowego i fizycznego,</w:t>
            </w:r>
          </w:p>
          <w:p w14:paraId="7BE5801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opularyzowanie kultury fizycznej wśród swoich członków oraz innych osób zainteresowanych aktywnością sportową, </w:t>
            </w:r>
          </w:p>
          <w:p w14:paraId="2E6FB89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rowadzenie działalności integrującej członków Stowarzyszenia oraz inne osoby zainteresowane jego działalnością poprzez aktywność rekreacyjną, towarzyską i kulturalną, </w:t>
            </w:r>
          </w:p>
          <w:p w14:paraId="0F084DC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uczenie, wpajanie szacunku dla osób i zespołów w trakcie rywalizacji, </w:t>
            </w:r>
          </w:p>
          <w:p w14:paraId="4C9D4AA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 opanowanie przez dzieci i młodzież oraz członków stowarzyszenia podstawowych umiejętności różnych dyscyplin sportu i aktywnego wypoczynku i rekreacji, </w:t>
            </w:r>
          </w:p>
          <w:p w14:paraId="49459D5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kształtowanie zasad </w:t>
            </w:r>
            <w:proofErr w:type="spellStart"/>
            <w:r w:rsidRPr="00ED7E2B">
              <w:rPr>
                <w:rFonts w:ascii="Times New Roman" w:eastAsia="Times New Roman" w:hAnsi="Times New Roman" w:cs="Times New Roman"/>
                <w:color w:val="000000"/>
                <w:sz w:val="18"/>
                <w:szCs w:val="18"/>
                <w:lang w:eastAsia="pl-PL"/>
              </w:rPr>
              <w:t>etyczno</w:t>
            </w:r>
            <w:proofErr w:type="spellEnd"/>
            <w:r w:rsidRPr="00ED7E2B">
              <w:rPr>
                <w:rFonts w:ascii="Times New Roman" w:eastAsia="Times New Roman" w:hAnsi="Times New Roman" w:cs="Times New Roman"/>
                <w:color w:val="000000"/>
                <w:sz w:val="18"/>
                <w:szCs w:val="18"/>
                <w:lang w:eastAsia="pl-PL"/>
              </w:rPr>
              <w:t xml:space="preserve"> – zawodowych  na jakich oparta jest praca z dziećmi i młodzieżą,</w:t>
            </w:r>
          </w:p>
          <w:p w14:paraId="0EB2070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integracja środowiska lokalnego zainteresowana grą w tenisa ziemnego oraz pobudzenie aktywności społecznej członków Stowarzyszenia, </w:t>
            </w:r>
          </w:p>
          <w:p w14:paraId="5EC5152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ozyskanie bazy do prowadzenia zajęć z zakresu tenisa ziemnego, </w:t>
            </w:r>
          </w:p>
          <w:p w14:paraId="49CA339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rozwój oraz propagowanie postaw i działań sprzyjających upowszechnianiu prowadzenia higienicznego, aktywnego i zdrowego trybu życia. </w:t>
            </w:r>
          </w:p>
          <w:p w14:paraId="2F025A7B"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0855F5F5" w14:textId="77777777" w:rsidR="005C6E32" w:rsidRPr="00ED7E2B" w:rsidRDefault="005C6E32" w:rsidP="005C6E32">
            <w:pPr>
              <w:pStyle w:val="Akapitzlist"/>
              <w:numPr>
                <w:ilvl w:val="0"/>
                <w:numId w:val="3"/>
              </w:numPr>
              <w:spacing w:after="0" w:line="240" w:lineRule="auto"/>
              <w:ind w:left="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r w:rsidRPr="00ED7E2B">
              <w:rPr>
                <w:rFonts w:ascii="Times New Roman" w:eastAsia="Times New Roman" w:hAnsi="Times New Roman" w:cs="Times New Roman"/>
                <w:color w:val="000000"/>
                <w:sz w:val="18"/>
                <w:szCs w:val="18"/>
                <w:lang w:eastAsia="pl-PL"/>
              </w:rPr>
              <w:t>: Rzeczpospolita Polska</w:t>
            </w:r>
          </w:p>
          <w:p w14:paraId="64C9603D"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3. Środki działania: </w:t>
            </w:r>
          </w:p>
          <w:p w14:paraId="1C7DF2C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wój podstawowy cel Stowarzyszenie realizuje następującymi środkami:</w:t>
            </w:r>
          </w:p>
          <w:p w14:paraId="26D6B3D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dbałością o właściwy poziom etyki, o godność i solidarność swoich członków, </w:t>
            </w:r>
          </w:p>
          <w:p w14:paraId="15BE6E9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prowadzeniem działalności szkoleniowej, </w:t>
            </w:r>
          </w:p>
          <w:p w14:paraId="45A559C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acją imprez sportowych, </w:t>
            </w:r>
          </w:p>
          <w:p w14:paraId="737195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nawiązywaniem współpracy z instytucjami, organizacjami i stowarzyszeniami mającymi w zakresie swojej działalności podobna problematykę , inspirowaniem i wdrażaniem różnorodnych form popularyzujących działalność i cele Stowarzyszenia, </w:t>
            </w:r>
          </w:p>
          <w:p w14:paraId="6790E01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owaniem przedsięwzięć programowych w sferze edukacji tenisowej, prowadzenie zajęć sportowych, rozgrywek imprez sportowych i rekreacyjnych, </w:t>
            </w:r>
          </w:p>
          <w:p w14:paraId="3BF1A11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spółpracą ze szkołami, </w:t>
            </w:r>
          </w:p>
          <w:p w14:paraId="3FBE5EF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szkoleń w postaci kursów, treningów i obozów sportowych.</w:t>
            </w:r>
          </w:p>
          <w:p w14:paraId="054E725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udziałem w zawodach i imprezach sportowych organizowanych przez władze sportowe i inne organizacje,</w:t>
            </w:r>
          </w:p>
          <w:p w14:paraId="2D844A9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spółpracą z organizacjami krajowymi i międzynarodowymi mającymi podobny cel działania, </w:t>
            </w:r>
          </w:p>
          <w:p w14:paraId="472D7E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spółdziałaniem z terenowymi jednostkami administracji rządowej, samorządowej, organizacjami młodzieżowymi oraz szkołami w zakresie realizacji celów statutowych, </w:t>
            </w:r>
          </w:p>
          <w:p w14:paraId="376A692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owaniem spotkań z zawodowymi zawodnikami sportowymi mającymi na celu propagowanie tenisa ziemnego, </w:t>
            </w:r>
          </w:p>
          <w:p w14:paraId="0850624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owanie wolontariatu, </w:t>
            </w:r>
          </w:p>
          <w:p w14:paraId="0ED6C2E4" w14:textId="2484BD6C"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dejmowanie działań promujących młodych sportowców</w:t>
            </w:r>
            <w:r w:rsidRPr="00ED7E2B">
              <w:rPr>
                <w:rFonts w:ascii="Times New Roman" w:eastAsia="Times New Roman" w:hAnsi="Times New Roman" w:cs="Times New Roman"/>
                <w:color w:val="000000"/>
                <w:sz w:val="18"/>
                <w:szCs w:val="18"/>
                <w:lang w:eastAsia="pl-PL"/>
              </w:rPr>
              <w:br/>
              <w:t xml:space="preserve"> ( zwłaszcza członków Stowarzyszenia), </w:t>
            </w:r>
          </w:p>
          <w:p w14:paraId="5FFF65C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owaniem akcji charytatywnych, festynów, aukcji, koncertów i wystaw. </w:t>
            </w:r>
          </w:p>
          <w:p w14:paraId="63F0E2BA"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2B36EC70"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519499E" w14:textId="191F96D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14-100 Ostróda, ul. Wojciecha Kętrzyńskiego 27 </w:t>
            </w:r>
          </w:p>
        </w:tc>
        <w:tc>
          <w:tcPr>
            <w:tcW w:w="1411" w:type="dxa"/>
            <w:gridSpan w:val="2"/>
            <w:tcBorders>
              <w:top w:val="single" w:sz="4" w:space="0" w:color="auto"/>
              <w:left w:val="nil"/>
              <w:bottom w:val="single" w:sz="4" w:space="0" w:color="auto"/>
              <w:right w:val="single" w:sz="8" w:space="0" w:color="auto"/>
            </w:tcBorders>
            <w:shd w:val="clear" w:color="auto" w:fill="auto"/>
          </w:tcPr>
          <w:p w14:paraId="662A36CB"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13BA26B3"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ezes:</w:t>
            </w:r>
          </w:p>
          <w:p w14:paraId="7C850872" w14:textId="676B522E"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Marcin Szczepański </w:t>
            </w:r>
          </w:p>
          <w:p w14:paraId="534414D8"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
                <w:bCs/>
                <w:color w:val="000000"/>
                <w:sz w:val="18"/>
                <w:szCs w:val="18"/>
                <w:lang w:eastAsia="pl-PL"/>
              </w:rPr>
              <w:t>Wiceprezes:</w:t>
            </w:r>
            <w:r w:rsidRPr="00ED7E2B">
              <w:rPr>
                <w:rFonts w:ascii="Times New Roman" w:eastAsia="Times New Roman" w:hAnsi="Times New Roman" w:cs="Times New Roman"/>
                <w:bCs/>
                <w:color w:val="000000"/>
                <w:sz w:val="18"/>
                <w:szCs w:val="18"/>
                <w:lang w:eastAsia="pl-PL"/>
              </w:rPr>
              <w:t xml:space="preserve"> Radosław Barczykowski</w:t>
            </w:r>
          </w:p>
          <w:p w14:paraId="16A2038A" w14:textId="3EFDFD83"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color w:val="000000"/>
                <w:sz w:val="18"/>
                <w:szCs w:val="18"/>
                <w:lang w:eastAsia="pl-PL"/>
              </w:rPr>
              <w:t>Wiceprezes:</w:t>
            </w:r>
            <w:r w:rsidRPr="00ED7E2B">
              <w:rPr>
                <w:rFonts w:ascii="Times New Roman" w:eastAsia="Times New Roman" w:hAnsi="Times New Roman" w:cs="Times New Roman"/>
                <w:bCs/>
                <w:color w:val="000000"/>
                <w:sz w:val="18"/>
                <w:szCs w:val="18"/>
                <w:lang w:eastAsia="pl-PL"/>
              </w:rPr>
              <w:t xml:space="preserve"> Grzegorz Kowalewski </w:t>
            </w:r>
            <w:r w:rsidRPr="00ED7E2B">
              <w:rPr>
                <w:rFonts w:ascii="Times New Roman" w:eastAsia="Times New Roman" w:hAnsi="Times New Roman" w:cs="Times New Roman"/>
                <w:b/>
                <w:bCs/>
                <w:color w:val="000000"/>
                <w:sz w:val="18"/>
                <w:szCs w:val="18"/>
                <w:lang w:eastAsia="pl-PL"/>
              </w:rPr>
              <w:t xml:space="preserve"> </w:t>
            </w:r>
          </w:p>
          <w:p w14:paraId="46FFA4C6"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Skarbnik:</w:t>
            </w:r>
          </w:p>
          <w:p w14:paraId="6413AA5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dam Górski</w:t>
            </w:r>
          </w:p>
          <w:p w14:paraId="606E7E00" w14:textId="0D3A06D3"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Członek Zarządu: </w:t>
            </w:r>
            <w:r w:rsidRPr="00ED7E2B">
              <w:rPr>
                <w:rFonts w:ascii="Times New Roman" w:eastAsia="Times New Roman" w:hAnsi="Times New Roman" w:cs="Times New Roman"/>
                <w:color w:val="000000"/>
                <w:sz w:val="18"/>
                <w:szCs w:val="18"/>
                <w:lang w:eastAsia="pl-PL"/>
              </w:rPr>
              <w:t>Krzysztof Stańczuk</w:t>
            </w:r>
            <w:r w:rsidRPr="00ED7E2B">
              <w:rPr>
                <w:rFonts w:ascii="Times New Roman" w:eastAsia="Times New Roman" w:hAnsi="Times New Roman" w:cs="Times New Roman"/>
                <w:b/>
                <w:bCs/>
                <w:color w:val="000000"/>
                <w:sz w:val="18"/>
                <w:szCs w:val="18"/>
                <w:lang w:eastAsia="pl-PL"/>
              </w:rPr>
              <w:t xml:space="preserve">  </w:t>
            </w:r>
          </w:p>
          <w:p w14:paraId="02C59421"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27CE337D" w14:textId="1B3C8E8C"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9A053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Komisja Rewizyjna:</w:t>
            </w:r>
          </w:p>
          <w:p w14:paraId="2BC81CA0" w14:textId="592219C8"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wodniczący:</w:t>
            </w:r>
            <w:r w:rsidRPr="00ED7E2B">
              <w:rPr>
                <w:rFonts w:ascii="Times New Roman" w:eastAsia="Times New Roman" w:hAnsi="Times New Roman" w:cs="Times New Roman"/>
                <w:bCs/>
                <w:color w:val="000000"/>
                <w:sz w:val="18"/>
                <w:szCs w:val="18"/>
                <w:lang w:eastAsia="pl-PL"/>
              </w:rPr>
              <w:t xml:space="preserve"> Sławomir Cackowski </w:t>
            </w:r>
          </w:p>
          <w:p w14:paraId="36FEFEB1"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Wiceprzewodniczący</w:t>
            </w:r>
            <w:r w:rsidRPr="00ED7E2B">
              <w:rPr>
                <w:rFonts w:ascii="Times New Roman" w:eastAsia="Times New Roman" w:hAnsi="Times New Roman" w:cs="Times New Roman"/>
                <w:color w:val="000000"/>
                <w:sz w:val="18"/>
                <w:szCs w:val="18"/>
                <w:lang w:eastAsia="pl-PL"/>
              </w:rPr>
              <w:t>:</w:t>
            </w:r>
            <w:r w:rsidRPr="00ED7E2B">
              <w:rPr>
                <w:rFonts w:ascii="Times New Roman" w:eastAsia="Times New Roman" w:hAnsi="Times New Roman" w:cs="Times New Roman"/>
                <w:b/>
                <w:bCs/>
                <w:color w:val="000000"/>
                <w:sz w:val="18"/>
                <w:szCs w:val="18"/>
                <w:lang w:eastAsia="pl-PL"/>
              </w:rPr>
              <w:t xml:space="preserve"> </w:t>
            </w:r>
          </w:p>
          <w:p w14:paraId="6F7D9A99"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Dariusz Jasiński </w:t>
            </w:r>
          </w:p>
          <w:p w14:paraId="40A0D8AB" w14:textId="7D293927" w:rsidR="005C6E32" w:rsidRPr="00ED7E2B" w:rsidRDefault="005C6E32" w:rsidP="005C6E32">
            <w:pPr>
              <w:spacing w:after="0" w:line="240" w:lineRule="auto"/>
              <w:rPr>
                <w:rFonts w:ascii="Times New Roman" w:eastAsia="Times New Roman" w:hAnsi="Times New Roman" w:cs="Times New Roman"/>
                <w:color w:val="000000"/>
                <w:sz w:val="18"/>
                <w:szCs w:val="18"/>
                <w:highlight w:val="yellow"/>
                <w:lang w:eastAsia="pl-PL"/>
              </w:rPr>
            </w:pPr>
            <w:r w:rsidRPr="00ED7E2B">
              <w:rPr>
                <w:rFonts w:ascii="Times New Roman" w:eastAsia="Times New Roman" w:hAnsi="Times New Roman" w:cs="Times New Roman"/>
                <w:b/>
                <w:bCs/>
                <w:color w:val="000000"/>
                <w:sz w:val="18"/>
                <w:szCs w:val="18"/>
                <w:lang w:eastAsia="pl-PL"/>
              </w:rPr>
              <w:t xml:space="preserve">Członek </w:t>
            </w:r>
            <w:r w:rsidRPr="00ED7E2B">
              <w:rPr>
                <w:rFonts w:ascii="Times New Roman" w:eastAsia="Times New Roman" w:hAnsi="Times New Roman" w:cs="Times New Roman"/>
                <w:bCs/>
                <w:color w:val="000000"/>
                <w:sz w:val="18"/>
                <w:szCs w:val="18"/>
                <w:lang w:eastAsia="pl-PL"/>
              </w:rPr>
              <w:t xml:space="preserve">: Bronisław Kozłowski </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75A4DFF9" w14:textId="3E6EF6D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nr 2/2019  z dnia 28.02.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1315B14"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NIE </w:t>
            </w:r>
          </w:p>
        </w:tc>
        <w:tc>
          <w:tcPr>
            <w:tcW w:w="1418" w:type="dxa"/>
            <w:gridSpan w:val="2"/>
            <w:tcBorders>
              <w:top w:val="single" w:sz="4" w:space="0" w:color="auto"/>
              <w:left w:val="nil"/>
              <w:bottom w:val="single" w:sz="4" w:space="0" w:color="auto"/>
              <w:right w:val="nil"/>
            </w:tcBorders>
            <w:shd w:val="clear" w:color="auto" w:fill="auto"/>
          </w:tcPr>
          <w:p w14:paraId="6D7FDF6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DAAB47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78DABDE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AB4445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0782157F" w14:textId="77777777" w:rsidTr="00A96F7C">
        <w:trPr>
          <w:trHeight w:val="83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0DBB91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25.</w:t>
            </w:r>
          </w:p>
        </w:tc>
        <w:tc>
          <w:tcPr>
            <w:tcW w:w="1552" w:type="dxa"/>
            <w:gridSpan w:val="2"/>
            <w:tcBorders>
              <w:top w:val="single" w:sz="4" w:space="0" w:color="auto"/>
              <w:left w:val="nil"/>
              <w:bottom w:val="single" w:sz="4" w:space="0" w:color="auto"/>
              <w:right w:val="single" w:sz="8" w:space="0" w:color="auto"/>
            </w:tcBorders>
            <w:shd w:val="clear" w:color="auto" w:fill="auto"/>
          </w:tcPr>
          <w:p w14:paraId="0857F36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Miejski Klub Sportowy Miłakowo </w:t>
            </w:r>
          </w:p>
        </w:tc>
        <w:tc>
          <w:tcPr>
            <w:tcW w:w="878" w:type="dxa"/>
            <w:tcBorders>
              <w:top w:val="single" w:sz="4" w:space="0" w:color="auto"/>
              <w:left w:val="nil"/>
              <w:bottom w:val="single" w:sz="4" w:space="0" w:color="auto"/>
              <w:right w:val="single" w:sz="8" w:space="0" w:color="auto"/>
            </w:tcBorders>
            <w:shd w:val="clear" w:color="auto" w:fill="auto"/>
          </w:tcPr>
          <w:p w14:paraId="3122A18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1.06.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189B5980"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1AC54E1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Upowszechnianie kultury fizycznej, sportu, turystyki, zdrowego trybu życia,</w:t>
            </w:r>
          </w:p>
          <w:p w14:paraId="1E51AE9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Upowszechnianie dostępu do obiektów sportowych oraz poprawy ich stanu technicznego, </w:t>
            </w:r>
          </w:p>
          <w:p w14:paraId="3EA3E46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 Wspomagania rozwoju wspólnot i społeczności lokalnych, </w:t>
            </w:r>
          </w:p>
          <w:p w14:paraId="307F45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4) Budowanie wzajemnych więzi międzyludzkich, </w:t>
            </w:r>
          </w:p>
          <w:p w14:paraId="1D88502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5) Rozwój świadomości obywatelskiej i samorządności lokalnej, </w:t>
            </w:r>
          </w:p>
          <w:p w14:paraId="11788307"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6) Popieranie wszelkich działań promujących Gminę Miłakowo. </w:t>
            </w:r>
          </w:p>
          <w:p w14:paraId="57474B41"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 Teren działania:</w:t>
            </w:r>
          </w:p>
          <w:p w14:paraId="651EE0C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Województwo Warmińsko – Mazurskie </w:t>
            </w:r>
          </w:p>
          <w:p w14:paraId="6CA29FF7"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35DFA6D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realizuje swoje cle poprzez:</w:t>
            </w:r>
          </w:p>
          <w:p w14:paraId="601147EC" w14:textId="77777777" w:rsidR="005C6E32" w:rsidRPr="00ED7E2B"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Organizowanie zawodów, turniejów, imprez sportowych, rekreacyjnych i krajoznawczych dla dzieci i młodzieży, </w:t>
            </w:r>
          </w:p>
          <w:p w14:paraId="12010832" w14:textId="77777777" w:rsidR="005C6E32" w:rsidRPr="00ED7E2B"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owadzenie zajęć sportowych ogólnorozwojowych, </w:t>
            </w:r>
          </w:p>
          <w:p w14:paraId="4CA42960" w14:textId="77777777" w:rsidR="005C6E32" w:rsidRPr="00ED7E2B"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Zatrudnianie trenerów różnych dyscyplin sportu, </w:t>
            </w:r>
          </w:p>
          <w:p w14:paraId="5AC55A61" w14:textId="77777777" w:rsidR="005C6E32"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Inne działania, realizujące cele statutowe Stowarzyszenia. </w:t>
            </w:r>
          </w:p>
          <w:p w14:paraId="50D41F17" w14:textId="4FFA0555" w:rsidR="005C6E32" w:rsidRPr="00A96F7C" w:rsidRDefault="005C6E32" w:rsidP="005C6E32">
            <w:pPr>
              <w:pStyle w:val="Akapitzlist"/>
              <w:spacing w:after="0" w:line="240" w:lineRule="auto"/>
              <w:ind w:left="320"/>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4B99FA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310 Miłakowo ul. Kościuszki 22</w:t>
            </w:r>
          </w:p>
        </w:tc>
        <w:tc>
          <w:tcPr>
            <w:tcW w:w="1411" w:type="dxa"/>
            <w:gridSpan w:val="2"/>
            <w:tcBorders>
              <w:top w:val="single" w:sz="4" w:space="0" w:color="auto"/>
              <w:left w:val="nil"/>
              <w:bottom w:val="single" w:sz="4" w:space="0" w:color="auto"/>
              <w:right w:val="single" w:sz="8" w:space="0" w:color="auto"/>
            </w:tcBorders>
            <w:shd w:val="clear" w:color="auto" w:fill="auto"/>
          </w:tcPr>
          <w:p w14:paraId="102FA663"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Przedstawiciel: </w:t>
            </w:r>
          </w:p>
          <w:p w14:paraId="0F0EE53B" w14:textId="5008B2CA"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Radosław Czarnec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97CC3E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Nie posiada organu kontroli  wewnętrznej</w:t>
            </w:r>
            <w:r w:rsidRPr="00ED7E2B">
              <w:rPr>
                <w:rFonts w:ascii="Times New Roman" w:eastAsia="Times New Roman" w:hAnsi="Times New Roman" w:cs="Times New Roman"/>
                <w:b/>
                <w:bCs/>
                <w:color w:val="000000"/>
                <w:sz w:val="18"/>
                <w:szCs w:val="18"/>
                <w:lang w:eastAsia="pl-PL"/>
              </w:rPr>
              <w:t>.</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2753D7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4.06.2019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6C45E1D"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NIE </w:t>
            </w:r>
          </w:p>
        </w:tc>
        <w:tc>
          <w:tcPr>
            <w:tcW w:w="1418" w:type="dxa"/>
            <w:gridSpan w:val="2"/>
            <w:tcBorders>
              <w:top w:val="single" w:sz="4" w:space="0" w:color="auto"/>
              <w:left w:val="nil"/>
              <w:bottom w:val="single" w:sz="4" w:space="0" w:color="auto"/>
              <w:right w:val="nil"/>
            </w:tcBorders>
            <w:shd w:val="clear" w:color="auto" w:fill="auto"/>
          </w:tcPr>
          <w:p w14:paraId="665B74D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D9E7B7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23F3DE9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DAE6C6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567E9337" w14:textId="77777777" w:rsidTr="00C36424">
        <w:trPr>
          <w:trHeight w:val="239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247F6DB3"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26.</w:t>
            </w:r>
          </w:p>
        </w:tc>
        <w:tc>
          <w:tcPr>
            <w:tcW w:w="1552" w:type="dxa"/>
            <w:gridSpan w:val="2"/>
            <w:tcBorders>
              <w:top w:val="single" w:sz="4" w:space="0" w:color="auto"/>
              <w:left w:val="nil"/>
              <w:bottom w:val="single" w:sz="4" w:space="0" w:color="auto"/>
              <w:right w:val="single" w:sz="8" w:space="0" w:color="auto"/>
            </w:tcBorders>
            <w:shd w:val="clear" w:color="auto" w:fill="auto"/>
          </w:tcPr>
          <w:p w14:paraId="47A02738"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Akademia Boksu i Kickboxingu Fighter </w:t>
            </w:r>
          </w:p>
        </w:tc>
        <w:tc>
          <w:tcPr>
            <w:tcW w:w="878" w:type="dxa"/>
            <w:tcBorders>
              <w:top w:val="single" w:sz="4" w:space="0" w:color="auto"/>
              <w:left w:val="nil"/>
              <w:bottom w:val="single" w:sz="4" w:space="0" w:color="auto"/>
              <w:right w:val="single" w:sz="8" w:space="0" w:color="auto"/>
            </w:tcBorders>
            <w:shd w:val="clear" w:color="auto" w:fill="auto"/>
          </w:tcPr>
          <w:p w14:paraId="660D7C36"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14.08.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2E6320E6" w14:textId="77777777" w:rsidR="005C6E32" w:rsidRPr="00ED7E2B"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1. Cele:</w:t>
            </w:r>
          </w:p>
          <w:p w14:paraId="2BF1E602"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1) Działanie na rzecz sportu, zdrowia, kultury i rekreacji.</w:t>
            </w:r>
          </w:p>
          <w:p w14:paraId="7A119504"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2) Kształtowanie i popularyzacja zdrowego stylu życia, kultury zdrowotnej i fizycznej.</w:t>
            </w:r>
          </w:p>
          <w:p w14:paraId="0F8EC6CC"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3) Kształtowanie pozytywnych cech charakteru i osobowości poprzez uczestnictwo w realizacji zadań sportowych.</w:t>
            </w:r>
          </w:p>
          <w:p w14:paraId="736D3BD3"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4) Kształtowanie kultury osobistej z naciskiem na fundamentalne postawy i zasady etyczne.</w:t>
            </w:r>
          </w:p>
          <w:p w14:paraId="409D04F0"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5) Promocja, upowszechnianie idei zdrowego stylu życia, w tym aktywnego wypoczynku oraz rekreacyjnego i amatorskiego uprawiania sportu.</w:t>
            </w:r>
          </w:p>
          <w:p w14:paraId="62D34B9E"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6) Wszechstronne propagowanie informacji w zakresie działalności kulturalnej i rekreacyjnej.</w:t>
            </w:r>
          </w:p>
          <w:p w14:paraId="5F08E3D5"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7) Przeciwdziałanie przemocy i patologiom społecznym w rodzinie i szkole. </w:t>
            </w:r>
          </w:p>
          <w:p w14:paraId="731950BF" w14:textId="77777777" w:rsidR="005C6E32" w:rsidRPr="00ED7E2B"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2. Teren działania:</w:t>
            </w:r>
          </w:p>
          <w:p w14:paraId="2D3B9E95"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Obszar Rzeczpospolitej Polskiej</w:t>
            </w:r>
          </w:p>
          <w:p w14:paraId="633F82E2"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b/>
                <w:strike/>
                <w:color w:val="000000"/>
                <w:sz w:val="18"/>
                <w:szCs w:val="18"/>
                <w:lang w:eastAsia="pl-PL"/>
              </w:rPr>
              <w:t xml:space="preserve">3.Środki działania: </w:t>
            </w:r>
            <w:r w:rsidRPr="00ED7E2B">
              <w:rPr>
                <w:rFonts w:ascii="Times New Roman" w:eastAsia="Times New Roman" w:hAnsi="Times New Roman" w:cs="Times New Roman"/>
                <w:strike/>
                <w:color w:val="000000"/>
                <w:sz w:val="18"/>
                <w:szCs w:val="18"/>
                <w:lang w:eastAsia="pl-PL"/>
              </w:rPr>
              <w:t>Stowarzyszenie realizuje swe cele poprzez:</w:t>
            </w:r>
          </w:p>
          <w:p w14:paraId="168D0041"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1) Organizowanie treningów, szkoleń, obozów sportowych, kursów samoobrony i innych form aktywności dla członków Stowarzyszenia oraz innych osób.</w:t>
            </w:r>
          </w:p>
          <w:p w14:paraId="3A4F8386"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2</w:t>
            </w:r>
            <w:r w:rsidRPr="00ED7E2B">
              <w:rPr>
                <w:rFonts w:ascii="Times New Roman" w:eastAsia="Times New Roman" w:hAnsi="Times New Roman" w:cs="Times New Roman"/>
                <w:b/>
                <w:strike/>
                <w:color w:val="000000"/>
                <w:sz w:val="18"/>
                <w:szCs w:val="18"/>
                <w:lang w:eastAsia="pl-PL"/>
              </w:rPr>
              <w:t xml:space="preserve">) </w:t>
            </w:r>
            <w:r w:rsidRPr="00ED7E2B">
              <w:rPr>
                <w:rFonts w:ascii="Times New Roman" w:eastAsia="Times New Roman" w:hAnsi="Times New Roman" w:cs="Times New Roman"/>
                <w:strike/>
                <w:color w:val="000000"/>
                <w:sz w:val="18"/>
                <w:szCs w:val="18"/>
                <w:lang w:eastAsia="pl-PL"/>
              </w:rPr>
              <w:t xml:space="preserve">Organizowanie zajęć, imprez i działań sportowych oraz </w:t>
            </w:r>
            <w:proofErr w:type="spellStart"/>
            <w:r w:rsidRPr="00ED7E2B">
              <w:rPr>
                <w:rFonts w:ascii="Times New Roman" w:eastAsia="Times New Roman" w:hAnsi="Times New Roman" w:cs="Times New Roman"/>
                <w:strike/>
                <w:color w:val="000000"/>
                <w:sz w:val="18"/>
                <w:szCs w:val="18"/>
                <w:lang w:eastAsia="pl-PL"/>
              </w:rPr>
              <w:t>rekreacyjno</w:t>
            </w:r>
            <w:proofErr w:type="spellEnd"/>
            <w:r w:rsidRPr="00ED7E2B">
              <w:rPr>
                <w:rFonts w:ascii="Times New Roman" w:eastAsia="Times New Roman" w:hAnsi="Times New Roman" w:cs="Times New Roman"/>
                <w:strike/>
                <w:color w:val="000000"/>
                <w:sz w:val="18"/>
                <w:szCs w:val="18"/>
                <w:lang w:eastAsia="pl-PL"/>
              </w:rPr>
              <w:t xml:space="preserve"> – sportowych.</w:t>
            </w:r>
          </w:p>
          <w:p w14:paraId="17757137"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3) Organizowanie pokazów, festynów, zawodów sportowych i in.</w:t>
            </w:r>
          </w:p>
          <w:p w14:paraId="0F85140A"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4)Aktywny udział w imprezach sportowych, kulturalnych, rekreacyjnych na terenie kraju i poza nim.</w:t>
            </w:r>
          </w:p>
          <w:p w14:paraId="7F5E7AED"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5) Współpraca z wszelkimi osobami, szkołami, placówkami oświatowymi, organizacjami społecznymi, władzami samorządowymi oraz instytucjami o podobnych celach działania w dziedzinie kultury fizycznej i sportu. </w:t>
            </w:r>
          </w:p>
          <w:p w14:paraId="669ED83F"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lastRenderedPageBreak/>
              <w:t>6) Propagowanie wśród społeczeństwa kulturę fizyczną i sportową oraz fundamentalne postawy i zasady etyczne.</w:t>
            </w:r>
          </w:p>
          <w:p w14:paraId="76DAD65B"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7) Prowadzenie działalności reklamowej i promowanie swojej działalności w mediach publicznych oraz </w:t>
            </w:r>
            <w:proofErr w:type="spellStart"/>
            <w:r w:rsidRPr="00ED7E2B">
              <w:rPr>
                <w:rFonts w:ascii="Times New Roman" w:eastAsia="Times New Roman" w:hAnsi="Times New Roman" w:cs="Times New Roman"/>
                <w:strike/>
                <w:color w:val="000000"/>
                <w:sz w:val="18"/>
                <w:szCs w:val="18"/>
                <w:lang w:eastAsia="pl-PL"/>
              </w:rPr>
              <w:t>internecie</w:t>
            </w:r>
            <w:proofErr w:type="spellEnd"/>
            <w:r w:rsidRPr="00ED7E2B">
              <w:rPr>
                <w:rFonts w:ascii="Times New Roman" w:eastAsia="Times New Roman" w:hAnsi="Times New Roman" w:cs="Times New Roman"/>
                <w:strike/>
                <w:color w:val="000000"/>
                <w:sz w:val="18"/>
                <w:szCs w:val="18"/>
                <w:lang w:eastAsia="pl-PL"/>
              </w:rPr>
              <w:t xml:space="preserve">. </w:t>
            </w:r>
          </w:p>
          <w:p w14:paraId="445E495C" w14:textId="77777777" w:rsidR="005C6E32" w:rsidRPr="00ED7E2B"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8. Podejmowanie innych działań realizujących cele statutowe. </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0312244"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lastRenderedPageBreak/>
              <w:t>14-100 Ostróda, ul. Jana III Sobieskiego 9/238</w:t>
            </w:r>
          </w:p>
        </w:tc>
        <w:tc>
          <w:tcPr>
            <w:tcW w:w="1411" w:type="dxa"/>
            <w:gridSpan w:val="2"/>
            <w:tcBorders>
              <w:top w:val="single" w:sz="4" w:space="0" w:color="auto"/>
              <w:left w:val="nil"/>
              <w:bottom w:val="single" w:sz="4" w:space="0" w:color="auto"/>
              <w:right w:val="single" w:sz="8" w:space="0" w:color="auto"/>
            </w:tcBorders>
            <w:shd w:val="clear" w:color="auto" w:fill="auto"/>
          </w:tcPr>
          <w:p w14:paraId="27FC6E5C" w14:textId="77777777" w:rsidR="005C6E32" w:rsidRPr="00ED7E2B"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Zarząd:</w:t>
            </w:r>
          </w:p>
          <w:p w14:paraId="1A228961" w14:textId="5C66017E" w:rsidR="005C6E32" w:rsidRPr="00ED7E2B"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Prezes: </w:t>
            </w:r>
            <w:r w:rsidRPr="00ED7E2B">
              <w:rPr>
                <w:rFonts w:ascii="Times New Roman" w:eastAsia="Times New Roman" w:hAnsi="Times New Roman" w:cs="Times New Roman"/>
                <w:bCs/>
                <w:strike/>
                <w:color w:val="000000"/>
                <w:sz w:val="18"/>
                <w:szCs w:val="18"/>
                <w:lang w:eastAsia="pl-PL"/>
              </w:rPr>
              <w:t xml:space="preserve">Mirosław </w:t>
            </w:r>
            <w:proofErr w:type="spellStart"/>
            <w:r w:rsidRPr="00ED7E2B">
              <w:rPr>
                <w:rFonts w:ascii="Times New Roman" w:eastAsia="Times New Roman" w:hAnsi="Times New Roman" w:cs="Times New Roman"/>
                <w:bCs/>
                <w:strike/>
                <w:color w:val="000000"/>
                <w:sz w:val="18"/>
                <w:szCs w:val="18"/>
                <w:lang w:eastAsia="pl-PL"/>
              </w:rPr>
              <w:t>Wiergowski</w:t>
            </w:r>
            <w:proofErr w:type="spellEnd"/>
            <w:r w:rsidRPr="00ED7E2B">
              <w:rPr>
                <w:rFonts w:ascii="Times New Roman" w:eastAsia="Times New Roman" w:hAnsi="Times New Roman" w:cs="Times New Roman"/>
                <w:b/>
                <w:bCs/>
                <w:strike/>
                <w:color w:val="000000"/>
                <w:sz w:val="18"/>
                <w:szCs w:val="18"/>
                <w:lang w:eastAsia="pl-PL"/>
              </w:rPr>
              <w:t xml:space="preserve"> </w:t>
            </w:r>
          </w:p>
          <w:p w14:paraId="39FD0C6E" w14:textId="77777777" w:rsidR="005C6E32" w:rsidRPr="00ED7E2B"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Członek Zarządu: </w:t>
            </w:r>
          </w:p>
          <w:p w14:paraId="3BD2A8A9" w14:textId="77777777" w:rsidR="005C6E32" w:rsidRPr="00ED7E2B"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Cs/>
                <w:strike/>
                <w:color w:val="000000"/>
                <w:sz w:val="18"/>
                <w:szCs w:val="18"/>
                <w:lang w:eastAsia="pl-PL"/>
              </w:rPr>
              <w:t xml:space="preserve">Lucyna </w:t>
            </w:r>
            <w:proofErr w:type="spellStart"/>
            <w:r w:rsidRPr="00ED7E2B">
              <w:rPr>
                <w:rFonts w:ascii="Times New Roman" w:eastAsia="Times New Roman" w:hAnsi="Times New Roman" w:cs="Times New Roman"/>
                <w:bCs/>
                <w:strike/>
                <w:color w:val="000000"/>
                <w:sz w:val="18"/>
                <w:szCs w:val="18"/>
                <w:lang w:eastAsia="pl-PL"/>
              </w:rPr>
              <w:t>Wiergowska</w:t>
            </w:r>
            <w:proofErr w:type="spellEnd"/>
          </w:p>
          <w:p w14:paraId="1B9D26ED" w14:textId="77777777" w:rsidR="005C6E32" w:rsidRPr="00ED7E2B"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Członek Zarządu: </w:t>
            </w:r>
          </w:p>
          <w:p w14:paraId="76EB092B" w14:textId="77777777" w:rsidR="005C6E32" w:rsidRPr="00ED7E2B"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Cs/>
                <w:strike/>
                <w:color w:val="000000"/>
                <w:sz w:val="18"/>
                <w:szCs w:val="18"/>
                <w:lang w:eastAsia="pl-PL"/>
              </w:rPr>
              <w:t xml:space="preserve">Waldemar Goliszew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1CBA3DE" w14:textId="77777777" w:rsidR="005C6E32" w:rsidRPr="00ED7E2B"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Cs/>
                <w:strike/>
                <w:color w:val="000000"/>
                <w:sz w:val="18"/>
                <w:szCs w:val="18"/>
                <w:lang w:eastAsia="pl-PL"/>
              </w:rPr>
              <w:t>Nie posiada organu kontroli  wewnętrznej</w:t>
            </w:r>
            <w:r w:rsidRPr="00ED7E2B">
              <w:rPr>
                <w:rFonts w:ascii="Times New Roman" w:eastAsia="Times New Roman" w:hAnsi="Times New Roman" w:cs="Times New Roman"/>
                <w:b/>
                <w:bCs/>
                <w:strike/>
                <w:color w:val="000000"/>
                <w:sz w:val="18"/>
                <w:szCs w:val="18"/>
                <w:lang w:eastAsia="pl-PL"/>
              </w:rPr>
              <w:t>.</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6C5A4F31"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Przyjęty uchwałą z dnia 4.08.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F9CF8F2" w14:textId="77777777" w:rsidR="005C6E32" w:rsidRPr="00ED7E2B" w:rsidRDefault="005C6E32" w:rsidP="005C6E32">
            <w:pPr>
              <w:spacing w:after="0" w:line="240" w:lineRule="auto"/>
              <w:jc w:val="center"/>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79494DA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Rozwiązanie/     likwidacja Stowarzyszenia </w:t>
            </w:r>
          </w:p>
          <w:p w14:paraId="2407365B" w14:textId="6E48B7A1"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3BCFDC0" w14:textId="2F70BB3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Mirosław </w:t>
            </w:r>
            <w:proofErr w:type="spellStart"/>
            <w:r w:rsidRPr="00ED7E2B">
              <w:rPr>
                <w:rFonts w:ascii="Times New Roman" w:eastAsia="Times New Roman" w:hAnsi="Times New Roman" w:cs="Times New Roman"/>
                <w:color w:val="000000"/>
                <w:sz w:val="18"/>
                <w:szCs w:val="18"/>
                <w:lang w:eastAsia="pl-PL"/>
              </w:rPr>
              <w:t>Wiergowski</w:t>
            </w:r>
            <w:proofErr w:type="spellEnd"/>
            <w:r w:rsidRPr="00ED7E2B">
              <w:rPr>
                <w:rFonts w:ascii="Times New Roman" w:eastAsia="Times New Roman" w:hAnsi="Times New Roman" w:cs="Times New Roman"/>
                <w:color w:val="000000"/>
                <w:sz w:val="18"/>
                <w:szCs w:val="18"/>
                <w:lang w:eastAsia="pl-PL"/>
              </w:rPr>
              <w:t xml:space="preserve"> </w:t>
            </w:r>
          </w:p>
        </w:tc>
        <w:tc>
          <w:tcPr>
            <w:tcW w:w="709" w:type="dxa"/>
            <w:tcBorders>
              <w:top w:val="single" w:sz="4" w:space="0" w:color="auto"/>
              <w:left w:val="nil"/>
              <w:bottom w:val="single" w:sz="4" w:space="0" w:color="auto"/>
              <w:right w:val="nil"/>
            </w:tcBorders>
            <w:shd w:val="clear" w:color="auto" w:fill="auto"/>
          </w:tcPr>
          <w:p w14:paraId="445F8D8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20C591F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4ACB2953" w14:textId="77777777" w:rsidTr="008A02E2">
        <w:trPr>
          <w:trHeight w:val="1403"/>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0E28BE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7.</w:t>
            </w:r>
          </w:p>
        </w:tc>
        <w:tc>
          <w:tcPr>
            <w:tcW w:w="1552" w:type="dxa"/>
            <w:gridSpan w:val="2"/>
            <w:tcBorders>
              <w:top w:val="single" w:sz="4" w:space="0" w:color="auto"/>
              <w:left w:val="nil"/>
              <w:bottom w:val="single" w:sz="4" w:space="0" w:color="auto"/>
              <w:right w:val="single" w:sz="8" w:space="0" w:color="auto"/>
            </w:tcBorders>
            <w:shd w:val="clear" w:color="auto" w:fill="auto"/>
          </w:tcPr>
          <w:p w14:paraId="1E1F195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olicyjny Klub Sportowy „MAZURY”</w:t>
            </w:r>
          </w:p>
        </w:tc>
        <w:tc>
          <w:tcPr>
            <w:tcW w:w="878" w:type="dxa"/>
            <w:tcBorders>
              <w:top w:val="single" w:sz="4" w:space="0" w:color="auto"/>
              <w:left w:val="nil"/>
              <w:bottom w:val="single" w:sz="4" w:space="0" w:color="auto"/>
              <w:right w:val="single" w:sz="8" w:space="0" w:color="auto"/>
            </w:tcBorders>
            <w:shd w:val="clear" w:color="auto" w:fill="auto"/>
          </w:tcPr>
          <w:p w14:paraId="2A1B8CA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4.08.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7DEE992F"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45778FB8"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Celem klubu jest podejmowanie działań pożytku publicznego:</w:t>
            </w:r>
          </w:p>
          <w:p w14:paraId="16D15233"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 podejmowanie działań dla zapewnienia rozwoju psychofizycznego, wychowania, doskonalenia uzdolnień i sprawności, zachowania  zdrowia człowieka, w tym w szczególności dzieci, młodzieży i dorosłych oraz krzewienia wiedzy i utrwalania zwyczajów w tym zakresie,</w:t>
            </w:r>
          </w:p>
          <w:p w14:paraId="774B2586"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2. planowanie i organizowanie życia sportowego i rekreacyjnego członków klubu wywodzących się w głównej mierze z rodzin policyjnych w oparciu o możliwości obiektowe i sprzętowe,</w:t>
            </w:r>
          </w:p>
          <w:p w14:paraId="18EB6BF6"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3. uczestniczenie w imprezach sportowych i rekreacyjnych organizowanych przez inne podmioty,</w:t>
            </w:r>
          </w:p>
          <w:p w14:paraId="1A996D99"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4. organizowanie zajęć sportowych i rekreacyjnych w celu wszechstronnego rozwoju sprawności fizycznej i umysłowej członków klubu oraz innych uczestników, a także w celu zapobiegania patologiom społecznym,</w:t>
            </w:r>
          </w:p>
          <w:p w14:paraId="0B0E4706"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5. organizowanie różnorodnych form współzawodnictwa sportowego oraz z zakresu rekreacji ruchowej,</w:t>
            </w:r>
          </w:p>
          <w:p w14:paraId="3DC76CC0"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6. realizacja zadań sportowo-rekreacyjnych z zakresu ratownictwa, krajoznawstwa oraz wypoczynku dzieci, młodzieży i dorosłych,</w:t>
            </w:r>
          </w:p>
          <w:p w14:paraId="26A3C4BD"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7. realizacja poprzez działalność sportowo-rekreacyjną zadań z zakresu profilaktyki uzależnień społecznych,</w:t>
            </w:r>
          </w:p>
          <w:p w14:paraId="73BF48F8"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lastRenderedPageBreak/>
              <w:t>8. kształtowanie pozytywnych cech charakteru i osobowości poprzez uczestnictwo w realizacji zadań sportowo-rekreacyjnych Klubu,</w:t>
            </w:r>
          </w:p>
          <w:p w14:paraId="0C5F48C9"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9. współudział w rozbudowie i utrzymaniu urządzeń i sprzętu sportowego klubu,</w:t>
            </w:r>
          </w:p>
          <w:p w14:paraId="3E77EFB5"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0. organizowanie zadań sportowych, rehabilitacyjnych oraz z zakresu rekreacji ruchowej dla osób niepełnosprawnych,</w:t>
            </w:r>
          </w:p>
          <w:p w14:paraId="1A33BE6F"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1. propagowanie postaw patriotycznych i obronnych oraz rozwój strzelectwa sportowego i taktycznego,</w:t>
            </w:r>
          </w:p>
          <w:p w14:paraId="4E1D6D55"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2. wykonywanie świadczeń o charakterze sportowo-edukacyjno-wychowawczym,</w:t>
            </w:r>
          </w:p>
          <w:p w14:paraId="59F83AE2"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3. obsługa medialna zawodów, turniejów, imprez, spotkań, uroczystości sportowo-rekreacyjnych na potrzeby własne oraz innych organizacji i stowarzyszeń,</w:t>
            </w:r>
          </w:p>
          <w:p w14:paraId="22F7C440"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4. promowanie poprzez sport i rekreację ruchową zawodu policjanta jako atrakcyjnego i konkurencyjnego na lokalnym rynku pracy,</w:t>
            </w:r>
          </w:p>
          <w:p w14:paraId="16307E0E"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5. organizowanie szkoleń sportowo-rekreacyjnych dla kandydatów do służby w policji ukierunkowanych na poprawne zaliczenie egzaminu wstępnego, tzw. testu fizycznego,</w:t>
            </w:r>
          </w:p>
          <w:p w14:paraId="5D609868"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16. prowadzenie w systemie pozaszkolnym zajęć wyrównujących i uzupełniających wiedzę, doświadczenia sportowo-rekreacyjne oraz sprawność fizyczną dzieci i młodzieży wiejskiej, w tym środowisk popegeerowskich,</w:t>
            </w:r>
          </w:p>
          <w:p w14:paraId="5DC3A5E5" w14:textId="77225AD1" w:rsidR="005C6E32" w:rsidRPr="00ED7E2B" w:rsidRDefault="005C6E32" w:rsidP="005C6E32">
            <w:pPr>
              <w:pStyle w:val="Standard"/>
              <w:rPr>
                <w:rFonts w:cs="Times New Roman"/>
                <w:sz w:val="18"/>
                <w:szCs w:val="18"/>
                <w:lang w:val="pl-PL"/>
              </w:rPr>
            </w:pPr>
            <w:r w:rsidRPr="00ED7E2B">
              <w:rPr>
                <w:rFonts w:cs="Times New Roman"/>
                <w:sz w:val="18"/>
                <w:szCs w:val="18"/>
                <w:lang w:val="pl-PL"/>
              </w:rPr>
              <w:t>17. prowadzenie zawodów, turniejów, szkoleń, warsztatów, konferencji, stażów i kursów związanych z działalnością sportową, rekreacyjno-ruchową, rehabilitacyjną oraz rozrywkową prowadzoną przez członków Klubu posiadających specjalistyczne kwalifikacje,</w:t>
            </w:r>
          </w:p>
          <w:p w14:paraId="35C03369" w14:textId="77777777" w:rsidR="005C6E32" w:rsidRPr="00ED7E2B" w:rsidRDefault="005C6E32" w:rsidP="005C6E32">
            <w:pPr>
              <w:pStyle w:val="Standard"/>
              <w:rPr>
                <w:rFonts w:cs="Times New Roman"/>
                <w:sz w:val="18"/>
                <w:szCs w:val="18"/>
                <w:lang w:val="pl-PL"/>
              </w:rPr>
            </w:pPr>
            <w:r w:rsidRPr="00ED7E2B">
              <w:rPr>
                <w:rFonts w:cs="Times New Roman"/>
                <w:sz w:val="18"/>
                <w:szCs w:val="18"/>
                <w:lang w:val="pl-PL"/>
              </w:rPr>
              <w:t xml:space="preserve">18. przygotowanie i doskonalenie nauczycieli i kadry pedagogicznej w zakresie rewitalizacji, </w:t>
            </w:r>
            <w:r w:rsidRPr="00ED7E2B">
              <w:rPr>
                <w:rFonts w:cs="Times New Roman"/>
                <w:sz w:val="18"/>
                <w:szCs w:val="18"/>
                <w:lang w:val="pl-PL"/>
              </w:rPr>
              <w:lastRenderedPageBreak/>
              <w:t>doświadczenia w sporcie i rekreacji ruchowej oraz dokształcania w tym zakresie dzieci i młodzieży wiejskiej.</w:t>
            </w:r>
          </w:p>
          <w:p w14:paraId="2981083B"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5625850A" w14:textId="3B770B37" w:rsidR="005C6E32" w:rsidRPr="00ED7E2B" w:rsidRDefault="005C6E32" w:rsidP="005C6E32">
            <w:pPr>
              <w:pStyle w:val="Standard"/>
              <w:rPr>
                <w:rFonts w:cs="Times New Roman"/>
                <w:sz w:val="18"/>
                <w:szCs w:val="18"/>
                <w:lang w:val="pl-PL"/>
              </w:rPr>
            </w:pPr>
            <w:r w:rsidRPr="00ED7E2B">
              <w:rPr>
                <w:rFonts w:eastAsia="Times New Roman" w:cs="Times New Roman"/>
                <w:b/>
                <w:color w:val="000000"/>
                <w:sz w:val="18"/>
                <w:szCs w:val="18"/>
                <w:lang w:val="pl-PL" w:eastAsia="pl-PL"/>
              </w:rPr>
              <w:t>2.Teren działania:</w:t>
            </w:r>
            <w:r w:rsidRPr="00ED7E2B">
              <w:rPr>
                <w:rFonts w:cs="Times New Roman"/>
                <w:sz w:val="18"/>
                <w:szCs w:val="18"/>
                <w:lang w:val="pl-PL"/>
              </w:rPr>
              <w:t xml:space="preserve"> Rzeczpospolita Polska ze szczególnym uwzględnieniem województwa warmińsko-mazurskiego.</w:t>
            </w:r>
          </w:p>
          <w:p w14:paraId="786DC70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2678E45C"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 Środki działania:</w:t>
            </w:r>
          </w:p>
          <w:p w14:paraId="06DD534D"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Klub realizuje swoje cele poprzez:</w:t>
            </w:r>
          </w:p>
          <w:p w14:paraId="73D15516"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1.organizowanie sekcji sportowych i rekreacyjnych,</w:t>
            </w:r>
          </w:p>
          <w:p w14:paraId="40BA1BF6"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2. uczestnictwo oraz organizowanie imprez, turniejów i zawodów sportowych w kraju i za granicą,</w:t>
            </w:r>
          </w:p>
          <w:p w14:paraId="3ECF86A8"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3. organizowanie obozów i zgrupowań szkoleniowo-sportowych, obronno-militarnych oraz rekreacyjno-ruchowych,</w:t>
            </w:r>
          </w:p>
          <w:p w14:paraId="3A6DB027"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4. zapewnienie możliwie najlepszej kadry szkoleniowej, obiektów, urządzeń i sprzętu,</w:t>
            </w:r>
          </w:p>
          <w:p w14:paraId="1D0B88D5"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5. współpracę ze szkołami i władzami oświatowymi, a także władzami samorządowymi,</w:t>
            </w:r>
          </w:p>
          <w:p w14:paraId="5E8D23DA" w14:textId="49E857CC"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6.  utrzymywanie kontaktów z odpowiednimi organizacjami sportowymi w kraju i za granicą,</w:t>
            </w:r>
          </w:p>
          <w:p w14:paraId="67A53F2E"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7.  współdziałanie w organizowaniu szkolenia i doskonalenia kadry trenersko-instruktorskiej,</w:t>
            </w:r>
          </w:p>
          <w:p w14:paraId="4975B182"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8.  tworzenie, utrzymywanie oraz zagospodarowywanie terenów i obiektów sportowych,</w:t>
            </w:r>
          </w:p>
          <w:p w14:paraId="4327B459"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9. organizowanie imprez sportowych wraz z podmiotami publicznymi i prywatnymi na rzecz krzewienia kultury fizycznej,</w:t>
            </w:r>
          </w:p>
          <w:p w14:paraId="653E984A"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10. pełną integrację z władzami regionalnymi w celu organizowania zawodów i turniejów sportowych, a także szkoleń, warsztatów, stażów i konferencji mających na celu rozwój kultury fizycznej i integracji społecznej województwa warmińsko-mazurskiego,</w:t>
            </w:r>
          </w:p>
          <w:p w14:paraId="2D65468B" w14:textId="77777777" w:rsidR="005C6E32" w:rsidRPr="00ED7E2B"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ED7E2B">
              <w:rPr>
                <w:rFonts w:ascii="Times New Roman" w:eastAsia="Andale Sans UI" w:hAnsi="Times New Roman" w:cs="Times New Roman"/>
                <w:kern w:val="3"/>
                <w:sz w:val="18"/>
                <w:szCs w:val="18"/>
                <w:lang w:eastAsia="ja-JP" w:bidi="fa-IR"/>
              </w:rPr>
              <w:t>11. pomoc w organizowaniu przez władze oświatowe imprez sportowych, które mają uczcić wydarzenia patriotyczno-historyczne, odbywające się w regionie.</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1501F6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 ul. Jana III Sobieskiego 9/238</w:t>
            </w:r>
          </w:p>
        </w:tc>
        <w:tc>
          <w:tcPr>
            <w:tcW w:w="1411" w:type="dxa"/>
            <w:gridSpan w:val="2"/>
            <w:tcBorders>
              <w:top w:val="single" w:sz="4" w:space="0" w:color="auto"/>
              <w:left w:val="nil"/>
              <w:bottom w:val="single" w:sz="4" w:space="0" w:color="auto"/>
              <w:right w:val="single" w:sz="8" w:space="0" w:color="auto"/>
            </w:tcBorders>
            <w:shd w:val="clear" w:color="auto" w:fill="auto"/>
          </w:tcPr>
          <w:p w14:paraId="19D1BB9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1E173FEB" w14:textId="6D35B3D0"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Prezes: </w:t>
            </w:r>
            <w:r w:rsidRPr="00ED7E2B">
              <w:rPr>
                <w:rFonts w:ascii="Times New Roman" w:eastAsia="Times New Roman" w:hAnsi="Times New Roman" w:cs="Times New Roman"/>
                <w:bCs/>
                <w:color w:val="000000"/>
                <w:sz w:val="18"/>
                <w:szCs w:val="18"/>
                <w:lang w:eastAsia="pl-PL"/>
              </w:rPr>
              <w:t>Mateusz Dobroński</w:t>
            </w:r>
            <w:r w:rsidRPr="00ED7E2B">
              <w:rPr>
                <w:rFonts w:ascii="Times New Roman" w:eastAsia="Times New Roman" w:hAnsi="Times New Roman" w:cs="Times New Roman"/>
                <w:b/>
                <w:bCs/>
                <w:color w:val="000000"/>
                <w:sz w:val="18"/>
                <w:szCs w:val="18"/>
                <w:lang w:eastAsia="pl-PL"/>
              </w:rPr>
              <w:t xml:space="preserve"> </w:t>
            </w:r>
          </w:p>
          <w:p w14:paraId="7CFBD197"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Sekretarz: </w:t>
            </w:r>
            <w:r w:rsidRPr="00ED7E2B">
              <w:rPr>
                <w:rFonts w:ascii="Times New Roman" w:eastAsia="Times New Roman" w:hAnsi="Times New Roman" w:cs="Times New Roman"/>
                <w:bCs/>
                <w:color w:val="000000"/>
                <w:sz w:val="18"/>
                <w:szCs w:val="18"/>
                <w:lang w:eastAsia="pl-PL"/>
              </w:rPr>
              <w:t>Marcin Bąk</w:t>
            </w:r>
            <w:r w:rsidRPr="00ED7E2B">
              <w:rPr>
                <w:rFonts w:ascii="Times New Roman" w:eastAsia="Times New Roman" w:hAnsi="Times New Roman" w:cs="Times New Roman"/>
                <w:b/>
                <w:bCs/>
                <w:color w:val="000000"/>
                <w:sz w:val="18"/>
                <w:szCs w:val="18"/>
                <w:lang w:eastAsia="pl-PL"/>
              </w:rPr>
              <w:t xml:space="preserve">   </w:t>
            </w:r>
          </w:p>
          <w:p w14:paraId="63A48909"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Skarbnik: </w:t>
            </w:r>
            <w:r w:rsidRPr="00ED7E2B">
              <w:rPr>
                <w:rFonts w:ascii="Times New Roman" w:eastAsia="Times New Roman" w:hAnsi="Times New Roman" w:cs="Times New Roman"/>
                <w:bCs/>
                <w:color w:val="000000"/>
                <w:sz w:val="18"/>
                <w:szCs w:val="18"/>
                <w:lang w:eastAsia="pl-PL"/>
              </w:rPr>
              <w:t xml:space="preserve">Michał Przybyłek </w:t>
            </w:r>
            <w:r w:rsidRPr="00ED7E2B">
              <w:rPr>
                <w:rFonts w:ascii="Times New Roman" w:eastAsia="Times New Roman" w:hAnsi="Times New Roman" w:cs="Times New Roman"/>
                <w:b/>
                <w:bCs/>
                <w:color w:val="000000"/>
                <w:sz w:val="18"/>
                <w:szCs w:val="18"/>
                <w:lang w:eastAsia="pl-PL"/>
              </w:rPr>
              <w:t xml:space="preserve"> </w:t>
            </w:r>
          </w:p>
          <w:p w14:paraId="3A2A0FC9"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AAC72F9"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Komisja Rewizyjna:</w:t>
            </w:r>
          </w:p>
          <w:p w14:paraId="44C3BC4F"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wodniczący:</w:t>
            </w:r>
            <w:r w:rsidRPr="00ED7E2B">
              <w:rPr>
                <w:rFonts w:ascii="Times New Roman" w:eastAsia="Times New Roman" w:hAnsi="Times New Roman" w:cs="Times New Roman"/>
                <w:bCs/>
                <w:color w:val="000000"/>
                <w:sz w:val="18"/>
                <w:szCs w:val="18"/>
                <w:lang w:eastAsia="pl-PL"/>
              </w:rPr>
              <w:t xml:space="preserve"> Marek Olszewski  </w:t>
            </w:r>
          </w:p>
          <w:p w14:paraId="241BF44C"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Zastępca: </w:t>
            </w:r>
          </w:p>
          <w:p w14:paraId="5F77DA07"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Daniel Kaczorowski </w:t>
            </w:r>
            <w:r w:rsidRPr="00ED7E2B">
              <w:rPr>
                <w:rFonts w:ascii="Times New Roman" w:eastAsia="Times New Roman" w:hAnsi="Times New Roman" w:cs="Times New Roman"/>
                <w:b/>
                <w:bCs/>
                <w:color w:val="000000"/>
                <w:sz w:val="18"/>
                <w:szCs w:val="18"/>
                <w:lang w:eastAsia="pl-PL"/>
              </w:rPr>
              <w:t xml:space="preserve">Członek </w:t>
            </w:r>
            <w:r w:rsidRPr="00ED7E2B">
              <w:rPr>
                <w:rFonts w:ascii="Times New Roman" w:eastAsia="Times New Roman" w:hAnsi="Times New Roman" w:cs="Times New Roman"/>
                <w:bCs/>
                <w:color w:val="000000"/>
                <w:sz w:val="18"/>
                <w:szCs w:val="18"/>
                <w:lang w:eastAsia="pl-PL"/>
              </w:rPr>
              <w:t xml:space="preserve">: Piotr </w:t>
            </w:r>
            <w:proofErr w:type="spellStart"/>
            <w:r w:rsidRPr="00ED7E2B">
              <w:rPr>
                <w:rFonts w:ascii="Times New Roman" w:eastAsia="Times New Roman" w:hAnsi="Times New Roman" w:cs="Times New Roman"/>
                <w:bCs/>
                <w:color w:val="000000"/>
                <w:sz w:val="18"/>
                <w:szCs w:val="18"/>
                <w:lang w:eastAsia="pl-PL"/>
              </w:rPr>
              <w:t>Ewertowski</w:t>
            </w:r>
            <w:proofErr w:type="spellEnd"/>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13F4374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9.08.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AF883FE"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4AEC76C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C95590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388640B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16E2D4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4ED17455" w14:textId="77777777" w:rsidTr="008A02E2">
        <w:trPr>
          <w:trHeight w:val="3388"/>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EFD21A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0000EEF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8.</w:t>
            </w:r>
          </w:p>
        </w:tc>
        <w:tc>
          <w:tcPr>
            <w:tcW w:w="1552" w:type="dxa"/>
            <w:gridSpan w:val="2"/>
            <w:tcBorders>
              <w:top w:val="single" w:sz="4" w:space="0" w:color="auto"/>
              <w:left w:val="nil"/>
              <w:bottom w:val="single" w:sz="4" w:space="0" w:color="auto"/>
              <w:right w:val="single" w:sz="8" w:space="0" w:color="auto"/>
            </w:tcBorders>
            <w:shd w:val="clear" w:color="auto" w:fill="auto"/>
          </w:tcPr>
          <w:p w14:paraId="3EDC57C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61FD27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Impuls Stowarzyszenie Inicjatyw </w:t>
            </w:r>
            <w:proofErr w:type="spellStart"/>
            <w:r w:rsidRPr="00ED7E2B">
              <w:rPr>
                <w:rFonts w:ascii="Times New Roman" w:eastAsia="Times New Roman" w:hAnsi="Times New Roman" w:cs="Times New Roman"/>
                <w:color w:val="000000"/>
                <w:sz w:val="18"/>
                <w:szCs w:val="18"/>
                <w:lang w:eastAsia="pl-PL"/>
              </w:rPr>
              <w:t>Społeczno</w:t>
            </w:r>
            <w:proofErr w:type="spellEnd"/>
            <w:r w:rsidRPr="00ED7E2B">
              <w:rPr>
                <w:rFonts w:ascii="Times New Roman" w:eastAsia="Times New Roman" w:hAnsi="Times New Roman" w:cs="Times New Roman"/>
                <w:color w:val="000000"/>
                <w:sz w:val="18"/>
                <w:szCs w:val="18"/>
                <w:lang w:eastAsia="pl-PL"/>
              </w:rPr>
              <w:t xml:space="preserve"> – Kulturalnych </w:t>
            </w:r>
          </w:p>
        </w:tc>
        <w:tc>
          <w:tcPr>
            <w:tcW w:w="878" w:type="dxa"/>
            <w:tcBorders>
              <w:top w:val="single" w:sz="4" w:space="0" w:color="auto"/>
              <w:left w:val="nil"/>
              <w:bottom w:val="single" w:sz="4" w:space="0" w:color="auto"/>
              <w:right w:val="single" w:sz="8" w:space="0" w:color="auto"/>
            </w:tcBorders>
            <w:shd w:val="clear" w:color="auto" w:fill="auto"/>
          </w:tcPr>
          <w:p w14:paraId="2DDA2C2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5DD610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0.08.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38DF7F71"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7128D33C"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463CA60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a zdrowia i profilaktyki prozdrowotnej w tym kultury fizycznej, sportu i turystyki;</w:t>
            </w:r>
          </w:p>
          <w:p w14:paraId="1FBB00F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a Psychoterapii jako skutecznej metody profilaktyki zdrowia psychicznego i fizycznego oraz metody leczenia zaburzeń natury psychicznej, fizycznej i psychosomatycznej;</w:t>
            </w:r>
          </w:p>
          <w:p w14:paraId="641FC43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ieranie i organizowanie akcji na rzecz przeciwdziałania przemocy;</w:t>
            </w:r>
          </w:p>
          <w:p w14:paraId="31B7415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terwencja kryzysowa;</w:t>
            </w:r>
          </w:p>
          <w:p w14:paraId="5E521B1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wanie i popularyzowanie rozwoju osobistego;</w:t>
            </w:r>
          </w:p>
          <w:p w14:paraId="0EE5361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zechstronna edukacja i rozwój ludzi ze szczególnym uwzględnieniem kobiet;</w:t>
            </w:r>
          </w:p>
          <w:p w14:paraId="0A57EA5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pularyzowanie nauki, kultury, sztuki, sportu i innych twórczych i aktywnych form życia;</w:t>
            </w:r>
          </w:p>
          <w:p w14:paraId="69C4EB7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eciwdziałanie uzależnieniom i patologiom społecznym;</w:t>
            </w:r>
          </w:p>
          <w:p w14:paraId="428AC78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Działalność na rzecz rodziny, macierzyństwa, rodzicielstwa, upowszechniania i ochrony praw dziecka, </w:t>
            </w:r>
          </w:p>
          <w:p w14:paraId="6114FA2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e na rzecz pomocy osobom zagrożonym ubóstwem lub wykluczeniem społecznym;</w:t>
            </w:r>
          </w:p>
          <w:p w14:paraId="7CCCA26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chrona zwierząt oraz zwiększenie świadomości ekologicznej;</w:t>
            </w:r>
          </w:p>
          <w:p w14:paraId="517EF7C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a i organizacja wolontariatu;</w:t>
            </w:r>
          </w:p>
          <w:p w14:paraId="0EF537BC"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7067ECFA"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2.Teren działania:</w:t>
            </w:r>
            <w:r w:rsidRPr="00ED7E2B">
              <w:rPr>
                <w:rFonts w:ascii="Times New Roman" w:hAnsi="Times New Roman" w:cs="Times New Roman"/>
                <w:sz w:val="18"/>
                <w:szCs w:val="18"/>
              </w:rPr>
              <w:t xml:space="preserve"> </w:t>
            </w:r>
            <w:r w:rsidRPr="00ED7E2B">
              <w:rPr>
                <w:rFonts w:ascii="Times New Roman" w:eastAsia="Times New Roman" w:hAnsi="Times New Roman" w:cs="Times New Roman"/>
                <w:color w:val="000000"/>
                <w:sz w:val="18"/>
                <w:szCs w:val="18"/>
                <w:lang w:eastAsia="pl-PL"/>
              </w:rPr>
              <w:t>Rzeczpospolita Polska</w:t>
            </w:r>
          </w:p>
          <w:p w14:paraId="5DFB302D"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087403D8"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Środki działania:</w:t>
            </w:r>
          </w:p>
          <w:p w14:paraId="65C4329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rganizację działań z zakresu promocji, profilaktyki i ochrony zdrowia psychicznego i fizycznego; </w:t>
            </w:r>
          </w:p>
          <w:p w14:paraId="32D66CE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Zwiększanie świadomości obywateli w zakresie psychoterapii jako skutecznej metody profilaktyki zdrowia psychicznego i fizycznego oraz metody leczenia zaburzeń natury psychicznej, fizycznej i psychosomatycznej;</w:t>
            </w:r>
          </w:p>
          <w:p w14:paraId="671CB8C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Zwiększenie dostępności do  psychoterapii, pomocy </w:t>
            </w:r>
            <w:r w:rsidRPr="00ED7E2B">
              <w:rPr>
                <w:rFonts w:ascii="Times New Roman" w:eastAsia="Times New Roman" w:hAnsi="Times New Roman" w:cs="Times New Roman"/>
                <w:color w:val="000000"/>
                <w:sz w:val="18"/>
                <w:szCs w:val="18"/>
                <w:lang w:eastAsia="pl-PL"/>
              </w:rPr>
              <w:lastRenderedPageBreak/>
              <w:t xml:space="preserve">psychologicznej dla obywateli poprzez gromadzenie i przekazywanie informacji związanej z miejscami jej stosowania w województwie warmińsko-mazurskim  (sektor usług bezpłatnych i odpłatnych), </w:t>
            </w:r>
          </w:p>
          <w:p w14:paraId="53E9827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zyskiwanie środków finansowych na organizację psychoterapii i innej terapii indywidualnej i grupowej dla osób w ciężkiej sytuacji życiowej;</w:t>
            </w:r>
          </w:p>
          <w:p w14:paraId="403FA0D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wanie zdrowego stylu życia;</w:t>
            </w:r>
          </w:p>
          <w:p w14:paraId="640B4BF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dzielanie pomocy dzieciom z rodzin niewydolnych wychowawczo poprzez otoczenie ich dodatkową opieką wychowawczą, dydaktyczną, psychologiczną i terapeutyczną;</w:t>
            </w:r>
          </w:p>
          <w:p w14:paraId="206E7BC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szkoleń, konferencji, warsztatów, seminariów, wykładów, spotkań i innych, które służą wymianie informacji, kształceniu i integracji;</w:t>
            </w:r>
          </w:p>
          <w:p w14:paraId="49905A5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eciwdziałanie przejawom patologii społecznej i wykluczeniu (ubóstwu, bezrobociu, różnym formom uzależnień, chorobom psychicznym, niedostosowaniu społecznemu, przemocy, bezdomności  i inne);</w:t>
            </w:r>
          </w:p>
          <w:p w14:paraId="41E6808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ć wspomagająca rozwój wspólnot i społeczności lokalnych;</w:t>
            </w:r>
          </w:p>
          <w:p w14:paraId="42DE0C2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działań artystycznych, kulturalnych, festynów, konkursów, wystaw, pokazów;</w:t>
            </w:r>
          </w:p>
          <w:p w14:paraId="5B85A5E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zajęć edukacyjnych oraz rekreacyjnych dla dzieci i młodzieży, rodzin oraz osób starszych;</w:t>
            </w:r>
          </w:p>
          <w:p w14:paraId="3139CE4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świetlic, klubów młodzieżowych i innych klubów, grup wsparcia, grup samopomocowych;</w:t>
            </w:r>
          </w:p>
          <w:p w14:paraId="11AA76D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czasu wolnego dzieci, młodzieży i dorosłych;</w:t>
            </w:r>
          </w:p>
          <w:p w14:paraId="539D1CA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wypoczynku zimowego i letniego dzieci i młodzieży w tym obozów terapeutycznych;</w:t>
            </w:r>
          </w:p>
          <w:p w14:paraId="4D60D54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Współpraca ze szkołami, ośrodkiem pomocy społecznej,  organizacjami pozarządowymi;</w:t>
            </w:r>
          </w:p>
          <w:p w14:paraId="16E3283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żywienia i dożywiania osób ubogich;</w:t>
            </w:r>
          </w:p>
          <w:p w14:paraId="238A7F8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Pozyskiwanie darów rzeczowych i ich dystrybucję;</w:t>
            </w:r>
          </w:p>
          <w:p w14:paraId="134B24B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zbiórek publicznych;</w:t>
            </w:r>
          </w:p>
          <w:p w14:paraId="44CBCBE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kampanii społecznych;</w:t>
            </w:r>
          </w:p>
          <w:p w14:paraId="5959634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ację działań sportowych i turystycznych, imprez i zawodów;</w:t>
            </w:r>
          </w:p>
          <w:p w14:paraId="5543AF1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dejmowanie działań na rzecz pozyskiwania środków finansowych, dotacji i darowizn;</w:t>
            </w:r>
          </w:p>
          <w:p w14:paraId="20A17DB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ygotowanie i realizację autorskich programów i projektów;</w:t>
            </w:r>
          </w:p>
          <w:p w14:paraId="6E61C12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działalności z zakresu ekologii i ochrony zwierząt;</w:t>
            </w:r>
          </w:p>
          <w:p w14:paraId="373CF5C7"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p w14:paraId="38AD94B5"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62EAD2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77B6BE3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 ul. Czarnieckiego 49/1</w:t>
            </w:r>
          </w:p>
        </w:tc>
        <w:tc>
          <w:tcPr>
            <w:tcW w:w="1411" w:type="dxa"/>
            <w:gridSpan w:val="2"/>
            <w:tcBorders>
              <w:top w:val="single" w:sz="4" w:space="0" w:color="auto"/>
              <w:left w:val="nil"/>
              <w:bottom w:val="single" w:sz="4" w:space="0" w:color="auto"/>
              <w:right w:val="single" w:sz="8" w:space="0" w:color="auto"/>
            </w:tcBorders>
            <w:shd w:val="clear" w:color="auto" w:fill="auto"/>
          </w:tcPr>
          <w:p w14:paraId="38AC0B3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3B37F31C"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6C764BBE" w14:textId="55964D01"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Prezes: </w:t>
            </w:r>
            <w:r w:rsidRPr="00ED7E2B">
              <w:rPr>
                <w:rFonts w:ascii="Times New Roman" w:eastAsia="Times New Roman" w:hAnsi="Times New Roman" w:cs="Times New Roman"/>
                <w:bCs/>
                <w:color w:val="000000"/>
                <w:sz w:val="18"/>
                <w:szCs w:val="18"/>
                <w:lang w:eastAsia="pl-PL"/>
              </w:rPr>
              <w:t xml:space="preserve">Bartosz </w:t>
            </w:r>
            <w:proofErr w:type="spellStart"/>
            <w:r w:rsidRPr="00ED7E2B">
              <w:rPr>
                <w:rFonts w:ascii="Times New Roman" w:eastAsia="Times New Roman" w:hAnsi="Times New Roman" w:cs="Times New Roman"/>
                <w:bCs/>
                <w:color w:val="000000"/>
                <w:sz w:val="18"/>
                <w:szCs w:val="18"/>
                <w:lang w:eastAsia="pl-PL"/>
              </w:rPr>
              <w:t>Szczubełek</w:t>
            </w:r>
            <w:proofErr w:type="spellEnd"/>
          </w:p>
          <w:p w14:paraId="1144984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Członek Zarządu: </w:t>
            </w:r>
          </w:p>
          <w:p w14:paraId="0F93D1EA"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Karolina </w:t>
            </w:r>
            <w:proofErr w:type="spellStart"/>
            <w:r w:rsidRPr="00ED7E2B">
              <w:rPr>
                <w:rFonts w:ascii="Times New Roman" w:eastAsia="Times New Roman" w:hAnsi="Times New Roman" w:cs="Times New Roman"/>
                <w:bCs/>
                <w:color w:val="000000"/>
                <w:sz w:val="18"/>
                <w:szCs w:val="18"/>
                <w:lang w:eastAsia="pl-PL"/>
              </w:rPr>
              <w:t>Szczubełek</w:t>
            </w:r>
            <w:proofErr w:type="spellEnd"/>
            <w:r w:rsidRPr="00ED7E2B">
              <w:rPr>
                <w:rFonts w:ascii="Times New Roman" w:eastAsia="Times New Roman" w:hAnsi="Times New Roman" w:cs="Times New Roman"/>
                <w:bCs/>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Członek Zarządu: </w:t>
            </w:r>
          </w:p>
          <w:p w14:paraId="34E8AED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Anita Justyna Kozłow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D89183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6F73F90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4F269BE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738A71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13.08.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36F0EF2"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p>
          <w:p w14:paraId="069D41D8"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9F3AC8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42F4FB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612566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888AFE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1F624428" w14:textId="77777777" w:rsidTr="00D84AA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468AFE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29.</w:t>
            </w:r>
          </w:p>
        </w:tc>
        <w:tc>
          <w:tcPr>
            <w:tcW w:w="1552" w:type="dxa"/>
            <w:gridSpan w:val="2"/>
            <w:tcBorders>
              <w:top w:val="single" w:sz="4" w:space="0" w:color="auto"/>
              <w:left w:val="nil"/>
              <w:bottom w:val="single" w:sz="4" w:space="0" w:color="auto"/>
              <w:right w:val="single" w:sz="8" w:space="0" w:color="auto"/>
            </w:tcBorders>
            <w:shd w:val="clear" w:color="auto" w:fill="auto"/>
          </w:tcPr>
          <w:p w14:paraId="4F320923"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xml:space="preserve">Mazurskie Centrum Ratownictwa Wodnego </w:t>
            </w:r>
          </w:p>
        </w:tc>
        <w:tc>
          <w:tcPr>
            <w:tcW w:w="878" w:type="dxa"/>
            <w:tcBorders>
              <w:top w:val="single" w:sz="4" w:space="0" w:color="auto"/>
              <w:left w:val="nil"/>
              <w:bottom w:val="single" w:sz="4" w:space="0" w:color="auto"/>
              <w:right w:val="single" w:sz="8" w:space="0" w:color="auto"/>
            </w:tcBorders>
            <w:shd w:val="clear" w:color="auto" w:fill="auto"/>
          </w:tcPr>
          <w:p w14:paraId="4D956F16"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xml:space="preserve">06.02.2020 </w:t>
            </w:r>
          </w:p>
        </w:tc>
        <w:tc>
          <w:tcPr>
            <w:tcW w:w="2794" w:type="dxa"/>
            <w:gridSpan w:val="3"/>
            <w:tcBorders>
              <w:top w:val="single" w:sz="4" w:space="0" w:color="auto"/>
              <w:left w:val="nil"/>
              <w:bottom w:val="single" w:sz="4" w:space="0" w:color="auto"/>
              <w:right w:val="single" w:sz="4" w:space="0" w:color="auto"/>
            </w:tcBorders>
            <w:shd w:val="clear" w:color="auto" w:fill="auto"/>
          </w:tcPr>
          <w:p w14:paraId="78D383FE" w14:textId="77777777" w:rsidR="005C6E32" w:rsidRPr="00A835F2"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A835F2">
              <w:rPr>
                <w:rFonts w:ascii="Times New Roman" w:eastAsia="Times New Roman" w:hAnsi="Times New Roman" w:cs="Times New Roman"/>
                <w:b/>
                <w:strike/>
                <w:color w:val="000000"/>
                <w:sz w:val="18"/>
                <w:szCs w:val="18"/>
                <w:lang w:eastAsia="pl-PL"/>
              </w:rPr>
              <w:t>1. Cele:</w:t>
            </w:r>
          </w:p>
          <w:p w14:paraId="657BA1C7"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Prowadzenie działań ratowniczych, polegających w szczególności na organizowaniu i udzielaniu pomocy osobom, które uległy wypadkowi lub narażone są na niebezpieczeństwo utraty życia lub zdrowia na obszarze wodnym;</w:t>
            </w:r>
          </w:p>
          <w:p w14:paraId="52FA4EE5"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Wypoczynek dzieci i młodzieży;</w:t>
            </w:r>
          </w:p>
          <w:p w14:paraId="67B18DD7"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Upowszechnienie działań ratowniczych;</w:t>
            </w:r>
          </w:p>
          <w:p w14:paraId="219B6B77"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Nauka, edukacja, oświata i wychowanie;</w:t>
            </w:r>
          </w:p>
          <w:p w14:paraId="62767F75"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Promocja i organizacja wolontariatu;</w:t>
            </w:r>
          </w:p>
          <w:p w14:paraId="7704936D"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Promowanie zdrowego trybu życia, poprzez angażowanie dzieci, młodzieży, dorosłych i seniorów do różnych form aktywności.</w:t>
            </w:r>
          </w:p>
          <w:p w14:paraId="0598BA55" w14:textId="77777777" w:rsidR="005C6E32" w:rsidRPr="00A835F2" w:rsidRDefault="005C6E32" w:rsidP="005C6E32">
            <w:pPr>
              <w:spacing w:after="0" w:line="240" w:lineRule="auto"/>
              <w:rPr>
                <w:rFonts w:ascii="Times New Roman" w:eastAsia="Times New Roman" w:hAnsi="Times New Roman" w:cs="Times New Roman"/>
                <w:b/>
                <w:strike/>
                <w:color w:val="000000"/>
                <w:sz w:val="18"/>
                <w:szCs w:val="18"/>
                <w:lang w:eastAsia="pl-PL"/>
              </w:rPr>
            </w:pPr>
          </w:p>
          <w:p w14:paraId="4F30FA90" w14:textId="77777777" w:rsidR="005C6E32" w:rsidRPr="00A835F2" w:rsidRDefault="005C6E32" w:rsidP="005C6E32">
            <w:pPr>
              <w:pStyle w:val="Akapitzlist"/>
              <w:numPr>
                <w:ilvl w:val="0"/>
                <w:numId w:val="4"/>
              </w:numPr>
              <w:spacing w:after="0" w:line="240" w:lineRule="auto"/>
              <w:ind w:left="0"/>
              <w:rPr>
                <w:rFonts w:ascii="Times New Roman" w:eastAsia="Times New Roman" w:hAnsi="Times New Roman" w:cs="Times New Roman"/>
                <w:b/>
                <w:strike/>
                <w:color w:val="000000"/>
                <w:sz w:val="18"/>
                <w:szCs w:val="18"/>
                <w:lang w:eastAsia="pl-PL"/>
              </w:rPr>
            </w:pPr>
            <w:r w:rsidRPr="00A835F2">
              <w:rPr>
                <w:rFonts w:ascii="Times New Roman" w:eastAsia="Times New Roman" w:hAnsi="Times New Roman" w:cs="Times New Roman"/>
                <w:b/>
                <w:strike/>
                <w:color w:val="000000"/>
                <w:sz w:val="18"/>
                <w:szCs w:val="18"/>
                <w:lang w:eastAsia="pl-PL"/>
              </w:rPr>
              <w:t>2.Teren działania:</w:t>
            </w:r>
          </w:p>
          <w:p w14:paraId="25093C2F" w14:textId="77777777" w:rsidR="005C6E32" w:rsidRPr="00A835F2" w:rsidRDefault="005C6E32" w:rsidP="005C6E32">
            <w:pPr>
              <w:pStyle w:val="Akapitzlist"/>
              <w:numPr>
                <w:ilvl w:val="0"/>
                <w:numId w:val="4"/>
              </w:numPr>
              <w:spacing w:after="0" w:line="240" w:lineRule="auto"/>
              <w:ind w:left="0"/>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Rzeczypospolita Polska</w:t>
            </w:r>
          </w:p>
          <w:p w14:paraId="6E5690B1" w14:textId="77777777" w:rsidR="005C6E32" w:rsidRPr="00A835F2" w:rsidRDefault="005C6E32" w:rsidP="005C6E32">
            <w:pPr>
              <w:spacing w:after="0" w:line="240" w:lineRule="auto"/>
              <w:rPr>
                <w:rFonts w:ascii="Times New Roman" w:eastAsia="Times New Roman" w:hAnsi="Times New Roman" w:cs="Times New Roman"/>
                <w:b/>
                <w:strike/>
                <w:color w:val="000000"/>
                <w:sz w:val="18"/>
                <w:szCs w:val="18"/>
                <w:lang w:eastAsia="pl-PL"/>
              </w:rPr>
            </w:pPr>
            <w:r w:rsidRPr="00A835F2">
              <w:rPr>
                <w:rFonts w:ascii="Times New Roman" w:eastAsia="Times New Roman" w:hAnsi="Times New Roman" w:cs="Times New Roman"/>
                <w:b/>
                <w:strike/>
                <w:color w:val="000000"/>
                <w:sz w:val="18"/>
                <w:szCs w:val="18"/>
                <w:lang w:eastAsia="pl-PL"/>
              </w:rPr>
              <w:t>3.Środki działania:</w:t>
            </w:r>
          </w:p>
          <w:p w14:paraId="09F9CA4B"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organizuje, kieruje, koordynuje i bezpośrednio prowadzi działania ratownicze;</w:t>
            </w:r>
          </w:p>
          <w:p w14:paraId="4ED2599D"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2)współdziała z administracją publiczną i innymi podmiotami zainteresowanymi obronnością państwa, bezpieczeństwem powszechnym (w tym medycznym, drogowym, pożarowym) i porządkiem publicznym oraz ochroną cywilną i środowiska wodnego;</w:t>
            </w:r>
          </w:p>
          <w:p w14:paraId="76C4C8FA"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 xml:space="preserve">3)bierze udział lub prowadzi akcje ratownicze, podczas zagrożeń powszechnych, katastrof </w:t>
            </w:r>
            <w:r w:rsidRPr="00A835F2">
              <w:rPr>
                <w:rFonts w:ascii="Times New Roman" w:eastAsia="Times New Roman" w:hAnsi="Times New Roman" w:cs="Times New Roman"/>
                <w:strike/>
                <w:color w:val="000000"/>
                <w:sz w:val="18"/>
                <w:szCs w:val="18"/>
                <w:lang w:eastAsia="pl-PL"/>
              </w:rPr>
              <w:lastRenderedPageBreak/>
              <w:t>naturalnych i awarii technicznych, w tym powodzi i pożarów na wodach;</w:t>
            </w:r>
          </w:p>
          <w:p w14:paraId="765F2311"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4)prowadzi poszukiwania osób zaginionych na terenach wodnych i przywodnych;</w:t>
            </w:r>
          </w:p>
          <w:p w14:paraId="3AD133F2"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p>
          <w:p w14:paraId="06C28CA1"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5)dokumentuje przedsięwzięcia organizacyjne i prowadzi rejestr działań ratowniczych;</w:t>
            </w:r>
          </w:p>
          <w:p w14:paraId="7099BB6D"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6)ujawnia zagrożenia w zakresie bezpieczeństwa osób przebywających (w szczególności pływających, kąpiących się, uprawiających rekreację lub sporty na obszarach wodnych), w tym na wyznaczonych obszarach wodnych;</w:t>
            </w:r>
          </w:p>
          <w:p w14:paraId="54B8349D"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7)przekazuje informacje o zagrożeniach na obszarach wodnych, w tym na wyznaczonych obszarach wodnych, właściwej radzie gminy i zainteresowanym organom;</w:t>
            </w:r>
          </w:p>
          <w:p w14:paraId="39C75A28"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8)transportuje osoby, które uległy wypadkowi lub są narażone na niebezpieczeństwo utraty życia lub zdrowia na obszarze wodnym do miejsca gdzie możliwe jest podjęcie medycznych czynności ratunkowych, przez jednostki systemu Państwowego Ratownictwa Medycznego;</w:t>
            </w:r>
          </w:p>
          <w:p w14:paraId="2FDA7252"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9)dokonuje przeglądów i wydaje zaświadczenia bezpieczeństwa kąpielisk, miejsc wykorzystywanych do kąpieli, pływalni i innych obiektów dysponujących nieckami basenowymi;</w:t>
            </w:r>
          </w:p>
          <w:p w14:paraId="6A6079B2"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0)wydaje ekspertyzy i opinie z zakresu bezpieczeństwa wodnego, w tym dla</w:t>
            </w:r>
          </w:p>
          <w:p w14:paraId="12298D90"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środków przydatnych w ratownictwie wodnym;</w:t>
            </w:r>
          </w:p>
          <w:p w14:paraId="5F28965E"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1)świadczy usługi z zakresu ratownictwa wodnego;</w:t>
            </w:r>
          </w:p>
          <w:p w14:paraId="331D71CF"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2)inicjuje i prowadzi prace badawcze, w obszarze bezpieczeństwa na wodach oraz dziedzin powiązanych, projektuje i realizuje inne przedsięwzięcia naukowe</w:t>
            </w:r>
          </w:p>
          <w:p w14:paraId="0BA3EDFD"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konferencje, seminaria, publikacje, wydawnictwa itp.);</w:t>
            </w:r>
          </w:p>
          <w:p w14:paraId="2AEDC9F2"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lastRenderedPageBreak/>
              <w:t>13)prowadzi działalność edukacyjną w zakresie szeroko rozumianego bezpieczeństwa, realizuje programy profilaktyczne oraz kampanie społeczne, skierowane do różnych grup społecznych i zawodowych; ustala szczegółowe programy kursów i szkoleń specjalistycznych z zakresu ratownictwa wodnego oraz określa kompetencje ratowników i instruktorów;</w:t>
            </w:r>
          </w:p>
          <w:p w14:paraId="7F6903E1"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4) szkoli ratowników wodnych i instruktorów oraz przewodników psów ratowniczych;</w:t>
            </w:r>
          </w:p>
          <w:p w14:paraId="7AC6CD10"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5)nadaje stopnie ratownikom wodnym i instruktorom;</w:t>
            </w:r>
          </w:p>
          <w:p w14:paraId="37B5E89B"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6)wykorzystuje dziedzinę ratownictwa wodnego do realizacji inicjatyw w dziedzinie prewencji oraz przeciwdziałania alkoholizmowi, narkomanii i innym uzależnieniom, a także projektuje działalność społeczną i pomocową nakierowaną na środowiska dysfunkcyjne;</w:t>
            </w:r>
          </w:p>
          <w:p w14:paraId="58A95DA5"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7)naucza pływania i doskonali umiejętności pływackie;</w:t>
            </w:r>
          </w:p>
          <w:p w14:paraId="747A6CE3"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8)egzaminuje oraz wydaje dokumenty i odznaki potwierdzające umiejętność pływania;</w:t>
            </w:r>
          </w:p>
          <w:p w14:paraId="17B03A87"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19)prowadzi działalność sportową, rekreacyjną i turystyczną;</w:t>
            </w:r>
          </w:p>
          <w:p w14:paraId="5EC1FC79"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20)krzewi etykę ratowników wodnych i umacnia więzi organizacyjne członków;</w:t>
            </w:r>
          </w:p>
          <w:p w14:paraId="52FF86F9"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21) prowadzi rejestr własnych statków ratowniczych;</w:t>
            </w:r>
          </w:p>
          <w:p w14:paraId="2FE9D035"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22) wymienia doświadczenia i współpracuje z pokrewnymi stowarzyszeniami krajowymi i zagranicznymi oraz społecznościami międzynarodowymi;</w:t>
            </w:r>
          </w:p>
          <w:p w14:paraId="701ED05A" w14:textId="77777777" w:rsidR="005C6E32" w:rsidRPr="00A835F2" w:rsidRDefault="005C6E32" w:rsidP="005C6E32">
            <w:pPr>
              <w:rPr>
                <w:rFonts w:ascii="Times New Roman" w:eastAsia="Times New Roman" w:hAnsi="Times New Roman" w:cs="Times New Roman"/>
                <w:strike/>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92BFF2F" w14:textId="564C3062"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lastRenderedPageBreak/>
              <w:t>14-100 Ostróda, ul. Piastowska 2/91</w:t>
            </w:r>
          </w:p>
        </w:tc>
        <w:tc>
          <w:tcPr>
            <w:tcW w:w="1411" w:type="dxa"/>
            <w:gridSpan w:val="2"/>
            <w:tcBorders>
              <w:top w:val="single" w:sz="4" w:space="0" w:color="auto"/>
              <w:left w:val="nil"/>
              <w:bottom w:val="single" w:sz="4" w:space="0" w:color="auto"/>
              <w:right w:val="single" w:sz="8" w:space="0" w:color="auto"/>
            </w:tcBorders>
            <w:shd w:val="clear" w:color="auto" w:fill="auto"/>
          </w:tcPr>
          <w:p w14:paraId="57E99CE4" w14:textId="77777777" w:rsidR="005C6E32" w:rsidRPr="00A835F2"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A835F2">
              <w:rPr>
                <w:rFonts w:ascii="Times New Roman" w:eastAsia="Times New Roman" w:hAnsi="Times New Roman" w:cs="Times New Roman"/>
                <w:b/>
                <w:bCs/>
                <w:strike/>
                <w:color w:val="000000"/>
                <w:sz w:val="18"/>
                <w:szCs w:val="18"/>
                <w:lang w:eastAsia="pl-PL"/>
              </w:rPr>
              <w:t>Zarząd:</w:t>
            </w:r>
          </w:p>
          <w:p w14:paraId="3834C978" w14:textId="77777777" w:rsidR="005C6E32" w:rsidRPr="00A835F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A835F2">
              <w:rPr>
                <w:rFonts w:ascii="Times New Roman" w:eastAsia="Times New Roman" w:hAnsi="Times New Roman" w:cs="Times New Roman"/>
                <w:bCs/>
                <w:strike/>
                <w:color w:val="000000"/>
                <w:sz w:val="18"/>
                <w:szCs w:val="18"/>
                <w:lang w:eastAsia="pl-PL"/>
              </w:rPr>
              <w:t xml:space="preserve">Prezes:  Daniel Kaczorowski </w:t>
            </w:r>
          </w:p>
          <w:p w14:paraId="5C21D6FC" w14:textId="77777777" w:rsidR="005C6E32" w:rsidRPr="00A835F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A835F2">
              <w:rPr>
                <w:rFonts w:ascii="Times New Roman" w:eastAsia="Times New Roman" w:hAnsi="Times New Roman" w:cs="Times New Roman"/>
                <w:bCs/>
                <w:strike/>
                <w:color w:val="000000"/>
                <w:sz w:val="18"/>
                <w:szCs w:val="18"/>
                <w:lang w:eastAsia="pl-PL"/>
              </w:rPr>
              <w:t xml:space="preserve">Wiceprezes: Mirosław Ostaszewski </w:t>
            </w:r>
          </w:p>
          <w:p w14:paraId="19416BF3" w14:textId="77777777" w:rsidR="005C6E32" w:rsidRPr="00A835F2"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A835F2">
              <w:rPr>
                <w:rFonts w:ascii="Times New Roman" w:eastAsia="Times New Roman" w:hAnsi="Times New Roman" w:cs="Times New Roman"/>
                <w:bCs/>
                <w:strike/>
                <w:color w:val="000000"/>
                <w:sz w:val="18"/>
                <w:szCs w:val="18"/>
                <w:lang w:eastAsia="pl-PL"/>
              </w:rPr>
              <w:t xml:space="preserve">Skarbnik: Marek Olszewski </w:t>
            </w:r>
          </w:p>
          <w:p w14:paraId="7DD6FA0D" w14:textId="77777777" w:rsidR="005C6E32" w:rsidRPr="00A835F2" w:rsidRDefault="005C6E32" w:rsidP="005C6E32">
            <w:pPr>
              <w:spacing w:after="0" w:line="240" w:lineRule="auto"/>
              <w:rPr>
                <w:rFonts w:ascii="Times New Roman" w:eastAsia="Times New Roman" w:hAnsi="Times New Roman" w:cs="Times New Roman"/>
                <w:bCs/>
                <w:strike/>
                <w:color w:val="000000"/>
                <w:sz w:val="18"/>
                <w:szCs w:val="18"/>
                <w:lang w:eastAsia="pl-PL"/>
              </w:rPr>
            </w:pPr>
          </w:p>
          <w:p w14:paraId="3B43CE71" w14:textId="77777777" w:rsidR="005C6E32" w:rsidRPr="00A835F2" w:rsidRDefault="005C6E32" w:rsidP="005C6E32">
            <w:pPr>
              <w:spacing w:after="0" w:line="240" w:lineRule="auto"/>
              <w:rPr>
                <w:rFonts w:ascii="Times New Roman" w:eastAsia="Times New Roman" w:hAnsi="Times New Roman" w:cs="Times New Roman"/>
                <w:bCs/>
                <w:strike/>
                <w:color w:val="000000"/>
                <w:sz w:val="18"/>
                <w:szCs w:val="18"/>
                <w:lang w:eastAsia="pl-PL"/>
              </w:rPr>
            </w:pPr>
          </w:p>
          <w:p w14:paraId="3353997F" w14:textId="77777777" w:rsidR="005C6E32" w:rsidRPr="00A835F2" w:rsidRDefault="005C6E32" w:rsidP="005C6E32">
            <w:pPr>
              <w:spacing w:after="0" w:line="240" w:lineRule="auto"/>
              <w:rPr>
                <w:rFonts w:ascii="Times New Roman" w:eastAsia="Times New Roman" w:hAnsi="Times New Roman" w:cs="Times New Roman"/>
                <w:b/>
                <w:bCs/>
                <w:strike/>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9346BD0"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b/>
                <w:bCs/>
                <w:strike/>
                <w:color w:val="000000"/>
                <w:sz w:val="18"/>
                <w:szCs w:val="18"/>
                <w:u w:val="single"/>
                <w:lang w:eastAsia="pl-PL"/>
              </w:rPr>
              <w:t xml:space="preserve">Komisja Rewizyjna     </w:t>
            </w:r>
            <w:r w:rsidRPr="00A835F2">
              <w:rPr>
                <w:rFonts w:ascii="Times New Roman" w:eastAsia="Times New Roman" w:hAnsi="Times New Roman" w:cs="Times New Roman"/>
                <w:strike/>
                <w:color w:val="000000"/>
                <w:sz w:val="18"/>
                <w:szCs w:val="18"/>
                <w:lang w:eastAsia="pl-PL"/>
              </w:rPr>
              <w:t xml:space="preserve">               </w:t>
            </w:r>
            <w:r w:rsidRPr="00A835F2">
              <w:rPr>
                <w:rFonts w:ascii="Times New Roman" w:eastAsia="Times New Roman" w:hAnsi="Times New Roman" w:cs="Times New Roman"/>
                <w:b/>
                <w:bCs/>
                <w:strike/>
                <w:color w:val="000000"/>
                <w:sz w:val="18"/>
                <w:szCs w:val="18"/>
                <w:lang w:eastAsia="pl-PL"/>
              </w:rPr>
              <w:t>Przewodniczący:</w:t>
            </w:r>
            <w:r w:rsidRPr="00A835F2">
              <w:rPr>
                <w:rFonts w:ascii="Times New Roman" w:eastAsia="Times New Roman" w:hAnsi="Times New Roman" w:cs="Times New Roman"/>
                <w:strike/>
                <w:color w:val="000000"/>
                <w:sz w:val="18"/>
                <w:szCs w:val="18"/>
                <w:lang w:eastAsia="pl-PL"/>
              </w:rPr>
              <w:t xml:space="preserve"> Marcin Bąk                    </w:t>
            </w:r>
            <w:r w:rsidRPr="00A835F2">
              <w:rPr>
                <w:rFonts w:ascii="Times New Roman" w:eastAsia="Times New Roman" w:hAnsi="Times New Roman" w:cs="Times New Roman"/>
                <w:b/>
                <w:bCs/>
                <w:strike/>
                <w:color w:val="000000"/>
                <w:sz w:val="18"/>
                <w:szCs w:val="18"/>
                <w:lang w:eastAsia="pl-PL"/>
              </w:rPr>
              <w:t xml:space="preserve">          Członek:</w:t>
            </w:r>
            <w:r w:rsidRPr="00A835F2">
              <w:rPr>
                <w:rFonts w:ascii="Times New Roman" w:eastAsia="Times New Roman" w:hAnsi="Times New Roman" w:cs="Times New Roman"/>
                <w:strike/>
                <w:color w:val="000000"/>
                <w:sz w:val="18"/>
                <w:szCs w:val="18"/>
                <w:lang w:eastAsia="pl-PL"/>
              </w:rPr>
              <w:t xml:space="preserve"> Michał Jenczyk               </w:t>
            </w:r>
            <w:r w:rsidRPr="00A835F2">
              <w:rPr>
                <w:rFonts w:ascii="Times New Roman" w:eastAsia="Times New Roman" w:hAnsi="Times New Roman" w:cs="Times New Roman"/>
                <w:b/>
                <w:bCs/>
                <w:strike/>
                <w:color w:val="000000"/>
                <w:sz w:val="18"/>
                <w:szCs w:val="18"/>
                <w:lang w:eastAsia="pl-PL"/>
              </w:rPr>
              <w:t>Członek:</w:t>
            </w:r>
            <w:r w:rsidRPr="00A835F2">
              <w:rPr>
                <w:rFonts w:ascii="Times New Roman" w:eastAsia="Times New Roman" w:hAnsi="Times New Roman" w:cs="Times New Roman"/>
                <w:strike/>
                <w:color w:val="000000"/>
                <w:sz w:val="18"/>
                <w:szCs w:val="18"/>
                <w:lang w:eastAsia="pl-PL"/>
              </w:rPr>
              <w:t xml:space="preserve"> Ewa Joniec </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B18D9C3" w14:textId="77777777" w:rsidR="005C6E32" w:rsidRPr="00A835F2" w:rsidRDefault="005C6E32" w:rsidP="005C6E32">
            <w:pPr>
              <w:spacing w:after="0" w:line="240" w:lineRule="auto"/>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Przyjęty uchwałą z dnia 05.02.2020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366E774" w14:textId="77777777" w:rsidR="005C6E32" w:rsidRPr="00A835F2" w:rsidRDefault="005C6E32" w:rsidP="005C6E32">
            <w:pPr>
              <w:spacing w:after="0" w:line="240" w:lineRule="auto"/>
              <w:jc w:val="center"/>
              <w:rPr>
                <w:rFonts w:ascii="Times New Roman" w:eastAsia="Times New Roman" w:hAnsi="Times New Roman" w:cs="Times New Roman"/>
                <w:strike/>
                <w:color w:val="000000"/>
                <w:sz w:val="18"/>
                <w:szCs w:val="18"/>
                <w:lang w:eastAsia="pl-PL"/>
              </w:rPr>
            </w:pPr>
            <w:r w:rsidRPr="00A835F2">
              <w:rPr>
                <w:rFonts w:ascii="Times New Roman" w:eastAsia="Times New Roman" w:hAnsi="Times New Roman" w:cs="Times New Roman"/>
                <w:strike/>
                <w:color w:val="000000"/>
                <w:sz w:val="18"/>
                <w:szCs w:val="18"/>
                <w:lang w:eastAsia="pl-PL"/>
              </w:rPr>
              <w:t>NIE</w:t>
            </w:r>
          </w:p>
        </w:tc>
        <w:tc>
          <w:tcPr>
            <w:tcW w:w="1418" w:type="dxa"/>
            <w:gridSpan w:val="2"/>
            <w:tcBorders>
              <w:top w:val="nil"/>
              <w:left w:val="single" w:sz="8" w:space="0" w:color="auto"/>
              <w:right w:val="single" w:sz="8" w:space="0" w:color="auto"/>
            </w:tcBorders>
            <w:shd w:val="clear" w:color="auto" w:fill="auto"/>
          </w:tcPr>
          <w:p w14:paraId="7380C0D3" w14:textId="77777777" w:rsidR="005C6E32" w:rsidRPr="005C6E32" w:rsidRDefault="005C6E32" w:rsidP="005C6E32">
            <w:pPr>
              <w:spacing w:after="0" w:line="240" w:lineRule="auto"/>
              <w:rPr>
                <w:rFonts w:ascii="Times New Roman" w:eastAsia="Times New Roman" w:hAnsi="Times New Roman" w:cs="Times New Roman"/>
                <w:color w:val="000000"/>
                <w:sz w:val="18"/>
                <w:szCs w:val="18"/>
                <w:lang w:eastAsia="pl-PL"/>
              </w:rPr>
            </w:pPr>
            <w:r w:rsidRPr="005C6E32">
              <w:rPr>
                <w:rFonts w:ascii="Times New Roman" w:eastAsia="Times New Roman" w:hAnsi="Times New Roman" w:cs="Times New Roman"/>
                <w:color w:val="000000"/>
                <w:sz w:val="18"/>
                <w:szCs w:val="18"/>
                <w:lang w:eastAsia="pl-PL"/>
              </w:rPr>
              <w:t xml:space="preserve">Rozwiązanie/     likwidacja Stowarzyszenia </w:t>
            </w:r>
          </w:p>
          <w:p w14:paraId="7DCA3044" w14:textId="77777777" w:rsidR="005C6E32" w:rsidRPr="005C6E32"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0AAACD1" w14:textId="2F46FB8D" w:rsidR="005C6E32" w:rsidRPr="005C6E32" w:rsidRDefault="005C6E32" w:rsidP="005C6E32">
            <w:pPr>
              <w:spacing w:after="0" w:line="240" w:lineRule="auto"/>
              <w:rPr>
                <w:rFonts w:ascii="Times New Roman" w:eastAsia="Times New Roman" w:hAnsi="Times New Roman" w:cs="Times New Roman"/>
                <w:color w:val="000000"/>
                <w:sz w:val="18"/>
                <w:szCs w:val="18"/>
                <w:lang w:eastAsia="pl-PL"/>
              </w:rPr>
            </w:pPr>
            <w:r w:rsidRPr="005C6E32">
              <w:rPr>
                <w:rFonts w:ascii="Times New Roman" w:eastAsia="Times New Roman" w:hAnsi="Times New Roman" w:cs="Times New Roman"/>
                <w:color w:val="000000"/>
                <w:sz w:val="18"/>
                <w:szCs w:val="18"/>
                <w:lang w:eastAsia="pl-PL"/>
              </w:rPr>
              <w:t xml:space="preserve">Daniel Kaczorowski </w:t>
            </w:r>
          </w:p>
        </w:tc>
        <w:tc>
          <w:tcPr>
            <w:tcW w:w="709" w:type="dxa"/>
            <w:tcBorders>
              <w:top w:val="single" w:sz="4" w:space="0" w:color="auto"/>
              <w:left w:val="nil"/>
              <w:bottom w:val="single" w:sz="4" w:space="0" w:color="auto"/>
              <w:right w:val="nil"/>
            </w:tcBorders>
            <w:shd w:val="clear" w:color="auto" w:fill="auto"/>
          </w:tcPr>
          <w:p w14:paraId="3EB4C18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771AF6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1FB869C4"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7DD682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30.</w:t>
            </w:r>
          </w:p>
        </w:tc>
        <w:tc>
          <w:tcPr>
            <w:tcW w:w="1552" w:type="dxa"/>
            <w:gridSpan w:val="2"/>
            <w:tcBorders>
              <w:top w:val="single" w:sz="4" w:space="0" w:color="auto"/>
              <w:left w:val="nil"/>
              <w:bottom w:val="single" w:sz="4" w:space="0" w:color="auto"/>
              <w:right w:val="single" w:sz="8" w:space="0" w:color="auto"/>
            </w:tcBorders>
            <w:shd w:val="clear" w:color="auto" w:fill="auto"/>
          </w:tcPr>
          <w:p w14:paraId="23F288A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Krok do przodu” </w:t>
            </w:r>
          </w:p>
        </w:tc>
        <w:tc>
          <w:tcPr>
            <w:tcW w:w="878" w:type="dxa"/>
            <w:tcBorders>
              <w:top w:val="single" w:sz="4" w:space="0" w:color="auto"/>
              <w:left w:val="nil"/>
              <w:bottom w:val="single" w:sz="4" w:space="0" w:color="auto"/>
              <w:right w:val="single" w:sz="8" w:space="0" w:color="auto"/>
            </w:tcBorders>
            <w:shd w:val="clear" w:color="auto" w:fill="auto"/>
          </w:tcPr>
          <w:p w14:paraId="2A711D4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0.02.  2020</w:t>
            </w:r>
          </w:p>
        </w:tc>
        <w:tc>
          <w:tcPr>
            <w:tcW w:w="2794" w:type="dxa"/>
            <w:gridSpan w:val="3"/>
            <w:tcBorders>
              <w:top w:val="single" w:sz="4" w:space="0" w:color="auto"/>
              <w:left w:val="nil"/>
              <w:bottom w:val="single" w:sz="4" w:space="0" w:color="auto"/>
              <w:right w:val="single" w:sz="4" w:space="0" w:color="auto"/>
            </w:tcBorders>
            <w:shd w:val="clear" w:color="auto" w:fill="auto"/>
          </w:tcPr>
          <w:p w14:paraId="507CDF85"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1. Cele: </w:t>
            </w:r>
          </w:p>
          <w:p w14:paraId="6197CA0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 Działanie na rzecz dzieci i młodzieży, </w:t>
            </w:r>
          </w:p>
          <w:p w14:paraId="172E712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współpraca z placówkami oświatowo – wychowawczymi w zakresie wychowywania dzieci i młodzieży, </w:t>
            </w:r>
          </w:p>
          <w:p w14:paraId="6BB762E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 prowadzenie działalności kulturalnej, </w:t>
            </w:r>
          </w:p>
          <w:p w14:paraId="755AC05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4) Inicjowanie, wspieranie i pomoc w przedsięwzięciach kulturalnych,</w:t>
            </w:r>
          </w:p>
          <w:p w14:paraId="3591A3E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5) Kreowanie, wspieranie i promowanie inicjatyw społecznych, aktywności społecznej oraz postaw obywatelskich, </w:t>
            </w:r>
          </w:p>
          <w:p w14:paraId="2F495D6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6) Animowanie i wspieranie partnerstw lokalnych, </w:t>
            </w:r>
          </w:p>
          <w:p w14:paraId="2C90669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7) Rozwój ekonomii społecznej, </w:t>
            </w:r>
          </w:p>
          <w:p w14:paraId="3ABCC7E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8) Promowanie, wspieranie i prowadzenie działań oraz inicjatyw w obszarze edukacji, kultury i dziedzictwa narodowego, kultury fizycznej, sportu i ochrony środowiska, </w:t>
            </w:r>
          </w:p>
          <w:p w14:paraId="774EF92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9) Ochrona i promocja zdrowia, </w:t>
            </w:r>
          </w:p>
          <w:p w14:paraId="2BBA665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0) wspieranie rehabilitacji zawodowej i społecznej inwalidów, </w:t>
            </w:r>
          </w:p>
          <w:p w14:paraId="28F5624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1) Wspieranie i upowszechnianie turystyki i krajoznawstwa, </w:t>
            </w:r>
          </w:p>
          <w:p w14:paraId="68C8715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2) Działalność wspomagająca rozwój gospodarczy, w tym przedsiębiorczość, </w:t>
            </w:r>
          </w:p>
          <w:p w14:paraId="6CB038B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3) pomoc w rozwijaniu zainteresowań wśród dzieci i młodzieży, </w:t>
            </w:r>
          </w:p>
          <w:p w14:paraId="3F7CD431" w14:textId="5E630F0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 aktywizacja seniorów,</w:t>
            </w:r>
          </w:p>
          <w:p w14:paraId="32E544A0" w14:textId="6FCBF35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5) działalność charytatywna,</w:t>
            </w:r>
          </w:p>
          <w:p w14:paraId="20868C63" w14:textId="6052F1D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6) prowadzenie i wspieranie działalności </w:t>
            </w:r>
            <w:proofErr w:type="spellStart"/>
            <w:r w:rsidRPr="00ED7E2B">
              <w:rPr>
                <w:rFonts w:ascii="Times New Roman" w:eastAsia="Times New Roman" w:hAnsi="Times New Roman" w:cs="Times New Roman"/>
                <w:color w:val="000000"/>
                <w:sz w:val="18"/>
                <w:szCs w:val="18"/>
                <w:lang w:eastAsia="pl-PL"/>
              </w:rPr>
              <w:t>grantodawczej</w:t>
            </w:r>
            <w:proofErr w:type="spellEnd"/>
            <w:r w:rsidRPr="00ED7E2B">
              <w:rPr>
                <w:rFonts w:ascii="Times New Roman" w:eastAsia="Times New Roman" w:hAnsi="Times New Roman" w:cs="Times New Roman"/>
                <w:color w:val="000000"/>
                <w:sz w:val="18"/>
                <w:szCs w:val="18"/>
                <w:lang w:eastAsia="pl-PL"/>
              </w:rPr>
              <w:t>,</w:t>
            </w:r>
          </w:p>
          <w:p w14:paraId="64C478C5" w14:textId="0A3F2EE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7) wspieranie integracji społeczności lokalnej,</w:t>
            </w:r>
          </w:p>
          <w:p w14:paraId="605A105B" w14:textId="7E29815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8) wszechstronne działalnie w zakresie pszczelarstwa,</w:t>
            </w:r>
          </w:p>
          <w:p w14:paraId="7A325762" w14:textId="1EFE813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9) czuwanie nad prawidłowym jego rozwojem i reprezentowaniem pszczelarzy,</w:t>
            </w:r>
          </w:p>
          <w:p w14:paraId="784F531E" w14:textId="2DAF191E"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0) integrowanie środowisk pszczelarskich i podnoszenie kwalifikacji pszczelarzy,</w:t>
            </w:r>
          </w:p>
          <w:p w14:paraId="1634A44E" w14:textId="4A624C4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1) rozwój pszczelarstwa jako integralnej części rolnictwa i ochrona środowiska naturalnego, </w:t>
            </w:r>
          </w:p>
          <w:p w14:paraId="7C90084B" w14:textId="1C6B4EB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2) popularyzowanie polskiego miodu i innych produktów pszczelich wśród społeczeństwa.</w:t>
            </w:r>
          </w:p>
          <w:p w14:paraId="3C9B1BC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585AF49"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 xml:space="preserve">2. Teren działania: </w:t>
            </w:r>
          </w:p>
          <w:p w14:paraId="14A23F0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Rzeczypospolita Polska</w:t>
            </w:r>
          </w:p>
          <w:p w14:paraId="2F58387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667B4063"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3.Środki działania:</w:t>
            </w:r>
          </w:p>
          <w:p w14:paraId="21620C47"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realizuje swój cel poprzez: </w:t>
            </w:r>
          </w:p>
          <w:p w14:paraId="497DD25D"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lastRenderedPageBreak/>
              <w:t xml:space="preserve">1) Realizację własnych projektów zgodnych z celami statutowymi, </w:t>
            </w:r>
          </w:p>
          <w:p w14:paraId="7AFC1A1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Cs/>
                <w:color w:val="000000"/>
                <w:sz w:val="18"/>
                <w:szCs w:val="18"/>
                <w:lang w:eastAsia="pl-PL"/>
              </w:rPr>
              <w:t>2) organizowanie i prowadzenie wykładów dla żłobków, przedszkoli, szkół oraz instytucji zainteresowanych realizacja zadań zgodnych z celami stowarzyszenia.</w:t>
            </w:r>
          </w:p>
          <w:p w14:paraId="3480E7AD"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rganizacja szkoleń, prelekcji, pokazów slajdów i spotkań z przedsiębiorcami</w:t>
            </w:r>
          </w:p>
          <w:p w14:paraId="5044A818"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ółpraca z innymi organizacjami krajowymi i międzynarodowymi o zbliżonych celach działania</w:t>
            </w:r>
          </w:p>
          <w:p w14:paraId="74F18F29"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władz samorządowych w realizacji statutowych celów Stowarzyszenia,</w:t>
            </w:r>
          </w:p>
          <w:p w14:paraId="720E0E0E"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rganizacji pozarządowych oraz podmiotów wymienionych w Ustawie z dnia 24 kwietnia 2003 r. o działalności pożytku publicznego i o wolontariacie,</w:t>
            </w:r>
          </w:p>
          <w:p w14:paraId="203E1A29"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wypoczynek dzieci i młodzieży,</w:t>
            </w:r>
          </w:p>
          <w:p w14:paraId="097E601A"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rozwój nauki, szkolnictwa wyższego, edukacji, oświaty i wychowania,</w:t>
            </w:r>
          </w:p>
          <w:p w14:paraId="50398AAE"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rozwój kultury, sztuki, ochrony dóbr kultury i dziedzictwa narodowego,</w:t>
            </w:r>
          </w:p>
          <w:p w14:paraId="4A8A08C1"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sób w wieku emerytalnym,</w:t>
            </w:r>
          </w:p>
          <w:p w14:paraId="2C7EC242"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wadzenie świetlic wiejskich, centrów wolontariatu, Klubów Integracji Społecznej,</w:t>
            </w:r>
          </w:p>
          <w:p w14:paraId="15EF3845"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rganizowanie turystyki osób zagrożonych lub wykluczonych społecznie oraz osób starszych w tym turystyki zagranicznej,</w:t>
            </w:r>
          </w:p>
          <w:p w14:paraId="154E5DD3"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a i organizacja wolontariatu oraz integracji w społeczeństwie,</w:t>
            </w:r>
          </w:p>
          <w:p w14:paraId="7A722850"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wanie zdrowego stylu życia,</w:t>
            </w:r>
          </w:p>
          <w:p w14:paraId="08817BE7"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ne działania realizujące cele statutowe,</w:t>
            </w:r>
          </w:p>
          <w:p w14:paraId="6A7B03B0"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działań nad przygotowaniem i doskonaleniem kadr dla pszczelarstwa amatorskiego, zawodowego, ekologicznego,</w:t>
            </w:r>
          </w:p>
          <w:p w14:paraId="0C496EAD"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 współdziałanie z administracją państwową, samorządową i innymi organizacjami w rozwoju pszczelarstwa i ochronie naturalnego środowiska przyrodniczego a szczególnie w zakresie ochrony pszczół przed chorobami i zatruciami,</w:t>
            </w:r>
          </w:p>
          <w:p w14:paraId="7827A05C"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wanie ważnej roli pszczół jako czynnika plonotwórczego,</w:t>
            </w:r>
          </w:p>
          <w:p w14:paraId="233FEE7F"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wanie stosowania produktów pszczelich w żywieniu i profilaktyce,</w:t>
            </w:r>
          </w:p>
          <w:p w14:paraId="66AD4863"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rganizowanie zbiorowego zaopatrzenia członków Stowarzyszenia w środki pomocne w prowadzeniu pasiek/ sprzęt pasieczny, leki do zwalczania chorób pszczelich, pasze, matki pszczele, badania miodu, szkolenia i inne,</w:t>
            </w:r>
          </w:p>
          <w:p w14:paraId="20BEFE65"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zakup sprzętu na wynajmowanie za odpłatnością dla członków stowarzyszenia,</w:t>
            </w:r>
          </w:p>
          <w:p w14:paraId="5A3228E7" w14:textId="77777777" w:rsidR="005C6E32" w:rsidRPr="00ED7E2B" w:rsidRDefault="005C6E32" w:rsidP="005C6E32">
            <w:pPr>
              <w:numPr>
                <w:ilvl w:val="0"/>
                <w:numId w:val="12"/>
              </w:num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opularyzowanie dobrej etyki pszczelarskiej,</w:t>
            </w:r>
          </w:p>
          <w:p w14:paraId="4E920AE8" w14:textId="70D923C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omoc w organizacji obrotu miodem i produktami pszczelimi.</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53B952B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5 Łukta</w:t>
            </w:r>
          </w:p>
          <w:p w14:paraId="07A696D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ul. Jabłoniowa 9 </w:t>
            </w:r>
          </w:p>
        </w:tc>
        <w:tc>
          <w:tcPr>
            <w:tcW w:w="1411" w:type="dxa"/>
            <w:gridSpan w:val="2"/>
            <w:tcBorders>
              <w:top w:val="single" w:sz="4" w:space="0" w:color="auto"/>
              <w:left w:val="nil"/>
              <w:bottom w:val="single" w:sz="4" w:space="0" w:color="auto"/>
              <w:right w:val="single" w:sz="8" w:space="0" w:color="auto"/>
            </w:tcBorders>
            <w:shd w:val="clear" w:color="auto" w:fill="auto"/>
          </w:tcPr>
          <w:p w14:paraId="1CF65D1A"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Przedstawiciel: </w:t>
            </w:r>
          </w:p>
          <w:p w14:paraId="325E667E"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Wojciech Paliński </w:t>
            </w:r>
          </w:p>
        </w:tc>
        <w:tc>
          <w:tcPr>
            <w:tcW w:w="1777" w:type="dxa"/>
            <w:gridSpan w:val="3"/>
            <w:tcBorders>
              <w:top w:val="nil"/>
              <w:left w:val="single" w:sz="8" w:space="0" w:color="auto"/>
              <w:bottom w:val="nil"/>
              <w:right w:val="single" w:sz="8" w:space="0" w:color="auto"/>
            </w:tcBorders>
            <w:shd w:val="clear" w:color="auto" w:fill="auto"/>
          </w:tcPr>
          <w:p w14:paraId="6A8EC48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215E68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09.02.2020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D38A195"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09B85E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096BF4C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0D9A9A0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F133A8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6DAE5013"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0BE444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31.</w:t>
            </w:r>
          </w:p>
        </w:tc>
        <w:tc>
          <w:tcPr>
            <w:tcW w:w="1552" w:type="dxa"/>
            <w:gridSpan w:val="2"/>
            <w:tcBorders>
              <w:top w:val="single" w:sz="4" w:space="0" w:color="auto"/>
              <w:left w:val="nil"/>
              <w:bottom w:val="single" w:sz="4" w:space="0" w:color="auto"/>
              <w:right w:val="single" w:sz="8" w:space="0" w:color="auto"/>
            </w:tcBorders>
            <w:shd w:val="clear" w:color="auto" w:fill="auto"/>
          </w:tcPr>
          <w:p w14:paraId="1E4DCA2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Żabianka Żabi Róg”</w:t>
            </w:r>
          </w:p>
        </w:tc>
        <w:tc>
          <w:tcPr>
            <w:tcW w:w="878" w:type="dxa"/>
            <w:tcBorders>
              <w:top w:val="single" w:sz="4" w:space="0" w:color="auto"/>
              <w:left w:val="nil"/>
              <w:bottom w:val="single" w:sz="4" w:space="0" w:color="auto"/>
              <w:right w:val="single" w:sz="8" w:space="0" w:color="auto"/>
            </w:tcBorders>
            <w:shd w:val="clear" w:color="auto" w:fill="auto"/>
          </w:tcPr>
          <w:p w14:paraId="2951382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9.04.2021</w:t>
            </w:r>
          </w:p>
        </w:tc>
        <w:tc>
          <w:tcPr>
            <w:tcW w:w="2794" w:type="dxa"/>
            <w:gridSpan w:val="3"/>
            <w:tcBorders>
              <w:top w:val="single" w:sz="4" w:space="0" w:color="auto"/>
              <w:left w:val="nil"/>
              <w:bottom w:val="single" w:sz="4" w:space="0" w:color="auto"/>
              <w:right w:val="single" w:sz="4" w:space="0" w:color="auto"/>
            </w:tcBorders>
            <w:shd w:val="clear" w:color="auto" w:fill="auto"/>
          </w:tcPr>
          <w:p w14:paraId="2BE2EF91"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b/>
                <w:bCs/>
                <w:sz w:val="18"/>
                <w:szCs w:val="18"/>
              </w:rPr>
              <w:t xml:space="preserve">1. Cele:                                          </w:t>
            </w:r>
            <w:r w:rsidRPr="00ED7E2B">
              <w:rPr>
                <w:rFonts w:ascii="Times New Roman" w:hAnsi="Times New Roman" w:cs="Times New Roman"/>
                <w:sz w:val="18"/>
                <w:szCs w:val="18"/>
              </w:rPr>
              <w:t xml:space="preserve"> a) Organizacja, rozwój i popularyzacja sportu piłki nożnej, </w:t>
            </w:r>
          </w:p>
          <w:p w14:paraId="3C0D57E5"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b) wychowywanie dzieci i młodzieży oraz osób dorosłych przez sport piłki nożnej przeciwdziałając negatywnym zjawiskom społecznym,</w:t>
            </w:r>
          </w:p>
          <w:p w14:paraId="66F1AF96"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c) upowszechnianie i tworzenie warunków dla uprawiania piłki nożnej, przez dzieci, młodzież oraz osoby dorosłe, </w:t>
            </w:r>
          </w:p>
          <w:p w14:paraId="60EA0946"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d) krzewienie kultury fizycznej wśród dzieci, młodzieży i dorosłych na terenie działania Stowarzyszenia oraz wychowywanie przez kulturę fizyczną, </w:t>
            </w:r>
          </w:p>
          <w:p w14:paraId="0D729EF8"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e) propagowanie i działanie na rzecz tworzenia warunków zdrowego i aktywnego trybu życia poprzez </w:t>
            </w:r>
            <w:r w:rsidRPr="00ED7E2B">
              <w:rPr>
                <w:rFonts w:ascii="Times New Roman" w:hAnsi="Times New Roman" w:cs="Times New Roman"/>
                <w:sz w:val="18"/>
                <w:szCs w:val="18"/>
              </w:rPr>
              <w:lastRenderedPageBreak/>
              <w:t xml:space="preserve">wychowanie fizyczne, sport i rekreację ruchową, </w:t>
            </w:r>
          </w:p>
          <w:p w14:paraId="01495016"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f) propagowanie i tworzenie warunków rozwoju idei aktywnego wypoczynku dzieci, młodzieży oraz osób dorosłych, jako istotnego elementu rozwoju i wychowania. </w:t>
            </w:r>
          </w:p>
          <w:p w14:paraId="7492141C"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b/>
                <w:bCs/>
                <w:sz w:val="18"/>
                <w:szCs w:val="18"/>
              </w:rPr>
              <w:t>2. Teren działania:</w:t>
            </w:r>
            <w:r w:rsidRPr="00ED7E2B">
              <w:rPr>
                <w:rFonts w:ascii="Times New Roman" w:hAnsi="Times New Roman" w:cs="Times New Roman"/>
                <w:sz w:val="18"/>
                <w:szCs w:val="18"/>
              </w:rPr>
              <w:t xml:space="preserve"> Gmina Morąg, Żabi Róg       </w:t>
            </w:r>
          </w:p>
          <w:p w14:paraId="231A7840" w14:textId="77777777" w:rsidR="005C6E32" w:rsidRPr="00ED7E2B" w:rsidRDefault="005C6E32" w:rsidP="005C6E32">
            <w:pPr>
              <w:rPr>
                <w:rFonts w:ascii="Times New Roman" w:hAnsi="Times New Roman" w:cs="Times New Roman"/>
                <w:b/>
                <w:bCs/>
                <w:sz w:val="18"/>
                <w:szCs w:val="18"/>
              </w:rPr>
            </w:pPr>
            <w:r w:rsidRPr="00ED7E2B">
              <w:rPr>
                <w:rFonts w:ascii="Times New Roman" w:hAnsi="Times New Roman" w:cs="Times New Roman"/>
                <w:b/>
                <w:bCs/>
                <w:sz w:val="18"/>
                <w:szCs w:val="18"/>
              </w:rPr>
              <w:t xml:space="preserve">3. Środki działania:    </w:t>
            </w:r>
          </w:p>
          <w:p w14:paraId="4983FADA" w14:textId="77777777" w:rsidR="005C6E32" w:rsidRPr="00ED7E2B" w:rsidRDefault="005C6E32" w:rsidP="005C6E32">
            <w:pPr>
              <w:rPr>
                <w:rFonts w:ascii="Times New Roman" w:hAnsi="Times New Roman" w:cs="Times New Roman"/>
                <w:b/>
                <w:bCs/>
                <w:sz w:val="18"/>
                <w:szCs w:val="18"/>
              </w:rPr>
            </w:pPr>
            <w:r w:rsidRPr="00ED7E2B">
              <w:rPr>
                <w:rFonts w:ascii="Times New Roman" w:hAnsi="Times New Roman" w:cs="Times New Roman"/>
                <w:bCs/>
                <w:sz w:val="18"/>
                <w:szCs w:val="18"/>
              </w:rPr>
              <w:t xml:space="preserve">a) uczestniczenie w rozgrywkach i zawodach sportowych rangi lokalnej i krajowej, </w:t>
            </w:r>
          </w:p>
          <w:p w14:paraId="673B6199" w14:textId="77777777" w:rsidR="005C6E32" w:rsidRPr="00ED7E2B" w:rsidRDefault="005C6E32" w:rsidP="005C6E32">
            <w:pPr>
              <w:rPr>
                <w:rFonts w:ascii="Times New Roman" w:hAnsi="Times New Roman" w:cs="Times New Roman"/>
                <w:bCs/>
                <w:sz w:val="18"/>
                <w:szCs w:val="18"/>
              </w:rPr>
            </w:pPr>
            <w:r w:rsidRPr="00ED7E2B">
              <w:rPr>
                <w:rFonts w:ascii="Times New Roman" w:hAnsi="Times New Roman" w:cs="Times New Roman"/>
                <w:bCs/>
                <w:sz w:val="18"/>
                <w:szCs w:val="18"/>
              </w:rPr>
              <w:t xml:space="preserve">b) organizowanie zawodów, imprez sportowych i rekreacyjnych, </w:t>
            </w:r>
          </w:p>
          <w:p w14:paraId="6C1C13B4" w14:textId="77777777" w:rsidR="005C6E32" w:rsidRPr="00ED7E2B" w:rsidRDefault="005C6E32" w:rsidP="005C6E32">
            <w:pPr>
              <w:rPr>
                <w:rFonts w:ascii="Times New Roman" w:hAnsi="Times New Roman" w:cs="Times New Roman"/>
                <w:bCs/>
                <w:sz w:val="18"/>
                <w:szCs w:val="18"/>
              </w:rPr>
            </w:pPr>
            <w:r w:rsidRPr="00ED7E2B">
              <w:rPr>
                <w:rFonts w:ascii="Times New Roman" w:hAnsi="Times New Roman" w:cs="Times New Roman"/>
                <w:bCs/>
                <w:sz w:val="18"/>
                <w:szCs w:val="18"/>
              </w:rPr>
              <w:t xml:space="preserve">c) prowadzenie działalności szkoleniowej w zakresie uprawianej w stowarzyszeniu dyscypliny sportowej, </w:t>
            </w:r>
          </w:p>
          <w:p w14:paraId="0C2CDA87" w14:textId="77777777" w:rsidR="005C6E32" w:rsidRPr="00ED7E2B" w:rsidRDefault="005C6E32" w:rsidP="005C6E32">
            <w:pPr>
              <w:rPr>
                <w:rFonts w:ascii="Times New Roman" w:hAnsi="Times New Roman" w:cs="Times New Roman"/>
                <w:bCs/>
                <w:sz w:val="18"/>
                <w:szCs w:val="18"/>
              </w:rPr>
            </w:pPr>
            <w:r w:rsidRPr="00ED7E2B">
              <w:rPr>
                <w:rFonts w:ascii="Times New Roman" w:hAnsi="Times New Roman" w:cs="Times New Roman"/>
                <w:bCs/>
                <w:sz w:val="18"/>
                <w:szCs w:val="18"/>
              </w:rPr>
              <w:t xml:space="preserve">d) organizowanie różnorodnych form współzawodnictwa sportowego, </w:t>
            </w:r>
          </w:p>
          <w:p w14:paraId="2FC82384"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hAnsi="Times New Roman" w:cs="Times New Roman"/>
                <w:bCs/>
                <w:sz w:val="18"/>
                <w:szCs w:val="18"/>
              </w:rPr>
              <w:t>e) sprawowanie opieki wychowawczej i szkoleniowej nad członkami stowarzyszenia.</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C075AD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300 Morąg Żabi Róg 138 a</w:t>
            </w:r>
          </w:p>
        </w:tc>
        <w:tc>
          <w:tcPr>
            <w:tcW w:w="1411" w:type="dxa"/>
            <w:gridSpan w:val="2"/>
            <w:tcBorders>
              <w:top w:val="single" w:sz="4" w:space="0" w:color="auto"/>
              <w:left w:val="nil"/>
              <w:bottom w:val="single" w:sz="4" w:space="0" w:color="auto"/>
              <w:right w:val="single" w:sz="8" w:space="0" w:color="auto"/>
            </w:tcBorders>
            <w:shd w:val="clear" w:color="auto" w:fill="auto"/>
          </w:tcPr>
          <w:p w14:paraId="3133D1ED"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
                <w:color w:val="000000"/>
                <w:sz w:val="18"/>
                <w:szCs w:val="18"/>
                <w:lang w:eastAsia="pl-PL"/>
              </w:rPr>
              <w:t>Przedstawiciel:</w:t>
            </w:r>
            <w:r w:rsidRPr="00ED7E2B">
              <w:rPr>
                <w:rFonts w:ascii="Times New Roman" w:eastAsia="Times New Roman" w:hAnsi="Times New Roman" w:cs="Times New Roman"/>
                <w:bCs/>
                <w:color w:val="000000"/>
                <w:sz w:val="18"/>
                <w:szCs w:val="18"/>
                <w:lang w:eastAsia="pl-PL"/>
              </w:rPr>
              <w:t xml:space="preserve"> Jarosław </w:t>
            </w:r>
            <w:proofErr w:type="spellStart"/>
            <w:r w:rsidRPr="00ED7E2B">
              <w:rPr>
                <w:rFonts w:ascii="Times New Roman" w:eastAsia="Times New Roman" w:hAnsi="Times New Roman" w:cs="Times New Roman"/>
                <w:bCs/>
                <w:color w:val="000000"/>
                <w:sz w:val="18"/>
                <w:szCs w:val="18"/>
                <w:lang w:eastAsia="pl-PL"/>
              </w:rPr>
              <w:t>Małyj</w:t>
            </w:r>
            <w:proofErr w:type="spellEnd"/>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094E4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p w14:paraId="7C0E050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40E43064" w14:textId="194E381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w:t>
            </w:r>
            <w:r>
              <w:rPr>
                <w:rFonts w:ascii="Times New Roman" w:eastAsia="Times New Roman" w:hAnsi="Times New Roman" w:cs="Times New Roman"/>
                <w:color w:val="000000"/>
                <w:sz w:val="18"/>
                <w:szCs w:val="18"/>
                <w:lang w:eastAsia="pl-PL"/>
              </w:rPr>
              <w:t>25</w:t>
            </w:r>
            <w:r w:rsidRPr="00ED7E2B">
              <w:rPr>
                <w:rFonts w:ascii="Times New Roman" w:eastAsia="Times New Roman" w:hAnsi="Times New Roman" w:cs="Times New Roman"/>
                <w:color w:val="000000"/>
                <w:sz w:val="18"/>
                <w:szCs w:val="18"/>
                <w:lang w:eastAsia="pl-PL"/>
              </w:rPr>
              <w:t>.03.202</w:t>
            </w:r>
            <w:r>
              <w:rPr>
                <w:rFonts w:ascii="Times New Roman" w:eastAsia="Times New Roman" w:hAnsi="Times New Roman" w:cs="Times New Roman"/>
                <w:color w:val="000000"/>
                <w:sz w:val="18"/>
                <w:szCs w:val="18"/>
                <w:lang w:eastAsia="pl-PL"/>
              </w:rPr>
              <w:t>4</w:t>
            </w:r>
            <w:r w:rsidRPr="00ED7E2B">
              <w:rPr>
                <w:rFonts w:ascii="Times New Roman" w:eastAsia="Times New Roman" w:hAnsi="Times New Roman" w:cs="Times New Roman"/>
                <w:color w:val="000000"/>
                <w:sz w:val="18"/>
                <w:szCs w:val="18"/>
                <w:lang w:eastAsia="pl-PL"/>
              </w:rPr>
              <w:t xml:space="preserve">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0D214B91"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15CA7F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AA52BC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D8CC1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BD6775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45553B5A"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342DDB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2</w:t>
            </w:r>
          </w:p>
        </w:tc>
        <w:tc>
          <w:tcPr>
            <w:tcW w:w="1552" w:type="dxa"/>
            <w:gridSpan w:val="2"/>
            <w:tcBorders>
              <w:top w:val="single" w:sz="4" w:space="0" w:color="auto"/>
              <w:left w:val="nil"/>
              <w:bottom w:val="single" w:sz="4" w:space="0" w:color="auto"/>
              <w:right w:val="single" w:sz="8" w:space="0" w:color="auto"/>
            </w:tcBorders>
            <w:shd w:val="clear" w:color="auto" w:fill="auto"/>
          </w:tcPr>
          <w:p w14:paraId="47409636"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r w:rsidRPr="0052277E">
              <w:rPr>
                <w:rFonts w:ascii="Times New Roman" w:eastAsia="Times New Roman" w:hAnsi="Times New Roman" w:cs="Times New Roman"/>
                <w:color w:val="000000"/>
                <w:sz w:val="18"/>
                <w:szCs w:val="18"/>
                <w:lang w:eastAsia="pl-PL"/>
              </w:rPr>
              <w:t xml:space="preserve">Muzyka Może Wszystko </w:t>
            </w:r>
          </w:p>
        </w:tc>
        <w:tc>
          <w:tcPr>
            <w:tcW w:w="878" w:type="dxa"/>
            <w:tcBorders>
              <w:top w:val="single" w:sz="4" w:space="0" w:color="auto"/>
              <w:left w:val="nil"/>
              <w:bottom w:val="single" w:sz="4" w:space="0" w:color="auto"/>
              <w:right w:val="single" w:sz="8" w:space="0" w:color="auto"/>
            </w:tcBorders>
            <w:shd w:val="clear" w:color="auto" w:fill="auto"/>
          </w:tcPr>
          <w:p w14:paraId="13CF8291"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r w:rsidRPr="0052277E">
              <w:rPr>
                <w:rFonts w:ascii="Times New Roman" w:eastAsia="Times New Roman" w:hAnsi="Times New Roman" w:cs="Times New Roman"/>
                <w:color w:val="000000"/>
                <w:sz w:val="18"/>
                <w:szCs w:val="18"/>
                <w:lang w:eastAsia="pl-PL"/>
              </w:rPr>
              <w:t>16.04. 2021</w:t>
            </w:r>
          </w:p>
        </w:tc>
        <w:tc>
          <w:tcPr>
            <w:tcW w:w="2794" w:type="dxa"/>
            <w:gridSpan w:val="3"/>
            <w:tcBorders>
              <w:top w:val="single" w:sz="4" w:space="0" w:color="auto"/>
              <w:left w:val="nil"/>
              <w:bottom w:val="single" w:sz="4" w:space="0" w:color="auto"/>
              <w:right w:val="single" w:sz="4" w:space="0" w:color="auto"/>
            </w:tcBorders>
            <w:shd w:val="clear" w:color="auto" w:fill="auto"/>
          </w:tcPr>
          <w:p w14:paraId="1AD0AC33" w14:textId="77777777" w:rsidR="005C6E32" w:rsidRPr="0052277E" w:rsidRDefault="005C6E32" w:rsidP="005C6E32">
            <w:pPr>
              <w:spacing w:after="0" w:line="240" w:lineRule="auto"/>
              <w:rPr>
                <w:rFonts w:ascii="Times New Roman" w:eastAsia="Times New Roman" w:hAnsi="Times New Roman" w:cs="Times New Roman"/>
                <w:b/>
                <w:bCs/>
                <w:color w:val="000000"/>
                <w:sz w:val="18"/>
                <w:szCs w:val="18"/>
                <w:lang w:eastAsia="pl-PL"/>
              </w:rPr>
            </w:pPr>
            <w:r w:rsidRPr="0052277E">
              <w:rPr>
                <w:rFonts w:ascii="Times New Roman" w:eastAsia="Times New Roman" w:hAnsi="Times New Roman" w:cs="Times New Roman"/>
                <w:b/>
                <w:bCs/>
                <w:color w:val="000000"/>
                <w:sz w:val="18"/>
                <w:szCs w:val="18"/>
                <w:lang w:eastAsia="pl-PL"/>
              </w:rPr>
              <w:t xml:space="preserve">1. Cele: </w:t>
            </w:r>
          </w:p>
          <w:p w14:paraId="526AEADB"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a) Pomoc charytatywna dla potrzebujących, </w:t>
            </w:r>
          </w:p>
          <w:p w14:paraId="6AC0B497"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b) Zrzeszanie muzyków z całej Polski, </w:t>
            </w:r>
          </w:p>
          <w:p w14:paraId="7DDCE74F"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c) Rozpowszechnianie działań niosących pomoc wśród ludzi, w tym dzieci i młodzieży, </w:t>
            </w:r>
          </w:p>
          <w:p w14:paraId="1EA2B577"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d) Organizowanie koncertów, występów ( w tym online).</w:t>
            </w:r>
          </w:p>
          <w:p w14:paraId="63186222"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e) Prowadzenie działalności artystycznej wśród młodzieży i mieszkańców lokalnej społeczności oraz całego kraju. </w:t>
            </w:r>
          </w:p>
          <w:p w14:paraId="39798C44"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f) Przeprowadzanie wywiadów z artystami, a także osobami potrzebującymi.</w:t>
            </w:r>
          </w:p>
          <w:p w14:paraId="0706E559" w14:textId="77777777" w:rsidR="005C6E32" w:rsidRPr="0052277E" w:rsidRDefault="005C6E32" w:rsidP="005C6E32">
            <w:pPr>
              <w:spacing w:after="0" w:line="240" w:lineRule="auto"/>
              <w:rPr>
                <w:rFonts w:ascii="Times New Roman" w:eastAsia="Times New Roman" w:hAnsi="Times New Roman" w:cs="Times New Roman"/>
                <w:b/>
                <w:bCs/>
                <w:color w:val="000000"/>
                <w:sz w:val="18"/>
                <w:szCs w:val="18"/>
                <w:lang w:eastAsia="pl-PL"/>
              </w:rPr>
            </w:pPr>
            <w:r w:rsidRPr="0052277E">
              <w:rPr>
                <w:rFonts w:ascii="Times New Roman" w:eastAsia="Times New Roman" w:hAnsi="Times New Roman" w:cs="Times New Roman"/>
                <w:b/>
                <w:bCs/>
                <w:color w:val="000000"/>
                <w:sz w:val="18"/>
                <w:szCs w:val="18"/>
                <w:lang w:eastAsia="pl-PL"/>
              </w:rPr>
              <w:t xml:space="preserve">2. Teren działania:  </w:t>
            </w:r>
            <w:r w:rsidRPr="0052277E">
              <w:rPr>
                <w:rFonts w:ascii="Times New Roman" w:eastAsia="Times New Roman" w:hAnsi="Times New Roman" w:cs="Times New Roman"/>
                <w:color w:val="000000"/>
                <w:sz w:val="18"/>
                <w:szCs w:val="18"/>
                <w:lang w:eastAsia="pl-PL"/>
              </w:rPr>
              <w:t xml:space="preserve"> </w:t>
            </w:r>
            <w:r w:rsidRPr="0052277E">
              <w:rPr>
                <w:rFonts w:ascii="Times New Roman" w:eastAsia="Times New Roman" w:hAnsi="Times New Roman" w:cs="Times New Roman"/>
                <w:bCs/>
                <w:color w:val="000000"/>
                <w:sz w:val="18"/>
                <w:szCs w:val="18"/>
                <w:lang w:eastAsia="pl-PL"/>
              </w:rPr>
              <w:t>Rzeczpospolita Polska</w:t>
            </w:r>
            <w:r w:rsidRPr="0052277E">
              <w:rPr>
                <w:rFonts w:ascii="Times New Roman" w:eastAsia="Times New Roman" w:hAnsi="Times New Roman" w:cs="Times New Roman"/>
                <w:b/>
                <w:bCs/>
                <w:color w:val="000000"/>
                <w:sz w:val="18"/>
                <w:szCs w:val="18"/>
                <w:lang w:eastAsia="pl-PL"/>
              </w:rPr>
              <w:t xml:space="preserve">        </w:t>
            </w:r>
          </w:p>
          <w:p w14:paraId="2E99363D" w14:textId="77777777" w:rsidR="005C6E32" w:rsidRPr="0052277E" w:rsidRDefault="005C6E32" w:rsidP="005C6E32">
            <w:pPr>
              <w:spacing w:after="0" w:line="240" w:lineRule="auto"/>
              <w:rPr>
                <w:rFonts w:ascii="Times New Roman" w:eastAsia="Times New Roman" w:hAnsi="Times New Roman" w:cs="Times New Roman"/>
                <w:b/>
                <w:bCs/>
                <w:color w:val="000000"/>
                <w:sz w:val="18"/>
                <w:szCs w:val="18"/>
                <w:lang w:eastAsia="pl-PL"/>
              </w:rPr>
            </w:pPr>
            <w:r w:rsidRPr="0052277E">
              <w:rPr>
                <w:rFonts w:ascii="Times New Roman" w:eastAsia="Times New Roman" w:hAnsi="Times New Roman" w:cs="Times New Roman"/>
                <w:b/>
                <w:bCs/>
                <w:color w:val="000000"/>
                <w:sz w:val="18"/>
                <w:szCs w:val="18"/>
                <w:lang w:eastAsia="pl-PL"/>
              </w:rPr>
              <w:t xml:space="preserve">3. Środki działania:    </w:t>
            </w:r>
          </w:p>
          <w:p w14:paraId="46C290C3"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lastRenderedPageBreak/>
              <w:t>a) organizowanie charytatywnych koncertów i występów w formach : na żywo</w:t>
            </w:r>
            <w:r w:rsidRPr="0052277E">
              <w:rPr>
                <w:rFonts w:ascii="Times New Roman" w:eastAsia="Times New Roman" w:hAnsi="Times New Roman" w:cs="Times New Roman"/>
                <w:bCs/>
                <w:color w:val="000000"/>
                <w:sz w:val="18"/>
                <w:szCs w:val="18"/>
                <w:lang w:eastAsia="pl-PL"/>
              </w:rPr>
              <w:br/>
              <w:t>i online.</w:t>
            </w:r>
          </w:p>
          <w:p w14:paraId="31385112"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b) Przeprowadzanie castingów mających na celu zrzeszanie artystów. </w:t>
            </w:r>
          </w:p>
          <w:p w14:paraId="588AFD46"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c) Udostępnianie treści związanych z działalnością Stowarzyszenia na portalach internetowych, tj. Facebook i Instagram. </w:t>
            </w:r>
          </w:p>
          <w:p w14:paraId="6723492F" w14:textId="77777777" w:rsidR="005C6E32" w:rsidRPr="0052277E" w:rsidRDefault="005C6E32" w:rsidP="005C6E32">
            <w:pPr>
              <w:spacing w:after="0" w:line="240" w:lineRule="auto"/>
              <w:rPr>
                <w:rFonts w:ascii="Times New Roman" w:eastAsia="Times New Roman" w:hAnsi="Times New Roman" w:cs="Times New Roman"/>
                <w:b/>
                <w:color w:val="000000"/>
                <w:sz w:val="18"/>
                <w:szCs w:val="18"/>
                <w:lang w:eastAsia="pl-PL"/>
              </w:rPr>
            </w:pPr>
            <w:r w:rsidRPr="0052277E">
              <w:rPr>
                <w:rFonts w:ascii="Times New Roman" w:eastAsia="Times New Roman" w:hAnsi="Times New Roman" w:cs="Times New Roman"/>
                <w:b/>
                <w:bCs/>
                <w:color w:val="000000"/>
                <w:sz w:val="18"/>
                <w:szCs w:val="18"/>
                <w:lang w:eastAsia="pl-PL"/>
              </w:rPr>
              <w:t xml:space="preserve">                   </w:t>
            </w:r>
            <w:r w:rsidRPr="0052277E">
              <w:rPr>
                <w:rFonts w:ascii="Times New Roman" w:eastAsia="Times New Roman" w:hAnsi="Times New Roman" w:cs="Times New Roman"/>
                <w:b/>
                <w:color w:val="000000"/>
                <w:sz w:val="18"/>
                <w:szCs w:val="18"/>
                <w:lang w:eastAsia="pl-PL"/>
              </w:rPr>
              <w:t xml:space="preserve"> </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4FBB7959"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r w:rsidRPr="0052277E">
              <w:rPr>
                <w:rFonts w:ascii="Times New Roman" w:eastAsia="Times New Roman" w:hAnsi="Times New Roman" w:cs="Times New Roman"/>
                <w:color w:val="000000"/>
                <w:sz w:val="18"/>
                <w:szCs w:val="18"/>
                <w:lang w:eastAsia="pl-PL"/>
              </w:rPr>
              <w:lastRenderedPageBreak/>
              <w:t>14-330 Małdyty</w:t>
            </w:r>
          </w:p>
          <w:p w14:paraId="662B2D09"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r w:rsidRPr="0052277E">
              <w:rPr>
                <w:rFonts w:ascii="Times New Roman" w:eastAsia="Times New Roman" w:hAnsi="Times New Roman" w:cs="Times New Roman"/>
                <w:color w:val="000000"/>
                <w:sz w:val="18"/>
                <w:szCs w:val="18"/>
                <w:lang w:eastAsia="pl-PL"/>
              </w:rPr>
              <w:t>Budwity 18/1</w:t>
            </w:r>
          </w:p>
        </w:tc>
        <w:tc>
          <w:tcPr>
            <w:tcW w:w="1411" w:type="dxa"/>
            <w:gridSpan w:val="2"/>
            <w:tcBorders>
              <w:top w:val="single" w:sz="4" w:space="0" w:color="auto"/>
              <w:left w:val="nil"/>
              <w:bottom w:val="single" w:sz="4" w:space="0" w:color="auto"/>
              <w:right w:val="single" w:sz="8" w:space="0" w:color="auto"/>
            </w:tcBorders>
            <w:shd w:val="clear" w:color="auto" w:fill="auto"/>
          </w:tcPr>
          <w:p w14:paraId="216BAD14"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
                <w:color w:val="000000"/>
                <w:sz w:val="18"/>
                <w:szCs w:val="18"/>
                <w:lang w:eastAsia="pl-PL"/>
              </w:rPr>
              <w:t>Prezes:</w:t>
            </w:r>
            <w:r w:rsidRPr="0052277E">
              <w:rPr>
                <w:rFonts w:ascii="Times New Roman" w:eastAsia="Times New Roman" w:hAnsi="Times New Roman" w:cs="Times New Roman"/>
                <w:bCs/>
                <w:color w:val="000000"/>
                <w:sz w:val="18"/>
                <w:szCs w:val="18"/>
                <w:lang w:eastAsia="pl-PL"/>
              </w:rPr>
              <w:t xml:space="preserve"> Hubert Kalinowski </w:t>
            </w:r>
          </w:p>
          <w:p w14:paraId="3ADBA6F1" w14:textId="77777777" w:rsidR="005C6E32" w:rsidRPr="0052277E" w:rsidRDefault="005C6E32" w:rsidP="005C6E32">
            <w:pPr>
              <w:spacing w:after="0" w:line="240" w:lineRule="auto"/>
              <w:rPr>
                <w:rFonts w:ascii="Times New Roman" w:eastAsia="Times New Roman" w:hAnsi="Times New Roman" w:cs="Times New Roman"/>
                <w:b/>
                <w:color w:val="000000"/>
                <w:sz w:val="18"/>
                <w:szCs w:val="18"/>
                <w:lang w:eastAsia="pl-PL"/>
              </w:rPr>
            </w:pPr>
            <w:r w:rsidRPr="0052277E">
              <w:rPr>
                <w:rFonts w:ascii="Times New Roman" w:eastAsia="Times New Roman" w:hAnsi="Times New Roman" w:cs="Times New Roman"/>
                <w:b/>
                <w:color w:val="000000"/>
                <w:sz w:val="18"/>
                <w:szCs w:val="18"/>
                <w:lang w:eastAsia="pl-PL"/>
              </w:rPr>
              <w:t>Członek Zarządu:</w:t>
            </w:r>
          </w:p>
          <w:p w14:paraId="4B64F4F4" w14:textId="77777777"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Cs/>
                <w:color w:val="000000"/>
                <w:sz w:val="18"/>
                <w:szCs w:val="18"/>
                <w:lang w:eastAsia="pl-PL"/>
              </w:rPr>
              <w:t xml:space="preserve">Iwona Kalinowska </w:t>
            </w:r>
          </w:p>
          <w:p w14:paraId="17A03AC1" w14:textId="2DF281A9" w:rsidR="005C6E32" w:rsidRPr="0052277E" w:rsidRDefault="005C6E32" w:rsidP="005C6E32">
            <w:pPr>
              <w:spacing w:after="0" w:line="240" w:lineRule="auto"/>
              <w:rPr>
                <w:rFonts w:ascii="Times New Roman" w:eastAsia="Times New Roman" w:hAnsi="Times New Roman" w:cs="Times New Roman"/>
                <w:bCs/>
                <w:color w:val="000000"/>
                <w:sz w:val="18"/>
                <w:szCs w:val="18"/>
                <w:lang w:eastAsia="pl-PL"/>
              </w:rPr>
            </w:pPr>
            <w:r w:rsidRPr="0052277E">
              <w:rPr>
                <w:rFonts w:ascii="Times New Roman" w:eastAsia="Times New Roman" w:hAnsi="Times New Roman" w:cs="Times New Roman"/>
                <w:b/>
                <w:color w:val="000000"/>
                <w:sz w:val="18"/>
                <w:szCs w:val="18"/>
                <w:lang w:eastAsia="pl-PL"/>
              </w:rPr>
              <w:t xml:space="preserve">Członek Zarządu: </w:t>
            </w:r>
            <w:r w:rsidRPr="0052277E">
              <w:rPr>
                <w:rFonts w:ascii="Times New Roman" w:eastAsia="Times New Roman" w:hAnsi="Times New Roman" w:cs="Times New Roman"/>
                <w:bCs/>
                <w:color w:val="000000"/>
                <w:sz w:val="18"/>
                <w:szCs w:val="18"/>
                <w:lang w:eastAsia="pl-PL"/>
              </w:rPr>
              <w:t xml:space="preserve">Joanna Chwał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8FAB15C"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r w:rsidRPr="0052277E">
              <w:rPr>
                <w:rFonts w:ascii="Times New Roman" w:eastAsia="Times New Roman" w:hAnsi="Times New Roman" w:cs="Times New Roman"/>
                <w:color w:val="000000"/>
                <w:sz w:val="18"/>
                <w:szCs w:val="18"/>
                <w:lang w:eastAsia="pl-PL"/>
              </w:rPr>
              <w:t>Nie posiada organu kontroli  wewnętrznej.</w:t>
            </w:r>
          </w:p>
          <w:p w14:paraId="44731FEA"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F9C39D7" w14:textId="77777777" w:rsidR="005C6E32" w:rsidRPr="0052277E" w:rsidRDefault="005C6E32" w:rsidP="005C6E32">
            <w:pPr>
              <w:spacing w:after="0" w:line="240" w:lineRule="auto"/>
              <w:rPr>
                <w:rFonts w:ascii="Times New Roman" w:eastAsia="Times New Roman" w:hAnsi="Times New Roman" w:cs="Times New Roman"/>
                <w:color w:val="000000"/>
                <w:sz w:val="18"/>
                <w:szCs w:val="18"/>
                <w:lang w:eastAsia="pl-PL"/>
              </w:rPr>
            </w:pPr>
            <w:r w:rsidRPr="0052277E">
              <w:rPr>
                <w:rFonts w:ascii="Times New Roman" w:eastAsia="Times New Roman" w:hAnsi="Times New Roman" w:cs="Times New Roman"/>
                <w:color w:val="000000"/>
                <w:sz w:val="18"/>
                <w:szCs w:val="18"/>
                <w:lang w:eastAsia="pl-PL"/>
              </w:rPr>
              <w:t>Przyjęty uchwałą z dnia 25.02.2021</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7639ACF" w14:textId="72FD3CBA"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33852A3"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2C6F482"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659EE907"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1C5EAE87"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775A239E"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5815558A"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57F73C3"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588D782"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2DC05DA2"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7D4EDA9"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EAE561E"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112AA20E"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2B97AECE"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7519E5C1"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7D9023E8"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1DBE72CB"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2E46A4CC"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672CF1C9"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2449764"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5C70BC54" w14:textId="77777777" w:rsidR="005C6E32" w:rsidRPr="00C73538"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p w14:paraId="4336EFC2" w14:textId="6BF5DD0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C73538">
              <w:rPr>
                <w:rFonts w:ascii="Times New Roman" w:eastAsia="Times New Roman" w:hAnsi="Times New Roman" w:cs="Times New Roman"/>
                <w:color w:val="000000"/>
                <w:sz w:val="18"/>
                <w:szCs w:val="18"/>
                <w:lang w:eastAsia="pl-PL"/>
              </w:rPr>
              <w:tab/>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D98C95C" w14:textId="17BEB71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97186C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34BFDD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3C46C201"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1D2D26B" w14:textId="623C3A4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3.</w:t>
            </w:r>
          </w:p>
        </w:tc>
        <w:tc>
          <w:tcPr>
            <w:tcW w:w="1552" w:type="dxa"/>
            <w:gridSpan w:val="2"/>
            <w:tcBorders>
              <w:top w:val="single" w:sz="4" w:space="0" w:color="auto"/>
              <w:left w:val="nil"/>
              <w:bottom w:val="single" w:sz="4" w:space="0" w:color="auto"/>
              <w:right w:val="single" w:sz="8" w:space="0" w:color="auto"/>
            </w:tcBorders>
            <w:shd w:val="clear" w:color="auto" w:fill="auto"/>
          </w:tcPr>
          <w:p w14:paraId="3FDF543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KTYWNE RAMOTY</w:t>
            </w:r>
          </w:p>
        </w:tc>
        <w:tc>
          <w:tcPr>
            <w:tcW w:w="878" w:type="dxa"/>
            <w:tcBorders>
              <w:top w:val="single" w:sz="4" w:space="0" w:color="auto"/>
              <w:left w:val="nil"/>
              <w:bottom w:val="single" w:sz="4" w:space="0" w:color="auto"/>
              <w:right w:val="single" w:sz="8" w:space="0" w:color="auto"/>
            </w:tcBorders>
            <w:shd w:val="clear" w:color="auto" w:fill="auto"/>
          </w:tcPr>
          <w:p w14:paraId="75ADEFC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0.07.2021 r.</w:t>
            </w:r>
          </w:p>
        </w:tc>
        <w:tc>
          <w:tcPr>
            <w:tcW w:w="2794" w:type="dxa"/>
            <w:gridSpan w:val="3"/>
            <w:tcBorders>
              <w:top w:val="single" w:sz="4" w:space="0" w:color="auto"/>
              <w:left w:val="nil"/>
              <w:bottom w:val="single" w:sz="4" w:space="0" w:color="auto"/>
              <w:right w:val="single" w:sz="4" w:space="0" w:color="auto"/>
            </w:tcBorders>
            <w:shd w:val="clear" w:color="auto" w:fill="auto"/>
          </w:tcPr>
          <w:p w14:paraId="2CD4C1E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e: </w:t>
            </w:r>
          </w:p>
          <w:p w14:paraId="791F39F1"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a) Organizacja oraz wspieranie rozwoju społecznego, kulturalnego, turystycznego. edukacyjnego, sportowego oraz gospodarczego sołectwa Ramoty</w:t>
            </w:r>
          </w:p>
          <w:p w14:paraId="3DFEC4E4"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p>
          <w:p w14:paraId="71D43FDC"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2. Teren działania:  </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Cs/>
                <w:color w:val="000000"/>
                <w:sz w:val="18"/>
                <w:szCs w:val="18"/>
                <w:lang w:eastAsia="pl-PL"/>
              </w:rPr>
              <w:t>Rzeczpospolita Polska</w:t>
            </w:r>
            <w:r w:rsidRPr="00ED7E2B">
              <w:rPr>
                <w:rFonts w:ascii="Times New Roman" w:eastAsia="Times New Roman" w:hAnsi="Times New Roman" w:cs="Times New Roman"/>
                <w:b/>
                <w:bCs/>
                <w:color w:val="000000"/>
                <w:sz w:val="18"/>
                <w:szCs w:val="18"/>
                <w:lang w:eastAsia="pl-PL"/>
              </w:rPr>
              <w:t xml:space="preserve">        </w:t>
            </w:r>
          </w:p>
          <w:p w14:paraId="76A2BD60"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 Środki działania:    </w:t>
            </w:r>
          </w:p>
          <w:p w14:paraId="5C47FFCA" w14:textId="52088C86"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a) inicjonowanie i kierowanie działań społecznych, edukacyjnych i gospodarczych na rzecz rozwoju oświaty, kultury, nauki, sportu, turystyki i rekreacji</w:t>
            </w:r>
          </w:p>
          <w:p w14:paraId="512CC239" w14:textId="32F88A80"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b) tworzenie i realizacja wspólnej polityki gospodarczej i społecznej</w:t>
            </w:r>
          </w:p>
          <w:p w14:paraId="5D0AD5E3"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c) podejmowanie działań zmierzających do pozyskiwania środków finansowych na projekty sprzyjające rozwojowi wsi Ramoty</w:t>
            </w:r>
          </w:p>
          <w:p w14:paraId="27C20415" w14:textId="59235B1D"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d) podejmowanie działań i współpracy w zakresie działalności kulturalno-społecznej z ośrodkami kultury oraz innymi stowarzyszeniami regionalnymi</w:t>
            </w:r>
          </w:p>
          <w:p w14:paraId="7E0D5FA0" w14:textId="5423BCFF"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e) podejmowanie współpracy ze służbami mundurowymi, służbami sanitarnymi oraz innymi instytucjami służącymi poprawie bezpieczeństwa społeczeństwa lokalnego</w:t>
            </w:r>
          </w:p>
          <w:p w14:paraId="3F5E30CD" w14:textId="282D3CD1"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f)  podejmowanie współpracy z organami  władzy samorządowej, publicznej, organizacjami społecznymi , charytatywnymi, związkami wyznaniowymi, osobami fizycznymi i innymi instytucjami</w:t>
            </w:r>
          </w:p>
          <w:p w14:paraId="3CB893C4" w14:textId="5DF9118F"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g) organizowanie działań o charakterze kulturalnym</w:t>
            </w:r>
          </w:p>
          <w:p w14:paraId="68ED7C67" w14:textId="1D518843"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h) promowanie wszelkich form twórczości lokalnej</w:t>
            </w:r>
          </w:p>
          <w:p w14:paraId="1C95F698"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lastRenderedPageBreak/>
              <w:t xml:space="preserve">i) organizowanie imprez kulturalnych, artystycznych, rekreacyjno-sportowych, </w:t>
            </w:r>
          </w:p>
          <w:p w14:paraId="026123A9" w14:textId="5B2D886D"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j)  podejmowanie współpracy ze różnych form wypoczynku dla dzieci i młodzieży </w:t>
            </w:r>
          </w:p>
          <w:p w14:paraId="5DEEE93B" w14:textId="01544044"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k)  organizowanie zajęć z zakresu kultury fizycznej i sportu, innych działań edukacyjnych</w:t>
            </w:r>
          </w:p>
          <w:p w14:paraId="4A28207D" w14:textId="79FDAE6E"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l)  organizowanie działalności o charakterze dobroczynnym</w:t>
            </w:r>
          </w:p>
          <w:p w14:paraId="57372B96" w14:textId="158B1308" w:rsidR="005C6E32" w:rsidRPr="00ED7E2B" w:rsidRDefault="005C6E32" w:rsidP="005C6E32">
            <w:pPr>
              <w:spacing w:after="0" w:line="240" w:lineRule="auto"/>
              <w:rPr>
                <w:rFonts w:ascii="Times New Roman" w:eastAsia="Times New Roman" w:hAnsi="Times New Roman" w:cs="Times New Roman"/>
                <w:bCs/>
                <w:strike/>
                <w:color w:val="000000"/>
                <w:sz w:val="18"/>
                <w:szCs w:val="18"/>
                <w:lang w:eastAsia="pl-PL"/>
              </w:rPr>
            </w:pPr>
            <w:r w:rsidRPr="00ED7E2B">
              <w:rPr>
                <w:rFonts w:ascii="Times New Roman" w:eastAsia="Times New Roman" w:hAnsi="Times New Roman" w:cs="Times New Roman"/>
                <w:bCs/>
                <w:color w:val="000000"/>
                <w:sz w:val="18"/>
                <w:szCs w:val="18"/>
                <w:lang w:eastAsia="pl-PL"/>
              </w:rPr>
              <w:t>ł) propagowanie walorów turystycznych regionu</w:t>
            </w:r>
          </w:p>
          <w:p w14:paraId="22E420A1" w14:textId="791461AA"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4C48EB7" w14:textId="35275D1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5 Łukta Ramoty 10</w:t>
            </w:r>
          </w:p>
        </w:tc>
        <w:tc>
          <w:tcPr>
            <w:tcW w:w="1411" w:type="dxa"/>
            <w:gridSpan w:val="2"/>
            <w:tcBorders>
              <w:top w:val="single" w:sz="4" w:space="0" w:color="auto"/>
              <w:left w:val="nil"/>
              <w:bottom w:val="single" w:sz="4" w:space="0" w:color="auto"/>
              <w:right w:val="single" w:sz="8" w:space="0" w:color="auto"/>
            </w:tcBorders>
            <w:shd w:val="clear" w:color="auto" w:fill="auto"/>
          </w:tcPr>
          <w:p w14:paraId="2250469A"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Zarząd:</w:t>
            </w:r>
          </w:p>
          <w:p w14:paraId="195E69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Prezes: </w:t>
            </w:r>
            <w:r w:rsidRPr="00ED7E2B">
              <w:rPr>
                <w:rFonts w:ascii="Times New Roman" w:eastAsia="Times New Roman" w:hAnsi="Times New Roman" w:cs="Times New Roman"/>
                <w:color w:val="000000"/>
                <w:sz w:val="18"/>
                <w:szCs w:val="18"/>
                <w:lang w:eastAsia="pl-PL"/>
              </w:rPr>
              <w:t>Marta Drozdowska,</w:t>
            </w:r>
          </w:p>
          <w:p w14:paraId="0F7715D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Wiceprezes: </w:t>
            </w:r>
            <w:r w:rsidRPr="00ED7E2B">
              <w:rPr>
                <w:rFonts w:ascii="Times New Roman" w:eastAsia="Times New Roman" w:hAnsi="Times New Roman" w:cs="Times New Roman"/>
                <w:color w:val="000000"/>
                <w:sz w:val="18"/>
                <w:szCs w:val="18"/>
                <w:lang w:eastAsia="pl-PL"/>
              </w:rPr>
              <w:t>Natalia Drozdowska</w:t>
            </w:r>
          </w:p>
          <w:p w14:paraId="23A3CE3C" w14:textId="5FA29C2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Skarbnik: </w:t>
            </w:r>
            <w:r w:rsidRPr="00ED7E2B">
              <w:rPr>
                <w:rFonts w:ascii="Times New Roman" w:eastAsia="Times New Roman" w:hAnsi="Times New Roman" w:cs="Times New Roman"/>
                <w:color w:val="000000"/>
                <w:sz w:val="18"/>
                <w:szCs w:val="18"/>
                <w:lang w:eastAsia="pl-PL"/>
              </w:rPr>
              <w:t xml:space="preserve">Marta </w:t>
            </w:r>
            <w:proofErr w:type="spellStart"/>
            <w:r w:rsidRPr="00ED7E2B">
              <w:rPr>
                <w:rFonts w:ascii="Times New Roman" w:eastAsia="Times New Roman" w:hAnsi="Times New Roman" w:cs="Times New Roman"/>
                <w:color w:val="000000"/>
                <w:sz w:val="18"/>
                <w:szCs w:val="18"/>
                <w:lang w:eastAsia="pl-PL"/>
              </w:rPr>
              <w:t>Szałkowska</w:t>
            </w:r>
            <w:proofErr w:type="spellEnd"/>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0C45602"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Komisja Rewizyjna:</w:t>
            </w:r>
          </w:p>
          <w:p w14:paraId="019C40B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wodniczący:</w:t>
            </w:r>
          </w:p>
          <w:p w14:paraId="19EE809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neta Warzyńska</w:t>
            </w:r>
          </w:p>
          <w:p w14:paraId="5E2B9FC6" w14:textId="6FCE7B5B"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Członek: </w:t>
            </w:r>
            <w:r w:rsidRPr="00ED7E2B">
              <w:rPr>
                <w:rFonts w:ascii="Times New Roman" w:eastAsia="Times New Roman" w:hAnsi="Times New Roman" w:cs="Times New Roman"/>
                <w:color w:val="000000"/>
                <w:sz w:val="18"/>
                <w:szCs w:val="18"/>
                <w:lang w:eastAsia="pl-PL"/>
              </w:rPr>
              <w:t>Dorota Szatkowska</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4A9D4FD0" w14:textId="5FA6897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08.07.2021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00BB316" w14:textId="0093E45D"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BE2024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87E028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35330F3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02DB909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02DFC4AB" w14:textId="77777777" w:rsidTr="008A02E2">
        <w:trPr>
          <w:trHeight w:val="1266"/>
        </w:trPr>
        <w:tc>
          <w:tcPr>
            <w:tcW w:w="726" w:type="dxa"/>
            <w:tcBorders>
              <w:top w:val="single" w:sz="4" w:space="0" w:color="auto"/>
              <w:left w:val="single" w:sz="8" w:space="0" w:color="auto"/>
              <w:bottom w:val="single" w:sz="8" w:space="0" w:color="auto"/>
              <w:right w:val="single" w:sz="8" w:space="0" w:color="auto"/>
            </w:tcBorders>
            <w:shd w:val="clear" w:color="auto" w:fill="auto"/>
          </w:tcPr>
          <w:p w14:paraId="018D6F5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4.</w:t>
            </w:r>
          </w:p>
        </w:tc>
        <w:tc>
          <w:tcPr>
            <w:tcW w:w="1552" w:type="dxa"/>
            <w:gridSpan w:val="2"/>
            <w:tcBorders>
              <w:top w:val="single" w:sz="4" w:space="0" w:color="auto"/>
              <w:left w:val="nil"/>
              <w:bottom w:val="single" w:sz="8" w:space="0" w:color="auto"/>
              <w:right w:val="single" w:sz="8" w:space="0" w:color="auto"/>
            </w:tcBorders>
            <w:shd w:val="clear" w:color="auto" w:fill="auto"/>
          </w:tcPr>
          <w:p w14:paraId="29F5385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PATRIA FIDELIS”</w:t>
            </w:r>
          </w:p>
        </w:tc>
        <w:tc>
          <w:tcPr>
            <w:tcW w:w="878" w:type="dxa"/>
            <w:tcBorders>
              <w:top w:val="single" w:sz="4" w:space="0" w:color="auto"/>
              <w:left w:val="nil"/>
              <w:bottom w:val="single" w:sz="8" w:space="0" w:color="auto"/>
              <w:right w:val="single" w:sz="8" w:space="0" w:color="auto"/>
            </w:tcBorders>
            <w:shd w:val="clear" w:color="auto" w:fill="auto"/>
          </w:tcPr>
          <w:p w14:paraId="3F7E61DB" w14:textId="1C52D5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6.02.  2022 r. </w:t>
            </w:r>
          </w:p>
        </w:tc>
        <w:tc>
          <w:tcPr>
            <w:tcW w:w="2794" w:type="dxa"/>
            <w:gridSpan w:val="3"/>
            <w:tcBorders>
              <w:top w:val="single" w:sz="4" w:space="0" w:color="auto"/>
              <w:left w:val="nil"/>
              <w:bottom w:val="single" w:sz="8" w:space="0" w:color="auto"/>
              <w:right w:val="single" w:sz="4" w:space="0" w:color="auto"/>
            </w:tcBorders>
            <w:shd w:val="clear" w:color="auto" w:fill="auto"/>
          </w:tcPr>
          <w:p w14:paraId="6E7CD926"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r w:rsidRPr="00ED7E2B">
              <w:rPr>
                <w:rFonts w:ascii="Times New Roman" w:eastAsia="Times New Roman" w:hAnsi="Times New Roman" w:cs="Times New Roman"/>
                <w:b/>
                <w:color w:val="000000"/>
                <w:sz w:val="18"/>
                <w:szCs w:val="18"/>
                <w:lang w:eastAsia="pl-PL"/>
              </w:rPr>
              <w:t>1. Cele:</w:t>
            </w:r>
          </w:p>
          <w:p w14:paraId="46A36D0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 rozwijanie różnych form kultury fizycznej,</w:t>
            </w:r>
          </w:p>
          <w:p w14:paraId="0699B64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b) kształtowanie pozytywnych cech charakteru i osobowości w środowisku dzieci, młodzieży i dorosłych, jak również tworzenie dogodnych warunków w tym zakresie,</w:t>
            </w:r>
          </w:p>
          <w:p w14:paraId="51F27F6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c) integrowanie środowisk uczniowskich, rodzicielskich i nauczycielskich na terenie swego działania, </w:t>
            </w:r>
          </w:p>
          <w:p w14:paraId="5F0DB84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 prowadzenie działalności w sferze kulturze fizycznej, w dziedzinie rekreacji i rehabilitacji ruchowej, </w:t>
            </w:r>
          </w:p>
          <w:p w14:paraId="2C63684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e) propagowanie postaw patriotycznych i obronnych oraz rozwój strzelectwa sportowego, </w:t>
            </w:r>
          </w:p>
          <w:p w14:paraId="7CA4B95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f) obrona czci, honoru i godności żołnierza polskiego oraz kształtowanie środowiskowej solidarności i więzi z żołnierzami pełniącymi czynna służbę wojskową. </w:t>
            </w:r>
          </w:p>
          <w:p w14:paraId="566661D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g) kultywowanie w środowisku członków Stowarzyszenia i wśród społeczeństwa, zwłaszcza młodego pokolenia, tradycji walk niepodległościowych narodu polskiego, czynu zbrojnego polskiego żołnierza na wszystkich frontach II wojny światowej, w ruchu oporu, promowanie powojennej, pokojowej żołnierskiej służby Ojczyźnie, opieka nad miejscami pamięci narodowej i grobami poległych żołnierzy, </w:t>
            </w:r>
          </w:p>
          <w:p w14:paraId="30C47A6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h) upowszechnianie wiedzy i umiejętności na rzecz obronności państwa oraz podtrzymywanie wiedzy fachowej, kondycji fizycznej i strzeleckiej, </w:t>
            </w:r>
          </w:p>
          <w:p w14:paraId="7C98A09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i) współdziałanie pośrednie i bezpośrednie w zakresie poprawy bezpieczeństwa i porządku publicznego we współpracy ze służbami państwowymi i formacjami samorządowymi Rzeczypospolitej Polskiej, </w:t>
            </w:r>
          </w:p>
          <w:p w14:paraId="06551B7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j) wykonywanie świadczeń o charakterze </w:t>
            </w:r>
            <w:proofErr w:type="spellStart"/>
            <w:r w:rsidRPr="00ED7E2B">
              <w:rPr>
                <w:rFonts w:ascii="Times New Roman" w:eastAsia="Times New Roman" w:hAnsi="Times New Roman" w:cs="Times New Roman"/>
                <w:color w:val="000000"/>
                <w:sz w:val="18"/>
                <w:szCs w:val="18"/>
                <w:lang w:eastAsia="pl-PL"/>
              </w:rPr>
              <w:t>edukacyjno</w:t>
            </w:r>
            <w:proofErr w:type="spellEnd"/>
            <w:r w:rsidRPr="00ED7E2B">
              <w:rPr>
                <w:rFonts w:ascii="Times New Roman" w:eastAsia="Times New Roman" w:hAnsi="Times New Roman" w:cs="Times New Roman"/>
                <w:color w:val="000000"/>
                <w:sz w:val="18"/>
                <w:szCs w:val="18"/>
                <w:lang w:eastAsia="pl-PL"/>
              </w:rPr>
              <w:t xml:space="preserve"> – wychowawczym, </w:t>
            </w:r>
          </w:p>
          <w:p w14:paraId="0A0B8C0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k) organizowanie zespołowej integracji i rekreacji dzieci, młodzieży i dorosłych oraz rehabilitacji osób niepełnosprawnych</w:t>
            </w:r>
          </w:p>
          <w:p w14:paraId="7806F22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l) obsługa medialna imprez, spotkań i uroczystości na potrzeby własne oraz innych organizacji i stowarzyszeń, </w:t>
            </w:r>
          </w:p>
          <w:p w14:paraId="3D84C2A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ł) opracowanie materiałów promocyjnych ( foto, wideo, strony internetowe) na zlecenie innych organizacji,</w:t>
            </w:r>
          </w:p>
          <w:p w14:paraId="292D07B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3F8ED3E6"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2. Teren działania:  </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Cs/>
                <w:color w:val="000000"/>
                <w:sz w:val="18"/>
                <w:szCs w:val="18"/>
                <w:lang w:eastAsia="pl-PL"/>
              </w:rPr>
              <w:t>Rzeczpospolita Polska</w:t>
            </w:r>
            <w:r w:rsidRPr="00ED7E2B">
              <w:rPr>
                <w:rFonts w:ascii="Times New Roman" w:eastAsia="Times New Roman" w:hAnsi="Times New Roman" w:cs="Times New Roman"/>
                <w:b/>
                <w:bCs/>
                <w:color w:val="000000"/>
                <w:sz w:val="18"/>
                <w:szCs w:val="18"/>
                <w:lang w:eastAsia="pl-PL"/>
              </w:rPr>
              <w:t xml:space="preserve">  </w:t>
            </w:r>
          </w:p>
          <w:p w14:paraId="6563EA28"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w:t>
            </w:r>
          </w:p>
          <w:p w14:paraId="451AE4E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 Środki działania:    </w:t>
            </w:r>
          </w:p>
          <w:p w14:paraId="33CD8DF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a) uczestnictwo w imprezach sportowych, </w:t>
            </w:r>
          </w:p>
          <w:p w14:paraId="6FCB770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b) upowszechnianie uprawiania dyscyplin sportowych, </w:t>
            </w:r>
          </w:p>
          <w:p w14:paraId="6BA2E40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c) organizowanie i uczestnictwo w złotach, festynach, turniejach, konkursach oraz innych masowych imprezach w sferze kultury fizycznej, obronności, </w:t>
            </w:r>
          </w:p>
          <w:p w14:paraId="63136E5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 organizacja i prowadzenie obozów sportowo – rekreacyjnych, </w:t>
            </w:r>
          </w:p>
          <w:p w14:paraId="7B7D9CB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e) organizowanie aktywnego spędzania czasu wolnego i zajęć </w:t>
            </w:r>
            <w:proofErr w:type="spellStart"/>
            <w:r w:rsidRPr="00ED7E2B">
              <w:rPr>
                <w:rFonts w:ascii="Times New Roman" w:eastAsia="Times New Roman" w:hAnsi="Times New Roman" w:cs="Times New Roman"/>
                <w:color w:val="000000"/>
                <w:sz w:val="18"/>
                <w:szCs w:val="18"/>
                <w:lang w:eastAsia="pl-PL"/>
              </w:rPr>
              <w:t>rekreacyjno</w:t>
            </w:r>
            <w:proofErr w:type="spellEnd"/>
            <w:r w:rsidRPr="00ED7E2B">
              <w:rPr>
                <w:rFonts w:ascii="Times New Roman" w:eastAsia="Times New Roman" w:hAnsi="Times New Roman" w:cs="Times New Roman"/>
                <w:color w:val="000000"/>
                <w:sz w:val="18"/>
                <w:szCs w:val="18"/>
                <w:lang w:eastAsia="pl-PL"/>
              </w:rPr>
              <w:t xml:space="preserve"> – sportowych, </w:t>
            </w:r>
          </w:p>
          <w:p w14:paraId="1CF1AB1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f) prowadzenie działalności popularyzatorskiej i edukacyjnej w zakresie strzelectwa</w:t>
            </w:r>
          </w:p>
          <w:p w14:paraId="7E3C607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g) prowadzenie zajęć strzeleckich o charakterze sportowym i rekreacyjnym dla członków Stowarzyszenia i innych osób, </w:t>
            </w:r>
            <w:r w:rsidRPr="00ED7E2B">
              <w:rPr>
                <w:rFonts w:ascii="Times New Roman" w:eastAsia="Times New Roman" w:hAnsi="Times New Roman" w:cs="Times New Roman"/>
                <w:color w:val="000000"/>
                <w:sz w:val="18"/>
                <w:szCs w:val="18"/>
                <w:lang w:eastAsia="pl-PL"/>
              </w:rPr>
              <w:lastRenderedPageBreak/>
              <w:t xml:space="preserve">organizowanie zawodów oraz innych imprez strzeleckich, </w:t>
            </w:r>
          </w:p>
          <w:p w14:paraId="6D4CFB3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h) współpraca z innymi związkami, kubami i stowarzyszeniami o tym samym lub podobnym profilu działania, </w:t>
            </w:r>
          </w:p>
          <w:p w14:paraId="3D4F168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i) współdziałanie z administracją publiczną i innymi podmiotami zainteresowanymi obronnością państwa, bezpieczeństwem powszechnym i porządkiem publicznym oraz ochroną cywilną, </w:t>
            </w:r>
          </w:p>
          <w:p w14:paraId="1E1FD18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j) rozwijanie i propagowanie inicjatyw, postaw i działań sprzyjających integrowaniu osób niepełnosprawnych ze środowiskiem, na rzecz przygotowania ich do życia w rodzinie i społeczeństwie poprzez zdobywanie praktycznych umiejętności umożliwiających im prawidłowe funkcjonowanie w społeczeństwie. </w:t>
            </w:r>
          </w:p>
          <w:p w14:paraId="45B6AA8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k) wspieranie organizacyjne i rzeczowe osób fizycznych i jednostek organizacyjnych, które podejmują działania na rzecz osób niepełnosprawnych, chorych, samotnych i w podeszłym wieku. </w:t>
            </w:r>
          </w:p>
          <w:p w14:paraId="5507F9A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E007300" w14:textId="77777777" w:rsidR="005C6E32" w:rsidRPr="00ED7E2B" w:rsidRDefault="005C6E32" w:rsidP="005C6E32">
            <w:pPr>
              <w:spacing w:after="0" w:line="240" w:lineRule="auto"/>
              <w:rPr>
                <w:rFonts w:ascii="Times New Roman" w:eastAsia="Times New Roman" w:hAnsi="Times New Roman" w:cs="Times New Roman"/>
                <w:b/>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24894D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14-100 Ostróda </w:t>
            </w:r>
          </w:p>
          <w:p w14:paraId="15833E7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Lubajny 37 </w:t>
            </w:r>
          </w:p>
        </w:tc>
        <w:tc>
          <w:tcPr>
            <w:tcW w:w="1411" w:type="dxa"/>
            <w:gridSpan w:val="2"/>
            <w:tcBorders>
              <w:top w:val="single" w:sz="4" w:space="0" w:color="auto"/>
              <w:left w:val="nil"/>
              <w:bottom w:val="single" w:sz="4" w:space="0" w:color="auto"/>
              <w:right w:val="single" w:sz="8" w:space="0" w:color="auto"/>
            </w:tcBorders>
            <w:shd w:val="clear" w:color="auto" w:fill="auto"/>
          </w:tcPr>
          <w:p w14:paraId="6700622D" w14:textId="77777777" w:rsidR="005C6E32" w:rsidRPr="00ED7E2B" w:rsidRDefault="005C6E32" w:rsidP="005C6E32">
            <w:pPr>
              <w:spacing w:after="0" w:line="240" w:lineRule="auto"/>
              <w:rPr>
                <w:rFonts w:ascii="Times New Roman" w:eastAsia="Times New Roman" w:hAnsi="Times New Roman" w:cs="Times New Roman"/>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Przedstawiciel: Piotr Koszczał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4C3375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p w14:paraId="202F843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9EEEF0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01.02.2022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E545487" w14:textId="77777777" w:rsidR="005C6E32" w:rsidRPr="00ED7E2B"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8" w:space="0" w:color="auto"/>
              <w:right w:val="nil"/>
            </w:tcBorders>
            <w:shd w:val="clear" w:color="auto" w:fill="auto"/>
          </w:tcPr>
          <w:p w14:paraId="443BA45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8" w:space="0" w:color="auto"/>
              <w:right w:val="single" w:sz="8" w:space="0" w:color="auto"/>
            </w:tcBorders>
            <w:shd w:val="clear" w:color="auto" w:fill="auto"/>
          </w:tcPr>
          <w:p w14:paraId="3F1CB3F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8" w:space="0" w:color="auto"/>
              <w:right w:val="nil"/>
            </w:tcBorders>
            <w:shd w:val="clear" w:color="auto" w:fill="auto"/>
          </w:tcPr>
          <w:p w14:paraId="4B31B99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8" w:space="0" w:color="auto"/>
              <w:right w:val="single" w:sz="8" w:space="0" w:color="auto"/>
            </w:tcBorders>
            <w:shd w:val="clear" w:color="auto" w:fill="auto"/>
          </w:tcPr>
          <w:p w14:paraId="4DA9B70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ED7E2B" w14:paraId="1E8DDA86"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D8872EA"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35</w:t>
            </w:r>
          </w:p>
        </w:tc>
        <w:tc>
          <w:tcPr>
            <w:tcW w:w="1552" w:type="dxa"/>
            <w:gridSpan w:val="2"/>
            <w:tcBorders>
              <w:top w:val="single" w:sz="4" w:space="0" w:color="auto"/>
              <w:left w:val="nil"/>
              <w:bottom w:val="single" w:sz="4" w:space="0" w:color="auto"/>
              <w:right w:val="single" w:sz="8" w:space="0" w:color="auto"/>
            </w:tcBorders>
            <w:shd w:val="clear" w:color="auto" w:fill="auto"/>
          </w:tcPr>
          <w:p w14:paraId="56AD6DF3" w14:textId="4980BD43"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Klub Jeździecki </w:t>
            </w:r>
            <w:proofErr w:type="spellStart"/>
            <w:r w:rsidRPr="00ED7E2B">
              <w:rPr>
                <w:rFonts w:ascii="Times New Roman" w:hAnsi="Times New Roman" w:cs="Times New Roman"/>
                <w:sz w:val="18"/>
                <w:szCs w:val="18"/>
              </w:rPr>
              <w:t>Amador</w:t>
            </w:r>
            <w:proofErr w:type="spellEnd"/>
            <w:r w:rsidRPr="00ED7E2B">
              <w:rPr>
                <w:rFonts w:ascii="Times New Roman" w:hAnsi="Times New Roman" w:cs="Times New Roman"/>
                <w:sz w:val="18"/>
                <w:szCs w:val="18"/>
              </w:rPr>
              <w:t xml:space="preserve"> Morąg </w:t>
            </w:r>
          </w:p>
        </w:tc>
        <w:tc>
          <w:tcPr>
            <w:tcW w:w="878" w:type="dxa"/>
            <w:tcBorders>
              <w:top w:val="single" w:sz="4" w:space="0" w:color="auto"/>
              <w:left w:val="nil"/>
              <w:bottom w:val="single" w:sz="4" w:space="0" w:color="auto"/>
              <w:right w:val="single" w:sz="8" w:space="0" w:color="auto"/>
            </w:tcBorders>
            <w:shd w:val="clear" w:color="auto" w:fill="auto"/>
          </w:tcPr>
          <w:p w14:paraId="565FE62F"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9.03. 2022  r. </w:t>
            </w:r>
          </w:p>
        </w:tc>
        <w:tc>
          <w:tcPr>
            <w:tcW w:w="2794" w:type="dxa"/>
            <w:gridSpan w:val="3"/>
            <w:tcBorders>
              <w:top w:val="single" w:sz="4" w:space="0" w:color="auto"/>
              <w:left w:val="nil"/>
              <w:bottom w:val="single" w:sz="4" w:space="0" w:color="auto"/>
              <w:right w:val="single" w:sz="4" w:space="0" w:color="auto"/>
            </w:tcBorders>
            <w:shd w:val="clear" w:color="auto" w:fill="auto"/>
          </w:tcPr>
          <w:p w14:paraId="380E69EC" w14:textId="77777777" w:rsidR="005C6E32" w:rsidRPr="00ED7E2B" w:rsidRDefault="005C6E32" w:rsidP="005C6E32">
            <w:pPr>
              <w:ind w:left="142"/>
              <w:rPr>
                <w:rFonts w:ascii="Times New Roman" w:hAnsi="Times New Roman" w:cs="Times New Roman"/>
                <w:b/>
                <w:bCs/>
                <w:sz w:val="18"/>
                <w:szCs w:val="18"/>
              </w:rPr>
            </w:pPr>
            <w:r w:rsidRPr="00ED7E2B">
              <w:rPr>
                <w:rFonts w:ascii="Times New Roman" w:hAnsi="Times New Roman" w:cs="Times New Roman"/>
                <w:b/>
                <w:bCs/>
                <w:sz w:val="18"/>
                <w:szCs w:val="18"/>
              </w:rPr>
              <w:t xml:space="preserve">1. Cele: </w:t>
            </w:r>
          </w:p>
          <w:p w14:paraId="1C025C34"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a) prowadzenie hipoterapii z dziećmi niepełnosprawnymi ,</w:t>
            </w:r>
          </w:p>
          <w:p w14:paraId="2197E5B9"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b) integracja i aktywizacja społeczna, </w:t>
            </w:r>
          </w:p>
          <w:p w14:paraId="5B54B1D6"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c) promocja kultury jako czynnika rozwoju społecznego, </w:t>
            </w:r>
          </w:p>
          <w:p w14:paraId="5B375175"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d) upowszechnianie kultury fizycznej i sportu, turystyki i zdrowego stylu życia, </w:t>
            </w:r>
          </w:p>
          <w:p w14:paraId="743CD2DD"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e) propagowanie postaw otwartości i tolerancji społecznej, </w:t>
            </w:r>
          </w:p>
          <w:p w14:paraId="5C724E90"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f) organizowanie działań mających na celu ochronę dóbr kultury i dziedzictwa narodowego, </w:t>
            </w:r>
          </w:p>
          <w:p w14:paraId="283CC1E8"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lastRenderedPageBreak/>
              <w:t xml:space="preserve">g) inicjowanie, wspieranie i organizowanie działalności sportowej, </w:t>
            </w:r>
          </w:p>
          <w:p w14:paraId="3DE7A1B8"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h) upowszechnianie kultury fizycznej i sportu, </w:t>
            </w:r>
          </w:p>
          <w:p w14:paraId="7A33F1C6"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i) rozwijanie zainteresowań sportowych wśród dorosłych, dzieci i młodzieży, </w:t>
            </w:r>
          </w:p>
          <w:p w14:paraId="35CF2248"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j) promocja zdrowia poprzez sport </w:t>
            </w:r>
          </w:p>
          <w:p w14:paraId="6662E69E" w14:textId="77777777" w:rsidR="005C6E32" w:rsidRPr="00ED7E2B" w:rsidRDefault="005C6E32" w:rsidP="005C6E32">
            <w:pPr>
              <w:rPr>
                <w:rFonts w:ascii="Times New Roman" w:hAnsi="Times New Roman" w:cs="Times New Roman"/>
                <w:bCs/>
                <w:sz w:val="18"/>
                <w:szCs w:val="18"/>
              </w:rPr>
            </w:pPr>
          </w:p>
          <w:p w14:paraId="7B3619A8" w14:textId="77777777" w:rsidR="005C6E32" w:rsidRPr="00ED7E2B" w:rsidRDefault="005C6E32" w:rsidP="005C6E32">
            <w:pPr>
              <w:ind w:left="142"/>
              <w:rPr>
                <w:rFonts w:ascii="Times New Roman" w:hAnsi="Times New Roman" w:cs="Times New Roman"/>
                <w:b/>
                <w:bCs/>
                <w:sz w:val="18"/>
                <w:szCs w:val="18"/>
              </w:rPr>
            </w:pPr>
            <w:r w:rsidRPr="00ED7E2B">
              <w:rPr>
                <w:rFonts w:ascii="Times New Roman" w:hAnsi="Times New Roman" w:cs="Times New Roman"/>
                <w:b/>
                <w:bCs/>
                <w:sz w:val="18"/>
                <w:szCs w:val="18"/>
              </w:rPr>
              <w:t xml:space="preserve">2. Teren działania:  </w:t>
            </w:r>
            <w:r w:rsidRPr="00ED7E2B">
              <w:rPr>
                <w:rFonts w:ascii="Times New Roman" w:hAnsi="Times New Roman" w:cs="Times New Roman"/>
                <w:sz w:val="18"/>
                <w:szCs w:val="18"/>
              </w:rPr>
              <w:t xml:space="preserve"> </w:t>
            </w:r>
            <w:r w:rsidRPr="00ED7E2B">
              <w:rPr>
                <w:rFonts w:ascii="Times New Roman" w:hAnsi="Times New Roman" w:cs="Times New Roman"/>
                <w:bCs/>
                <w:sz w:val="18"/>
                <w:szCs w:val="18"/>
              </w:rPr>
              <w:t>Rzeczpospolita Polska</w:t>
            </w:r>
            <w:r w:rsidRPr="00ED7E2B">
              <w:rPr>
                <w:rFonts w:ascii="Times New Roman" w:hAnsi="Times New Roman" w:cs="Times New Roman"/>
                <w:b/>
                <w:bCs/>
                <w:sz w:val="18"/>
                <w:szCs w:val="18"/>
              </w:rPr>
              <w:t xml:space="preserve">        </w:t>
            </w:r>
          </w:p>
          <w:p w14:paraId="65832F33" w14:textId="77777777" w:rsidR="005C6E32" w:rsidRPr="00ED7E2B" w:rsidRDefault="005C6E32" w:rsidP="005C6E32">
            <w:pPr>
              <w:ind w:left="142"/>
              <w:rPr>
                <w:rFonts w:ascii="Times New Roman" w:hAnsi="Times New Roman" w:cs="Times New Roman"/>
                <w:b/>
                <w:bCs/>
                <w:sz w:val="18"/>
                <w:szCs w:val="18"/>
              </w:rPr>
            </w:pPr>
            <w:r w:rsidRPr="00ED7E2B">
              <w:rPr>
                <w:rFonts w:ascii="Times New Roman" w:hAnsi="Times New Roman" w:cs="Times New Roman"/>
                <w:b/>
                <w:bCs/>
                <w:sz w:val="18"/>
                <w:szCs w:val="18"/>
              </w:rPr>
              <w:t xml:space="preserve">3. Środki działania:    </w:t>
            </w:r>
          </w:p>
          <w:p w14:paraId="74B6AA64"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a) inspirowanie różnych środowisk w mieście, powiecie i województwie do tworzenia niezbędnych warunków dla zapewnienia prawidłowego rozwoju biologicznego dzieci i młodzieży,</w:t>
            </w:r>
          </w:p>
          <w:p w14:paraId="1EB3A9A1"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b) realizowanie zadań w zakresie kultury fizycznej, zdrowotnej i edukacji zalecanych przez władze państwowe i samorządowe różnego szczebla, </w:t>
            </w:r>
          </w:p>
          <w:p w14:paraId="6D7F3D28"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 współdziałanie z różnymi stowarzyszeniami i organizacjami w zakresie promocji sportu, </w:t>
            </w:r>
          </w:p>
          <w:p w14:paraId="455A2629"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 propagowanie i organizowanie imprez sportowych, </w:t>
            </w:r>
            <w:proofErr w:type="spellStart"/>
            <w:r w:rsidRPr="00ED7E2B">
              <w:rPr>
                <w:rFonts w:ascii="Times New Roman" w:hAnsi="Times New Roman" w:cs="Times New Roman"/>
                <w:bCs/>
                <w:sz w:val="18"/>
                <w:szCs w:val="18"/>
              </w:rPr>
              <w:t>turystyczno</w:t>
            </w:r>
            <w:proofErr w:type="spellEnd"/>
            <w:r w:rsidRPr="00ED7E2B">
              <w:rPr>
                <w:rFonts w:ascii="Times New Roman" w:hAnsi="Times New Roman" w:cs="Times New Roman"/>
                <w:bCs/>
                <w:sz w:val="18"/>
                <w:szCs w:val="18"/>
              </w:rPr>
              <w:t xml:space="preserve"> – rekreacyjnych, </w:t>
            </w:r>
          </w:p>
          <w:p w14:paraId="2E76CBD6"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 współorganizowanie masowych imprez sportowych, </w:t>
            </w:r>
          </w:p>
          <w:p w14:paraId="473921CC" w14:textId="1DF04942" w:rsidR="005C6E32" w:rsidRPr="00C36424"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 organizowanie zawodów jeździeckich, imprez sportowych, rekreacyjnych i krajoznawczych dla dzieci i młodzieży, w tym prowadzenie zajęć sportowych ogólnorozwojowych oraz zatrudnianie trenerów różnych </w:t>
            </w:r>
            <w:r w:rsidRPr="00ED7E2B">
              <w:rPr>
                <w:rFonts w:ascii="Times New Roman" w:hAnsi="Times New Roman" w:cs="Times New Roman"/>
                <w:bCs/>
                <w:sz w:val="18"/>
                <w:szCs w:val="18"/>
              </w:rPr>
              <w:lastRenderedPageBreak/>
              <w:t>dyscyplin, w tym rehabilitantów i hipnoterapeutów.</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5D258D6"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Antoniewo 4b</w:t>
            </w:r>
          </w:p>
          <w:p w14:paraId="21A6FFC2"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14-300 Morąg </w:t>
            </w:r>
          </w:p>
          <w:p w14:paraId="1EAE6C40" w14:textId="77777777" w:rsidR="005C6E32" w:rsidRPr="00ED7E2B" w:rsidRDefault="005C6E32" w:rsidP="005C6E32">
            <w:pPr>
              <w:ind w:left="142"/>
              <w:rPr>
                <w:rFonts w:ascii="Times New Roman" w:hAnsi="Times New Roman" w:cs="Times New Roman"/>
                <w:sz w:val="18"/>
                <w:szCs w:val="18"/>
              </w:rPr>
            </w:pPr>
          </w:p>
        </w:tc>
        <w:tc>
          <w:tcPr>
            <w:tcW w:w="1411" w:type="dxa"/>
            <w:gridSpan w:val="2"/>
            <w:tcBorders>
              <w:top w:val="single" w:sz="4" w:space="0" w:color="auto"/>
              <w:left w:val="nil"/>
              <w:bottom w:val="single" w:sz="4" w:space="0" w:color="auto"/>
              <w:right w:val="single" w:sz="8" w:space="0" w:color="auto"/>
            </w:tcBorders>
            <w:shd w:val="clear" w:color="auto" w:fill="auto"/>
          </w:tcPr>
          <w:p w14:paraId="247BA4A0"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Prezes: Henryk </w:t>
            </w:r>
            <w:proofErr w:type="spellStart"/>
            <w:r w:rsidRPr="00ED7E2B">
              <w:rPr>
                <w:rFonts w:ascii="Times New Roman" w:hAnsi="Times New Roman" w:cs="Times New Roman"/>
                <w:bCs/>
                <w:sz w:val="18"/>
                <w:szCs w:val="18"/>
              </w:rPr>
              <w:t>Rowicki</w:t>
            </w:r>
            <w:proofErr w:type="spellEnd"/>
            <w:r w:rsidRPr="00ED7E2B">
              <w:rPr>
                <w:rFonts w:ascii="Times New Roman" w:hAnsi="Times New Roman" w:cs="Times New Roman"/>
                <w:bCs/>
                <w:sz w:val="18"/>
                <w:szCs w:val="18"/>
              </w:rPr>
              <w:t xml:space="preserve"> </w:t>
            </w:r>
          </w:p>
          <w:p w14:paraId="36674BA4"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Zastępca prezesa: Julia </w:t>
            </w:r>
            <w:proofErr w:type="spellStart"/>
            <w:r w:rsidRPr="00ED7E2B">
              <w:rPr>
                <w:rFonts w:ascii="Times New Roman" w:hAnsi="Times New Roman" w:cs="Times New Roman"/>
                <w:bCs/>
                <w:sz w:val="18"/>
                <w:szCs w:val="18"/>
              </w:rPr>
              <w:t>Brdak</w:t>
            </w:r>
            <w:proofErr w:type="spellEnd"/>
            <w:r w:rsidRPr="00ED7E2B">
              <w:rPr>
                <w:rFonts w:ascii="Times New Roman" w:hAnsi="Times New Roman" w:cs="Times New Roman"/>
                <w:bCs/>
                <w:sz w:val="18"/>
                <w:szCs w:val="18"/>
              </w:rPr>
              <w:t xml:space="preserve"> </w:t>
            </w:r>
          </w:p>
          <w:p w14:paraId="33CDB14A" w14:textId="777777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Skarbnik: Zuzanna </w:t>
            </w:r>
            <w:proofErr w:type="spellStart"/>
            <w:r w:rsidRPr="00ED7E2B">
              <w:rPr>
                <w:rFonts w:ascii="Times New Roman" w:hAnsi="Times New Roman" w:cs="Times New Roman"/>
                <w:bCs/>
                <w:sz w:val="18"/>
                <w:szCs w:val="18"/>
              </w:rPr>
              <w:t>Sabiło</w:t>
            </w:r>
            <w:proofErr w:type="spellEnd"/>
            <w:r w:rsidRPr="00ED7E2B">
              <w:rPr>
                <w:rFonts w:ascii="Times New Roman" w:hAnsi="Times New Roman" w:cs="Times New Roman"/>
                <w:bCs/>
                <w:sz w:val="18"/>
                <w:szCs w:val="18"/>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5172E22"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 posiada organu kontroli  wewnętrznej.</w:t>
            </w:r>
          </w:p>
          <w:p w14:paraId="1551CEC8" w14:textId="77777777" w:rsidR="005C6E32" w:rsidRPr="00ED7E2B" w:rsidRDefault="005C6E32" w:rsidP="005C6E32">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7E768F04"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Przyjęty uchwałą z dnia 12.02.2022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5598DC8" w14:textId="25917D74"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77A0F8E9"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579F8E1" w14:textId="77777777" w:rsidR="005C6E32" w:rsidRPr="00ED7E2B" w:rsidRDefault="005C6E32" w:rsidP="005C6E32">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634DC1DA" w14:textId="77777777" w:rsidR="005C6E32" w:rsidRPr="00ED7E2B" w:rsidRDefault="005C6E32" w:rsidP="005C6E32">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912BA9D" w14:textId="77777777" w:rsidR="005C6E32" w:rsidRPr="00ED7E2B" w:rsidRDefault="005C6E32" w:rsidP="005C6E32">
            <w:pPr>
              <w:ind w:left="142"/>
              <w:rPr>
                <w:rFonts w:ascii="Times New Roman" w:hAnsi="Times New Roman" w:cs="Times New Roman"/>
                <w:sz w:val="18"/>
                <w:szCs w:val="18"/>
              </w:rPr>
            </w:pPr>
          </w:p>
        </w:tc>
      </w:tr>
      <w:tr w:rsidR="005C6E32" w:rsidRPr="00ED7E2B" w14:paraId="4C14D722" w14:textId="77777777" w:rsidTr="008A02E2">
        <w:trPr>
          <w:trHeight w:val="9058"/>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C7E31EA" w14:textId="2DDEBF99"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36.</w:t>
            </w:r>
          </w:p>
        </w:tc>
        <w:tc>
          <w:tcPr>
            <w:tcW w:w="1552" w:type="dxa"/>
            <w:gridSpan w:val="2"/>
            <w:tcBorders>
              <w:top w:val="single" w:sz="4" w:space="0" w:color="auto"/>
              <w:left w:val="nil"/>
              <w:bottom w:val="single" w:sz="4" w:space="0" w:color="auto"/>
              <w:right w:val="single" w:sz="8" w:space="0" w:color="auto"/>
            </w:tcBorders>
            <w:shd w:val="clear" w:color="auto" w:fill="auto"/>
          </w:tcPr>
          <w:p w14:paraId="304DB1A1" w14:textId="3B5A13F0"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MTB Miłakowo </w:t>
            </w:r>
          </w:p>
        </w:tc>
        <w:tc>
          <w:tcPr>
            <w:tcW w:w="878" w:type="dxa"/>
            <w:tcBorders>
              <w:top w:val="single" w:sz="4" w:space="0" w:color="auto"/>
              <w:left w:val="nil"/>
              <w:bottom w:val="single" w:sz="4" w:space="0" w:color="auto"/>
              <w:right w:val="single" w:sz="8" w:space="0" w:color="auto"/>
            </w:tcBorders>
            <w:shd w:val="clear" w:color="auto" w:fill="auto"/>
          </w:tcPr>
          <w:p w14:paraId="2FA43C3D" w14:textId="1E06A328"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09.  2022</w:t>
            </w:r>
          </w:p>
        </w:tc>
        <w:tc>
          <w:tcPr>
            <w:tcW w:w="2794" w:type="dxa"/>
            <w:gridSpan w:val="3"/>
            <w:tcBorders>
              <w:top w:val="single" w:sz="4" w:space="0" w:color="auto"/>
              <w:left w:val="nil"/>
              <w:bottom w:val="single" w:sz="4" w:space="0" w:color="auto"/>
              <w:right w:val="single" w:sz="4" w:space="0" w:color="auto"/>
            </w:tcBorders>
            <w:shd w:val="clear" w:color="auto" w:fill="auto"/>
          </w:tcPr>
          <w:p w14:paraId="4AA7C654" w14:textId="774C522E" w:rsidR="005C6E32" w:rsidRPr="00ED7E2B" w:rsidRDefault="005C6E32" w:rsidP="005C6E32">
            <w:pPr>
              <w:ind w:left="142"/>
              <w:rPr>
                <w:rFonts w:ascii="Times New Roman" w:hAnsi="Times New Roman" w:cs="Times New Roman"/>
                <w:b/>
                <w:sz w:val="18"/>
                <w:szCs w:val="18"/>
              </w:rPr>
            </w:pPr>
            <w:r w:rsidRPr="00ED7E2B">
              <w:rPr>
                <w:rFonts w:ascii="Times New Roman" w:hAnsi="Times New Roman" w:cs="Times New Roman"/>
                <w:b/>
                <w:sz w:val="18"/>
                <w:szCs w:val="18"/>
              </w:rPr>
              <w:t>1. Cele:</w:t>
            </w:r>
          </w:p>
          <w:p w14:paraId="208F6577" w14:textId="028F398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a. Krzewienie kultury fizycznej wśród dzieci, młodzieży i dorosłych na terenie działania stowarzyszenia oraz wychowywanie członków poprzez kulturę fizyczną i sport.</w:t>
            </w:r>
          </w:p>
          <w:p w14:paraId="383455CE" w14:textId="58C7C2F6"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b. Wychowywanie obywatelskie członków w otwartości i wolności, w duchu tolerancji i wzajemnego poszanowania oraz rozwijanie umiejętności współpracy członków w realizacji wspólnych celów.</w:t>
            </w:r>
          </w:p>
          <w:p w14:paraId="4ACC95EE" w14:textId="62D665D0"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c. Upowszechnianie i rozwijanie wśród członków oraz ich rodzin specjalistycznej wiedzy i umiejętności w zakresie różnych form aktywności fizycznej oraz wielu dyscyplin sportowych.</w:t>
            </w:r>
          </w:p>
          <w:p w14:paraId="25A099FD" w14:textId="44F72E77"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d. Promowanie rekreacji oraz walorów turystyki kwalifikowanej, poprzez organizację jedno lub wielodniowych wycieczek turystycznych, a także obozów sportowo-rekreacyjnych. </w:t>
            </w:r>
          </w:p>
          <w:p w14:paraId="1D40402D" w14:textId="75E80FD9"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e. Umożliwianie zaprezentowania przez członków stowarzyszenia nabytej wiedzy i umiejętności w zawodach sportowych. </w:t>
            </w:r>
          </w:p>
          <w:p w14:paraId="44EAB9D7" w14:textId="5448BB41"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f. Planowanie, organizowanie i zarządzanie zawodami sportowymi, które mają wpływ na rozwój fizyczny, zdrowie i jakość życia członków stowarzyszenia oraz polskiego społeczeństwa. </w:t>
            </w:r>
          </w:p>
          <w:p w14:paraId="7BE84F7C" w14:textId="351151D5"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g. Prowadzenie działalności reklamowej i szkoleniowej mającej bezpośredni wpływ na </w:t>
            </w:r>
            <w:r w:rsidRPr="00ED7E2B">
              <w:rPr>
                <w:rFonts w:ascii="Times New Roman" w:hAnsi="Times New Roman" w:cs="Times New Roman"/>
                <w:bCs/>
                <w:sz w:val="18"/>
                <w:szCs w:val="18"/>
              </w:rPr>
              <w:lastRenderedPageBreak/>
              <w:t>rozwój aktywności fizycznej członków oraz polskiego społeczeństwa.</w:t>
            </w:r>
          </w:p>
          <w:p w14:paraId="1A3E34D8" w14:textId="02C2B719"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h. Nawiązywanie współpracy, z władzami lokalnymi, podmiotami gospodarczymi, innymi instytucjami pożytku publicznego oraz Ministerstwem Sportu, w celu realizacji założeń regulaminu.</w:t>
            </w:r>
          </w:p>
          <w:p w14:paraId="5F7E126A" w14:textId="5397748F"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i. Nawiązania współpracy z dysponentami obiektów sportowych, rekreacyjnych i turystycznych, w celu ich wynajęcia lub wydzierżawienia do realizacji założeń regulaminu. </w:t>
            </w:r>
          </w:p>
          <w:p w14:paraId="02956572" w14:textId="0A8335E4"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 xml:space="preserve">j. Pozyskiwanie sprzętu sportowego oraz wszelkich materiałów potrzebnych do organizacji i realizacji zajęć i zawodów sportowych. </w:t>
            </w:r>
          </w:p>
          <w:p w14:paraId="38618056" w14:textId="19F987DB"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k. Gromadzenie funduszy i środków w celu finansowania założeń regulaminu stowarzyszenia.</w:t>
            </w:r>
          </w:p>
          <w:p w14:paraId="0F852662" w14:textId="14F0E3AA"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l. Podejmowanie działań na rzecz ochrony środowiska naturalnego, samodzielnie, jak i we współpracy z innymi organizacjami.</w:t>
            </w:r>
          </w:p>
          <w:p w14:paraId="6655F660" w14:textId="6A09C5A8" w:rsidR="005C6E32" w:rsidRPr="00ED7E2B" w:rsidRDefault="005C6E32" w:rsidP="005C6E32">
            <w:pPr>
              <w:ind w:left="142"/>
              <w:rPr>
                <w:rFonts w:ascii="Times New Roman" w:hAnsi="Times New Roman" w:cs="Times New Roman"/>
                <w:bCs/>
                <w:sz w:val="18"/>
                <w:szCs w:val="18"/>
              </w:rPr>
            </w:pPr>
            <w:r w:rsidRPr="00ED7E2B">
              <w:rPr>
                <w:rFonts w:ascii="Times New Roman" w:hAnsi="Times New Roman" w:cs="Times New Roman"/>
                <w:bCs/>
                <w:sz w:val="18"/>
                <w:szCs w:val="18"/>
              </w:rPr>
              <w:t>m. Upowszechnianie wiedzy dotyczącej współczesnych form komunikacji, publikacji, prowadzenia akcji informacyjnych oraz współpracy ze środkami masowego przekazu, ze szczególnym uwzględnieniem Internetu.</w:t>
            </w:r>
          </w:p>
          <w:p w14:paraId="0AD9A9B4" w14:textId="7AE6CE77" w:rsidR="005C6E32" w:rsidRPr="00ED7E2B" w:rsidRDefault="005C6E32" w:rsidP="005C6E32">
            <w:pPr>
              <w:ind w:left="178"/>
              <w:rPr>
                <w:rFonts w:ascii="Times New Roman" w:hAnsi="Times New Roman" w:cs="Times New Roman"/>
                <w:b/>
                <w:sz w:val="18"/>
                <w:szCs w:val="18"/>
              </w:rPr>
            </w:pPr>
            <w:r w:rsidRPr="00ED7E2B">
              <w:rPr>
                <w:rFonts w:ascii="Times New Roman" w:hAnsi="Times New Roman" w:cs="Times New Roman"/>
                <w:b/>
                <w:sz w:val="18"/>
                <w:szCs w:val="18"/>
              </w:rPr>
              <w:t>2. Teren działania:</w:t>
            </w:r>
          </w:p>
          <w:p w14:paraId="5B501649" w14:textId="18D8E986"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    Rzeczypospolita Polska</w:t>
            </w:r>
          </w:p>
          <w:p w14:paraId="2A73DBB1" w14:textId="21D0A934" w:rsidR="005C6E32" w:rsidRPr="00ED7E2B" w:rsidRDefault="005C6E32" w:rsidP="005C6E32">
            <w:pPr>
              <w:rPr>
                <w:rFonts w:ascii="Times New Roman" w:hAnsi="Times New Roman" w:cs="Times New Roman"/>
                <w:b/>
                <w:sz w:val="18"/>
                <w:szCs w:val="18"/>
              </w:rPr>
            </w:pPr>
            <w:r w:rsidRPr="00ED7E2B">
              <w:rPr>
                <w:rFonts w:ascii="Times New Roman" w:hAnsi="Times New Roman" w:cs="Times New Roman"/>
                <w:b/>
                <w:sz w:val="18"/>
                <w:szCs w:val="18"/>
              </w:rPr>
              <w:t xml:space="preserve">    3. Środki działania:</w:t>
            </w:r>
          </w:p>
          <w:p w14:paraId="697D04E0" w14:textId="1852086A"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 xml:space="preserve">a. Współdziałanie z władzami sportowymi, państwowymi i samorządowymi w celu zapewnienia stowarzyszeniu </w:t>
            </w:r>
            <w:r w:rsidRPr="00ED7E2B">
              <w:rPr>
                <w:rFonts w:ascii="Times New Roman" w:hAnsi="Times New Roman" w:cs="Times New Roman"/>
                <w:bCs/>
                <w:sz w:val="18"/>
                <w:szCs w:val="18"/>
              </w:rPr>
              <w:lastRenderedPageBreak/>
              <w:t xml:space="preserve">właściwych warunków do prowadzenia szkoleń, uprawiania sportu, rekreacji i turystyki, </w:t>
            </w:r>
          </w:p>
          <w:p w14:paraId="7C30FE88" w14:textId="571F0EE2"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 xml:space="preserve">b. Uczestniczenie w rozgrywkach i zawodach sportowych rangi lokalnej, krajowej i międzynarodowej, </w:t>
            </w:r>
          </w:p>
          <w:p w14:paraId="7EA19C97" w14:textId="34E83BBC"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c. Organizowanie zawodów, imprez sportowych, rekreacyjnych i turystycznych z udziałem członków.</w:t>
            </w:r>
          </w:p>
          <w:p w14:paraId="1901505B" w14:textId="12F64F10"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 xml:space="preserve">d. Prowadzenie działalności edukacyjno-szkoleniowej oraz informacyjno-promocyjnej dla członków stowarzyszenia. </w:t>
            </w:r>
          </w:p>
          <w:p w14:paraId="62748481" w14:textId="4A70CEB9"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 xml:space="preserve">e. Nawiązywanie współpracy z innymi organizacjami o zbliżonych celach z Polski i zagranicy, </w:t>
            </w:r>
          </w:p>
          <w:p w14:paraId="2B0C33B6" w14:textId="10FCF44D"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 xml:space="preserve">f. Prowadzenie zajęć i współpracę z organizacjami, osobami fizycznymi i prawnymi prowadzącymi zajęcia rehabilitacyjne oraz turystykę integracyjną dla osób niepełnosprawnych, </w:t>
            </w:r>
          </w:p>
          <w:p w14:paraId="0F51FB2B" w14:textId="77777777"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 xml:space="preserve">g. Nabywanie i utrzymywanie we właściwym stanie sprzętu i wyposażenia służącego działalności stowarzyszenia. </w:t>
            </w:r>
          </w:p>
          <w:p w14:paraId="2A180E9A" w14:textId="424B930F" w:rsidR="005C6E32" w:rsidRPr="00ED7E2B" w:rsidRDefault="005C6E32" w:rsidP="005C6E32">
            <w:pPr>
              <w:ind w:left="178"/>
              <w:rPr>
                <w:rFonts w:ascii="Times New Roman" w:hAnsi="Times New Roman" w:cs="Times New Roman"/>
                <w:bCs/>
                <w:sz w:val="18"/>
                <w:szCs w:val="18"/>
              </w:rPr>
            </w:pPr>
            <w:r w:rsidRPr="00ED7E2B">
              <w:rPr>
                <w:rFonts w:ascii="Times New Roman" w:hAnsi="Times New Roman" w:cs="Times New Roman"/>
                <w:bCs/>
                <w:sz w:val="18"/>
                <w:szCs w:val="18"/>
              </w:rPr>
              <w:t>h. Współpracę z władzami samorządowymi, państwowymi, Akademiami Wychowania Fizycznego, organizacjami i związkami sportowymi, sektorem gospodarczym, środkami masowego przekazu oraz innymi organizacjami stawiającymi sobie podobne cele.</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6FFD922"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 xml:space="preserve">14-310 Miłakowo </w:t>
            </w:r>
          </w:p>
          <w:p w14:paraId="77F4FA91" w14:textId="6FE926A1"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ul. Mazowie - cka 46</w:t>
            </w:r>
          </w:p>
        </w:tc>
        <w:tc>
          <w:tcPr>
            <w:tcW w:w="1411" w:type="dxa"/>
            <w:gridSpan w:val="2"/>
            <w:tcBorders>
              <w:top w:val="single" w:sz="4" w:space="0" w:color="auto"/>
              <w:left w:val="nil"/>
              <w:bottom w:val="single" w:sz="4" w:space="0" w:color="auto"/>
              <w:right w:val="single" w:sz="8" w:space="0" w:color="auto"/>
            </w:tcBorders>
            <w:shd w:val="clear" w:color="auto" w:fill="auto"/>
          </w:tcPr>
          <w:p w14:paraId="0C3D779A" w14:textId="77777777" w:rsidR="005C6E32" w:rsidRPr="00ED7E2B" w:rsidRDefault="005C6E32" w:rsidP="005C6E32">
            <w:pPr>
              <w:rPr>
                <w:rFonts w:ascii="Times New Roman" w:hAnsi="Times New Roman" w:cs="Times New Roman"/>
                <w:b/>
                <w:bCs/>
                <w:sz w:val="18"/>
                <w:szCs w:val="18"/>
              </w:rPr>
            </w:pPr>
            <w:r w:rsidRPr="00ED7E2B">
              <w:rPr>
                <w:rFonts w:ascii="Times New Roman" w:hAnsi="Times New Roman" w:cs="Times New Roman"/>
                <w:b/>
                <w:bCs/>
                <w:sz w:val="18"/>
                <w:szCs w:val="18"/>
              </w:rPr>
              <w:t>Zarząd:</w:t>
            </w:r>
          </w:p>
          <w:p w14:paraId="14222C2A" w14:textId="7FADF345" w:rsidR="005C6E32" w:rsidRPr="00ED7E2B" w:rsidRDefault="005C6E32" w:rsidP="005C6E32">
            <w:pPr>
              <w:rPr>
                <w:rFonts w:ascii="Times New Roman" w:hAnsi="Times New Roman" w:cs="Times New Roman"/>
                <w:bCs/>
                <w:sz w:val="18"/>
                <w:szCs w:val="18"/>
              </w:rPr>
            </w:pPr>
            <w:r w:rsidRPr="00ED7E2B">
              <w:rPr>
                <w:rFonts w:ascii="Times New Roman" w:hAnsi="Times New Roman" w:cs="Times New Roman"/>
                <w:bCs/>
                <w:sz w:val="18"/>
                <w:szCs w:val="18"/>
              </w:rPr>
              <w:t>Prezes: Rafał Neumann</w:t>
            </w:r>
          </w:p>
          <w:p w14:paraId="2CA1591A" w14:textId="7EF21AF3" w:rsidR="005C6E32" w:rsidRPr="00ED7E2B" w:rsidRDefault="005C6E32" w:rsidP="005C6E32">
            <w:pPr>
              <w:rPr>
                <w:rFonts w:ascii="Times New Roman" w:hAnsi="Times New Roman" w:cs="Times New Roman"/>
                <w:bCs/>
                <w:sz w:val="18"/>
                <w:szCs w:val="18"/>
              </w:rPr>
            </w:pPr>
            <w:r w:rsidRPr="00ED7E2B">
              <w:rPr>
                <w:rFonts w:ascii="Times New Roman" w:hAnsi="Times New Roman" w:cs="Times New Roman"/>
                <w:bCs/>
                <w:sz w:val="18"/>
                <w:szCs w:val="18"/>
              </w:rPr>
              <w:t xml:space="preserve">Członek zarządu: Cezary Klepacki </w:t>
            </w:r>
          </w:p>
          <w:p w14:paraId="2D220A37" w14:textId="44E3F244" w:rsidR="005C6E32" w:rsidRPr="00ED7E2B" w:rsidRDefault="005C6E32" w:rsidP="005C6E32">
            <w:pPr>
              <w:ind w:left="142"/>
              <w:rPr>
                <w:rFonts w:ascii="Times New Roman" w:hAnsi="Times New Roman" w:cs="Times New Roman"/>
                <w:bCs/>
                <w:sz w:val="18"/>
                <w:szCs w:val="18"/>
              </w:rPr>
            </w:pPr>
          </w:p>
          <w:p w14:paraId="2FC03CCC" w14:textId="77777777" w:rsidR="005C6E32" w:rsidRPr="00ED7E2B" w:rsidRDefault="005C6E32" w:rsidP="005C6E32">
            <w:pPr>
              <w:ind w:left="142"/>
              <w:rPr>
                <w:rFonts w:ascii="Times New Roman" w:hAnsi="Times New Roman" w:cs="Times New Roman"/>
                <w:bCs/>
                <w:sz w:val="18"/>
                <w:szCs w:val="18"/>
              </w:rPr>
            </w:pPr>
          </w:p>
          <w:p w14:paraId="7CE93B3E" w14:textId="77777777" w:rsidR="005C6E32" w:rsidRPr="00ED7E2B" w:rsidRDefault="005C6E32" w:rsidP="005C6E32">
            <w:pPr>
              <w:ind w:left="142"/>
              <w:rPr>
                <w:rFonts w:ascii="Times New Roman" w:hAnsi="Times New Roman" w:cs="Times New Roman"/>
                <w:bCs/>
                <w:sz w:val="18"/>
                <w:szCs w:val="18"/>
              </w:rPr>
            </w:pPr>
          </w:p>
          <w:p w14:paraId="1A92B143" w14:textId="77777777" w:rsidR="005C6E32" w:rsidRPr="00ED7E2B" w:rsidRDefault="005C6E32" w:rsidP="005C6E32">
            <w:pPr>
              <w:ind w:left="142"/>
              <w:rPr>
                <w:rFonts w:ascii="Times New Roman" w:hAnsi="Times New Roman" w:cs="Times New Roman"/>
                <w:b/>
                <w:bCs/>
                <w:sz w:val="18"/>
                <w:szCs w:val="18"/>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4977DB0"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 posiada organu kontroli  wewnętrznej.</w:t>
            </w:r>
          </w:p>
          <w:p w14:paraId="08A71502" w14:textId="03D09958" w:rsidR="005C6E32" w:rsidRPr="00ED7E2B" w:rsidRDefault="005C6E32" w:rsidP="005C6E32">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CDDB403" w14:textId="5F8F521C"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Przyjęty uchwałą z dnia 25.08.2022</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04F991A"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78B15541"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620A483" w14:textId="77777777" w:rsidR="005C6E32" w:rsidRPr="00ED7E2B" w:rsidRDefault="005C6E32" w:rsidP="005C6E32">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6D53FFD7" w14:textId="77777777" w:rsidR="005C6E32" w:rsidRPr="00ED7E2B" w:rsidRDefault="005C6E32" w:rsidP="005C6E32">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A8ADB88" w14:textId="77777777" w:rsidR="005C6E32" w:rsidRPr="00ED7E2B" w:rsidRDefault="005C6E32" w:rsidP="005C6E32">
            <w:pPr>
              <w:ind w:left="142"/>
              <w:rPr>
                <w:rFonts w:ascii="Times New Roman" w:hAnsi="Times New Roman" w:cs="Times New Roman"/>
                <w:sz w:val="18"/>
                <w:szCs w:val="18"/>
              </w:rPr>
            </w:pPr>
          </w:p>
        </w:tc>
      </w:tr>
      <w:tr w:rsidR="005C6E32" w:rsidRPr="00ED7E2B" w14:paraId="61A231E4" w14:textId="77777777" w:rsidTr="00C36424">
        <w:trPr>
          <w:trHeight w:val="1119"/>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EA1E901" w14:textId="7EA34F24"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37.</w:t>
            </w:r>
          </w:p>
        </w:tc>
        <w:tc>
          <w:tcPr>
            <w:tcW w:w="1552" w:type="dxa"/>
            <w:gridSpan w:val="2"/>
            <w:tcBorders>
              <w:top w:val="single" w:sz="4" w:space="0" w:color="auto"/>
              <w:left w:val="nil"/>
              <w:bottom w:val="single" w:sz="4" w:space="0" w:color="auto"/>
              <w:right w:val="single" w:sz="8" w:space="0" w:color="auto"/>
            </w:tcBorders>
            <w:shd w:val="clear" w:color="auto" w:fill="auto"/>
          </w:tcPr>
          <w:p w14:paraId="44747C97" w14:textId="54D5958B" w:rsidR="005C6E32" w:rsidRPr="00ED7E2B" w:rsidRDefault="005C6E32" w:rsidP="005C6E32">
            <w:pPr>
              <w:ind w:left="142"/>
              <w:rPr>
                <w:rFonts w:ascii="Times New Roman" w:hAnsi="Times New Roman" w:cs="Times New Roman"/>
                <w:strike/>
                <w:sz w:val="18"/>
                <w:szCs w:val="18"/>
              </w:rPr>
            </w:pPr>
            <w:r w:rsidRPr="00ED7E2B">
              <w:rPr>
                <w:rFonts w:ascii="Times New Roman" w:hAnsi="Times New Roman" w:cs="Times New Roman"/>
                <w:strike/>
                <w:sz w:val="18"/>
                <w:szCs w:val="18"/>
              </w:rPr>
              <w:t xml:space="preserve">Stowarzyszenie Mieszkańców i Sympatyków Stębarka </w:t>
            </w:r>
          </w:p>
        </w:tc>
        <w:tc>
          <w:tcPr>
            <w:tcW w:w="878" w:type="dxa"/>
            <w:tcBorders>
              <w:top w:val="single" w:sz="4" w:space="0" w:color="auto"/>
              <w:left w:val="nil"/>
              <w:bottom w:val="single" w:sz="4" w:space="0" w:color="auto"/>
              <w:right w:val="single" w:sz="8" w:space="0" w:color="auto"/>
            </w:tcBorders>
            <w:shd w:val="clear" w:color="auto" w:fill="auto"/>
          </w:tcPr>
          <w:p w14:paraId="748563D5" w14:textId="6ECF657C" w:rsidR="005C6E32" w:rsidRPr="00ED7E2B" w:rsidRDefault="005C6E32" w:rsidP="005C6E32">
            <w:pPr>
              <w:ind w:left="142"/>
              <w:rPr>
                <w:rFonts w:ascii="Times New Roman" w:hAnsi="Times New Roman" w:cs="Times New Roman"/>
                <w:strike/>
                <w:sz w:val="18"/>
                <w:szCs w:val="18"/>
              </w:rPr>
            </w:pPr>
            <w:r w:rsidRPr="00ED7E2B">
              <w:rPr>
                <w:rFonts w:ascii="Times New Roman" w:hAnsi="Times New Roman" w:cs="Times New Roman"/>
                <w:strike/>
                <w:sz w:val="18"/>
                <w:szCs w:val="18"/>
              </w:rPr>
              <w:t>22.02.   2023</w:t>
            </w:r>
          </w:p>
          <w:p w14:paraId="43DC93A8" w14:textId="6968CCCA" w:rsidR="005C6E32" w:rsidRPr="00ED7E2B" w:rsidRDefault="005C6E32" w:rsidP="005C6E32">
            <w:pPr>
              <w:ind w:left="142"/>
              <w:rPr>
                <w:rFonts w:ascii="Times New Roman" w:hAnsi="Times New Roman" w:cs="Times New Roman"/>
                <w:strike/>
                <w:sz w:val="18"/>
                <w:szCs w:val="18"/>
              </w:rPr>
            </w:pPr>
          </w:p>
        </w:tc>
        <w:tc>
          <w:tcPr>
            <w:tcW w:w="2794" w:type="dxa"/>
            <w:gridSpan w:val="3"/>
            <w:tcBorders>
              <w:top w:val="single" w:sz="4" w:space="0" w:color="auto"/>
              <w:left w:val="nil"/>
              <w:bottom w:val="single" w:sz="4" w:space="0" w:color="auto"/>
              <w:right w:val="single" w:sz="4" w:space="0" w:color="auto"/>
            </w:tcBorders>
            <w:shd w:val="clear" w:color="auto" w:fill="auto"/>
          </w:tcPr>
          <w:p w14:paraId="65A61E26" w14:textId="77777777" w:rsidR="005C6E32" w:rsidRPr="00ED7E2B" w:rsidRDefault="005C6E32" w:rsidP="005C6E32">
            <w:pPr>
              <w:spacing w:after="0" w:line="240" w:lineRule="auto"/>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1. Cele:</w:t>
            </w:r>
          </w:p>
          <w:p w14:paraId="25BD5242" w14:textId="4AA59026"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Wspieranie społecznej aktywności mieszkańców na rzecz rozwoju miejscowości Stębark</w:t>
            </w:r>
            <w:r w:rsidRPr="00ED7E2B">
              <w:rPr>
                <w:rFonts w:ascii="Times New Roman" w:eastAsia="Times New Roman" w:hAnsi="Times New Roman" w:cs="Times New Roman"/>
                <w:b/>
                <w:bCs/>
                <w:strike/>
                <w:color w:val="000000"/>
                <w:sz w:val="18"/>
                <w:szCs w:val="18"/>
                <w:lang w:eastAsia="pl-PL"/>
              </w:rPr>
              <w:t xml:space="preserve">                                           </w:t>
            </w:r>
            <w:r w:rsidRPr="00ED7E2B">
              <w:rPr>
                <w:rFonts w:ascii="Times New Roman" w:eastAsia="Times New Roman" w:hAnsi="Times New Roman" w:cs="Times New Roman"/>
                <w:strike/>
                <w:color w:val="000000"/>
                <w:sz w:val="18"/>
                <w:szCs w:val="18"/>
                <w:lang w:eastAsia="pl-PL"/>
              </w:rPr>
              <w:t xml:space="preserve"> - Integrowanie mieszkańców wsi Stębark oraz gminy Grunwald.</w:t>
            </w:r>
          </w:p>
          <w:p w14:paraId="136AC8D0" w14:textId="36D4295F"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lastRenderedPageBreak/>
              <w:t xml:space="preserve">- inicjowanie i organizowanie działalności kulturalnej, sportowej, rekreacyjnej wśród mieszkańców Stębarka oraz innych miejscowości z Gminy Grunwald. </w:t>
            </w:r>
          </w:p>
          <w:p w14:paraId="19CD7B1B"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Dążenie do poprawy estetyki miejscowości Stębark i propagowanie współodpowiedzialności za dobro wspólne wśród jego mieszkańców.</w:t>
            </w:r>
          </w:p>
          <w:p w14:paraId="0443EE64" w14:textId="1A942B0B"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 Wspomaganie rozwoju wiedzy prawnej mieszkańców ze szczególnym uwzględnieniem zagadnień dotyczących dobra wspólnego.  </w:t>
            </w:r>
          </w:p>
          <w:p w14:paraId="1AB60CBB"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Dążenie do jawności i transparentności życia publicznego na terenie województwa warmińsko – mazurskiego, gminy Grunwald.</w:t>
            </w:r>
          </w:p>
          <w:p w14:paraId="4143F3C0" w14:textId="5D72C5DA"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 Współdziałanie z organizacjami społecznymi, organizacjami pozarządowymi, przedstawicielami samorządu terytorialnego na rzecz realizacji celów stowarzyszenia. </w:t>
            </w:r>
          </w:p>
          <w:p w14:paraId="6B09809F"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p>
          <w:p w14:paraId="66983B03"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2. Teren działania:</w:t>
            </w:r>
            <w:r w:rsidRPr="00ED7E2B">
              <w:rPr>
                <w:rFonts w:ascii="Times New Roman" w:eastAsia="Times New Roman" w:hAnsi="Times New Roman" w:cs="Times New Roman"/>
                <w:strike/>
                <w:color w:val="000000"/>
                <w:sz w:val="18"/>
                <w:szCs w:val="18"/>
                <w:lang w:eastAsia="pl-PL"/>
              </w:rPr>
              <w:t xml:space="preserve"> Rzeczpospolita Polska       </w:t>
            </w:r>
          </w:p>
          <w:p w14:paraId="791CC79D" w14:textId="77777777" w:rsidR="005C6E32" w:rsidRPr="00ED7E2B" w:rsidRDefault="005C6E32" w:rsidP="005C6E32">
            <w:pPr>
              <w:spacing w:after="0" w:line="240" w:lineRule="auto"/>
              <w:rPr>
                <w:rFonts w:ascii="Times New Roman" w:eastAsia="Times New Roman" w:hAnsi="Times New Roman" w:cs="Times New Roman"/>
                <w:strike/>
                <w:color w:val="000000"/>
                <w:sz w:val="18"/>
                <w:szCs w:val="18"/>
                <w:lang w:eastAsia="pl-PL"/>
              </w:rPr>
            </w:pPr>
          </w:p>
          <w:p w14:paraId="5F47D8D6" w14:textId="171D160A" w:rsidR="005C6E32" w:rsidRPr="00ED7E2B" w:rsidRDefault="005C6E32" w:rsidP="005C6E32">
            <w:pPr>
              <w:pStyle w:val="Akapitzlist"/>
              <w:numPr>
                <w:ilvl w:val="0"/>
                <w:numId w:val="15"/>
              </w:numPr>
              <w:spacing w:after="0" w:line="240" w:lineRule="auto"/>
              <w:ind w:left="163" w:hanging="141"/>
              <w:rPr>
                <w:rFonts w:ascii="Times New Roman" w:eastAsia="Times New Roman" w:hAnsi="Times New Roman" w:cs="Times New Roman"/>
                <w:b/>
                <w:bCs/>
                <w:strike/>
                <w:color w:val="000000"/>
                <w:sz w:val="18"/>
                <w:szCs w:val="18"/>
                <w:lang w:eastAsia="pl-PL"/>
              </w:rPr>
            </w:pPr>
            <w:r w:rsidRPr="00ED7E2B">
              <w:rPr>
                <w:rFonts w:ascii="Times New Roman" w:eastAsia="Times New Roman" w:hAnsi="Times New Roman" w:cs="Times New Roman"/>
                <w:b/>
                <w:bCs/>
                <w:strike/>
                <w:color w:val="000000"/>
                <w:sz w:val="18"/>
                <w:szCs w:val="18"/>
                <w:lang w:eastAsia="pl-PL"/>
              </w:rPr>
              <w:t xml:space="preserve"> Środki działania:  </w:t>
            </w:r>
          </w:p>
          <w:p w14:paraId="51E328F1" w14:textId="308E25ED" w:rsidR="005C6E32" w:rsidRPr="00ED7E2B" w:rsidRDefault="005C6E32" w:rsidP="005C6E32">
            <w:pPr>
              <w:spacing w:after="0" w:line="240" w:lineRule="auto"/>
              <w:ind w:left="22"/>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Organizowanie i prowadzenie działań na rzecz rozwoju wsi Stębark.</w:t>
            </w:r>
          </w:p>
          <w:p w14:paraId="0AE780CC" w14:textId="77777777" w:rsidR="005C6E32" w:rsidRPr="00ED7E2B" w:rsidRDefault="005C6E32" w:rsidP="005C6E32">
            <w:pPr>
              <w:spacing w:after="0" w:line="240" w:lineRule="auto"/>
              <w:ind w:left="22"/>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odejmowanie i organizowanie przedsięwzięć społecznych służących rozwojowi miejscowości, poprawie estetyki, ingerowaniu mieszkańców.</w:t>
            </w:r>
          </w:p>
          <w:p w14:paraId="1E43EDDB" w14:textId="3005E773" w:rsidR="005C6E32" w:rsidRPr="00ED7E2B" w:rsidRDefault="005C6E32" w:rsidP="005C6E32">
            <w:pPr>
              <w:spacing w:after="0" w:line="240" w:lineRule="auto"/>
              <w:ind w:left="22"/>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ozyskiwanie środków zewnętrznych służących rozwojowi miejscowości.</w:t>
            </w:r>
          </w:p>
          <w:p w14:paraId="0F69795B" w14:textId="77777777" w:rsidR="005C6E32" w:rsidRPr="00ED7E2B" w:rsidRDefault="005C6E32" w:rsidP="005C6E32">
            <w:pPr>
              <w:spacing w:after="0" w:line="240" w:lineRule="auto"/>
              <w:ind w:left="22"/>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Organizowanie możliwości rozwoju kompetencji mieszkańców miejscowości oraz jej sympatyków.</w:t>
            </w:r>
          </w:p>
          <w:p w14:paraId="4C8FF155" w14:textId="29797CED" w:rsidR="005C6E32" w:rsidRPr="00ED7E2B" w:rsidRDefault="005C6E32" w:rsidP="005C6E32">
            <w:pPr>
              <w:spacing w:after="0" w:line="240" w:lineRule="auto"/>
              <w:ind w:left="22"/>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Podejmowanie działań strażniczych służących jawności życia publicznego względem władzy lokalnej, urzędów, instytucji kontrolnych, sądów.</w:t>
            </w:r>
          </w:p>
          <w:p w14:paraId="001975F7" w14:textId="4456BE99" w:rsidR="005C6E32" w:rsidRPr="00ED7E2B" w:rsidRDefault="005C6E32" w:rsidP="005C6E32">
            <w:pPr>
              <w:spacing w:after="0" w:line="240" w:lineRule="auto"/>
              <w:ind w:left="22"/>
              <w:rPr>
                <w:rFonts w:ascii="Times New Roman" w:eastAsia="Times New Roman" w:hAnsi="Times New Roman" w:cs="Times New Roman"/>
                <w:strike/>
                <w:color w:val="000000"/>
                <w:sz w:val="18"/>
                <w:szCs w:val="18"/>
                <w:lang w:eastAsia="pl-PL"/>
              </w:rPr>
            </w:pPr>
            <w:r w:rsidRPr="00ED7E2B">
              <w:rPr>
                <w:rFonts w:ascii="Times New Roman" w:eastAsia="Times New Roman" w:hAnsi="Times New Roman" w:cs="Times New Roman"/>
                <w:strike/>
                <w:color w:val="000000"/>
                <w:sz w:val="18"/>
                <w:szCs w:val="18"/>
                <w:lang w:eastAsia="pl-PL"/>
              </w:rPr>
              <w:t xml:space="preserve">- podejmowanie działań służących współpracy na rzecz rozwoju miejscowości Stębark, jego mieszkańców oraz sympatyków. </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5905B14E" w14:textId="06A9A343" w:rsidR="005C6E32" w:rsidRPr="00ED7E2B" w:rsidRDefault="005C6E32" w:rsidP="005C6E32">
            <w:pPr>
              <w:ind w:left="142"/>
              <w:rPr>
                <w:rFonts w:ascii="Times New Roman" w:hAnsi="Times New Roman" w:cs="Times New Roman"/>
                <w:strike/>
                <w:sz w:val="18"/>
                <w:szCs w:val="18"/>
              </w:rPr>
            </w:pPr>
            <w:r w:rsidRPr="00ED7E2B">
              <w:rPr>
                <w:rFonts w:ascii="Times New Roman" w:hAnsi="Times New Roman" w:cs="Times New Roman"/>
                <w:strike/>
                <w:sz w:val="18"/>
                <w:szCs w:val="18"/>
              </w:rPr>
              <w:lastRenderedPageBreak/>
              <w:t xml:space="preserve">14-107 Gierzwałd Stębark 43/11  </w:t>
            </w:r>
          </w:p>
          <w:p w14:paraId="6BCF47B7" w14:textId="4E950E16" w:rsidR="005C6E32" w:rsidRPr="00ED7E2B" w:rsidRDefault="005C6E32" w:rsidP="005C6E32">
            <w:pPr>
              <w:ind w:left="142"/>
              <w:rPr>
                <w:rFonts w:ascii="Times New Roman" w:hAnsi="Times New Roman" w:cs="Times New Roman"/>
                <w:strike/>
                <w:sz w:val="18"/>
                <w:szCs w:val="18"/>
              </w:rPr>
            </w:pPr>
          </w:p>
        </w:tc>
        <w:tc>
          <w:tcPr>
            <w:tcW w:w="1411" w:type="dxa"/>
            <w:gridSpan w:val="2"/>
            <w:tcBorders>
              <w:top w:val="single" w:sz="4" w:space="0" w:color="auto"/>
              <w:left w:val="nil"/>
              <w:bottom w:val="single" w:sz="4" w:space="0" w:color="auto"/>
              <w:right w:val="single" w:sz="8" w:space="0" w:color="auto"/>
            </w:tcBorders>
            <w:shd w:val="clear" w:color="auto" w:fill="auto"/>
          </w:tcPr>
          <w:p w14:paraId="40C6BDB3" w14:textId="77777777" w:rsidR="005C6E32" w:rsidRPr="00ED7E2B" w:rsidRDefault="005C6E32" w:rsidP="005C6E32">
            <w:pPr>
              <w:rPr>
                <w:rFonts w:ascii="Times New Roman" w:hAnsi="Times New Roman" w:cs="Times New Roman"/>
                <w:b/>
                <w:bCs/>
                <w:strike/>
                <w:sz w:val="18"/>
                <w:szCs w:val="18"/>
              </w:rPr>
            </w:pPr>
            <w:r w:rsidRPr="00ED7E2B">
              <w:rPr>
                <w:rFonts w:ascii="Times New Roman" w:hAnsi="Times New Roman" w:cs="Times New Roman"/>
                <w:b/>
                <w:bCs/>
                <w:strike/>
                <w:sz w:val="18"/>
                <w:szCs w:val="18"/>
              </w:rPr>
              <w:lastRenderedPageBreak/>
              <w:t>Zarząd:</w:t>
            </w:r>
          </w:p>
          <w:p w14:paraId="7442DC5C" w14:textId="0607CA8F" w:rsidR="005C6E32" w:rsidRPr="00ED7E2B" w:rsidRDefault="005C6E32" w:rsidP="005C6E32">
            <w:pPr>
              <w:rPr>
                <w:rFonts w:ascii="Times New Roman" w:hAnsi="Times New Roman" w:cs="Times New Roman"/>
                <w:bCs/>
                <w:strike/>
                <w:sz w:val="18"/>
                <w:szCs w:val="18"/>
              </w:rPr>
            </w:pPr>
            <w:r w:rsidRPr="00ED7E2B">
              <w:rPr>
                <w:rFonts w:ascii="Times New Roman" w:hAnsi="Times New Roman" w:cs="Times New Roman"/>
                <w:bCs/>
                <w:strike/>
                <w:sz w:val="18"/>
                <w:szCs w:val="18"/>
              </w:rPr>
              <w:t xml:space="preserve">Przedstawiciel: Adam Obrębski </w:t>
            </w:r>
          </w:p>
          <w:p w14:paraId="440CBC71" w14:textId="77777777" w:rsidR="005C6E32" w:rsidRPr="00ED7E2B" w:rsidRDefault="005C6E32" w:rsidP="005C6E32">
            <w:pPr>
              <w:ind w:left="142"/>
              <w:rPr>
                <w:rFonts w:ascii="Times New Roman" w:hAnsi="Times New Roman" w:cs="Times New Roman"/>
                <w:bCs/>
                <w:strike/>
                <w:sz w:val="18"/>
                <w:szCs w:val="18"/>
              </w:rPr>
            </w:pPr>
          </w:p>
          <w:p w14:paraId="37A6212E" w14:textId="77777777" w:rsidR="005C6E32" w:rsidRPr="00ED7E2B" w:rsidRDefault="005C6E32" w:rsidP="005C6E32">
            <w:pPr>
              <w:ind w:left="142"/>
              <w:rPr>
                <w:rFonts w:ascii="Times New Roman" w:hAnsi="Times New Roman" w:cs="Times New Roman"/>
                <w:bCs/>
                <w:strike/>
                <w:sz w:val="18"/>
                <w:szCs w:val="18"/>
              </w:rPr>
            </w:pPr>
          </w:p>
          <w:p w14:paraId="7B53AB4A" w14:textId="77777777" w:rsidR="005C6E32" w:rsidRPr="00ED7E2B" w:rsidRDefault="005C6E32" w:rsidP="005C6E32">
            <w:pPr>
              <w:ind w:left="142"/>
              <w:rPr>
                <w:rFonts w:ascii="Times New Roman" w:hAnsi="Times New Roman" w:cs="Times New Roman"/>
                <w:bCs/>
                <w:strike/>
                <w:sz w:val="18"/>
                <w:szCs w:val="18"/>
              </w:rPr>
            </w:pPr>
          </w:p>
          <w:p w14:paraId="09FF2029" w14:textId="77777777" w:rsidR="005C6E32" w:rsidRPr="00ED7E2B" w:rsidRDefault="005C6E32" w:rsidP="005C6E32">
            <w:pPr>
              <w:rPr>
                <w:rFonts w:ascii="Times New Roman" w:hAnsi="Times New Roman" w:cs="Times New Roman"/>
                <w:b/>
                <w:bCs/>
                <w:strike/>
                <w:sz w:val="18"/>
                <w:szCs w:val="18"/>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3DF1DF5" w14:textId="77777777" w:rsidR="005C6E32" w:rsidRPr="00ED7E2B" w:rsidRDefault="005C6E32" w:rsidP="005C6E32">
            <w:pPr>
              <w:ind w:left="142"/>
              <w:rPr>
                <w:rFonts w:ascii="Times New Roman" w:hAnsi="Times New Roman" w:cs="Times New Roman"/>
                <w:strike/>
                <w:sz w:val="18"/>
                <w:szCs w:val="18"/>
              </w:rPr>
            </w:pPr>
            <w:r w:rsidRPr="00ED7E2B">
              <w:rPr>
                <w:rFonts w:ascii="Times New Roman" w:hAnsi="Times New Roman" w:cs="Times New Roman"/>
                <w:strike/>
                <w:sz w:val="18"/>
                <w:szCs w:val="18"/>
              </w:rPr>
              <w:lastRenderedPageBreak/>
              <w:t>Nie posiada organu kontroli  wewnętrznej.</w:t>
            </w:r>
          </w:p>
          <w:p w14:paraId="1B817C92" w14:textId="77777777" w:rsidR="005C6E32" w:rsidRPr="00ED7E2B" w:rsidRDefault="005C6E32" w:rsidP="005C6E32">
            <w:pPr>
              <w:ind w:left="142"/>
              <w:rPr>
                <w:rFonts w:ascii="Times New Roman" w:hAnsi="Times New Roman" w:cs="Times New Roman"/>
                <w:strike/>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1949EF1" w14:textId="76D3DE5E" w:rsidR="005C6E32" w:rsidRPr="00ED7E2B" w:rsidRDefault="005C6E32" w:rsidP="005C6E32">
            <w:pPr>
              <w:ind w:left="142"/>
              <w:rPr>
                <w:rFonts w:ascii="Times New Roman" w:hAnsi="Times New Roman" w:cs="Times New Roman"/>
                <w:strike/>
                <w:sz w:val="18"/>
                <w:szCs w:val="18"/>
              </w:rPr>
            </w:pPr>
            <w:r w:rsidRPr="00ED7E2B">
              <w:rPr>
                <w:rFonts w:ascii="Times New Roman" w:hAnsi="Times New Roman" w:cs="Times New Roman"/>
                <w:strike/>
                <w:sz w:val="18"/>
                <w:szCs w:val="18"/>
              </w:rPr>
              <w:t>Przyjęty uchwałą z dnia 12.02.2023</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DA25C57" w14:textId="0EDFF13A" w:rsidR="005C6E32" w:rsidRPr="00ED7E2B" w:rsidRDefault="005C6E32" w:rsidP="005C6E32">
            <w:pPr>
              <w:ind w:left="142"/>
              <w:rPr>
                <w:rFonts w:ascii="Times New Roman" w:hAnsi="Times New Roman" w:cs="Times New Roman"/>
                <w:strike/>
                <w:sz w:val="18"/>
                <w:szCs w:val="18"/>
              </w:rPr>
            </w:pPr>
            <w:r w:rsidRPr="00ED7E2B">
              <w:rPr>
                <w:rFonts w:ascii="Times New Roman" w:hAnsi="Times New Roman" w:cs="Times New Roman"/>
                <w:strike/>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68BD58CF" w14:textId="02C5CD4E"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Przekształcenie w stowarzyszenie rejestrowe</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304E9EC" w14:textId="77777777" w:rsidR="005C6E32" w:rsidRPr="00ED7E2B" w:rsidRDefault="005C6E32" w:rsidP="005C6E32">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2E8ECBB7" w14:textId="77777777" w:rsidR="005C6E32" w:rsidRPr="00ED7E2B" w:rsidRDefault="005C6E32" w:rsidP="005C6E32">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72A022C" w14:textId="77777777" w:rsidR="005C6E32" w:rsidRPr="00ED7E2B" w:rsidRDefault="005C6E32" w:rsidP="005C6E32">
            <w:pPr>
              <w:ind w:left="142"/>
              <w:rPr>
                <w:rFonts w:ascii="Times New Roman" w:hAnsi="Times New Roman" w:cs="Times New Roman"/>
                <w:sz w:val="18"/>
                <w:szCs w:val="18"/>
              </w:rPr>
            </w:pPr>
          </w:p>
        </w:tc>
      </w:tr>
      <w:tr w:rsidR="005C6E32" w:rsidRPr="00ED7E2B" w14:paraId="73B6D38D"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3160C3B" w14:textId="548CE642"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38.</w:t>
            </w:r>
          </w:p>
        </w:tc>
        <w:tc>
          <w:tcPr>
            <w:tcW w:w="1552" w:type="dxa"/>
            <w:gridSpan w:val="2"/>
            <w:tcBorders>
              <w:top w:val="single" w:sz="4" w:space="0" w:color="auto"/>
              <w:left w:val="nil"/>
              <w:bottom w:val="single" w:sz="4" w:space="0" w:color="auto"/>
              <w:right w:val="single" w:sz="8" w:space="0" w:color="auto"/>
            </w:tcBorders>
            <w:shd w:val="clear" w:color="auto" w:fill="auto"/>
          </w:tcPr>
          <w:p w14:paraId="4FDFE436" w14:textId="5EDFFD03"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Stowarzyszenie „Pracowania Aktywności Obywatelskiej i Dokumentacji Dziedzictwa w Ostródzie”</w:t>
            </w:r>
          </w:p>
        </w:tc>
        <w:tc>
          <w:tcPr>
            <w:tcW w:w="878" w:type="dxa"/>
            <w:tcBorders>
              <w:top w:val="single" w:sz="4" w:space="0" w:color="auto"/>
              <w:left w:val="nil"/>
              <w:bottom w:val="single" w:sz="4" w:space="0" w:color="auto"/>
              <w:right w:val="single" w:sz="8" w:space="0" w:color="auto"/>
            </w:tcBorders>
            <w:shd w:val="clear" w:color="auto" w:fill="auto"/>
          </w:tcPr>
          <w:p w14:paraId="5B42CEF9" w14:textId="79FC60D4"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3.03.</w:t>
            </w:r>
            <w:r w:rsidRPr="00ED7E2B">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29AFA02D" w14:textId="437BD9C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 Cele:</w:t>
            </w:r>
          </w:p>
          <w:p w14:paraId="04D01D86" w14:textId="48795BB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e na rzecz rozwoju kultury, sztuki, ochrony dóbr kultury i tradycji oraz dziedzictwa narodowego.</w:t>
            </w:r>
          </w:p>
          <w:p w14:paraId="3F0957E6" w14:textId="66D3359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powszechnianie wiedzy historyczno-kulturowej o ziemiach dawnych Prus Wschodnich,                 w szczególności o wszystkich miejscowościach powiatu ostródzkiego.</w:t>
            </w:r>
          </w:p>
          <w:p w14:paraId="647DF190" w14:textId="7E66EA4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dtrzymywanie tradycji narodowych oraz rozwój świadomości obywatelskiej i Kulturowej.</w:t>
            </w:r>
          </w:p>
          <w:p w14:paraId="4EA90770" w14:textId="18AF1AD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e na rzecz ekologii, bioróżnorodności, zrównoważonego rozwoju i ochrony</w:t>
            </w:r>
          </w:p>
          <w:p w14:paraId="458F43A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zintegrowanego dziedzictwa przyrodniczo-kulturowego.</w:t>
            </w:r>
          </w:p>
          <w:p w14:paraId="24225F91" w14:textId="58F46F0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e na rzecz integracji europejskiej oraz rozwijania kontaktów i współpracy między narodami i społeczeństwami.</w:t>
            </w:r>
          </w:p>
          <w:p w14:paraId="55B8FC9D" w14:textId="161F302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powszechnianie oraz ochrona wolności i praw człowieka, swobód obywatelskich, a także działań wspomagających rozwój demokracji i kapitału społecznego.</w:t>
            </w:r>
          </w:p>
          <w:p w14:paraId="34C0030E" w14:textId="425B388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nie na rzecz swobodnego dostępu do informacji, niezbędnej dla rozwoju</w:t>
            </w:r>
          </w:p>
          <w:p w14:paraId="4541F8C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połeczeństwa obywatelskiego.</w:t>
            </w:r>
          </w:p>
          <w:p w14:paraId="0EF15863" w14:textId="2DE2CEF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mniejszości narodowych i etnicznych oraz języka regionalnego;</w:t>
            </w:r>
          </w:p>
          <w:p w14:paraId="5BD897FE" w14:textId="2C9E3C2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Turystyki i krajoznawstwa.</w:t>
            </w:r>
          </w:p>
          <w:p w14:paraId="1F4BD6CC" w14:textId="34D8FC8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organizacji pozarządowych oraz podmiotów wymienionych w art. 3 ust. 3, w zakresie określonym w pkt 1–32a.</w:t>
            </w:r>
          </w:p>
          <w:p w14:paraId="3B7C1CB0" w14:textId="681E235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integracji i reintegracji zawodowej i społecznej osób zagrożonych wykluczeniem społecznym.</w:t>
            </w:r>
          </w:p>
          <w:p w14:paraId="236557D8" w14:textId="23BB022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charytatywnej.</w:t>
            </w:r>
          </w:p>
          <w:p w14:paraId="01E7AD06" w14:textId="584E14C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integracji cudzoziemców.</w:t>
            </w:r>
          </w:p>
          <w:p w14:paraId="2FE57175" w14:textId="78C7CAC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osób niepełnosprawnych.</w:t>
            </w:r>
          </w:p>
          <w:p w14:paraId="103E6AC7" w14:textId="41B3CF1E"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osób w wieku emerytalnym.</w:t>
            </w:r>
          </w:p>
          <w:p w14:paraId="45931388" w14:textId="2313E96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Działalności wspomagającej rozwój wspólnot i społeczności lokalnych.</w:t>
            </w:r>
          </w:p>
          <w:p w14:paraId="36612DEF" w14:textId="67FE066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Nauki, szkolnictwa wyższego, edukacji, oświaty i wychowania.</w:t>
            </w:r>
          </w:p>
          <w:p w14:paraId="492C0862" w14:textId="3988EDB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Działalności na rzecz dzieci i młodzieży, w tym wypoczynku dzieci i młodzieży.</w:t>
            </w:r>
          </w:p>
          <w:p w14:paraId="394A7A48" w14:textId="1B1A4B2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powszechniania i ochrony wolności i praw człowieka oraz swobód obywatelskich, a także działań wspomagających rozwój demokracji.</w:t>
            </w:r>
          </w:p>
          <w:p w14:paraId="7941FE76" w14:textId="6878AE2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dzielania nieodpłatnego poradnictwa obywatelskiego.</w:t>
            </w:r>
          </w:p>
          <w:p w14:paraId="73CBDAB1" w14:textId="42C0ACB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i i organizacji wolontariatu.</w:t>
            </w:r>
          </w:p>
          <w:p w14:paraId="6E91B2CE" w14:textId="6A7F154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cji Rzeczypospolitej Polskiej za granicą.</w:t>
            </w:r>
          </w:p>
          <w:p w14:paraId="66858870" w14:textId="36CA626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eciwdziałania uzależnieniom i patologiom społecznym.</w:t>
            </w:r>
          </w:p>
          <w:p w14:paraId="015E7A65" w14:textId="537F321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ewitalizacji.</w:t>
            </w:r>
          </w:p>
          <w:p w14:paraId="02CA620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91F70C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Teren działania:</w:t>
            </w:r>
            <w:r w:rsidRPr="00ED7E2B">
              <w:rPr>
                <w:rFonts w:ascii="Times New Roman" w:eastAsia="Times New Roman" w:hAnsi="Times New Roman" w:cs="Times New Roman"/>
                <w:color w:val="000000"/>
                <w:sz w:val="18"/>
                <w:szCs w:val="18"/>
                <w:lang w:eastAsia="pl-PL"/>
              </w:rPr>
              <w:t xml:space="preserve"> Rzeczpospolita Polska       </w:t>
            </w:r>
          </w:p>
          <w:p w14:paraId="36371C2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7B40C190" w14:textId="4A054E2F"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Środki działania:  </w:t>
            </w:r>
          </w:p>
          <w:p w14:paraId="666D18DC" w14:textId="77777777"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realizuje cele poprzez: </w:t>
            </w:r>
          </w:p>
          <w:p w14:paraId="025F984D" w14:textId="157BC711"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Upowszechnianie i popularyzowanie wiedzy o dziedzictwie historyczno-kulturowym dawnych Prus Wschodnich, w szczególności o wszystkich miejscowościach w powiecie ostródzkim, jak też o terenach i miejscach, które znajdowały się kiedykolwiek w dawnych granicach powiatu ostródzkiego;</w:t>
            </w:r>
          </w:p>
          <w:p w14:paraId="2862766D" w14:textId="681322A8"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Realizację projektów mających na celu aktywną ochronę krajobrazu kulturowego  i zintegrowanego dziedzictwa przyrodniczo-kulturowego </w:t>
            </w:r>
            <w:proofErr w:type="spellStart"/>
            <w:r w:rsidRPr="00ED7E2B">
              <w:rPr>
                <w:rFonts w:ascii="Times New Roman" w:eastAsia="Times New Roman" w:hAnsi="Times New Roman" w:cs="Times New Roman"/>
                <w:color w:val="000000"/>
                <w:sz w:val="18"/>
                <w:szCs w:val="18"/>
                <w:lang w:eastAsia="pl-PL"/>
              </w:rPr>
              <w:t>mezoregionu</w:t>
            </w:r>
            <w:proofErr w:type="spellEnd"/>
            <w:r w:rsidRPr="00ED7E2B">
              <w:rPr>
                <w:rFonts w:ascii="Times New Roman" w:eastAsia="Times New Roman" w:hAnsi="Times New Roman" w:cs="Times New Roman"/>
                <w:color w:val="000000"/>
                <w:sz w:val="18"/>
                <w:szCs w:val="18"/>
                <w:lang w:eastAsia="pl-PL"/>
              </w:rPr>
              <w:t xml:space="preserve"> Pojezierza Iławskiego;</w:t>
            </w:r>
          </w:p>
          <w:p w14:paraId="6465ECC5" w14:textId="36C62862"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wadzenie działalności wydawniczej, informacyjno-promocyjnej i edukacyjno-szkoleniowej;</w:t>
            </w:r>
          </w:p>
          <w:p w14:paraId="353922C0" w14:textId="3FC0DAF8"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spółpracę krajową i międzynarodową z władzami samorządowymi, państwowymi, środowiskami naukowymi, </w:t>
            </w:r>
            <w:r w:rsidRPr="00ED7E2B">
              <w:rPr>
                <w:rFonts w:ascii="Times New Roman" w:eastAsia="Times New Roman" w:hAnsi="Times New Roman" w:cs="Times New Roman"/>
                <w:color w:val="000000"/>
                <w:sz w:val="18"/>
                <w:szCs w:val="18"/>
                <w:lang w:eastAsia="pl-PL"/>
              </w:rPr>
              <w:lastRenderedPageBreak/>
              <w:t>sektorem biznesowym oraz mediami w zakresie rozwoju społeczeństwa obywatelskiego na bazie potencjałów zintegrowanego dziedzictwa przyrodniczo-kulturowego;</w:t>
            </w:r>
          </w:p>
          <w:p w14:paraId="6BF6E9C7" w14:textId="7173A355"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mowanie wszelkich form lokalnej twórczości artystycznej.</w:t>
            </w:r>
          </w:p>
          <w:p w14:paraId="7A7362D0" w14:textId="3064FD05"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imprez kulturalnych, artystycznych.</w:t>
            </w:r>
          </w:p>
          <w:p w14:paraId="37A2B894" w14:textId="2D933C1C"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różnych inicjatyw lokalnych wspierających integrację środowiska lokalnego w szczególności mających wpływ na poprawę relacji międzyludzkich.</w:t>
            </w:r>
          </w:p>
          <w:p w14:paraId="788FD8B5" w14:textId="7CE3B186"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Organizowanie działań edukacyjnych, w tym: warsztatów, szkoleń, kursów, spotkań, prelekcji, pokazów, paneli dyskusyjnych, konferencji, wykładów.</w:t>
            </w:r>
          </w:p>
          <w:p w14:paraId="41799AE1" w14:textId="2064B739"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opagowanie walorów turystycznych regionu.</w:t>
            </w:r>
          </w:p>
          <w:p w14:paraId="71377EC7" w14:textId="11C66B4E"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dejmowanie inicjatyw na rzecz upowszechniania historii, tradycji i dziedzictwa kulturalnego.</w:t>
            </w:r>
          </w:p>
          <w:p w14:paraId="79079EB6" w14:textId="7C4FCA13"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rzeprowadzanie niezbędnych remontów oraz konserwacja obiektów.</w:t>
            </w:r>
          </w:p>
          <w:p w14:paraId="3460A73A" w14:textId="5D1EDD36"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Podejmowanie inicjatyw mających na celu poprawę walorów estetycznych,   krajobrazowych i turystycznych regionu.</w:t>
            </w:r>
          </w:p>
          <w:p w14:paraId="7F999D4B" w14:textId="529090C2"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ne działania sprzyjające rozwojowi statutowych celów organizacji.</w:t>
            </w:r>
          </w:p>
          <w:p w14:paraId="4806D943" w14:textId="77777777" w:rsidR="005C6E32" w:rsidRPr="00ED7E2B" w:rsidRDefault="005C6E32" w:rsidP="005C6E32">
            <w:pPr>
              <w:pStyle w:val="Akapitzlist"/>
              <w:spacing w:after="0" w:line="240" w:lineRule="auto"/>
              <w:ind w:left="163"/>
              <w:rPr>
                <w:rFonts w:ascii="Times New Roman" w:eastAsia="Times New Roman" w:hAnsi="Times New Roman" w:cs="Times New Roman"/>
                <w:color w:val="000000"/>
                <w:sz w:val="18"/>
                <w:szCs w:val="18"/>
                <w:lang w:eastAsia="pl-PL"/>
              </w:rPr>
            </w:pPr>
          </w:p>
          <w:p w14:paraId="2D0AFAC1" w14:textId="77777777" w:rsidR="005C6E32" w:rsidRPr="00ED7E2B" w:rsidRDefault="005C6E32" w:rsidP="005C6E32">
            <w:pPr>
              <w:spacing w:after="0" w:line="240" w:lineRule="auto"/>
              <w:ind w:left="22"/>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1EF7C7C1"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 xml:space="preserve">14-100 Ostróda </w:t>
            </w:r>
          </w:p>
          <w:p w14:paraId="19427EDB" w14:textId="3F67777C"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ul. Jana Pawła II 3 A/14</w:t>
            </w:r>
          </w:p>
        </w:tc>
        <w:tc>
          <w:tcPr>
            <w:tcW w:w="1411" w:type="dxa"/>
            <w:gridSpan w:val="2"/>
            <w:tcBorders>
              <w:top w:val="single" w:sz="4" w:space="0" w:color="auto"/>
              <w:left w:val="nil"/>
              <w:bottom w:val="single" w:sz="4" w:space="0" w:color="auto"/>
              <w:right w:val="single" w:sz="8" w:space="0" w:color="auto"/>
            </w:tcBorders>
            <w:shd w:val="clear" w:color="auto" w:fill="auto"/>
          </w:tcPr>
          <w:p w14:paraId="19BBB35A" w14:textId="2A600E9E"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b/>
                <w:bCs/>
                <w:sz w:val="18"/>
                <w:szCs w:val="18"/>
              </w:rPr>
              <w:t xml:space="preserve">Zarząd: </w:t>
            </w:r>
            <w:proofErr w:type="spellStart"/>
            <w:r w:rsidRPr="00ED7E2B">
              <w:rPr>
                <w:rFonts w:ascii="Times New Roman" w:hAnsi="Times New Roman" w:cs="Times New Roman"/>
                <w:sz w:val="18"/>
                <w:szCs w:val="18"/>
              </w:rPr>
              <w:t>Wiesłąw</w:t>
            </w:r>
            <w:proofErr w:type="spellEnd"/>
            <w:r w:rsidRPr="00ED7E2B">
              <w:rPr>
                <w:rFonts w:ascii="Times New Roman" w:hAnsi="Times New Roman" w:cs="Times New Roman"/>
                <w:sz w:val="18"/>
                <w:szCs w:val="18"/>
              </w:rPr>
              <w:t xml:space="preserve"> </w:t>
            </w:r>
            <w:proofErr w:type="spellStart"/>
            <w:r w:rsidRPr="00ED7E2B">
              <w:rPr>
                <w:rFonts w:ascii="Times New Roman" w:hAnsi="Times New Roman" w:cs="Times New Roman"/>
                <w:sz w:val="18"/>
                <w:szCs w:val="18"/>
              </w:rPr>
              <w:t>Skrobot</w:t>
            </w:r>
            <w:proofErr w:type="spellEnd"/>
            <w:r w:rsidRPr="00ED7E2B">
              <w:rPr>
                <w:rFonts w:ascii="Times New Roman" w:hAnsi="Times New Roman" w:cs="Times New Roman"/>
                <w:sz w:val="18"/>
                <w:szCs w:val="18"/>
              </w:rPr>
              <w:t xml:space="preserve"> – Prezes</w:t>
            </w:r>
          </w:p>
          <w:p w14:paraId="270948A3" w14:textId="74FE554C" w:rsidR="005C6E32" w:rsidRPr="00ED7E2B" w:rsidRDefault="005C6E32" w:rsidP="005C6E32">
            <w:pPr>
              <w:rPr>
                <w:rFonts w:ascii="Times New Roman" w:hAnsi="Times New Roman" w:cs="Times New Roman"/>
                <w:b/>
                <w:bCs/>
                <w:sz w:val="18"/>
                <w:szCs w:val="18"/>
              </w:rPr>
            </w:pPr>
            <w:r w:rsidRPr="00ED7E2B">
              <w:rPr>
                <w:rFonts w:ascii="Times New Roman" w:hAnsi="Times New Roman" w:cs="Times New Roman"/>
                <w:sz w:val="18"/>
                <w:szCs w:val="18"/>
              </w:rPr>
              <w:t>Alicja Szarzyńska - Wiceprezes</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CC9F5B5"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 posiada organu kontroli  wewnętrznej.</w:t>
            </w:r>
          </w:p>
          <w:p w14:paraId="2A346E15" w14:textId="77777777" w:rsidR="005C6E32" w:rsidRPr="00ED7E2B" w:rsidRDefault="005C6E32" w:rsidP="005C6E32">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386FDF71" w14:textId="69829E40"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Przyjęty uchwałą z dnia 24.02.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6DBB44A" w14:textId="1F4CE40E"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25A0443D"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066AB55" w14:textId="77777777" w:rsidR="005C6E32" w:rsidRPr="00ED7E2B" w:rsidRDefault="005C6E32" w:rsidP="005C6E32">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4DC7A72E" w14:textId="77777777" w:rsidR="005C6E32" w:rsidRPr="00ED7E2B" w:rsidRDefault="005C6E32" w:rsidP="005C6E32">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F657E9A" w14:textId="77777777" w:rsidR="005C6E32" w:rsidRPr="00ED7E2B" w:rsidRDefault="005C6E32" w:rsidP="005C6E32">
            <w:pPr>
              <w:ind w:left="142"/>
              <w:rPr>
                <w:rFonts w:ascii="Times New Roman" w:hAnsi="Times New Roman" w:cs="Times New Roman"/>
                <w:sz w:val="18"/>
                <w:szCs w:val="18"/>
              </w:rPr>
            </w:pPr>
          </w:p>
        </w:tc>
      </w:tr>
      <w:tr w:rsidR="005C6E32" w:rsidRPr="00ED7E2B" w14:paraId="5AE7452D"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3AEC8FF5" w14:textId="5E717C50"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39.</w:t>
            </w:r>
          </w:p>
        </w:tc>
        <w:tc>
          <w:tcPr>
            <w:tcW w:w="1552" w:type="dxa"/>
            <w:gridSpan w:val="2"/>
            <w:tcBorders>
              <w:top w:val="single" w:sz="4" w:space="0" w:color="auto"/>
              <w:left w:val="nil"/>
              <w:bottom w:val="single" w:sz="4" w:space="0" w:color="auto"/>
              <w:right w:val="single" w:sz="8" w:space="0" w:color="auto"/>
            </w:tcBorders>
            <w:shd w:val="clear" w:color="auto" w:fill="auto"/>
          </w:tcPr>
          <w:p w14:paraId="205B71A3" w14:textId="293D6EC3"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Stowarzyszenie Mazurska Inicjatywa Kultury Alternatywnej MIKA</w:t>
            </w:r>
          </w:p>
        </w:tc>
        <w:tc>
          <w:tcPr>
            <w:tcW w:w="878" w:type="dxa"/>
            <w:tcBorders>
              <w:top w:val="single" w:sz="4" w:space="0" w:color="auto"/>
              <w:left w:val="nil"/>
              <w:bottom w:val="single" w:sz="4" w:space="0" w:color="auto"/>
              <w:right w:val="single" w:sz="8" w:space="0" w:color="auto"/>
            </w:tcBorders>
            <w:shd w:val="clear" w:color="auto" w:fill="auto"/>
          </w:tcPr>
          <w:p w14:paraId="6F234690" w14:textId="12A972F8"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7.03.</w:t>
            </w:r>
            <w:r w:rsidRPr="00ED7E2B">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068956B1" w14:textId="15DA19C3" w:rsidR="005C6E32" w:rsidRPr="00ED7E2B" w:rsidRDefault="005C6E32" w:rsidP="005C6E32">
            <w:pPr>
              <w:pStyle w:val="Akapitzlist"/>
              <w:spacing w:after="0" w:line="240" w:lineRule="auto"/>
              <w:ind w:left="16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Cele:</w:t>
            </w:r>
          </w:p>
          <w:p w14:paraId="5C2B1A2C"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kultury, sztuki, ochrony dóbr kultury i dziedzictwa narodowego;</w:t>
            </w:r>
          </w:p>
          <w:p w14:paraId="7C97E4CB"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rozwój wspólnot i społeczności lokalnych;</w:t>
            </w:r>
          </w:p>
          <w:p w14:paraId="6A3145A4"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 zakresie turystyki i krajoznawstwa;</w:t>
            </w:r>
          </w:p>
          <w:p w14:paraId="7F499531"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ekologii i ochrony zwierząt oraz ochrony dziedzictwa przyrodniczego;</w:t>
            </w:r>
          </w:p>
          <w:p w14:paraId="44ED793A"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 zakresie nauki, szkolnictwa wyższego, edukacji, oświaty i wychowania;</w:t>
            </w:r>
          </w:p>
          <w:p w14:paraId="65508CCC"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działalność na rzecz dzieci i młodzieży, w tym w zakresie wypoczynku dzieci i młodzieży;</w:t>
            </w:r>
          </w:p>
          <w:p w14:paraId="5E364912"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i upowszechnianie kultury fizycznej;</w:t>
            </w:r>
          </w:p>
          <w:p w14:paraId="639E2502"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rozwój   gospodarczy, w tym na rzecz rozwoju przedsiębiorczości;</w:t>
            </w:r>
          </w:p>
          <w:p w14:paraId="44FEA607"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chrony i promocji zdrowia;</w:t>
            </w:r>
          </w:p>
          <w:p w14:paraId="78342E62"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odtrzymywanie i upowszechnianie tradycji narodowej, pielęgnowanie polskości oraz rozwoju świadomości narodowej, obywatelskiej i kulturowej;</w:t>
            </w:r>
          </w:p>
          <w:p w14:paraId="04E46FA0"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integracji europejskiej oraz rozwijania kontaktów i współpracy między społeczeństwami;</w:t>
            </w:r>
          </w:p>
          <w:p w14:paraId="4A9AF0B7"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ziałalność na rzecz mniejszości narodowych i etnicznych oraz języka regionalnego, </w:t>
            </w:r>
            <w:r w:rsidRPr="00ED7E2B">
              <w:rPr>
                <w:rFonts w:ascii="Times New Roman" w:eastAsia="Times New Roman" w:hAnsi="Times New Roman" w:cs="Times New Roman"/>
                <w:color w:val="000000"/>
                <w:sz w:val="18"/>
                <w:szCs w:val="18"/>
                <w:lang w:eastAsia="pl-PL"/>
              </w:rPr>
              <w:br/>
              <w:t>w tym działalność na rzecz integracji cudzoziemców;</w:t>
            </w:r>
          </w:p>
          <w:p w14:paraId="35118109"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upowszechnianie i ochrona wolności i praw człowieka oraz swobód obywatelskich, </w:t>
            </w:r>
            <w:r w:rsidRPr="00ED7E2B">
              <w:rPr>
                <w:rFonts w:ascii="Times New Roman" w:eastAsia="Times New Roman" w:hAnsi="Times New Roman" w:cs="Times New Roman"/>
                <w:color w:val="000000"/>
                <w:sz w:val="18"/>
                <w:szCs w:val="18"/>
                <w:lang w:eastAsia="pl-PL"/>
              </w:rPr>
              <w:br/>
              <w:t>a także działania wspomagające rozwój demokracji;</w:t>
            </w:r>
          </w:p>
          <w:p w14:paraId="7B9006F7"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a i organizacja wolontariatu;</w:t>
            </w:r>
          </w:p>
          <w:p w14:paraId="5F68239F"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 obszarze pomocy społecznej, w tym pomoc rodzinom i osobom w trudnej sytuacji życiowej oraz wyrównywania szans tych rodzin i osób;</w:t>
            </w:r>
          </w:p>
          <w:p w14:paraId="392B6833"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integracji i reintegracji zawodowej i społecznej osób zagrożonych wykluczeniem społecznym;</w:t>
            </w:r>
          </w:p>
          <w:p w14:paraId="51493369"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eciwdziałanie uzależnieniom i patologiom społecznym;</w:t>
            </w:r>
          </w:p>
          <w:p w14:paraId="0046168B"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sób niepełnosprawnych;</w:t>
            </w:r>
          </w:p>
          <w:p w14:paraId="1BDB8C58"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omocja zatrudnienia i aktywizacji zawodowej osób pozostających bez pracy i </w:t>
            </w:r>
            <w:r w:rsidRPr="00ED7E2B">
              <w:rPr>
                <w:rFonts w:ascii="Times New Roman" w:eastAsia="Times New Roman" w:hAnsi="Times New Roman" w:cs="Times New Roman"/>
                <w:color w:val="000000"/>
                <w:sz w:val="18"/>
                <w:szCs w:val="18"/>
                <w:lang w:eastAsia="pl-PL"/>
              </w:rPr>
              <w:lastRenderedPageBreak/>
              <w:t>zagrożonych zwolnieniem z pracy;</w:t>
            </w:r>
          </w:p>
          <w:p w14:paraId="50A3C823"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równych praw kobiet i mężczyzn;</w:t>
            </w:r>
          </w:p>
          <w:p w14:paraId="3641C979"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sób w wieku emerytalnym;</w:t>
            </w:r>
          </w:p>
          <w:p w14:paraId="14DAE9DF" w14:textId="7777777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rodziny, macierzyństwa, rodzicielstwa, upowszechniania i ochrony praw dziecka;</w:t>
            </w:r>
          </w:p>
          <w:p w14:paraId="2D4ACB5B" w14:textId="4F4FE517" w:rsidR="005C6E32" w:rsidRPr="00ED7E2B" w:rsidRDefault="005C6E32" w:rsidP="005C6E32">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charytatywna.</w:t>
            </w:r>
          </w:p>
          <w:p w14:paraId="6442FE0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Teren działania:</w:t>
            </w:r>
            <w:r w:rsidRPr="00ED7E2B">
              <w:rPr>
                <w:rFonts w:ascii="Times New Roman" w:eastAsia="Times New Roman" w:hAnsi="Times New Roman" w:cs="Times New Roman"/>
                <w:color w:val="000000"/>
                <w:sz w:val="18"/>
                <w:szCs w:val="18"/>
                <w:lang w:eastAsia="pl-PL"/>
              </w:rPr>
              <w:t xml:space="preserve"> Rzeczpospolita Polska       </w:t>
            </w:r>
          </w:p>
          <w:p w14:paraId="79179A6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98BF934"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Środki działania:  </w:t>
            </w:r>
          </w:p>
          <w:p w14:paraId="5C7D98EC" w14:textId="77777777" w:rsidR="005C6E32" w:rsidRPr="00ED7E2B" w:rsidRDefault="005C6E32" w:rsidP="005C6E32">
            <w:pPr>
              <w:pStyle w:val="Akapitzlist"/>
              <w:numPr>
                <w:ilvl w:val="0"/>
                <w:numId w:val="17"/>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realizuje swój cel poprzez:</w:t>
            </w:r>
          </w:p>
          <w:p w14:paraId="596087A0"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icjowanie działań służącym rozwojowi kultury;</w:t>
            </w:r>
          </w:p>
          <w:p w14:paraId="673FE28F"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ę i wspieranie twórczości;</w:t>
            </w:r>
          </w:p>
          <w:p w14:paraId="18E37533"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icjowanie i realizację wydarzeń o charakterze kulturalnym, artystycznym integracyjnym, rozrywkowym;</w:t>
            </w:r>
          </w:p>
          <w:p w14:paraId="6913D28F"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ochrony lokalnego dziedzictwa i zasobów kulturalnych, historycznych, przyrodniczych i społecznych;</w:t>
            </w:r>
          </w:p>
          <w:p w14:paraId="38819828"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ę regionu warmińsko-mazurskiego, w szczególności powiatu ostródzkiego;</w:t>
            </w:r>
          </w:p>
          <w:p w14:paraId="5EB7190F"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sportu i turystyki;</w:t>
            </w:r>
          </w:p>
          <w:p w14:paraId="31494F2F"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ę zdrowego stylu życia;</w:t>
            </w:r>
          </w:p>
          <w:p w14:paraId="646F85C7"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icjowanie działań na rzecz edukacji i integracji dzieci, młodzieży, osób dorosłych, w tym osób starszych;</w:t>
            </w:r>
          </w:p>
          <w:p w14:paraId="256C1CFA"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ziałania na rzecz integracji społecznej i rozwoju aktywności lokalnej; </w:t>
            </w:r>
          </w:p>
          <w:p w14:paraId="3FA07C0F"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aktywności i postaw obywatelskich;</w:t>
            </w:r>
          </w:p>
          <w:p w14:paraId="0AC4321B"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działań z zakresu przedsiębiorczości, w tym działalności twórców i artystów</w:t>
            </w:r>
          </w:p>
          <w:p w14:paraId="23C2E371"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ółpracę i działalność międzynarodową;</w:t>
            </w:r>
          </w:p>
          <w:p w14:paraId="069C3148"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ółpracę z samorządem lokalnym, społecznością lokalną i innymi podmiotami;</w:t>
            </w:r>
          </w:p>
          <w:p w14:paraId="311B58B8"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wspieranie innowacyjnych przedsięwzięć;</w:t>
            </w:r>
          </w:p>
          <w:p w14:paraId="01276237"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ekologii i ochrony środowiska;</w:t>
            </w:r>
          </w:p>
          <w:p w14:paraId="5EEF8383" w14:textId="77777777" w:rsidR="005C6E32" w:rsidRPr="00ED7E2B" w:rsidRDefault="005C6E32" w:rsidP="005C6E32">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osób z niepełnosprawnościami.</w:t>
            </w:r>
          </w:p>
          <w:p w14:paraId="471483DD" w14:textId="77777777" w:rsidR="005C6E32" w:rsidRPr="00ED7E2B" w:rsidRDefault="005C6E32" w:rsidP="005C6E32">
            <w:pPr>
              <w:pStyle w:val="Akapitzlist"/>
              <w:spacing w:line="240" w:lineRule="auto"/>
              <w:ind w:left="305" w:hanging="283"/>
              <w:rPr>
                <w:rFonts w:ascii="Times New Roman" w:eastAsia="Times New Roman" w:hAnsi="Times New Roman" w:cs="Times New Roman"/>
                <w:color w:val="000000"/>
                <w:sz w:val="18"/>
                <w:szCs w:val="18"/>
                <w:lang w:eastAsia="pl-PL"/>
              </w:rPr>
            </w:pPr>
          </w:p>
          <w:p w14:paraId="6B1B117F" w14:textId="77777777" w:rsidR="005C6E32" w:rsidRPr="00ED7E2B" w:rsidRDefault="005C6E32" w:rsidP="005C6E32">
            <w:pPr>
              <w:pStyle w:val="Akapitzlist"/>
              <w:spacing w:after="0" w:line="240" w:lineRule="auto"/>
              <w:ind w:left="163"/>
              <w:rPr>
                <w:rFonts w:ascii="Times New Roman" w:eastAsia="Times New Roman" w:hAnsi="Times New Roman" w:cs="Times New Roman"/>
                <w:color w:val="000000"/>
                <w:sz w:val="18"/>
                <w:szCs w:val="18"/>
                <w:lang w:eastAsia="pl-PL"/>
              </w:rPr>
            </w:pPr>
          </w:p>
          <w:p w14:paraId="3757060A" w14:textId="020EA2D4" w:rsidR="005C6E32" w:rsidRPr="00ED7E2B" w:rsidRDefault="005C6E32" w:rsidP="005C6E32">
            <w:pPr>
              <w:pStyle w:val="Akapitzlist"/>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DD03A69" w14:textId="3F395FD8"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lastRenderedPageBreak/>
              <w:t>ul. Kochano-</w:t>
            </w:r>
            <w:r w:rsidRPr="00ED7E2B">
              <w:rPr>
                <w:rFonts w:ascii="Times New Roman" w:hAnsi="Times New Roman" w:cs="Times New Roman"/>
                <w:sz w:val="18"/>
                <w:szCs w:val="18"/>
              </w:rPr>
              <w:br/>
            </w:r>
            <w:proofErr w:type="spellStart"/>
            <w:r w:rsidRPr="00ED7E2B">
              <w:rPr>
                <w:rFonts w:ascii="Times New Roman" w:hAnsi="Times New Roman" w:cs="Times New Roman"/>
                <w:sz w:val="18"/>
                <w:szCs w:val="18"/>
              </w:rPr>
              <w:t>wskiego</w:t>
            </w:r>
            <w:proofErr w:type="spellEnd"/>
            <w:r w:rsidRPr="00ED7E2B">
              <w:rPr>
                <w:rFonts w:ascii="Times New Roman" w:hAnsi="Times New Roman" w:cs="Times New Roman"/>
                <w:sz w:val="18"/>
                <w:szCs w:val="18"/>
              </w:rPr>
              <w:t xml:space="preserve"> 12 </w:t>
            </w:r>
          </w:p>
          <w:p w14:paraId="208F6DB3" w14:textId="21453C8C"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14-100 Ostróda </w:t>
            </w:r>
          </w:p>
        </w:tc>
        <w:tc>
          <w:tcPr>
            <w:tcW w:w="1411" w:type="dxa"/>
            <w:gridSpan w:val="2"/>
            <w:tcBorders>
              <w:top w:val="single" w:sz="4" w:space="0" w:color="auto"/>
              <w:left w:val="nil"/>
              <w:bottom w:val="single" w:sz="4" w:space="0" w:color="auto"/>
              <w:right w:val="single" w:sz="8" w:space="0" w:color="auto"/>
            </w:tcBorders>
            <w:shd w:val="clear" w:color="auto" w:fill="auto"/>
          </w:tcPr>
          <w:p w14:paraId="39702B1E" w14:textId="4A332755"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Przedstawiciel: Artur </w:t>
            </w:r>
            <w:proofErr w:type="spellStart"/>
            <w:r w:rsidRPr="00ED7E2B">
              <w:rPr>
                <w:rFonts w:ascii="Times New Roman" w:hAnsi="Times New Roman" w:cs="Times New Roman"/>
                <w:sz w:val="18"/>
                <w:szCs w:val="18"/>
              </w:rPr>
              <w:t>Munje</w:t>
            </w:r>
            <w:proofErr w:type="spellEnd"/>
            <w:r w:rsidRPr="00ED7E2B">
              <w:rPr>
                <w:rFonts w:ascii="Times New Roman" w:hAnsi="Times New Roman" w:cs="Times New Roman"/>
                <w:sz w:val="18"/>
                <w:szCs w:val="18"/>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CB96943"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 posiada organu kontroli  wewnętrznej.</w:t>
            </w:r>
          </w:p>
          <w:p w14:paraId="1F32F57E" w14:textId="77777777" w:rsidR="005C6E32" w:rsidRPr="00ED7E2B" w:rsidRDefault="005C6E32" w:rsidP="005C6E32">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100A337" w14:textId="62A78B25"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Przyjęty uchwałą z dnia 20.03.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082308D" w14:textId="604F1021"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6D8D5435"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1E4696E" w14:textId="77777777" w:rsidR="005C6E32" w:rsidRPr="00ED7E2B" w:rsidRDefault="005C6E32" w:rsidP="005C6E32">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12AD800C" w14:textId="77777777" w:rsidR="005C6E32" w:rsidRPr="00ED7E2B" w:rsidRDefault="005C6E32" w:rsidP="005C6E32">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25161318" w14:textId="77777777" w:rsidR="005C6E32" w:rsidRPr="00ED7E2B" w:rsidRDefault="005C6E32" w:rsidP="005C6E32">
            <w:pPr>
              <w:ind w:left="142"/>
              <w:rPr>
                <w:rFonts w:ascii="Times New Roman" w:hAnsi="Times New Roman" w:cs="Times New Roman"/>
                <w:sz w:val="18"/>
                <w:szCs w:val="18"/>
              </w:rPr>
            </w:pPr>
          </w:p>
        </w:tc>
      </w:tr>
      <w:tr w:rsidR="005C6E32" w:rsidRPr="00ED7E2B" w14:paraId="5C45AB1B"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B09C2EE" w14:textId="0DF2CC78"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 xml:space="preserve">40. </w:t>
            </w:r>
          </w:p>
        </w:tc>
        <w:tc>
          <w:tcPr>
            <w:tcW w:w="1552" w:type="dxa"/>
            <w:gridSpan w:val="2"/>
            <w:tcBorders>
              <w:top w:val="single" w:sz="4" w:space="0" w:color="auto"/>
              <w:left w:val="nil"/>
              <w:bottom w:val="single" w:sz="4" w:space="0" w:color="auto"/>
              <w:right w:val="single" w:sz="8" w:space="0" w:color="auto"/>
            </w:tcBorders>
            <w:shd w:val="clear" w:color="auto" w:fill="auto"/>
          </w:tcPr>
          <w:p w14:paraId="40880D36" w14:textId="23E10A1A"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Stowarzyszenie Inicjatyw Kulturalnych MIŁE MIASTO</w:t>
            </w:r>
          </w:p>
        </w:tc>
        <w:tc>
          <w:tcPr>
            <w:tcW w:w="878" w:type="dxa"/>
            <w:tcBorders>
              <w:top w:val="single" w:sz="4" w:space="0" w:color="auto"/>
              <w:left w:val="nil"/>
              <w:bottom w:val="single" w:sz="4" w:space="0" w:color="auto"/>
              <w:right w:val="single" w:sz="8" w:space="0" w:color="auto"/>
            </w:tcBorders>
            <w:shd w:val="clear" w:color="auto" w:fill="auto"/>
          </w:tcPr>
          <w:p w14:paraId="3E6FA80F" w14:textId="7A113FDC"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03.04.</w:t>
            </w:r>
            <w:r w:rsidRPr="00ED7E2B">
              <w:rPr>
                <w:rFonts w:ascii="Times New Roman" w:hAnsi="Times New Roman" w:cs="Times New Roman"/>
                <w:sz w:val="18"/>
                <w:szCs w:val="18"/>
              </w:rPr>
              <w:br/>
              <w:t>2023 r.</w:t>
            </w:r>
          </w:p>
        </w:tc>
        <w:tc>
          <w:tcPr>
            <w:tcW w:w="2794" w:type="dxa"/>
            <w:gridSpan w:val="3"/>
            <w:tcBorders>
              <w:top w:val="single" w:sz="4" w:space="0" w:color="auto"/>
              <w:left w:val="nil"/>
              <w:bottom w:val="single" w:sz="4" w:space="0" w:color="auto"/>
              <w:right w:val="single" w:sz="4" w:space="0" w:color="auto"/>
            </w:tcBorders>
            <w:shd w:val="clear" w:color="auto" w:fill="auto"/>
          </w:tcPr>
          <w:p w14:paraId="0789A1F5" w14:textId="77777777" w:rsidR="005C6E32" w:rsidRPr="00ED7E2B" w:rsidRDefault="005C6E32" w:rsidP="005C6E32">
            <w:pPr>
              <w:pStyle w:val="Akapitzlist"/>
              <w:spacing w:after="0" w:line="240" w:lineRule="auto"/>
              <w:ind w:left="163"/>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Cele:</w:t>
            </w:r>
          </w:p>
          <w:p w14:paraId="4616D75F"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kultury, sztuki, ochrony dóbr kultury i dziedzictwa narodowego;</w:t>
            </w:r>
          </w:p>
          <w:p w14:paraId="75512728"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rozwój wspólnot i społeczności lokalnych;</w:t>
            </w:r>
          </w:p>
          <w:p w14:paraId="45582CF5"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 zakresie turystyki i krajoznawstwa;</w:t>
            </w:r>
          </w:p>
          <w:p w14:paraId="62C17D8E"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ekologii i ochrony zwierząt oraz ochrony dziedzictwa przyrodniczego;</w:t>
            </w:r>
          </w:p>
          <w:p w14:paraId="33FAA686"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 zakresie nauki, szkolnictwa wyższego, edukacji, oświaty i wychowania;</w:t>
            </w:r>
          </w:p>
          <w:p w14:paraId="31D338C6"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dzieci i młodzieży, w tym w zakresie wypoczynku dzieci i młodzieży;</w:t>
            </w:r>
          </w:p>
          <w:p w14:paraId="0F35D275"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i upowszechnianie kultury fizycznej;</w:t>
            </w:r>
          </w:p>
          <w:p w14:paraId="1ED793C5"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spomagająca   rozwój   gospodarczy, w tym na rzecz rozwoju przedsiębiorczości;</w:t>
            </w:r>
          </w:p>
          <w:p w14:paraId="4F4CA80F"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chrony i promocji zdrowia;</w:t>
            </w:r>
          </w:p>
          <w:p w14:paraId="4AD829D4"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odtrzymywanie i upowszechnianie tradycji narodowej, pielęgnowanie polskości oraz rozwoju świadomości narodowej, obywatelskiej i kulturowej;</w:t>
            </w:r>
          </w:p>
          <w:p w14:paraId="61C996CF"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integracji europejskiej oraz rozwijania kontaktów i współpracy między społeczeństwami;</w:t>
            </w:r>
          </w:p>
          <w:p w14:paraId="0DAB7984"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ziałalność na rzecz mniejszości narodowych i etnicznych oraz języka regionalnego, </w:t>
            </w:r>
            <w:r w:rsidRPr="00ED7E2B">
              <w:rPr>
                <w:rFonts w:ascii="Times New Roman" w:eastAsia="Times New Roman" w:hAnsi="Times New Roman" w:cs="Times New Roman"/>
                <w:color w:val="000000"/>
                <w:sz w:val="18"/>
                <w:szCs w:val="18"/>
                <w:lang w:eastAsia="pl-PL"/>
              </w:rPr>
              <w:br/>
              <w:t>w tym działalność na rzecz integracji cudzoziemców;</w:t>
            </w:r>
          </w:p>
          <w:p w14:paraId="0661692A"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upowszechnianie i ochrona wolności i praw człowieka oraz swobód obywatelskich, </w:t>
            </w:r>
            <w:r w:rsidRPr="00ED7E2B">
              <w:rPr>
                <w:rFonts w:ascii="Times New Roman" w:eastAsia="Times New Roman" w:hAnsi="Times New Roman" w:cs="Times New Roman"/>
                <w:color w:val="000000"/>
                <w:sz w:val="18"/>
                <w:szCs w:val="18"/>
                <w:lang w:eastAsia="pl-PL"/>
              </w:rPr>
              <w:br/>
              <w:t>a także działania wspomagające rozwój demokracji;</w:t>
            </w:r>
          </w:p>
          <w:p w14:paraId="620C2A2D"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a i organizacja wolontariatu;</w:t>
            </w:r>
          </w:p>
          <w:p w14:paraId="07BAE9DA"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w obszarze pomocy społecznej, w tym pomoc rodzinom i osobom w trudnej sytuacji życiowej oraz wyrównywania szans tych rodzin i osób;</w:t>
            </w:r>
          </w:p>
          <w:p w14:paraId="28A9FA15"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integracji i reintegracji zawodowej i społecznej osób zagrożonych wykluczeniem społecznym;</w:t>
            </w:r>
          </w:p>
          <w:p w14:paraId="1BEBBFB6"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eciwdziałanie uzależnieniom i patologiom społecznym;</w:t>
            </w:r>
          </w:p>
          <w:p w14:paraId="3E2678EB"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sób niepełnosprawnych;</w:t>
            </w:r>
          </w:p>
          <w:p w14:paraId="64F99401"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a zatrudnienia i aktywizacji zawodowej osób pozostających bez pracy i zagrożonych zwolnieniem z pracy;</w:t>
            </w:r>
          </w:p>
          <w:p w14:paraId="55AFD2E3"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równych praw kobiet i mężczyzn;</w:t>
            </w:r>
          </w:p>
          <w:p w14:paraId="553A3737"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osób w wieku emerytalnym;</w:t>
            </w:r>
          </w:p>
          <w:p w14:paraId="35651046"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na rzecz rodziny, macierzyństwa, rodzicielstwa, upowszechniania i ochrony praw dziecka;</w:t>
            </w:r>
          </w:p>
          <w:p w14:paraId="012E185D" w14:textId="77777777" w:rsidR="005C6E32" w:rsidRPr="00ED7E2B" w:rsidRDefault="005C6E32" w:rsidP="005C6E32">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lność charytatywna.</w:t>
            </w:r>
          </w:p>
          <w:p w14:paraId="60694D7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Teren działania:</w:t>
            </w:r>
            <w:r w:rsidRPr="00ED7E2B">
              <w:rPr>
                <w:rFonts w:ascii="Times New Roman" w:eastAsia="Times New Roman" w:hAnsi="Times New Roman" w:cs="Times New Roman"/>
                <w:color w:val="000000"/>
                <w:sz w:val="18"/>
                <w:szCs w:val="18"/>
                <w:lang w:eastAsia="pl-PL"/>
              </w:rPr>
              <w:t xml:space="preserve"> Rzeczpospolita Polska       </w:t>
            </w:r>
          </w:p>
          <w:p w14:paraId="42CE02C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744E9B0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Środki działania:  </w:t>
            </w:r>
          </w:p>
          <w:p w14:paraId="306A42D9" w14:textId="77777777" w:rsidR="005C6E32" w:rsidRPr="00ED7E2B" w:rsidRDefault="005C6E32" w:rsidP="005C6E32">
            <w:pPr>
              <w:pStyle w:val="Akapitzlist"/>
              <w:numPr>
                <w:ilvl w:val="0"/>
                <w:numId w:val="21"/>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icjowanie działań służącym rozwojowi kultury;</w:t>
            </w:r>
          </w:p>
          <w:p w14:paraId="77935E23" w14:textId="77777777" w:rsidR="005C6E32" w:rsidRPr="00ED7E2B" w:rsidRDefault="005C6E32" w:rsidP="005C6E32">
            <w:pPr>
              <w:pStyle w:val="Akapitzlist"/>
              <w:numPr>
                <w:ilvl w:val="0"/>
                <w:numId w:val="21"/>
              </w:numPr>
              <w:spacing w:line="240" w:lineRule="auto"/>
              <w:ind w:left="305" w:hanging="283"/>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icjowanie i realizację wydarzeń o charakterze kulturalnym, artystycznym integracyjnym, rozrywkowym;</w:t>
            </w:r>
          </w:p>
          <w:p w14:paraId="6B8F66B7"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ziałania na rzecz integracji społecznej i rozwoju aktywności lokalnej; </w:t>
            </w:r>
          </w:p>
          <w:p w14:paraId="77645A03"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ieranie aktywności i postaw obywatelskich;</w:t>
            </w:r>
          </w:p>
          <w:p w14:paraId="5FDE15B5"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wspieranie działań z zakresu przedsiębiorczości, w tym działalności twórców i artystów</w:t>
            </w:r>
          </w:p>
          <w:p w14:paraId="65F39AE4"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ę i wspieranie twórczości;</w:t>
            </w:r>
          </w:p>
          <w:p w14:paraId="4D8A0A5F"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ochrony lokalnego dziedzictwa i zasobów kulturalnych, historycznych, przyrodniczych i społecznych;</w:t>
            </w:r>
          </w:p>
          <w:p w14:paraId="43BCCDC8"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nicjowanie działań na rzecz edukacji i integracji dzieci, młodzieży, osób dorosłych, w tym osób starszych;</w:t>
            </w:r>
          </w:p>
          <w:p w14:paraId="3D2F4161"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ę regionu warmińsko-mazurskiego, w szczególności miasta i gminy Miłakowo;</w:t>
            </w:r>
          </w:p>
          <w:p w14:paraId="58EC0A44"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sportu i turystyki;</w:t>
            </w:r>
          </w:p>
          <w:p w14:paraId="7252BF59"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omocję zdrowego stylu życia;</w:t>
            </w:r>
          </w:p>
          <w:p w14:paraId="6B83A1B4" w14:textId="25383678"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ółpracę i działalność międzynarodową:</w:t>
            </w:r>
          </w:p>
          <w:p w14:paraId="33DF77A5"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ółpracę z samorządem lokalnym, społecznością lokalną i innymi podmiotami;</w:t>
            </w:r>
          </w:p>
          <w:p w14:paraId="1EFDB528"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ekologii i ochrony środowiska;</w:t>
            </w:r>
          </w:p>
          <w:p w14:paraId="061B8C90" w14:textId="77777777" w:rsidR="005C6E32" w:rsidRPr="00ED7E2B" w:rsidRDefault="005C6E32" w:rsidP="005C6E32">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ziałania na rzecz osób z niepełnosprawnościami.</w:t>
            </w:r>
          </w:p>
          <w:p w14:paraId="5C8F2050" w14:textId="77777777" w:rsidR="005C6E32" w:rsidRPr="00ED7E2B" w:rsidRDefault="005C6E32" w:rsidP="005C6E32">
            <w:pPr>
              <w:pStyle w:val="Akapitzlist"/>
              <w:spacing w:after="0" w:line="240" w:lineRule="auto"/>
              <w:ind w:left="163"/>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59A4F4FE" w14:textId="73F94E92"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lastRenderedPageBreak/>
              <w:t xml:space="preserve">ul. Ojca Władysława Włodyki 20 </w:t>
            </w:r>
          </w:p>
          <w:p w14:paraId="79D7873C" w14:textId="6F030E5C"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14-310 Miłakowo</w:t>
            </w:r>
          </w:p>
        </w:tc>
        <w:tc>
          <w:tcPr>
            <w:tcW w:w="1411" w:type="dxa"/>
            <w:gridSpan w:val="2"/>
            <w:tcBorders>
              <w:top w:val="single" w:sz="4" w:space="0" w:color="auto"/>
              <w:left w:val="nil"/>
              <w:bottom w:val="single" w:sz="4" w:space="0" w:color="auto"/>
              <w:right w:val="single" w:sz="8" w:space="0" w:color="auto"/>
            </w:tcBorders>
            <w:shd w:val="clear" w:color="auto" w:fill="auto"/>
          </w:tcPr>
          <w:p w14:paraId="4B50D101"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Zarząd:</w:t>
            </w:r>
          </w:p>
          <w:p w14:paraId="3D12BEB5" w14:textId="711E1899"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Sara Zadworna – prezes</w:t>
            </w:r>
          </w:p>
          <w:p w14:paraId="79CCABCA" w14:textId="489696ED"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Elżbieta Małysa – Wiceprezes</w:t>
            </w:r>
          </w:p>
          <w:p w14:paraId="40AF5F29" w14:textId="3E7A1C0C"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Bożena Strzałkowska – Członek zarządu </w:t>
            </w:r>
          </w:p>
          <w:p w14:paraId="5C6BF165" w14:textId="52C56551"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57D3DCF"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 posiada organu kontroli  wewnętrznej.</w:t>
            </w:r>
          </w:p>
          <w:p w14:paraId="34189F69" w14:textId="77777777" w:rsidR="005C6E32" w:rsidRPr="00ED7E2B" w:rsidRDefault="005C6E32" w:rsidP="005C6E32">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2FA85251" w14:textId="3402E49B"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Przyjęty uchwałą z dnia 29.03.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76AB8BA" w14:textId="50DE8E33"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043DA678"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C27F67A"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34277898"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94A23A0" w14:textId="77777777" w:rsidR="005C6E32" w:rsidRPr="00ED7E2B" w:rsidRDefault="005C6E32" w:rsidP="005C6E32">
            <w:pPr>
              <w:ind w:left="142"/>
              <w:rPr>
                <w:rFonts w:ascii="Times New Roman" w:hAnsi="Times New Roman" w:cs="Times New Roman"/>
                <w:sz w:val="18"/>
                <w:szCs w:val="18"/>
              </w:rPr>
            </w:pPr>
          </w:p>
        </w:tc>
      </w:tr>
      <w:tr w:rsidR="005C6E32" w:rsidRPr="00ED7E2B" w14:paraId="4483F80F"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0A28C6B" w14:textId="1DE56D9B"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41.</w:t>
            </w:r>
          </w:p>
        </w:tc>
        <w:tc>
          <w:tcPr>
            <w:tcW w:w="1552" w:type="dxa"/>
            <w:gridSpan w:val="2"/>
            <w:tcBorders>
              <w:top w:val="single" w:sz="4" w:space="0" w:color="auto"/>
              <w:left w:val="nil"/>
              <w:bottom w:val="single" w:sz="4" w:space="0" w:color="auto"/>
              <w:right w:val="single" w:sz="8" w:space="0" w:color="auto"/>
            </w:tcBorders>
            <w:shd w:val="clear" w:color="auto" w:fill="auto"/>
          </w:tcPr>
          <w:p w14:paraId="56F1E1B3" w14:textId="4812A146"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Ogólnopolski Protest Kredytobiorców </w:t>
            </w:r>
          </w:p>
        </w:tc>
        <w:tc>
          <w:tcPr>
            <w:tcW w:w="878" w:type="dxa"/>
            <w:tcBorders>
              <w:top w:val="single" w:sz="4" w:space="0" w:color="auto"/>
              <w:left w:val="nil"/>
              <w:bottom w:val="single" w:sz="4" w:space="0" w:color="auto"/>
              <w:right w:val="single" w:sz="8" w:space="0" w:color="auto"/>
            </w:tcBorders>
            <w:shd w:val="clear" w:color="auto" w:fill="auto"/>
          </w:tcPr>
          <w:p w14:paraId="186C8166" w14:textId="15C20498" w:rsidR="005C6E32" w:rsidRPr="00ED7E2B" w:rsidRDefault="005C6E32" w:rsidP="005C6E32">
            <w:pPr>
              <w:ind w:left="142"/>
              <w:rPr>
                <w:rFonts w:ascii="Times New Roman" w:hAnsi="Times New Roman" w:cs="Times New Roman"/>
                <w:sz w:val="18"/>
                <w:szCs w:val="18"/>
                <w:highlight w:val="yellow"/>
              </w:rPr>
            </w:pPr>
            <w:r w:rsidRPr="00ED7E2B">
              <w:rPr>
                <w:rFonts w:ascii="Times New Roman" w:hAnsi="Times New Roman" w:cs="Times New Roman"/>
                <w:sz w:val="18"/>
                <w:szCs w:val="18"/>
              </w:rPr>
              <w:t>21.04.</w:t>
            </w:r>
            <w:r w:rsidRPr="00ED7E2B">
              <w:rPr>
                <w:rFonts w:ascii="Times New Roman" w:hAnsi="Times New Roman" w:cs="Times New Roman"/>
                <w:sz w:val="18"/>
                <w:szCs w:val="18"/>
              </w:rPr>
              <w:br/>
              <w:t>2023 r.</w:t>
            </w:r>
          </w:p>
        </w:tc>
        <w:tc>
          <w:tcPr>
            <w:tcW w:w="2794" w:type="dxa"/>
            <w:gridSpan w:val="3"/>
            <w:tcBorders>
              <w:top w:val="single" w:sz="4" w:space="0" w:color="auto"/>
              <w:left w:val="nil"/>
              <w:bottom w:val="single" w:sz="4" w:space="0" w:color="auto"/>
              <w:right w:val="single" w:sz="4" w:space="0" w:color="auto"/>
            </w:tcBorders>
            <w:shd w:val="clear" w:color="auto" w:fill="auto"/>
          </w:tcPr>
          <w:p w14:paraId="0C8D1CBF" w14:textId="77777777" w:rsidR="005C6E32" w:rsidRPr="00ED7E2B" w:rsidRDefault="005C6E32" w:rsidP="005C6E32">
            <w:pPr>
              <w:spacing w:after="0" w:line="240" w:lineRule="auto"/>
              <w:ind w:left="163" w:firstLine="22"/>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Cele:</w:t>
            </w:r>
          </w:p>
          <w:p w14:paraId="683620FE"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Pomoc konsumentom i klientom instytucji finansowych, którzy zaciągnęli kredyt oparty o WIBOR lub inny wskaźnik referencyjny poprzez gromadzenie informacji o nieuczciwych praktykach banków, podnoszenie świadomości zagrożeń jakie niesie ze sobą obowiązujące prawo w sektorze finansowym lub jego zmiana.</w:t>
            </w:r>
          </w:p>
          <w:p w14:paraId="7F9C9A12"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Prowadzenie działalności edukacyjno-informacyjnej z dziedziny finansów i bankowości z perspektywy klienta usług bankowych.</w:t>
            </w:r>
          </w:p>
          <w:p w14:paraId="35CF90A9"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 Reprezentacja członków Stowarzyszenia w spotkaniach z przedstawicielami władzy ustawodawczej i wykonawczej RP, sektora bankowego, finansowego oraz do  prokuratora </w:t>
            </w:r>
            <w:r w:rsidRPr="00ED7E2B">
              <w:rPr>
                <w:rFonts w:ascii="Times New Roman" w:eastAsia="Times New Roman" w:hAnsi="Times New Roman" w:cs="Times New Roman"/>
                <w:color w:val="000000"/>
                <w:sz w:val="18"/>
                <w:szCs w:val="18"/>
                <w:lang w:eastAsia="pl-PL"/>
              </w:rPr>
              <w:lastRenderedPageBreak/>
              <w:t>Generalnego, Najwyższej Izby Kontroli, Rzecznika Praw Obywatelskich, Komisji Nadzoru Finansowego, Urzędu Ochrony Konkurencji oraz innych instytucji na terenie RP i UE.</w:t>
            </w:r>
          </w:p>
          <w:p w14:paraId="76ED816D"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pomoc psychologiczna klientom usług finansowych, którzy znaleźli się w trudnej sytuacji życiowej z uwagi na trudności w spłacie zaciągniętego kredytu na cele mieszkaniowe.</w:t>
            </w:r>
          </w:p>
          <w:p w14:paraId="108B313B"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Udzielenie nieodpłatnej pomocy prawnej poszkodowanym i zwiększanie świadomości prawnej.</w:t>
            </w:r>
          </w:p>
          <w:p w14:paraId="46EC5703"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6) Współpraca z innymi organizacjami o zbliżonych celach.</w:t>
            </w:r>
          </w:p>
          <w:p w14:paraId="76C59F55" w14:textId="1EE12A53"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7) Dążenie do zmiany niekorzystnego systemu bankowego opartego na zmiennym oprocentowaniu i nierówności stron oraz przewadze pośrednika finansowego nad klientem w kwestiach kształtowania zawieranej umowy na cele mieszkaniowe i jej modyfikacji w trakcie trwania umowy.</w:t>
            </w:r>
          </w:p>
          <w:p w14:paraId="01E544E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611198F" w14:textId="77777777"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Rzeczpospolita Polska    </w:t>
            </w:r>
          </w:p>
          <w:p w14:paraId="167E87A7" w14:textId="2DE42FF8"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t>
            </w:r>
          </w:p>
          <w:p w14:paraId="4086635D" w14:textId="4D330A5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3</w:t>
            </w:r>
            <w:r w:rsidRPr="00ED7E2B">
              <w:rPr>
                <w:rFonts w:ascii="Times New Roman" w:eastAsia="Times New Roman" w:hAnsi="Times New Roman" w:cs="Times New Roman"/>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t xml:space="preserve">Środki działania:  </w:t>
            </w:r>
          </w:p>
          <w:p w14:paraId="00E60654"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t>Udział w konsultacjach społecznych o tematyce kredytów mieszkaniowych oraz spotkaniach z władzami RP tj. z prezydentem RP i Radą Ministrów,</w:t>
            </w:r>
          </w:p>
          <w:p w14:paraId="138D81E3"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t>Inicjowanie debat publicznych o tematyce kredytów zaciągniętych na zmiennym oprocentowaniu na cele mieszkaniowe.</w:t>
            </w:r>
          </w:p>
          <w:p w14:paraId="36BC8BE0"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t>Prowadzenie i wspieranie działań o charakterze edukacyjno-informacyjnym między innymi poprzez organizowanie: spotkań, warsztatów, zebrań, debat itp.</w:t>
            </w:r>
          </w:p>
          <w:p w14:paraId="7A4EEE5F"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t>Organizowanie pikiet, manifestacji, protestów o tematyce zaciągniętych kredytów na własne cele mieszkaniowe,</w:t>
            </w:r>
          </w:p>
          <w:p w14:paraId="411B9A83"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lastRenderedPageBreak/>
              <w:t>Działalność medialną: udzielanie wywiadów, udziałów w audycjach radiowych i telewizyjnych, tworzenie treści na portalach internetowych,</w:t>
            </w:r>
          </w:p>
          <w:p w14:paraId="5B0371EC"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t>Kontrolę społeczną i monitorowanie działań instytucji publicznych odpowiedzialnych za ochronę kredytobiorców,</w:t>
            </w:r>
          </w:p>
          <w:p w14:paraId="2E365EE0" w14:textId="77777777" w:rsidR="005C6E32" w:rsidRPr="00ED7E2B" w:rsidRDefault="005C6E32" w:rsidP="005C6E32">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ED7E2B">
              <w:rPr>
                <w:rFonts w:ascii="Times New Roman" w:hAnsi="Times New Roman" w:cs="Times New Roman"/>
                <w:sz w:val="18"/>
                <w:szCs w:val="18"/>
              </w:rPr>
              <w:t>Występowanie z wnioskami, zapytaniami, apelami, petycjami do władzy państwowej</w:t>
            </w:r>
          </w:p>
          <w:p w14:paraId="42718234" w14:textId="0E59C63A" w:rsidR="005C6E32" w:rsidRPr="00ED7E2B" w:rsidRDefault="005C6E32" w:rsidP="005C6E32">
            <w:pPr>
              <w:spacing w:after="0" w:line="240" w:lineRule="auto"/>
              <w:ind w:left="163"/>
              <w:rPr>
                <w:rFonts w:ascii="Times New Roman" w:eastAsia="Times New Roman" w:hAnsi="Times New Roman" w:cs="Times New Roman"/>
                <w:color w:val="000000"/>
                <w:sz w:val="18"/>
                <w:szCs w:val="18"/>
                <w:highlight w:val="yellow"/>
                <w:lang w:eastAsia="pl-PL"/>
              </w:rPr>
            </w:pPr>
            <w:r w:rsidRPr="00ED7E2B">
              <w:rPr>
                <w:rFonts w:ascii="Times New Roman" w:hAnsi="Times New Roman" w:cs="Times New Roman"/>
                <w:sz w:val="18"/>
                <w:szCs w:val="18"/>
              </w:rPr>
              <w:t>8)Podejmowanie wspólnych działań z innymi organizacjami z zakresu problematyki kredytów zaciąganych na własne cele mieszkaniowe.</w:t>
            </w:r>
          </w:p>
          <w:p w14:paraId="15ACD2B7" w14:textId="645A4994" w:rsidR="005C6E32" w:rsidRPr="00ED7E2B" w:rsidRDefault="005C6E32" w:rsidP="005C6E32">
            <w:pPr>
              <w:pStyle w:val="Akapitzlist"/>
              <w:spacing w:after="0" w:line="240" w:lineRule="auto"/>
              <w:ind w:left="163"/>
              <w:rPr>
                <w:rFonts w:ascii="Times New Roman" w:eastAsia="Times New Roman" w:hAnsi="Times New Roman" w:cs="Times New Roman"/>
                <w:b/>
                <w:bCs/>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9D80C48"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lastRenderedPageBreak/>
              <w:t>ul. Polna 5 b</w:t>
            </w:r>
          </w:p>
          <w:p w14:paraId="221C73D9" w14:textId="1E9042A3"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14-100 Kajkowo</w:t>
            </w:r>
          </w:p>
        </w:tc>
        <w:tc>
          <w:tcPr>
            <w:tcW w:w="1411" w:type="dxa"/>
            <w:gridSpan w:val="2"/>
            <w:tcBorders>
              <w:top w:val="single" w:sz="4" w:space="0" w:color="auto"/>
              <w:left w:val="nil"/>
              <w:bottom w:val="single" w:sz="4" w:space="0" w:color="auto"/>
              <w:right w:val="single" w:sz="8" w:space="0" w:color="auto"/>
            </w:tcBorders>
            <w:shd w:val="clear" w:color="auto" w:fill="auto"/>
          </w:tcPr>
          <w:p w14:paraId="1CDC0A02" w14:textId="5D2B91C4"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Przedstawiciel Reprezentujący: Kamila </w:t>
            </w:r>
            <w:proofErr w:type="spellStart"/>
            <w:r w:rsidRPr="00ED7E2B">
              <w:rPr>
                <w:rFonts w:ascii="Times New Roman" w:hAnsi="Times New Roman" w:cs="Times New Roman"/>
                <w:sz w:val="18"/>
                <w:szCs w:val="18"/>
              </w:rPr>
              <w:t>Odolińska</w:t>
            </w:r>
            <w:proofErr w:type="spellEnd"/>
            <w:r w:rsidRPr="00ED7E2B">
              <w:rPr>
                <w:rFonts w:ascii="Times New Roman" w:hAnsi="Times New Roman" w:cs="Times New Roman"/>
                <w:sz w:val="18"/>
                <w:szCs w:val="18"/>
              </w:rPr>
              <w:t xml:space="preserve"> </w:t>
            </w:r>
          </w:p>
          <w:p w14:paraId="38951C9B" w14:textId="4078BFCD"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362E37A" w14:textId="77777777"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 posiada organu kontroli  wewnętrznej.</w:t>
            </w:r>
          </w:p>
          <w:p w14:paraId="4B7738CE" w14:textId="77777777" w:rsidR="005C6E32" w:rsidRPr="00ED7E2B" w:rsidRDefault="005C6E32" w:rsidP="005C6E32">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37CB1027" w14:textId="44A878A8"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Przyjęty uchwałą z dnia 8.03.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04376F6E" w14:textId="0EDCC6B6"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5DBA7878"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5AC858F"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568CA35A"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C639CD1" w14:textId="77777777" w:rsidR="005C6E32" w:rsidRPr="00ED7E2B" w:rsidRDefault="005C6E32" w:rsidP="005C6E32">
            <w:pPr>
              <w:ind w:left="142"/>
              <w:rPr>
                <w:rFonts w:ascii="Times New Roman" w:hAnsi="Times New Roman" w:cs="Times New Roman"/>
                <w:sz w:val="18"/>
                <w:szCs w:val="18"/>
              </w:rPr>
            </w:pPr>
          </w:p>
        </w:tc>
      </w:tr>
      <w:tr w:rsidR="005C6E32" w:rsidRPr="00ED7E2B" w14:paraId="5B67F89E" w14:textId="77777777" w:rsidTr="00C36424">
        <w:trPr>
          <w:trHeight w:val="694"/>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781FDAD" w14:textId="2FCC5BB7" w:rsidR="005C6E32" w:rsidRPr="00ED7E2B" w:rsidRDefault="005C6E32" w:rsidP="005C6E32">
            <w:pPr>
              <w:jc w:val="center"/>
              <w:rPr>
                <w:rFonts w:ascii="Times New Roman" w:hAnsi="Times New Roman" w:cs="Times New Roman"/>
                <w:sz w:val="18"/>
                <w:szCs w:val="18"/>
              </w:rPr>
            </w:pPr>
            <w:r w:rsidRPr="00ED7E2B">
              <w:rPr>
                <w:rFonts w:ascii="Times New Roman" w:hAnsi="Times New Roman" w:cs="Times New Roman"/>
                <w:sz w:val="18"/>
                <w:szCs w:val="18"/>
              </w:rPr>
              <w:lastRenderedPageBreak/>
              <w:t>42.</w:t>
            </w:r>
          </w:p>
        </w:tc>
        <w:tc>
          <w:tcPr>
            <w:tcW w:w="1552" w:type="dxa"/>
            <w:gridSpan w:val="2"/>
            <w:tcBorders>
              <w:top w:val="single" w:sz="4" w:space="0" w:color="auto"/>
              <w:left w:val="nil"/>
              <w:bottom w:val="single" w:sz="4" w:space="0" w:color="auto"/>
              <w:right w:val="single" w:sz="8" w:space="0" w:color="auto"/>
            </w:tcBorders>
            <w:shd w:val="clear" w:color="auto" w:fill="auto"/>
          </w:tcPr>
          <w:p w14:paraId="20ED83EE" w14:textId="43C74729"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Koło Wędkarskie SAZAN</w:t>
            </w:r>
          </w:p>
        </w:tc>
        <w:tc>
          <w:tcPr>
            <w:tcW w:w="878" w:type="dxa"/>
            <w:tcBorders>
              <w:top w:val="single" w:sz="4" w:space="0" w:color="auto"/>
              <w:left w:val="nil"/>
              <w:bottom w:val="single" w:sz="4" w:space="0" w:color="auto"/>
              <w:right w:val="single" w:sz="8" w:space="0" w:color="auto"/>
            </w:tcBorders>
            <w:shd w:val="clear" w:color="auto" w:fill="auto"/>
          </w:tcPr>
          <w:p w14:paraId="52EB1023" w14:textId="6609C4F8"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2.06.</w:t>
            </w:r>
            <w:r w:rsidRPr="00ED7E2B">
              <w:rPr>
                <w:rFonts w:ascii="Times New Roman" w:hAnsi="Times New Roman" w:cs="Times New Roman"/>
                <w:sz w:val="18"/>
                <w:szCs w:val="18"/>
              </w:rPr>
              <w:br/>
              <w:t xml:space="preserve">2023 r. </w:t>
            </w:r>
          </w:p>
        </w:tc>
        <w:tc>
          <w:tcPr>
            <w:tcW w:w="2794" w:type="dxa"/>
            <w:gridSpan w:val="3"/>
            <w:tcBorders>
              <w:top w:val="single" w:sz="4" w:space="0" w:color="auto"/>
              <w:left w:val="nil"/>
              <w:bottom w:val="single" w:sz="4" w:space="0" w:color="auto"/>
              <w:right w:val="single" w:sz="4" w:space="0" w:color="auto"/>
            </w:tcBorders>
            <w:shd w:val="clear" w:color="auto" w:fill="auto"/>
          </w:tcPr>
          <w:p w14:paraId="23662491" w14:textId="09371E41"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Cele:</w:t>
            </w:r>
          </w:p>
          <w:p w14:paraId="2D8AB6B0" w14:textId="77777777" w:rsidR="005C6E32" w:rsidRPr="00ED7E2B" w:rsidRDefault="005C6E32" w:rsidP="005C6E32">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działanie na rzecz ochrony środowiska ekosystemu wodnego oraz organizmów i roślin wodnych,</w:t>
            </w:r>
          </w:p>
          <w:p w14:paraId="3D8F571A" w14:textId="77777777" w:rsidR="005C6E32" w:rsidRPr="00ED7E2B" w:rsidRDefault="005C6E32" w:rsidP="005C6E32">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prowadzenie racjonalnej gospodarki wędkarskiej,</w:t>
            </w:r>
          </w:p>
          <w:p w14:paraId="3F0D6021" w14:textId="77777777" w:rsidR="005C6E32" w:rsidRPr="00ED7E2B" w:rsidRDefault="005C6E32" w:rsidP="005C6E32">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rozwijanie i krzewienie wędkarstwa,</w:t>
            </w:r>
          </w:p>
          <w:p w14:paraId="7F2DAA1A" w14:textId="77777777" w:rsidR="005C6E32" w:rsidRPr="00ED7E2B" w:rsidRDefault="005C6E32" w:rsidP="005C6E32">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integrowanie osób i środowisk związanych z wędkarstwem</w:t>
            </w:r>
          </w:p>
          <w:p w14:paraId="15E398AA" w14:textId="77777777" w:rsidR="005C6E32" w:rsidRPr="00ED7E2B" w:rsidRDefault="005C6E32" w:rsidP="005C6E32">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propagowanie wędkarstwa jako aktywnej formy wypoczynku,</w:t>
            </w:r>
          </w:p>
          <w:p w14:paraId="576476EA" w14:textId="77777777" w:rsidR="005C6E32" w:rsidRPr="00ED7E2B" w:rsidRDefault="005C6E32" w:rsidP="005C6E32">
            <w:pPr>
              <w:widowControl w:val="0"/>
              <w:numPr>
                <w:ilvl w:val="0"/>
                <w:numId w:val="25"/>
              </w:numPr>
              <w:shd w:val="clear" w:color="auto" w:fill="FFFFFF"/>
              <w:tabs>
                <w:tab w:val="left" w:pos="269"/>
              </w:tabs>
              <w:autoSpaceDE w:val="0"/>
              <w:autoSpaceDN w:val="0"/>
              <w:adjustRightInd w:val="0"/>
              <w:spacing w:after="0" w:line="240" w:lineRule="auto"/>
              <w:ind w:left="163" w:hanging="141"/>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tworzenie warunków sprzyjających amatorskiemu uprawianiu wędkarstwa,</w:t>
            </w:r>
          </w:p>
          <w:p w14:paraId="4432E1F3" w14:textId="7E4AC9D7" w:rsidR="005C6E32" w:rsidRPr="00ED7E2B" w:rsidRDefault="005C6E32" w:rsidP="005C6E32">
            <w:pPr>
              <w:widowControl w:val="0"/>
              <w:shd w:val="clear" w:color="auto" w:fill="FFFFFF"/>
              <w:tabs>
                <w:tab w:val="left" w:pos="0"/>
              </w:tabs>
              <w:autoSpaceDE w:val="0"/>
              <w:autoSpaceDN w:val="0"/>
              <w:adjustRightInd w:val="0"/>
              <w:spacing w:after="0" w:line="240" w:lineRule="auto"/>
              <w:ind w:left="305" w:hanging="305"/>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6)ochrony ekosystemu wodnego   przed kłusownictwem.</w:t>
            </w:r>
          </w:p>
          <w:p w14:paraId="1878F87D" w14:textId="77777777" w:rsidR="005C6E32" w:rsidRPr="00ED7E2B" w:rsidRDefault="005C6E32" w:rsidP="005C6E32">
            <w:pPr>
              <w:widowControl w:val="0"/>
              <w:shd w:val="clear" w:color="auto" w:fill="FFFFFF"/>
              <w:tabs>
                <w:tab w:val="left" w:pos="0"/>
              </w:tabs>
              <w:autoSpaceDE w:val="0"/>
              <w:autoSpaceDN w:val="0"/>
              <w:adjustRightInd w:val="0"/>
              <w:spacing w:after="0" w:line="240" w:lineRule="auto"/>
              <w:ind w:left="305" w:hanging="305"/>
              <w:contextualSpacing/>
              <w:rPr>
                <w:rFonts w:ascii="Times New Roman" w:eastAsia="Times New Roman" w:hAnsi="Times New Roman" w:cs="Times New Roman"/>
                <w:sz w:val="18"/>
                <w:szCs w:val="18"/>
                <w:lang w:eastAsia="pl-PL"/>
              </w:rPr>
            </w:pPr>
          </w:p>
          <w:p w14:paraId="1AC37182" w14:textId="77777777"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Rzeczpospolita Polska </w:t>
            </w:r>
          </w:p>
          <w:p w14:paraId="17097C7A" w14:textId="77777777"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p>
          <w:p w14:paraId="232CB566" w14:textId="7A0DD143"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3.Środki działania:  </w:t>
            </w:r>
          </w:p>
          <w:p w14:paraId="6D4E1951" w14:textId="77777777" w:rsidR="005C6E32" w:rsidRPr="00ED7E2B" w:rsidRDefault="005C6E32" w:rsidP="005C6E32">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współpracę z innymi organizacjami w zakresie utrzymania w należytym stanie użytkowanych systemów wodnych,</w:t>
            </w:r>
          </w:p>
          <w:p w14:paraId="682E3C39" w14:textId="77777777" w:rsidR="005C6E32" w:rsidRPr="00ED7E2B" w:rsidRDefault="005C6E32" w:rsidP="005C6E32">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współpracę z innymi organizacjami w zakresie wędkarstwa, ochrony wód i przeciwdziałaniu kłusownictwu,</w:t>
            </w:r>
          </w:p>
          <w:p w14:paraId="50C94407" w14:textId="77777777" w:rsidR="005C6E32" w:rsidRPr="00ED7E2B" w:rsidRDefault="005C6E32" w:rsidP="005C6E32">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prowadzenie gospodarski wędkarskiej,</w:t>
            </w:r>
          </w:p>
          <w:p w14:paraId="54439AE8" w14:textId="77777777" w:rsidR="005C6E32" w:rsidRPr="00ED7E2B" w:rsidRDefault="005C6E32" w:rsidP="005C6E32">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t>prowadzenie edukacji proekologicznej i wędkarskiej,</w:t>
            </w:r>
          </w:p>
          <w:p w14:paraId="409A925E" w14:textId="77777777" w:rsidR="005C6E32" w:rsidRPr="00ED7E2B" w:rsidRDefault="005C6E32" w:rsidP="005C6E32">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ED7E2B">
              <w:rPr>
                <w:rFonts w:ascii="Times New Roman" w:eastAsia="Times New Roman" w:hAnsi="Times New Roman" w:cs="Times New Roman"/>
                <w:sz w:val="18"/>
                <w:szCs w:val="18"/>
                <w:lang w:eastAsia="pl-PL"/>
              </w:rPr>
              <w:lastRenderedPageBreak/>
              <w:t>zarybianie i zagospodarowanie łowiska,</w:t>
            </w:r>
          </w:p>
          <w:p w14:paraId="1ED6DDEB" w14:textId="73230A72"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181344C0" w14:textId="144A9779"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lastRenderedPageBreak/>
              <w:t>ul. Żeromskiego 33 </w:t>
            </w:r>
          </w:p>
          <w:p w14:paraId="340C33A0" w14:textId="754671AA"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14-100  </w:t>
            </w:r>
            <w:r w:rsidRPr="00ED7E2B">
              <w:rPr>
                <w:rFonts w:ascii="Times New Roman" w:hAnsi="Times New Roman" w:cs="Times New Roman"/>
                <w:sz w:val="18"/>
                <w:szCs w:val="18"/>
              </w:rPr>
              <w:br/>
              <w:t>OSTRÓDA</w:t>
            </w:r>
          </w:p>
        </w:tc>
        <w:tc>
          <w:tcPr>
            <w:tcW w:w="1411" w:type="dxa"/>
            <w:gridSpan w:val="2"/>
            <w:tcBorders>
              <w:top w:val="nil"/>
              <w:left w:val="nil"/>
              <w:bottom w:val="nil"/>
              <w:right w:val="single" w:sz="8" w:space="0" w:color="auto"/>
            </w:tcBorders>
            <w:shd w:val="clear" w:color="auto" w:fill="auto"/>
          </w:tcPr>
          <w:p w14:paraId="2BD4E48D" w14:textId="33A6B0BA"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u w:val="single"/>
                <w:lang w:eastAsia="pl-PL"/>
              </w:rPr>
              <w:t>Zarząd</w:t>
            </w:r>
            <w:r w:rsidRPr="00ED7E2B">
              <w:rPr>
                <w:rFonts w:ascii="Times New Roman" w:eastAsia="Times New Roman" w:hAnsi="Times New Roman" w:cs="Times New Roman"/>
                <w:color w:val="000000"/>
                <w:sz w:val="18"/>
                <w:szCs w:val="18"/>
                <w:lang w:eastAsia="pl-PL"/>
              </w:rPr>
              <w:t xml:space="preserve">     </w:t>
            </w:r>
          </w:p>
          <w:p w14:paraId="51078BA9" w14:textId="1B3F3851" w:rsidR="005C6E32" w:rsidRPr="00ED7E2B" w:rsidRDefault="005C6E32" w:rsidP="005C6E32">
            <w:pPr>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ezes Zarządu:</w:t>
            </w:r>
            <w:r w:rsidRPr="00ED7E2B">
              <w:rPr>
                <w:rFonts w:ascii="Times New Roman" w:eastAsia="Times New Roman" w:hAnsi="Times New Roman" w:cs="Times New Roman"/>
                <w:b/>
                <w:bCs/>
                <w:color w:val="000000"/>
                <w:sz w:val="18"/>
                <w:szCs w:val="18"/>
                <w:lang w:eastAsia="pl-PL"/>
              </w:rPr>
              <w:br/>
            </w:r>
            <w:r w:rsidRPr="00ED7E2B">
              <w:rPr>
                <w:rFonts w:ascii="Times New Roman" w:eastAsia="Times New Roman" w:hAnsi="Times New Roman" w:cs="Times New Roman"/>
                <w:color w:val="000000"/>
                <w:sz w:val="18"/>
                <w:szCs w:val="18"/>
                <w:lang w:eastAsia="pl-PL"/>
              </w:rPr>
              <w:t xml:space="preserve">Sebastian Arkadiusz Jurek </w:t>
            </w:r>
          </w:p>
          <w:p w14:paraId="1A8D36E9" w14:textId="335573CC"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Wiceprezes Zarządu:</w:t>
            </w:r>
            <w:r w:rsidRPr="00ED7E2B">
              <w:rPr>
                <w:rFonts w:ascii="Times New Roman" w:eastAsia="Times New Roman" w:hAnsi="Times New Roman" w:cs="Times New Roman"/>
                <w:color w:val="000000"/>
                <w:sz w:val="18"/>
                <w:szCs w:val="18"/>
                <w:lang w:eastAsia="pl-PL"/>
              </w:rPr>
              <w:t xml:space="preserve">  Wojciech </w:t>
            </w:r>
            <w:proofErr w:type="spellStart"/>
            <w:r w:rsidRPr="00ED7E2B">
              <w:rPr>
                <w:rFonts w:ascii="Times New Roman" w:eastAsia="Times New Roman" w:hAnsi="Times New Roman" w:cs="Times New Roman"/>
                <w:color w:val="000000"/>
                <w:sz w:val="18"/>
                <w:szCs w:val="18"/>
                <w:lang w:eastAsia="pl-PL"/>
              </w:rPr>
              <w:t>Dwilewicz</w:t>
            </w:r>
            <w:proofErr w:type="spellEnd"/>
            <w:r w:rsidRPr="00ED7E2B">
              <w:rPr>
                <w:rFonts w:ascii="Times New Roman" w:eastAsia="Times New Roman" w:hAnsi="Times New Roman" w:cs="Times New Roman"/>
                <w:color w:val="000000"/>
                <w:sz w:val="18"/>
                <w:szCs w:val="18"/>
                <w:lang w:eastAsia="pl-PL"/>
              </w:rPr>
              <w:t xml:space="preserve"> </w:t>
            </w:r>
          </w:p>
          <w:p w14:paraId="4F98C867"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Skarbnik:</w:t>
            </w:r>
            <w:r w:rsidRPr="00ED7E2B">
              <w:rPr>
                <w:rFonts w:ascii="Times New Roman" w:eastAsia="Times New Roman" w:hAnsi="Times New Roman" w:cs="Times New Roman"/>
                <w:color w:val="000000"/>
                <w:sz w:val="18"/>
                <w:szCs w:val="18"/>
                <w:lang w:eastAsia="pl-PL"/>
              </w:rPr>
              <w:t xml:space="preserve"> </w:t>
            </w:r>
          </w:p>
          <w:p w14:paraId="53253DE4" w14:textId="355316A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Jerzy Szor </w:t>
            </w:r>
            <w:r w:rsidRPr="00ED7E2B">
              <w:rPr>
                <w:rFonts w:ascii="Times New Roman" w:eastAsia="Times New Roman" w:hAnsi="Times New Roman" w:cs="Times New Roman"/>
                <w:b/>
                <w:bCs/>
                <w:color w:val="000000"/>
                <w:sz w:val="18"/>
                <w:szCs w:val="18"/>
                <w:lang w:eastAsia="pl-PL"/>
              </w:rPr>
              <w:t xml:space="preserve"> </w:t>
            </w:r>
          </w:p>
        </w:tc>
        <w:tc>
          <w:tcPr>
            <w:tcW w:w="1777" w:type="dxa"/>
            <w:gridSpan w:val="3"/>
            <w:tcBorders>
              <w:top w:val="nil"/>
              <w:left w:val="single" w:sz="8" w:space="0" w:color="auto"/>
              <w:bottom w:val="nil"/>
              <w:right w:val="single" w:sz="8" w:space="0" w:color="auto"/>
            </w:tcBorders>
            <w:shd w:val="clear" w:color="auto" w:fill="auto"/>
          </w:tcPr>
          <w:p w14:paraId="56C43994" w14:textId="721413FA" w:rsidR="005C6E32" w:rsidRPr="00ED7E2B" w:rsidRDefault="005C6E32" w:rsidP="005C6E32">
            <w:pPr>
              <w:rPr>
                <w:rFonts w:ascii="Times New Roman" w:hAnsi="Times New Roman" w:cs="Times New Roman"/>
                <w:sz w:val="18"/>
                <w:szCs w:val="18"/>
                <w:highlight w:val="yellow"/>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nil"/>
              <w:left w:val="single" w:sz="8" w:space="0" w:color="auto"/>
              <w:bottom w:val="nil"/>
              <w:right w:val="single" w:sz="8" w:space="0" w:color="auto"/>
            </w:tcBorders>
            <w:shd w:val="clear" w:color="auto" w:fill="auto"/>
          </w:tcPr>
          <w:p w14:paraId="40E1D63B" w14:textId="0A94C0D4" w:rsidR="005C6E32" w:rsidRPr="00ED7E2B" w:rsidRDefault="005C6E32" w:rsidP="005C6E32">
            <w:pPr>
              <w:rPr>
                <w:rFonts w:ascii="Times New Roman" w:hAnsi="Times New Roman" w:cs="Times New Roman"/>
                <w:sz w:val="18"/>
                <w:szCs w:val="18"/>
                <w:highlight w:val="yellow"/>
              </w:rPr>
            </w:pPr>
            <w:r w:rsidRPr="00ED7E2B">
              <w:rPr>
                <w:rFonts w:ascii="Times New Roman" w:eastAsia="Times New Roman" w:hAnsi="Times New Roman" w:cs="Times New Roman"/>
                <w:color w:val="000000"/>
                <w:sz w:val="18"/>
                <w:szCs w:val="18"/>
                <w:lang w:eastAsia="pl-PL"/>
              </w:rPr>
              <w:t xml:space="preserve">Przyjęty uchwałą z dnia 26.05.2023 r.  </w:t>
            </w:r>
          </w:p>
        </w:tc>
        <w:tc>
          <w:tcPr>
            <w:tcW w:w="1061" w:type="dxa"/>
            <w:gridSpan w:val="3"/>
            <w:tcBorders>
              <w:top w:val="nil"/>
              <w:left w:val="single" w:sz="8" w:space="0" w:color="auto"/>
              <w:bottom w:val="nil"/>
              <w:right w:val="single" w:sz="8" w:space="0" w:color="auto"/>
            </w:tcBorders>
            <w:shd w:val="clear" w:color="auto" w:fill="auto"/>
          </w:tcPr>
          <w:p w14:paraId="32E46BC1" w14:textId="77458D0D" w:rsidR="005C6E32" w:rsidRPr="00ED7E2B" w:rsidRDefault="005C6E32" w:rsidP="005C6E32">
            <w:pPr>
              <w:jc w:val="center"/>
              <w:rPr>
                <w:rFonts w:ascii="Times New Roman" w:hAnsi="Times New Roman" w:cs="Times New Roman"/>
                <w:sz w:val="18"/>
                <w:szCs w:val="18"/>
                <w:highlight w:val="yellow"/>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0006882F" w14:textId="77777777" w:rsidR="005C6E32" w:rsidRPr="00ED7E2B" w:rsidRDefault="005C6E32" w:rsidP="005C6E32">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5A327FA"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2F415E71"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9D0D428" w14:textId="77777777" w:rsidR="005C6E32" w:rsidRPr="00ED7E2B" w:rsidRDefault="005C6E32" w:rsidP="005C6E32">
            <w:pPr>
              <w:ind w:left="142"/>
              <w:rPr>
                <w:rFonts w:ascii="Times New Roman" w:hAnsi="Times New Roman" w:cs="Times New Roman"/>
                <w:sz w:val="18"/>
                <w:szCs w:val="18"/>
              </w:rPr>
            </w:pPr>
          </w:p>
        </w:tc>
      </w:tr>
      <w:tr w:rsidR="005C6E32" w:rsidRPr="00ED7E2B" w14:paraId="075D95E3" w14:textId="77777777" w:rsidTr="0048650D">
        <w:trPr>
          <w:trHeight w:val="83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4673959E" w14:textId="1CB0A90C"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43.</w:t>
            </w:r>
          </w:p>
        </w:tc>
        <w:tc>
          <w:tcPr>
            <w:tcW w:w="1552" w:type="dxa"/>
            <w:gridSpan w:val="2"/>
            <w:tcBorders>
              <w:top w:val="single" w:sz="4" w:space="0" w:color="auto"/>
              <w:left w:val="nil"/>
              <w:bottom w:val="single" w:sz="4" w:space="0" w:color="auto"/>
              <w:right w:val="single" w:sz="8" w:space="0" w:color="auto"/>
            </w:tcBorders>
            <w:shd w:val="clear" w:color="auto" w:fill="auto"/>
          </w:tcPr>
          <w:p w14:paraId="5B3FA0E5" w14:textId="18B436D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Arrachion Morąg </w:t>
            </w:r>
          </w:p>
        </w:tc>
        <w:tc>
          <w:tcPr>
            <w:tcW w:w="878" w:type="dxa"/>
            <w:tcBorders>
              <w:top w:val="single" w:sz="4" w:space="0" w:color="auto"/>
              <w:left w:val="nil"/>
              <w:bottom w:val="single" w:sz="4" w:space="0" w:color="auto"/>
              <w:right w:val="single" w:sz="8" w:space="0" w:color="auto"/>
            </w:tcBorders>
            <w:shd w:val="clear" w:color="auto" w:fill="auto"/>
          </w:tcPr>
          <w:p w14:paraId="330C4A82" w14:textId="2B744D15"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15.06.</w:t>
            </w:r>
            <w:r w:rsidRPr="00ED7E2B">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2C8D3A56" w14:textId="77777777" w:rsidR="005C6E32" w:rsidRPr="00ED7E2B" w:rsidRDefault="005C6E32" w:rsidP="005C6E32">
            <w:pPr>
              <w:spacing w:after="0" w:line="240" w:lineRule="auto"/>
              <w:ind w:left="163" w:firstLine="22"/>
              <w:rPr>
                <w:rFonts w:ascii="Times New Roman" w:eastAsia="Times New Roman" w:hAnsi="Times New Roman" w:cs="Times New Roman"/>
                <w:b/>
                <w:bCs/>
                <w:color w:val="000000"/>
                <w:sz w:val="18"/>
                <w:szCs w:val="18"/>
                <w:highlight w:val="yellow"/>
                <w:lang w:eastAsia="pl-PL"/>
              </w:rPr>
            </w:pPr>
          </w:p>
          <w:p w14:paraId="47B3C6C1" w14:textId="1726726A" w:rsidR="005C6E32" w:rsidRPr="00ED7E2B" w:rsidRDefault="005C6E32" w:rsidP="005C6E32">
            <w:pPr>
              <w:spacing w:after="0" w:line="240" w:lineRule="auto"/>
              <w:ind w:left="163" w:firstLine="22"/>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Cele:</w:t>
            </w:r>
          </w:p>
          <w:p w14:paraId="22A4939E"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Upowszechnianie sportu, zdrowej aktywności fizycznej, propagowanie sportu i rekreacji wśród dzieci, młodzieży i dorosłych poprzez krzewienie kultury fizycznej.</w:t>
            </w:r>
          </w:p>
          <w:p w14:paraId="1EBFCDA5"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Promowanie sztuk i sportów walki.</w:t>
            </w:r>
          </w:p>
          <w:p w14:paraId="3F410417"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Przeciwdziałanie patologiom społecznym tj. chuligaństwo, alkoholizm, narkomania poprzez promowanie prozdrowotnej postawy.</w:t>
            </w:r>
          </w:p>
          <w:p w14:paraId="3C46B555"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Promocja Gminy Morąg i powiatu ostródzkiego.</w:t>
            </w:r>
          </w:p>
          <w:p w14:paraId="7FA74296"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Promocja wolontariatu.</w:t>
            </w:r>
          </w:p>
          <w:p w14:paraId="05074835" w14:textId="77777777" w:rsidR="005C6E32" w:rsidRPr="00ED7E2B" w:rsidRDefault="005C6E32" w:rsidP="005C6E32">
            <w:pPr>
              <w:spacing w:after="0" w:line="240" w:lineRule="auto"/>
              <w:ind w:left="163" w:firstLine="22"/>
              <w:rPr>
                <w:rFonts w:ascii="Times New Roman" w:eastAsia="Times New Roman" w:hAnsi="Times New Roman" w:cs="Times New Roman"/>
                <w:color w:val="000000"/>
                <w:sz w:val="18"/>
                <w:szCs w:val="18"/>
                <w:lang w:eastAsia="pl-PL"/>
              </w:rPr>
            </w:pPr>
          </w:p>
          <w:p w14:paraId="3FC289AB" w14:textId="77777777"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Rzeczpospolita Polska </w:t>
            </w:r>
          </w:p>
          <w:p w14:paraId="7A80B39D" w14:textId="77777777"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p>
          <w:p w14:paraId="231731CE" w14:textId="35E51F9D" w:rsidR="005C6E32" w:rsidRPr="00ED7E2B" w:rsidRDefault="005C6E32" w:rsidP="005C6E32">
            <w:pPr>
              <w:pStyle w:val="Akapitzlist"/>
              <w:spacing w:after="0" w:line="240" w:lineRule="auto"/>
              <w:ind w:left="185"/>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4C6F6733"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organizację i prowadzenie zajęć z zakresu sztuk i sportów walki dla dzieci, młodzieży oraz osób dorosłych</w:t>
            </w:r>
          </w:p>
          <w:p w14:paraId="68D6EAF0"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działanie w zakresie kultury fizycznej i sportu </w:t>
            </w:r>
          </w:p>
          <w:p w14:paraId="17FFEA1B"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organizowanie obozów sportowych i seminariów szkoleniowych</w:t>
            </w:r>
          </w:p>
          <w:p w14:paraId="4FC4DD62"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organizowanie zawodów, imprez sportowych i rekreacyjnych, pokazów sportowych oraz wyjazdów na zawody, imprezy i pokazy</w:t>
            </w:r>
          </w:p>
          <w:p w14:paraId="4E6DCEB2"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promowanie Gminy Morąg i powiatu ostródzkiego poprzez uczestnictwo we współzawodnictwie sportowym na terenie kraju oraz poza jego granicami</w:t>
            </w:r>
          </w:p>
          <w:p w14:paraId="659F5130"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6) współpracę z innymi instytucjami o podobnych celach</w:t>
            </w:r>
          </w:p>
          <w:p w14:paraId="2BFA8611"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7) działania marketingowo-promocyjne</w:t>
            </w:r>
          </w:p>
          <w:p w14:paraId="44F5F5AB" w14:textId="77777777" w:rsidR="005C6E32" w:rsidRPr="00ED7E2B"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8) działalność charytatywną</w:t>
            </w:r>
          </w:p>
          <w:p w14:paraId="7993247B" w14:textId="70422EB7" w:rsidR="005C6E32" w:rsidRPr="0048650D" w:rsidRDefault="005C6E32" w:rsidP="005C6E32">
            <w:pPr>
              <w:pStyle w:val="Akapitzlist"/>
              <w:spacing w:line="240" w:lineRule="auto"/>
              <w:ind w:left="185"/>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9) współpracę z organami władzy rządowej i samorządowej oraz </w:t>
            </w:r>
            <w:r w:rsidRPr="00ED7E2B">
              <w:rPr>
                <w:rFonts w:ascii="Times New Roman" w:eastAsia="Times New Roman" w:hAnsi="Times New Roman" w:cs="Times New Roman"/>
                <w:color w:val="000000"/>
                <w:sz w:val="18"/>
                <w:szCs w:val="18"/>
                <w:lang w:eastAsia="pl-PL"/>
              </w:rPr>
              <w:lastRenderedPageBreak/>
              <w:t>władzami sportowymi przy realizacji celów Stowarzyszenia</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AA0713F" w14:textId="0E835563"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lastRenderedPageBreak/>
              <w:t>ul. Ogrodowa 7</w:t>
            </w:r>
          </w:p>
          <w:p w14:paraId="1CEB78EC" w14:textId="446A8132" w:rsidR="005C6E32" w:rsidRPr="00ED7E2B" w:rsidRDefault="005C6E32" w:rsidP="005C6E32">
            <w:pPr>
              <w:rPr>
                <w:rFonts w:ascii="Times New Roman" w:hAnsi="Times New Roman" w:cs="Times New Roman"/>
                <w:sz w:val="18"/>
                <w:szCs w:val="18"/>
                <w:highlight w:val="yellow"/>
              </w:rPr>
            </w:pPr>
            <w:r w:rsidRPr="00ED7E2B">
              <w:rPr>
                <w:rFonts w:ascii="Times New Roman" w:hAnsi="Times New Roman" w:cs="Times New Roman"/>
                <w:sz w:val="18"/>
                <w:szCs w:val="18"/>
              </w:rPr>
              <w:t xml:space="preserve">14-300 Morąg </w:t>
            </w:r>
          </w:p>
        </w:tc>
        <w:tc>
          <w:tcPr>
            <w:tcW w:w="1411" w:type="dxa"/>
            <w:gridSpan w:val="2"/>
            <w:tcBorders>
              <w:top w:val="single" w:sz="4" w:space="0" w:color="auto"/>
              <w:left w:val="nil"/>
              <w:bottom w:val="single" w:sz="4" w:space="0" w:color="auto"/>
              <w:right w:val="single" w:sz="8" w:space="0" w:color="auto"/>
            </w:tcBorders>
            <w:shd w:val="clear" w:color="auto" w:fill="auto"/>
          </w:tcPr>
          <w:p w14:paraId="108AC17D" w14:textId="63B201AA"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r w:rsidRPr="00ED7E2B">
              <w:rPr>
                <w:rFonts w:ascii="Times New Roman" w:eastAsia="Times New Roman" w:hAnsi="Times New Roman" w:cs="Times New Roman"/>
                <w:color w:val="000000"/>
                <w:sz w:val="18"/>
                <w:szCs w:val="18"/>
                <w:lang w:eastAsia="pl-PL"/>
              </w:rPr>
              <w:t xml:space="preserve"> Karol Celiń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62DA463" w14:textId="206DE96D"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r w:rsidRPr="00ED7E2B">
              <w:rPr>
                <w:rFonts w:ascii="Times New Roman" w:eastAsia="Times New Roman" w:hAnsi="Times New Roman" w:cs="Times New Roman"/>
                <w:color w:val="000000"/>
                <w:sz w:val="18"/>
                <w:szCs w:val="18"/>
                <w:lang w:eastAsia="pl-PL"/>
              </w:rPr>
              <w:tab/>
            </w:r>
            <w:r w:rsidRPr="00ED7E2B">
              <w:rPr>
                <w:rFonts w:ascii="Times New Roman" w:eastAsia="Times New Roman" w:hAnsi="Times New Roman" w:cs="Times New Roman"/>
                <w:color w:val="000000"/>
                <w:sz w:val="18"/>
                <w:szCs w:val="18"/>
                <w:lang w:eastAsia="pl-PL"/>
              </w:rPr>
              <w:tab/>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10084ADA" w14:textId="793257FD"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27.05.2023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92C3B5A" w14:textId="33A0C48E"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0EDC157"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C1EF1AF"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2A2AA091"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05E93EC"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2E4E158C"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5FDF50D" w14:textId="292AAA1F"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44.</w:t>
            </w:r>
          </w:p>
        </w:tc>
        <w:tc>
          <w:tcPr>
            <w:tcW w:w="1552" w:type="dxa"/>
            <w:gridSpan w:val="2"/>
            <w:tcBorders>
              <w:top w:val="single" w:sz="4" w:space="0" w:color="auto"/>
              <w:left w:val="nil"/>
              <w:bottom w:val="single" w:sz="4" w:space="0" w:color="auto"/>
              <w:right w:val="single" w:sz="8" w:space="0" w:color="auto"/>
            </w:tcBorders>
            <w:shd w:val="clear" w:color="auto" w:fill="auto"/>
          </w:tcPr>
          <w:p w14:paraId="0AAECF10" w14:textId="2D3CD138" w:rsidR="005C6E32" w:rsidRPr="00ED7E2B" w:rsidRDefault="005C6E32" w:rsidP="005C6E32">
            <w:pPr>
              <w:rPr>
                <w:rFonts w:ascii="Times New Roman" w:hAnsi="Times New Roman" w:cs="Times New Roman"/>
                <w:sz w:val="18"/>
                <w:szCs w:val="18"/>
                <w:highlight w:val="yellow"/>
              </w:rPr>
            </w:pPr>
            <w:r w:rsidRPr="00ED7E2B">
              <w:rPr>
                <w:rFonts w:ascii="Times New Roman" w:hAnsi="Times New Roman" w:cs="Times New Roman"/>
                <w:sz w:val="18"/>
                <w:szCs w:val="18"/>
              </w:rPr>
              <w:t xml:space="preserve">Stowarzyszenie Akademia Piłkarska Kormoran Zwierzewo  </w:t>
            </w:r>
          </w:p>
        </w:tc>
        <w:tc>
          <w:tcPr>
            <w:tcW w:w="878" w:type="dxa"/>
            <w:tcBorders>
              <w:top w:val="single" w:sz="4" w:space="0" w:color="auto"/>
              <w:left w:val="nil"/>
              <w:bottom w:val="single" w:sz="4" w:space="0" w:color="auto"/>
              <w:right w:val="single" w:sz="8" w:space="0" w:color="auto"/>
            </w:tcBorders>
            <w:shd w:val="clear" w:color="auto" w:fill="auto"/>
          </w:tcPr>
          <w:p w14:paraId="6F4A5C65" w14:textId="5C21EB09" w:rsidR="005C6E32" w:rsidRPr="00ED7E2B" w:rsidRDefault="005C6E32" w:rsidP="005C6E32">
            <w:pPr>
              <w:ind w:left="142"/>
              <w:rPr>
                <w:rFonts w:ascii="Times New Roman" w:hAnsi="Times New Roman" w:cs="Times New Roman"/>
                <w:sz w:val="18"/>
                <w:szCs w:val="18"/>
                <w:highlight w:val="yellow"/>
              </w:rPr>
            </w:pPr>
            <w:r w:rsidRPr="00ED7E2B">
              <w:rPr>
                <w:rFonts w:ascii="Times New Roman" w:hAnsi="Times New Roman" w:cs="Times New Roman"/>
                <w:sz w:val="18"/>
                <w:szCs w:val="18"/>
              </w:rPr>
              <w:t>15.09. 2023</w:t>
            </w:r>
          </w:p>
        </w:tc>
        <w:tc>
          <w:tcPr>
            <w:tcW w:w="2794" w:type="dxa"/>
            <w:gridSpan w:val="3"/>
            <w:tcBorders>
              <w:top w:val="single" w:sz="4" w:space="0" w:color="auto"/>
              <w:left w:val="nil"/>
              <w:bottom w:val="single" w:sz="4" w:space="0" w:color="auto"/>
              <w:right w:val="single" w:sz="4" w:space="0" w:color="auto"/>
            </w:tcBorders>
            <w:shd w:val="clear" w:color="auto" w:fill="auto"/>
          </w:tcPr>
          <w:p w14:paraId="479A44F7" w14:textId="33021D93" w:rsidR="005C6E32" w:rsidRPr="00ED7E2B" w:rsidRDefault="005C6E32" w:rsidP="005C6E32">
            <w:pPr>
              <w:pStyle w:val="Akapitzlist"/>
              <w:spacing w:after="0" w:line="240" w:lineRule="auto"/>
              <w:ind w:left="37"/>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Cel: </w:t>
            </w:r>
            <w:r w:rsidRPr="00ED7E2B">
              <w:rPr>
                <w:rFonts w:ascii="Times New Roman" w:eastAsia="Times New Roman" w:hAnsi="Times New Roman" w:cs="Times New Roman"/>
                <w:color w:val="000000"/>
                <w:sz w:val="18"/>
                <w:szCs w:val="18"/>
                <w:lang w:eastAsia="pl-PL"/>
              </w:rPr>
              <w:t>rozwój dzieci i młodzieży oraz krzewienie kultury fizycznej na obszarach wiejskich.</w:t>
            </w:r>
            <w:r w:rsidRPr="00ED7E2B">
              <w:rPr>
                <w:rFonts w:ascii="Times New Roman" w:eastAsia="Times New Roman" w:hAnsi="Times New Roman" w:cs="Times New Roman"/>
                <w:b/>
                <w:bCs/>
                <w:color w:val="000000"/>
                <w:sz w:val="18"/>
                <w:szCs w:val="18"/>
                <w:lang w:eastAsia="pl-PL"/>
              </w:rPr>
              <w:t xml:space="preserve"> </w:t>
            </w:r>
          </w:p>
          <w:p w14:paraId="3BE599C3" w14:textId="77777777" w:rsidR="005C6E32" w:rsidRPr="00ED7E2B" w:rsidRDefault="005C6E32" w:rsidP="005C6E32">
            <w:pPr>
              <w:spacing w:after="0" w:line="240" w:lineRule="auto"/>
              <w:ind w:left="163" w:firstLine="22"/>
              <w:rPr>
                <w:rFonts w:ascii="Times New Roman" w:eastAsia="Times New Roman" w:hAnsi="Times New Roman" w:cs="Times New Roman"/>
                <w:b/>
                <w:bCs/>
                <w:color w:val="000000"/>
                <w:sz w:val="18"/>
                <w:szCs w:val="18"/>
                <w:highlight w:val="yellow"/>
                <w:lang w:eastAsia="pl-PL"/>
              </w:rPr>
            </w:pPr>
          </w:p>
          <w:p w14:paraId="0F7B09A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Województwo Warmińsko – Mazurskie.</w:t>
            </w:r>
          </w:p>
          <w:p w14:paraId="503E585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09B58E39"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0A7212F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Prowadzenie zajęć sportowych dla dzieci i młodzieży;</w:t>
            </w:r>
          </w:p>
          <w:p w14:paraId="30E6B761" w14:textId="66AE5EA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Propagowanie i działanie na rzecz tworzenia warunków zdrowego i aktywnego trybu życia poprzez wychowanie fizyczne, sport i rekreację ruchową;</w:t>
            </w:r>
          </w:p>
          <w:p w14:paraId="785B32D4" w14:textId="4A4D961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 Propagowanie i tworzenie warunków rozwoju idei aktywnego wypoczynku dzieci i młodzieży, jako istotnego elementu rozwoju i wychowania. </w:t>
            </w:r>
          </w:p>
          <w:p w14:paraId="5022B86C" w14:textId="1664EF9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4) Przeciwdziałanie uzależnieniom wśród dzieci i młodzieży poprzez wychowanie fizyczne, sport i rekreację ruchową. </w:t>
            </w:r>
          </w:p>
          <w:p w14:paraId="151383AF" w14:textId="1674BDCB"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5) organizowanie zajęć sportowych dla młodzieży w celu wszechstronnego ich rozwoju, a zwłaszcza ich sprawności umysłowej oraz fizycznej ze szczególnym uwzględnieniem funkcji zdrowotnych. </w:t>
            </w:r>
          </w:p>
          <w:p w14:paraId="2F0EF682" w14:textId="35D7BFD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t>
            </w:r>
          </w:p>
          <w:p w14:paraId="29D2066D" w14:textId="5CC93BFB"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12C788C1" w14:textId="3B163265" w:rsidR="005C6E32" w:rsidRPr="00ED7E2B" w:rsidRDefault="005C6E32" w:rsidP="005C6E32">
            <w:pPr>
              <w:spacing w:after="0" w:line="240" w:lineRule="auto"/>
              <w:ind w:left="163" w:firstLine="22"/>
              <w:rPr>
                <w:rFonts w:ascii="Times New Roman" w:eastAsia="Times New Roman" w:hAnsi="Times New Roman" w:cs="Times New Roman"/>
                <w:b/>
                <w:bCs/>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C000114" w14:textId="77777777"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Zwierzewo 56 b</w:t>
            </w:r>
          </w:p>
          <w:p w14:paraId="0BD6038C" w14:textId="10789DA8" w:rsidR="005C6E32" w:rsidRPr="00ED7E2B" w:rsidRDefault="005C6E32" w:rsidP="005C6E32">
            <w:pPr>
              <w:rPr>
                <w:rFonts w:ascii="Times New Roman" w:hAnsi="Times New Roman" w:cs="Times New Roman"/>
                <w:sz w:val="18"/>
                <w:szCs w:val="18"/>
                <w:highlight w:val="yellow"/>
              </w:rPr>
            </w:pPr>
            <w:r w:rsidRPr="00ED7E2B">
              <w:rPr>
                <w:rFonts w:ascii="Times New Roman" w:hAnsi="Times New Roman" w:cs="Times New Roman"/>
                <w:sz w:val="18"/>
                <w:szCs w:val="18"/>
              </w:rPr>
              <w:t>14- 100 Ostróda/</w:t>
            </w:r>
            <w:r w:rsidRPr="00ED7E2B">
              <w:rPr>
                <w:rFonts w:ascii="Times New Roman" w:hAnsi="Times New Roman" w:cs="Times New Roman"/>
                <w:sz w:val="18"/>
                <w:szCs w:val="18"/>
              </w:rPr>
              <w:br/>
              <w:t xml:space="preserve">Zwierzewo </w:t>
            </w:r>
          </w:p>
        </w:tc>
        <w:tc>
          <w:tcPr>
            <w:tcW w:w="1411" w:type="dxa"/>
            <w:gridSpan w:val="2"/>
            <w:tcBorders>
              <w:top w:val="single" w:sz="4" w:space="0" w:color="auto"/>
              <w:left w:val="nil"/>
              <w:bottom w:val="single" w:sz="4" w:space="0" w:color="auto"/>
              <w:right w:val="single" w:sz="8" w:space="0" w:color="auto"/>
            </w:tcBorders>
            <w:shd w:val="clear" w:color="auto" w:fill="auto"/>
          </w:tcPr>
          <w:p w14:paraId="6A3EDCE6"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Zarząd:</w:t>
            </w:r>
          </w:p>
          <w:p w14:paraId="76BD93B1"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ezes: Dawid Kubacki</w:t>
            </w:r>
          </w:p>
          <w:p w14:paraId="5FEBE1E1" w14:textId="0565C5F6"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iceprezes: Jacek Kamiński</w:t>
            </w:r>
          </w:p>
          <w:p w14:paraId="2C52C483" w14:textId="2B033846"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karbnik: Krzysztof Wroń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E49A755" w14:textId="4185EB51" w:rsidR="005C6E32" w:rsidRPr="00ED7E2B" w:rsidRDefault="005C6E32" w:rsidP="005C6E32">
            <w:pPr>
              <w:ind w:left="142"/>
              <w:rPr>
                <w:rFonts w:ascii="Times New Roman" w:eastAsia="Times New Roman" w:hAnsi="Times New Roman" w:cs="Times New Roman"/>
                <w:color w:val="000000"/>
                <w:sz w:val="18"/>
                <w:szCs w:val="18"/>
                <w:highlight w:val="yellow"/>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6AA56E99" w14:textId="4920E5FD" w:rsidR="005C6E32" w:rsidRPr="00ED7E2B" w:rsidRDefault="005C6E32" w:rsidP="005C6E32">
            <w:pPr>
              <w:ind w:left="142"/>
              <w:rPr>
                <w:rFonts w:ascii="Times New Roman" w:eastAsia="Times New Roman" w:hAnsi="Times New Roman" w:cs="Times New Roman"/>
                <w:color w:val="000000"/>
                <w:sz w:val="18"/>
                <w:szCs w:val="18"/>
                <w:highlight w:val="yellow"/>
                <w:lang w:eastAsia="pl-PL"/>
              </w:rPr>
            </w:pPr>
            <w:r w:rsidRPr="00ED7E2B">
              <w:rPr>
                <w:rFonts w:ascii="Times New Roman" w:eastAsia="Times New Roman" w:hAnsi="Times New Roman" w:cs="Times New Roman"/>
                <w:color w:val="000000"/>
                <w:sz w:val="18"/>
                <w:szCs w:val="18"/>
                <w:lang w:eastAsia="pl-PL"/>
              </w:rPr>
              <w:t xml:space="preserve">Przyjęty uchwałą z dnia 14.09.2023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790D432" w14:textId="1FC599B2" w:rsidR="005C6E32" w:rsidRPr="00ED7E2B" w:rsidRDefault="005C6E32" w:rsidP="005C6E32">
            <w:pPr>
              <w:ind w:left="142"/>
              <w:rPr>
                <w:rFonts w:ascii="Times New Roman" w:eastAsia="Times New Roman" w:hAnsi="Times New Roman" w:cs="Times New Roman"/>
                <w:color w:val="000000"/>
                <w:sz w:val="18"/>
                <w:szCs w:val="18"/>
                <w:highlight w:val="yellow"/>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A298298"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583C16E"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AA08C5B"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C35280B"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45A32FA3"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1358FED" w14:textId="3A9EE838"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45.</w:t>
            </w:r>
          </w:p>
        </w:tc>
        <w:tc>
          <w:tcPr>
            <w:tcW w:w="1552" w:type="dxa"/>
            <w:gridSpan w:val="2"/>
            <w:tcBorders>
              <w:top w:val="single" w:sz="4" w:space="0" w:color="auto"/>
              <w:left w:val="nil"/>
              <w:bottom w:val="single" w:sz="4" w:space="0" w:color="auto"/>
              <w:right w:val="single" w:sz="8" w:space="0" w:color="auto"/>
            </w:tcBorders>
            <w:shd w:val="clear" w:color="auto" w:fill="auto"/>
          </w:tcPr>
          <w:p w14:paraId="0EDF61CD" w14:textId="0E6BAE96"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Stowarzyszenie „Nasze Szafranki”</w:t>
            </w:r>
          </w:p>
        </w:tc>
        <w:tc>
          <w:tcPr>
            <w:tcW w:w="878" w:type="dxa"/>
            <w:tcBorders>
              <w:top w:val="single" w:sz="4" w:space="0" w:color="auto"/>
              <w:left w:val="nil"/>
              <w:bottom w:val="single" w:sz="4" w:space="0" w:color="auto"/>
              <w:right w:val="single" w:sz="8" w:space="0" w:color="auto"/>
            </w:tcBorders>
            <w:shd w:val="clear" w:color="auto" w:fill="auto"/>
          </w:tcPr>
          <w:p w14:paraId="2AB79BC3" w14:textId="03731BAC"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9.09.</w:t>
            </w:r>
            <w:r w:rsidRPr="00ED7E2B">
              <w:rPr>
                <w:rFonts w:ascii="Times New Roman" w:hAnsi="Times New Roman" w:cs="Times New Roman"/>
                <w:sz w:val="18"/>
                <w:szCs w:val="18"/>
              </w:rPr>
              <w:br/>
              <w:t xml:space="preserve">2023 </w:t>
            </w:r>
          </w:p>
        </w:tc>
        <w:tc>
          <w:tcPr>
            <w:tcW w:w="2794" w:type="dxa"/>
            <w:gridSpan w:val="3"/>
            <w:tcBorders>
              <w:top w:val="single" w:sz="4" w:space="0" w:color="auto"/>
              <w:left w:val="nil"/>
              <w:bottom w:val="single" w:sz="4" w:space="0" w:color="auto"/>
              <w:right w:val="single" w:sz="4" w:space="0" w:color="auto"/>
            </w:tcBorders>
            <w:shd w:val="clear" w:color="auto" w:fill="auto"/>
          </w:tcPr>
          <w:p w14:paraId="42C8AA65" w14:textId="52232880"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1.Cele:</w:t>
            </w:r>
          </w:p>
          <w:p w14:paraId="106368E5" w14:textId="77777777" w:rsidR="005C6E32" w:rsidRPr="00ED7E2B" w:rsidRDefault="005C6E32" w:rsidP="005C6E32">
            <w:pPr>
              <w:pStyle w:val="Bezodstpw"/>
              <w:ind w:left="320"/>
              <w:rPr>
                <w:rFonts w:ascii="Times New Roman" w:hAnsi="Times New Roman" w:cs="Times New Roman"/>
                <w:sz w:val="18"/>
                <w:szCs w:val="18"/>
              </w:rPr>
            </w:pPr>
          </w:p>
          <w:p w14:paraId="1BF84DB1" w14:textId="6F5857FC"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1) Wspieranie społecznej aktywności mieszkańców na rzecz rozwoju miejscowości Szafranki.</w:t>
            </w:r>
          </w:p>
          <w:p w14:paraId="1FC92D4F" w14:textId="2B344C65"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2) Integrowanie mieszkańców wsi Szafranki oraz gminy Ostróda.</w:t>
            </w:r>
          </w:p>
          <w:p w14:paraId="03DBF769" w14:textId="10637D42"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3) Inicjowanie i organizowanie działalności kulturalnej, sportowej, rekreacyjnej wśród mieszkańców Szafranek oraz innych miejscowości z Gminy Ostróda.</w:t>
            </w:r>
          </w:p>
          <w:p w14:paraId="28AF241A" w14:textId="53C91A27"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 xml:space="preserve">4) Dążenie do poprawy estetyki miejscowości Szafranki i propagowanie współodpowiedzialności za dobro </w:t>
            </w:r>
            <w:r w:rsidRPr="00ED7E2B">
              <w:rPr>
                <w:rFonts w:ascii="Times New Roman" w:hAnsi="Times New Roman" w:cs="Times New Roman"/>
                <w:sz w:val="18"/>
                <w:szCs w:val="18"/>
              </w:rPr>
              <w:lastRenderedPageBreak/>
              <w:t>wspólne wśród jego mieszkańców.</w:t>
            </w:r>
          </w:p>
          <w:p w14:paraId="6208D2AF" w14:textId="64FD2774"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5) Wspomaganie rozwoju wiedzy prawnej mieszkańców ze szczególnym uwzględnieniem zagadnień dotyczących dobra wspólnego.</w:t>
            </w:r>
          </w:p>
          <w:p w14:paraId="07876A3B" w14:textId="5EDF6C73"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6) Dążenie do jawności i transparentności życia publicznego na terenie województwa warmińsko-mazurskiego, powiatu ostródzkiego, gminy Ostróda.</w:t>
            </w:r>
          </w:p>
          <w:p w14:paraId="71030710" w14:textId="3C50536A"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7) Współdziałanie z organizacjami społecznymi, organizacjami pozarządowymi, przedstawicielami samorządu terytorialnego na rzecz realizacji celów stowarzyszenia.</w:t>
            </w:r>
          </w:p>
          <w:p w14:paraId="1C32E268" w14:textId="77777777" w:rsidR="005C6E32" w:rsidRPr="00ED7E2B" w:rsidRDefault="005C6E32" w:rsidP="005C6E32">
            <w:pPr>
              <w:pStyle w:val="Bezodstpw"/>
              <w:ind w:left="320"/>
              <w:rPr>
                <w:rFonts w:ascii="Times New Roman" w:hAnsi="Times New Roman" w:cs="Times New Roman"/>
                <w:sz w:val="18"/>
                <w:szCs w:val="18"/>
              </w:rPr>
            </w:pPr>
          </w:p>
          <w:p w14:paraId="5CFB92B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Rzeczpospolita Polska </w:t>
            </w:r>
          </w:p>
          <w:p w14:paraId="4D0A40F8" w14:textId="77777777" w:rsidR="005C6E32" w:rsidRPr="00ED7E2B" w:rsidRDefault="005C6E32" w:rsidP="005C6E32">
            <w:pPr>
              <w:pStyle w:val="Bezodstpw"/>
              <w:ind w:left="320"/>
              <w:rPr>
                <w:rFonts w:ascii="Times New Roman" w:hAnsi="Times New Roman" w:cs="Times New Roman"/>
                <w:sz w:val="18"/>
                <w:szCs w:val="18"/>
              </w:rPr>
            </w:pPr>
          </w:p>
          <w:p w14:paraId="3B06DE0D" w14:textId="77777777" w:rsidR="005C6E32" w:rsidRPr="00ED7E2B" w:rsidRDefault="005C6E32" w:rsidP="005C6E32">
            <w:pPr>
              <w:pStyle w:val="Akapitzlist"/>
              <w:spacing w:after="0" w:line="240" w:lineRule="auto"/>
              <w:ind w:left="185"/>
              <w:rPr>
                <w:rFonts w:ascii="Times New Roman" w:eastAsia="Times New Roman" w:hAnsi="Times New Roman" w:cs="Times New Roman"/>
                <w:color w:val="000000"/>
                <w:sz w:val="18"/>
                <w:szCs w:val="18"/>
                <w:lang w:eastAsia="pl-PL"/>
              </w:rPr>
            </w:pPr>
            <w:r w:rsidRPr="00ED7E2B">
              <w:rPr>
                <w:rFonts w:ascii="Times New Roman" w:hAnsi="Times New Roman" w:cs="Times New Roman"/>
                <w:spacing w:val="-4"/>
                <w:sz w:val="18"/>
                <w:szCs w:val="18"/>
              </w:rPr>
              <w:t xml:space="preserve"> </w:t>
            </w:r>
          </w:p>
          <w:p w14:paraId="67247157" w14:textId="5645C6AD"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376BC983" w14:textId="77777777" w:rsidR="005C6E32" w:rsidRPr="00ED7E2B" w:rsidRDefault="005C6E32" w:rsidP="005C6E32">
            <w:pPr>
              <w:pStyle w:val="Akapitzlist"/>
              <w:spacing w:after="0" w:line="240" w:lineRule="auto"/>
              <w:ind w:left="185"/>
              <w:rPr>
                <w:rFonts w:ascii="Times New Roman" w:eastAsia="Times New Roman" w:hAnsi="Times New Roman" w:cs="Times New Roman"/>
                <w:b/>
                <w:bCs/>
                <w:color w:val="000000"/>
                <w:sz w:val="18"/>
                <w:szCs w:val="18"/>
                <w:lang w:eastAsia="pl-PL"/>
              </w:rPr>
            </w:pPr>
          </w:p>
          <w:p w14:paraId="7C1D1455" w14:textId="107B7038"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1) Organizowanie i prowadzenie działań na rzecz rozwoju wsi Szafranki.</w:t>
            </w:r>
          </w:p>
          <w:p w14:paraId="02A1F925" w14:textId="2F4281CC"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 xml:space="preserve">2) Podejmowanie i organizowanie przedsięwzięć społecznych służących rozwojowi miejscowości, poprawie estetyki, integrowaniu mieszkańców.  </w:t>
            </w:r>
          </w:p>
          <w:p w14:paraId="1ADFA216" w14:textId="685F34DD"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3) Pozyskiwanie środków zewnętrznych służących rozwojowi miejscowości.</w:t>
            </w:r>
          </w:p>
          <w:p w14:paraId="1059EED4" w14:textId="1CB389FA"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4) Organizowanie możliwości rozwoju kompetencji mieszkańców miejscowości oraz jej sympatyków.</w:t>
            </w:r>
          </w:p>
          <w:p w14:paraId="652BF469" w14:textId="277C0124"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5) Podejmowanie działań strażniczych służących jawności życia publicznego względem władzy lokalnej, urzędów, instytucji kontrolnych, sądów.</w:t>
            </w:r>
          </w:p>
          <w:p w14:paraId="624C3F3A" w14:textId="5B448969" w:rsidR="005C6E32" w:rsidRPr="00ED7E2B" w:rsidRDefault="005C6E32" w:rsidP="005C6E32">
            <w:pPr>
              <w:pStyle w:val="Bezodstpw"/>
              <w:rPr>
                <w:rFonts w:ascii="Times New Roman" w:hAnsi="Times New Roman" w:cs="Times New Roman"/>
                <w:sz w:val="18"/>
                <w:szCs w:val="18"/>
              </w:rPr>
            </w:pPr>
            <w:r w:rsidRPr="00ED7E2B">
              <w:rPr>
                <w:rFonts w:ascii="Times New Roman" w:hAnsi="Times New Roman" w:cs="Times New Roman"/>
                <w:sz w:val="18"/>
                <w:szCs w:val="18"/>
              </w:rPr>
              <w:t>6) Podejmowanie działań służących współpracy na rzecz rozwoju miejscowości Szafranki, jego mieszkańców oraz sympatyków.</w:t>
            </w:r>
          </w:p>
          <w:p w14:paraId="2222812B" w14:textId="77777777" w:rsidR="005C6E32" w:rsidRPr="00ED7E2B" w:rsidRDefault="005C6E32" w:rsidP="005C6E32">
            <w:pPr>
              <w:shd w:val="clear" w:color="auto" w:fill="FFFFFF"/>
              <w:tabs>
                <w:tab w:val="left" w:pos="254"/>
              </w:tabs>
              <w:spacing w:line="394" w:lineRule="exact"/>
              <w:ind w:left="320"/>
              <w:rPr>
                <w:rFonts w:ascii="Times New Roman" w:hAnsi="Times New Roman" w:cs="Times New Roman"/>
                <w:sz w:val="18"/>
                <w:szCs w:val="18"/>
              </w:rPr>
            </w:pPr>
          </w:p>
          <w:p w14:paraId="60DF5AB5" w14:textId="3E7C0C7E" w:rsidR="005C6E32" w:rsidRPr="00ED7E2B" w:rsidRDefault="005C6E32" w:rsidP="005C6E32">
            <w:pPr>
              <w:spacing w:after="0" w:line="240" w:lineRule="auto"/>
              <w:ind w:left="320"/>
              <w:rPr>
                <w:rFonts w:ascii="Times New Roman" w:eastAsia="Times New Roman" w:hAnsi="Times New Roman" w:cs="Times New Roman"/>
                <w:b/>
                <w:bCs/>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3A7CDE8" w14:textId="50482A6A"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lastRenderedPageBreak/>
              <w:t xml:space="preserve">ul. Brzoskwiniowa 5/6 </w:t>
            </w:r>
            <w:r w:rsidRPr="00ED7E2B">
              <w:rPr>
                <w:rFonts w:ascii="Times New Roman" w:hAnsi="Times New Roman" w:cs="Times New Roman"/>
                <w:sz w:val="18"/>
                <w:szCs w:val="18"/>
              </w:rPr>
              <w:br/>
              <w:t xml:space="preserve">14-100 Szafranki </w:t>
            </w:r>
          </w:p>
        </w:tc>
        <w:tc>
          <w:tcPr>
            <w:tcW w:w="1411" w:type="dxa"/>
            <w:gridSpan w:val="2"/>
            <w:tcBorders>
              <w:top w:val="single" w:sz="4" w:space="0" w:color="auto"/>
              <w:left w:val="nil"/>
              <w:bottom w:val="single" w:sz="4" w:space="0" w:color="auto"/>
              <w:right w:val="single" w:sz="8" w:space="0" w:color="auto"/>
            </w:tcBorders>
            <w:shd w:val="clear" w:color="auto" w:fill="auto"/>
          </w:tcPr>
          <w:p w14:paraId="3AFF7341"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u w:val="single"/>
                <w:lang w:eastAsia="pl-PL"/>
              </w:rPr>
              <w:t>Zarząd</w:t>
            </w:r>
            <w:r w:rsidRPr="00ED7E2B">
              <w:rPr>
                <w:rFonts w:ascii="Times New Roman" w:eastAsia="Times New Roman" w:hAnsi="Times New Roman" w:cs="Times New Roman"/>
                <w:color w:val="000000"/>
                <w:sz w:val="18"/>
                <w:szCs w:val="18"/>
                <w:lang w:eastAsia="pl-PL"/>
              </w:rPr>
              <w:t xml:space="preserve">     </w:t>
            </w:r>
          </w:p>
          <w:p w14:paraId="74F5553C" w14:textId="7B088618" w:rsidR="005C6E32" w:rsidRPr="00ED7E2B" w:rsidRDefault="005C6E32" w:rsidP="005C6E32">
            <w:pPr>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Prezes: </w:t>
            </w:r>
            <w:r w:rsidRPr="00ED7E2B">
              <w:rPr>
                <w:rFonts w:ascii="Times New Roman" w:eastAsia="Times New Roman" w:hAnsi="Times New Roman" w:cs="Times New Roman"/>
                <w:color w:val="000000"/>
                <w:sz w:val="18"/>
                <w:szCs w:val="18"/>
                <w:lang w:eastAsia="pl-PL"/>
              </w:rPr>
              <w:t>Anna Krzyżaniak</w:t>
            </w:r>
            <w:r w:rsidRPr="00ED7E2B">
              <w:rPr>
                <w:rFonts w:ascii="Times New Roman" w:eastAsia="Times New Roman" w:hAnsi="Times New Roman" w:cs="Times New Roman"/>
                <w:b/>
                <w:bCs/>
                <w:color w:val="000000"/>
                <w:sz w:val="18"/>
                <w:szCs w:val="18"/>
                <w:lang w:eastAsia="pl-PL"/>
              </w:rPr>
              <w:t xml:space="preserve"> </w:t>
            </w:r>
            <w:r w:rsidRPr="00ED7E2B">
              <w:rPr>
                <w:rFonts w:ascii="Times New Roman" w:eastAsia="Times New Roman" w:hAnsi="Times New Roman" w:cs="Times New Roman"/>
                <w:b/>
                <w:bCs/>
                <w:color w:val="000000"/>
                <w:sz w:val="18"/>
                <w:szCs w:val="18"/>
                <w:lang w:eastAsia="pl-PL"/>
              </w:rPr>
              <w:br/>
            </w:r>
          </w:p>
          <w:p w14:paraId="2E4B4BBE"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Członek Zarządu: </w:t>
            </w:r>
            <w:r w:rsidRPr="00ED7E2B">
              <w:rPr>
                <w:rFonts w:ascii="Times New Roman" w:eastAsia="Times New Roman" w:hAnsi="Times New Roman" w:cs="Times New Roman"/>
                <w:color w:val="000000"/>
                <w:sz w:val="18"/>
                <w:szCs w:val="18"/>
                <w:lang w:eastAsia="pl-PL"/>
              </w:rPr>
              <w:t xml:space="preserve">  Agnieszka Włodarczyk </w:t>
            </w:r>
          </w:p>
          <w:p w14:paraId="19A57ED5" w14:textId="407FA1A6"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Członek Zarządu: </w:t>
            </w:r>
            <w:r w:rsidRPr="00ED7E2B">
              <w:rPr>
                <w:rFonts w:ascii="Times New Roman" w:eastAsia="Times New Roman" w:hAnsi="Times New Roman" w:cs="Times New Roman"/>
                <w:color w:val="000000"/>
                <w:sz w:val="18"/>
                <w:szCs w:val="18"/>
                <w:lang w:eastAsia="pl-PL"/>
              </w:rPr>
              <w:t xml:space="preserve">  Wioletta </w:t>
            </w:r>
            <w:proofErr w:type="spellStart"/>
            <w:r w:rsidRPr="00ED7E2B">
              <w:rPr>
                <w:rFonts w:ascii="Times New Roman" w:eastAsia="Times New Roman" w:hAnsi="Times New Roman" w:cs="Times New Roman"/>
                <w:color w:val="000000"/>
                <w:sz w:val="18"/>
                <w:szCs w:val="18"/>
                <w:lang w:eastAsia="pl-PL"/>
              </w:rPr>
              <w:t>Brejna</w:t>
            </w:r>
            <w:proofErr w:type="spellEnd"/>
            <w:r w:rsidRPr="00ED7E2B">
              <w:rPr>
                <w:rFonts w:ascii="Times New Roman" w:eastAsia="Times New Roman" w:hAnsi="Times New Roman" w:cs="Times New Roman"/>
                <w:color w:val="000000"/>
                <w:sz w:val="18"/>
                <w:szCs w:val="18"/>
                <w:lang w:eastAsia="pl-PL"/>
              </w:rPr>
              <w:t xml:space="preserve"> </w:t>
            </w:r>
          </w:p>
          <w:p w14:paraId="02D3C9B9" w14:textId="7CFF7DCD" w:rsidR="005C6E32" w:rsidRPr="00ED7E2B" w:rsidRDefault="005C6E32" w:rsidP="005C6E32">
            <w:pPr>
              <w:rPr>
                <w:rFonts w:ascii="Times New Roman" w:eastAsia="Times New Roman" w:hAnsi="Times New Roman" w:cs="Times New Roman"/>
                <w:color w:val="000000"/>
                <w:sz w:val="18"/>
                <w:szCs w:val="18"/>
                <w:lang w:eastAsia="pl-PL"/>
              </w:rPr>
            </w:pPr>
          </w:p>
          <w:p w14:paraId="07933CAA" w14:textId="15D4F7AA" w:rsidR="005C6E32" w:rsidRPr="00ED7E2B" w:rsidRDefault="005C6E32" w:rsidP="005C6E32">
            <w:pPr>
              <w:rPr>
                <w:rFonts w:ascii="Times New Roman" w:eastAsia="Times New Roman" w:hAnsi="Times New Roman" w:cs="Times New Roman"/>
                <w:b/>
                <w:bCs/>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32028F" w14:textId="77777777" w:rsidR="005C6E32" w:rsidRPr="00ED7E2B" w:rsidRDefault="005C6E32" w:rsidP="005C6E32">
            <w:pPr>
              <w:ind w:left="142"/>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u w:val="single"/>
                <w:lang w:eastAsia="pl-PL"/>
              </w:rPr>
              <w:lastRenderedPageBreak/>
              <w:t xml:space="preserve">Komisja Rewizyjna     </w:t>
            </w:r>
            <w:r w:rsidRPr="00ED7E2B">
              <w:rPr>
                <w:rFonts w:ascii="Times New Roman" w:eastAsia="Times New Roman" w:hAnsi="Times New Roman" w:cs="Times New Roman"/>
                <w:color w:val="000000"/>
                <w:sz w:val="18"/>
                <w:szCs w:val="18"/>
                <w:lang w:eastAsia="pl-PL"/>
              </w:rPr>
              <w:t xml:space="preserve">               </w:t>
            </w:r>
          </w:p>
          <w:p w14:paraId="7C6C8BBB" w14:textId="6914D8A3"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ewodnicząca Komisji Rewizyjnej: Bożena Rucińska</w:t>
            </w:r>
          </w:p>
          <w:p w14:paraId="0AECA14A"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Członek Komisji Rewizyjnej: Kamila Pisarska </w:t>
            </w:r>
          </w:p>
          <w:p w14:paraId="368AF124" w14:textId="65550D50" w:rsidR="005C6E32" w:rsidRPr="00ED7E2B" w:rsidRDefault="005C6E32" w:rsidP="005C6E32">
            <w:pPr>
              <w:ind w:left="142"/>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Członek Komisji Rewizyjnej: </w:t>
            </w:r>
            <w:r w:rsidRPr="00ED7E2B">
              <w:rPr>
                <w:rFonts w:ascii="Times New Roman" w:eastAsia="Times New Roman" w:hAnsi="Times New Roman" w:cs="Times New Roman"/>
                <w:color w:val="000000"/>
                <w:sz w:val="18"/>
                <w:szCs w:val="18"/>
                <w:lang w:eastAsia="pl-PL"/>
              </w:rPr>
              <w:br/>
              <w:t>Piotr Kołodziejski</w:t>
            </w:r>
            <w:r w:rsidRPr="00ED7E2B">
              <w:rPr>
                <w:rFonts w:ascii="Times New Roman" w:eastAsia="Times New Roman" w:hAnsi="Times New Roman" w:cs="Times New Roman"/>
                <w:b/>
                <w:bCs/>
                <w:color w:val="000000"/>
                <w:sz w:val="18"/>
                <w:szCs w:val="18"/>
                <w:lang w:eastAsia="pl-PL"/>
              </w:rPr>
              <w:t xml:space="preserve"> </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B51D270" w14:textId="3ABFA621"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20.09.2023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D02DCCA" w14:textId="49C6322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1DD23DF"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BB610D5"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2B087A9"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9510E6C"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5307B50E"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B771D10" w14:textId="1C1F08A1"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46.</w:t>
            </w:r>
          </w:p>
        </w:tc>
        <w:tc>
          <w:tcPr>
            <w:tcW w:w="1552" w:type="dxa"/>
            <w:gridSpan w:val="2"/>
            <w:tcBorders>
              <w:top w:val="single" w:sz="4" w:space="0" w:color="auto"/>
              <w:left w:val="nil"/>
              <w:bottom w:val="single" w:sz="4" w:space="0" w:color="auto"/>
              <w:right w:val="single" w:sz="8" w:space="0" w:color="auto"/>
            </w:tcBorders>
            <w:shd w:val="clear" w:color="auto" w:fill="auto"/>
          </w:tcPr>
          <w:p w14:paraId="23A2F9A8" w14:textId="749BDAB5"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Hardcore Jiu-Jitsu </w:t>
            </w:r>
            <w:proofErr w:type="spellStart"/>
            <w:r w:rsidRPr="00ED7E2B">
              <w:rPr>
                <w:rFonts w:ascii="Times New Roman" w:hAnsi="Times New Roman" w:cs="Times New Roman"/>
                <w:sz w:val="18"/>
                <w:szCs w:val="18"/>
              </w:rPr>
              <w:t>Berserkersteam</w:t>
            </w:r>
            <w:proofErr w:type="spellEnd"/>
          </w:p>
        </w:tc>
        <w:tc>
          <w:tcPr>
            <w:tcW w:w="878" w:type="dxa"/>
            <w:tcBorders>
              <w:top w:val="single" w:sz="4" w:space="0" w:color="auto"/>
              <w:left w:val="nil"/>
              <w:bottom w:val="single" w:sz="4" w:space="0" w:color="auto"/>
              <w:right w:val="single" w:sz="8" w:space="0" w:color="auto"/>
            </w:tcBorders>
            <w:shd w:val="clear" w:color="auto" w:fill="auto"/>
          </w:tcPr>
          <w:p w14:paraId="3E506BD6" w14:textId="5D6A81D9"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14.11.</w:t>
            </w:r>
            <w:r w:rsidRPr="00ED7E2B">
              <w:rPr>
                <w:rFonts w:ascii="Times New Roman" w:hAnsi="Times New Roman" w:cs="Times New Roman"/>
                <w:sz w:val="18"/>
                <w:szCs w:val="18"/>
              </w:rPr>
              <w:br/>
              <w:t xml:space="preserve">2023 r. </w:t>
            </w:r>
          </w:p>
        </w:tc>
        <w:tc>
          <w:tcPr>
            <w:tcW w:w="2794" w:type="dxa"/>
            <w:gridSpan w:val="3"/>
            <w:tcBorders>
              <w:top w:val="single" w:sz="4" w:space="0" w:color="auto"/>
              <w:left w:val="nil"/>
              <w:bottom w:val="single" w:sz="4" w:space="0" w:color="auto"/>
              <w:right w:val="single" w:sz="4" w:space="0" w:color="auto"/>
            </w:tcBorders>
            <w:shd w:val="clear" w:color="auto" w:fill="auto"/>
          </w:tcPr>
          <w:p w14:paraId="78181DB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 Cele:</w:t>
            </w:r>
          </w:p>
          <w:p w14:paraId="1838011D" w14:textId="339F0A6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upowszechnianie i rozwój sportu, w szczególności sportów walki na terenie RP wśród osób w różnych przedziałach wiekowych,</w:t>
            </w:r>
          </w:p>
          <w:p w14:paraId="378F69B0" w14:textId="5896FE1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ochrona i promocja zdrowia poprzez aktywny wypoczynek,</w:t>
            </w:r>
          </w:p>
          <w:p w14:paraId="13D6489A" w14:textId="78A8A0F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umożliwienie członkom stowarzyszenia uczestnictwa we współzawodnictwie sportowym,</w:t>
            </w:r>
          </w:p>
          <w:p w14:paraId="1EABF03F" w14:textId="6842C9FB"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praca z dziećmi i młodzieżą ze środowisk zagrożonych patologią,</w:t>
            </w:r>
          </w:p>
          <w:p w14:paraId="452C727C" w14:textId="4911AF3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upowszechnianie nauki, edukacji, oświaty i wychowania poprzez współzawodnictwo sportowe, działanie na rzecz porządku i bezpieczeństwa publicznego</w:t>
            </w:r>
          </w:p>
          <w:p w14:paraId="5530D17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raz przeciwdziałania patologiom społecznym poprzez organizacje wolnego czasu</w:t>
            </w:r>
          </w:p>
          <w:p w14:paraId="33BC7FB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raz pomoc dzieciom i młodzieży ze środowisk zagrożonych patologii</w:t>
            </w:r>
          </w:p>
          <w:p w14:paraId="70818EF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8567E1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Rzeczpospolita Polska </w:t>
            </w:r>
          </w:p>
          <w:p w14:paraId="63F81AD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09CBB4B7" w14:textId="6A1CA8B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75DC0D64" w14:textId="55405A4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realizuje swój cel poprzez: </w:t>
            </w:r>
          </w:p>
          <w:p w14:paraId="15FAB216" w14:textId="5B07547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nawiązywanie i podtrzymywanie kontaktów sportowych z organizacjami,  krajowymi</w:t>
            </w:r>
          </w:p>
          <w:p w14:paraId="4D8EBA1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 zagranicznymi,</w:t>
            </w:r>
          </w:p>
          <w:p w14:paraId="7786558D" w14:textId="1A7294F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prowadzenie szkoleń, treningów, zajęć oraz  doskonalenie kadr trenersko-instruktorskich,</w:t>
            </w:r>
          </w:p>
          <w:p w14:paraId="778D07D1" w14:textId="65E9C13E"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organizowanie rozgrywek mistrzowskich, zawodów i imprez sportowych,</w:t>
            </w:r>
          </w:p>
          <w:p w14:paraId="7871D808" w14:textId="20CA68A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4) prowadzenie działań w zakresie sportu i rekreacji ruchowej, </w:t>
            </w:r>
          </w:p>
          <w:p w14:paraId="42799588" w14:textId="5C02653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organizowanie zawodów, imprez sportowych i rekreacyjnych,</w:t>
            </w:r>
          </w:p>
          <w:p w14:paraId="4D6A482A" w14:textId="008BE99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6) prowadzenie działań wychowawczych i popularyzatorskich w zakresie kultury fizycznej,</w:t>
            </w:r>
          </w:p>
          <w:p w14:paraId="015F5139" w14:textId="2DD6F8A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7) organizowania obozów i spotkań sportowych,</w:t>
            </w:r>
          </w:p>
          <w:p w14:paraId="28B014EA" w14:textId="03AD467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8) organizowanie wyjazdów na zawody, turnieje, imprezy sportowe, obozy, szkolenia</w:t>
            </w:r>
          </w:p>
          <w:p w14:paraId="2E45C75C" w14:textId="4CE0BAF1" w:rsidR="005C6E32" w:rsidRPr="00ED7E2B" w:rsidRDefault="005C6E32" w:rsidP="005C6E32">
            <w:pPr>
              <w:spacing w:after="0" w:line="240" w:lineRule="auto"/>
              <w:rPr>
                <w:rFonts w:ascii="Times New Roman" w:eastAsia="Times New Roman" w:hAnsi="Times New Roman" w:cs="Times New Roman"/>
                <w:b/>
                <w:bCs/>
                <w:color w:val="000000"/>
                <w:sz w:val="18"/>
                <w:szCs w:val="18"/>
                <w:highlight w:val="yellow"/>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5FDED5D" w14:textId="2ABA5A70" w:rsidR="005C6E32" w:rsidRPr="00ED7E2B" w:rsidRDefault="005C6E32" w:rsidP="005C6E32">
            <w:pPr>
              <w:rPr>
                <w:rFonts w:ascii="Times New Roman" w:hAnsi="Times New Roman" w:cs="Times New Roman"/>
                <w:sz w:val="18"/>
                <w:szCs w:val="18"/>
                <w:highlight w:val="yellow"/>
              </w:rPr>
            </w:pPr>
            <w:r w:rsidRPr="00ED7E2B">
              <w:rPr>
                <w:rFonts w:ascii="Times New Roman" w:eastAsia="Times New Roman" w:hAnsi="Times New Roman" w:cs="Times New Roman"/>
                <w:color w:val="000000"/>
                <w:sz w:val="18"/>
                <w:szCs w:val="18"/>
                <w:lang w:eastAsia="pl-PL"/>
              </w:rPr>
              <w:t>14-100 Ostróda, Osiedle Młodych 1/29</w:t>
            </w:r>
          </w:p>
        </w:tc>
        <w:tc>
          <w:tcPr>
            <w:tcW w:w="1411" w:type="dxa"/>
            <w:gridSpan w:val="2"/>
            <w:tcBorders>
              <w:top w:val="single" w:sz="4" w:space="0" w:color="auto"/>
              <w:left w:val="nil"/>
              <w:bottom w:val="single" w:sz="4" w:space="0" w:color="auto"/>
              <w:right w:val="nil"/>
            </w:tcBorders>
            <w:shd w:val="clear" w:color="auto" w:fill="auto"/>
          </w:tcPr>
          <w:p w14:paraId="573CB54B"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3987D390" w14:textId="4633D63A" w:rsidR="005C6E32" w:rsidRPr="00ED7E2B" w:rsidRDefault="005C6E32" w:rsidP="005C6E32">
            <w:pPr>
              <w:rPr>
                <w:rFonts w:ascii="Times New Roman" w:eastAsia="Times New Roman" w:hAnsi="Times New Roman" w:cs="Times New Roman"/>
                <w:color w:val="000000"/>
                <w:sz w:val="18"/>
                <w:szCs w:val="18"/>
                <w:u w:val="single"/>
                <w:lang w:eastAsia="pl-PL"/>
              </w:rPr>
            </w:pPr>
            <w:r w:rsidRPr="00ED7E2B">
              <w:rPr>
                <w:rFonts w:ascii="Times New Roman" w:eastAsia="Times New Roman" w:hAnsi="Times New Roman" w:cs="Times New Roman"/>
                <w:bCs/>
                <w:color w:val="000000"/>
                <w:sz w:val="18"/>
                <w:szCs w:val="18"/>
                <w:lang w:eastAsia="pl-PL"/>
              </w:rPr>
              <w:t xml:space="preserve">Michał Wiśniew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ACC1FCB" w14:textId="620CAF95" w:rsidR="005C6E32" w:rsidRPr="00ED7E2B" w:rsidRDefault="005C6E32" w:rsidP="005C6E32">
            <w:pPr>
              <w:ind w:left="142"/>
              <w:rPr>
                <w:rFonts w:ascii="Times New Roman" w:eastAsia="Times New Roman" w:hAnsi="Times New Roman" w:cs="Times New Roman"/>
                <w:b/>
                <w:bCs/>
                <w:color w:val="000000"/>
                <w:sz w:val="18"/>
                <w:szCs w:val="18"/>
                <w:u w:val="single"/>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73EC7879" w14:textId="0A9AAF8C"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1.11.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1D6AFF8" w14:textId="1F365D90"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4299A3B"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3B0E9ACE"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3A55B4B7"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0502AF32"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22FD26C4"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48AEABD1" w14:textId="6796C762"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47.</w:t>
            </w:r>
          </w:p>
        </w:tc>
        <w:tc>
          <w:tcPr>
            <w:tcW w:w="1552" w:type="dxa"/>
            <w:gridSpan w:val="2"/>
            <w:tcBorders>
              <w:top w:val="single" w:sz="4" w:space="0" w:color="auto"/>
              <w:left w:val="nil"/>
              <w:bottom w:val="single" w:sz="4" w:space="0" w:color="auto"/>
              <w:right w:val="single" w:sz="8" w:space="0" w:color="auto"/>
            </w:tcBorders>
            <w:shd w:val="clear" w:color="auto" w:fill="auto"/>
          </w:tcPr>
          <w:p w14:paraId="700243A5" w14:textId="023CBBEA"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Stowarzyszenie „Równe Szanse”</w:t>
            </w:r>
          </w:p>
        </w:tc>
        <w:tc>
          <w:tcPr>
            <w:tcW w:w="878" w:type="dxa"/>
            <w:tcBorders>
              <w:top w:val="single" w:sz="4" w:space="0" w:color="auto"/>
              <w:left w:val="nil"/>
              <w:bottom w:val="single" w:sz="4" w:space="0" w:color="auto"/>
              <w:right w:val="single" w:sz="8" w:space="0" w:color="auto"/>
            </w:tcBorders>
            <w:shd w:val="clear" w:color="auto" w:fill="auto"/>
          </w:tcPr>
          <w:p w14:paraId="21E9FF2A" w14:textId="5099729A"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7.11.</w:t>
            </w:r>
            <w:r w:rsidRPr="00ED7E2B">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709575A8" w14:textId="64AC86AD"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 </w:t>
            </w:r>
            <w:r w:rsidRPr="00ED7E2B">
              <w:rPr>
                <w:rFonts w:ascii="Times New Roman" w:eastAsia="Times New Roman" w:hAnsi="Times New Roman" w:cs="Times New Roman"/>
                <w:color w:val="000000"/>
                <w:sz w:val="18"/>
                <w:szCs w:val="18"/>
                <w:lang w:eastAsia="pl-PL"/>
              </w:rPr>
              <w:t>pomoc dzieciom, młodzieży oraz dorosłym w powrocie do zdrowia. Kolejnym celem jest organizacja zajęć integracyjnych osób zdrowych z niepełnosprawnymi</w:t>
            </w:r>
          </w:p>
          <w:p w14:paraId="67B425AA" w14:textId="659C171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t>
            </w:r>
          </w:p>
          <w:p w14:paraId="0515E2B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33A77F4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Rzeczpospolita Polska </w:t>
            </w:r>
          </w:p>
          <w:p w14:paraId="3BCA260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55228C19"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28EEA93A" w14:textId="2DF443AB"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realizuje swój cel poprzez prowadzenie zajęć sportowych oraz imprez mających na celu integrację osób zdrowych i niepełnosprawnych. </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66DEEE09" w14:textId="0FBDEE72"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 Zwierzewo 306</w:t>
            </w:r>
          </w:p>
        </w:tc>
        <w:tc>
          <w:tcPr>
            <w:tcW w:w="1411" w:type="dxa"/>
            <w:gridSpan w:val="2"/>
            <w:tcBorders>
              <w:top w:val="single" w:sz="4" w:space="0" w:color="auto"/>
              <w:left w:val="nil"/>
              <w:bottom w:val="single" w:sz="4" w:space="0" w:color="auto"/>
              <w:right w:val="nil"/>
            </w:tcBorders>
            <w:shd w:val="clear" w:color="auto" w:fill="auto"/>
          </w:tcPr>
          <w:p w14:paraId="75C11F53"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Przedstawiciel:</w:t>
            </w:r>
          </w:p>
          <w:p w14:paraId="115EB28D" w14:textId="17AEC1D6"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Cs/>
                <w:color w:val="000000"/>
                <w:sz w:val="18"/>
                <w:szCs w:val="18"/>
                <w:lang w:eastAsia="pl-PL"/>
              </w:rPr>
              <w:t xml:space="preserve">Tomasz Gonta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8F4988C" w14:textId="7A31E82B"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5A8D1E15" w14:textId="0D3B3928"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2.11.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2C7E2C5" w14:textId="20838C3F"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795382EB"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3D26C2E"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A8CEF77"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BCB5809"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32F40118"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29FA15A" w14:textId="62C26646"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48.</w:t>
            </w:r>
          </w:p>
        </w:tc>
        <w:tc>
          <w:tcPr>
            <w:tcW w:w="1552" w:type="dxa"/>
            <w:gridSpan w:val="2"/>
            <w:tcBorders>
              <w:top w:val="single" w:sz="4" w:space="0" w:color="auto"/>
              <w:left w:val="nil"/>
              <w:bottom w:val="single" w:sz="4" w:space="0" w:color="auto"/>
              <w:right w:val="single" w:sz="8" w:space="0" w:color="auto"/>
            </w:tcBorders>
            <w:shd w:val="clear" w:color="auto" w:fill="auto"/>
          </w:tcPr>
          <w:p w14:paraId="50FDD1BC" w14:textId="20EB35AF"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Stowarzyszenie „ZIELONE LUBAJNY”</w:t>
            </w:r>
          </w:p>
        </w:tc>
        <w:tc>
          <w:tcPr>
            <w:tcW w:w="878" w:type="dxa"/>
            <w:tcBorders>
              <w:top w:val="single" w:sz="4" w:space="0" w:color="auto"/>
              <w:left w:val="nil"/>
              <w:bottom w:val="single" w:sz="4" w:space="0" w:color="auto"/>
              <w:right w:val="single" w:sz="8" w:space="0" w:color="auto"/>
            </w:tcBorders>
            <w:shd w:val="clear" w:color="auto" w:fill="auto"/>
          </w:tcPr>
          <w:p w14:paraId="3464038C" w14:textId="46522AF1"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8.12.   2023 </w:t>
            </w:r>
          </w:p>
        </w:tc>
        <w:tc>
          <w:tcPr>
            <w:tcW w:w="2794" w:type="dxa"/>
            <w:gridSpan w:val="3"/>
            <w:tcBorders>
              <w:top w:val="single" w:sz="4" w:space="0" w:color="auto"/>
              <w:left w:val="nil"/>
              <w:bottom w:val="single" w:sz="4" w:space="0" w:color="auto"/>
              <w:right w:val="single" w:sz="4" w:space="0" w:color="auto"/>
            </w:tcBorders>
            <w:shd w:val="clear" w:color="auto" w:fill="auto"/>
          </w:tcPr>
          <w:p w14:paraId="66D2AE81"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08C7F66C" w14:textId="7FA1374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 Cel:</w:t>
            </w:r>
          </w:p>
          <w:p w14:paraId="27F3595A" w14:textId="41CED7EC"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podejmowanie działań mających na celu uniemożliwienie lokalizacji  na terenach zabudowanych na cele mieszkaniowe, bądź w pobliżu terenów przeznaczonych na cele zabudowy mieszkaniowej,  inwestycji  oraz obiektów potencjalnie uciążliwych;</w:t>
            </w:r>
          </w:p>
          <w:p w14:paraId="3DB79CA0" w14:textId="7D79D55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monitorowanie działalności związanej z realizacją inwestycji mogących potencjalnie oddziaływać na środowisko, oraz  zgłaszanie właściwym organom dostrzeżonych nadużyć a także monitorowanie działań organów administracji publicznej w zakresie wydawanych decyzji oraz  udzielanych zezwoleń podmiotom realizującym tego typu inwestycje;</w:t>
            </w:r>
          </w:p>
          <w:p w14:paraId="4800892E" w14:textId="7DA5A7F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ochrona własności i wszelkich uprawnień właścicielskich przed bezprawnym naruszaniem  i oddziaływaniem;</w:t>
            </w:r>
          </w:p>
          <w:p w14:paraId="579B887E" w14:textId="4B372C8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ochrona zdrowia i życia człowieka oraz innych istot;</w:t>
            </w:r>
          </w:p>
          <w:p w14:paraId="04D0415D" w14:textId="0FD1A95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wspieranie zrównoważonego rozwoju obszarów, uwzględniającego potrzeby rozwoju cywilizacyjnego przy jednoczesnym zachowaniu harmonijnego środowiska naturalnego,</w:t>
            </w:r>
          </w:p>
          <w:p w14:paraId="44683C5D" w14:textId="2C84178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6)działania na rzecz zachowanie ładu przestrzennego, walorów architektonicznych i krajobrazowych;</w:t>
            </w:r>
          </w:p>
          <w:p w14:paraId="6DE0A2BC" w14:textId="04A73C7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7) podejmowania inicjatyw mających na celu zaangażowanie społeczności lokalnej w życie publiczne, gospodarcze i kulturalne region;</w:t>
            </w:r>
          </w:p>
          <w:p w14:paraId="5DCFF62A" w14:textId="7B2900A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8) podejmowanie działań na rzecz rozwoju demokracji lokalnej, pobudzanie aktywności</w:t>
            </w:r>
          </w:p>
          <w:p w14:paraId="0E238A7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połecznej i dalszego upodmiotowienia społeczeństwa, a także upowszechnianie oraz</w:t>
            </w:r>
          </w:p>
          <w:p w14:paraId="16D1A73B" w14:textId="0482DB1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chrona wolności i praw człowieka,</w:t>
            </w:r>
          </w:p>
          <w:p w14:paraId="1609E444" w14:textId="718A288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9) Pozyskiwanie dotacji, grantów, projektów mających na celu rozwój infrastrukturalny, kulturalny, socjalny i przestrzenny obszaru działania stowarzyszenia ;</w:t>
            </w:r>
          </w:p>
          <w:p w14:paraId="7A452FA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w:t>
            </w:r>
          </w:p>
          <w:p w14:paraId="4B40F54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60E6ADB" w14:textId="7A3D9D4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Powiat Ostródzki </w:t>
            </w:r>
          </w:p>
          <w:p w14:paraId="422600A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46F460E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3E0F6B1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towarzyszenie realizuje swoje cele poprzez nieodpłatne prowadzenie działalności. </w:t>
            </w:r>
          </w:p>
          <w:p w14:paraId="708BE55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 zakres działalności wchodzą::</w:t>
            </w:r>
          </w:p>
          <w:p w14:paraId="41EAE75E" w14:textId="43966EF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 propagowanie metod, sposobów, działań oraz rozwiązań prawnych służących eliminacji lub ograniczeniu powstawania inwestycji oraz obiektów mogących oddziaływać na środowisko;</w:t>
            </w:r>
          </w:p>
          <w:p w14:paraId="6BBADF2E" w14:textId="69509CA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b) udział w postępowaniach administracyjnych dotyczących lokalizacji inwestycji mogących oddziaływać na środowisko oraz związanych z ingerencją w środowisko naturalne;</w:t>
            </w:r>
          </w:p>
          <w:p w14:paraId="7B10E656" w14:textId="55C9258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c) występowanie do właściwych - według kompetencji - władz lokalnych, wojewódzkich</w:t>
            </w:r>
          </w:p>
          <w:p w14:paraId="5261708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 krajowych, instytucji międzynarodowych oraz sądów z wnioskami o zastosowanie</w:t>
            </w:r>
          </w:p>
          <w:p w14:paraId="7F2775B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środków prowadzących do usunięcia zaistniałego zagrożenia środowiska, zaniechania naruszania środowiska, przywrócenia stanu poprzedniego lub naprawy zaistniałych szkód;</w:t>
            </w:r>
          </w:p>
          <w:p w14:paraId="27DBB291" w14:textId="7866EDC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d) występowanie do organów administracji z wnioskami i zastrzeżeniami do projektów </w:t>
            </w:r>
            <w:r w:rsidRPr="00ED7E2B">
              <w:rPr>
                <w:rFonts w:ascii="Times New Roman" w:eastAsia="Times New Roman" w:hAnsi="Times New Roman" w:cs="Times New Roman"/>
                <w:color w:val="000000"/>
                <w:sz w:val="18"/>
                <w:szCs w:val="18"/>
                <w:lang w:eastAsia="pl-PL"/>
              </w:rPr>
              <w:lastRenderedPageBreak/>
              <w:t>studiów oraz planów zagospodarowania przestrzennego, planów gospodarki odpadami i do decyzji administracyjnych mających wpływ na środowisko oraz opiniowanie przedsięwzięć z punktu widzenia ich zgodności z interesami ochrony środowiska i zdrowia ludności,</w:t>
            </w:r>
          </w:p>
          <w:p w14:paraId="325E2A6F" w14:textId="4063A0E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e) prowadzenie kampanii informacyjnych i edukacyjnych,</w:t>
            </w:r>
          </w:p>
          <w:p w14:paraId="618EC248" w14:textId="0C9FA99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f) komunikację z mieszkańcami oraz sympatykami powiatu ostródzkiego /gminy Ostróda,</w:t>
            </w:r>
          </w:p>
          <w:p w14:paraId="3CC03BD1" w14:textId="1D3E8AB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g) współpraca z instytucjami, organizacjami i osobami fizycznymi w kraju posiadającymi podobne cele działania,</w:t>
            </w:r>
          </w:p>
          <w:p w14:paraId="35C39DD6" w14:textId="7AF27D8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h) lobbing wśród przedstawicieli władz ustawodawczych i wykonawczych wszystkich szczebli, w zakresie realizacji celów statutowych, b) promowanie inicjatyw na rzecz rozwoju Gminy Ostróda,</w:t>
            </w:r>
          </w:p>
          <w:p w14:paraId="2C8AFD93" w14:textId="621A819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 współdziałanie z urzędami, instytucjami, organizacjami, stowarzyszeniami, wspólnotami i innymi podmiotami na rzecz rozwoju lokalnego,</w:t>
            </w:r>
          </w:p>
          <w:p w14:paraId="6B2EBA48" w14:textId="4C2A5A65"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j) opracowywanie i współrealizowanie wizji rozwoju lokalnego,</w:t>
            </w:r>
          </w:p>
          <w:p w14:paraId="7AAD39BD" w14:textId="10DB14E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k) upowszechnianie wiedzy o gminie,</w:t>
            </w:r>
          </w:p>
          <w:p w14:paraId="628D02EA" w14:textId="6920A00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l) prowadzenie działalności informacyjnej w środkach masowego przekazu;</w:t>
            </w:r>
          </w:p>
          <w:p w14:paraId="56B5C391" w14:textId="3008403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m) prowadzenie innych niezbędnych działań służących realizacji celów statutowych;</w:t>
            </w:r>
          </w:p>
          <w:p w14:paraId="161C757C" w14:textId="024146C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 inwentaryzacja przyrody.</w:t>
            </w:r>
          </w:p>
          <w:p w14:paraId="5BACA802"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7BE8DB10" w14:textId="47F91CAF"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F28E069" w14:textId="007954E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 Nowe Siedlisko 39 B</w:t>
            </w:r>
          </w:p>
        </w:tc>
        <w:tc>
          <w:tcPr>
            <w:tcW w:w="1411" w:type="dxa"/>
            <w:gridSpan w:val="2"/>
            <w:tcBorders>
              <w:top w:val="single" w:sz="4" w:space="0" w:color="auto"/>
              <w:left w:val="nil"/>
              <w:bottom w:val="single" w:sz="4" w:space="0" w:color="auto"/>
              <w:right w:val="nil"/>
            </w:tcBorders>
            <w:shd w:val="clear" w:color="auto" w:fill="auto"/>
          </w:tcPr>
          <w:p w14:paraId="258739A5"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Zarząd: </w:t>
            </w:r>
          </w:p>
          <w:p w14:paraId="4FBB267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Lidia Nowicka – prezes zarządu</w:t>
            </w:r>
          </w:p>
          <w:p w14:paraId="59BF6D8F"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FDAE7FC"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Tomasz Kiejstut Dąbrowski – v-ce prezes zarządu</w:t>
            </w:r>
          </w:p>
          <w:p w14:paraId="2C026AA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73C1E2F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Michał Banaszek – członek zarządu</w:t>
            </w:r>
          </w:p>
          <w:p w14:paraId="702D830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1D07DD0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aweł Ostrowski – członek zarządu</w:t>
            </w:r>
          </w:p>
          <w:p w14:paraId="51B77F1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4E35EFB0" w14:textId="6DBDEA43"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t>Iwona Czepek – członek zarządu</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06392116" w14:textId="64B18C51"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58B6FCEB" w14:textId="4FFD382C"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20.11.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F11987C" w14:textId="1B2BD7F0"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6113DA6F"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1AFCB3C"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6014A0C0"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267CB6E"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5B26E6B9"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4FDB233C" w14:textId="2ADBD914"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lastRenderedPageBreak/>
              <w:t>49.</w:t>
            </w:r>
          </w:p>
        </w:tc>
        <w:tc>
          <w:tcPr>
            <w:tcW w:w="1552" w:type="dxa"/>
            <w:gridSpan w:val="2"/>
            <w:tcBorders>
              <w:top w:val="single" w:sz="4" w:space="0" w:color="auto"/>
              <w:left w:val="nil"/>
              <w:bottom w:val="single" w:sz="4" w:space="0" w:color="auto"/>
              <w:right w:val="single" w:sz="8" w:space="0" w:color="auto"/>
            </w:tcBorders>
            <w:shd w:val="clear" w:color="auto" w:fill="auto"/>
          </w:tcPr>
          <w:p w14:paraId="24E39276" w14:textId="331F5895"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Grizzly TEAM Wirwajdy </w:t>
            </w:r>
          </w:p>
        </w:tc>
        <w:tc>
          <w:tcPr>
            <w:tcW w:w="878" w:type="dxa"/>
            <w:tcBorders>
              <w:top w:val="single" w:sz="4" w:space="0" w:color="auto"/>
              <w:left w:val="nil"/>
              <w:bottom w:val="single" w:sz="4" w:space="0" w:color="auto"/>
              <w:right w:val="single" w:sz="8" w:space="0" w:color="auto"/>
            </w:tcBorders>
            <w:shd w:val="clear" w:color="auto" w:fill="auto"/>
          </w:tcPr>
          <w:p w14:paraId="49766E4A" w14:textId="7D2082EF"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19.12. 2023</w:t>
            </w:r>
          </w:p>
        </w:tc>
        <w:tc>
          <w:tcPr>
            <w:tcW w:w="2794" w:type="dxa"/>
            <w:gridSpan w:val="3"/>
            <w:tcBorders>
              <w:top w:val="single" w:sz="4" w:space="0" w:color="auto"/>
              <w:left w:val="nil"/>
              <w:bottom w:val="single" w:sz="4" w:space="0" w:color="auto"/>
              <w:right w:val="single" w:sz="4" w:space="0" w:color="auto"/>
            </w:tcBorders>
            <w:shd w:val="clear" w:color="auto" w:fill="auto"/>
          </w:tcPr>
          <w:p w14:paraId="6CBAB4DC" w14:textId="77777777" w:rsidR="005C6E32" w:rsidRPr="00ED7E2B" w:rsidRDefault="005C6E32" w:rsidP="005C6E32">
            <w:pPr>
              <w:pStyle w:val="Akapitzlist"/>
              <w:numPr>
                <w:ilvl w:val="0"/>
                <w:numId w:val="32"/>
              </w:numPr>
              <w:spacing w:after="0" w:line="240" w:lineRule="auto"/>
              <w:ind w:left="320" w:hanging="283"/>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Cel:</w:t>
            </w:r>
          </w:p>
          <w:p w14:paraId="5223F601"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wszechstronne krzewienie kultury fizycznej</w:t>
            </w:r>
          </w:p>
          <w:p w14:paraId="48A16EFC"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upowszechnianie i rozwijanie  sportów siłowych  z uwzględnieniem dzieci, młodzieży  i dorosłych jak również tworzenie warunków w tym zakresie</w:t>
            </w:r>
          </w:p>
          <w:p w14:paraId="742BA597"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 współudział w dbałość o zdrowie, rozwój fizyczny i </w:t>
            </w:r>
            <w:r w:rsidRPr="00ED7E2B">
              <w:rPr>
                <w:rFonts w:ascii="Times New Roman" w:eastAsia="Times New Roman" w:hAnsi="Times New Roman" w:cs="Times New Roman"/>
                <w:color w:val="000000"/>
                <w:sz w:val="18"/>
                <w:szCs w:val="18"/>
                <w:lang w:eastAsia="pl-PL"/>
              </w:rPr>
              <w:lastRenderedPageBreak/>
              <w:t>duchowy dzieci, młodzieży  i dorosłych</w:t>
            </w:r>
          </w:p>
          <w:p w14:paraId="0384EC04" w14:textId="497C8F36"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czynny udział w kulturalnym i społecznym rozwoju życia w Wirwajdach i okolicy</w:t>
            </w:r>
          </w:p>
          <w:p w14:paraId="663875AD"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31CA8227" w14:textId="772979E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eastAsia="Times New Roman" w:hAnsi="Times New Roman" w:cs="Times New Roman"/>
                <w:color w:val="000000"/>
                <w:sz w:val="18"/>
                <w:szCs w:val="18"/>
                <w:lang w:eastAsia="pl-PL"/>
              </w:rPr>
              <w:t xml:space="preserve"> Powiat  Ostródzki </w:t>
            </w:r>
          </w:p>
          <w:p w14:paraId="789869EF" w14:textId="6393CCC6"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Terenem działania Stowarzyszenia jest miejscowość Wirwajdy, obszar Gminy Ostróda oraz Rzeczpospolitej Polskiej.</w:t>
            </w:r>
          </w:p>
          <w:p w14:paraId="2BB9F2E1"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20B9E39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3D7A73B4" w14:textId="6E29D38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realizuje swój cel poprzez:</w:t>
            </w:r>
          </w:p>
          <w:p w14:paraId="7C3CA3C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organizuje zawody oraz imprezy rekreacyjno- sportowe, bierze udział w imprezach sportowych organizowanych przez inne instytucje.</w:t>
            </w:r>
          </w:p>
          <w:p w14:paraId="3D634CE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stwarza dzieciom i młodzieży i dorosłym możliwość podnoszenia poziomu sportowego.</w:t>
            </w:r>
          </w:p>
          <w:p w14:paraId="258A047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propaguje rozwój kultury fizycznej  ze szczególnym uwzględnieniem sportów siłowych.</w:t>
            </w:r>
          </w:p>
          <w:p w14:paraId="7285E52B"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0C992CD5" w14:textId="13B88FD3"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7697EE1F" w14:textId="68C638D2"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5F71FA47" w14:textId="47743C28" w:rsidR="005C6E32" w:rsidRPr="00ED7E2B" w:rsidRDefault="005C6E32" w:rsidP="005C6E32">
            <w:pPr>
              <w:pStyle w:val="Akapitzlist"/>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E2A4AD4"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Wirwajdy 6A</w:t>
            </w:r>
          </w:p>
          <w:p w14:paraId="47857637"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w:t>
            </w:r>
          </w:p>
          <w:p w14:paraId="329B5720" w14:textId="77777777" w:rsidR="005C6E32" w:rsidRPr="00ED7E2B" w:rsidRDefault="005C6E32" w:rsidP="005C6E32">
            <w:pPr>
              <w:rPr>
                <w:rFonts w:ascii="Times New Roman" w:eastAsia="Times New Roman" w:hAnsi="Times New Roman" w:cs="Times New Roman"/>
                <w:color w:val="000000"/>
                <w:sz w:val="18"/>
                <w:szCs w:val="18"/>
                <w:lang w:eastAsia="pl-PL"/>
              </w:rPr>
            </w:pPr>
          </w:p>
        </w:tc>
        <w:tc>
          <w:tcPr>
            <w:tcW w:w="1411" w:type="dxa"/>
            <w:gridSpan w:val="2"/>
            <w:tcBorders>
              <w:top w:val="single" w:sz="4" w:space="0" w:color="auto"/>
              <w:left w:val="nil"/>
              <w:bottom w:val="single" w:sz="4" w:space="0" w:color="auto"/>
              <w:right w:val="nil"/>
            </w:tcBorders>
            <w:shd w:val="clear" w:color="auto" w:fill="auto"/>
          </w:tcPr>
          <w:p w14:paraId="0C6A3E98" w14:textId="0014867C"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Artur Wiśniewski – Przedstawiciel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62F00A22" w14:textId="309C4F7E"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2CDC36A6" w14:textId="219800BD"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10.12.2023 r. </w:t>
            </w:r>
            <w:r w:rsidRPr="00ED7E2B">
              <w:rPr>
                <w:rFonts w:ascii="Times New Roman" w:eastAsia="Times New Roman" w:hAnsi="Times New Roman" w:cs="Times New Roman"/>
                <w:color w:val="000000"/>
                <w:sz w:val="18"/>
                <w:szCs w:val="18"/>
                <w:lang w:eastAsia="pl-PL"/>
              </w:rPr>
              <w:tab/>
            </w:r>
          </w:p>
          <w:p w14:paraId="1729481D"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p w14:paraId="25C030CA"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p w14:paraId="2DC1AE0B" w14:textId="591C8E52"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ab/>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9350252"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NIE</w:t>
            </w:r>
          </w:p>
          <w:p w14:paraId="7A3EA0DA"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4FADC8A0"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8F67EA9"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365FFC0"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B1120DE"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3AC373E1"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2ABC1BF4" w14:textId="7EFF97D5"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50.</w:t>
            </w:r>
          </w:p>
        </w:tc>
        <w:tc>
          <w:tcPr>
            <w:tcW w:w="1552" w:type="dxa"/>
            <w:gridSpan w:val="2"/>
            <w:tcBorders>
              <w:top w:val="single" w:sz="4" w:space="0" w:color="auto"/>
              <w:left w:val="nil"/>
              <w:bottom w:val="single" w:sz="4" w:space="0" w:color="auto"/>
              <w:right w:val="single" w:sz="8" w:space="0" w:color="auto"/>
            </w:tcBorders>
            <w:shd w:val="clear" w:color="auto" w:fill="auto"/>
          </w:tcPr>
          <w:p w14:paraId="0D892421" w14:textId="386F8FC0"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Stowarzyszenie GATO NEGRO</w:t>
            </w:r>
          </w:p>
        </w:tc>
        <w:tc>
          <w:tcPr>
            <w:tcW w:w="878" w:type="dxa"/>
            <w:tcBorders>
              <w:top w:val="single" w:sz="4" w:space="0" w:color="auto"/>
              <w:left w:val="nil"/>
              <w:bottom w:val="single" w:sz="4" w:space="0" w:color="auto"/>
              <w:right w:val="single" w:sz="8" w:space="0" w:color="auto"/>
            </w:tcBorders>
            <w:shd w:val="clear" w:color="auto" w:fill="auto"/>
          </w:tcPr>
          <w:p w14:paraId="613BBA36" w14:textId="0DEB0D03"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0.02.</w:t>
            </w:r>
            <w:r w:rsidRPr="00ED7E2B">
              <w:rPr>
                <w:rFonts w:ascii="Times New Roman" w:hAnsi="Times New Roman" w:cs="Times New Roman"/>
                <w:sz w:val="18"/>
                <w:szCs w:val="18"/>
              </w:rPr>
              <w:br/>
              <w:t xml:space="preserve">2024 r. </w:t>
            </w:r>
          </w:p>
        </w:tc>
        <w:tc>
          <w:tcPr>
            <w:tcW w:w="2794" w:type="dxa"/>
            <w:gridSpan w:val="3"/>
            <w:tcBorders>
              <w:top w:val="single" w:sz="4" w:space="0" w:color="auto"/>
              <w:left w:val="nil"/>
              <w:bottom w:val="single" w:sz="4" w:space="0" w:color="auto"/>
              <w:right w:val="single" w:sz="4" w:space="0" w:color="auto"/>
            </w:tcBorders>
            <w:shd w:val="clear" w:color="auto" w:fill="auto"/>
          </w:tcPr>
          <w:p w14:paraId="48C4809F" w14:textId="77777777" w:rsidR="005C6E32" w:rsidRPr="00ED7E2B" w:rsidRDefault="005C6E32" w:rsidP="005C6E32">
            <w:pPr>
              <w:pStyle w:val="Akapitzlist"/>
              <w:numPr>
                <w:ilvl w:val="0"/>
                <w:numId w:val="33"/>
              </w:numPr>
              <w:spacing w:after="0" w:line="240" w:lineRule="auto"/>
              <w:ind w:left="178" w:hanging="141"/>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Cel:</w:t>
            </w:r>
          </w:p>
          <w:p w14:paraId="2E1235A8" w14:textId="375DAE84"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Edukacja dorosłych i dzieci w zakresie praw i obowiązków właścicieli zwierząt domowych, </w:t>
            </w:r>
          </w:p>
          <w:p w14:paraId="3E35035B" w14:textId="61FB0EFD"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Kształtowanie właściwego stosunku do zwierząt, </w:t>
            </w:r>
          </w:p>
          <w:p w14:paraId="3EFD8C8D" w14:textId="7FF92F4F"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3) Ochrona zwierząt. </w:t>
            </w:r>
          </w:p>
          <w:p w14:paraId="7B646B3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06ADA162" w14:textId="1208C070"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2.Teren działania: </w:t>
            </w:r>
            <w:r w:rsidRPr="00ED7E2B">
              <w:rPr>
                <w:rFonts w:ascii="Times New Roman" w:eastAsia="Times New Roman" w:hAnsi="Times New Roman" w:cs="Times New Roman"/>
                <w:color w:val="000000"/>
                <w:sz w:val="18"/>
                <w:szCs w:val="18"/>
                <w:lang w:eastAsia="pl-PL"/>
              </w:rPr>
              <w:t xml:space="preserve">Powiat Ostródzki, Gmina Miejska Ostróda, Gmina Wiejska Ostróda </w:t>
            </w:r>
          </w:p>
          <w:p w14:paraId="4E14CE52"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0F3BEF97"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36650B30" w14:textId="66977F5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Działania prowadzące do poprawy zdrowia oraz poziomu dobrostanu zwierząt.</w:t>
            </w:r>
          </w:p>
          <w:p w14:paraId="19147221" w14:textId="1F9BB01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Organizowanie różnego rodzaju form edukacji dotyczących prawidłowych zasad współżycia ludzi i zwierząt, w tym prawidłowej opieki nad zwierzętami i ich wychowania oraz znajomości potrzeb behawioralnych i bytowych. </w:t>
            </w:r>
          </w:p>
          <w:p w14:paraId="3303BD3E" w14:textId="118A987F"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3) Zawiadamianie instytucji Państwowych o przestępstwach i wykroczeniach dokonywanych przeciwko zwierzętom. </w:t>
            </w:r>
          </w:p>
          <w:p w14:paraId="4B639A9C" w14:textId="6CC65F5E"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72F2937" w14:textId="7DF8CAD5"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 ul. Racławicka 17</w:t>
            </w:r>
          </w:p>
        </w:tc>
        <w:tc>
          <w:tcPr>
            <w:tcW w:w="1411" w:type="dxa"/>
            <w:gridSpan w:val="2"/>
            <w:tcBorders>
              <w:top w:val="single" w:sz="4" w:space="0" w:color="auto"/>
              <w:left w:val="nil"/>
              <w:bottom w:val="single" w:sz="4" w:space="0" w:color="auto"/>
              <w:right w:val="nil"/>
            </w:tcBorders>
            <w:shd w:val="clear" w:color="auto" w:fill="auto"/>
          </w:tcPr>
          <w:p w14:paraId="774CF4F3" w14:textId="534746A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edstawiciel: Łukasz </w:t>
            </w:r>
            <w:proofErr w:type="spellStart"/>
            <w:r w:rsidRPr="00ED7E2B">
              <w:rPr>
                <w:rFonts w:ascii="Times New Roman" w:eastAsia="Times New Roman" w:hAnsi="Times New Roman" w:cs="Times New Roman"/>
                <w:color w:val="000000"/>
                <w:sz w:val="18"/>
                <w:szCs w:val="18"/>
                <w:lang w:eastAsia="pl-PL"/>
              </w:rPr>
              <w:t>Sack</w:t>
            </w:r>
            <w:proofErr w:type="spellEnd"/>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E5E038A" w14:textId="25DB439C"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57BAA950" w14:textId="2334D746"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15.02.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EFE3649" w14:textId="71334260"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69754849"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3631A72"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1BFA5FE8"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F3E0E9C"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6E4564C2"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A023F89" w14:textId="6A024DFE"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 xml:space="preserve">51. </w:t>
            </w:r>
          </w:p>
        </w:tc>
        <w:tc>
          <w:tcPr>
            <w:tcW w:w="1552" w:type="dxa"/>
            <w:gridSpan w:val="2"/>
            <w:tcBorders>
              <w:top w:val="single" w:sz="4" w:space="0" w:color="auto"/>
              <w:left w:val="nil"/>
              <w:bottom w:val="single" w:sz="4" w:space="0" w:color="auto"/>
              <w:right w:val="single" w:sz="8" w:space="0" w:color="auto"/>
            </w:tcBorders>
            <w:shd w:val="clear" w:color="auto" w:fill="auto"/>
          </w:tcPr>
          <w:p w14:paraId="234C607C" w14:textId="104B2E98"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GO! – Gimnastyka Ogólnorozwojowa </w:t>
            </w:r>
          </w:p>
        </w:tc>
        <w:tc>
          <w:tcPr>
            <w:tcW w:w="878" w:type="dxa"/>
            <w:tcBorders>
              <w:top w:val="single" w:sz="4" w:space="0" w:color="auto"/>
              <w:left w:val="nil"/>
              <w:bottom w:val="single" w:sz="4" w:space="0" w:color="auto"/>
              <w:right w:val="single" w:sz="8" w:space="0" w:color="auto"/>
            </w:tcBorders>
            <w:shd w:val="clear" w:color="auto" w:fill="auto"/>
          </w:tcPr>
          <w:p w14:paraId="441E363C" w14:textId="0E1FB800"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7.02.</w:t>
            </w:r>
            <w:r w:rsidRPr="00ED7E2B">
              <w:rPr>
                <w:rFonts w:ascii="Times New Roman" w:hAnsi="Times New Roman" w:cs="Times New Roman"/>
                <w:sz w:val="18"/>
                <w:szCs w:val="18"/>
              </w:rPr>
              <w:br/>
              <w:t xml:space="preserve">2024 r. </w:t>
            </w:r>
          </w:p>
        </w:tc>
        <w:tc>
          <w:tcPr>
            <w:tcW w:w="2794" w:type="dxa"/>
            <w:gridSpan w:val="3"/>
            <w:tcBorders>
              <w:top w:val="single" w:sz="4" w:space="0" w:color="auto"/>
              <w:left w:val="nil"/>
              <w:bottom w:val="single" w:sz="4" w:space="0" w:color="auto"/>
              <w:right w:val="single" w:sz="4" w:space="0" w:color="auto"/>
            </w:tcBorders>
            <w:shd w:val="clear" w:color="auto" w:fill="auto"/>
          </w:tcPr>
          <w:p w14:paraId="336A4462" w14:textId="7A1AB484"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 </w:t>
            </w:r>
            <w:r w:rsidRPr="00ED7E2B">
              <w:rPr>
                <w:rFonts w:ascii="Times New Roman" w:eastAsia="Times New Roman" w:hAnsi="Times New Roman" w:cs="Times New Roman"/>
                <w:color w:val="000000"/>
                <w:sz w:val="18"/>
                <w:szCs w:val="18"/>
                <w:lang w:eastAsia="pl-PL"/>
              </w:rPr>
              <w:t>prowadzenie zajęć gimnastyki ogólnorozwojowej i korekcyjnej w szczególności na rzecz dzieci,</w:t>
            </w:r>
            <w:r w:rsidRPr="00ED7E2B">
              <w:rPr>
                <w:rFonts w:ascii="Times New Roman" w:eastAsia="Times New Roman" w:hAnsi="Times New Roman" w:cs="Times New Roman"/>
                <w:b/>
                <w:bCs/>
                <w:color w:val="000000"/>
                <w:sz w:val="18"/>
                <w:szCs w:val="18"/>
                <w:lang w:eastAsia="pl-PL"/>
              </w:rPr>
              <w:t xml:space="preserve"> </w:t>
            </w:r>
            <w:r w:rsidRPr="00ED7E2B">
              <w:rPr>
                <w:rFonts w:ascii="Times New Roman" w:eastAsia="Times New Roman" w:hAnsi="Times New Roman" w:cs="Times New Roman"/>
                <w:color w:val="000000"/>
                <w:sz w:val="18"/>
                <w:szCs w:val="18"/>
                <w:lang w:eastAsia="pl-PL"/>
              </w:rPr>
              <w:t>młodzieży i osób z orzeczeniem o niepełnosprawności.</w:t>
            </w:r>
            <w:r w:rsidRPr="00ED7E2B">
              <w:rPr>
                <w:rFonts w:ascii="Times New Roman" w:eastAsia="Times New Roman" w:hAnsi="Times New Roman" w:cs="Times New Roman"/>
                <w:b/>
                <w:bCs/>
                <w:color w:val="000000"/>
                <w:sz w:val="18"/>
                <w:szCs w:val="18"/>
                <w:lang w:eastAsia="pl-PL"/>
              </w:rPr>
              <w:t xml:space="preserve"> </w:t>
            </w:r>
          </w:p>
          <w:p w14:paraId="0ECE3D5F"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1915155B" w14:textId="171FA1C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hAnsi="Times New Roman" w:cs="Times New Roman"/>
                <w:sz w:val="18"/>
                <w:szCs w:val="18"/>
              </w:rPr>
              <w:t xml:space="preserve"> </w:t>
            </w:r>
            <w:r w:rsidRPr="00ED7E2B">
              <w:rPr>
                <w:rFonts w:ascii="Times New Roman" w:eastAsia="Times New Roman" w:hAnsi="Times New Roman" w:cs="Times New Roman"/>
                <w:color w:val="000000"/>
                <w:sz w:val="18"/>
                <w:szCs w:val="18"/>
                <w:lang w:eastAsia="pl-PL"/>
              </w:rPr>
              <w:t>Rzeczpospolita Polska</w:t>
            </w:r>
          </w:p>
          <w:p w14:paraId="58E109DA"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lang w:eastAsia="pl-PL"/>
              </w:rPr>
            </w:pPr>
          </w:p>
          <w:p w14:paraId="4C43E4D2"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58357EBC" w14:textId="2DFB0C7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 organizowanie zajęć ogólnorozwojowych grupowych, </w:t>
            </w:r>
          </w:p>
          <w:p w14:paraId="47CE2C70" w14:textId="5F759D5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2) Organizowanie zajęć korekcyjnych indywidualnych, </w:t>
            </w:r>
          </w:p>
          <w:p w14:paraId="4827F766" w14:textId="7236CDA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Organizowanie konferencji, szkoleń spotkań dokształcających dla rodziców/opiekunów.</w:t>
            </w:r>
          </w:p>
          <w:p w14:paraId="1ACD8DFF" w14:textId="1D14472B"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4) organizowanie imprez popularyzujących zajęcia z osobami niepełnosprawnymi. </w:t>
            </w:r>
          </w:p>
          <w:p w14:paraId="561376A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3BCFE14" w14:textId="1919A6CC"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4-100 Ostróda, ul. Jana Pawła II 7 a/6 </w:t>
            </w:r>
          </w:p>
        </w:tc>
        <w:tc>
          <w:tcPr>
            <w:tcW w:w="1411" w:type="dxa"/>
            <w:gridSpan w:val="2"/>
            <w:tcBorders>
              <w:top w:val="single" w:sz="4" w:space="0" w:color="auto"/>
              <w:left w:val="nil"/>
              <w:bottom w:val="single" w:sz="4" w:space="0" w:color="auto"/>
              <w:right w:val="nil"/>
            </w:tcBorders>
            <w:shd w:val="clear" w:color="auto" w:fill="auto"/>
          </w:tcPr>
          <w:p w14:paraId="446C0B53" w14:textId="151D59C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edstawiciel: Jakub Bojarow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FFB429E" w14:textId="6112B5F4"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24E7E24E" w14:textId="79EE482B"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yjęty uchwałą z dnia 26.01.2024 r. </w:t>
            </w:r>
            <w:r w:rsidRPr="00ED7E2B">
              <w:rPr>
                <w:rFonts w:ascii="Times New Roman" w:eastAsia="Times New Roman" w:hAnsi="Times New Roman" w:cs="Times New Roman"/>
                <w:color w:val="000000"/>
                <w:sz w:val="18"/>
                <w:szCs w:val="18"/>
                <w:lang w:eastAsia="pl-PL"/>
              </w:rPr>
              <w:tab/>
            </w:r>
          </w:p>
          <w:p w14:paraId="6EE18D52"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p w14:paraId="5DF76B76"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p w14:paraId="6537B4F0" w14:textId="77E284A0"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806EA81"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p w14:paraId="252539AD"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20225733"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077FF97"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7695294E"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35E934A"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185EF690"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6D4457E" w14:textId="23794DAE"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52.</w:t>
            </w:r>
          </w:p>
        </w:tc>
        <w:tc>
          <w:tcPr>
            <w:tcW w:w="1552" w:type="dxa"/>
            <w:gridSpan w:val="2"/>
            <w:tcBorders>
              <w:top w:val="single" w:sz="4" w:space="0" w:color="auto"/>
              <w:left w:val="nil"/>
              <w:bottom w:val="single" w:sz="4" w:space="0" w:color="auto"/>
              <w:right w:val="single" w:sz="8" w:space="0" w:color="auto"/>
            </w:tcBorders>
            <w:shd w:val="clear" w:color="auto" w:fill="auto"/>
          </w:tcPr>
          <w:p w14:paraId="287ADBE6" w14:textId="60824266"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 xml:space="preserve">Stowarzyszenie Zielony Cypel </w:t>
            </w:r>
          </w:p>
        </w:tc>
        <w:tc>
          <w:tcPr>
            <w:tcW w:w="878" w:type="dxa"/>
            <w:tcBorders>
              <w:top w:val="single" w:sz="4" w:space="0" w:color="auto"/>
              <w:left w:val="nil"/>
              <w:bottom w:val="single" w:sz="4" w:space="0" w:color="auto"/>
              <w:right w:val="single" w:sz="8" w:space="0" w:color="auto"/>
            </w:tcBorders>
            <w:shd w:val="clear" w:color="auto" w:fill="auto"/>
          </w:tcPr>
          <w:p w14:paraId="0C52DA54" w14:textId="1E3B564F" w:rsidR="005C6E32" w:rsidRPr="00ED7E2B" w:rsidRDefault="005C6E32" w:rsidP="005C6E32">
            <w:pPr>
              <w:ind w:left="142"/>
              <w:rPr>
                <w:rFonts w:ascii="Times New Roman" w:hAnsi="Times New Roman" w:cs="Times New Roman"/>
                <w:sz w:val="18"/>
                <w:szCs w:val="18"/>
                <w:highlight w:val="yellow"/>
              </w:rPr>
            </w:pPr>
            <w:r w:rsidRPr="00ED7E2B">
              <w:rPr>
                <w:rFonts w:ascii="Times New Roman" w:hAnsi="Times New Roman" w:cs="Times New Roman"/>
                <w:sz w:val="18"/>
                <w:szCs w:val="18"/>
              </w:rPr>
              <w:t>19.04.</w:t>
            </w:r>
            <w:r w:rsidRPr="00ED7E2B">
              <w:rPr>
                <w:rFonts w:ascii="Times New Roman" w:hAnsi="Times New Roman" w:cs="Times New Roman"/>
                <w:sz w:val="18"/>
                <w:szCs w:val="18"/>
              </w:rPr>
              <w:br/>
              <w:t>2024 r.</w:t>
            </w:r>
          </w:p>
        </w:tc>
        <w:tc>
          <w:tcPr>
            <w:tcW w:w="2794" w:type="dxa"/>
            <w:gridSpan w:val="3"/>
            <w:tcBorders>
              <w:top w:val="single" w:sz="4" w:space="0" w:color="auto"/>
              <w:left w:val="nil"/>
              <w:bottom w:val="single" w:sz="4" w:space="0" w:color="auto"/>
              <w:right w:val="single" w:sz="4" w:space="0" w:color="auto"/>
            </w:tcBorders>
            <w:shd w:val="clear" w:color="auto" w:fill="auto"/>
          </w:tcPr>
          <w:p w14:paraId="05AB3AC4" w14:textId="07E0C016"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  </w:t>
            </w:r>
          </w:p>
          <w:p w14:paraId="43E4D78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 ochrona bioróżnorodności i ekosystemów,</w:t>
            </w:r>
          </w:p>
          <w:p w14:paraId="3D2C441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b) dbałość o unikalną faunę i florę (różnorodność gatunków, roślin i zwierząt) w miejscach siedlisk rzadkich i chronionych gatunków,</w:t>
            </w:r>
          </w:p>
          <w:p w14:paraId="663CB9C3"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c) dokonywanie inwentaryzacji zasobów przyrodniczych we współpracy z ekspertami,</w:t>
            </w:r>
          </w:p>
          <w:p w14:paraId="42AF4967"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 zachęcanie lokalnych społeczności do pracy na rzecz wspólnej przestrzeni oraz środowiska naturalnego,</w:t>
            </w:r>
          </w:p>
          <w:p w14:paraId="599FCCE8"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e) angażowanie samorządów oraz organizacji pozarządowych w działania na rzecz środowiska naturalnego , ochrony klimatu, czystego powietrza i nieskażonej przyrody,</w:t>
            </w:r>
          </w:p>
          <w:p w14:paraId="6284CDF9"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f) włączanie dzieci i młodzieży w różnorodnie działania na rzecz ochrony środowiska naturalnego,</w:t>
            </w:r>
          </w:p>
          <w:p w14:paraId="1BDEC6AA"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g) współpraca z samorządami, instytucjami, inwestorami w planowaniu i zagospodarowywaniu terenów zielonych,</w:t>
            </w:r>
          </w:p>
          <w:p w14:paraId="4C782F3D"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h) podejmowanie działań na rzecz ekologicznego ogrzewania mieszkań,</w:t>
            </w:r>
          </w:p>
          <w:p w14:paraId="39B91BF0"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i) popularyzowanie inicjatyw promujących ochronę środowiska,</w:t>
            </w:r>
          </w:p>
          <w:p w14:paraId="0D71ABC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j) dbałość o obszary chronione przyrodniczo i związane z żeglugą Kanału Ostródzko – Elbląskiego.</w:t>
            </w:r>
          </w:p>
          <w:p w14:paraId="42CCB7C1" w14:textId="77777777" w:rsidR="005C6E32" w:rsidRPr="00ED7E2B" w:rsidRDefault="005C6E32" w:rsidP="005C6E32">
            <w:pPr>
              <w:spacing w:after="0" w:line="240" w:lineRule="auto"/>
              <w:rPr>
                <w:rFonts w:ascii="Times New Roman" w:eastAsia="Times New Roman" w:hAnsi="Times New Roman" w:cs="Times New Roman"/>
                <w:color w:val="000000"/>
                <w:sz w:val="18"/>
                <w:szCs w:val="18"/>
                <w:highlight w:val="yellow"/>
                <w:lang w:eastAsia="pl-PL"/>
              </w:rPr>
            </w:pPr>
          </w:p>
          <w:p w14:paraId="14FA34F1"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DCDBCD1"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hAnsi="Times New Roman" w:cs="Times New Roman"/>
                <w:sz w:val="18"/>
                <w:szCs w:val="18"/>
              </w:rPr>
              <w:t xml:space="preserve"> </w:t>
            </w:r>
            <w:r w:rsidRPr="00ED7E2B">
              <w:rPr>
                <w:rFonts w:ascii="Times New Roman" w:eastAsia="Times New Roman" w:hAnsi="Times New Roman" w:cs="Times New Roman"/>
                <w:color w:val="000000"/>
                <w:sz w:val="18"/>
                <w:szCs w:val="18"/>
                <w:lang w:eastAsia="pl-PL"/>
              </w:rPr>
              <w:t>Rzeczpospolita Polska</w:t>
            </w:r>
          </w:p>
          <w:p w14:paraId="38D191C4"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AD1DEFF"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3.Środki działania: </w:t>
            </w:r>
          </w:p>
          <w:p w14:paraId="6A6726E6" w14:textId="78116B1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 organizacja szkoleń, seminariów, konferencji i eventów,</w:t>
            </w:r>
          </w:p>
          <w:p w14:paraId="124C2923" w14:textId="476E882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b) współpraca z placówkami oświatowymi,</w:t>
            </w:r>
          </w:p>
          <w:p w14:paraId="0ED2E68E" w14:textId="70BC695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c) organizacja festynów i spotkań z lokalna społecznością,</w:t>
            </w:r>
          </w:p>
          <w:p w14:paraId="4BE389F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d) udział w zebraniach rad osiedli, sesjach rady miasta i powiatu,</w:t>
            </w:r>
          </w:p>
          <w:p w14:paraId="73307AE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e) przedstawianie własnych opinii w oparciu o szeroko rozumiana współpracę z ekspertami, ekologami, przyrodnikami,</w:t>
            </w:r>
          </w:p>
          <w:p w14:paraId="26DD8E6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f) współpraca z naukowcami w dziedzinie ochrony przyrody i klimatu poprzez udział w organizowanych przez nich warsztatach, prelekcjach itp.</w:t>
            </w:r>
          </w:p>
          <w:p w14:paraId="78DF3A60" w14:textId="4C9B055C"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g) </w:t>
            </w:r>
            <w:r w:rsidRPr="00ED7E2B">
              <w:rPr>
                <w:rFonts w:ascii="Times New Roman" w:eastAsia="Calibri" w:hAnsi="Times New Roman" w:cs="Times New Roman"/>
                <w:sz w:val="18"/>
                <w:szCs w:val="18"/>
              </w:rPr>
              <w:t xml:space="preserve"> uczestniczenie w postępowaniach administracyjnych, w których zachodzi konieczność reprezentowania oraz ochrony Osiedla Plebiscytowego.</w:t>
            </w:r>
          </w:p>
          <w:p w14:paraId="618E7ED6"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highlight w:val="yellow"/>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391B81A"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14-100 Ostróda,</w:t>
            </w:r>
          </w:p>
          <w:p w14:paraId="702A4E1F" w14:textId="51B9882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ul. </w:t>
            </w:r>
            <w:proofErr w:type="spellStart"/>
            <w:r w:rsidRPr="00ED7E2B">
              <w:rPr>
                <w:rFonts w:ascii="Times New Roman" w:eastAsia="Times New Roman" w:hAnsi="Times New Roman" w:cs="Times New Roman"/>
                <w:color w:val="000000"/>
                <w:sz w:val="18"/>
                <w:szCs w:val="18"/>
                <w:lang w:eastAsia="pl-PL"/>
              </w:rPr>
              <w:t>Pauzeńska</w:t>
            </w:r>
            <w:proofErr w:type="spellEnd"/>
            <w:r w:rsidRPr="00ED7E2B">
              <w:rPr>
                <w:rFonts w:ascii="Times New Roman" w:eastAsia="Times New Roman" w:hAnsi="Times New Roman" w:cs="Times New Roman"/>
                <w:color w:val="000000"/>
                <w:sz w:val="18"/>
                <w:szCs w:val="18"/>
                <w:lang w:eastAsia="pl-PL"/>
              </w:rPr>
              <w:t xml:space="preserve"> 60</w:t>
            </w:r>
          </w:p>
          <w:p w14:paraId="32A4CC08" w14:textId="64A3A041" w:rsidR="005C6E32" w:rsidRPr="00ED7E2B" w:rsidRDefault="005C6E32" w:rsidP="005C6E32">
            <w:pPr>
              <w:rPr>
                <w:rFonts w:ascii="Times New Roman" w:eastAsia="Times New Roman" w:hAnsi="Times New Roman" w:cs="Times New Roman"/>
                <w:color w:val="000000"/>
                <w:sz w:val="18"/>
                <w:szCs w:val="18"/>
                <w:highlight w:val="yellow"/>
                <w:lang w:eastAsia="pl-PL"/>
              </w:rPr>
            </w:pPr>
          </w:p>
        </w:tc>
        <w:tc>
          <w:tcPr>
            <w:tcW w:w="1411" w:type="dxa"/>
            <w:gridSpan w:val="2"/>
            <w:tcBorders>
              <w:top w:val="single" w:sz="4" w:space="0" w:color="auto"/>
              <w:left w:val="nil"/>
              <w:bottom w:val="single" w:sz="4" w:space="0" w:color="auto"/>
              <w:right w:val="nil"/>
            </w:tcBorders>
            <w:shd w:val="clear" w:color="auto" w:fill="auto"/>
          </w:tcPr>
          <w:p w14:paraId="485366E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Zarząd:</w:t>
            </w:r>
          </w:p>
          <w:p w14:paraId="63225702" w14:textId="158A7E8C"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ezes- Jolanta Burzyńska,  </w:t>
            </w:r>
          </w:p>
          <w:p w14:paraId="7BE328C7" w14:textId="084FA97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Sekretarz - Helena Czarnecka, Skarbnik: Małgorzata Nagadowska </w:t>
            </w:r>
          </w:p>
          <w:p w14:paraId="77342525" w14:textId="4F2ABA0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681FF45" w14:textId="2C84BC31" w:rsidR="005C6E32" w:rsidRPr="00ED7E2B" w:rsidRDefault="005C6E32" w:rsidP="005C6E32">
            <w:pPr>
              <w:ind w:left="142"/>
              <w:rPr>
                <w:rFonts w:ascii="Times New Roman" w:eastAsia="Times New Roman" w:hAnsi="Times New Roman" w:cs="Times New Roman"/>
                <w:color w:val="000000"/>
                <w:sz w:val="18"/>
                <w:szCs w:val="18"/>
                <w:highlight w:val="yellow"/>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73FACCAE" w14:textId="2FD71C09"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15.04.2024 r.</w:t>
            </w:r>
            <w:r w:rsidRPr="00ED7E2B">
              <w:rPr>
                <w:rFonts w:ascii="Times New Roman" w:eastAsia="Times New Roman" w:hAnsi="Times New Roman" w:cs="Times New Roman"/>
                <w:color w:val="000000"/>
                <w:sz w:val="18"/>
                <w:szCs w:val="18"/>
                <w:lang w:eastAsia="pl-PL"/>
              </w:rPr>
              <w:tab/>
            </w:r>
          </w:p>
          <w:p w14:paraId="778B218C"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p w14:paraId="2F92FF42"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ab/>
            </w:r>
          </w:p>
          <w:p w14:paraId="642AB33C" w14:textId="35574325" w:rsidR="005C6E32" w:rsidRPr="00ED7E2B" w:rsidRDefault="005C6E32" w:rsidP="005C6E32">
            <w:pPr>
              <w:ind w:left="142"/>
              <w:rPr>
                <w:rFonts w:ascii="Times New Roman" w:eastAsia="Times New Roman" w:hAnsi="Times New Roman" w:cs="Times New Roman"/>
                <w:color w:val="000000"/>
                <w:sz w:val="18"/>
                <w:szCs w:val="18"/>
                <w:highlight w:val="yellow"/>
                <w:lang w:eastAsia="pl-PL"/>
              </w:rPr>
            </w:pPr>
            <w:r w:rsidRPr="00ED7E2B">
              <w:rPr>
                <w:rFonts w:ascii="Times New Roman" w:eastAsia="Times New Roman" w:hAnsi="Times New Roman" w:cs="Times New Roman"/>
                <w:color w:val="000000"/>
                <w:sz w:val="18"/>
                <w:szCs w:val="18"/>
                <w:lang w:eastAsia="pl-PL"/>
              </w:rPr>
              <w:tab/>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FB7B6CF"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p w14:paraId="552AF557" w14:textId="77777777" w:rsidR="005C6E32" w:rsidRPr="00ED7E2B" w:rsidRDefault="005C6E32" w:rsidP="005C6E32">
            <w:pPr>
              <w:ind w:left="142"/>
              <w:rPr>
                <w:rFonts w:ascii="Times New Roman" w:eastAsia="Times New Roman" w:hAnsi="Times New Roman" w:cs="Times New Roman"/>
                <w:color w:val="000000"/>
                <w:sz w:val="18"/>
                <w:szCs w:val="18"/>
                <w:highlight w:val="yellow"/>
                <w:lang w:eastAsia="pl-PL"/>
              </w:rPr>
            </w:pPr>
          </w:p>
        </w:tc>
        <w:tc>
          <w:tcPr>
            <w:tcW w:w="1418" w:type="dxa"/>
            <w:gridSpan w:val="2"/>
            <w:tcBorders>
              <w:top w:val="single" w:sz="4" w:space="0" w:color="auto"/>
              <w:left w:val="nil"/>
              <w:bottom w:val="single" w:sz="4" w:space="0" w:color="auto"/>
              <w:right w:val="nil"/>
            </w:tcBorders>
            <w:shd w:val="clear" w:color="auto" w:fill="auto"/>
          </w:tcPr>
          <w:p w14:paraId="6C12DDB3"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AD006BA"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99EDA3A"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2E268F94"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4ECBC3BC"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3A5C51D" w14:textId="01066185"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53.</w:t>
            </w:r>
          </w:p>
        </w:tc>
        <w:tc>
          <w:tcPr>
            <w:tcW w:w="1552" w:type="dxa"/>
            <w:gridSpan w:val="2"/>
            <w:tcBorders>
              <w:top w:val="single" w:sz="4" w:space="0" w:color="auto"/>
              <w:left w:val="nil"/>
              <w:bottom w:val="single" w:sz="4" w:space="0" w:color="auto"/>
              <w:right w:val="single" w:sz="8" w:space="0" w:color="auto"/>
            </w:tcBorders>
            <w:shd w:val="clear" w:color="auto" w:fill="auto"/>
          </w:tcPr>
          <w:p w14:paraId="1987C95F" w14:textId="14AD0B33"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BOKSTRÓDA</w:t>
            </w:r>
          </w:p>
        </w:tc>
        <w:tc>
          <w:tcPr>
            <w:tcW w:w="878" w:type="dxa"/>
            <w:tcBorders>
              <w:top w:val="single" w:sz="4" w:space="0" w:color="auto"/>
              <w:left w:val="nil"/>
              <w:bottom w:val="single" w:sz="4" w:space="0" w:color="auto"/>
              <w:right w:val="single" w:sz="8" w:space="0" w:color="auto"/>
            </w:tcBorders>
            <w:shd w:val="clear" w:color="auto" w:fill="auto"/>
          </w:tcPr>
          <w:p w14:paraId="09450134" w14:textId="6B864D44"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21.08.</w:t>
            </w:r>
            <w:r w:rsidRPr="00ED7E2B">
              <w:rPr>
                <w:rFonts w:ascii="Times New Roman" w:hAnsi="Times New Roman" w:cs="Times New Roman"/>
                <w:sz w:val="18"/>
                <w:szCs w:val="18"/>
              </w:rPr>
              <w:br/>
              <w:t>2024</w:t>
            </w:r>
          </w:p>
        </w:tc>
        <w:tc>
          <w:tcPr>
            <w:tcW w:w="2794" w:type="dxa"/>
            <w:gridSpan w:val="3"/>
            <w:tcBorders>
              <w:top w:val="single" w:sz="4" w:space="0" w:color="auto"/>
              <w:left w:val="nil"/>
              <w:bottom w:val="single" w:sz="4" w:space="0" w:color="auto"/>
              <w:right w:val="single" w:sz="4" w:space="0" w:color="auto"/>
            </w:tcBorders>
            <w:shd w:val="clear" w:color="auto" w:fill="auto"/>
          </w:tcPr>
          <w:p w14:paraId="31FA572E"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2C22439C" w14:textId="0D5C88D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1. Cel:  </w:t>
            </w:r>
          </w:p>
          <w:p w14:paraId="0C32D1E1" w14:textId="1D5C22D9"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 działanie na rzecz podnoszenia bezpieczeństwa ruchu drogowego,</w:t>
            </w:r>
          </w:p>
          <w:p w14:paraId="14AA4EED" w14:textId="22A85978"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rozwijanie wśród społeczeństwa kultury motoryzacyjnej i propagandowej na rzecz bezpieczeństwa ruchu drogowego,</w:t>
            </w:r>
          </w:p>
          <w:p w14:paraId="64A297B0" w14:textId="6D2B548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organizowanie i popularyzowanie masowego oraz wyczynowego sportu motorowego,</w:t>
            </w:r>
          </w:p>
          <w:p w14:paraId="021DBA98" w14:textId="2FE8D7FE"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podnoszenie poziomu sportu motorowego.</w:t>
            </w:r>
          </w:p>
          <w:p w14:paraId="09FD4B50"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53EE366" w14:textId="1A1D48B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2.Teren działania:</w:t>
            </w:r>
            <w:r w:rsidRPr="00ED7E2B">
              <w:rPr>
                <w:rFonts w:ascii="Times New Roman" w:hAnsi="Times New Roman" w:cs="Times New Roman"/>
                <w:sz w:val="18"/>
                <w:szCs w:val="18"/>
              </w:rPr>
              <w:t xml:space="preserve"> </w:t>
            </w:r>
            <w:r w:rsidRPr="00ED7E2B">
              <w:rPr>
                <w:rFonts w:ascii="Times New Roman" w:eastAsia="Times New Roman" w:hAnsi="Times New Roman" w:cs="Times New Roman"/>
                <w:color w:val="000000"/>
                <w:sz w:val="18"/>
                <w:szCs w:val="18"/>
                <w:lang w:eastAsia="pl-PL"/>
              </w:rPr>
              <w:t xml:space="preserve">Województwo Warmińsko – Mazurskie </w:t>
            </w:r>
          </w:p>
          <w:p w14:paraId="68A6A7C1"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574089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189EBFED"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Środki działania:</w:t>
            </w:r>
          </w:p>
          <w:p w14:paraId="2A9D4675" w14:textId="6F47350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1) organizowanie zawodów kartingowych, samochodowych oraz treningów,</w:t>
            </w:r>
          </w:p>
          <w:p w14:paraId="6EA4C972" w14:textId="6F68F5B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2) udział w krajowych i międzynarodowych zawodach sportowych oraz imprezach motorowych,</w:t>
            </w:r>
          </w:p>
          <w:p w14:paraId="42D11D8A" w14:textId="135C431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3) rozwijanie sportu motorowego i szkolenia sportowego,</w:t>
            </w:r>
          </w:p>
          <w:p w14:paraId="6B670C2D" w14:textId="0771AB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4) współdziałanie z organizacjami administracji państwowej, instytucjami i organizacjami społecznymi w akcji zwalczania wypadków drogowych i podnoszenia bezpieczeństwa ruchu drogowego oraz propagowanie bezpieczeństwa w ruchu lądowym,</w:t>
            </w:r>
          </w:p>
          <w:p w14:paraId="6B4AFA67" w14:textId="54BA0A43"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5) rozwijanie działalności propagandowej w zakresie sportu motorowego, organizacja imprez kulturalnych związanych z motoryzacją,</w:t>
            </w:r>
          </w:p>
          <w:p w14:paraId="5C7E7FF0" w14:textId="30766471"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6) wykonywanie innych zadań z dziedziny motoryzacji powierzonych przez organy administracji Państwowej i Polski Związek Motorowy.</w:t>
            </w:r>
          </w:p>
          <w:p w14:paraId="75D87DBC"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3156FD9D" w14:textId="35B4DE42"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374BEA81"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D421D92" w14:textId="77777777" w:rsidR="005C6E32" w:rsidRPr="00ED7E2B" w:rsidRDefault="005C6E32" w:rsidP="005C6E32">
            <w:pPr>
              <w:rPr>
                <w:rFonts w:ascii="Times New Roman" w:eastAsia="Times New Roman" w:hAnsi="Times New Roman" w:cs="Times New Roman"/>
                <w:color w:val="000000"/>
                <w:sz w:val="18"/>
                <w:szCs w:val="18"/>
                <w:lang w:eastAsia="pl-PL"/>
              </w:rPr>
            </w:pPr>
          </w:p>
          <w:p w14:paraId="681C9283" w14:textId="77777777"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14-100 Ostróda</w:t>
            </w:r>
          </w:p>
          <w:p w14:paraId="76701CB2" w14:textId="1FA9375D"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ul. Olsztyńska 57</w:t>
            </w:r>
          </w:p>
        </w:tc>
        <w:tc>
          <w:tcPr>
            <w:tcW w:w="1411" w:type="dxa"/>
            <w:gridSpan w:val="2"/>
            <w:tcBorders>
              <w:top w:val="single" w:sz="4" w:space="0" w:color="auto"/>
              <w:left w:val="nil"/>
              <w:bottom w:val="single" w:sz="4" w:space="0" w:color="auto"/>
              <w:right w:val="nil"/>
            </w:tcBorders>
            <w:shd w:val="clear" w:color="auto" w:fill="auto"/>
          </w:tcPr>
          <w:p w14:paraId="3B4A980E"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77DD0AB"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4609BD98" w14:textId="77CDA69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edstawiciel: Zbigniew Lange</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48B1284" w14:textId="77777777" w:rsidR="005C6E32" w:rsidRPr="00ED7E2B" w:rsidRDefault="005C6E32" w:rsidP="005C6E32">
            <w:pPr>
              <w:rPr>
                <w:rFonts w:ascii="Times New Roman" w:eastAsia="Times New Roman" w:hAnsi="Times New Roman" w:cs="Times New Roman"/>
                <w:color w:val="000000"/>
                <w:sz w:val="18"/>
                <w:szCs w:val="18"/>
                <w:lang w:eastAsia="pl-PL"/>
              </w:rPr>
            </w:pPr>
          </w:p>
          <w:p w14:paraId="7EBB3D77" w14:textId="240AFCA5"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4D0FF242"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p w14:paraId="703208D8" w14:textId="6ED6B1D2" w:rsidR="005C6E32" w:rsidRPr="00ED7E2B" w:rsidRDefault="005C6E32" w:rsidP="005C6E32">
            <w:pPr>
              <w:ind w:left="-1"/>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18.08.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F403F65"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p w14:paraId="74E06001"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p w14:paraId="4A8A482B"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35FF83A5"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66A2B9B"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5217AAE8"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10458B3"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3B0606A5"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6042953" w14:textId="56AE159B"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54.</w:t>
            </w:r>
          </w:p>
        </w:tc>
        <w:tc>
          <w:tcPr>
            <w:tcW w:w="1552" w:type="dxa"/>
            <w:gridSpan w:val="2"/>
            <w:tcBorders>
              <w:top w:val="single" w:sz="4" w:space="0" w:color="auto"/>
              <w:left w:val="nil"/>
              <w:bottom w:val="single" w:sz="4" w:space="0" w:color="auto"/>
              <w:right w:val="single" w:sz="8" w:space="0" w:color="auto"/>
            </w:tcBorders>
            <w:shd w:val="clear" w:color="auto" w:fill="auto"/>
          </w:tcPr>
          <w:p w14:paraId="38B21418" w14:textId="3B1CF67B" w:rsidR="005C6E32" w:rsidRPr="00ED7E2B" w:rsidRDefault="005C6E32" w:rsidP="005C6E32">
            <w:pPr>
              <w:rPr>
                <w:rFonts w:ascii="Times New Roman" w:hAnsi="Times New Roman" w:cs="Times New Roman"/>
                <w:sz w:val="18"/>
                <w:szCs w:val="18"/>
              </w:rPr>
            </w:pPr>
            <w:r w:rsidRPr="00ED7E2B">
              <w:rPr>
                <w:rFonts w:ascii="Times New Roman" w:hAnsi="Times New Roman" w:cs="Times New Roman"/>
                <w:sz w:val="18"/>
                <w:szCs w:val="18"/>
              </w:rPr>
              <w:t>Stowarzyszenie „OKOLICA BEZ ODORU”</w:t>
            </w:r>
          </w:p>
        </w:tc>
        <w:tc>
          <w:tcPr>
            <w:tcW w:w="878" w:type="dxa"/>
            <w:tcBorders>
              <w:top w:val="single" w:sz="4" w:space="0" w:color="auto"/>
              <w:left w:val="nil"/>
              <w:bottom w:val="single" w:sz="4" w:space="0" w:color="auto"/>
              <w:right w:val="single" w:sz="8" w:space="0" w:color="auto"/>
            </w:tcBorders>
            <w:shd w:val="clear" w:color="auto" w:fill="auto"/>
          </w:tcPr>
          <w:p w14:paraId="22B9A660" w14:textId="7DD160A4" w:rsidR="005C6E32" w:rsidRPr="00ED7E2B" w:rsidRDefault="005C6E32" w:rsidP="005C6E32">
            <w:pPr>
              <w:ind w:left="142"/>
              <w:rPr>
                <w:rFonts w:ascii="Times New Roman" w:hAnsi="Times New Roman" w:cs="Times New Roman"/>
                <w:sz w:val="18"/>
                <w:szCs w:val="18"/>
              </w:rPr>
            </w:pPr>
            <w:r w:rsidRPr="00ED7E2B">
              <w:rPr>
                <w:rFonts w:ascii="Times New Roman" w:hAnsi="Times New Roman" w:cs="Times New Roman"/>
                <w:sz w:val="18"/>
                <w:szCs w:val="18"/>
              </w:rPr>
              <w:t>30.09.</w:t>
            </w:r>
            <w:r w:rsidRPr="00ED7E2B">
              <w:rPr>
                <w:rFonts w:ascii="Times New Roman" w:hAnsi="Times New Roman" w:cs="Times New Roman"/>
                <w:sz w:val="18"/>
                <w:szCs w:val="18"/>
              </w:rPr>
              <w:br/>
              <w:t>2024</w:t>
            </w:r>
          </w:p>
        </w:tc>
        <w:tc>
          <w:tcPr>
            <w:tcW w:w="2794" w:type="dxa"/>
            <w:gridSpan w:val="3"/>
            <w:tcBorders>
              <w:top w:val="single" w:sz="4" w:space="0" w:color="auto"/>
              <w:left w:val="nil"/>
              <w:bottom w:val="single" w:sz="4" w:space="0" w:color="auto"/>
              <w:right w:val="single" w:sz="4" w:space="0" w:color="auto"/>
            </w:tcBorders>
            <w:shd w:val="clear" w:color="auto" w:fill="auto"/>
          </w:tcPr>
          <w:p w14:paraId="1325BD37"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1. Cel.</w:t>
            </w:r>
          </w:p>
          <w:p w14:paraId="219BA05F" w14:textId="406F031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 Ochrona środowiska naturalnego oraz przeciwdziałanie inwestycjom, które mogą stanowić zagrożenie dla zdrowia mieszkańców i zrównoważonego rozwoju regionu. </w:t>
            </w:r>
          </w:p>
          <w:p w14:paraId="33C838A3" w14:textId="0AEE5D1F"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t>
            </w:r>
            <w:r w:rsidRPr="00ED7E2B">
              <w:rPr>
                <w:rFonts w:ascii="Times New Roman" w:eastAsia="Times New Roman" w:hAnsi="Times New Roman" w:cs="Times New Roman"/>
                <w:b/>
                <w:bCs/>
                <w:color w:val="000000"/>
                <w:sz w:val="18"/>
                <w:szCs w:val="18"/>
                <w:lang w:eastAsia="pl-PL"/>
              </w:rPr>
              <w:t xml:space="preserve"> </w:t>
            </w:r>
            <w:r w:rsidRPr="00ED7E2B">
              <w:rPr>
                <w:rFonts w:ascii="Times New Roman" w:eastAsia="Times New Roman" w:hAnsi="Times New Roman" w:cs="Times New Roman"/>
                <w:color w:val="000000"/>
                <w:sz w:val="18"/>
                <w:szCs w:val="18"/>
                <w:lang w:eastAsia="pl-PL"/>
              </w:rPr>
              <w:t>Blokowanie budowy biogazowni oraz hodowli krów w sąsiedztwie miejscowości Koszajny i okolic.</w:t>
            </w:r>
          </w:p>
          <w:p w14:paraId="76EE7A7A" w14:textId="533CD204"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Reprezentowanie interesów mieszkańców w postępowaniach administracyjnych i prawnych związanych z inwestycjami szkodliwymi dla środowiska.</w:t>
            </w:r>
          </w:p>
          <w:p w14:paraId="3D9F1C93" w14:textId="15D3296E"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b/>
                <w:bCs/>
                <w:color w:val="000000"/>
                <w:sz w:val="18"/>
                <w:szCs w:val="18"/>
                <w:lang w:eastAsia="pl-PL"/>
              </w:rPr>
              <w:t xml:space="preserve">- </w:t>
            </w:r>
            <w:r w:rsidRPr="00ED7E2B">
              <w:rPr>
                <w:rFonts w:ascii="Times New Roman" w:eastAsia="Times New Roman" w:hAnsi="Times New Roman" w:cs="Times New Roman"/>
                <w:color w:val="000000"/>
                <w:sz w:val="18"/>
                <w:szCs w:val="18"/>
                <w:lang w:eastAsia="pl-PL"/>
              </w:rPr>
              <w:t xml:space="preserve">Udział w procesach konsultacyjnych, składanie pism i wniosków w sprawach dotyczących inwestycji mających wpływ na środowisko. </w:t>
            </w:r>
          </w:p>
          <w:p w14:paraId="34600705"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Informowanie mieszkańców o zagrożeniach wynikających z realizacji niekorzystnych inwestycji.</w:t>
            </w:r>
          </w:p>
          <w:p w14:paraId="2A7214C4" w14:textId="103E692D"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lastRenderedPageBreak/>
              <w:t xml:space="preserve"> </w:t>
            </w:r>
            <w:r w:rsidRPr="00ED7E2B">
              <w:rPr>
                <w:rFonts w:ascii="Times New Roman" w:eastAsia="Times New Roman" w:hAnsi="Times New Roman" w:cs="Times New Roman"/>
                <w:b/>
                <w:bCs/>
                <w:color w:val="000000"/>
                <w:sz w:val="18"/>
                <w:szCs w:val="18"/>
                <w:lang w:eastAsia="pl-PL"/>
              </w:rPr>
              <w:t>2.Teren działania:</w:t>
            </w:r>
            <w:r w:rsidRPr="00ED7E2B">
              <w:rPr>
                <w:rFonts w:ascii="Times New Roman" w:hAnsi="Times New Roman" w:cs="Times New Roman"/>
                <w:sz w:val="18"/>
                <w:szCs w:val="18"/>
              </w:rPr>
              <w:t xml:space="preserve"> </w:t>
            </w:r>
            <w:r w:rsidRPr="00ED7E2B">
              <w:rPr>
                <w:rFonts w:ascii="Times New Roman" w:eastAsia="Times New Roman" w:hAnsi="Times New Roman" w:cs="Times New Roman"/>
                <w:color w:val="000000"/>
                <w:sz w:val="18"/>
                <w:szCs w:val="18"/>
                <w:lang w:eastAsia="pl-PL"/>
              </w:rPr>
              <w:t xml:space="preserve">Obszar Rzeczypospolitej Polskiej </w:t>
            </w:r>
          </w:p>
          <w:p w14:paraId="75936297" w14:textId="77777777" w:rsidR="005C6E32" w:rsidRPr="00ED7E2B" w:rsidRDefault="005C6E32" w:rsidP="005C6E32">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323A2E52"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7D0FD62E"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r w:rsidRPr="00ED7E2B">
              <w:rPr>
                <w:rFonts w:ascii="Times New Roman" w:eastAsia="Times New Roman" w:hAnsi="Times New Roman" w:cs="Times New Roman"/>
                <w:b/>
                <w:bCs/>
                <w:color w:val="000000"/>
                <w:sz w:val="18"/>
                <w:szCs w:val="18"/>
                <w:lang w:eastAsia="pl-PL"/>
              </w:rPr>
              <w:t>3.Środki działania:</w:t>
            </w:r>
          </w:p>
          <w:p w14:paraId="19B2A9FA" w14:textId="77777777" w:rsidR="005C6E32" w:rsidRPr="00ED7E2B" w:rsidRDefault="005C6E32" w:rsidP="005C6E32">
            <w:pPr>
              <w:spacing w:after="0" w:line="240" w:lineRule="auto"/>
              <w:ind w:left="320"/>
              <w:rPr>
                <w:rFonts w:ascii="Times New Roman" w:eastAsia="Times New Roman" w:hAnsi="Times New Roman" w:cs="Times New Roman"/>
                <w:color w:val="000000"/>
                <w:sz w:val="18"/>
                <w:szCs w:val="18"/>
                <w:lang w:eastAsia="pl-PL"/>
              </w:rPr>
            </w:pPr>
          </w:p>
          <w:p w14:paraId="68A51FA7" w14:textId="068E3C79" w:rsidR="005C6E32" w:rsidRPr="00ED7E2B" w:rsidRDefault="005C6E32" w:rsidP="005C6E32">
            <w:pPr>
              <w:spacing w:after="0" w:line="240" w:lineRule="auto"/>
              <w:ind w:left="32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Stowarzyszenie realizuje swoje cele poprzez :</w:t>
            </w:r>
          </w:p>
          <w:p w14:paraId="580E15F4" w14:textId="01A04E00" w:rsidR="005C6E32" w:rsidRPr="00ED7E2B" w:rsidRDefault="005C6E32" w:rsidP="005C6E32">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Udział w postępowaniach administracyjnych i prawnych jako strona postępowania</w:t>
            </w:r>
          </w:p>
          <w:p w14:paraId="4D77C63D" w14:textId="77777777" w:rsidR="005C6E32" w:rsidRPr="00ED7E2B" w:rsidRDefault="005C6E32" w:rsidP="005C6E32">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Organizowanie spotkań, konsultacji, akcji protestacyjnych oraz działań informacyjnych.</w:t>
            </w:r>
          </w:p>
          <w:p w14:paraId="7B2E0DF1" w14:textId="77777777" w:rsidR="005C6E32" w:rsidRPr="00ED7E2B" w:rsidRDefault="005C6E32" w:rsidP="005C6E32">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Współpracę z organizacjami i instytucjami o podobnym profilu działalności.</w:t>
            </w:r>
          </w:p>
          <w:p w14:paraId="2C769A12" w14:textId="0FDAA79B" w:rsidR="005C6E32" w:rsidRPr="00ED7E2B" w:rsidRDefault="005C6E32" w:rsidP="005C6E32">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Zgłaszanie opinii oraz uwag do władz administracyjnych</w:t>
            </w:r>
          </w:p>
          <w:p w14:paraId="21A7D72E" w14:textId="53B54013" w:rsidR="005C6E32" w:rsidRPr="00ED7E2B" w:rsidRDefault="005C6E32" w:rsidP="005C6E32">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Zbieranie odpisów pod petycjami i wnioskami.  </w:t>
            </w:r>
          </w:p>
          <w:p w14:paraId="6108DD78"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2C03E0D6"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p w14:paraId="4730798E" w14:textId="1CFCA09E"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553F3695" w14:textId="77777777" w:rsidR="005C6E32" w:rsidRPr="00ED7E2B" w:rsidRDefault="005C6E32" w:rsidP="005C6E32">
            <w:pPr>
              <w:rPr>
                <w:rFonts w:ascii="Times New Roman" w:eastAsia="Times New Roman" w:hAnsi="Times New Roman" w:cs="Times New Roman"/>
                <w:color w:val="000000"/>
                <w:sz w:val="18"/>
                <w:szCs w:val="18"/>
                <w:lang w:eastAsia="pl-PL"/>
              </w:rPr>
            </w:pPr>
          </w:p>
          <w:p w14:paraId="751DC9A5" w14:textId="11014F2C"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14-330 </w:t>
            </w:r>
            <w:proofErr w:type="spellStart"/>
            <w:r w:rsidRPr="00ED7E2B">
              <w:rPr>
                <w:rFonts w:ascii="Times New Roman" w:eastAsia="Times New Roman" w:hAnsi="Times New Roman" w:cs="Times New Roman"/>
                <w:color w:val="000000"/>
                <w:sz w:val="18"/>
                <w:szCs w:val="18"/>
                <w:lang w:eastAsia="pl-PL"/>
              </w:rPr>
              <w:t>Madyty</w:t>
            </w:r>
            <w:proofErr w:type="spellEnd"/>
          </w:p>
          <w:p w14:paraId="29B41DC5" w14:textId="52086D3F"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Kreki 7/2</w:t>
            </w:r>
          </w:p>
        </w:tc>
        <w:tc>
          <w:tcPr>
            <w:tcW w:w="1411" w:type="dxa"/>
            <w:gridSpan w:val="2"/>
            <w:tcBorders>
              <w:top w:val="single" w:sz="4" w:space="0" w:color="auto"/>
              <w:left w:val="nil"/>
              <w:bottom w:val="single" w:sz="4" w:space="0" w:color="auto"/>
              <w:right w:val="nil"/>
            </w:tcBorders>
            <w:shd w:val="clear" w:color="auto" w:fill="auto"/>
          </w:tcPr>
          <w:p w14:paraId="775C2084"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24586922"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p w14:paraId="7DE6D898" w14:textId="1696A8AA"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 xml:space="preserve">Przedstawiciel: Jan Dariusz Kulczyń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B8F3CDC" w14:textId="77777777" w:rsidR="005C6E32" w:rsidRPr="00ED7E2B" w:rsidRDefault="005C6E32" w:rsidP="005C6E32">
            <w:pPr>
              <w:rPr>
                <w:rFonts w:ascii="Times New Roman" w:eastAsia="Times New Roman" w:hAnsi="Times New Roman" w:cs="Times New Roman"/>
                <w:color w:val="000000"/>
                <w:sz w:val="18"/>
                <w:szCs w:val="18"/>
                <w:lang w:eastAsia="pl-PL"/>
              </w:rPr>
            </w:pPr>
          </w:p>
          <w:p w14:paraId="1C102ABE" w14:textId="011E972C" w:rsidR="005C6E32" w:rsidRPr="00ED7E2B" w:rsidRDefault="005C6E32" w:rsidP="005C6E32">
            <w:pPr>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0D9A1EE5"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p w14:paraId="334487AD" w14:textId="71E83C43"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Przyjęty uchwałą z dnia 8.09.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0842211"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p w14:paraId="781BC39C"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r w:rsidRPr="00ED7E2B">
              <w:rPr>
                <w:rFonts w:ascii="Times New Roman" w:eastAsia="Times New Roman" w:hAnsi="Times New Roman" w:cs="Times New Roman"/>
                <w:color w:val="000000"/>
                <w:sz w:val="18"/>
                <w:szCs w:val="18"/>
                <w:lang w:eastAsia="pl-PL"/>
              </w:rPr>
              <w:t>NIE</w:t>
            </w:r>
          </w:p>
          <w:p w14:paraId="6715CAB7"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4A0ECAA3"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3480A83B"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46C2B12E"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6141212" w14:textId="77777777" w:rsidR="005C6E32" w:rsidRPr="00ED7E2B" w:rsidRDefault="005C6E32" w:rsidP="005C6E32">
            <w:pPr>
              <w:ind w:left="142"/>
              <w:rPr>
                <w:rFonts w:ascii="Times New Roman" w:hAnsi="Times New Roman" w:cs="Times New Roman"/>
                <w:sz w:val="18"/>
                <w:szCs w:val="18"/>
                <w:highlight w:val="yellow"/>
              </w:rPr>
            </w:pPr>
          </w:p>
        </w:tc>
      </w:tr>
      <w:tr w:rsidR="005C6E32" w:rsidRPr="00ED7E2B" w14:paraId="64E7DE6A"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1447566" w14:textId="77777777" w:rsidR="005C6E32" w:rsidRPr="00ED7E2B" w:rsidRDefault="005C6E32" w:rsidP="005C6E32">
            <w:pPr>
              <w:ind w:left="142"/>
              <w:rPr>
                <w:rFonts w:ascii="Times New Roman" w:hAnsi="Times New Roman" w:cs="Times New Roman"/>
                <w:sz w:val="18"/>
                <w:szCs w:val="18"/>
              </w:rPr>
            </w:pPr>
          </w:p>
        </w:tc>
        <w:tc>
          <w:tcPr>
            <w:tcW w:w="1552" w:type="dxa"/>
            <w:gridSpan w:val="2"/>
            <w:tcBorders>
              <w:top w:val="single" w:sz="4" w:space="0" w:color="auto"/>
              <w:left w:val="nil"/>
              <w:bottom w:val="single" w:sz="4" w:space="0" w:color="auto"/>
              <w:right w:val="single" w:sz="8" w:space="0" w:color="auto"/>
            </w:tcBorders>
            <w:shd w:val="clear" w:color="auto" w:fill="auto"/>
          </w:tcPr>
          <w:p w14:paraId="6A58B487" w14:textId="77777777" w:rsidR="005C6E32" w:rsidRPr="00ED7E2B" w:rsidRDefault="005C6E32" w:rsidP="005C6E32">
            <w:pPr>
              <w:rPr>
                <w:rFonts w:ascii="Times New Roman" w:hAnsi="Times New Roman" w:cs="Times New Roman"/>
                <w:sz w:val="18"/>
                <w:szCs w:val="18"/>
              </w:rPr>
            </w:pPr>
          </w:p>
        </w:tc>
        <w:tc>
          <w:tcPr>
            <w:tcW w:w="878" w:type="dxa"/>
            <w:tcBorders>
              <w:top w:val="single" w:sz="4" w:space="0" w:color="auto"/>
              <w:left w:val="nil"/>
              <w:bottom w:val="single" w:sz="4" w:space="0" w:color="auto"/>
              <w:right w:val="single" w:sz="8" w:space="0" w:color="auto"/>
            </w:tcBorders>
            <w:shd w:val="clear" w:color="auto" w:fill="auto"/>
          </w:tcPr>
          <w:p w14:paraId="68127D3A" w14:textId="77777777" w:rsidR="005C6E32" w:rsidRPr="00ED7E2B" w:rsidRDefault="005C6E32" w:rsidP="005C6E32">
            <w:pPr>
              <w:ind w:left="142"/>
              <w:rPr>
                <w:rFonts w:ascii="Times New Roman" w:hAnsi="Times New Roman" w:cs="Times New Roman"/>
                <w:sz w:val="18"/>
                <w:szCs w:val="18"/>
              </w:rPr>
            </w:pPr>
          </w:p>
        </w:tc>
        <w:tc>
          <w:tcPr>
            <w:tcW w:w="2794" w:type="dxa"/>
            <w:gridSpan w:val="3"/>
            <w:tcBorders>
              <w:top w:val="single" w:sz="4" w:space="0" w:color="auto"/>
              <w:left w:val="nil"/>
              <w:bottom w:val="single" w:sz="4" w:space="0" w:color="auto"/>
              <w:right w:val="single" w:sz="4" w:space="0" w:color="auto"/>
            </w:tcBorders>
            <w:shd w:val="clear" w:color="auto" w:fill="auto"/>
          </w:tcPr>
          <w:p w14:paraId="285B0046" w14:textId="77777777" w:rsidR="005C6E32" w:rsidRPr="00ED7E2B" w:rsidRDefault="005C6E32" w:rsidP="005C6E32">
            <w:pPr>
              <w:spacing w:after="0" w:line="240" w:lineRule="auto"/>
              <w:rPr>
                <w:rFonts w:ascii="Times New Roman" w:eastAsia="Times New Roman" w:hAnsi="Times New Roman" w:cs="Times New Roman"/>
                <w:b/>
                <w:bCs/>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6264DFA" w14:textId="77777777" w:rsidR="005C6E32" w:rsidRPr="00ED7E2B" w:rsidRDefault="005C6E32" w:rsidP="005C6E32">
            <w:pPr>
              <w:rPr>
                <w:rFonts w:ascii="Times New Roman" w:eastAsia="Times New Roman" w:hAnsi="Times New Roman" w:cs="Times New Roman"/>
                <w:color w:val="000000"/>
                <w:sz w:val="18"/>
                <w:szCs w:val="18"/>
                <w:lang w:eastAsia="pl-PL"/>
              </w:rPr>
            </w:pPr>
          </w:p>
        </w:tc>
        <w:tc>
          <w:tcPr>
            <w:tcW w:w="1411" w:type="dxa"/>
            <w:gridSpan w:val="2"/>
            <w:tcBorders>
              <w:top w:val="single" w:sz="4" w:space="0" w:color="auto"/>
              <w:left w:val="nil"/>
              <w:bottom w:val="single" w:sz="4" w:space="0" w:color="auto"/>
              <w:right w:val="nil"/>
            </w:tcBorders>
            <w:shd w:val="clear" w:color="auto" w:fill="auto"/>
          </w:tcPr>
          <w:p w14:paraId="468A53C6" w14:textId="77777777" w:rsidR="005C6E32" w:rsidRPr="00ED7E2B"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3BCB89C" w14:textId="77777777" w:rsidR="005C6E32" w:rsidRPr="00ED7E2B" w:rsidRDefault="005C6E32" w:rsidP="005C6E32">
            <w:pPr>
              <w:rPr>
                <w:rFonts w:ascii="Times New Roman" w:eastAsia="Times New Roman" w:hAnsi="Times New Roman" w:cs="Times New Roman"/>
                <w:color w:val="000000"/>
                <w:sz w:val="18"/>
                <w:szCs w:val="18"/>
                <w:lang w:eastAsia="pl-PL"/>
              </w:rPr>
            </w:pPr>
          </w:p>
        </w:tc>
        <w:tc>
          <w:tcPr>
            <w:tcW w:w="1140" w:type="dxa"/>
            <w:tcBorders>
              <w:top w:val="single" w:sz="4" w:space="0" w:color="auto"/>
              <w:left w:val="nil"/>
              <w:bottom w:val="single" w:sz="4" w:space="0" w:color="auto"/>
              <w:right w:val="nil"/>
            </w:tcBorders>
            <w:shd w:val="clear" w:color="auto" w:fill="auto"/>
          </w:tcPr>
          <w:p w14:paraId="3A02FECE"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FF5FF47" w14:textId="77777777" w:rsidR="005C6E32" w:rsidRPr="00ED7E2B" w:rsidRDefault="005C6E32" w:rsidP="005C6E32">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3B4F037C" w14:textId="77777777" w:rsidR="005C6E32" w:rsidRPr="00ED7E2B" w:rsidRDefault="005C6E32" w:rsidP="005C6E32">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1458AD4" w14:textId="77777777" w:rsidR="005C6E32" w:rsidRPr="00ED7E2B" w:rsidRDefault="005C6E32" w:rsidP="005C6E32">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43EBDE9A" w14:textId="77777777" w:rsidR="005C6E32" w:rsidRPr="00ED7E2B" w:rsidRDefault="005C6E32" w:rsidP="005C6E32">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AC78FE3" w14:textId="77777777" w:rsidR="005C6E32" w:rsidRPr="00ED7E2B" w:rsidRDefault="005C6E32" w:rsidP="005C6E32">
            <w:pPr>
              <w:ind w:left="142"/>
              <w:rPr>
                <w:rFonts w:ascii="Times New Roman" w:hAnsi="Times New Roman" w:cs="Times New Roman"/>
                <w:sz w:val="18"/>
                <w:szCs w:val="18"/>
                <w:highlight w:val="yellow"/>
              </w:rPr>
            </w:pPr>
          </w:p>
        </w:tc>
      </w:tr>
    </w:tbl>
    <w:p w14:paraId="3DFE0920" w14:textId="006A3A09" w:rsidR="004E66E5" w:rsidRPr="00ED7E2B" w:rsidRDefault="004E66E5" w:rsidP="004E66E5">
      <w:pPr>
        <w:tabs>
          <w:tab w:val="left" w:pos="5400"/>
        </w:tabs>
        <w:rPr>
          <w:rFonts w:ascii="Times New Roman" w:hAnsi="Times New Roman" w:cs="Times New Roman"/>
          <w:sz w:val="18"/>
          <w:szCs w:val="18"/>
        </w:rPr>
      </w:pPr>
    </w:p>
    <w:sectPr w:rsidR="004E66E5" w:rsidRPr="00ED7E2B" w:rsidSect="00D73D4E">
      <w:pgSz w:w="16838" w:h="11906" w:orient="landscape"/>
      <w:pgMar w:top="284" w:right="249"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6D3E" w14:textId="77777777" w:rsidR="00806B63" w:rsidRDefault="00806B63" w:rsidP="00496B06">
      <w:pPr>
        <w:spacing w:after="0" w:line="240" w:lineRule="auto"/>
      </w:pPr>
      <w:r>
        <w:separator/>
      </w:r>
    </w:p>
  </w:endnote>
  <w:endnote w:type="continuationSeparator" w:id="0">
    <w:p w14:paraId="72DC77D9" w14:textId="77777777" w:rsidR="00806B63" w:rsidRDefault="00806B63" w:rsidP="0049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CF58" w14:textId="77777777" w:rsidR="00806B63" w:rsidRDefault="00806B63" w:rsidP="00496B06">
      <w:pPr>
        <w:spacing w:after="0" w:line="240" w:lineRule="auto"/>
      </w:pPr>
      <w:r>
        <w:separator/>
      </w:r>
    </w:p>
  </w:footnote>
  <w:footnote w:type="continuationSeparator" w:id="0">
    <w:p w14:paraId="619865E7" w14:textId="77777777" w:rsidR="00806B63" w:rsidRDefault="00806B63" w:rsidP="0049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646"/>
    <w:multiLevelType w:val="hybridMultilevel"/>
    <w:tmpl w:val="82662A5E"/>
    <w:lvl w:ilvl="0" w:tplc="D63C75E0">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20607"/>
    <w:multiLevelType w:val="hybridMultilevel"/>
    <w:tmpl w:val="83E0A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A4341"/>
    <w:multiLevelType w:val="hybridMultilevel"/>
    <w:tmpl w:val="0FF8EAD0"/>
    <w:lvl w:ilvl="0" w:tplc="F3803B14">
      <w:start w:val="1"/>
      <w:numFmt w:val="lowerLetter"/>
      <w:lvlText w:val="%1)"/>
      <w:lvlJc w:val="left"/>
      <w:pPr>
        <w:ind w:left="1440" w:hanging="360"/>
      </w:pPr>
      <w:rPr>
        <w:rFonts w:ascii="Times New Roman" w:eastAsiaTheme="minorEastAsia"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D4580"/>
    <w:multiLevelType w:val="hybridMultilevel"/>
    <w:tmpl w:val="ADBC9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0365"/>
    <w:multiLevelType w:val="hybridMultilevel"/>
    <w:tmpl w:val="6F6044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C2891"/>
    <w:multiLevelType w:val="multilevel"/>
    <w:tmpl w:val="03540B0A"/>
    <w:styleLink w:val="WW8Num49"/>
    <w:lvl w:ilvl="0">
      <w:start w:val="1"/>
      <w:numFmt w:val="decimal"/>
      <w:lvlText w:val="%1."/>
      <w:lvlJc w:val="left"/>
      <w:pPr>
        <w:ind w:left="643" w:hanging="360"/>
      </w:pPr>
      <w:rPr>
        <w:rFonts w:ascii="Segoe UI" w:eastAsia="Segoe UI" w:hAnsi="Segoe UI" w:cs="Segoe UI"/>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D80C6A"/>
    <w:multiLevelType w:val="hybridMultilevel"/>
    <w:tmpl w:val="C7D0F668"/>
    <w:lvl w:ilvl="0" w:tplc="C1AC9ECE">
      <w:start w:val="1"/>
      <w:numFmt w:val="decimal"/>
      <w:lvlText w:val="%1."/>
      <w:lvlJc w:val="left"/>
      <w:pPr>
        <w:ind w:left="545" w:hanging="360"/>
      </w:pPr>
      <w:rPr>
        <w:rFonts w:hint="default"/>
      </w:r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7" w15:restartNumberingAfterBreak="0">
    <w:nsid w:val="15C55EAC"/>
    <w:multiLevelType w:val="multilevel"/>
    <w:tmpl w:val="D108C9C6"/>
    <w:lvl w:ilvl="0">
      <w:start w:val="1"/>
      <w:numFmt w:val="decimal"/>
      <w:lvlText w:val="%1)"/>
      <w:legacy w:legacy="1" w:legacySpace="0" w:legacyIndent="278"/>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FA4234"/>
    <w:multiLevelType w:val="hybridMultilevel"/>
    <w:tmpl w:val="4F664B04"/>
    <w:lvl w:ilvl="0" w:tplc="5B60F456">
      <w:start w:val="3"/>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FCB65C9"/>
    <w:multiLevelType w:val="hybridMultilevel"/>
    <w:tmpl w:val="0DC0E4FE"/>
    <w:lvl w:ilvl="0" w:tplc="A15CEF10">
      <w:start w:val="1"/>
      <w:numFmt w:val="decimal"/>
      <w:lvlText w:val="%1."/>
      <w:lvlJc w:val="left"/>
      <w:pPr>
        <w:ind w:left="720" w:hanging="360"/>
      </w:pPr>
      <w:rPr>
        <w:sz w:val="20"/>
        <w:szCs w:val="20"/>
      </w:rPr>
    </w:lvl>
    <w:lvl w:ilvl="1" w:tplc="40F090D8" w:tentative="1">
      <w:start w:val="1"/>
      <w:numFmt w:val="lowerLetter"/>
      <w:lvlText w:val="%2."/>
      <w:lvlJc w:val="left"/>
      <w:pPr>
        <w:ind w:left="1440" w:hanging="360"/>
      </w:pPr>
    </w:lvl>
    <w:lvl w:ilvl="2" w:tplc="599E967A" w:tentative="1">
      <w:start w:val="1"/>
      <w:numFmt w:val="lowerRoman"/>
      <w:lvlText w:val="%3."/>
      <w:lvlJc w:val="right"/>
      <w:pPr>
        <w:ind w:left="2160" w:hanging="180"/>
      </w:pPr>
    </w:lvl>
    <w:lvl w:ilvl="3" w:tplc="7068C90E" w:tentative="1">
      <w:start w:val="1"/>
      <w:numFmt w:val="decimal"/>
      <w:lvlText w:val="%4."/>
      <w:lvlJc w:val="left"/>
      <w:pPr>
        <w:ind w:left="2880" w:hanging="360"/>
      </w:pPr>
    </w:lvl>
    <w:lvl w:ilvl="4" w:tplc="BDB0BA60" w:tentative="1">
      <w:start w:val="1"/>
      <w:numFmt w:val="lowerLetter"/>
      <w:lvlText w:val="%5."/>
      <w:lvlJc w:val="left"/>
      <w:pPr>
        <w:ind w:left="3600" w:hanging="360"/>
      </w:pPr>
    </w:lvl>
    <w:lvl w:ilvl="5" w:tplc="94449A84" w:tentative="1">
      <w:start w:val="1"/>
      <w:numFmt w:val="lowerRoman"/>
      <w:lvlText w:val="%6."/>
      <w:lvlJc w:val="right"/>
      <w:pPr>
        <w:ind w:left="4320" w:hanging="180"/>
      </w:pPr>
    </w:lvl>
    <w:lvl w:ilvl="6" w:tplc="3BB05D98" w:tentative="1">
      <w:start w:val="1"/>
      <w:numFmt w:val="decimal"/>
      <w:lvlText w:val="%7."/>
      <w:lvlJc w:val="left"/>
      <w:pPr>
        <w:ind w:left="5040" w:hanging="360"/>
      </w:pPr>
    </w:lvl>
    <w:lvl w:ilvl="7" w:tplc="1D662E4A" w:tentative="1">
      <w:start w:val="1"/>
      <w:numFmt w:val="lowerLetter"/>
      <w:lvlText w:val="%8."/>
      <w:lvlJc w:val="left"/>
      <w:pPr>
        <w:ind w:left="5760" w:hanging="360"/>
      </w:pPr>
    </w:lvl>
    <w:lvl w:ilvl="8" w:tplc="2472AE4C" w:tentative="1">
      <w:start w:val="1"/>
      <w:numFmt w:val="lowerRoman"/>
      <w:lvlText w:val="%9."/>
      <w:lvlJc w:val="right"/>
      <w:pPr>
        <w:ind w:left="6480" w:hanging="180"/>
      </w:pPr>
    </w:lvl>
  </w:abstractNum>
  <w:abstractNum w:abstractNumId="10" w15:restartNumberingAfterBreak="0">
    <w:nsid w:val="26757D55"/>
    <w:multiLevelType w:val="hybridMultilevel"/>
    <w:tmpl w:val="B73E66B0"/>
    <w:lvl w:ilvl="0" w:tplc="46941B8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1" w15:restartNumberingAfterBreak="0">
    <w:nsid w:val="2EEA7A0D"/>
    <w:multiLevelType w:val="hybridMultilevel"/>
    <w:tmpl w:val="00E81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D6EDB"/>
    <w:multiLevelType w:val="hybridMultilevel"/>
    <w:tmpl w:val="AFD2B6F0"/>
    <w:lvl w:ilvl="0" w:tplc="A3269148">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B13EB"/>
    <w:multiLevelType w:val="singleLevel"/>
    <w:tmpl w:val="64FC9D5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4" w15:restartNumberingAfterBreak="0">
    <w:nsid w:val="30392E22"/>
    <w:multiLevelType w:val="hybridMultilevel"/>
    <w:tmpl w:val="F67EC09C"/>
    <w:lvl w:ilvl="0" w:tplc="F3803B14">
      <w:start w:val="1"/>
      <w:numFmt w:val="lowerLetter"/>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16C5D"/>
    <w:multiLevelType w:val="singleLevel"/>
    <w:tmpl w:val="E916AE98"/>
    <w:lvl w:ilvl="0">
      <w:start w:val="6"/>
      <w:numFmt w:val="decimal"/>
      <w:lvlText w:val="%1."/>
      <w:legacy w:legacy="1" w:legacySpace="0" w:legacyIndent="254"/>
      <w:lvlJc w:val="left"/>
      <w:pPr>
        <w:ind w:left="0" w:firstLine="0"/>
      </w:pPr>
      <w:rPr>
        <w:rFonts w:ascii="Arial" w:hAnsi="Arial" w:cs="Arial" w:hint="default"/>
      </w:rPr>
    </w:lvl>
  </w:abstractNum>
  <w:abstractNum w:abstractNumId="16" w15:restartNumberingAfterBreak="0">
    <w:nsid w:val="3A633028"/>
    <w:multiLevelType w:val="hybridMultilevel"/>
    <w:tmpl w:val="82662A5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5F3002"/>
    <w:multiLevelType w:val="hybridMultilevel"/>
    <w:tmpl w:val="7E40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A7984"/>
    <w:multiLevelType w:val="hybridMultilevel"/>
    <w:tmpl w:val="C720B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6D2A9C"/>
    <w:multiLevelType w:val="hybridMultilevel"/>
    <w:tmpl w:val="45624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5D5"/>
    <w:multiLevelType w:val="hybridMultilevel"/>
    <w:tmpl w:val="53A6568C"/>
    <w:lvl w:ilvl="0" w:tplc="BCF2009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D5E10"/>
    <w:multiLevelType w:val="hybridMultilevel"/>
    <w:tmpl w:val="83E0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31CFA"/>
    <w:multiLevelType w:val="hybridMultilevel"/>
    <w:tmpl w:val="A536A1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1A3108"/>
    <w:multiLevelType w:val="hybridMultilevel"/>
    <w:tmpl w:val="00400876"/>
    <w:lvl w:ilvl="0" w:tplc="A912A2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9B7A13"/>
    <w:multiLevelType w:val="hybridMultilevel"/>
    <w:tmpl w:val="828222EE"/>
    <w:lvl w:ilvl="0" w:tplc="8F5065A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25" w15:restartNumberingAfterBreak="0">
    <w:nsid w:val="524575DB"/>
    <w:multiLevelType w:val="hybridMultilevel"/>
    <w:tmpl w:val="ADBC9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5AF7"/>
    <w:multiLevelType w:val="hybridMultilevel"/>
    <w:tmpl w:val="7E40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A1DE0"/>
    <w:multiLevelType w:val="hybridMultilevel"/>
    <w:tmpl w:val="A7747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6C0BFB"/>
    <w:multiLevelType w:val="hybridMultilevel"/>
    <w:tmpl w:val="7E40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26785A"/>
    <w:multiLevelType w:val="hybridMultilevel"/>
    <w:tmpl w:val="23D050DE"/>
    <w:lvl w:ilvl="0" w:tplc="BB9A9358">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0" w15:restartNumberingAfterBreak="0">
    <w:nsid w:val="643762C6"/>
    <w:multiLevelType w:val="hybridMultilevel"/>
    <w:tmpl w:val="00E81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1B7F20"/>
    <w:multiLevelType w:val="hybridMultilevel"/>
    <w:tmpl w:val="ADBC9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8D1A69"/>
    <w:multiLevelType w:val="hybridMultilevel"/>
    <w:tmpl w:val="00E81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845EF"/>
    <w:multiLevelType w:val="hybridMultilevel"/>
    <w:tmpl w:val="C422FD48"/>
    <w:lvl w:ilvl="0" w:tplc="31CEFBC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4" w15:restartNumberingAfterBreak="0">
    <w:nsid w:val="75FB0233"/>
    <w:multiLevelType w:val="hybridMultilevel"/>
    <w:tmpl w:val="551C8BB4"/>
    <w:lvl w:ilvl="0" w:tplc="85A2258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5" w15:restartNumberingAfterBreak="0">
    <w:nsid w:val="78F05336"/>
    <w:multiLevelType w:val="hybridMultilevel"/>
    <w:tmpl w:val="39E09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733608">
    <w:abstractNumId w:val="9"/>
  </w:num>
  <w:num w:numId="2" w16cid:durableId="1662461351">
    <w:abstractNumId w:val="32"/>
  </w:num>
  <w:num w:numId="3" w16cid:durableId="152258932">
    <w:abstractNumId w:val="30"/>
  </w:num>
  <w:num w:numId="4" w16cid:durableId="1553955280">
    <w:abstractNumId w:val="18"/>
  </w:num>
  <w:num w:numId="5" w16cid:durableId="1125538494">
    <w:abstractNumId w:val="11"/>
  </w:num>
  <w:num w:numId="6" w16cid:durableId="845022550">
    <w:abstractNumId w:val="26"/>
  </w:num>
  <w:num w:numId="7" w16cid:durableId="345403180">
    <w:abstractNumId w:val="28"/>
  </w:num>
  <w:num w:numId="8" w16cid:durableId="1994598494">
    <w:abstractNumId w:val="17"/>
  </w:num>
  <w:num w:numId="9" w16cid:durableId="292635745">
    <w:abstractNumId w:val="20"/>
  </w:num>
  <w:num w:numId="10" w16cid:durableId="700403397">
    <w:abstractNumId w:val="5"/>
  </w:num>
  <w:num w:numId="11" w16cid:durableId="2016423105">
    <w:abstractNumId w:val="5"/>
    <w:lvlOverride w:ilvl="0">
      <w:startOverride w:val="1"/>
    </w:lvlOverride>
  </w:num>
  <w:num w:numId="12" w16cid:durableId="781340760">
    <w:abstractNumId w:val="13"/>
    <w:lvlOverride w:ilvl="0">
      <w:startOverride w:val="1"/>
    </w:lvlOverride>
  </w:num>
  <w:num w:numId="13" w16cid:durableId="1746998694">
    <w:abstractNumId w:val="8"/>
  </w:num>
  <w:num w:numId="14" w16cid:durableId="1657108058">
    <w:abstractNumId w:val="19"/>
  </w:num>
  <w:num w:numId="15" w16cid:durableId="1625647619">
    <w:abstractNumId w:val="4"/>
  </w:num>
  <w:num w:numId="16" w16cid:durableId="1786072236">
    <w:abstractNumId w:val="35"/>
  </w:num>
  <w:num w:numId="17" w16cid:durableId="1809854562">
    <w:abstractNumId w:val="12"/>
  </w:num>
  <w:num w:numId="18" w16cid:durableId="1572233124">
    <w:abstractNumId w:val="0"/>
  </w:num>
  <w:num w:numId="19" w16cid:durableId="142282946">
    <w:abstractNumId w:val="21"/>
  </w:num>
  <w:num w:numId="20" w16cid:durableId="1007292796">
    <w:abstractNumId w:val="16"/>
  </w:num>
  <w:num w:numId="21" w16cid:durableId="1627733165">
    <w:abstractNumId w:val="1"/>
  </w:num>
  <w:num w:numId="22" w16cid:durableId="1036737173">
    <w:abstractNumId w:val="23"/>
  </w:num>
  <w:num w:numId="23" w16cid:durableId="905145706">
    <w:abstractNumId w:val="13"/>
  </w:num>
  <w:num w:numId="24" w16cid:durableId="783118016">
    <w:abstractNumId w:val="7"/>
  </w:num>
  <w:num w:numId="25" w16cid:durableId="707991780">
    <w:abstractNumId w:val="2"/>
  </w:num>
  <w:num w:numId="26" w16cid:durableId="1472674488">
    <w:abstractNumId w:val="14"/>
  </w:num>
  <w:num w:numId="27" w16cid:durableId="1905025259">
    <w:abstractNumId w:val="15"/>
    <w:lvlOverride w:ilvl="0">
      <w:startOverride w:val="6"/>
    </w:lvlOverride>
  </w:num>
  <w:num w:numId="28" w16cid:durableId="917516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0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964920">
    <w:abstractNumId w:val="6"/>
  </w:num>
  <w:num w:numId="31" w16cid:durableId="2119325353">
    <w:abstractNumId w:val="29"/>
  </w:num>
  <w:num w:numId="32" w16cid:durableId="1543520322">
    <w:abstractNumId w:val="3"/>
  </w:num>
  <w:num w:numId="33" w16cid:durableId="1343817344">
    <w:abstractNumId w:val="31"/>
  </w:num>
  <w:num w:numId="34" w16cid:durableId="670063614">
    <w:abstractNumId w:val="25"/>
  </w:num>
  <w:num w:numId="35" w16cid:durableId="1369719990">
    <w:abstractNumId w:val="34"/>
  </w:num>
  <w:num w:numId="36" w16cid:durableId="632639744">
    <w:abstractNumId w:val="10"/>
  </w:num>
  <w:num w:numId="37" w16cid:durableId="273293305">
    <w:abstractNumId w:val="24"/>
  </w:num>
  <w:num w:numId="38" w16cid:durableId="3493317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39"/>
    <w:rsid w:val="00001A3C"/>
    <w:rsid w:val="00001C37"/>
    <w:rsid w:val="00004405"/>
    <w:rsid w:val="00004F52"/>
    <w:rsid w:val="00011286"/>
    <w:rsid w:val="00011447"/>
    <w:rsid w:val="0001648E"/>
    <w:rsid w:val="00023DE6"/>
    <w:rsid w:val="000258B9"/>
    <w:rsid w:val="000265DD"/>
    <w:rsid w:val="00026D4A"/>
    <w:rsid w:val="0002780B"/>
    <w:rsid w:val="0003025C"/>
    <w:rsid w:val="0003433C"/>
    <w:rsid w:val="00035140"/>
    <w:rsid w:val="00037C95"/>
    <w:rsid w:val="00042668"/>
    <w:rsid w:val="00046274"/>
    <w:rsid w:val="00046C1F"/>
    <w:rsid w:val="0005285D"/>
    <w:rsid w:val="00055049"/>
    <w:rsid w:val="000577B0"/>
    <w:rsid w:val="00061936"/>
    <w:rsid w:val="000631B2"/>
    <w:rsid w:val="000631F7"/>
    <w:rsid w:val="000662BD"/>
    <w:rsid w:val="00075028"/>
    <w:rsid w:val="000754A7"/>
    <w:rsid w:val="00082908"/>
    <w:rsid w:val="00083BC6"/>
    <w:rsid w:val="000865AF"/>
    <w:rsid w:val="000932B8"/>
    <w:rsid w:val="000940C7"/>
    <w:rsid w:val="000B0AA6"/>
    <w:rsid w:val="000B4392"/>
    <w:rsid w:val="000B47D9"/>
    <w:rsid w:val="000B639A"/>
    <w:rsid w:val="000C0267"/>
    <w:rsid w:val="000C3645"/>
    <w:rsid w:val="000D2A96"/>
    <w:rsid w:val="000D6797"/>
    <w:rsid w:val="000E0817"/>
    <w:rsid w:val="000E2691"/>
    <w:rsid w:val="000F05B6"/>
    <w:rsid w:val="000F08C9"/>
    <w:rsid w:val="000F2331"/>
    <w:rsid w:val="000F739D"/>
    <w:rsid w:val="000F7992"/>
    <w:rsid w:val="00107B06"/>
    <w:rsid w:val="00110761"/>
    <w:rsid w:val="00123BA1"/>
    <w:rsid w:val="00127014"/>
    <w:rsid w:val="00127652"/>
    <w:rsid w:val="00130071"/>
    <w:rsid w:val="0013263F"/>
    <w:rsid w:val="00137E44"/>
    <w:rsid w:val="00143AD5"/>
    <w:rsid w:val="00152DD2"/>
    <w:rsid w:val="00152DE5"/>
    <w:rsid w:val="00165B6D"/>
    <w:rsid w:val="00170CFE"/>
    <w:rsid w:val="00171B8D"/>
    <w:rsid w:val="0017221F"/>
    <w:rsid w:val="00180370"/>
    <w:rsid w:val="00182A52"/>
    <w:rsid w:val="00183749"/>
    <w:rsid w:val="0018725D"/>
    <w:rsid w:val="001876EC"/>
    <w:rsid w:val="0019380D"/>
    <w:rsid w:val="00194D90"/>
    <w:rsid w:val="00196121"/>
    <w:rsid w:val="00197FE2"/>
    <w:rsid w:val="001A3EF3"/>
    <w:rsid w:val="001A6F6D"/>
    <w:rsid w:val="001A7D84"/>
    <w:rsid w:val="001B130F"/>
    <w:rsid w:val="001B3D22"/>
    <w:rsid w:val="001B4894"/>
    <w:rsid w:val="001B52B0"/>
    <w:rsid w:val="001B54F0"/>
    <w:rsid w:val="001C3DE7"/>
    <w:rsid w:val="001C6F9F"/>
    <w:rsid w:val="001C7E5F"/>
    <w:rsid w:val="001D2F83"/>
    <w:rsid w:val="001E05D7"/>
    <w:rsid w:val="001E6309"/>
    <w:rsid w:val="001F6349"/>
    <w:rsid w:val="00201B18"/>
    <w:rsid w:val="00203C38"/>
    <w:rsid w:val="00207E1E"/>
    <w:rsid w:val="00210F9C"/>
    <w:rsid w:val="002173EF"/>
    <w:rsid w:val="002210A2"/>
    <w:rsid w:val="0022192B"/>
    <w:rsid w:val="00224449"/>
    <w:rsid w:val="002258BF"/>
    <w:rsid w:val="00231352"/>
    <w:rsid w:val="0023180D"/>
    <w:rsid w:val="002368C1"/>
    <w:rsid w:val="00241459"/>
    <w:rsid w:val="002421DD"/>
    <w:rsid w:val="00246892"/>
    <w:rsid w:val="002505B5"/>
    <w:rsid w:val="00251263"/>
    <w:rsid w:val="002512B1"/>
    <w:rsid w:val="00255874"/>
    <w:rsid w:val="00255970"/>
    <w:rsid w:val="00264F5D"/>
    <w:rsid w:val="00265BE0"/>
    <w:rsid w:val="002661B8"/>
    <w:rsid w:val="00271F95"/>
    <w:rsid w:val="00274276"/>
    <w:rsid w:val="002817E1"/>
    <w:rsid w:val="0029452F"/>
    <w:rsid w:val="002964F6"/>
    <w:rsid w:val="002B212F"/>
    <w:rsid w:val="002C3FA0"/>
    <w:rsid w:val="002C71BB"/>
    <w:rsid w:val="002C7F2F"/>
    <w:rsid w:val="002D5506"/>
    <w:rsid w:val="002D60CA"/>
    <w:rsid w:val="002D65D3"/>
    <w:rsid w:val="002E1FCD"/>
    <w:rsid w:val="002F028B"/>
    <w:rsid w:val="002F5AAF"/>
    <w:rsid w:val="002F630F"/>
    <w:rsid w:val="00300572"/>
    <w:rsid w:val="0030228C"/>
    <w:rsid w:val="0031037E"/>
    <w:rsid w:val="003165AE"/>
    <w:rsid w:val="00317CFE"/>
    <w:rsid w:val="003211DF"/>
    <w:rsid w:val="00327541"/>
    <w:rsid w:val="0033058F"/>
    <w:rsid w:val="00332E9C"/>
    <w:rsid w:val="0034183D"/>
    <w:rsid w:val="00342A40"/>
    <w:rsid w:val="0034549F"/>
    <w:rsid w:val="00346C48"/>
    <w:rsid w:val="003554CF"/>
    <w:rsid w:val="00357B5C"/>
    <w:rsid w:val="00360B75"/>
    <w:rsid w:val="00365387"/>
    <w:rsid w:val="00366BAA"/>
    <w:rsid w:val="00373E1A"/>
    <w:rsid w:val="00375A1B"/>
    <w:rsid w:val="00382E07"/>
    <w:rsid w:val="0039073D"/>
    <w:rsid w:val="00391DF8"/>
    <w:rsid w:val="00393CFB"/>
    <w:rsid w:val="0039704F"/>
    <w:rsid w:val="003A16DF"/>
    <w:rsid w:val="003A54B2"/>
    <w:rsid w:val="003A71F8"/>
    <w:rsid w:val="003A734D"/>
    <w:rsid w:val="003B2230"/>
    <w:rsid w:val="003B3378"/>
    <w:rsid w:val="003C0B89"/>
    <w:rsid w:val="003C1220"/>
    <w:rsid w:val="003C22C1"/>
    <w:rsid w:val="003C24D1"/>
    <w:rsid w:val="003C26CB"/>
    <w:rsid w:val="003C3BC2"/>
    <w:rsid w:val="003C4240"/>
    <w:rsid w:val="003C4C34"/>
    <w:rsid w:val="003C62A3"/>
    <w:rsid w:val="003D4150"/>
    <w:rsid w:val="003D4C0F"/>
    <w:rsid w:val="003E0C09"/>
    <w:rsid w:val="003E3F87"/>
    <w:rsid w:val="003E4E98"/>
    <w:rsid w:val="003E57A8"/>
    <w:rsid w:val="003E5A4E"/>
    <w:rsid w:val="003E5A7D"/>
    <w:rsid w:val="003F79A5"/>
    <w:rsid w:val="003F7C82"/>
    <w:rsid w:val="00401390"/>
    <w:rsid w:val="00401664"/>
    <w:rsid w:val="004068DC"/>
    <w:rsid w:val="004074D3"/>
    <w:rsid w:val="0041248B"/>
    <w:rsid w:val="0041690A"/>
    <w:rsid w:val="004175AF"/>
    <w:rsid w:val="00417834"/>
    <w:rsid w:val="00417B01"/>
    <w:rsid w:val="0042131A"/>
    <w:rsid w:val="00422906"/>
    <w:rsid w:val="004348DE"/>
    <w:rsid w:val="0043756F"/>
    <w:rsid w:val="00442B3C"/>
    <w:rsid w:val="00454407"/>
    <w:rsid w:val="0045449E"/>
    <w:rsid w:val="00465253"/>
    <w:rsid w:val="00471410"/>
    <w:rsid w:val="00471EA4"/>
    <w:rsid w:val="00472221"/>
    <w:rsid w:val="00475927"/>
    <w:rsid w:val="004821F1"/>
    <w:rsid w:val="00484E30"/>
    <w:rsid w:val="0048650D"/>
    <w:rsid w:val="004917BC"/>
    <w:rsid w:val="0049269F"/>
    <w:rsid w:val="00495F58"/>
    <w:rsid w:val="00496B06"/>
    <w:rsid w:val="004A2558"/>
    <w:rsid w:val="004B64DB"/>
    <w:rsid w:val="004C1169"/>
    <w:rsid w:val="004C444B"/>
    <w:rsid w:val="004C6DA2"/>
    <w:rsid w:val="004D15AC"/>
    <w:rsid w:val="004D201E"/>
    <w:rsid w:val="004D740B"/>
    <w:rsid w:val="004E0437"/>
    <w:rsid w:val="004E07FE"/>
    <w:rsid w:val="004E66E5"/>
    <w:rsid w:val="004F10FD"/>
    <w:rsid w:val="004F2E11"/>
    <w:rsid w:val="00500F95"/>
    <w:rsid w:val="005013EF"/>
    <w:rsid w:val="00501F57"/>
    <w:rsid w:val="005075FF"/>
    <w:rsid w:val="00513905"/>
    <w:rsid w:val="005158D7"/>
    <w:rsid w:val="0052277E"/>
    <w:rsid w:val="00525E3D"/>
    <w:rsid w:val="0052671D"/>
    <w:rsid w:val="00527781"/>
    <w:rsid w:val="00527FD0"/>
    <w:rsid w:val="00535952"/>
    <w:rsid w:val="00540C0A"/>
    <w:rsid w:val="00552DEF"/>
    <w:rsid w:val="0055610F"/>
    <w:rsid w:val="00557ACA"/>
    <w:rsid w:val="00562335"/>
    <w:rsid w:val="00562D91"/>
    <w:rsid w:val="00566DD4"/>
    <w:rsid w:val="00567595"/>
    <w:rsid w:val="00572619"/>
    <w:rsid w:val="005740F3"/>
    <w:rsid w:val="0058049F"/>
    <w:rsid w:val="005813BD"/>
    <w:rsid w:val="00581A0C"/>
    <w:rsid w:val="0058457B"/>
    <w:rsid w:val="00593E50"/>
    <w:rsid w:val="00596F79"/>
    <w:rsid w:val="005A69A1"/>
    <w:rsid w:val="005B044A"/>
    <w:rsid w:val="005B17AF"/>
    <w:rsid w:val="005B36A1"/>
    <w:rsid w:val="005B3966"/>
    <w:rsid w:val="005B4E4B"/>
    <w:rsid w:val="005C1C3D"/>
    <w:rsid w:val="005C2919"/>
    <w:rsid w:val="005C54DE"/>
    <w:rsid w:val="005C6E32"/>
    <w:rsid w:val="005D639F"/>
    <w:rsid w:val="005D7AAD"/>
    <w:rsid w:val="005E253C"/>
    <w:rsid w:val="005E6275"/>
    <w:rsid w:val="005E6C5E"/>
    <w:rsid w:val="005F4B91"/>
    <w:rsid w:val="005F72B4"/>
    <w:rsid w:val="006030F0"/>
    <w:rsid w:val="006073FB"/>
    <w:rsid w:val="006103D5"/>
    <w:rsid w:val="006147BF"/>
    <w:rsid w:val="00615DA6"/>
    <w:rsid w:val="00616F26"/>
    <w:rsid w:val="00621F0B"/>
    <w:rsid w:val="006253DC"/>
    <w:rsid w:val="0063048F"/>
    <w:rsid w:val="0063147C"/>
    <w:rsid w:val="0063155D"/>
    <w:rsid w:val="0063654E"/>
    <w:rsid w:val="0063796E"/>
    <w:rsid w:val="006405CE"/>
    <w:rsid w:val="00642E95"/>
    <w:rsid w:val="00644A58"/>
    <w:rsid w:val="006523EA"/>
    <w:rsid w:val="00653347"/>
    <w:rsid w:val="006613DA"/>
    <w:rsid w:val="006636B7"/>
    <w:rsid w:val="00664B69"/>
    <w:rsid w:val="00671B9C"/>
    <w:rsid w:val="00672A19"/>
    <w:rsid w:val="00677CD0"/>
    <w:rsid w:val="00681A5E"/>
    <w:rsid w:val="00683CEF"/>
    <w:rsid w:val="00693F94"/>
    <w:rsid w:val="006952E7"/>
    <w:rsid w:val="006974A6"/>
    <w:rsid w:val="006A0DDE"/>
    <w:rsid w:val="006B4095"/>
    <w:rsid w:val="006B4986"/>
    <w:rsid w:val="006C2AEA"/>
    <w:rsid w:val="006C5B05"/>
    <w:rsid w:val="006C6A35"/>
    <w:rsid w:val="006D1ADD"/>
    <w:rsid w:val="006D1C65"/>
    <w:rsid w:val="006F165F"/>
    <w:rsid w:val="006F2ADE"/>
    <w:rsid w:val="0070295C"/>
    <w:rsid w:val="00711C53"/>
    <w:rsid w:val="00712DD4"/>
    <w:rsid w:val="007176F8"/>
    <w:rsid w:val="007200A2"/>
    <w:rsid w:val="007215DF"/>
    <w:rsid w:val="00722994"/>
    <w:rsid w:val="007233E9"/>
    <w:rsid w:val="007345CD"/>
    <w:rsid w:val="00735420"/>
    <w:rsid w:val="0074181D"/>
    <w:rsid w:val="007435E9"/>
    <w:rsid w:val="00746FFF"/>
    <w:rsid w:val="007504B2"/>
    <w:rsid w:val="007609B7"/>
    <w:rsid w:val="00761316"/>
    <w:rsid w:val="00763401"/>
    <w:rsid w:val="007655EF"/>
    <w:rsid w:val="00777F9A"/>
    <w:rsid w:val="007843F1"/>
    <w:rsid w:val="0078598B"/>
    <w:rsid w:val="00786618"/>
    <w:rsid w:val="00790D74"/>
    <w:rsid w:val="00790E19"/>
    <w:rsid w:val="00796886"/>
    <w:rsid w:val="00797615"/>
    <w:rsid w:val="007A2B2C"/>
    <w:rsid w:val="007A53D4"/>
    <w:rsid w:val="007A7640"/>
    <w:rsid w:val="007A7C89"/>
    <w:rsid w:val="007B1151"/>
    <w:rsid w:val="007B3901"/>
    <w:rsid w:val="007B4DD2"/>
    <w:rsid w:val="007B5CA7"/>
    <w:rsid w:val="007B5EA2"/>
    <w:rsid w:val="007C1590"/>
    <w:rsid w:val="007C1B59"/>
    <w:rsid w:val="007C4664"/>
    <w:rsid w:val="007C5223"/>
    <w:rsid w:val="007D34AC"/>
    <w:rsid w:val="007E3B31"/>
    <w:rsid w:val="007E5ABD"/>
    <w:rsid w:val="007F1742"/>
    <w:rsid w:val="007F1972"/>
    <w:rsid w:val="007F3AFC"/>
    <w:rsid w:val="007F3C8F"/>
    <w:rsid w:val="007F5654"/>
    <w:rsid w:val="00800BC7"/>
    <w:rsid w:val="00803D2F"/>
    <w:rsid w:val="008065C0"/>
    <w:rsid w:val="00806B63"/>
    <w:rsid w:val="0080712F"/>
    <w:rsid w:val="00812B3C"/>
    <w:rsid w:val="0081425A"/>
    <w:rsid w:val="00815174"/>
    <w:rsid w:val="0081579B"/>
    <w:rsid w:val="00825C0A"/>
    <w:rsid w:val="00827C78"/>
    <w:rsid w:val="00835236"/>
    <w:rsid w:val="00835559"/>
    <w:rsid w:val="0084017C"/>
    <w:rsid w:val="008418D2"/>
    <w:rsid w:val="008431C7"/>
    <w:rsid w:val="00855184"/>
    <w:rsid w:val="00860045"/>
    <w:rsid w:val="0086368E"/>
    <w:rsid w:val="00865AAB"/>
    <w:rsid w:val="00866AA4"/>
    <w:rsid w:val="00872279"/>
    <w:rsid w:val="00877D19"/>
    <w:rsid w:val="00880DC5"/>
    <w:rsid w:val="00880ED1"/>
    <w:rsid w:val="00882E5B"/>
    <w:rsid w:val="00884A20"/>
    <w:rsid w:val="00886D99"/>
    <w:rsid w:val="00887664"/>
    <w:rsid w:val="00890E80"/>
    <w:rsid w:val="00891B4E"/>
    <w:rsid w:val="008947F0"/>
    <w:rsid w:val="008952B1"/>
    <w:rsid w:val="008A02E2"/>
    <w:rsid w:val="008A0673"/>
    <w:rsid w:val="008A516A"/>
    <w:rsid w:val="008A5458"/>
    <w:rsid w:val="008A73F1"/>
    <w:rsid w:val="008B4237"/>
    <w:rsid w:val="008B7C49"/>
    <w:rsid w:val="008C60C2"/>
    <w:rsid w:val="008C7339"/>
    <w:rsid w:val="008C775D"/>
    <w:rsid w:val="008D11A3"/>
    <w:rsid w:val="008D1E7A"/>
    <w:rsid w:val="008D2C29"/>
    <w:rsid w:val="008D5421"/>
    <w:rsid w:val="008D6514"/>
    <w:rsid w:val="008E3CFD"/>
    <w:rsid w:val="008E638B"/>
    <w:rsid w:val="008E7C6B"/>
    <w:rsid w:val="008F0CF6"/>
    <w:rsid w:val="008F23CB"/>
    <w:rsid w:val="008F4EDC"/>
    <w:rsid w:val="008F601D"/>
    <w:rsid w:val="00904E27"/>
    <w:rsid w:val="00906F80"/>
    <w:rsid w:val="009076EC"/>
    <w:rsid w:val="00907A22"/>
    <w:rsid w:val="00910373"/>
    <w:rsid w:val="00911942"/>
    <w:rsid w:val="00915D63"/>
    <w:rsid w:val="00921D51"/>
    <w:rsid w:val="00923412"/>
    <w:rsid w:val="0094063E"/>
    <w:rsid w:val="009415D3"/>
    <w:rsid w:val="009428F2"/>
    <w:rsid w:val="00950EB1"/>
    <w:rsid w:val="009535B8"/>
    <w:rsid w:val="0095758A"/>
    <w:rsid w:val="00961E0E"/>
    <w:rsid w:val="00961F6D"/>
    <w:rsid w:val="00962E5E"/>
    <w:rsid w:val="00963FE8"/>
    <w:rsid w:val="00971281"/>
    <w:rsid w:val="00972D5A"/>
    <w:rsid w:val="00976756"/>
    <w:rsid w:val="009828FC"/>
    <w:rsid w:val="009948B8"/>
    <w:rsid w:val="00996420"/>
    <w:rsid w:val="009A2196"/>
    <w:rsid w:val="009A734B"/>
    <w:rsid w:val="009B1308"/>
    <w:rsid w:val="009B15C1"/>
    <w:rsid w:val="009B3501"/>
    <w:rsid w:val="009B53A6"/>
    <w:rsid w:val="009B5569"/>
    <w:rsid w:val="009C3978"/>
    <w:rsid w:val="009E477C"/>
    <w:rsid w:val="009E7814"/>
    <w:rsid w:val="00A015D8"/>
    <w:rsid w:val="00A02D5E"/>
    <w:rsid w:val="00A04475"/>
    <w:rsid w:val="00A10825"/>
    <w:rsid w:val="00A10FFA"/>
    <w:rsid w:val="00A1188A"/>
    <w:rsid w:val="00A164C9"/>
    <w:rsid w:val="00A17569"/>
    <w:rsid w:val="00A20A29"/>
    <w:rsid w:val="00A23469"/>
    <w:rsid w:val="00A33077"/>
    <w:rsid w:val="00A35CE6"/>
    <w:rsid w:val="00A40564"/>
    <w:rsid w:val="00A40AB6"/>
    <w:rsid w:val="00A42F80"/>
    <w:rsid w:val="00A43964"/>
    <w:rsid w:val="00A44039"/>
    <w:rsid w:val="00A469C7"/>
    <w:rsid w:val="00A47A0F"/>
    <w:rsid w:val="00A53839"/>
    <w:rsid w:val="00A62B92"/>
    <w:rsid w:val="00A64992"/>
    <w:rsid w:val="00A710CA"/>
    <w:rsid w:val="00A744FB"/>
    <w:rsid w:val="00A76283"/>
    <w:rsid w:val="00A76FBD"/>
    <w:rsid w:val="00A8183C"/>
    <w:rsid w:val="00A835F2"/>
    <w:rsid w:val="00A837FF"/>
    <w:rsid w:val="00A84FA8"/>
    <w:rsid w:val="00A864D3"/>
    <w:rsid w:val="00A912A7"/>
    <w:rsid w:val="00A96F7C"/>
    <w:rsid w:val="00A97472"/>
    <w:rsid w:val="00AA1A42"/>
    <w:rsid w:val="00AA36A5"/>
    <w:rsid w:val="00AA752C"/>
    <w:rsid w:val="00AA77EB"/>
    <w:rsid w:val="00AA78A1"/>
    <w:rsid w:val="00AB5710"/>
    <w:rsid w:val="00AB623E"/>
    <w:rsid w:val="00AB644E"/>
    <w:rsid w:val="00AC04F2"/>
    <w:rsid w:val="00AC1B7C"/>
    <w:rsid w:val="00AC63FD"/>
    <w:rsid w:val="00AD0073"/>
    <w:rsid w:val="00AE5609"/>
    <w:rsid w:val="00AE6D33"/>
    <w:rsid w:val="00AE75D6"/>
    <w:rsid w:val="00AF0381"/>
    <w:rsid w:val="00AF384B"/>
    <w:rsid w:val="00AF39C4"/>
    <w:rsid w:val="00B00984"/>
    <w:rsid w:val="00B0554E"/>
    <w:rsid w:val="00B05794"/>
    <w:rsid w:val="00B121C6"/>
    <w:rsid w:val="00B12713"/>
    <w:rsid w:val="00B15FB3"/>
    <w:rsid w:val="00B20526"/>
    <w:rsid w:val="00B272A8"/>
    <w:rsid w:val="00B30CB4"/>
    <w:rsid w:val="00B314BD"/>
    <w:rsid w:val="00B33C97"/>
    <w:rsid w:val="00B34D15"/>
    <w:rsid w:val="00B44177"/>
    <w:rsid w:val="00B452DD"/>
    <w:rsid w:val="00B50D96"/>
    <w:rsid w:val="00B52935"/>
    <w:rsid w:val="00B55439"/>
    <w:rsid w:val="00B61417"/>
    <w:rsid w:val="00B62C18"/>
    <w:rsid w:val="00B65CB6"/>
    <w:rsid w:val="00B66748"/>
    <w:rsid w:val="00B7003E"/>
    <w:rsid w:val="00B72728"/>
    <w:rsid w:val="00B83C82"/>
    <w:rsid w:val="00B90162"/>
    <w:rsid w:val="00B90FDE"/>
    <w:rsid w:val="00B931FA"/>
    <w:rsid w:val="00B95394"/>
    <w:rsid w:val="00B96ED4"/>
    <w:rsid w:val="00B97FC9"/>
    <w:rsid w:val="00BA03BE"/>
    <w:rsid w:val="00BA1087"/>
    <w:rsid w:val="00BA3F14"/>
    <w:rsid w:val="00BA53F6"/>
    <w:rsid w:val="00BA7FF1"/>
    <w:rsid w:val="00BB0E73"/>
    <w:rsid w:val="00BB200E"/>
    <w:rsid w:val="00BB3E76"/>
    <w:rsid w:val="00BC0772"/>
    <w:rsid w:val="00BC0F16"/>
    <w:rsid w:val="00BC182E"/>
    <w:rsid w:val="00BC2186"/>
    <w:rsid w:val="00BC2EE1"/>
    <w:rsid w:val="00BC4DC0"/>
    <w:rsid w:val="00BC5D16"/>
    <w:rsid w:val="00BC68B9"/>
    <w:rsid w:val="00BD0625"/>
    <w:rsid w:val="00BD41C6"/>
    <w:rsid w:val="00BD7ACB"/>
    <w:rsid w:val="00BE187F"/>
    <w:rsid w:val="00BE1C4B"/>
    <w:rsid w:val="00BF2083"/>
    <w:rsid w:val="00BF6AEB"/>
    <w:rsid w:val="00C00A5E"/>
    <w:rsid w:val="00C01B18"/>
    <w:rsid w:val="00C01EEF"/>
    <w:rsid w:val="00C04F85"/>
    <w:rsid w:val="00C07C2B"/>
    <w:rsid w:val="00C11CB4"/>
    <w:rsid w:val="00C14B52"/>
    <w:rsid w:val="00C17252"/>
    <w:rsid w:val="00C21428"/>
    <w:rsid w:val="00C22355"/>
    <w:rsid w:val="00C25EE5"/>
    <w:rsid w:val="00C36424"/>
    <w:rsid w:val="00C44912"/>
    <w:rsid w:val="00C47822"/>
    <w:rsid w:val="00C523AE"/>
    <w:rsid w:val="00C60508"/>
    <w:rsid w:val="00C61078"/>
    <w:rsid w:val="00C616F1"/>
    <w:rsid w:val="00C669D8"/>
    <w:rsid w:val="00C70C16"/>
    <w:rsid w:val="00C71AC9"/>
    <w:rsid w:val="00C72286"/>
    <w:rsid w:val="00C73538"/>
    <w:rsid w:val="00C76939"/>
    <w:rsid w:val="00C7710B"/>
    <w:rsid w:val="00C82165"/>
    <w:rsid w:val="00C82FC8"/>
    <w:rsid w:val="00C83442"/>
    <w:rsid w:val="00C90289"/>
    <w:rsid w:val="00C90BD6"/>
    <w:rsid w:val="00C9586C"/>
    <w:rsid w:val="00C9593B"/>
    <w:rsid w:val="00C966A1"/>
    <w:rsid w:val="00CA2226"/>
    <w:rsid w:val="00CA52DD"/>
    <w:rsid w:val="00CA590A"/>
    <w:rsid w:val="00CA63A7"/>
    <w:rsid w:val="00CC7D0F"/>
    <w:rsid w:val="00CD2F6A"/>
    <w:rsid w:val="00CD5568"/>
    <w:rsid w:val="00CE3383"/>
    <w:rsid w:val="00CF2EC5"/>
    <w:rsid w:val="00CF738D"/>
    <w:rsid w:val="00D010A5"/>
    <w:rsid w:val="00D01EF5"/>
    <w:rsid w:val="00D06173"/>
    <w:rsid w:val="00D155FF"/>
    <w:rsid w:val="00D15866"/>
    <w:rsid w:val="00D1724B"/>
    <w:rsid w:val="00D17A8A"/>
    <w:rsid w:val="00D20C4A"/>
    <w:rsid w:val="00D3441F"/>
    <w:rsid w:val="00D35741"/>
    <w:rsid w:val="00D40DA2"/>
    <w:rsid w:val="00D415DF"/>
    <w:rsid w:val="00D41822"/>
    <w:rsid w:val="00D41A50"/>
    <w:rsid w:val="00D42970"/>
    <w:rsid w:val="00D4653C"/>
    <w:rsid w:val="00D46D61"/>
    <w:rsid w:val="00D5356F"/>
    <w:rsid w:val="00D54F72"/>
    <w:rsid w:val="00D63C67"/>
    <w:rsid w:val="00D669AD"/>
    <w:rsid w:val="00D718F9"/>
    <w:rsid w:val="00D71AEB"/>
    <w:rsid w:val="00D73D4E"/>
    <w:rsid w:val="00D7471A"/>
    <w:rsid w:val="00D747D5"/>
    <w:rsid w:val="00D820F6"/>
    <w:rsid w:val="00D83927"/>
    <w:rsid w:val="00D87922"/>
    <w:rsid w:val="00DA429B"/>
    <w:rsid w:val="00DB2748"/>
    <w:rsid w:val="00DB2E49"/>
    <w:rsid w:val="00DB5B5E"/>
    <w:rsid w:val="00DC397E"/>
    <w:rsid w:val="00DC602E"/>
    <w:rsid w:val="00DC629D"/>
    <w:rsid w:val="00DC751E"/>
    <w:rsid w:val="00DD2383"/>
    <w:rsid w:val="00DD3C58"/>
    <w:rsid w:val="00DD78EF"/>
    <w:rsid w:val="00DE18CC"/>
    <w:rsid w:val="00DE48BA"/>
    <w:rsid w:val="00DE63E7"/>
    <w:rsid w:val="00DE7B97"/>
    <w:rsid w:val="00DF1D49"/>
    <w:rsid w:val="00DF5822"/>
    <w:rsid w:val="00E050EC"/>
    <w:rsid w:val="00E066B4"/>
    <w:rsid w:val="00E0694B"/>
    <w:rsid w:val="00E16C98"/>
    <w:rsid w:val="00E2021D"/>
    <w:rsid w:val="00E22E64"/>
    <w:rsid w:val="00E24963"/>
    <w:rsid w:val="00E27743"/>
    <w:rsid w:val="00E30875"/>
    <w:rsid w:val="00E31C19"/>
    <w:rsid w:val="00E35008"/>
    <w:rsid w:val="00E54395"/>
    <w:rsid w:val="00E54739"/>
    <w:rsid w:val="00E67A99"/>
    <w:rsid w:val="00E67BEA"/>
    <w:rsid w:val="00E714B5"/>
    <w:rsid w:val="00E72ACC"/>
    <w:rsid w:val="00E7401A"/>
    <w:rsid w:val="00E7614E"/>
    <w:rsid w:val="00E7689B"/>
    <w:rsid w:val="00E8216F"/>
    <w:rsid w:val="00E8499D"/>
    <w:rsid w:val="00E86A1C"/>
    <w:rsid w:val="00E8728D"/>
    <w:rsid w:val="00E9181F"/>
    <w:rsid w:val="00E941E0"/>
    <w:rsid w:val="00E95548"/>
    <w:rsid w:val="00E97F82"/>
    <w:rsid w:val="00EA0729"/>
    <w:rsid w:val="00EA1A80"/>
    <w:rsid w:val="00EA3167"/>
    <w:rsid w:val="00EB010F"/>
    <w:rsid w:val="00EB34E3"/>
    <w:rsid w:val="00EB5E32"/>
    <w:rsid w:val="00EB6170"/>
    <w:rsid w:val="00EC0505"/>
    <w:rsid w:val="00EC1F94"/>
    <w:rsid w:val="00EC34DE"/>
    <w:rsid w:val="00EC3F80"/>
    <w:rsid w:val="00ED01F7"/>
    <w:rsid w:val="00ED7E2B"/>
    <w:rsid w:val="00EE042D"/>
    <w:rsid w:val="00EF1EAF"/>
    <w:rsid w:val="00F00217"/>
    <w:rsid w:val="00F01224"/>
    <w:rsid w:val="00F01D3A"/>
    <w:rsid w:val="00F01DF9"/>
    <w:rsid w:val="00F050C9"/>
    <w:rsid w:val="00F071F9"/>
    <w:rsid w:val="00F10198"/>
    <w:rsid w:val="00F1058E"/>
    <w:rsid w:val="00F128F8"/>
    <w:rsid w:val="00F22946"/>
    <w:rsid w:val="00F23983"/>
    <w:rsid w:val="00F25DF4"/>
    <w:rsid w:val="00F26CE3"/>
    <w:rsid w:val="00F27FF2"/>
    <w:rsid w:val="00F303C5"/>
    <w:rsid w:val="00F32172"/>
    <w:rsid w:val="00F32185"/>
    <w:rsid w:val="00F342F0"/>
    <w:rsid w:val="00F35A65"/>
    <w:rsid w:val="00F40597"/>
    <w:rsid w:val="00F42DF7"/>
    <w:rsid w:val="00F4752E"/>
    <w:rsid w:val="00F53777"/>
    <w:rsid w:val="00F54EF3"/>
    <w:rsid w:val="00F57696"/>
    <w:rsid w:val="00F63693"/>
    <w:rsid w:val="00F65649"/>
    <w:rsid w:val="00F65EF3"/>
    <w:rsid w:val="00F7206E"/>
    <w:rsid w:val="00F75530"/>
    <w:rsid w:val="00F814B5"/>
    <w:rsid w:val="00F81714"/>
    <w:rsid w:val="00F828E4"/>
    <w:rsid w:val="00F86EBE"/>
    <w:rsid w:val="00F90BF3"/>
    <w:rsid w:val="00F91D33"/>
    <w:rsid w:val="00F940EC"/>
    <w:rsid w:val="00F9529F"/>
    <w:rsid w:val="00F9797E"/>
    <w:rsid w:val="00FA0C53"/>
    <w:rsid w:val="00FA1F15"/>
    <w:rsid w:val="00FA6215"/>
    <w:rsid w:val="00FA6394"/>
    <w:rsid w:val="00FB09C4"/>
    <w:rsid w:val="00FB4CBF"/>
    <w:rsid w:val="00FB56F3"/>
    <w:rsid w:val="00FB6128"/>
    <w:rsid w:val="00FD02B2"/>
    <w:rsid w:val="00FD2CAF"/>
    <w:rsid w:val="00FD4119"/>
    <w:rsid w:val="00FD41FE"/>
    <w:rsid w:val="00FD4280"/>
    <w:rsid w:val="00FD4920"/>
    <w:rsid w:val="00FD7893"/>
    <w:rsid w:val="00FF01BE"/>
    <w:rsid w:val="00FF3450"/>
    <w:rsid w:val="00FF6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8F99"/>
  <w15:chartTrackingRefBased/>
  <w15:docId w15:val="{450CA049-3ED7-405B-AAB9-C534D105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F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662BD"/>
    <w:rPr>
      <w:color w:val="0000FF"/>
      <w:u w:val="single"/>
    </w:rPr>
  </w:style>
  <w:style w:type="character" w:styleId="UyteHipercze">
    <w:name w:val="FollowedHyperlink"/>
    <w:basedOn w:val="Domylnaczcionkaakapitu"/>
    <w:uiPriority w:val="99"/>
    <w:semiHidden/>
    <w:unhideWhenUsed/>
    <w:rsid w:val="000662BD"/>
    <w:rPr>
      <w:color w:val="800080"/>
      <w:u w:val="single"/>
    </w:rPr>
  </w:style>
  <w:style w:type="paragraph" w:customStyle="1" w:styleId="font5">
    <w:name w:val="font5"/>
    <w:basedOn w:val="Normalny"/>
    <w:rsid w:val="000662BD"/>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662BD"/>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7">
    <w:name w:val="font7"/>
    <w:basedOn w:val="Normalny"/>
    <w:rsid w:val="000662BD"/>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pl-PL"/>
    </w:rPr>
  </w:style>
  <w:style w:type="paragraph" w:customStyle="1" w:styleId="font8">
    <w:name w:val="font8"/>
    <w:basedOn w:val="Normalny"/>
    <w:rsid w:val="000662BD"/>
    <w:pPr>
      <w:spacing w:before="100" w:beforeAutospacing="1" w:after="100" w:afterAutospacing="1" w:line="240" w:lineRule="auto"/>
    </w:pPr>
    <w:rPr>
      <w:rFonts w:ascii="Times New Roman" w:eastAsia="Times New Roman" w:hAnsi="Times New Roman" w:cs="Times New Roman"/>
      <w:color w:val="000000"/>
      <w:sz w:val="20"/>
      <w:szCs w:val="20"/>
      <w:u w:val="single"/>
      <w:lang w:eastAsia="pl-PL"/>
    </w:rPr>
  </w:style>
  <w:style w:type="paragraph" w:customStyle="1" w:styleId="font9">
    <w:name w:val="font9"/>
    <w:basedOn w:val="Normalny"/>
    <w:rsid w:val="000662BD"/>
    <w:pPr>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65">
    <w:name w:val="xl65"/>
    <w:basedOn w:val="Normalny"/>
    <w:rsid w:val="000662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0662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7">
    <w:name w:val="xl67"/>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68">
    <w:name w:val="xl68"/>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69">
    <w:name w:val="xl69"/>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1">
    <w:name w:val="xl71"/>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72">
    <w:name w:val="xl72"/>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4">
    <w:name w:val="xl7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75">
    <w:name w:val="xl75"/>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7">
    <w:name w:val="xl77"/>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8">
    <w:name w:val="xl78"/>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9">
    <w:name w:val="xl79"/>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81">
    <w:name w:val="xl81"/>
    <w:basedOn w:val="Normalny"/>
    <w:rsid w:val="000662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2">
    <w:name w:val="xl82"/>
    <w:basedOn w:val="Normalny"/>
    <w:rsid w:val="000662B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3">
    <w:name w:val="xl83"/>
    <w:basedOn w:val="Normalny"/>
    <w:rsid w:val="000662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4">
    <w:name w:val="xl84"/>
    <w:basedOn w:val="Normalny"/>
    <w:rsid w:val="000662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5">
    <w:name w:val="xl85"/>
    <w:basedOn w:val="Normalny"/>
    <w:rsid w:val="000662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0662BD"/>
    <w:pP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8">
    <w:name w:val="xl88"/>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89">
    <w:name w:val="xl89"/>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0">
    <w:name w:val="xl90"/>
    <w:basedOn w:val="Normalny"/>
    <w:rsid w:val="000662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1">
    <w:name w:val="xl91"/>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2">
    <w:name w:val="xl92"/>
    <w:basedOn w:val="Normalny"/>
    <w:rsid w:val="000662B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3">
    <w:name w:val="xl93"/>
    <w:basedOn w:val="Normalny"/>
    <w:rsid w:val="000662B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4">
    <w:name w:val="xl9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5">
    <w:name w:val="xl95"/>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6">
    <w:name w:val="xl96"/>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8">
    <w:name w:val="xl98"/>
    <w:basedOn w:val="Normalny"/>
    <w:rsid w:val="000662B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9">
    <w:name w:val="xl99"/>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u w:val="single"/>
      <w:lang w:eastAsia="pl-PL"/>
    </w:rPr>
  </w:style>
  <w:style w:type="paragraph" w:customStyle="1" w:styleId="xl100">
    <w:name w:val="xl100"/>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01">
    <w:name w:val="xl101"/>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2">
    <w:name w:val="xl102"/>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pl-PL"/>
    </w:rPr>
  </w:style>
  <w:style w:type="paragraph" w:customStyle="1" w:styleId="xl103">
    <w:name w:val="xl103"/>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4">
    <w:name w:val="xl104"/>
    <w:basedOn w:val="Normalny"/>
    <w:rsid w:val="000662B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5">
    <w:name w:val="xl105"/>
    <w:basedOn w:val="Normalny"/>
    <w:rsid w:val="000662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6">
    <w:name w:val="xl106"/>
    <w:basedOn w:val="Normalny"/>
    <w:rsid w:val="000662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7">
    <w:name w:val="xl107"/>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u w:val="single"/>
      <w:lang w:eastAsia="pl-PL"/>
    </w:rPr>
  </w:style>
  <w:style w:type="paragraph" w:customStyle="1" w:styleId="xl108">
    <w:name w:val="xl108"/>
    <w:basedOn w:val="Normalny"/>
    <w:rsid w:val="000662B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0662B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0">
    <w:name w:val="xl110"/>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11">
    <w:name w:val="xl111"/>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12">
    <w:name w:val="xl112"/>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13">
    <w:name w:val="xl113"/>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4">
    <w:name w:val="xl11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5">
    <w:name w:val="xl115"/>
    <w:basedOn w:val="Normalny"/>
    <w:rsid w:val="000662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6">
    <w:name w:val="xl116"/>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7">
    <w:name w:val="xl117"/>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9">
    <w:name w:val="xl119"/>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20">
    <w:name w:val="xl120"/>
    <w:basedOn w:val="Normalny"/>
    <w:rsid w:val="000662BD"/>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21">
    <w:name w:val="xl121"/>
    <w:basedOn w:val="Normalny"/>
    <w:rsid w:val="000662BD"/>
    <w:pP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22">
    <w:name w:val="xl122"/>
    <w:basedOn w:val="Normalny"/>
    <w:rsid w:val="000662BD"/>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25">
    <w:name w:val="xl125"/>
    <w:basedOn w:val="Normalny"/>
    <w:rsid w:val="000662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26">
    <w:name w:val="xl126"/>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27">
    <w:name w:val="xl127"/>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6B06"/>
  </w:style>
  <w:style w:type="paragraph" w:styleId="Stopka">
    <w:name w:val="footer"/>
    <w:basedOn w:val="Normalny"/>
    <w:link w:val="StopkaZnak"/>
    <w:uiPriority w:val="99"/>
    <w:unhideWhenUsed/>
    <w:rsid w:val="00496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B06"/>
  </w:style>
  <w:style w:type="paragraph" w:styleId="Akapitzlist">
    <w:name w:val="List Paragraph"/>
    <w:basedOn w:val="Normalny"/>
    <w:uiPriority w:val="34"/>
    <w:qFormat/>
    <w:rsid w:val="00C83442"/>
    <w:pPr>
      <w:ind w:left="720"/>
      <w:contextualSpacing/>
    </w:pPr>
  </w:style>
  <w:style w:type="paragraph" w:customStyle="1" w:styleId="Standard">
    <w:name w:val="Standard"/>
    <w:rsid w:val="00D5356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49">
    <w:name w:val="WW8Num49"/>
    <w:basedOn w:val="Bezlisty"/>
    <w:rsid w:val="0001648E"/>
    <w:pPr>
      <w:numPr>
        <w:numId w:val="10"/>
      </w:numPr>
    </w:pPr>
  </w:style>
  <w:style w:type="table" w:styleId="Tabela-Siatka">
    <w:name w:val="Table Grid"/>
    <w:basedOn w:val="Standardowy"/>
    <w:uiPriority w:val="39"/>
    <w:rsid w:val="00D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352"/>
    <w:pPr>
      <w:widowControl w:val="0"/>
      <w:autoSpaceDE w:val="0"/>
      <w:autoSpaceDN w:val="0"/>
      <w:adjustRightInd w:val="0"/>
      <w:spacing w:after="0" w:line="240" w:lineRule="auto"/>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52574">
      <w:bodyDiv w:val="1"/>
      <w:marLeft w:val="0"/>
      <w:marRight w:val="0"/>
      <w:marTop w:val="0"/>
      <w:marBottom w:val="0"/>
      <w:divBdr>
        <w:top w:val="none" w:sz="0" w:space="0" w:color="auto"/>
        <w:left w:val="none" w:sz="0" w:space="0" w:color="auto"/>
        <w:bottom w:val="none" w:sz="0" w:space="0" w:color="auto"/>
        <w:right w:val="none" w:sz="0" w:space="0" w:color="auto"/>
      </w:divBdr>
    </w:div>
    <w:div w:id="646320739">
      <w:bodyDiv w:val="1"/>
      <w:marLeft w:val="0"/>
      <w:marRight w:val="0"/>
      <w:marTop w:val="0"/>
      <w:marBottom w:val="0"/>
      <w:divBdr>
        <w:top w:val="none" w:sz="0" w:space="0" w:color="auto"/>
        <w:left w:val="none" w:sz="0" w:space="0" w:color="auto"/>
        <w:bottom w:val="none" w:sz="0" w:space="0" w:color="auto"/>
        <w:right w:val="none" w:sz="0" w:space="0" w:color="auto"/>
      </w:divBdr>
    </w:div>
    <w:div w:id="880822210">
      <w:bodyDiv w:val="1"/>
      <w:marLeft w:val="0"/>
      <w:marRight w:val="0"/>
      <w:marTop w:val="0"/>
      <w:marBottom w:val="0"/>
      <w:divBdr>
        <w:top w:val="none" w:sz="0" w:space="0" w:color="auto"/>
        <w:left w:val="none" w:sz="0" w:space="0" w:color="auto"/>
        <w:bottom w:val="none" w:sz="0" w:space="0" w:color="auto"/>
        <w:right w:val="none" w:sz="0" w:space="0" w:color="auto"/>
      </w:divBdr>
    </w:div>
    <w:div w:id="1321887667">
      <w:bodyDiv w:val="1"/>
      <w:marLeft w:val="0"/>
      <w:marRight w:val="0"/>
      <w:marTop w:val="0"/>
      <w:marBottom w:val="0"/>
      <w:divBdr>
        <w:top w:val="none" w:sz="0" w:space="0" w:color="auto"/>
        <w:left w:val="none" w:sz="0" w:space="0" w:color="auto"/>
        <w:bottom w:val="none" w:sz="0" w:space="0" w:color="auto"/>
        <w:right w:val="none" w:sz="0" w:space="0" w:color="auto"/>
      </w:divBdr>
    </w:div>
    <w:div w:id="1649092623">
      <w:bodyDiv w:val="1"/>
      <w:marLeft w:val="0"/>
      <w:marRight w:val="0"/>
      <w:marTop w:val="0"/>
      <w:marBottom w:val="0"/>
      <w:divBdr>
        <w:top w:val="none" w:sz="0" w:space="0" w:color="auto"/>
        <w:left w:val="none" w:sz="0" w:space="0" w:color="auto"/>
        <w:bottom w:val="none" w:sz="0" w:space="0" w:color="auto"/>
        <w:right w:val="none" w:sz="0" w:space="0" w:color="auto"/>
      </w:divBdr>
    </w:div>
    <w:div w:id="1703436786">
      <w:bodyDiv w:val="1"/>
      <w:marLeft w:val="0"/>
      <w:marRight w:val="0"/>
      <w:marTop w:val="0"/>
      <w:marBottom w:val="0"/>
      <w:divBdr>
        <w:top w:val="none" w:sz="0" w:space="0" w:color="auto"/>
        <w:left w:val="none" w:sz="0" w:space="0" w:color="auto"/>
        <w:bottom w:val="none" w:sz="0" w:space="0" w:color="auto"/>
        <w:right w:val="none" w:sz="0" w:space="0" w:color="auto"/>
      </w:divBdr>
    </w:div>
    <w:div w:id="1749882789">
      <w:bodyDiv w:val="1"/>
      <w:marLeft w:val="0"/>
      <w:marRight w:val="0"/>
      <w:marTop w:val="0"/>
      <w:marBottom w:val="0"/>
      <w:divBdr>
        <w:top w:val="none" w:sz="0" w:space="0" w:color="auto"/>
        <w:left w:val="none" w:sz="0" w:space="0" w:color="auto"/>
        <w:bottom w:val="none" w:sz="0" w:space="0" w:color="auto"/>
        <w:right w:val="none" w:sz="0" w:space="0" w:color="auto"/>
      </w:divBdr>
    </w:div>
    <w:div w:id="21334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2E6A-29E8-4C89-A248-D0177BB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1</Pages>
  <Words>15650</Words>
  <Characters>93905</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leksandra Rosłoniec</cp:lastModifiedBy>
  <cp:revision>59</cp:revision>
  <dcterms:created xsi:type="dcterms:W3CDTF">2024-03-29T07:47:00Z</dcterms:created>
  <dcterms:modified xsi:type="dcterms:W3CDTF">2025-05-26T11:19:00Z</dcterms:modified>
</cp:coreProperties>
</file>